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6BCE" w:rsidRPr="00DF6D6A" w:rsidRDefault="00056BCE" w:rsidP="00D77029">
      <w:pPr>
        <w:pStyle w:val="ClientName"/>
        <w:rPr>
          <w:rFonts w:hint="eastAsia"/>
        </w:rPr>
      </w:pPr>
    </w:p>
    <w:p w:rsidR="00A42F5A" w:rsidRPr="00DF6D6A" w:rsidRDefault="00A42F5A" w:rsidP="00D77029">
      <w:pPr>
        <w:pStyle w:val="ClientName"/>
        <w:rPr>
          <w:rFonts w:hint="eastAsia"/>
        </w:rPr>
      </w:pPr>
    </w:p>
    <w:p w:rsidR="00D77029" w:rsidRPr="00DF6D6A" w:rsidRDefault="00180C08" w:rsidP="00D77029">
      <w:pPr>
        <w:pStyle w:val="ClientName"/>
        <w:rPr>
          <w:rFonts w:hint="eastAsia"/>
        </w:rPr>
      </w:pPr>
      <w:r>
        <w:rPr>
          <w:rFonts w:hint="eastAsia"/>
        </w:rPr>
        <w:t>灵感</w:t>
      </w:r>
      <w:r w:rsidR="001F13AA" w:rsidRPr="00DF6D6A">
        <w:rPr>
          <w:rFonts w:hint="eastAsia"/>
        </w:rPr>
        <w:t>分享</w:t>
      </w:r>
      <w:r>
        <w:rPr>
          <w:rFonts w:hint="eastAsia"/>
        </w:rPr>
        <w:t>网站</w:t>
      </w:r>
    </w:p>
    <w:p w:rsidR="001F13AA" w:rsidRPr="00DF6D6A" w:rsidRDefault="001F13AA" w:rsidP="00D77029">
      <w:pPr>
        <w:pStyle w:val="ClientName"/>
        <w:rPr>
          <w:rFonts w:hint="eastAsia"/>
        </w:rPr>
      </w:pPr>
      <w:r w:rsidRPr="00DF6D6A">
        <w:rPr>
          <w:rFonts w:hint="eastAsia"/>
        </w:rPr>
        <w:t>需求说明书</w:t>
      </w:r>
    </w:p>
    <w:p w:rsidR="00D77029" w:rsidRPr="00DF6D6A" w:rsidRDefault="00D77029" w:rsidP="00D77029">
      <w:pPr>
        <w:pStyle w:val="ClientName"/>
        <w:rPr>
          <w:rFonts w:hint="eastAsia"/>
        </w:rPr>
      </w:pPr>
    </w:p>
    <w:p w:rsidR="00056BCE" w:rsidRPr="00DF6D6A" w:rsidRDefault="00D77029" w:rsidP="00D77029">
      <w:pPr>
        <w:pStyle w:val="ClientName"/>
      </w:pPr>
      <w:r w:rsidRPr="00DF6D6A">
        <w:t>&lt;</w:t>
      </w:r>
      <w:r w:rsidRPr="00DF6D6A">
        <w:rPr>
          <w:rFonts w:hint="eastAsia"/>
        </w:rPr>
        <w:t>项目代号</w:t>
      </w:r>
      <w:r w:rsidR="00B92116" w:rsidRPr="00DF6D6A">
        <w:t xml:space="preserve"> </w:t>
      </w:r>
      <w:r w:rsidRPr="00DF6D6A">
        <w:t>&gt;</w:t>
      </w:r>
    </w:p>
    <w:p w:rsidR="00A46E2B" w:rsidRPr="00DF6D6A" w:rsidRDefault="00A46E2B" w:rsidP="00D77029">
      <w:pPr>
        <w:pStyle w:val="ClientName"/>
      </w:pPr>
    </w:p>
    <w:p w:rsidR="00EE548B" w:rsidRPr="00DF6D6A" w:rsidRDefault="00EE548B" w:rsidP="00D77029">
      <w:pPr>
        <w:pStyle w:val="ClientName"/>
      </w:pPr>
    </w:p>
    <w:p w:rsidR="00EE548B" w:rsidRPr="00DF6D6A" w:rsidRDefault="00EE548B" w:rsidP="00D77029">
      <w:pPr>
        <w:pStyle w:val="ClientName"/>
      </w:pPr>
    </w:p>
    <w:p w:rsidR="00973696" w:rsidRPr="00DF6D6A" w:rsidRDefault="00973696" w:rsidP="00973696">
      <w:pPr>
        <w:pStyle w:val="ClientName"/>
        <w:rPr>
          <w:rFonts w:hint="eastAsia"/>
        </w:rPr>
      </w:pPr>
    </w:p>
    <w:p w:rsidR="00EE548B" w:rsidRPr="00DF6D6A" w:rsidRDefault="00EE548B" w:rsidP="00D77029">
      <w:pPr>
        <w:pStyle w:val="ClientName"/>
      </w:pPr>
    </w:p>
    <w:p w:rsidR="00AD1410" w:rsidRPr="00DF6D6A" w:rsidRDefault="00AD1410" w:rsidP="00D77029">
      <w:pPr>
        <w:pStyle w:val="ClientName"/>
        <w:rPr>
          <w:rFonts w:hint="eastAsia"/>
        </w:rPr>
      </w:pPr>
    </w:p>
    <w:p w:rsidR="00EE548B" w:rsidRPr="00DF6D6A" w:rsidRDefault="00EE548B" w:rsidP="00D77029">
      <w:pPr>
        <w:pStyle w:val="ClientName"/>
        <w:rPr>
          <w:rFonts w:hint="eastAsia"/>
        </w:rPr>
      </w:pPr>
    </w:p>
    <w:tbl>
      <w:tblPr>
        <w:tblW w:w="0" w:type="auto"/>
        <w:tblInd w:w="2525" w:type="dxa"/>
        <w:tblLayout w:type="fixed"/>
        <w:tblCellMar>
          <w:left w:w="115" w:type="dxa"/>
          <w:right w:w="115" w:type="dxa"/>
        </w:tblCellMar>
        <w:tblLook w:val="0000"/>
      </w:tblPr>
      <w:tblGrid>
        <w:gridCol w:w="2126"/>
        <w:gridCol w:w="2410"/>
      </w:tblGrid>
      <w:tr w:rsidR="00AF62C5" w:rsidRPr="00DF6D6A" w:rsidTr="001524B3">
        <w:tblPrEx>
          <w:tblCellMar>
            <w:top w:w="0" w:type="dxa"/>
            <w:bottom w:w="0" w:type="dxa"/>
          </w:tblCellMar>
        </w:tblPrEx>
        <w:trPr>
          <w:trHeight w:val="476"/>
        </w:trPr>
        <w:tc>
          <w:tcPr>
            <w:tcW w:w="2126" w:type="dxa"/>
            <w:vAlign w:val="center"/>
          </w:tcPr>
          <w:p w:rsidR="00AF62C5" w:rsidRPr="00DF6D6A" w:rsidRDefault="00AF62C5" w:rsidP="00E93B35">
            <w:pPr>
              <w:pStyle w:val="Bodytext"/>
              <w:jc w:val="both"/>
              <w:rPr>
                <w:rFonts w:ascii="宋体" w:eastAsia="宋体" w:hAnsi="宋体" w:cs="Arial" w:hint="eastAsia"/>
                <w:sz w:val="20"/>
                <w:lang w:eastAsia="zh-CN"/>
              </w:rPr>
            </w:pPr>
            <w:r w:rsidRPr="00DF6D6A">
              <w:rPr>
                <w:rFonts w:ascii="宋体" w:eastAsia="宋体" w:hAnsi="宋体" w:cs="Arial" w:hint="eastAsia"/>
                <w:sz w:val="20"/>
                <w:lang w:eastAsia="zh-CN"/>
              </w:rPr>
              <w:t>版本</w:t>
            </w:r>
          </w:p>
        </w:tc>
        <w:tc>
          <w:tcPr>
            <w:tcW w:w="2410" w:type="dxa"/>
            <w:vAlign w:val="center"/>
          </w:tcPr>
          <w:p w:rsidR="00AF62C5" w:rsidRPr="00DF6D6A" w:rsidRDefault="00B27DB9" w:rsidP="00E93B35">
            <w:pPr>
              <w:pStyle w:val="Bodytext"/>
              <w:jc w:val="both"/>
              <w:rPr>
                <w:rFonts w:ascii="宋体" w:eastAsia="宋体" w:hAnsi="宋体" w:cs="Arial" w:hint="eastAsia"/>
                <w:sz w:val="20"/>
                <w:lang w:eastAsia="zh-CN"/>
              </w:rPr>
            </w:pPr>
            <w:r w:rsidRPr="00DF6D6A">
              <w:rPr>
                <w:rFonts w:ascii="宋体" w:eastAsia="宋体" w:hAnsi="宋体" w:cs="Arial" w:hint="eastAsia"/>
                <w:sz w:val="20"/>
                <w:lang w:eastAsia="zh-CN"/>
              </w:rPr>
              <w:t>0.1</w:t>
            </w:r>
          </w:p>
        </w:tc>
      </w:tr>
      <w:tr w:rsidR="00AF62C5" w:rsidRPr="00DF6D6A" w:rsidTr="001524B3">
        <w:tblPrEx>
          <w:tblCellMar>
            <w:top w:w="0" w:type="dxa"/>
            <w:bottom w:w="0" w:type="dxa"/>
          </w:tblCellMar>
        </w:tblPrEx>
        <w:trPr>
          <w:trHeight w:val="490"/>
        </w:trPr>
        <w:tc>
          <w:tcPr>
            <w:tcW w:w="2126" w:type="dxa"/>
            <w:vAlign w:val="center"/>
          </w:tcPr>
          <w:p w:rsidR="00AF62C5" w:rsidRPr="00DF6D6A" w:rsidRDefault="00135FA0" w:rsidP="00E93B35">
            <w:pPr>
              <w:pStyle w:val="Bodytext"/>
              <w:jc w:val="both"/>
              <w:rPr>
                <w:rFonts w:ascii="宋体" w:eastAsia="宋体" w:hAnsi="宋体" w:cs="Arial" w:hint="eastAsia"/>
                <w:sz w:val="20"/>
                <w:lang w:eastAsia="zh-CN"/>
              </w:rPr>
            </w:pPr>
            <w:r w:rsidRPr="00DF6D6A">
              <w:rPr>
                <w:rFonts w:ascii="宋体" w:eastAsia="宋体" w:hAnsi="宋体" w:cs="Arial" w:hint="eastAsia"/>
                <w:sz w:val="20"/>
                <w:lang w:eastAsia="zh-CN"/>
              </w:rPr>
              <w:t>版本</w:t>
            </w:r>
            <w:r w:rsidR="00DD5D87" w:rsidRPr="00DF6D6A">
              <w:rPr>
                <w:rFonts w:ascii="宋体" w:eastAsia="宋体" w:hAnsi="宋体" w:cs="Arial" w:hint="eastAsia"/>
                <w:sz w:val="20"/>
                <w:lang w:eastAsia="zh-CN"/>
              </w:rPr>
              <w:t>更新</w:t>
            </w:r>
            <w:r w:rsidR="00AF62C5" w:rsidRPr="00DF6D6A">
              <w:rPr>
                <w:rFonts w:ascii="宋体" w:eastAsia="宋体" w:hAnsi="宋体" w:cs="Arial" w:hint="eastAsia"/>
                <w:sz w:val="20"/>
                <w:lang w:eastAsia="zh-CN"/>
              </w:rPr>
              <w:t>时间</w:t>
            </w:r>
          </w:p>
        </w:tc>
        <w:tc>
          <w:tcPr>
            <w:tcW w:w="2410" w:type="dxa"/>
            <w:vAlign w:val="center"/>
          </w:tcPr>
          <w:p w:rsidR="00AF62C5" w:rsidRPr="00DF6D6A" w:rsidRDefault="00B27DB9" w:rsidP="0003278E">
            <w:pPr>
              <w:pStyle w:val="Bodytext"/>
              <w:jc w:val="both"/>
              <w:rPr>
                <w:rFonts w:ascii="宋体" w:eastAsia="宋体" w:hAnsi="宋体" w:cs="Arial" w:hint="eastAsia"/>
                <w:sz w:val="20"/>
                <w:lang w:eastAsia="zh-CN"/>
              </w:rPr>
            </w:pPr>
            <w:r w:rsidRPr="00DF6D6A">
              <w:rPr>
                <w:rFonts w:ascii="宋体" w:eastAsia="宋体" w:hAnsi="宋体" w:cs="Arial" w:hint="eastAsia"/>
                <w:sz w:val="20"/>
                <w:lang w:eastAsia="zh-CN"/>
              </w:rPr>
              <w:t>1</w:t>
            </w:r>
            <w:r w:rsidR="00B23ECE" w:rsidRPr="00DF6D6A">
              <w:rPr>
                <w:rFonts w:ascii="宋体" w:eastAsia="宋体" w:hAnsi="宋体" w:cs="Arial"/>
                <w:sz w:val="20"/>
              </w:rPr>
              <w:t>/</w:t>
            </w:r>
            <w:r w:rsidR="0003278E" w:rsidRPr="00DF6D6A">
              <w:rPr>
                <w:rFonts w:ascii="宋体" w:eastAsia="宋体" w:hAnsi="宋体" w:cs="Arial" w:hint="eastAsia"/>
                <w:sz w:val="20"/>
                <w:lang w:eastAsia="zh-CN"/>
              </w:rPr>
              <w:t>29</w:t>
            </w:r>
            <w:r w:rsidR="00B23ECE" w:rsidRPr="00DF6D6A">
              <w:rPr>
                <w:rFonts w:ascii="宋体" w:eastAsia="宋体" w:hAnsi="宋体" w:cs="Arial"/>
                <w:sz w:val="20"/>
              </w:rPr>
              <w:t>/20</w:t>
            </w:r>
            <w:r w:rsidR="0003278E" w:rsidRPr="00DF6D6A">
              <w:rPr>
                <w:rFonts w:ascii="宋体" w:eastAsia="宋体" w:hAnsi="宋体" w:cs="Arial" w:hint="eastAsia"/>
                <w:sz w:val="20"/>
                <w:lang w:eastAsia="zh-CN"/>
              </w:rPr>
              <w:t>12</w:t>
            </w:r>
          </w:p>
        </w:tc>
      </w:tr>
    </w:tbl>
    <w:p w:rsidR="00056BCE" w:rsidRPr="00DF6D6A" w:rsidRDefault="00056BCE" w:rsidP="00D77029">
      <w:pPr>
        <w:pStyle w:val="ClientName"/>
      </w:pPr>
    </w:p>
    <w:p w:rsidR="00F7596E" w:rsidRPr="00DF6D6A" w:rsidRDefault="00F7596E" w:rsidP="00D77029">
      <w:pPr>
        <w:pStyle w:val="ClientName"/>
      </w:pPr>
    </w:p>
    <w:p w:rsidR="00F7596E" w:rsidRPr="00DF6D6A" w:rsidRDefault="00F7596E" w:rsidP="00D77029">
      <w:pPr>
        <w:pStyle w:val="ClientName"/>
        <w:rPr>
          <w:rFonts w:hint="eastAsia"/>
        </w:rPr>
      </w:pPr>
    </w:p>
    <w:p w:rsidR="00A46E2B" w:rsidRPr="00DF6D6A" w:rsidRDefault="00A46E2B" w:rsidP="00D77029">
      <w:pPr>
        <w:pStyle w:val="ClientName"/>
        <w:rPr>
          <w:rFonts w:hint="eastAsia"/>
        </w:rPr>
      </w:pPr>
    </w:p>
    <w:p w:rsidR="00A46E2B" w:rsidRPr="00DF6D6A" w:rsidRDefault="00A46E2B" w:rsidP="00D77029">
      <w:pPr>
        <w:pStyle w:val="ClientName"/>
      </w:pPr>
    </w:p>
    <w:p w:rsidR="0087722E" w:rsidRPr="00DF6D6A" w:rsidRDefault="0087722E" w:rsidP="00372D03">
      <w:pPr>
        <w:pStyle w:val="HeadingsLeftAligned"/>
        <w:jc w:val="left"/>
        <w:rPr>
          <w:rFonts w:ascii="宋体" w:eastAsia="宋体" w:hAnsi="宋体" w:hint="eastAsia"/>
          <w:lang w:eastAsia="zh-CN"/>
        </w:rPr>
      </w:pPr>
    </w:p>
    <w:p w:rsidR="00EE0DCC" w:rsidRPr="00DF6D6A" w:rsidRDefault="00EE0DCC" w:rsidP="00372D03">
      <w:pPr>
        <w:pStyle w:val="HeadingsLeftAligned"/>
        <w:jc w:val="left"/>
        <w:rPr>
          <w:rFonts w:ascii="宋体" w:eastAsia="宋体" w:hAnsi="宋体" w:hint="eastAsia"/>
          <w:lang w:eastAsia="zh-CN"/>
        </w:rPr>
      </w:pPr>
    </w:p>
    <w:p w:rsidR="0087722E" w:rsidRPr="00DF6D6A" w:rsidRDefault="0087722E" w:rsidP="00372D03">
      <w:pPr>
        <w:pStyle w:val="HeadingsLeftAligned"/>
        <w:jc w:val="left"/>
        <w:rPr>
          <w:rFonts w:ascii="宋体" w:eastAsia="宋体" w:hAnsi="宋体" w:hint="eastAsia"/>
          <w:lang w:eastAsia="zh-CN"/>
        </w:rPr>
      </w:pPr>
    </w:p>
    <w:p w:rsidR="0087722E" w:rsidRPr="00DF6D6A" w:rsidRDefault="0087722E" w:rsidP="00372D03">
      <w:pPr>
        <w:pStyle w:val="HeadingsLeftAligned"/>
        <w:jc w:val="left"/>
        <w:rPr>
          <w:rFonts w:ascii="宋体" w:eastAsia="宋体" w:hAnsi="宋体" w:hint="eastAsia"/>
          <w:lang w:eastAsia="zh-CN"/>
        </w:rPr>
      </w:pPr>
    </w:p>
    <w:p w:rsidR="00056BCE" w:rsidRPr="00DF6D6A" w:rsidRDefault="00056BCE" w:rsidP="0087722E">
      <w:pPr>
        <w:pStyle w:val="HeadingsLeftAligned"/>
        <w:jc w:val="both"/>
        <w:rPr>
          <w:rFonts w:ascii="宋体" w:eastAsia="宋体" w:hAnsi="宋体" w:hint="eastAsia"/>
        </w:rPr>
      </w:pPr>
      <w:r w:rsidRPr="00DF6D6A">
        <w:rPr>
          <w:rFonts w:ascii="宋体" w:eastAsia="宋体" w:hAnsi="宋体"/>
        </w:rPr>
        <w:t>Statement of Confidentiality</w:t>
      </w:r>
    </w:p>
    <w:p w:rsidR="00AF62C5" w:rsidRPr="00DF6D6A" w:rsidRDefault="00AF62C5" w:rsidP="00B8275C">
      <w:pPr>
        <w:pStyle w:val="SpecialInformarmation"/>
        <w:rPr>
          <w:rFonts w:ascii="宋体" w:eastAsia="宋体" w:hAnsi="宋体" w:hint="eastAsia"/>
        </w:rPr>
      </w:pPr>
    </w:p>
    <w:p w:rsidR="00AF62C5" w:rsidRPr="00DF6D6A" w:rsidRDefault="00056BCE" w:rsidP="00B8275C">
      <w:pPr>
        <w:pStyle w:val="SpecialInformarmation"/>
        <w:rPr>
          <w:rFonts w:ascii="宋体" w:eastAsia="宋体" w:hAnsi="宋体" w:hint="eastAsia"/>
          <w:lang w:eastAsia="zh-CN"/>
        </w:rPr>
      </w:pPr>
      <w:r w:rsidRPr="00DF6D6A">
        <w:rPr>
          <w:rFonts w:ascii="宋体" w:eastAsia="宋体" w:hAnsi="宋体"/>
        </w:rPr>
        <w:t>Copyright 20</w:t>
      </w:r>
      <w:r w:rsidR="00757290" w:rsidRPr="00DF6D6A">
        <w:rPr>
          <w:rFonts w:ascii="宋体" w:eastAsia="宋体" w:hAnsi="宋体" w:hint="eastAsia"/>
          <w:lang w:eastAsia="zh-CN"/>
        </w:rPr>
        <w:t>12</w:t>
      </w:r>
      <w:r w:rsidRPr="00DF6D6A">
        <w:rPr>
          <w:rFonts w:ascii="宋体" w:eastAsia="宋体" w:hAnsi="宋体"/>
        </w:rPr>
        <w:t xml:space="preserve"> </w:t>
      </w:r>
      <w:r w:rsidR="00757290" w:rsidRPr="00DF6D6A">
        <w:rPr>
          <w:rFonts w:ascii="宋体" w:eastAsia="宋体" w:hAnsi="宋体"/>
        </w:rPr>
        <w:t>Adler</w:t>
      </w:r>
      <w:r w:rsidRPr="00DF6D6A">
        <w:rPr>
          <w:rFonts w:ascii="宋体" w:eastAsia="宋体" w:hAnsi="宋体"/>
        </w:rPr>
        <w:tab/>
      </w:r>
    </w:p>
    <w:p w:rsidR="00056BCE" w:rsidRPr="00DF6D6A" w:rsidRDefault="00056BCE" w:rsidP="00B8275C">
      <w:pPr>
        <w:pStyle w:val="SpecialInformarmation"/>
        <w:rPr>
          <w:rFonts w:ascii="宋体" w:eastAsia="宋体" w:hAnsi="宋体"/>
        </w:rPr>
      </w:pPr>
      <w:r w:rsidRPr="00DF6D6A">
        <w:rPr>
          <w:rFonts w:ascii="宋体" w:eastAsia="宋体" w:hAnsi="宋体"/>
        </w:rPr>
        <w:t>All rights reserved.</w:t>
      </w:r>
    </w:p>
    <w:p w:rsidR="00056BCE" w:rsidRPr="00DF6D6A" w:rsidRDefault="00056BCE" w:rsidP="00B8275C">
      <w:pPr>
        <w:pStyle w:val="SpecialInformarmation"/>
        <w:rPr>
          <w:rFonts w:ascii="宋体" w:eastAsia="宋体" w:hAnsi="宋体" w:hint="eastAsia"/>
        </w:rPr>
      </w:pPr>
      <w:r w:rsidRPr="00DF6D6A">
        <w:rPr>
          <w:rFonts w:ascii="宋体" w:eastAsia="宋体" w:hAnsi="宋体" w:hint="eastAsia"/>
        </w:rPr>
        <w:t>Information contained in this document</w:t>
      </w:r>
      <w:r w:rsidRPr="00DF6D6A">
        <w:rPr>
          <w:rFonts w:ascii="宋体" w:eastAsia="宋体" w:hAnsi="宋体"/>
        </w:rPr>
        <w:t>, and</w:t>
      </w:r>
      <w:r w:rsidRPr="00DF6D6A">
        <w:rPr>
          <w:rFonts w:ascii="宋体" w:eastAsia="宋体" w:hAnsi="宋体" w:hint="eastAsia"/>
        </w:rPr>
        <w:t xml:space="preserve"> in any of the annexed pages, is </w:t>
      </w:r>
      <w:r w:rsidRPr="00DF6D6A">
        <w:rPr>
          <w:rFonts w:ascii="宋体" w:eastAsia="宋体" w:hAnsi="宋体"/>
        </w:rPr>
        <w:t xml:space="preserve">intended for the use of and by </w:t>
      </w:r>
      <w:r w:rsidR="00757290" w:rsidRPr="00DF6D6A">
        <w:rPr>
          <w:rFonts w:ascii="宋体" w:eastAsia="宋体" w:hAnsi="宋体"/>
        </w:rPr>
        <w:t>Adler</w:t>
      </w:r>
      <w:r w:rsidRPr="00DF6D6A">
        <w:rPr>
          <w:rFonts w:ascii="宋体" w:eastAsia="宋体" w:hAnsi="宋体"/>
        </w:rPr>
        <w:t xml:space="preserve"> only. </w:t>
      </w:r>
      <w:r w:rsidRPr="00DF6D6A">
        <w:rPr>
          <w:rFonts w:ascii="宋体" w:eastAsia="宋体" w:hAnsi="宋体" w:hint="eastAsia"/>
        </w:rPr>
        <w:t xml:space="preserve">It is an intellectual property of </w:t>
      </w:r>
      <w:r w:rsidR="00757290" w:rsidRPr="00DF6D6A">
        <w:rPr>
          <w:rFonts w:ascii="宋体" w:eastAsia="宋体" w:hAnsi="宋体" w:hint="eastAsia"/>
        </w:rPr>
        <w:t>Adler</w:t>
      </w:r>
      <w:r w:rsidRPr="00DF6D6A">
        <w:rPr>
          <w:rFonts w:ascii="宋体" w:eastAsia="宋体" w:hAnsi="宋体" w:hint="eastAsia"/>
        </w:rPr>
        <w:t>.</w:t>
      </w:r>
    </w:p>
    <w:p w:rsidR="00056BCE" w:rsidRPr="00DF6D6A" w:rsidRDefault="00056BCE" w:rsidP="00B8275C">
      <w:pPr>
        <w:pStyle w:val="SpecialInformarmation"/>
        <w:rPr>
          <w:rFonts w:ascii="宋体" w:eastAsia="宋体" w:hAnsi="宋体"/>
        </w:rPr>
      </w:pPr>
      <w:r w:rsidRPr="00DF6D6A">
        <w:rPr>
          <w:rFonts w:ascii="宋体" w:eastAsia="宋体" w:hAnsi="宋体"/>
        </w:rPr>
        <w:t>If you are not authorized to have access to this document or have received it by mistake, or by deliberation through unauthorized sources, please return it immediately or inform us at the address given below to arrange for its collection.</w:t>
      </w:r>
    </w:p>
    <w:p w:rsidR="00056BCE" w:rsidRPr="00DF6D6A" w:rsidRDefault="00056BCE" w:rsidP="00B8275C">
      <w:pPr>
        <w:pStyle w:val="SpecialInformarmation"/>
        <w:rPr>
          <w:rFonts w:ascii="宋体" w:eastAsia="宋体" w:hAnsi="宋体" w:hint="eastAsia"/>
        </w:rPr>
      </w:pPr>
      <w:r w:rsidRPr="00DF6D6A">
        <w:rPr>
          <w:rFonts w:ascii="宋体" w:eastAsia="宋体" w:hAnsi="宋体"/>
        </w:rPr>
        <w:t>No part of this publication may be reproduced, transmitted or translated in any f</w:t>
      </w:r>
      <w:r w:rsidRPr="00DF6D6A">
        <w:rPr>
          <w:rFonts w:ascii="宋体" w:eastAsia="宋体" w:hAnsi="宋体" w:hint="eastAsia"/>
        </w:rPr>
        <w:t>or</w:t>
      </w:r>
      <w:r w:rsidRPr="00DF6D6A">
        <w:rPr>
          <w:rFonts w:ascii="宋体" w:eastAsia="宋体" w:hAnsi="宋体"/>
        </w:rPr>
        <w:t xml:space="preserve">m or by any means, electronic, manual, mechanical, optical or otherwise, without the prior written permission of </w:t>
      </w:r>
      <w:r w:rsidR="00757290" w:rsidRPr="00DF6D6A">
        <w:rPr>
          <w:rFonts w:ascii="宋体" w:eastAsia="宋体" w:hAnsi="宋体"/>
        </w:rPr>
        <w:t>Adler</w:t>
      </w:r>
      <w:r w:rsidRPr="00DF6D6A">
        <w:rPr>
          <w:rFonts w:ascii="宋体" w:eastAsia="宋体" w:hAnsi="宋体"/>
        </w:rPr>
        <w:t>.</w:t>
      </w:r>
    </w:p>
    <w:p w:rsidR="00056BCE" w:rsidRPr="00DF6D6A" w:rsidRDefault="00757290" w:rsidP="00B8275C">
      <w:pPr>
        <w:pStyle w:val="SpecialInformarmation"/>
        <w:rPr>
          <w:rFonts w:ascii="宋体" w:eastAsia="宋体" w:hAnsi="宋体"/>
        </w:rPr>
      </w:pPr>
      <w:r w:rsidRPr="00DF6D6A">
        <w:rPr>
          <w:rFonts w:ascii="宋体" w:eastAsia="宋体" w:hAnsi="宋体"/>
        </w:rPr>
        <w:t>Adler</w:t>
      </w:r>
      <w:r w:rsidR="00056BCE" w:rsidRPr="00DF6D6A">
        <w:rPr>
          <w:rFonts w:ascii="宋体" w:eastAsia="宋体" w:hAnsi="宋体"/>
        </w:rPr>
        <w:t xml:space="preserve"> claim copyright in this documentation as an unpublished work, revisions of which are licensed on the date indicated in the notices served from time to time. Claim of copyright does not imply waiver of other rights of </w:t>
      </w:r>
      <w:r w:rsidRPr="00DF6D6A">
        <w:rPr>
          <w:rFonts w:ascii="宋体" w:eastAsia="宋体" w:hAnsi="宋体"/>
        </w:rPr>
        <w:t>Adler</w:t>
      </w:r>
      <w:r w:rsidR="00056BCE" w:rsidRPr="00DF6D6A">
        <w:rPr>
          <w:rFonts w:ascii="宋体" w:eastAsia="宋体" w:hAnsi="宋体" w:hint="eastAsia"/>
        </w:rPr>
        <w:t>.</w:t>
      </w:r>
    </w:p>
    <w:p w:rsidR="00056BCE" w:rsidRPr="00DF6D6A" w:rsidRDefault="00056BCE" w:rsidP="00B8275C">
      <w:pPr>
        <w:pStyle w:val="SpecialInformarmation"/>
        <w:rPr>
          <w:rFonts w:ascii="宋体" w:eastAsia="宋体" w:hAnsi="宋体"/>
        </w:rPr>
      </w:pPr>
      <w:r w:rsidRPr="00DF6D6A">
        <w:rPr>
          <w:rFonts w:ascii="宋体" w:eastAsia="宋体" w:hAnsi="宋体"/>
        </w:rPr>
        <w:t xml:space="preserve">All trademarks and/or other product names or brand names mentioned in this manual, other than those specified by </w:t>
      </w:r>
      <w:r w:rsidR="00757290" w:rsidRPr="00DF6D6A">
        <w:rPr>
          <w:rFonts w:ascii="宋体" w:eastAsia="宋体" w:hAnsi="宋体"/>
        </w:rPr>
        <w:t>Adler</w:t>
      </w:r>
      <w:r w:rsidRPr="00DF6D6A">
        <w:rPr>
          <w:rFonts w:ascii="宋体" w:eastAsia="宋体" w:hAnsi="宋体"/>
        </w:rPr>
        <w:t xml:space="preserve"> are individual properties of their respective owners, This includes all other trademarks.</w:t>
      </w:r>
    </w:p>
    <w:p w:rsidR="00056BCE" w:rsidRPr="00DF6D6A" w:rsidRDefault="00056BCE" w:rsidP="00B8275C">
      <w:pPr>
        <w:pStyle w:val="SpecialInformarmation"/>
        <w:rPr>
          <w:rFonts w:ascii="宋体" w:eastAsia="宋体" w:hAnsi="宋体"/>
          <w:lang w:eastAsia="zh-CN"/>
        </w:rPr>
      </w:pPr>
    </w:p>
    <w:p w:rsidR="00056BCE" w:rsidRPr="00DF6D6A" w:rsidRDefault="00056BCE" w:rsidP="00B8275C">
      <w:pPr>
        <w:pStyle w:val="SpecialInformarmation"/>
        <w:rPr>
          <w:rFonts w:ascii="宋体" w:eastAsia="宋体" w:hAnsi="宋体" w:hint="eastAsia"/>
          <w:lang w:eastAsia="zh-CN"/>
        </w:rPr>
      </w:pPr>
      <w:r w:rsidRPr="00DF6D6A">
        <w:rPr>
          <w:rFonts w:ascii="宋体" w:eastAsia="宋体" w:hAnsi="宋体"/>
          <w:lang w:eastAsia="zh-CN"/>
        </w:rPr>
        <w:t xml:space="preserve"> </w:t>
      </w:r>
    </w:p>
    <w:p w:rsidR="00B8275C" w:rsidRPr="00DF6D6A" w:rsidRDefault="00B8275C" w:rsidP="00B8275C">
      <w:pPr>
        <w:pStyle w:val="SpecialInformarmation"/>
        <w:rPr>
          <w:rFonts w:ascii="宋体" w:eastAsia="宋体" w:hAnsi="宋体" w:hint="eastAsia"/>
          <w:lang w:eastAsia="zh-CN"/>
        </w:rPr>
      </w:pPr>
    </w:p>
    <w:p w:rsidR="00B8275C" w:rsidRPr="00DF6D6A" w:rsidRDefault="00B8275C" w:rsidP="00B8275C">
      <w:pPr>
        <w:pStyle w:val="SpecialInformarmation"/>
        <w:rPr>
          <w:rFonts w:ascii="宋体" w:eastAsia="宋体" w:hAnsi="宋体" w:hint="eastAsia"/>
          <w:lang w:eastAsia="zh-CN"/>
        </w:rPr>
      </w:pPr>
    </w:p>
    <w:p w:rsidR="00056BCE" w:rsidRPr="00DF6D6A" w:rsidRDefault="00056BCE">
      <w:pPr>
        <w:rPr>
          <w:rFonts w:ascii="宋体" w:hAnsi="宋体" w:cs="Arial"/>
          <w:sz w:val="18"/>
          <w:szCs w:val="18"/>
        </w:rPr>
      </w:pPr>
    </w:p>
    <w:p w:rsidR="00056BCE" w:rsidRPr="00DF6D6A" w:rsidRDefault="00056BCE" w:rsidP="00B8275C">
      <w:pPr>
        <w:pStyle w:val="SpecialInformarmation"/>
        <w:rPr>
          <w:rFonts w:ascii="宋体" w:eastAsia="宋体" w:hAnsi="宋体"/>
        </w:rPr>
      </w:pPr>
      <w:r w:rsidRPr="00DF6D6A">
        <w:rPr>
          <w:rFonts w:ascii="宋体" w:eastAsia="宋体" w:hAnsi="宋体"/>
        </w:rPr>
        <w:t xml:space="preserve">Created by </w:t>
      </w:r>
      <w:r w:rsidRPr="00DF6D6A">
        <w:rPr>
          <w:rFonts w:ascii="宋体" w:eastAsia="宋体" w:hAnsi="宋体"/>
        </w:rPr>
        <w:tab/>
      </w:r>
      <w:r w:rsidR="00757290" w:rsidRPr="00DF6D6A">
        <w:rPr>
          <w:rFonts w:ascii="宋体" w:eastAsia="宋体" w:hAnsi="宋体"/>
        </w:rPr>
        <w:t>Adler</w:t>
      </w:r>
      <w:r w:rsidRPr="00DF6D6A">
        <w:rPr>
          <w:rFonts w:ascii="宋体" w:eastAsia="宋体" w:hAnsi="宋体"/>
        </w:rPr>
        <w:t xml:space="preserve"> </w:t>
      </w:r>
    </w:p>
    <w:p w:rsidR="00056BCE" w:rsidRPr="00DF6D6A" w:rsidRDefault="00056BCE" w:rsidP="00B8275C">
      <w:pPr>
        <w:pStyle w:val="SpecialInformarmation"/>
        <w:rPr>
          <w:rFonts w:ascii="宋体" w:eastAsia="宋体" w:hAnsi="宋体" w:hint="eastAsia"/>
        </w:rPr>
      </w:pPr>
      <w:r w:rsidRPr="00DF6D6A">
        <w:rPr>
          <w:rFonts w:ascii="宋体" w:eastAsia="宋体" w:hAnsi="宋体"/>
        </w:rPr>
        <w:t>Location</w:t>
      </w:r>
      <w:r w:rsidR="00F7596E" w:rsidRPr="00DF6D6A">
        <w:rPr>
          <w:rFonts w:ascii="宋体" w:eastAsia="宋体" w:hAnsi="宋体"/>
        </w:rPr>
        <w:t xml:space="preserve"> </w:t>
      </w:r>
      <w:r w:rsidR="00C55552" w:rsidRPr="00DF6D6A">
        <w:rPr>
          <w:rFonts w:ascii="宋体" w:eastAsia="宋体" w:hAnsi="宋体" w:hint="eastAsia"/>
        </w:rPr>
        <w:tab/>
      </w:r>
    </w:p>
    <w:p w:rsidR="00056BCE" w:rsidRPr="00DF6D6A" w:rsidRDefault="00056BCE" w:rsidP="00B8275C">
      <w:pPr>
        <w:pStyle w:val="SpecialInformarmation"/>
        <w:rPr>
          <w:rFonts w:ascii="宋体" w:eastAsia="宋体" w:hAnsi="宋体" w:hint="eastAsia"/>
          <w:lang w:eastAsia="zh-CN"/>
        </w:rPr>
      </w:pPr>
      <w:r w:rsidRPr="00DF6D6A">
        <w:rPr>
          <w:rFonts w:ascii="宋体" w:eastAsia="宋体" w:hAnsi="宋体"/>
        </w:rPr>
        <w:t xml:space="preserve">Phone: </w:t>
      </w:r>
      <w:r w:rsidRPr="00DF6D6A">
        <w:rPr>
          <w:rFonts w:ascii="宋体" w:eastAsia="宋体" w:hAnsi="宋体" w:hint="eastAsia"/>
        </w:rPr>
        <w:tab/>
      </w:r>
      <w:r w:rsidRPr="00DF6D6A">
        <w:rPr>
          <w:rFonts w:ascii="宋体" w:eastAsia="宋体" w:hAnsi="宋体" w:hint="eastAsia"/>
        </w:rPr>
        <w:tab/>
      </w:r>
      <w:r w:rsidR="001379B3" w:rsidRPr="00DF6D6A">
        <w:rPr>
          <w:rFonts w:ascii="宋体" w:eastAsia="宋体" w:hAnsi="宋体" w:hint="eastAsia"/>
          <w:lang w:eastAsia="zh-CN"/>
        </w:rPr>
        <w:t>13998562357</w:t>
      </w:r>
    </w:p>
    <w:p w:rsidR="00056BCE" w:rsidRPr="00DF6D6A" w:rsidRDefault="00056BCE" w:rsidP="00B8275C">
      <w:pPr>
        <w:pStyle w:val="SpecialInformarmation"/>
        <w:rPr>
          <w:rFonts w:ascii="宋体" w:eastAsia="宋体" w:hAnsi="宋体"/>
        </w:rPr>
      </w:pPr>
      <w:r w:rsidRPr="00DF6D6A">
        <w:rPr>
          <w:rFonts w:ascii="宋体" w:eastAsia="宋体" w:hAnsi="宋体"/>
        </w:rPr>
        <w:t xml:space="preserve">Fax: </w:t>
      </w:r>
      <w:r w:rsidRPr="00DF6D6A">
        <w:rPr>
          <w:rFonts w:ascii="宋体" w:eastAsia="宋体" w:hAnsi="宋体" w:hint="eastAsia"/>
        </w:rPr>
        <w:tab/>
      </w:r>
      <w:r w:rsidRPr="00DF6D6A">
        <w:rPr>
          <w:rFonts w:ascii="宋体" w:eastAsia="宋体" w:hAnsi="宋体" w:hint="eastAsia"/>
        </w:rPr>
        <w:tab/>
      </w:r>
    </w:p>
    <w:p w:rsidR="00056BCE" w:rsidRPr="00DF6D6A" w:rsidRDefault="00056BCE" w:rsidP="00B8275C">
      <w:pPr>
        <w:pStyle w:val="SpecialInformarmation"/>
        <w:rPr>
          <w:rFonts w:ascii="宋体" w:eastAsia="宋体" w:hAnsi="宋体"/>
        </w:rPr>
      </w:pPr>
    </w:p>
    <w:p w:rsidR="00056BCE" w:rsidRPr="00DF6D6A" w:rsidRDefault="00056BCE" w:rsidP="00B8275C">
      <w:pPr>
        <w:pStyle w:val="ContentsRegular"/>
        <w:spacing w:after="120"/>
        <w:ind w:right="360"/>
        <w:jc w:val="left"/>
        <w:rPr>
          <w:rFonts w:ascii="宋体" w:eastAsia="宋体" w:hAnsi="宋体" w:hint="eastAsia"/>
          <w:lang w:eastAsia="zh-CN"/>
        </w:rPr>
      </w:pPr>
    </w:p>
    <w:p w:rsidR="00056BCE" w:rsidRPr="00DF6D6A" w:rsidRDefault="00056BCE" w:rsidP="00EE548B">
      <w:pPr>
        <w:pStyle w:val="HeadingsLeftAligned"/>
        <w:jc w:val="both"/>
        <w:rPr>
          <w:rFonts w:ascii="宋体" w:eastAsia="宋体" w:hAnsi="宋体" w:hint="eastAsia"/>
        </w:rPr>
      </w:pPr>
    </w:p>
    <w:p w:rsidR="00056BCE" w:rsidRPr="00DF6D6A" w:rsidRDefault="00056BCE" w:rsidP="00EE548B">
      <w:pPr>
        <w:pStyle w:val="HeadingsLeftAligned"/>
        <w:jc w:val="both"/>
        <w:rPr>
          <w:rFonts w:ascii="宋体" w:eastAsia="宋体" w:hAnsi="宋体" w:hint="eastAsia"/>
        </w:rPr>
      </w:pPr>
    </w:p>
    <w:p w:rsidR="00056BCE" w:rsidRPr="00DF6D6A" w:rsidRDefault="00056BCE" w:rsidP="00EE548B">
      <w:pPr>
        <w:pStyle w:val="HeadingsLeftAligned"/>
        <w:jc w:val="both"/>
        <w:rPr>
          <w:rFonts w:ascii="宋体" w:eastAsia="宋体" w:hAnsi="宋体" w:hint="eastAsia"/>
        </w:rPr>
      </w:pPr>
    </w:p>
    <w:p w:rsidR="00056BCE" w:rsidRPr="00DF6D6A" w:rsidRDefault="00056BCE" w:rsidP="00EE548B">
      <w:pPr>
        <w:pStyle w:val="HeadingsLeftAligned"/>
        <w:jc w:val="both"/>
        <w:rPr>
          <w:rFonts w:ascii="宋体" w:eastAsia="宋体" w:hAnsi="宋体" w:hint="eastAsia"/>
        </w:rPr>
      </w:pPr>
    </w:p>
    <w:p w:rsidR="00056BCE" w:rsidRPr="00DF6D6A" w:rsidRDefault="00056BCE" w:rsidP="00EE548B">
      <w:pPr>
        <w:pStyle w:val="HeadingsLeftAligned"/>
        <w:jc w:val="both"/>
        <w:rPr>
          <w:rFonts w:ascii="宋体" w:eastAsia="宋体" w:hAnsi="宋体" w:hint="eastAsia"/>
        </w:rPr>
      </w:pPr>
    </w:p>
    <w:p w:rsidR="00056BCE" w:rsidRPr="00DF6D6A" w:rsidRDefault="00056BCE" w:rsidP="00EE548B">
      <w:pPr>
        <w:pStyle w:val="HeadingsLeftAligned"/>
        <w:jc w:val="both"/>
        <w:rPr>
          <w:rFonts w:ascii="宋体" w:eastAsia="宋体" w:hAnsi="宋体" w:hint="eastAsia"/>
        </w:rPr>
      </w:pPr>
    </w:p>
    <w:p w:rsidR="00056BCE" w:rsidRPr="00DF6D6A" w:rsidRDefault="00056BCE" w:rsidP="00EE548B">
      <w:pPr>
        <w:pStyle w:val="HeadingsLeftAligned"/>
        <w:jc w:val="both"/>
        <w:rPr>
          <w:rFonts w:ascii="宋体" w:eastAsia="宋体" w:hAnsi="宋体"/>
        </w:rPr>
      </w:pPr>
    </w:p>
    <w:p w:rsidR="00056BCE" w:rsidRPr="00DF6D6A" w:rsidRDefault="00056BCE" w:rsidP="00EE548B">
      <w:pPr>
        <w:jc w:val="both"/>
        <w:rPr>
          <w:rFonts w:ascii="宋体" w:hAnsi="宋体" w:cs="Arial"/>
          <w:lang w:eastAsia="ja-JP"/>
        </w:rPr>
      </w:pPr>
    </w:p>
    <w:p w:rsidR="00056BCE" w:rsidRPr="00DF6D6A" w:rsidRDefault="00056BCE" w:rsidP="00EE548B">
      <w:pPr>
        <w:jc w:val="both"/>
        <w:rPr>
          <w:rFonts w:ascii="宋体" w:hAnsi="宋体" w:cs="Arial"/>
          <w:lang w:eastAsia="ja-JP"/>
        </w:rPr>
      </w:pPr>
    </w:p>
    <w:p w:rsidR="00056BCE" w:rsidRPr="00DF6D6A" w:rsidRDefault="00056BCE" w:rsidP="00EE548B">
      <w:pPr>
        <w:jc w:val="both"/>
        <w:rPr>
          <w:rFonts w:ascii="宋体" w:hAnsi="宋体" w:cs="Arial"/>
          <w:lang w:eastAsia="ja-JP"/>
        </w:rPr>
      </w:pPr>
    </w:p>
    <w:p w:rsidR="00E965B9" w:rsidRPr="00DF6D6A" w:rsidRDefault="00E965B9" w:rsidP="00EE548B">
      <w:pPr>
        <w:jc w:val="both"/>
        <w:rPr>
          <w:rFonts w:ascii="宋体" w:hAnsi="宋体" w:cs="Arial" w:hint="eastAsia"/>
        </w:rPr>
      </w:pPr>
    </w:p>
    <w:p w:rsidR="00DE31FC" w:rsidRPr="00DF6D6A" w:rsidRDefault="00DE31FC" w:rsidP="00EE548B">
      <w:pPr>
        <w:jc w:val="both"/>
        <w:rPr>
          <w:rFonts w:ascii="宋体" w:hAnsi="宋体" w:cs="Arial" w:hint="eastAsia"/>
        </w:rPr>
      </w:pPr>
    </w:p>
    <w:p w:rsidR="00056BCE" w:rsidRPr="00DF6D6A" w:rsidRDefault="00056BCE" w:rsidP="00EE548B">
      <w:pPr>
        <w:jc w:val="both"/>
        <w:rPr>
          <w:rFonts w:ascii="宋体" w:hAnsi="宋体" w:cs="Arial" w:hint="eastAsia"/>
        </w:rPr>
      </w:pPr>
    </w:p>
    <w:p w:rsidR="00056BCE" w:rsidRPr="00DF6D6A" w:rsidRDefault="00056BCE" w:rsidP="00054203">
      <w:pPr>
        <w:pStyle w:val="HeadingsLeftAligned"/>
        <w:jc w:val="left"/>
        <w:rPr>
          <w:rFonts w:ascii="宋体" w:eastAsia="宋体" w:hAnsi="宋体" w:hint="eastAsia"/>
        </w:rPr>
      </w:pPr>
      <w:r w:rsidRPr="00DF6D6A">
        <w:rPr>
          <w:rFonts w:ascii="宋体" w:eastAsia="宋体" w:hAnsi="宋体" w:hint="eastAsia"/>
        </w:rPr>
        <w:t>文档控制</w:t>
      </w:r>
    </w:p>
    <w:p w:rsidR="00072EB2" w:rsidRPr="00DF6D6A" w:rsidRDefault="00072EB2" w:rsidP="00072EB2">
      <w:pPr>
        <w:rPr>
          <w:rFonts w:ascii="宋体" w:hAnsi="宋体"/>
        </w:rPr>
      </w:pPr>
    </w:p>
    <w:tbl>
      <w:tblPr>
        <w:tblW w:w="9506" w:type="dxa"/>
        <w:tblInd w:w="98" w:type="dxa"/>
        <w:tblLook w:val="0000"/>
      </w:tblPr>
      <w:tblGrid>
        <w:gridCol w:w="950"/>
        <w:gridCol w:w="2496"/>
        <w:gridCol w:w="1660"/>
        <w:gridCol w:w="2000"/>
        <w:gridCol w:w="2400"/>
      </w:tblGrid>
      <w:tr w:rsidR="00E965B9" w:rsidRPr="00DF6D6A" w:rsidTr="00EE0DCC">
        <w:trPr>
          <w:trHeight w:val="300"/>
        </w:trPr>
        <w:tc>
          <w:tcPr>
            <w:tcW w:w="950" w:type="dxa"/>
            <w:tcBorders>
              <w:top w:val="single" w:sz="8" w:space="0" w:color="auto"/>
              <w:left w:val="single" w:sz="8" w:space="0" w:color="auto"/>
              <w:bottom w:val="single" w:sz="4" w:space="0" w:color="auto"/>
              <w:right w:val="single" w:sz="4" w:space="0" w:color="auto"/>
            </w:tcBorders>
            <w:shd w:val="clear" w:color="auto" w:fill="C0C0C0"/>
            <w:noWrap/>
            <w:vAlign w:val="center"/>
          </w:tcPr>
          <w:p w:rsidR="00E965B9" w:rsidRPr="00DF6D6A" w:rsidRDefault="00E965B9" w:rsidP="009925C4">
            <w:pPr>
              <w:jc w:val="center"/>
              <w:rPr>
                <w:rFonts w:ascii="宋体" w:hAnsi="宋体" w:cs="Arial" w:hint="eastAsia"/>
                <w:b/>
                <w:bCs/>
                <w:sz w:val="20"/>
              </w:rPr>
            </w:pPr>
            <w:r w:rsidRPr="00DF6D6A">
              <w:rPr>
                <w:rFonts w:ascii="宋体" w:hAnsi="宋体" w:cs="Arial" w:hint="eastAsia"/>
                <w:b/>
                <w:bCs/>
                <w:sz w:val="20"/>
              </w:rPr>
              <w:t xml:space="preserve">版本 </w:t>
            </w:r>
          </w:p>
        </w:tc>
        <w:tc>
          <w:tcPr>
            <w:tcW w:w="2496" w:type="dxa"/>
            <w:tcBorders>
              <w:top w:val="single" w:sz="8" w:space="0" w:color="auto"/>
              <w:left w:val="nil"/>
              <w:bottom w:val="single" w:sz="4" w:space="0" w:color="auto"/>
              <w:right w:val="single" w:sz="4" w:space="0" w:color="auto"/>
            </w:tcBorders>
            <w:shd w:val="clear" w:color="auto" w:fill="C0C0C0"/>
            <w:noWrap/>
            <w:vAlign w:val="center"/>
          </w:tcPr>
          <w:p w:rsidR="00E965B9" w:rsidRPr="00DF6D6A" w:rsidRDefault="00E965B9" w:rsidP="009925C4">
            <w:pPr>
              <w:jc w:val="center"/>
              <w:rPr>
                <w:rFonts w:ascii="宋体" w:hAnsi="宋体" w:cs="Arial" w:hint="eastAsia"/>
                <w:b/>
                <w:bCs/>
                <w:sz w:val="20"/>
              </w:rPr>
            </w:pPr>
            <w:r w:rsidRPr="00DF6D6A">
              <w:rPr>
                <w:rFonts w:ascii="宋体" w:hAnsi="宋体" w:cs="Arial" w:hint="eastAsia"/>
                <w:b/>
                <w:bCs/>
                <w:sz w:val="20"/>
              </w:rPr>
              <w:t>作者</w:t>
            </w:r>
          </w:p>
        </w:tc>
        <w:tc>
          <w:tcPr>
            <w:tcW w:w="1660" w:type="dxa"/>
            <w:tcBorders>
              <w:top w:val="single" w:sz="8" w:space="0" w:color="auto"/>
              <w:left w:val="nil"/>
              <w:bottom w:val="single" w:sz="4" w:space="0" w:color="auto"/>
              <w:right w:val="single" w:sz="4" w:space="0" w:color="auto"/>
            </w:tcBorders>
            <w:shd w:val="clear" w:color="auto" w:fill="C0C0C0"/>
            <w:noWrap/>
            <w:vAlign w:val="center"/>
          </w:tcPr>
          <w:p w:rsidR="00E965B9" w:rsidRPr="00DF6D6A" w:rsidRDefault="00E965B9" w:rsidP="009925C4">
            <w:pPr>
              <w:jc w:val="center"/>
              <w:rPr>
                <w:rFonts w:ascii="宋体" w:hAnsi="宋体" w:cs="Arial" w:hint="eastAsia"/>
                <w:b/>
                <w:bCs/>
                <w:sz w:val="20"/>
              </w:rPr>
            </w:pPr>
            <w:r w:rsidRPr="00DF6D6A">
              <w:rPr>
                <w:rFonts w:ascii="宋体" w:hAnsi="宋体" w:cs="Arial" w:hint="eastAsia"/>
                <w:b/>
                <w:bCs/>
                <w:sz w:val="20"/>
              </w:rPr>
              <w:t>状态</w:t>
            </w:r>
          </w:p>
        </w:tc>
        <w:tc>
          <w:tcPr>
            <w:tcW w:w="2000" w:type="dxa"/>
            <w:tcBorders>
              <w:top w:val="single" w:sz="8" w:space="0" w:color="auto"/>
              <w:left w:val="nil"/>
              <w:bottom w:val="single" w:sz="4" w:space="0" w:color="auto"/>
              <w:right w:val="single" w:sz="4" w:space="0" w:color="auto"/>
            </w:tcBorders>
            <w:shd w:val="clear" w:color="auto" w:fill="C0C0C0"/>
            <w:noWrap/>
            <w:vAlign w:val="center"/>
          </w:tcPr>
          <w:p w:rsidR="00E965B9" w:rsidRPr="00DF6D6A" w:rsidRDefault="00E965B9" w:rsidP="009925C4">
            <w:pPr>
              <w:jc w:val="center"/>
              <w:rPr>
                <w:rFonts w:ascii="宋体" w:hAnsi="宋体" w:cs="Arial" w:hint="eastAsia"/>
                <w:b/>
                <w:bCs/>
                <w:sz w:val="20"/>
              </w:rPr>
            </w:pPr>
            <w:r w:rsidRPr="00DF6D6A">
              <w:rPr>
                <w:rFonts w:ascii="宋体" w:hAnsi="宋体" w:cs="Arial" w:hint="eastAsia"/>
                <w:b/>
                <w:bCs/>
                <w:sz w:val="20"/>
              </w:rPr>
              <w:t>日期</w:t>
            </w:r>
          </w:p>
        </w:tc>
        <w:tc>
          <w:tcPr>
            <w:tcW w:w="2400" w:type="dxa"/>
            <w:tcBorders>
              <w:top w:val="single" w:sz="8" w:space="0" w:color="auto"/>
              <w:left w:val="nil"/>
              <w:bottom w:val="single" w:sz="4" w:space="0" w:color="auto"/>
              <w:right w:val="single" w:sz="8" w:space="0" w:color="auto"/>
            </w:tcBorders>
            <w:shd w:val="clear" w:color="auto" w:fill="C0C0C0"/>
            <w:noWrap/>
            <w:vAlign w:val="center"/>
          </w:tcPr>
          <w:p w:rsidR="00E965B9" w:rsidRPr="00DF6D6A" w:rsidRDefault="00E965B9" w:rsidP="009925C4">
            <w:pPr>
              <w:jc w:val="center"/>
              <w:rPr>
                <w:rFonts w:ascii="宋体" w:hAnsi="宋体" w:cs="Arial" w:hint="eastAsia"/>
                <w:b/>
                <w:bCs/>
                <w:sz w:val="20"/>
              </w:rPr>
            </w:pPr>
            <w:r w:rsidRPr="00DF6D6A">
              <w:rPr>
                <w:rFonts w:ascii="宋体" w:hAnsi="宋体" w:cs="Arial" w:hint="eastAsia"/>
                <w:b/>
                <w:bCs/>
                <w:sz w:val="20"/>
              </w:rPr>
              <w:t>变更</w:t>
            </w:r>
          </w:p>
        </w:tc>
      </w:tr>
      <w:tr w:rsidR="00E965B9" w:rsidRPr="00DF6D6A" w:rsidTr="00EE0DCC">
        <w:trPr>
          <w:trHeight w:val="300"/>
        </w:trPr>
        <w:tc>
          <w:tcPr>
            <w:tcW w:w="950" w:type="dxa"/>
            <w:tcBorders>
              <w:top w:val="nil"/>
              <w:left w:val="single" w:sz="8" w:space="0" w:color="auto"/>
              <w:bottom w:val="single" w:sz="4" w:space="0" w:color="auto"/>
              <w:right w:val="single" w:sz="4" w:space="0" w:color="auto"/>
            </w:tcBorders>
            <w:shd w:val="clear" w:color="auto" w:fill="auto"/>
            <w:vAlign w:val="center"/>
          </w:tcPr>
          <w:p w:rsidR="00E965B9" w:rsidRPr="00DF6D6A" w:rsidRDefault="00DB679F" w:rsidP="00E0136F">
            <w:pPr>
              <w:jc w:val="center"/>
              <w:rPr>
                <w:rFonts w:ascii="宋体" w:hAnsi="宋体" w:cs="Arial" w:hint="eastAsia"/>
                <w:sz w:val="20"/>
                <w:szCs w:val="20"/>
              </w:rPr>
            </w:pPr>
            <w:r w:rsidRPr="00DF6D6A">
              <w:rPr>
                <w:rFonts w:ascii="宋体" w:hAnsi="宋体" w:cs="Arial" w:hint="eastAsia"/>
                <w:sz w:val="20"/>
                <w:szCs w:val="20"/>
              </w:rPr>
              <w:t>0.1</w:t>
            </w:r>
          </w:p>
        </w:tc>
        <w:tc>
          <w:tcPr>
            <w:tcW w:w="2496" w:type="dxa"/>
            <w:tcBorders>
              <w:top w:val="nil"/>
              <w:left w:val="nil"/>
              <w:bottom w:val="single" w:sz="4" w:space="0" w:color="auto"/>
              <w:right w:val="single" w:sz="4" w:space="0" w:color="auto"/>
            </w:tcBorders>
            <w:shd w:val="clear" w:color="auto" w:fill="auto"/>
            <w:vAlign w:val="center"/>
          </w:tcPr>
          <w:p w:rsidR="00E965B9" w:rsidRPr="00DF6D6A" w:rsidRDefault="00544DEA" w:rsidP="00E0136F">
            <w:pPr>
              <w:jc w:val="center"/>
              <w:rPr>
                <w:rFonts w:ascii="宋体" w:hAnsi="宋体" w:cs="Arial" w:hint="eastAsia"/>
                <w:sz w:val="20"/>
                <w:szCs w:val="20"/>
              </w:rPr>
            </w:pPr>
            <w:r w:rsidRPr="00DF6D6A">
              <w:rPr>
                <w:rFonts w:ascii="宋体" w:hAnsi="宋体" w:cs="Arial" w:hint="eastAsia"/>
                <w:sz w:val="20"/>
                <w:szCs w:val="20"/>
              </w:rPr>
              <w:t>Adler</w:t>
            </w:r>
          </w:p>
        </w:tc>
        <w:tc>
          <w:tcPr>
            <w:tcW w:w="1660" w:type="dxa"/>
            <w:tcBorders>
              <w:top w:val="nil"/>
              <w:left w:val="nil"/>
              <w:bottom w:val="single" w:sz="4" w:space="0" w:color="auto"/>
              <w:right w:val="single" w:sz="4" w:space="0" w:color="auto"/>
            </w:tcBorders>
            <w:shd w:val="clear" w:color="auto" w:fill="auto"/>
            <w:noWrap/>
            <w:vAlign w:val="center"/>
          </w:tcPr>
          <w:p w:rsidR="00E965B9" w:rsidRPr="00DF6D6A" w:rsidRDefault="00544DEA" w:rsidP="00E0136F">
            <w:pPr>
              <w:jc w:val="center"/>
              <w:rPr>
                <w:rFonts w:ascii="宋体" w:hAnsi="宋体" w:cs="Arial" w:hint="eastAsia"/>
                <w:sz w:val="20"/>
                <w:szCs w:val="20"/>
              </w:rPr>
            </w:pPr>
            <w:r w:rsidRPr="00DF6D6A">
              <w:rPr>
                <w:rFonts w:ascii="宋体" w:hAnsi="宋体" w:cs="Arial" w:hint="eastAsia"/>
                <w:sz w:val="20"/>
                <w:szCs w:val="20"/>
              </w:rPr>
              <w:t>草稿</w:t>
            </w:r>
          </w:p>
        </w:tc>
        <w:tc>
          <w:tcPr>
            <w:tcW w:w="2000" w:type="dxa"/>
            <w:tcBorders>
              <w:top w:val="nil"/>
              <w:left w:val="nil"/>
              <w:bottom w:val="single" w:sz="4" w:space="0" w:color="auto"/>
              <w:right w:val="single" w:sz="4" w:space="0" w:color="auto"/>
            </w:tcBorders>
            <w:shd w:val="clear" w:color="auto" w:fill="auto"/>
            <w:noWrap/>
            <w:vAlign w:val="center"/>
          </w:tcPr>
          <w:p w:rsidR="00E965B9" w:rsidRPr="00DF6D6A" w:rsidRDefault="00EE0DCC" w:rsidP="00544DEA">
            <w:pPr>
              <w:jc w:val="center"/>
              <w:rPr>
                <w:rFonts w:ascii="宋体" w:hAnsi="宋体" w:cs="Arial" w:hint="eastAsia"/>
                <w:sz w:val="20"/>
                <w:szCs w:val="20"/>
              </w:rPr>
            </w:pPr>
            <w:r w:rsidRPr="00DF6D6A">
              <w:rPr>
                <w:rFonts w:ascii="宋体" w:hAnsi="宋体" w:cs="Arial" w:hint="eastAsia"/>
                <w:sz w:val="20"/>
              </w:rPr>
              <w:t>1</w:t>
            </w:r>
            <w:r w:rsidRPr="00DF6D6A">
              <w:rPr>
                <w:rFonts w:ascii="宋体" w:hAnsi="宋体" w:cs="Arial"/>
                <w:sz w:val="20"/>
              </w:rPr>
              <w:t>/</w:t>
            </w:r>
            <w:r w:rsidR="00544DEA" w:rsidRPr="00DF6D6A">
              <w:rPr>
                <w:rFonts w:ascii="宋体" w:hAnsi="宋体" w:cs="Arial" w:hint="eastAsia"/>
                <w:sz w:val="20"/>
              </w:rPr>
              <w:t>29</w:t>
            </w:r>
            <w:r w:rsidRPr="00DF6D6A">
              <w:rPr>
                <w:rFonts w:ascii="宋体" w:hAnsi="宋体" w:cs="Arial"/>
                <w:sz w:val="20"/>
              </w:rPr>
              <w:t>/20</w:t>
            </w:r>
            <w:r w:rsidR="00544DEA" w:rsidRPr="00DF6D6A">
              <w:rPr>
                <w:rFonts w:ascii="宋体" w:hAnsi="宋体" w:cs="Arial" w:hint="eastAsia"/>
                <w:sz w:val="20"/>
              </w:rPr>
              <w:t>12</w:t>
            </w:r>
          </w:p>
        </w:tc>
        <w:tc>
          <w:tcPr>
            <w:tcW w:w="2400" w:type="dxa"/>
            <w:tcBorders>
              <w:top w:val="nil"/>
              <w:left w:val="nil"/>
              <w:bottom w:val="single" w:sz="4" w:space="0" w:color="auto"/>
              <w:right w:val="single" w:sz="8" w:space="0" w:color="auto"/>
            </w:tcBorders>
            <w:shd w:val="clear" w:color="auto" w:fill="auto"/>
            <w:noWrap/>
            <w:vAlign w:val="center"/>
          </w:tcPr>
          <w:p w:rsidR="00E965B9" w:rsidRPr="00DF6D6A" w:rsidRDefault="00544DEA" w:rsidP="00E0136F">
            <w:pPr>
              <w:jc w:val="center"/>
              <w:rPr>
                <w:rFonts w:ascii="宋体" w:hAnsi="宋体" w:cs="Arial" w:hint="eastAsia"/>
                <w:sz w:val="20"/>
                <w:szCs w:val="20"/>
              </w:rPr>
            </w:pPr>
            <w:r w:rsidRPr="00DF6D6A">
              <w:rPr>
                <w:rFonts w:ascii="宋体" w:hAnsi="宋体" w:cs="Arial" w:hint="eastAsia"/>
                <w:sz w:val="20"/>
                <w:szCs w:val="20"/>
              </w:rPr>
              <w:t>草稿</w:t>
            </w:r>
          </w:p>
        </w:tc>
      </w:tr>
      <w:tr w:rsidR="00AE0E8A" w:rsidRPr="00DF6D6A" w:rsidTr="00EE0DCC">
        <w:trPr>
          <w:trHeight w:val="300"/>
        </w:trPr>
        <w:tc>
          <w:tcPr>
            <w:tcW w:w="950" w:type="dxa"/>
            <w:tcBorders>
              <w:top w:val="nil"/>
              <w:left w:val="single" w:sz="8" w:space="0" w:color="auto"/>
              <w:bottom w:val="single" w:sz="4" w:space="0" w:color="auto"/>
              <w:right w:val="single" w:sz="4" w:space="0" w:color="auto"/>
            </w:tcBorders>
            <w:shd w:val="clear" w:color="auto" w:fill="auto"/>
            <w:vAlign w:val="center"/>
          </w:tcPr>
          <w:p w:rsidR="00AE0E8A" w:rsidRPr="00DF6D6A" w:rsidRDefault="00AE0E8A" w:rsidP="003F5477">
            <w:pPr>
              <w:jc w:val="center"/>
              <w:rPr>
                <w:rFonts w:ascii="宋体" w:hAnsi="宋体" w:cs="Arial" w:hint="eastAsia"/>
                <w:sz w:val="20"/>
                <w:szCs w:val="20"/>
              </w:rPr>
            </w:pPr>
          </w:p>
        </w:tc>
        <w:tc>
          <w:tcPr>
            <w:tcW w:w="2496" w:type="dxa"/>
            <w:tcBorders>
              <w:top w:val="nil"/>
              <w:left w:val="nil"/>
              <w:bottom w:val="single" w:sz="4" w:space="0" w:color="auto"/>
              <w:right w:val="single" w:sz="4" w:space="0" w:color="auto"/>
            </w:tcBorders>
            <w:shd w:val="clear" w:color="auto" w:fill="auto"/>
            <w:vAlign w:val="center"/>
          </w:tcPr>
          <w:p w:rsidR="00AE0E8A" w:rsidRPr="00DF6D6A" w:rsidRDefault="00AE0E8A" w:rsidP="003F5477">
            <w:pPr>
              <w:jc w:val="center"/>
              <w:rPr>
                <w:rFonts w:ascii="宋体" w:hAnsi="宋体" w:cs="Arial" w:hint="eastAsia"/>
                <w:sz w:val="20"/>
                <w:szCs w:val="20"/>
              </w:rPr>
            </w:pPr>
          </w:p>
        </w:tc>
        <w:tc>
          <w:tcPr>
            <w:tcW w:w="1660" w:type="dxa"/>
            <w:tcBorders>
              <w:top w:val="nil"/>
              <w:left w:val="nil"/>
              <w:bottom w:val="single" w:sz="4" w:space="0" w:color="auto"/>
              <w:right w:val="single" w:sz="4" w:space="0" w:color="auto"/>
            </w:tcBorders>
            <w:shd w:val="clear" w:color="auto" w:fill="auto"/>
            <w:noWrap/>
            <w:vAlign w:val="center"/>
          </w:tcPr>
          <w:p w:rsidR="00AE0E8A" w:rsidRPr="00DF6D6A" w:rsidRDefault="00AE0E8A" w:rsidP="003F5477">
            <w:pPr>
              <w:jc w:val="center"/>
              <w:rPr>
                <w:rFonts w:ascii="宋体" w:hAnsi="宋体" w:cs="Arial" w:hint="eastAsia"/>
                <w:sz w:val="20"/>
                <w:szCs w:val="20"/>
              </w:rPr>
            </w:pPr>
          </w:p>
        </w:tc>
        <w:tc>
          <w:tcPr>
            <w:tcW w:w="2000" w:type="dxa"/>
            <w:tcBorders>
              <w:top w:val="nil"/>
              <w:left w:val="nil"/>
              <w:bottom w:val="single" w:sz="4" w:space="0" w:color="auto"/>
              <w:right w:val="single" w:sz="4" w:space="0" w:color="auto"/>
            </w:tcBorders>
            <w:shd w:val="clear" w:color="auto" w:fill="auto"/>
            <w:noWrap/>
            <w:vAlign w:val="center"/>
          </w:tcPr>
          <w:p w:rsidR="00AE0E8A" w:rsidRPr="00DF6D6A" w:rsidRDefault="00AE0E8A" w:rsidP="003F5477">
            <w:pPr>
              <w:jc w:val="center"/>
              <w:rPr>
                <w:rFonts w:ascii="宋体" w:hAnsi="宋体" w:cs="Arial" w:hint="eastAsia"/>
                <w:sz w:val="20"/>
                <w:szCs w:val="20"/>
              </w:rPr>
            </w:pPr>
          </w:p>
        </w:tc>
        <w:tc>
          <w:tcPr>
            <w:tcW w:w="2400" w:type="dxa"/>
            <w:tcBorders>
              <w:top w:val="nil"/>
              <w:left w:val="nil"/>
              <w:bottom w:val="single" w:sz="4" w:space="0" w:color="auto"/>
              <w:right w:val="single" w:sz="8" w:space="0" w:color="auto"/>
            </w:tcBorders>
            <w:shd w:val="clear" w:color="auto" w:fill="auto"/>
            <w:noWrap/>
            <w:vAlign w:val="center"/>
          </w:tcPr>
          <w:p w:rsidR="00AE0E8A" w:rsidRPr="00DF6D6A" w:rsidRDefault="00AE0E8A" w:rsidP="00E0136F">
            <w:pPr>
              <w:jc w:val="center"/>
              <w:rPr>
                <w:rFonts w:ascii="宋体" w:hAnsi="宋体" w:cs="Arial"/>
                <w:sz w:val="20"/>
                <w:szCs w:val="20"/>
              </w:rPr>
            </w:pPr>
          </w:p>
        </w:tc>
      </w:tr>
      <w:tr w:rsidR="00E965B9" w:rsidRPr="00DF6D6A" w:rsidTr="00EE0DCC">
        <w:trPr>
          <w:trHeight w:val="300"/>
        </w:trPr>
        <w:tc>
          <w:tcPr>
            <w:tcW w:w="950" w:type="dxa"/>
            <w:tcBorders>
              <w:top w:val="nil"/>
              <w:left w:val="single" w:sz="8" w:space="0" w:color="auto"/>
              <w:bottom w:val="single" w:sz="4" w:space="0" w:color="auto"/>
              <w:right w:val="single" w:sz="4" w:space="0" w:color="auto"/>
            </w:tcBorders>
            <w:shd w:val="clear" w:color="auto" w:fill="auto"/>
            <w:vAlign w:val="center"/>
          </w:tcPr>
          <w:p w:rsidR="00E965B9" w:rsidRPr="00DF6D6A" w:rsidRDefault="00E965B9" w:rsidP="00E0136F">
            <w:pPr>
              <w:jc w:val="center"/>
              <w:rPr>
                <w:rFonts w:ascii="宋体" w:hAnsi="宋体" w:cs="Arial" w:hint="eastAsia"/>
                <w:sz w:val="20"/>
                <w:szCs w:val="20"/>
              </w:rPr>
            </w:pPr>
          </w:p>
        </w:tc>
        <w:tc>
          <w:tcPr>
            <w:tcW w:w="2496" w:type="dxa"/>
            <w:tcBorders>
              <w:top w:val="nil"/>
              <w:left w:val="nil"/>
              <w:bottom w:val="single" w:sz="4" w:space="0" w:color="auto"/>
              <w:right w:val="single" w:sz="4" w:space="0" w:color="auto"/>
            </w:tcBorders>
            <w:shd w:val="clear" w:color="auto" w:fill="auto"/>
            <w:vAlign w:val="center"/>
          </w:tcPr>
          <w:p w:rsidR="00E965B9" w:rsidRPr="00DF6D6A" w:rsidRDefault="00E965B9" w:rsidP="00E0136F">
            <w:pPr>
              <w:jc w:val="center"/>
              <w:rPr>
                <w:rFonts w:ascii="宋体" w:hAnsi="宋体" w:cs="Arial" w:hint="eastAsia"/>
                <w:sz w:val="20"/>
                <w:szCs w:val="20"/>
              </w:rPr>
            </w:pPr>
          </w:p>
        </w:tc>
        <w:tc>
          <w:tcPr>
            <w:tcW w:w="1660" w:type="dxa"/>
            <w:tcBorders>
              <w:top w:val="nil"/>
              <w:left w:val="nil"/>
              <w:bottom w:val="single" w:sz="4" w:space="0" w:color="auto"/>
              <w:right w:val="single" w:sz="4" w:space="0" w:color="auto"/>
            </w:tcBorders>
            <w:shd w:val="clear" w:color="auto" w:fill="auto"/>
            <w:noWrap/>
            <w:vAlign w:val="center"/>
          </w:tcPr>
          <w:p w:rsidR="00E965B9" w:rsidRPr="00DF6D6A" w:rsidRDefault="00E965B9" w:rsidP="00E0136F">
            <w:pPr>
              <w:jc w:val="center"/>
              <w:rPr>
                <w:rFonts w:ascii="宋体" w:hAnsi="宋体" w:cs="Arial"/>
                <w:sz w:val="20"/>
                <w:szCs w:val="20"/>
              </w:rPr>
            </w:pPr>
          </w:p>
        </w:tc>
        <w:tc>
          <w:tcPr>
            <w:tcW w:w="2000" w:type="dxa"/>
            <w:tcBorders>
              <w:top w:val="nil"/>
              <w:left w:val="nil"/>
              <w:bottom w:val="single" w:sz="4" w:space="0" w:color="auto"/>
              <w:right w:val="single" w:sz="4" w:space="0" w:color="auto"/>
            </w:tcBorders>
            <w:shd w:val="clear" w:color="auto" w:fill="auto"/>
            <w:noWrap/>
            <w:vAlign w:val="center"/>
          </w:tcPr>
          <w:p w:rsidR="00E965B9" w:rsidRPr="00DF6D6A" w:rsidRDefault="00E965B9" w:rsidP="00E0136F">
            <w:pPr>
              <w:jc w:val="center"/>
              <w:rPr>
                <w:rFonts w:ascii="宋体" w:hAnsi="宋体" w:cs="Arial"/>
                <w:sz w:val="20"/>
                <w:szCs w:val="20"/>
              </w:rPr>
            </w:pPr>
          </w:p>
        </w:tc>
        <w:tc>
          <w:tcPr>
            <w:tcW w:w="2400" w:type="dxa"/>
            <w:tcBorders>
              <w:top w:val="nil"/>
              <w:left w:val="nil"/>
              <w:bottom w:val="single" w:sz="4" w:space="0" w:color="auto"/>
              <w:right w:val="single" w:sz="8" w:space="0" w:color="auto"/>
            </w:tcBorders>
            <w:shd w:val="clear" w:color="auto" w:fill="auto"/>
            <w:noWrap/>
            <w:vAlign w:val="center"/>
          </w:tcPr>
          <w:p w:rsidR="00E965B9" w:rsidRPr="00DF6D6A" w:rsidRDefault="00E965B9" w:rsidP="00E0136F">
            <w:pPr>
              <w:jc w:val="center"/>
              <w:rPr>
                <w:rFonts w:ascii="宋体" w:hAnsi="宋体" w:cs="Arial"/>
                <w:sz w:val="20"/>
                <w:szCs w:val="20"/>
              </w:rPr>
            </w:pPr>
          </w:p>
        </w:tc>
      </w:tr>
      <w:tr w:rsidR="00E965B9" w:rsidRPr="00DF6D6A" w:rsidTr="00EE0DCC">
        <w:trPr>
          <w:trHeight w:val="300"/>
        </w:trPr>
        <w:tc>
          <w:tcPr>
            <w:tcW w:w="950" w:type="dxa"/>
            <w:tcBorders>
              <w:top w:val="nil"/>
              <w:left w:val="single" w:sz="8" w:space="0" w:color="auto"/>
              <w:bottom w:val="single" w:sz="4" w:space="0" w:color="auto"/>
              <w:right w:val="single" w:sz="4" w:space="0" w:color="auto"/>
            </w:tcBorders>
            <w:shd w:val="clear" w:color="auto" w:fill="auto"/>
            <w:vAlign w:val="center"/>
          </w:tcPr>
          <w:p w:rsidR="00E965B9" w:rsidRPr="00DF6D6A" w:rsidRDefault="00E965B9" w:rsidP="00E0136F">
            <w:pPr>
              <w:jc w:val="center"/>
              <w:rPr>
                <w:rFonts w:ascii="宋体" w:hAnsi="宋体" w:cs="Arial"/>
                <w:sz w:val="20"/>
                <w:szCs w:val="20"/>
              </w:rPr>
            </w:pPr>
          </w:p>
        </w:tc>
        <w:tc>
          <w:tcPr>
            <w:tcW w:w="2496" w:type="dxa"/>
            <w:tcBorders>
              <w:top w:val="nil"/>
              <w:left w:val="nil"/>
              <w:bottom w:val="single" w:sz="4" w:space="0" w:color="auto"/>
              <w:right w:val="single" w:sz="4" w:space="0" w:color="auto"/>
            </w:tcBorders>
            <w:shd w:val="clear" w:color="auto" w:fill="auto"/>
            <w:vAlign w:val="center"/>
          </w:tcPr>
          <w:p w:rsidR="00E965B9" w:rsidRPr="00DF6D6A" w:rsidRDefault="00E965B9" w:rsidP="00E0136F">
            <w:pPr>
              <w:jc w:val="center"/>
              <w:rPr>
                <w:rFonts w:ascii="宋体" w:hAnsi="宋体" w:cs="Arial"/>
                <w:sz w:val="20"/>
                <w:szCs w:val="20"/>
              </w:rPr>
            </w:pPr>
          </w:p>
        </w:tc>
        <w:tc>
          <w:tcPr>
            <w:tcW w:w="1660" w:type="dxa"/>
            <w:tcBorders>
              <w:top w:val="nil"/>
              <w:left w:val="nil"/>
              <w:bottom w:val="single" w:sz="4" w:space="0" w:color="auto"/>
              <w:right w:val="single" w:sz="4" w:space="0" w:color="auto"/>
            </w:tcBorders>
            <w:shd w:val="clear" w:color="auto" w:fill="auto"/>
            <w:noWrap/>
            <w:vAlign w:val="center"/>
          </w:tcPr>
          <w:p w:rsidR="00E965B9" w:rsidRPr="00DF6D6A" w:rsidRDefault="00E965B9" w:rsidP="00E0136F">
            <w:pPr>
              <w:jc w:val="center"/>
              <w:rPr>
                <w:rFonts w:ascii="宋体" w:hAnsi="宋体" w:cs="Arial"/>
                <w:sz w:val="20"/>
                <w:szCs w:val="20"/>
              </w:rPr>
            </w:pPr>
          </w:p>
        </w:tc>
        <w:tc>
          <w:tcPr>
            <w:tcW w:w="2000" w:type="dxa"/>
            <w:tcBorders>
              <w:top w:val="nil"/>
              <w:left w:val="nil"/>
              <w:bottom w:val="single" w:sz="4" w:space="0" w:color="auto"/>
              <w:right w:val="single" w:sz="4" w:space="0" w:color="auto"/>
            </w:tcBorders>
            <w:shd w:val="clear" w:color="auto" w:fill="auto"/>
            <w:noWrap/>
            <w:vAlign w:val="center"/>
          </w:tcPr>
          <w:p w:rsidR="00E965B9" w:rsidRPr="00DF6D6A" w:rsidRDefault="00E965B9" w:rsidP="00E0136F">
            <w:pPr>
              <w:jc w:val="center"/>
              <w:rPr>
                <w:rFonts w:ascii="宋体" w:hAnsi="宋体" w:cs="Arial"/>
                <w:sz w:val="20"/>
                <w:szCs w:val="20"/>
              </w:rPr>
            </w:pPr>
          </w:p>
        </w:tc>
        <w:tc>
          <w:tcPr>
            <w:tcW w:w="2400" w:type="dxa"/>
            <w:tcBorders>
              <w:top w:val="nil"/>
              <w:left w:val="nil"/>
              <w:bottom w:val="single" w:sz="4" w:space="0" w:color="auto"/>
              <w:right w:val="single" w:sz="8" w:space="0" w:color="auto"/>
            </w:tcBorders>
            <w:shd w:val="clear" w:color="auto" w:fill="auto"/>
            <w:noWrap/>
            <w:vAlign w:val="center"/>
          </w:tcPr>
          <w:p w:rsidR="00E965B9" w:rsidRPr="00DF6D6A" w:rsidRDefault="00E965B9" w:rsidP="00E0136F">
            <w:pPr>
              <w:jc w:val="center"/>
              <w:rPr>
                <w:rFonts w:ascii="宋体" w:hAnsi="宋体" w:cs="Arial"/>
                <w:sz w:val="20"/>
                <w:szCs w:val="20"/>
              </w:rPr>
            </w:pPr>
          </w:p>
        </w:tc>
      </w:tr>
      <w:tr w:rsidR="00E965B9" w:rsidRPr="00DF6D6A" w:rsidTr="00EE0DCC">
        <w:trPr>
          <w:trHeight w:val="300"/>
        </w:trPr>
        <w:tc>
          <w:tcPr>
            <w:tcW w:w="950" w:type="dxa"/>
            <w:tcBorders>
              <w:top w:val="nil"/>
              <w:left w:val="single" w:sz="8" w:space="0" w:color="auto"/>
              <w:bottom w:val="single" w:sz="4" w:space="0" w:color="auto"/>
              <w:right w:val="single" w:sz="4" w:space="0" w:color="auto"/>
            </w:tcBorders>
            <w:shd w:val="clear" w:color="auto" w:fill="auto"/>
            <w:vAlign w:val="center"/>
          </w:tcPr>
          <w:p w:rsidR="00E965B9" w:rsidRPr="00DF6D6A" w:rsidRDefault="00E965B9" w:rsidP="00E0136F">
            <w:pPr>
              <w:jc w:val="center"/>
              <w:rPr>
                <w:rFonts w:ascii="宋体" w:hAnsi="宋体" w:cs="Arial"/>
                <w:sz w:val="20"/>
                <w:szCs w:val="20"/>
              </w:rPr>
            </w:pPr>
          </w:p>
        </w:tc>
        <w:tc>
          <w:tcPr>
            <w:tcW w:w="2496" w:type="dxa"/>
            <w:tcBorders>
              <w:top w:val="nil"/>
              <w:left w:val="nil"/>
              <w:bottom w:val="single" w:sz="4" w:space="0" w:color="auto"/>
              <w:right w:val="single" w:sz="4" w:space="0" w:color="auto"/>
            </w:tcBorders>
            <w:shd w:val="clear" w:color="auto" w:fill="auto"/>
            <w:noWrap/>
            <w:vAlign w:val="center"/>
          </w:tcPr>
          <w:p w:rsidR="00E965B9" w:rsidRPr="00DF6D6A" w:rsidRDefault="00E965B9" w:rsidP="00E0136F">
            <w:pPr>
              <w:jc w:val="center"/>
              <w:rPr>
                <w:rFonts w:ascii="宋体" w:hAnsi="宋体" w:cs="Arial"/>
                <w:sz w:val="20"/>
                <w:szCs w:val="20"/>
              </w:rPr>
            </w:pPr>
          </w:p>
        </w:tc>
        <w:tc>
          <w:tcPr>
            <w:tcW w:w="1660" w:type="dxa"/>
            <w:tcBorders>
              <w:top w:val="nil"/>
              <w:left w:val="nil"/>
              <w:bottom w:val="single" w:sz="4" w:space="0" w:color="auto"/>
              <w:right w:val="single" w:sz="4" w:space="0" w:color="auto"/>
            </w:tcBorders>
            <w:shd w:val="clear" w:color="auto" w:fill="auto"/>
            <w:noWrap/>
            <w:vAlign w:val="center"/>
          </w:tcPr>
          <w:p w:rsidR="00E965B9" w:rsidRPr="00DF6D6A" w:rsidRDefault="00E965B9" w:rsidP="00E0136F">
            <w:pPr>
              <w:jc w:val="center"/>
              <w:rPr>
                <w:rFonts w:ascii="宋体" w:hAnsi="宋体" w:cs="Arial"/>
                <w:sz w:val="20"/>
                <w:szCs w:val="20"/>
              </w:rPr>
            </w:pPr>
          </w:p>
        </w:tc>
        <w:tc>
          <w:tcPr>
            <w:tcW w:w="2000" w:type="dxa"/>
            <w:tcBorders>
              <w:top w:val="nil"/>
              <w:left w:val="nil"/>
              <w:bottom w:val="single" w:sz="4" w:space="0" w:color="auto"/>
              <w:right w:val="single" w:sz="4" w:space="0" w:color="auto"/>
            </w:tcBorders>
            <w:shd w:val="clear" w:color="auto" w:fill="auto"/>
            <w:noWrap/>
            <w:vAlign w:val="center"/>
          </w:tcPr>
          <w:p w:rsidR="00E965B9" w:rsidRPr="00DF6D6A" w:rsidRDefault="00E965B9" w:rsidP="00E0136F">
            <w:pPr>
              <w:jc w:val="center"/>
              <w:rPr>
                <w:rFonts w:ascii="宋体" w:hAnsi="宋体" w:cs="Arial"/>
                <w:sz w:val="20"/>
                <w:szCs w:val="20"/>
              </w:rPr>
            </w:pPr>
          </w:p>
        </w:tc>
        <w:tc>
          <w:tcPr>
            <w:tcW w:w="2400" w:type="dxa"/>
            <w:tcBorders>
              <w:top w:val="nil"/>
              <w:left w:val="nil"/>
              <w:bottom w:val="single" w:sz="4" w:space="0" w:color="auto"/>
              <w:right w:val="single" w:sz="8" w:space="0" w:color="auto"/>
            </w:tcBorders>
            <w:shd w:val="clear" w:color="auto" w:fill="auto"/>
            <w:noWrap/>
            <w:vAlign w:val="center"/>
          </w:tcPr>
          <w:p w:rsidR="00E965B9" w:rsidRPr="00DF6D6A" w:rsidRDefault="00E965B9" w:rsidP="00E0136F">
            <w:pPr>
              <w:jc w:val="center"/>
              <w:rPr>
                <w:rFonts w:ascii="宋体" w:hAnsi="宋体" w:cs="Arial"/>
                <w:sz w:val="20"/>
                <w:szCs w:val="20"/>
              </w:rPr>
            </w:pPr>
          </w:p>
        </w:tc>
      </w:tr>
      <w:tr w:rsidR="00E965B9" w:rsidRPr="00DF6D6A" w:rsidTr="00EE0DCC">
        <w:trPr>
          <w:trHeight w:val="300"/>
        </w:trPr>
        <w:tc>
          <w:tcPr>
            <w:tcW w:w="950" w:type="dxa"/>
            <w:tcBorders>
              <w:top w:val="nil"/>
              <w:left w:val="single" w:sz="8" w:space="0" w:color="auto"/>
              <w:bottom w:val="single" w:sz="4" w:space="0" w:color="auto"/>
              <w:right w:val="single" w:sz="4" w:space="0" w:color="auto"/>
            </w:tcBorders>
            <w:shd w:val="clear" w:color="auto" w:fill="auto"/>
            <w:vAlign w:val="center"/>
          </w:tcPr>
          <w:p w:rsidR="00E965B9" w:rsidRPr="00DF6D6A" w:rsidRDefault="00E965B9" w:rsidP="00E0136F">
            <w:pPr>
              <w:jc w:val="center"/>
              <w:rPr>
                <w:rFonts w:ascii="宋体" w:hAnsi="宋体" w:cs="Arial"/>
                <w:sz w:val="20"/>
                <w:szCs w:val="20"/>
              </w:rPr>
            </w:pPr>
          </w:p>
        </w:tc>
        <w:tc>
          <w:tcPr>
            <w:tcW w:w="2496" w:type="dxa"/>
            <w:tcBorders>
              <w:top w:val="nil"/>
              <w:left w:val="nil"/>
              <w:bottom w:val="single" w:sz="4" w:space="0" w:color="auto"/>
              <w:right w:val="single" w:sz="4" w:space="0" w:color="auto"/>
            </w:tcBorders>
            <w:shd w:val="clear" w:color="auto" w:fill="auto"/>
            <w:noWrap/>
            <w:vAlign w:val="center"/>
          </w:tcPr>
          <w:p w:rsidR="00E965B9" w:rsidRPr="00DF6D6A" w:rsidRDefault="00E965B9" w:rsidP="00E0136F">
            <w:pPr>
              <w:jc w:val="center"/>
              <w:rPr>
                <w:rFonts w:ascii="宋体" w:hAnsi="宋体" w:cs="Arial"/>
                <w:sz w:val="20"/>
                <w:szCs w:val="20"/>
              </w:rPr>
            </w:pPr>
          </w:p>
        </w:tc>
        <w:tc>
          <w:tcPr>
            <w:tcW w:w="1660" w:type="dxa"/>
            <w:tcBorders>
              <w:top w:val="nil"/>
              <w:left w:val="nil"/>
              <w:bottom w:val="single" w:sz="4" w:space="0" w:color="auto"/>
              <w:right w:val="single" w:sz="4" w:space="0" w:color="auto"/>
            </w:tcBorders>
            <w:shd w:val="clear" w:color="auto" w:fill="auto"/>
            <w:noWrap/>
            <w:vAlign w:val="center"/>
          </w:tcPr>
          <w:p w:rsidR="00E965B9" w:rsidRPr="00DF6D6A" w:rsidRDefault="00E965B9" w:rsidP="00E0136F">
            <w:pPr>
              <w:jc w:val="center"/>
              <w:rPr>
                <w:rFonts w:ascii="宋体" w:hAnsi="宋体" w:cs="Arial"/>
                <w:sz w:val="20"/>
                <w:szCs w:val="20"/>
              </w:rPr>
            </w:pPr>
          </w:p>
        </w:tc>
        <w:tc>
          <w:tcPr>
            <w:tcW w:w="2000" w:type="dxa"/>
            <w:tcBorders>
              <w:top w:val="nil"/>
              <w:left w:val="nil"/>
              <w:bottom w:val="single" w:sz="4" w:space="0" w:color="auto"/>
              <w:right w:val="single" w:sz="4" w:space="0" w:color="auto"/>
            </w:tcBorders>
            <w:shd w:val="clear" w:color="auto" w:fill="auto"/>
            <w:noWrap/>
            <w:vAlign w:val="center"/>
          </w:tcPr>
          <w:p w:rsidR="00E965B9" w:rsidRPr="00DF6D6A" w:rsidRDefault="00E965B9" w:rsidP="00E0136F">
            <w:pPr>
              <w:jc w:val="center"/>
              <w:rPr>
                <w:rFonts w:ascii="宋体" w:hAnsi="宋体" w:cs="Arial"/>
                <w:sz w:val="20"/>
                <w:szCs w:val="20"/>
              </w:rPr>
            </w:pPr>
          </w:p>
        </w:tc>
        <w:tc>
          <w:tcPr>
            <w:tcW w:w="2400" w:type="dxa"/>
            <w:tcBorders>
              <w:top w:val="nil"/>
              <w:left w:val="nil"/>
              <w:bottom w:val="single" w:sz="4" w:space="0" w:color="auto"/>
              <w:right w:val="single" w:sz="8" w:space="0" w:color="auto"/>
            </w:tcBorders>
            <w:shd w:val="clear" w:color="auto" w:fill="auto"/>
            <w:noWrap/>
            <w:vAlign w:val="center"/>
          </w:tcPr>
          <w:p w:rsidR="00E965B9" w:rsidRPr="00DF6D6A" w:rsidRDefault="00E965B9" w:rsidP="00E0136F">
            <w:pPr>
              <w:jc w:val="center"/>
              <w:rPr>
                <w:rFonts w:ascii="宋体" w:hAnsi="宋体" w:cs="Arial"/>
                <w:sz w:val="20"/>
                <w:szCs w:val="20"/>
              </w:rPr>
            </w:pPr>
          </w:p>
        </w:tc>
      </w:tr>
      <w:tr w:rsidR="00E965B9" w:rsidRPr="00DF6D6A" w:rsidTr="00EE0DCC">
        <w:trPr>
          <w:trHeight w:val="300"/>
        </w:trPr>
        <w:tc>
          <w:tcPr>
            <w:tcW w:w="950" w:type="dxa"/>
            <w:tcBorders>
              <w:top w:val="nil"/>
              <w:left w:val="single" w:sz="8" w:space="0" w:color="auto"/>
              <w:bottom w:val="single" w:sz="8" w:space="0" w:color="auto"/>
              <w:right w:val="single" w:sz="4" w:space="0" w:color="auto"/>
            </w:tcBorders>
            <w:shd w:val="clear" w:color="auto" w:fill="auto"/>
            <w:vAlign w:val="center"/>
          </w:tcPr>
          <w:p w:rsidR="00E965B9" w:rsidRPr="00DF6D6A" w:rsidRDefault="00E965B9" w:rsidP="00E0136F">
            <w:pPr>
              <w:jc w:val="center"/>
              <w:rPr>
                <w:rFonts w:ascii="宋体" w:hAnsi="宋体" w:cs="Arial"/>
                <w:sz w:val="20"/>
              </w:rPr>
            </w:pPr>
          </w:p>
        </w:tc>
        <w:tc>
          <w:tcPr>
            <w:tcW w:w="2496" w:type="dxa"/>
            <w:tcBorders>
              <w:top w:val="nil"/>
              <w:left w:val="nil"/>
              <w:bottom w:val="single" w:sz="8" w:space="0" w:color="auto"/>
              <w:right w:val="single" w:sz="4" w:space="0" w:color="auto"/>
            </w:tcBorders>
            <w:shd w:val="clear" w:color="auto" w:fill="auto"/>
            <w:noWrap/>
            <w:vAlign w:val="center"/>
          </w:tcPr>
          <w:p w:rsidR="00E965B9" w:rsidRPr="00DF6D6A" w:rsidRDefault="00E965B9" w:rsidP="00E0136F">
            <w:pPr>
              <w:jc w:val="center"/>
              <w:rPr>
                <w:rFonts w:ascii="宋体" w:hAnsi="宋体" w:cs="Arial"/>
                <w:sz w:val="20"/>
              </w:rPr>
            </w:pPr>
          </w:p>
        </w:tc>
        <w:tc>
          <w:tcPr>
            <w:tcW w:w="1660" w:type="dxa"/>
            <w:tcBorders>
              <w:top w:val="nil"/>
              <w:left w:val="nil"/>
              <w:bottom w:val="single" w:sz="8" w:space="0" w:color="auto"/>
              <w:right w:val="single" w:sz="4" w:space="0" w:color="auto"/>
            </w:tcBorders>
            <w:shd w:val="clear" w:color="auto" w:fill="auto"/>
            <w:noWrap/>
            <w:vAlign w:val="center"/>
          </w:tcPr>
          <w:p w:rsidR="00E965B9" w:rsidRPr="00DF6D6A" w:rsidRDefault="00E965B9" w:rsidP="00E0136F">
            <w:pPr>
              <w:jc w:val="center"/>
              <w:rPr>
                <w:rFonts w:ascii="宋体" w:hAnsi="宋体" w:cs="Arial"/>
                <w:sz w:val="20"/>
              </w:rPr>
            </w:pPr>
          </w:p>
        </w:tc>
        <w:tc>
          <w:tcPr>
            <w:tcW w:w="2000" w:type="dxa"/>
            <w:tcBorders>
              <w:top w:val="nil"/>
              <w:left w:val="nil"/>
              <w:bottom w:val="single" w:sz="8" w:space="0" w:color="auto"/>
              <w:right w:val="single" w:sz="4" w:space="0" w:color="auto"/>
            </w:tcBorders>
            <w:shd w:val="clear" w:color="auto" w:fill="auto"/>
            <w:noWrap/>
            <w:vAlign w:val="center"/>
          </w:tcPr>
          <w:p w:rsidR="00E965B9" w:rsidRPr="00DF6D6A" w:rsidRDefault="00E965B9" w:rsidP="00E0136F">
            <w:pPr>
              <w:jc w:val="center"/>
              <w:rPr>
                <w:rFonts w:ascii="宋体" w:hAnsi="宋体" w:cs="Arial"/>
                <w:sz w:val="20"/>
              </w:rPr>
            </w:pPr>
          </w:p>
        </w:tc>
        <w:tc>
          <w:tcPr>
            <w:tcW w:w="2400" w:type="dxa"/>
            <w:tcBorders>
              <w:top w:val="nil"/>
              <w:left w:val="nil"/>
              <w:bottom w:val="single" w:sz="8" w:space="0" w:color="auto"/>
              <w:right w:val="single" w:sz="8" w:space="0" w:color="auto"/>
            </w:tcBorders>
            <w:shd w:val="clear" w:color="auto" w:fill="auto"/>
            <w:noWrap/>
            <w:vAlign w:val="center"/>
          </w:tcPr>
          <w:p w:rsidR="00E965B9" w:rsidRPr="00DF6D6A" w:rsidRDefault="00E965B9" w:rsidP="00E0136F">
            <w:pPr>
              <w:jc w:val="center"/>
              <w:rPr>
                <w:rFonts w:ascii="宋体" w:hAnsi="宋体" w:cs="Arial"/>
                <w:sz w:val="20"/>
              </w:rPr>
            </w:pPr>
          </w:p>
        </w:tc>
      </w:tr>
    </w:tbl>
    <w:p w:rsidR="00072EB2" w:rsidRPr="00DF6D6A" w:rsidRDefault="00072EB2" w:rsidP="00072EB2">
      <w:pPr>
        <w:rPr>
          <w:rFonts w:ascii="宋体" w:hAnsi="宋体" w:cs="Arial" w:hint="eastAsia"/>
        </w:rPr>
      </w:pPr>
    </w:p>
    <w:p w:rsidR="00072EB2" w:rsidRPr="00DF6D6A" w:rsidRDefault="00072EB2" w:rsidP="00072EB2">
      <w:pPr>
        <w:rPr>
          <w:rFonts w:ascii="宋体" w:hAnsi="宋体" w:cs="Arial" w:hint="eastAsia"/>
        </w:rPr>
      </w:pPr>
    </w:p>
    <w:p w:rsidR="00072EB2" w:rsidRPr="00DF6D6A" w:rsidRDefault="00072EB2" w:rsidP="00072EB2">
      <w:pPr>
        <w:rPr>
          <w:rFonts w:ascii="宋体" w:hAnsi="宋体" w:cs="Arial" w:hint="eastAsia"/>
        </w:rPr>
      </w:pPr>
    </w:p>
    <w:p w:rsidR="00072EB2" w:rsidRPr="00DF6D6A" w:rsidRDefault="00072EB2" w:rsidP="00072EB2">
      <w:pPr>
        <w:rPr>
          <w:rFonts w:ascii="宋体" w:hAnsi="宋体"/>
        </w:rPr>
      </w:pPr>
    </w:p>
    <w:p w:rsidR="00E965B9" w:rsidRPr="00DF6D6A" w:rsidRDefault="00E965B9" w:rsidP="00072EB2">
      <w:pPr>
        <w:rPr>
          <w:rFonts w:ascii="宋体" w:hAnsi="宋体"/>
        </w:rPr>
      </w:pPr>
    </w:p>
    <w:p w:rsidR="00E965B9" w:rsidRPr="00DF6D6A" w:rsidRDefault="00E965B9" w:rsidP="00072EB2">
      <w:pPr>
        <w:rPr>
          <w:rFonts w:ascii="宋体" w:hAnsi="宋体"/>
        </w:rPr>
      </w:pPr>
    </w:p>
    <w:p w:rsidR="00E965B9" w:rsidRPr="00DF6D6A" w:rsidRDefault="00E965B9" w:rsidP="00072EB2">
      <w:pPr>
        <w:rPr>
          <w:rFonts w:ascii="宋体" w:hAnsi="宋体"/>
        </w:rPr>
      </w:pPr>
    </w:p>
    <w:p w:rsidR="00E965B9" w:rsidRPr="00DF6D6A" w:rsidRDefault="00E965B9" w:rsidP="00072EB2">
      <w:pPr>
        <w:rPr>
          <w:rFonts w:ascii="宋体" w:hAnsi="宋体"/>
        </w:rPr>
      </w:pPr>
    </w:p>
    <w:p w:rsidR="00E965B9" w:rsidRPr="00DF6D6A" w:rsidRDefault="00E965B9" w:rsidP="00072EB2">
      <w:pPr>
        <w:rPr>
          <w:rFonts w:ascii="宋体" w:hAnsi="宋体"/>
        </w:rPr>
      </w:pPr>
    </w:p>
    <w:p w:rsidR="00E965B9" w:rsidRPr="00DF6D6A" w:rsidRDefault="00E965B9" w:rsidP="00072EB2">
      <w:pPr>
        <w:rPr>
          <w:rFonts w:ascii="宋体" w:hAnsi="宋体"/>
        </w:rPr>
      </w:pPr>
    </w:p>
    <w:p w:rsidR="00E965B9" w:rsidRPr="00DF6D6A" w:rsidRDefault="00E965B9" w:rsidP="00072EB2">
      <w:pPr>
        <w:rPr>
          <w:rFonts w:ascii="宋体" w:hAnsi="宋体"/>
        </w:rPr>
      </w:pPr>
    </w:p>
    <w:p w:rsidR="00E965B9" w:rsidRPr="00DF6D6A" w:rsidRDefault="00E965B9" w:rsidP="00072EB2">
      <w:pPr>
        <w:rPr>
          <w:rFonts w:ascii="宋体" w:hAnsi="宋体"/>
        </w:rPr>
      </w:pPr>
    </w:p>
    <w:p w:rsidR="00E965B9" w:rsidRPr="00DF6D6A" w:rsidRDefault="00E965B9" w:rsidP="00072EB2">
      <w:pPr>
        <w:rPr>
          <w:rFonts w:ascii="宋体" w:hAnsi="宋体"/>
        </w:rPr>
      </w:pPr>
    </w:p>
    <w:p w:rsidR="00E965B9" w:rsidRPr="00DF6D6A" w:rsidRDefault="00E965B9" w:rsidP="00072EB2">
      <w:pPr>
        <w:rPr>
          <w:rFonts w:ascii="宋体" w:hAnsi="宋体"/>
        </w:rPr>
      </w:pPr>
    </w:p>
    <w:p w:rsidR="00E965B9" w:rsidRPr="00DF6D6A" w:rsidRDefault="00E965B9" w:rsidP="00072EB2">
      <w:pPr>
        <w:rPr>
          <w:rFonts w:ascii="宋体" w:hAnsi="宋体"/>
        </w:rPr>
      </w:pPr>
    </w:p>
    <w:p w:rsidR="00E965B9" w:rsidRPr="00DF6D6A" w:rsidRDefault="00E965B9" w:rsidP="00072EB2">
      <w:pPr>
        <w:rPr>
          <w:rFonts w:ascii="宋体" w:hAnsi="宋体"/>
        </w:rPr>
      </w:pPr>
    </w:p>
    <w:p w:rsidR="00E965B9" w:rsidRPr="00DF6D6A" w:rsidRDefault="00E965B9" w:rsidP="00072EB2">
      <w:pPr>
        <w:rPr>
          <w:rFonts w:ascii="宋体" w:hAnsi="宋体" w:hint="eastAsia"/>
        </w:rPr>
      </w:pPr>
    </w:p>
    <w:p w:rsidR="00072EB2" w:rsidRPr="00DF6D6A" w:rsidRDefault="00072EB2" w:rsidP="00EE548B">
      <w:pPr>
        <w:pStyle w:val="HeadingsLeftAligned"/>
        <w:jc w:val="both"/>
        <w:rPr>
          <w:rFonts w:ascii="宋体" w:eastAsia="宋体" w:hAnsi="宋体" w:hint="eastAsia"/>
        </w:rPr>
      </w:pPr>
    </w:p>
    <w:p w:rsidR="00072EB2" w:rsidRPr="00DF6D6A" w:rsidRDefault="00072EB2" w:rsidP="00EE548B">
      <w:pPr>
        <w:pStyle w:val="HeadingsLeftAligned"/>
        <w:jc w:val="both"/>
        <w:rPr>
          <w:rFonts w:ascii="宋体" w:eastAsia="宋体" w:hAnsi="宋体" w:hint="eastAsia"/>
          <w:lang w:eastAsia="zh-CN"/>
        </w:rPr>
      </w:pPr>
    </w:p>
    <w:p w:rsidR="006974CC" w:rsidRPr="00DF6D6A" w:rsidRDefault="006974CC" w:rsidP="00EE548B">
      <w:pPr>
        <w:pStyle w:val="HeadingsLeftAligned"/>
        <w:jc w:val="both"/>
        <w:rPr>
          <w:rFonts w:ascii="宋体" w:eastAsia="宋体" w:hAnsi="宋体" w:hint="eastAsia"/>
          <w:lang w:eastAsia="zh-CN"/>
        </w:rPr>
      </w:pPr>
    </w:p>
    <w:p w:rsidR="00056BCE" w:rsidRPr="00DF6D6A" w:rsidRDefault="00056BCE">
      <w:pPr>
        <w:pStyle w:val="Bulletlevel10"/>
        <w:rPr>
          <w:rFonts w:ascii="宋体" w:eastAsia="宋体" w:hAnsi="宋体" w:cs="Arial" w:hint="eastAsia"/>
          <w:lang w:eastAsia="zh-CN"/>
        </w:rPr>
      </w:pPr>
      <w:r w:rsidRPr="00DF6D6A">
        <w:rPr>
          <w:rFonts w:ascii="宋体" w:eastAsia="宋体" w:hAnsi="宋体" w:cs="Arial" w:hint="eastAsia"/>
          <w:sz w:val="32"/>
          <w:szCs w:val="32"/>
          <w:lang w:eastAsia="zh-CN"/>
        </w:rPr>
        <w:lastRenderedPageBreak/>
        <w:t>目录</w:t>
      </w:r>
    </w:p>
    <w:p w:rsidR="00056BCE" w:rsidRPr="00DF6D6A" w:rsidRDefault="00056BCE">
      <w:pPr>
        <w:rPr>
          <w:rFonts w:ascii="宋体" w:hAnsi="宋体" w:cs="Arial" w:hint="eastAsia"/>
        </w:rPr>
      </w:pPr>
      <w:bookmarkStart w:id="0" w:name="_Toc101060894"/>
      <w:bookmarkStart w:id="1" w:name="_Toc101066099"/>
      <w:bookmarkStart w:id="2" w:name="_Toc101173583"/>
    </w:p>
    <w:p w:rsidR="00056BCE" w:rsidRPr="00DF6D6A" w:rsidRDefault="00056BCE">
      <w:pPr>
        <w:pStyle w:val="11"/>
        <w:rPr>
          <w:rFonts w:ascii="宋体" w:eastAsia="宋体" w:hAnsi="宋体" w:cs="Arial" w:hint="eastAsia"/>
          <w:caps/>
          <w:noProof w:val="0"/>
          <w:szCs w:val="28"/>
          <w:lang w:eastAsia="zh-CN"/>
        </w:rPr>
      </w:pPr>
      <w:bookmarkStart w:id="3" w:name="_Toc422213343"/>
      <w:bookmarkStart w:id="4" w:name="_Toc422222171"/>
      <w:bookmarkStart w:id="5" w:name="_Toc16084580"/>
      <w:bookmarkStart w:id="6" w:name="_Toc18755694"/>
      <w:bookmarkStart w:id="7" w:name="_Toc71626995"/>
      <w:bookmarkStart w:id="8" w:name="_Hlt21843865"/>
      <w:bookmarkEnd w:id="0"/>
      <w:bookmarkEnd w:id="1"/>
      <w:bookmarkEnd w:id="2"/>
      <w:bookmarkEnd w:id="8"/>
    </w:p>
    <w:p w:rsidR="001F13AA" w:rsidRPr="00DF6D6A" w:rsidRDefault="001F13AA">
      <w:pPr>
        <w:pStyle w:val="11"/>
        <w:rPr>
          <w:rFonts w:ascii="宋体" w:eastAsia="宋体" w:hAnsi="宋体" w:cs="Arial" w:hint="eastAsia"/>
          <w:caps/>
          <w:noProof w:val="0"/>
          <w:szCs w:val="28"/>
          <w:lang w:eastAsia="zh-CN"/>
        </w:rPr>
      </w:pPr>
    </w:p>
    <w:p w:rsidR="001F13AA" w:rsidRDefault="001F13AA" w:rsidP="001F13AA">
      <w:pPr>
        <w:rPr>
          <w:rFonts w:ascii="宋体" w:hAnsi="宋体" w:hint="eastAsia"/>
        </w:rPr>
      </w:pPr>
    </w:p>
    <w:p w:rsidR="00572280" w:rsidRDefault="00572280" w:rsidP="001F13AA">
      <w:pPr>
        <w:rPr>
          <w:rFonts w:ascii="宋体" w:hAnsi="宋体" w:hint="eastAsia"/>
        </w:rPr>
      </w:pPr>
    </w:p>
    <w:p w:rsidR="00572280" w:rsidRDefault="00572280" w:rsidP="001F13AA">
      <w:pPr>
        <w:rPr>
          <w:rFonts w:ascii="宋体" w:hAnsi="宋体" w:hint="eastAsia"/>
        </w:rPr>
      </w:pPr>
    </w:p>
    <w:p w:rsidR="00572280" w:rsidRDefault="00572280" w:rsidP="001F13AA">
      <w:pPr>
        <w:rPr>
          <w:rFonts w:ascii="宋体" w:hAnsi="宋体" w:hint="eastAsia"/>
        </w:rPr>
      </w:pPr>
    </w:p>
    <w:p w:rsidR="00572280" w:rsidRDefault="00572280" w:rsidP="001F13AA">
      <w:pPr>
        <w:rPr>
          <w:rFonts w:ascii="宋体" w:hAnsi="宋体" w:hint="eastAsia"/>
        </w:rPr>
      </w:pPr>
    </w:p>
    <w:p w:rsidR="00572280" w:rsidRDefault="00572280" w:rsidP="001F13AA">
      <w:pPr>
        <w:rPr>
          <w:rFonts w:ascii="宋体" w:hAnsi="宋体" w:hint="eastAsia"/>
        </w:rPr>
      </w:pPr>
    </w:p>
    <w:p w:rsidR="00572280" w:rsidRDefault="00572280" w:rsidP="001F13AA">
      <w:pPr>
        <w:rPr>
          <w:rFonts w:ascii="宋体" w:hAnsi="宋体" w:hint="eastAsia"/>
        </w:rPr>
      </w:pPr>
    </w:p>
    <w:p w:rsidR="00572280" w:rsidRDefault="00572280" w:rsidP="001F13AA">
      <w:pPr>
        <w:rPr>
          <w:rFonts w:ascii="宋体" w:hAnsi="宋体" w:hint="eastAsia"/>
        </w:rPr>
      </w:pPr>
    </w:p>
    <w:p w:rsidR="00572280" w:rsidRDefault="00572280" w:rsidP="001F13AA">
      <w:pPr>
        <w:rPr>
          <w:rFonts w:ascii="宋体" w:hAnsi="宋体" w:hint="eastAsia"/>
        </w:rPr>
      </w:pPr>
    </w:p>
    <w:p w:rsidR="00572280" w:rsidRDefault="00572280" w:rsidP="001F13AA">
      <w:pPr>
        <w:rPr>
          <w:rFonts w:ascii="宋体" w:hAnsi="宋体" w:hint="eastAsia"/>
        </w:rPr>
      </w:pPr>
    </w:p>
    <w:p w:rsidR="00572280" w:rsidRDefault="00572280" w:rsidP="001F13AA">
      <w:pPr>
        <w:rPr>
          <w:rFonts w:ascii="宋体" w:hAnsi="宋体" w:hint="eastAsia"/>
        </w:rPr>
      </w:pPr>
    </w:p>
    <w:p w:rsidR="00572280" w:rsidRDefault="00572280" w:rsidP="001F13AA">
      <w:pPr>
        <w:rPr>
          <w:rFonts w:ascii="宋体" w:hAnsi="宋体" w:hint="eastAsia"/>
        </w:rPr>
      </w:pPr>
    </w:p>
    <w:p w:rsidR="00572280" w:rsidRDefault="00572280" w:rsidP="001F13AA">
      <w:pPr>
        <w:rPr>
          <w:rFonts w:ascii="宋体" w:hAnsi="宋体" w:hint="eastAsia"/>
        </w:rPr>
      </w:pPr>
    </w:p>
    <w:p w:rsidR="00572280" w:rsidRDefault="00572280" w:rsidP="001F13AA">
      <w:pPr>
        <w:rPr>
          <w:rFonts w:ascii="宋体" w:hAnsi="宋体" w:hint="eastAsia"/>
        </w:rPr>
      </w:pPr>
    </w:p>
    <w:p w:rsidR="00572280" w:rsidRDefault="00572280" w:rsidP="001F13AA">
      <w:pPr>
        <w:rPr>
          <w:rFonts w:ascii="宋体" w:hAnsi="宋体" w:hint="eastAsia"/>
        </w:rPr>
      </w:pPr>
    </w:p>
    <w:p w:rsidR="00572280" w:rsidRDefault="00572280" w:rsidP="001F13AA">
      <w:pPr>
        <w:rPr>
          <w:rFonts w:ascii="宋体" w:hAnsi="宋体" w:hint="eastAsia"/>
        </w:rPr>
      </w:pPr>
    </w:p>
    <w:p w:rsidR="00572280" w:rsidRDefault="00572280" w:rsidP="001F13AA">
      <w:pPr>
        <w:rPr>
          <w:rFonts w:ascii="宋体" w:hAnsi="宋体" w:hint="eastAsia"/>
        </w:rPr>
      </w:pPr>
    </w:p>
    <w:p w:rsidR="00572280" w:rsidRDefault="00572280" w:rsidP="001F13AA">
      <w:pPr>
        <w:rPr>
          <w:rFonts w:ascii="宋体" w:hAnsi="宋体" w:hint="eastAsia"/>
        </w:rPr>
      </w:pPr>
    </w:p>
    <w:p w:rsidR="00572280" w:rsidRDefault="00572280" w:rsidP="001F13AA">
      <w:pPr>
        <w:rPr>
          <w:rFonts w:ascii="宋体" w:hAnsi="宋体" w:hint="eastAsia"/>
        </w:rPr>
      </w:pPr>
    </w:p>
    <w:p w:rsidR="00572280" w:rsidRDefault="00572280" w:rsidP="001F13AA">
      <w:pPr>
        <w:rPr>
          <w:rFonts w:ascii="宋体" w:hAnsi="宋体" w:hint="eastAsia"/>
        </w:rPr>
      </w:pPr>
    </w:p>
    <w:p w:rsidR="00572280" w:rsidRDefault="00572280" w:rsidP="001F13AA">
      <w:pPr>
        <w:rPr>
          <w:rFonts w:ascii="宋体" w:hAnsi="宋体" w:hint="eastAsia"/>
        </w:rPr>
      </w:pPr>
    </w:p>
    <w:p w:rsidR="00572280" w:rsidRDefault="00572280" w:rsidP="001F13AA">
      <w:pPr>
        <w:rPr>
          <w:rFonts w:ascii="宋体" w:hAnsi="宋体" w:hint="eastAsia"/>
        </w:rPr>
      </w:pPr>
    </w:p>
    <w:p w:rsidR="00572280" w:rsidRDefault="00572280" w:rsidP="001F13AA">
      <w:pPr>
        <w:rPr>
          <w:rFonts w:ascii="宋体" w:hAnsi="宋体" w:hint="eastAsia"/>
        </w:rPr>
      </w:pPr>
    </w:p>
    <w:p w:rsidR="00572280" w:rsidRDefault="00572280" w:rsidP="001F13AA">
      <w:pPr>
        <w:rPr>
          <w:rFonts w:ascii="宋体" w:hAnsi="宋体" w:hint="eastAsia"/>
        </w:rPr>
      </w:pPr>
    </w:p>
    <w:p w:rsidR="00572280" w:rsidRDefault="00572280" w:rsidP="001F13AA">
      <w:pPr>
        <w:rPr>
          <w:rFonts w:ascii="宋体" w:hAnsi="宋体" w:hint="eastAsia"/>
        </w:rPr>
      </w:pPr>
    </w:p>
    <w:p w:rsidR="00572280" w:rsidRDefault="00572280" w:rsidP="001F13AA">
      <w:pPr>
        <w:rPr>
          <w:rFonts w:ascii="宋体" w:hAnsi="宋体" w:hint="eastAsia"/>
        </w:rPr>
      </w:pPr>
    </w:p>
    <w:p w:rsidR="00572280" w:rsidRDefault="00572280" w:rsidP="001F13AA">
      <w:pPr>
        <w:rPr>
          <w:rFonts w:ascii="宋体" w:hAnsi="宋体" w:hint="eastAsia"/>
        </w:rPr>
      </w:pPr>
    </w:p>
    <w:p w:rsidR="00572280" w:rsidRDefault="00572280" w:rsidP="001F13AA">
      <w:pPr>
        <w:rPr>
          <w:rFonts w:ascii="宋体" w:hAnsi="宋体" w:hint="eastAsia"/>
        </w:rPr>
      </w:pPr>
    </w:p>
    <w:p w:rsidR="00572280" w:rsidRDefault="00572280" w:rsidP="001F13AA">
      <w:pPr>
        <w:rPr>
          <w:rFonts w:ascii="宋体" w:hAnsi="宋体" w:hint="eastAsia"/>
        </w:rPr>
      </w:pPr>
    </w:p>
    <w:p w:rsidR="00572280" w:rsidRDefault="00572280" w:rsidP="001F13AA">
      <w:pPr>
        <w:rPr>
          <w:rFonts w:ascii="宋体" w:hAnsi="宋体" w:hint="eastAsia"/>
        </w:rPr>
      </w:pPr>
    </w:p>
    <w:p w:rsidR="00572280" w:rsidRDefault="00572280" w:rsidP="001F13AA">
      <w:pPr>
        <w:rPr>
          <w:rFonts w:ascii="宋体" w:hAnsi="宋体" w:hint="eastAsia"/>
        </w:rPr>
      </w:pPr>
    </w:p>
    <w:p w:rsidR="00572280" w:rsidRDefault="00572280" w:rsidP="001F13AA">
      <w:pPr>
        <w:rPr>
          <w:rFonts w:ascii="宋体" w:hAnsi="宋体" w:hint="eastAsia"/>
        </w:rPr>
      </w:pPr>
    </w:p>
    <w:p w:rsidR="00572280" w:rsidRDefault="00572280" w:rsidP="001F13AA">
      <w:pPr>
        <w:rPr>
          <w:rFonts w:ascii="宋体" w:hAnsi="宋体" w:hint="eastAsia"/>
        </w:rPr>
      </w:pPr>
    </w:p>
    <w:p w:rsidR="00572280" w:rsidRDefault="00572280" w:rsidP="001F13AA">
      <w:pPr>
        <w:rPr>
          <w:rFonts w:ascii="宋体" w:hAnsi="宋体" w:hint="eastAsia"/>
        </w:rPr>
      </w:pPr>
    </w:p>
    <w:p w:rsidR="00572280" w:rsidRDefault="00572280" w:rsidP="001F13AA">
      <w:pPr>
        <w:rPr>
          <w:rFonts w:ascii="宋体" w:hAnsi="宋体" w:hint="eastAsia"/>
        </w:rPr>
      </w:pPr>
    </w:p>
    <w:p w:rsidR="00572280" w:rsidRDefault="00572280" w:rsidP="001F13AA">
      <w:pPr>
        <w:rPr>
          <w:rFonts w:ascii="宋体" w:hAnsi="宋体" w:hint="eastAsia"/>
        </w:rPr>
      </w:pPr>
    </w:p>
    <w:p w:rsidR="00056BCE" w:rsidRPr="00DF6D6A" w:rsidRDefault="00056BCE">
      <w:pPr>
        <w:pStyle w:val="11"/>
        <w:rPr>
          <w:rFonts w:ascii="宋体" w:eastAsia="宋体" w:hAnsi="宋体" w:cs="Arial" w:hint="eastAsia"/>
          <w:kern w:val="32"/>
          <w:sz w:val="32"/>
          <w:lang w:eastAsia="zh-CN"/>
        </w:rPr>
      </w:pPr>
    </w:p>
    <w:p w:rsidR="00A77889" w:rsidRPr="00DF6D6A" w:rsidRDefault="00605EC5" w:rsidP="00A77889">
      <w:pPr>
        <w:pStyle w:val="1"/>
        <w:rPr>
          <w:rFonts w:ascii="宋体" w:hAnsi="宋体"/>
        </w:rPr>
      </w:pPr>
      <w:r w:rsidRPr="00DF6D6A">
        <w:rPr>
          <w:rFonts w:ascii="宋体" w:hAnsi="宋体" w:hint="eastAsia"/>
        </w:rPr>
        <w:lastRenderedPageBreak/>
        <w:t>概述</w:t>
      </w:r>
    </w:p>
    <w:p w:rsidR="001F13AA" w:rsidRPr="00DF6D6A" w:rsidRDefault="0086031D" w:rsidP="001F13AA">
      <w:pPr>
        <w:pStyle w:val="20"/>
        <w:rPr>
          <w:rFonts w:ascii="宋体" w:hAnsi="宋体" w:hint="eastAsia"/>
        </w:rPr>
      </w:pPr>
      <w:bookmarkStart w:id="9" w:name="_Toc256971148"/>
      <w:r w:rsidRPr="00DF6D6A">
        <w:rPr>
          <w:rFonts w:ascii="宋体" w:hAnsi="宋体" w:hint="eastAsia"/>
        </w:rPr>
        <w:t>目的</w:t>
      </w:r>
      <w:bookmarkEnd w:id="9"/>
    </w:p>
    <w:p w:rsidR="002C429E" w:rsidRPr="00A02A12" w:rsidRDefault="001F13AA" w:rsidP="00A02A12">
      <w:pPr>
        <w:ind w:leftChars="240" w:left="576" w:firstLineChars="200" w:firstLine="480"/>
        <w:rPr>
          <w:rFonts w:ascii="宋体" w:hAnsi="宋体"/>
        </w:rPr>
      </w:pPr>
      <w:r w:rsidRPr="00DF6D6A">
        <w:rPr>
          <w:rFonts w:ascii="宋体" w:hAnsi="宋体" w:hint="eastAsia"/>
        </w:rPr>
        <w:t>编写本文的目的在于</w:t>
      </w:r>
      <w:r w:rsidR="008D42D8" w:rsidRPr="008D42D8">
        <w:rPr>
          <w:rFonts w:ascii="宋体" w:hAnsi="宋体"/>
        </w:rPr>
        <w:t>完整的描述</w:t>
      </w:r>
      <w:r w:rsidR="008D42D8">
        <w:rPr>
          <w:rFonts w:ascii="宋体" w:hAnsi="宋体" w:hint="eastAsia"/>
        </w:rPr>
        <w:t>功能性需求、</w:t>
      </w:r>
      <w:r w:rsidR="008D42D8">
        <w:rPr>
          <w:rFonts w:ascii="宋体" w:hAnsi="宋体"/>
        </w:rPr>
        <w:t>非功能性</w:t>
      </w:r>
      <w:r w:rsidR="008D42D8" w:rsidRPr="008D42D8">
        <w:rPr>
          <w:rFonts w:ascii="宋体" w:hAnsi="宋体"/>
        </w:rPr>
        <w:t>需求、设计约束以及其它相关的因素</w:t>
      </w:r>
      <w:r w:rsidR="00D86A7E" w:rsidRPr="00DF6D6A">
        <w:rPr>
          <w:rFonts w:ascii="宋体" w:hAnsi="宋体" w:hint="eastAsia"/>
        </w:rPr>
        <w:t>。</w:t>
      </w:r>
    </w:p>
    <w:p w:rsidR="004F162F" w:rsidRPr="00DF6D6A" w:rsidRDefault="000F72DC" w:rsidP="004F162F">
      <w:pPr>
        <w:pStyle w:val="20"/>
        <w:rPr>
          <w:rFonts w:ascii="宋体" w:hAnsi="宋体" w:hint="eastAsia"/>
        </w:rPr>
      </w:pPr>
      <w:r w:rsidRPr="00DF6D6A">
        <w:rPr>
          <w:rFonts w:ascii="宋体" w:hAnsi="宋体" w:hint="eastAsia"/>
        </w:rPr>
        <w:t>范围</w:t>
      </w:r>
    </w:p>
    <w:p w:rsidR="001F786F" w:rsidRPr="00DF6D6A" w:rsidRDefault="00E33D4A" w:rsidP="0080078D">
      <w:pPr>
        <w:ind w:left="576"/>
        <w:rPr>
          <w:rFonts w:ascii="宋体" w:hAnsi="宋体" w:cs="Arial" w:hint="eastAsia"/>
          <w:kern w:val="32"/>
          <w:sz w:val="32"/>
        </w:rPr>
      </w:pPr>
      <w:r>
        <w:rPr>
          <w:rFonts w:ascii="宋体" w:hAnsi="宋体" w:hint="eastAsia"/>
        </w:rPr>
        <w:t>灵感</w:t>
      </w:r>
      <w:r w:rsidR="00713539" w:rsidRPr="00713539">
        <w:rPr>
          <w:rFonts w:ascii="宋体" w:hAnsi="宋体" w:hint="eastAsia"/>
        </w:rPr>
        <w:t>分享</w:t>
      </w:r>
      <w:r w:rsidR="009D0891">
        <w:rPr>
          <w:rFonts w:ascii="宋体" w:hAnsi="宋体" w:hint="eastAsia"/>
        </w:rPr>
        <w:t>社区平台</w:t>
      </w:r>
    </w:p>
    <w:p w:rsidR="004F162F" w:rsidRPr="00DF6D6A" w:rsidRDefault="0086031D" w:rsidP="004F162F">
      <w:pPr>
        <w:pStyle w:val="20"/>
        <w:rPr>
          <w:rFonts w:ascii="宋体" w:hAnsi="宋体"/>
        </w:rPr>
      </w:pPr>
      <w:hyperlink r:id="rId8" w:anchor="1.3               Definitions, Acronyms and Abbreviations" w:tgtFrame="_blank" w:history="1">
        <w:bookmarkStart w:id="10" w:name="_Toc256971150"/>
        <w:r w:rsidRPr="00DF6D6A">
          <w:rPr>
            <w:rFonts w:ascii="宋体" w:hAnsi="宋体"/>
          </w:rPr>
          <w:t>定义、首字母缩写词和缩略语</w:t>
        </w:r>
        <w:bookmarkEnd w:id="10"/>
      </w:hyperlink>
      <w:r w:rsidRPr="00DF6D6A">
        <w:rPr>
          <w:rFonts w:ascii="宋体" w:hAnsi="宋体"/>
        </w:rPr>
        <w:t>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2835"/>
        <w:gridCol w:w="5103"/>
      </w:tblGrid>
      <w:tr w:rsidR="001F786F" w:rsidRPr="00A64A1E" w:rsidTr="001F786F">
        <w:tc>
          <w:tcPr>
            <w:tcW w:w="851" w:type="dxa"/>
            <w:shd w:val="clear" w:color="auto" w:fill="7F7F7F"/>
          </w:tcPr>
          <w:p w:rsidR="001F786F" w:rsidRPr="002C7A64" w:rsidRDefault="001F786F" w:rsidP="00415ED9">
            <w:pPr>
              <w:jc w:val="center"/>
            </w:pPr>
            <w:r w:rsidRPr="002C7A64">
              <w:rPr>
                <w:rFonts w:hint="eastAsia"/>
              </w:rPr>
              <w:t>序号</w:t>
            </w:r>
          </w:p>
        </w:tc>
        <w:tc>
          <w:tcPr>
            <w:tcW w:w="2835" w:type="dxa"/>
            <w:shd w:val="clear" w:color="auto" w:fill="7F7F7F"/>
          </w:tcPr>
          <w:p w:rsidR="001F786F" w:rsidRPr="002C7A64" w:rsidRDefault="001F786F" w:rsidP="00415ED9">
            <w:pPr>
              <w:jc w:val="center"/>
            </w:pPr>
            <w:r w:rsidRPr="002C7A64">
              <w:rPr>
                <w:rFonts w:hint="eastAsia"/>
              </w:rPr>
              <w:t>词汇</w:t>
            </w:r>
          </w:p>
        </w:tc>
        <w:tc>
          <w:tcPr>
            <w:tcW w:w="5103" w:type="dxa"/>
            <w:shd w:val="clear" w:color="auto" w:fill="7F7F7F"/>
          </w:tcPr>
          <w:p w:rsidR="001F786F" w:rsidRPr="002C7A64" w:rsidRDefault="001F786F" w:rsidP="00415ED9">
            <w:pPr>
              <w:jc w:val="center"/>
            </w:pPr>
            <w:r w:rsidRPr="002C7A64">
              <w:rPr>
                <w:rFonts w:hint="eastAsia"/>
              </w:rPr>
              <w:t>描述</w:t>
            </w:r>
          </w:p>
        </w:tc>
      </w:tr>
      <w:tr w:rsidR="001F786F" w:rsidRPr="00A64A1E" w:rsidTr="00415ED9">
        <w:tc>
          <w:tcPr>
            <w:tcW w:w="851" w:type="dxa"/>
            <w:shd w:val="clear" w:color="auto" w:fill="auto"/>
          </w:tcPr>
          <w:p w:rsidR="001F786F" w:rsidRPr="001F786F" w:rsidRDefault="001F786F" w:rsidP="00415ED9">
            <w:pPr>
              <w:jc w:val="center"/>
              <w:rPr>
                <w:rFonts w:ascii="MS Gothic" w:eastAsia="MS Gothic" w:hAnsi="MS Gothic"/>
              </w:rPr>
            </w:pPr>
            <w:r w:rsidRPr="001F786F">
              <w:rPr>
                <w:rFonts w:ascii="MS Gothic" w:eastAsia="MS Gothic" w:hAnsi="MS Gothic"/>
              </w:rPr>
              <w:t>1</w:t>
            </w:r>
          </w:p>
        </w:tc>
        <w:tc>
          <w:tcPr>
            <w:tcW w:w="2835" w:type="dxa"/>
            <w:shd w:val="clear" w:color="auto" w:fill="auto"/>
          </w:tcPr>
          <w:p w:rsidR="001F786F" w:rsidRPr="001F786F" w:rsidRDefault="001F786F" w:rsidP="00EC6F34">
            <w:pPr>
              <w:tabs>
                <w:tab w:val="left" w:pos="867"/>
              </w:tabs>
              <w:rPr>
                <w:rFonts w:ascii="宋体" w:hAnsi="宋体" w:cs="宋体"/>
              </w:rPr>
            </w:pPr>
            <w:r w:rsidRPr="001F786F">
              <w:rPr>
                <w:rFonts w:ascii="宋体" w:hAnsi="宋体" w:cs="宋体"/>
              </w:rPr>
              <w:tab/>
            </w:r>
          </w:p>
        </w:tc>
        <w:tc>
          <w:tcPr>
            <w:tcW w:w="5103" w:type="dxa"/>
            <w:shd w:val="clear" w:color="auto" w:fill="auto"/>
          </w:tcPr>
          <w:p w:rsidR="001F786F" w:rsidRPr="001F786F" w:rsidRDefault="001F786F" w:rsidP="00415ED9">
            <w:pPr>
              <w:jc w:val="center"/>
              <w:rPr>
                <w:rFonts w:ascii="MS Gothic" w:eastAsia="MS Gothic" w:hAnsi="MS Gothic"/>
              </w:rPr>
            </w:pPr>
          </w:p>
        </w:tc>
      </w:tr>
      <w:tr w:rsidR="001007C6" w:rsidRPr="00A64A1E" w:rsidTr="001007C6">
        <w:tc>
          <w:tcPr>
            <w:tcW w:w="851" w:type="dxa"/>
            <w:tcBorders>
              <w:top w:val="single" w:sz="4" w:space="0" w:color="auto"/>
              <w:left w:val="single" w:sz="4" w:space="0" w:color="auto"/>
              <w:bottom w:val="single" w:sz="4" w:space="0" w:color="auto"/>
              <w:right w:val="single" w:sz="4" w:space="0" w:color="auto"/>
            </w:tcBorders>
            <w:shd w:val="clear" w:color="auto" w:fill="auto"/>
          </w:tcPr>
          <w:p w:rsidR="001007C6" w:rsidRPr="001007C6" w:rsidRDefault="001007C6" w:rsidP="00415ED9">
            <w:pPr>
              <w:jc w:val="center"/>
              <w:rPr>
                <w:rFonts w:ascii="宋体" w:hAnsi="宋体" w:cs="宋体" w:hint="eastAsia"/>
              </w:rPr>
            </w:pPr>
            <w:r>
              <w:rPr>
                <w:rFonts w:ascii="MS Gothic" w:eastAsia="MS Gothic" w:hAnsi="MS Gothic"/>
              </w:rPr>
              <w:t>2</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007C6" w:rsidRPr="001F786F" w:rsidRDefault="001007C6" w:rsidP="00784BF6">
            <w:pPr>
              <w:tabs>
                <w:tab w:val="left" w:pos="867"/>
                <w:tab w:val="left" w:pos="1440"/>
                <w:tab w:val="left" w:pos="1827"/>
              </w:tabs>
              <w:rPr>
                <w:rFonts w:ascii="宋体" w:hAnsi="宋体" w:cs="宋体" w:hint="eastAsia"/>
              </w:rPr>
            </w:pPr>
            <w:r w:rsidRPr="001F786F">
              <w:rPr>
                <w:rFonts w:ascii="宋体" w:hAnsi="宋体" w:cs="宋体"/>
              </w:rPr>
              <w:tab/>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1007C6" w:rsidRPr="001007C6" w:rsidRDefault="001007C6" w:rsidP="00415ED9">
            <w:pPr>
              <w:jc w:val="center"/>
              <w:rPr>
                <w:rFonts w:ascii="宋体" w:hAnsi="宋体" w:hint="eastAsia"/>
              </w:rPr>
            </w:pPr>
          </w:p>
        </w:tc>
      </w:tr>
    </w:tbl>
    <w:p w:rsidR="000F72DC" w:rsidRPr="00DF6D6A" w:rsidRDefault="000F72DC" w:rsidP="000F72DC">
      <w:pPr>
        <w:ind w:left="576"/>
        <w:rPr>
          <w:rFonts w:ascii="宋体" w:hAnsi="宋体"/>
        </w:rPr>
      </w:pPr>
    </w:p>
    <w:p w:rsidR="0086031D" w:rsidRPr="00DF6D6A" w:rsidRDefault="0086031D" w:rsidP="0086031D">
      <w:pPr>
        <w:rPr>
          <w:rFonts w:ascii="宋体" w:hAnsi="宋体" w:hint="eastAsia"/>
        </w:rPr>
      </w:pPr>
    </w:p>
    <w:p w:rsidR="004F162F" w:rsidRPr="00DF6D6A" w:rsidRDefault="0086031D" w:rsidP="0086031D">
      <w:pPr>
        <w:pStyle w:val="20"/>
        <w:rPr>
          <w:rFonts w:ascii="宋体" w:hAnsi="宋体" w:hint="eastAsia"/>
        </w:rPr>
      </w:pPr>
      <w:hyperlink r:id="rId9" w:anchor="1.4               References" w:tgtFrame="_blank" w:history="1">
        <w:bookmarkStart w:id="11" w:name="_Toc256971151"/>
        <w:r w:rsidRPr="00DF6D6A">
          <w:rPr>
            <w:rFonts w:ascii="宋体" w:hAnsi="宋体"/>
          </w:rPr>
          <w:t>参考资料</w:t>
        </w:r>
        <w:bookmarkEnd w:id="11"/>
      </w:hyperlink>
      <w:r w:rsidRPr="00DF6D6A">
        <w:rPr>
          <w:rFonts w:ascii="宋体" w:hAnsi="宋体"/>
        </w:rPr>
        <w:t>     </w:t>
      </w:r>
    </w:p>
    <w:p w:rsidR="004F162F" w:rsidRPr="00DF6D6A" w:rsidRDefault="004F162F">
      <w:pPr>
        <w:pStyle w:val="11"/>
        <w:rPr>
          <w:rFonts w:ascii="宋体" w:eastAsia="宋体" w:hAnsi="宋体" w:cs="Arial" w:hint="eastAsia"/>
          <w:kern w:val="32"/>
          <w:sz w:val="32"/>
          <w:lang w:eastAsia="zh-CN"/>
        </w:rPr>
      </w:pPr>
    </w:p>
    <w:p w:rsidR="004F162F" w:rsidRPr="00DF6D6A" w:rsidRDefault="004F162F">
      <w:pPr>
        <w:pStyle w:val="11"/>
        <w:rPr>
          <w:rFonts w:ascii="宋体" w:eastAsia="宋体" w:hAnsi="宋体" w:cs="Arial" w:hint="eastAsia"/>
          <w:kern w:val="32"/>
          <w:sz w:val="32"/>
          <w:lang w:eastAsia="zh-CN"/>
        </w:rPr>
      </w:pPr>
    </w:p>
    <w:p w:rsidR="004F162F" w:rsidRPr="00DF6D6A" w:rsidRDefault="004F162F">
      <w:pPr>
        <w:pStyle w:val="11"/>
        <w:rPr>
          <w:rFonts w:ascii="宋体" w:eastAsia="宋体" w:hAnsi="宋体" w:cs="Arial"/>
          <w:kern w:val="32"/>
          <w:sz w:val="32"/>
          <w:lang w:eastAsia="zh-CN"/>
        </w:rPr>
      </w:pPr>
    </w:p>
    <w:p w:rsidR="0019025D" w:rsidRPr="00DF6D6A" w:rsidRDefault="00502F23" w:rsidP="00560CBB">
      <w:pPr>
        <w:pStyle w:val="1"/>
        <w:keepNext w:val="0"/>
        <w:pageBreakBefore/>
        <w:spacing w:before="120" w:after="240"/>
        <w:rPr>
          <w:rFonts w:ascii="宋体" w:hAnsi="宋体" w:hint="eastAsia"/>
        </w:rPr>
      </w:pPr>
      <w:bookmarkStart w:id="12" w:name="_Toc256971152"/>
      <w:r w:rsidRPr="00DF6D6A">
        <w:rPr>
          <w:rFonts w:ascii="宋体" w:hAnsi="宋体" w:hint="eastAsia"/>
        </w:rPr>
        <w:lastRenderedPageBreak/>
        <w:t>系统</w:t>
      </w:r>
      <w:r w:rsidRPr="00DF6D6A">
        <w:rPr>
          <w:rFonts w:ascii="宋体" w:hAnsi="宋体" w:cs="宋体" w:hint="eastAsia"/>
        </w:rPr>
        <w:t>整体说明</w:t>
      </w:r>
    </w:p>
    <w:p w:rsidR="0019025D" w:rsidRPr="00DF6D6A" w:rsidRDefault="0051574C" w:rsidP="0019025D">
      <w:pPr>
        <w:pStyle w:val="20"/>
        <w:rPr>
          <w:rFonts w:ascii="宋体" w:hAnsi="宋体" w:hint="eastAsia"/>
        </w:rPr>
      </w:pPr>
      <w:r w:rsidRPr="00DF6D6A">
        <w:rPr>
          <w:rFonts w:ascii="宋体" w:hAnsi="宋体" w:hint="eastAsia"/>
        </w:rPr>
        <w:t>系统</w:t>
      </w:r>
      <w:r w:rsidR="00D50F95" w:rsidRPr="00DF6D6A">
        <w:rPr>
          <w:rFonts w:ascii="宋体" w:hAnsi="宋体" w:hint="eastAsia"/>
        </w:rPr>
        <w:t>目标</w:t>
      </w:r>
    </w:p>
    <w:p w:rsidR="00D50F95" w:rsidRPr="00DF6D6A" w:rsidRDefault="000E4D43" w:rsidP="000E4D43">
      <w:pPr>
        <w:ind w:left="576"/>
        <w:rPr>
          <w:rFonts w:ascii="宋体" w:hAnsi="宋体" w:hint="eastAsia"/>
        </w:rPr>
      </w:pPr>
      <w:r>
        <w:rPr>
          <w:rFonts w:ascii="宋体" w:hAnsi="宋体" w:hint="eastAsia"/>
        </w:rPr>
        <w:t xml:space="preserve">    </w:t>
      </w:r>
      <w:r w:rsidR="00D31DD0" w:rsidRPr="009B0DE8">
        <w:rPr>
          <w:rFonts w:ascii="宋体" w:hAnsi="宋体"/>
        </w:rPr>
        <w:t>对于很多人而言，灵感是非常重要的东西，稍纵即逝，如果能随时随地的记下这些灵感、并能浏览和查看其他人随即迸发的灵感，是件很美妙的事情</w:t>
      </w:r>
      <w:r w:rsidR="00D31DD0">
        <w:rPr>
          <w:rFonts w:ascii="宋体" w:hAnsi="宋体" w:hint="eastAsia"/>
        </w:rPr>
        <w:t>。</w:t>
      </w:r>
      <w:r w:rsidR="00D31DD0" w:rsidRPr="009B0DE8">
        <w:rPr>
          <w:rFonts w:ascii="宋体" w:hAnsi="宋体"/>
        </w:rPr>
        <w:t>在网站上，用户犹如加入到一个“灵感碰撞社区”，分享自己的看法、查看他人的想法，进行交流互动，是一个典型的社区平台</w:t>
      </w:r>
      <w:r w:rsidR="00D31DD0">
        <w:rPr>
          <w:rFonts w:ascii="宋体" w:hAnsi="宋体" w:hint="eastAsia"/>
        </w:rPr>
        <w:t>。</w:t>
      </w:r>
    </w:p>
    <w:p w:rsidR="00D50F95" w:rsidRPr="00DF6D6A" w:rsidRDefault="0065122D" w:rsidP="00D50F95">
      <w:pPr>
        <w:pStyle w:val="20"/>
        <w:rPr>
          <w:rFonts w:ascii="宋体" w:hAnsi="宋体" w:hint="eastAsia"/>
        </w:rPr>
      </w:pPr>
      <w:r w:rsidRPr="00DF6D6A">
        <w:rPr>
          <w:rFonts w:ascii="宋体" w:hAnsi="宋体" w:hint="eastAsia"/>
        </w:rPr>
        <w:t>用户特征</w:t>
      </w:r>
    </w:p>
    <w:p w:rsidR="00D50F95" w:rsidRDefault="00713539" w:rsidP="00895DAC">
      <w:pPr>
        <w:ind w:leftChars="240" w:left="576" w:firstLineChars="200" w:firstLine="480"/>
        <w:rPr>
          <w:rFonts w:ascii="宋体" w:hAnsi="宋体" w:hint="eastAsia"/>
        </w:rPr>
      </w:pPr>
      <w:r>
        <w:rPr>
          <w:rFonts w:ascii="宋体" w:hAnsi="宋体" w:hint="eastAsia"/>
        </w:rPr>
        <w:t>面向任何</w:t>
      </w:r>
      <w:r w:rsidR="003D7934">
        <w:rPr>
          <w:rFonts w:ascii="宋体" w:hAnsi="宋体" w:hint="eastAsia"/>
        </w:rPr>
        <w:t>想要通过</w:t>
      </w:r>
      <w:r w:rsidR="00895DAC">
        <w:rPr>
          <w:rFonts w:ascii="宋体" w:hAnsi="宋体" w:hint="eastAsia"/>
        </w:rPr>
        <w:t>灵感</w:t>
      </w:r>
      <w:r w:rsidR="003D7934">
        <w:rPr>
          <w:rFonts w:ascii="宋体" w:hAnsi="宋体" w:hint="eastAsia"/>
        </w:rPr>
        <w:t>分享社交</w:t>
      </w:r>
      <w:r w:rsidR="00895DAC">
        <w:rPr>
          <w:rFonts w:ascii="宋体" w:hAnsi="宋体" w:hint="eastAsia"/>
        </w:rPr>
        <w:t>平台</w:t>
      </w:r>
      <w:r w:rsidR="003D7934">
        <w:rPr>
          <w:rFonts w:ascii="宋体" w:hAnsi="宋体" w:hint="eastAsia"/>
        </w:rPr>
        <w:t>进行分享的用户。</w:t>
      </w:r>
    </w:p>
    <w:p w:rsidR="00D50F95" w:rsidRPr="00DF6D6A" w:rsidRDefault="0096461E" w:rsidP="00D50F95">
      <w:pPr>
        <w:pStyle w:val="20"/>
        <w:rPr>
          <w:rFonts w:ascii="宋体" w:hAnsi="宋体"/>
        </w:rPr>
      </w:pPr>
      <w:r w:rsidRPr="00DF6D6A">
        <w:rPr>
          <w:rFonts w:ascii="宋体" w:hAnsi="宋体" w:cs="宋体" w:hint="eastAsia"/>
        </w:rPr>
        <w:t>用例模型</w:t>
      </w:r>
    </w:p>
    <w:tbl>
      <w:tblPr>
        <w:tblW w:w="0" w:type="auto"/>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8"/>
        <w:gridCol w:w="1559"/>
        <w:gridCol w:w="2410"/>
        <w:gridCol w:w="3892"/>
      </w:tblGrid>
      <w:tr w:rsidR="00A53640" w:rsidRPr="00DF6D6A" w:rsidTr="009F71F6">
        <w:tc>
          <w:tcPr>
            <w:tcW w:w="808" w:type="dxa"/>
            <w:shd w:val="clear" w:color="auto" w:fill="7F7F7F"/>
          </w:tcPr>
          <w:p w:rsidR="00A53640" w:rsidRPr="00DF6D6A" w:rsidRDefault="00A53640" w:rsidP="00A53640">
            <w:pPr>
              <w:jc w:val="center"/>
              <w:rPr>
                <w:rFonts w:ascii="宋体" w:hAnsi="宋体"/>
              </w:rPr>
            </w:pPr>
            <w:r w:rsidRPr="00DF6D6A">
              <w:rPr>
                <w:rFonts w:ascii="宋体" w:hAnsi="宋体" w:hint="eastAsia"/>
              </w:rPr>
              <w:t>序号</w:t>
            </w:r>
          </w:p>
        </w:tc>
        <w:tc>
          <w:tcPr>
            <w:tcW w:w="1559" w:type="dxa"/>
            <w:shd w:val="clear" w:color="auto" w:fill="7F7F7F"/>
          </w:tcPr>
          <w:p w:rsidR="00A53640" w:rsidRPr="00DF6D6A" w:rsidRDefault="00A53640" w:rsidP="00A53640">
            <w:pPr>
              <w:jc w:val="center"/>
              <w:rPr>
                <w:rFonts w:ascii="宋体" w:hAnsi="宋体"/>
              </w:rPr>
            </w:pPr>
            <w:r w:rsidRPr="00DF6D6A">
              <w:rPr>
                <w:rFonts w:ascii="宋体" w:hAnsi="宋体" w:hint="eastAsia"/>
              </w:rPr>
              <w:t>用例编号</w:t>
            </w:r>
          </w:p>
        </w:tc>
        <w:tc>
          <w:tcPr>
            <w:tcW w:w="2410" w:type="dxa"/>
            <w:shd w:val="clear" w:color="auto" w:fill="7F7F7F"/>
          </w:tcPr>
          <w:p w:rsidR="00A53640" w:rsidRPr="00DF6D6A" w:rsidRDefault="00A53640" w:rsidP="00A53640">
            <w:pPr>
              <w:jc w:val="center"/>
              <w:rPr>
                <w:rFonts w:ascii="宋体" w:hAnsi="宋体"/>
              </w:rPr>
            </w:pPr>
            <w:r w:rsidRPr="00DF6D6A">
              <w:rPr>
                <w:rFonts w:ascii="宋体" w:hAnsi="宋体" w:hint="eastAsia"/>
              </w:rPr>
              <w:t>用例名称</w:t>
            </w:r>
          </w:p>
        </w:tc>
        <w:tc>
          <w:tcPr>
            <w:tcW w:w="3892" w:type="dxa"/>
            <w:shd w:val="clear" w:color="auto" w:fill="7F7F7F"/>
          </w:tcPr>
          <w:p w:rsidR="00A53640" w:rsidRPr="00DF6D6A" w:rsidRDefault="00A53640" w:rsidP="00A53640">
            <w:pPr>
              <w:jc w:val="center"/>
              <w:rPr>
                <w:rFonts w:ascii="宋体" w:hAnsi="宋体"/>
              </w:rPr>
            </w:pPr>
            <w:r w:rsidRPr="00DF6D6A">
              <w:rPr>
                <w:rFonts w:ascii="宋体" w:hAnsi="宋体" w:hint="eastAsia"/>
              </w:rPr>
              <w:t>简要说明</w:t>
            </w:r>
          </w:p>
        </w:tc>
      </w:tr>
      <w:tr w:rsidR="00A53640" w:rsidRPr="00DF6D6A" w:rsidTr="009F71F6">
        <w:tc>
          <w:tcPr>
            <w:tcW w:w="808" w:type="dxa"/>
            <w:shd w:val="clear" w:color="auto" w:fill="auto"/>
          </w:tcPr>
          <w:p w:rsidR="00A53640" w:rsidRPr="00DF6D6A" w:rsidRDefault="00A53640" w:rsidP="00415ED9">
            <w:pPr>
              <w:rPr>
                <w:rFonts w:ascii="宋体" w:hAnsi="宋体"/>
              </w:rPr>
            </w:pPr>
            <w:r w:rsidRPr="00DF6D6A">
              <w:rPr>
                <w:rFonts w:ascii="宋体" w:hAnsi="宋体" w:hint="eastAsia"/>
              </w:rPr>
              <w:t>1</w:t>
            </w:r>
          </w:p>
        </w:tc>
        <w:tc>
          <w:tcPr>
            <w:tcW w:w="1559" w:type="dxa"/>
            <w:shd w:val="clear" w:color="auto" w:fill="auto"/>
          </w:tcPr>
          <w:p w:rsidR="00A53640" w:rsidRPr="00DF6D6A" w:rsidRDefault="008B53AD" w:rsidP="008B53AD">
            <w:pPr>
              <w:rPr>
                <w:rFonts w:ascii="宋体" w:hAnsi="宋体"/>
              </w:rPr>
            </w:pPr>
            <w:r>
              <w:rPr>
                <w:rFonts w:ascii="宋体" w:hAnsi="宋体" w:hint="eastAsia"/>
              </w:rPr>
              <w:t>UC</w:t>
            </w:r>
            <w:r w:rsidR="0063434B">
              <w:rPr>
                <w:rFonts w:ascii="宋体" w:hAnsi="宋体" w:hint="eastAsia"/>
              </w:rPr>
              <w:t>-0</w:t>
            </w:r>
            <w:r w:rsidR="00B33ED2">
              <w:rPr>
                <w:rFonts w:ascii="宋体" w:hAnsi="宋体" w:hint="eastAsia"/>
              </w:rPr>
              <w:t>0</w:t>
            </w:r>
            <w:r w:rsidR="0063434B">
              <w:rPr>
                <w:rFonts w:ascii="宋体" w:hAnsi="宋体" w:hint="eastAsia"/>
              </w:rPr>
              <w:t>01</w:t>
            </w:r>
          </w:p>
        </w:tc>
        <w:tc>
          <w:tcPr>
            <w:tcW w:w="2410" w:type="dxa"/>
            <w:shd w:val="clear" w:color="auto" w:fill="auto"/>
          </w:tcPr>
          <w:p w:rsidR="00A53640" w:rsidRPr="00DF6D6A" w:rsidRDefault="0063434B" w:rsidP="00415ED9">
            <w:pPr>
              <w:rPr>
                <w:rFonts w:ascii="宋体" w:hAnsi="宋体"/>
              </w:rPr>
            </w:pPr>
            <w:r>
              <w:rPr>
                <w:rFonts w:ascii="宋体" w:hAnsi="宋体" w:hint="eastAsia"/>
              </w:rPr>
              <w:t>注册</w:t>
            </w:r>
          </w:p>
        </w:tc>
        <w:tc>
          <w:tcPr>
            <w:tcW w:w="3892" w:type="dxa"/>
            <w:shd w:val="clear" w:color="auto" w:fill="auto"/>
          </w:tcPr>
          <w:p w:rsidR="0063434B" w:rsidRPr="00DF6D6A" w:rsidRDefault="0063434B" w:rsidP="00415ED9">
            <w:pPr>
              <w:rPr>
                <w:rFonts w:ascii="宋体" w:hAnsi="宋体"/>
              </w:rPr>
            </w:pPr>
            <w:r>
              <w:rPr>
                <w:rFonts w:ascii="宋体" w:hAnsi="宋体" w:hint="eastAsia"/>
              </w:rPr>
              <w:t>用户注册帐号</w:t>
            </w:r>
          </w:p>
        </w:tc>
      </w:tr>
      <w:tr w:rsidR="00A53640" w:rsidRPr="00DF6D6A" w:rsidTr="009F71F6">
        <w:tc>
          <w:tcPr>
            <w:tcW w:w="808" w:type="dxa"/>
            <w:shd w:val="clear" w:color="auto" w:fill="auto"/>
          </w:tcPr>
          <w:p w:rsidR="00A53640" w:rsidRPr="00DF6D6A" w:rsidRDefault="0063434B" w:rsidP="00415ED9">
            <w:pPr>
              <w:rPr>
                <w:rFonts w:ascii="宋体" w:hAnsi="宋体" w:cs="宋体"/>
              </w:rPr>
            </w:pPr>
            <w:r>
              <w:rPr>
                <w:rFonts w:ascii="宋体" w:hAnsi="宋体" w:cs="宋体" w:hint="eastAsia"/>
              </w:rPr>
              <w:t>2</w:t>
            </w:r>
          </w:p>
        </w:tc>
        <w:tc>
          <w:tcPr>
            <w:tcW w:w="1559" w:type="dxa"/>
            <w:shd w:val="clear" w:color="auto" w:fill="auto"/>
          </w:tcPr>
          <w:p w:rsidR="00A53640" w:rsidRPr="00DF6D6A" w:rsidRDefault="00255F90" w:rsidP="00415ED9">
            <w:pPr>
              <w:rPr>
                <w:rFonts w:ascii="宋体" w:hAnsi="宋体"/>
              </w:rPr>
            </w:pPr>
            <w:r>
              <w:rPr>
                <w:rFonts w:ascii="宋体" w:hAnsi="宋体"/>
              </w:rPr>
              <w:t>UC-0002</w:t>
            </w:r>
          </w:p>
        </w:tc>
        <w:tc>
          <w:tcPr>
            <w:tcW w:w="2410" w:type="dxa"/>
            <w:shd w:val="clear" w:color="auto" w:fill="auto"/>
          </w:tcPr>
          <w:p w:rsidR="00A53640" w:rsidRPr="00DF6D6A" w:rsidRDefault="00EB16F6" w:rsidP="00415ED9">
            <w:pPr>
              <w:rPr>
                <w:rFonts w:ascii="宋体" w:hAnsi="宋体" w:hint="eastAsia"/>
              </w:rPr>
            </w:pPr>
            <w:r>
              <w:rPr>
                <w:rFonts w:ascii="宋体" w:hAnsi="宋体" w:hint="eastAsia"/>
              </w:rPr>
              <w:t>登录</w:t>
            </w:r>
          </w:p>
        </w:tc>
        <w:tc>
          <w:tcPr>
            <w:tcW w:w="3892" w:type="dxa"/>
            <w:shd w:val="clear" w:color="auto" w:fill="auto"/>
          </w:tcPr>
          <w:p w:rsidR="00A53640" w:rsidRPr="00DF6D6A" w:rsidRDefault="00BA3385" w:rsidP="00415ED9">
            <w:pPr>
              <w:rPr>
                <w:rFonts w:ascii="宋体" w:hAnsi="宋体" w:hint="eastAsia"/>
              </w:rPr>
            </w:pPr>
            <w:r>
              <w:rPr>
                <w:rFonts w:ascii="宋体" w:hAnsi="宋体" w:hint="eastAsia"/>
              </w:rPr>
              <w:t>用户登录系统</w:t>
            </w:r>
          </w:p>
        </w:tc>
      </w:tr>
      <w:tr w:rsidR="00A53640" w:rsidRPr="00DF6D6A" w:rsidTr="009F71F6">
        <w:tc>
          <w:tcPr>
            <w:tcW w:w="808" w:type="dxa"/>
            <w:shd w:val="clear" w:color="auto" w:fill="auto"/>
          </w:tcPr>
          <w:p w:rsidR="00A53640" w:rsidRPr="0063434B" w:rsidRDefault="0063434B" w:rsidP="00415ED9">
            <w:pPr>
              <w:rPr>
                <w:rFonts w:ascii="宋体" w:hAnsi="宋体"/>
              </w:rPr>
            </w:pPr>
            <w:r>
              <w:rPr>
                <w:rFonts w:ascii="宋体" w:hAnsi="宋体" w:hint="eastAsia"/>
              </w:rPr>
              <w:t>3</w:t>
            </w:r>
          </w:p>
        </w:tc>
        <w:tc>
          <w:tcPr>
            <w:tcW w:w="1559" w:type="dxa"/>
            <w:shd w:val="clear" w:color="auto" w:fill="auto"/>
          </w:tcPr>
          <w:p w:rsidR="00A53640" w:rsidRPr="00DF6D6A" w:rsidRDefault="0002557B" w:rsidP="00415ED9">
            <w:pPr>
              <w:rPr>
                <w:rFonts w:ascii="宋体" w:hAnsi="宋体" w:hint="eastAsia"/>
              </w:rPr>
            </w:pPr>
            <w:r>
              <w:rPr>
                <w:rFonts w:ascii="宋体" w:hAnsi="宋体" w:hint="eastAsia"/>
              </w:rPr>
              <w:t>UC-0003</w:t>
            </w:r>
          </w:p>
        </w:tc>
        <w:tc>
          <w:tcPr>
            <w:tcW w:w="2410" w:type="dxa"/>
            <w:shd w:val="clear" w:color="auto" w:fill="auto"/>
          </w:tcPr>
          <w:p w:rsidR="00A53640" w:rsidRPr="00DF6D6A" w:rsidRDefault="009F71F6" w:rsidP="00415ED9">
            <w:pPr>
              <w:rPr>
                <w:rFonts w:ascii="宋体" w:hAnsi="宋体" w:hint="eastAsia"/>
              </w:rPr>
            </w:pPr>
            <w:r>
              <w:rPr>
                <w:rFonts w:ascii="宋体" w:hAnsi="宋体" w:hint="eastAsia"/>
              </w:rPr>
              <w:t>维护</w:t>
            </w:r>
            <w:r w:rsidR="0002557B">
              <w:rPr>
                <w:rFonts w:ascii="宋体" w:hAnsi="宋体" w:hint="eastAsia"/>
              </w:rPr>
              <w:t>个人主页</w:t>
            </w:r>
            <w:r>
              <w:rPr>
                <w:rFonts w:ascii="宋体" w:hAnsi="宋体" w:hint="eastAsia"/>
              </w:rPr>
              <w:t>信息</w:t>
            </w:r>
          </w:p>
        </w:tc>
        <w:tc>
          <w:tcPr>
            <w:tcW w:w="3892" w:type="dxa"/>
            <w:shd w:val="clear" w:color="auto" w:fill="auto"/>
          </w:tcPr>
          <w:p w:rsidR="00A53640" w:rsidRPr="00DF6D6A" w:rsidRDefault="00CD539E" w:rsidP="00415ED9">
            <w:pPr>
              <w:rPr>
                <w:rFonts w:ascii="宋体" w:hAnsi="宋体" w:hint="eastAsia"/>
              </w:rPr>
            </w:pPr>
            <w:r>
              <w:rPr>
                <w:rFonts w:ascii="宋体" w:hAnsi="宋体" w:hint="eastAsia"/>
              </w:rPr>
              <w:t>对</w:t>
            </w:r>
            <w:r w:rsidR="0002557B">
              <w:rPr>
                <w:rFonts w:ascii="宋体" w:hAnsi="宋体" w:hint="eastAsia"/>
              </w:rPr>
              <w:t>个人主页</w:t>
            </w:r>
            <w:r>
              <w:rPr>
                <w:rFonts w:ascii="宋体" w:hAnsi="宋体" w:hint="eastAsia"/>
              </w:rPr>
              <w:t>所有</w:t>
            </w:r>
            <w:r w:rsidR="0002557B">
              <w:rPr>
                <w:rFonts w:ascii="宋体" w:hAnsi="宋体" w:hint="eastAsia"/>
              </w:rPr>
              <w:t>信息</w:t>
            </w:r>
            <w:r>
              <w:rPr>
                <w:rFonts w:ascii="宋体" w:hAnsi="宋体" w:hint="eastAsia"/>
              </w:rPr>
              <w:t>进行维护</w:t>
            </w:r>
          </w:p>
        </w:tc>
      </w:tr>
      <w:tr w:rsidR="009F71F6" w:rsidRPr="00DF6D6A" w:rsidTr="009F71F6">
        <w:tc>
          <w:tcPr>
            <w:tcW w:w="808" w:type="dxa"/>
            <w:shd w:val="clear" w:color="auto" w:fill="auto"/>
          </w:tcPr>
          <w:p w:rsidR="009F71F6" w:rsidRPr="00DF6D6A" w:rsidRDefault="009F71F6" w:rsidP="00415ED9">
            <w:pPr>
              <w:rPr>
                <w:rFonts w:ascii="宋体" w:hAnsi="宋体"/>
              </w:rPr>
            </w:pPr>
            <w:r>
              <w:rPr>
                <w:rFonts w:ascii="宋体" w:hAnsi="宋体" w:hint="eastAsia"/>
              </w:rPr>
              <w:t>4</w:t>
            </w:r>
          </w:p>
        </w:tc>
        <w:tc>
          <w:tcPr>
            <w:tcW w:w="1559" w:type="dxa"/>
            <w:shd w:val="clear" w:color="auto" w:fill="auto"/>
          </w:tcPr>
          <w:p w:rsidR="009F71F6" w:rsidRPr="00DF6D6A" w:rsidRDefault="009F71F6" w:rsidP="0046486C">
            <w:pPr>
              <w:rPr>
                <w:rFonts w:ascii="宋体" w:hAnsi="宋体" w:hint="eastAsia"/>
              </w:rPr>
            </w:pPr>
            <w:r>
              <w:rPr>
                <w:rFonts w:ascii="宋体" w:hAnsi="宋体" w:hint="eastAsia"/>
              </w:rPr>
              <w:t>UC-0004</w:t>
            </w:r>
          </w:p>
        </w:tc>
        <w:tc>
          <w:tcPr>
            <w:tcW w:w="2410" w:type="dxa"/>
            <w:shd w:val="clear" w:color="auto" w:fill="auto"/>
          </w:tcPr>
          <w:p w:rsidR="009F71F6" w:rsidRPr="00DF6D6A" w:rsidRDefault="009F71F6" w:rsidP="00214C14">
            <w:pPr>
              <w:rPr>
                <w:rFonts w:ascii="宋体" w:hAnsi="宋体" w:hint="eastAsia"/>
              </w:rPr>
            </w:pPr>
            <w:r>
              <w:rPr>
                <w:rFonts w:ascii="宋体" w:hAnsi="宋体" w:hint="eastAsia"/>
              </w:rPr>
              <w:t>维护</w:t>
            </w:r>
            <w:r w:rsidR="009E7987">
              <w:rPr>
                <w:rFonts w:ascii="宋体" w:hAnsi="宋体" w:hint="eastAsia"/>
              </w:rPr>
              <w:t>帐号</w:t>
            </w:r>
            <w:r>
              <w:rPr>
                <w:rFonts w:ascii="宋体" w:hAnsi="宋体" w:hint="eastAsia"/>
              </w:rPr>
              <w:t>信息</w:t>
            </w:r>
          </w:p>
        </w:tc>
        <w:tc>
          <w:tcPr>
            <w:tcW w:w="3892" w:type="dxa"/>
            <w:shd w:val="clear" w:color="auto" w:fill="auto"/>
          </w:tcPr>
          <w:p w:rsidR="009F71F6" w:rsidRPr="00DF6D6A" w:rsidRDefault="0003137F" w:rsidP="0003137F">
            <w:pPr>
              <w:rPr>
                <w:rFonts w:ascii="宋体" w:hAnsi="宋体" w:hint="eastAsia"/>
              </w:rPr>
            </w:pPr>
            <w:r>
              <w:rPr>
                <w:rFonts w:ascii="宋体" w:hAnsi="宋体" w:hint="eastAsia"/>
              </w:rPr>
              <w:t>对用户帐号信息进行维护</w:t>
            </w:r>
          </w:p>
        </w:tc>
      </w:tr>
      <w:tr w:rsidR="009F71F6" w:rsidRPr="00DF6D6A" w:rsidTr="009F71F6">
        <w:tc>
          <w:tcPr>
            <w:tcW w:w="808" w:type="dxa"/>
            <w:shd w:val="clear" w:color="auto" w:fill="auto"/>
          </w:tcPr>
          <w:p w:rsidR="009F71F6" w:rsidRPr="00DF6D6A" w:rsidRDefault="009F71F6" w:rsidP="00415ED9">
            <w:pPr>
              <w:rPr>
                <w:rFonts w:ascii="宋体" w:hAnsi="宋体"/>
              </w:rPr>
            </w:pPr>
            <w:r>
              <w:rPr>
                <w:rFonts w:ascii="宋体" w:hAnsi="宋体" w:hint="eastAsia"/>
              </w:rPr>
              <w:t>5</w:t>
            </w:r>
          </w:p>
        </w:tc>
        <w:tc>
          <w:tcPr>
            <w:tcW w:w="1559" w:type="dxa"/>
            <w:shd w:val="clear" w:color="auto" w:fill="auto"/>
          </w:tcPr>
          <w:p w:rsidR="009F71F6" w:rsidRPr="00DF6D6A" w:rsidRDefault="00445752" w:rsidP="00415ED9">
            <w:pPr>
              <w:rPr>
                <w:rFonts w:ascii="宋体" w:hAnsi="宋体" w:hint="eastAsia"/>
              </w:rPr>
            </w:pPr>
            <w:r>
              <w:rPr>
                <w:rFonts w:ascii="宋体" w:hAnsi="宋体" w:hint="eastAsia"/>
              </w:rPr>
              <w:t>UC-0005</w:t>
            </w:r>
          </w:p>
        </w:tc>
        <w:tc>
          <w:tcPr>
            <w:tcW w:w="2410" w:type="dxa"/>
            <w:shd w:val="clear" w:color="auto" w:fill="auto"/>
          </w:tcPr>
          <w:p w:rsidR="009F71F6" w:rsidRPr="00DF6D6A" w:rsidRDefault="00445752" w:rsidP="002A145B">
            <w:pPr>
              <w:rPr>
                <w:rFonts w:ascii="宋体" w:hAnsi="宋体" w:hint="eastAsia"/>
              </w:rPr>
            </w:pPr>
            <w:r>
              <w:rPr>
                <w:rFonts w:ascii="宋体" w:hAnsi="宋体" w:hint="eastAsia"/>
              </w:rPr>
              <w:t>查看我的分享</w:t>
            </w:r>
          </w:p>
        </w:tc>
        <w:tc>
          <w:tcPr>
            <w:tcW w:w="3892" w:type="dxa"/>
            <w:shd w:val="clear" w:color="auto" w:fill="auto"/>
          </w:tcPr>
          <w:p w:rsidR="009F71F6" w:rsidRPr="00DF6D6A" w:rsidRDefault="005D245C" w:rsidP="002A145B">
            <w:pPr>
              <w:rPr>
                <w:rFonts w:ascii="宋体" w:hAnsi="宋体" w:hint="eastAsia"/>
              </w:rPr>
            </w:pPr>
            <w:r>
              <w:rPr>
                <w:rFonts w:ascii="宋体" w:hAnsi="宋体" w:hint="eastAsia"/>
              </w:rPr>
              <w:t>查询用户所有的分享信息</w:t>
            </w:r>
          </w:p>
        </w:tc>
      </w:tr>
      <w:tr w:rsidR="009F71F6" w:rsidRPr="00DF6D6A" w:rsidTr="009F71F6">
        <w:tc>
          <w:tcPr>
            <w:tcW w:w="808" w:type="dxa"/>
            <w:shd w:val="clear" w:color="auto" w:fill="auto"/>
          </w:tcPr>
          <w:p w:rsidR="009F71F6" w:rsidRDefault="009F71F6" w:rsidP="00415ED9">
            <w:pPr>
              <w:rPr>
                <w:rFonts w:ascii="宋体" w:hAnsi="宋体" w:hint="eastAsia"/>
              </w:rPr>
            </w:pPr>
            <w:r>
              <w:rPr>
                <w:rFonts w:ascii="宋体" w:hAnsi="宋体" w:hint="eastAsia"/>
              </w:rPr>
              <w:t>6</w:t>
            </w:r>
          </w:p>
        </w:tc>
        <w:tc>
          <w:tcPr>
            <w:tcW w:w="1559" w:type="dxa"/>
            <w:shd w:val="clear" w:color="auto" w:fill="auto"/>
          </w:tcPr>
          <w:p w:rsidR="009F71F6" w:rsidRDefault="008612A2" w:rsidP="00415ED9">
            <w:pPr>
              <w:rPr>
                <w:rFonts w:ascii="宋体" w:hAnsi="宋体" w:hint="eastAsia"/>
              </w:rPr>
            </w:pPr>
            <w:r>
              <w:rPr>
                <w:rFonts w:ascii="宋体" w:hAnsi="宋体" w:hint="eastAsia"/>
              </w:rPr>
              <w:t>UC</w:t>
            </w:r>
            <w:r w:rsidR="00FA4812">
              <w:rPr>
                <w:rFonts w:ascii="宋体" w:hAnsi="宋体"/>
              </w:rPr>
              <w:t>-</w:t>
            </w:r>
            <w:r>
              <w:rPr>
                <w:rFonts w:ascii="宋体" w:hAnsi="宋体" w:hint="eastAsia"/>
              </w:rPr>
              <w:t>0006</w:t>
            </w:r>
          </w:p>
        </w:tc>
        <w:tc>
          <w:tcPr>
            <w:tcW w:w="2410" w:type="dxa"/>
            <w:shd w:val="clear" w:color="auto" w:fill="auto"/>
          </w:tcPr>
          <w:p w:rsidR="009F71F6" w:rsidRDefault="009F71F6" w:rsidP="002A145B">
            <w:pPr>
              <w:rPr>
                <w:rFonts w:ascii="宋体" w:hAnsi="宋体" w:hint="eastAsia"/>
              </w:rPr>
            </w:pPr>
          </w:p>
        </w:tc>
        <w:tc>
          <w:tcPr>
            <w:tcW w:w="3892" w:type="dxa"/>
            <w:shd w:val="clear" w:color="auto" w:fill="auto"/>
          </w:tcPr>
          <w:p w:rsidR="009F71F6" w:rsidRDefault="009F71F6" w:rsidP="002A145B">
            <w:pPr>
              <w:rPr>
                <w:rFonts w:ascii="宋体" w:hAnsi="宋体" w:hint="eastAsia"/>
              </w:rPr>
            </w:pPr>
          </w:p>
        </w:tc>
      </w:tr>
      <w:tr w:rsidR="009F71F6" w:rsidRPr="00DF6D6A" w:rsidTr="009F71F6">
        <w:tc>
          <w:tcPr>
            <w:tcW w:w="808" w:type="dxa"/>
            <w:shd w:val="clear" w:color="auto" w:fill="auto"/>
          </w:tcPr>
          <w:p w:rsidR="009F71F6" w:rsidRDefault="009F71F6" w:rsidP="00415ED9">
            <w:pPr>
              <w:rPr>
                <w:rFonts w:ascii="宋体" w:hAnsi="宋体" w:hint="eastAsia"/>
              </w:rPr>
            </w:pPr>
            <w:r>
              <w:rPr>
                <w:rFonts w:ascii="宋体" w:hAnsi="宋体" w:hint="eastAsia"/>
              </w:rPr>
              <w:t>7</w:t>
            </w:r>
          </w:p>
        </w:tc>
        <w:tc>
          <w:tcPr>
            <w:tcW w:w="1559" w:type="dxa"/>
            <w:shd w:val="clear" w:color="auto" w:fill="auto"/>
          </w:tcPr>
          <w:p w:rsidR="009F71F6" w:rsidRDefault="009F71F6" w:rsidP="00415ED9">
            <w:pPr>
              <w:rPr>
                <w:rFonts w:ascii="宋体" w:hAnsi="宋体" w:hint="eastAsia"/>
              </w:rPr>
            </w:pPr>
          </w:p>
        </w:tc>
        <w:tc>
          <w:tcPr>
            <w:tcW w:w="2410" w:type="dxa"/>
            <w:shd w:val="clear" w:color="auto" w:fill="auto"/>
          </w:tcPr>
          <w:p w:rsidR="009F71F6" w:rsidRDefault="009F71F6" w:rsidP="002A145B">
            <w:pPr>
              <w:rPr>
                <w:rFonts w:ascii="宋体" w:hAnsi="宋体" w:hint="eastAsia"/>
              </w:rPr>
            </w:pPr>
          </w:p>
        </w:tc>
        <w:tc>
          <w:tcPr>
            <w:tcW w:w="3892" w:type="dxa"/>
            <w:shd w:val="clear" w:color="auto" w:fill="auto"/>
          </w:tcPr>
          <w:p w:rsidR="009F71F6" w:rsidRDefault="009F71F6" w:rsidP="00072115">
            <w:pPr>
              <w:ind w:left="360"/>
              <w:rPr>
                <w:rFonts w:ascii="宋体" w:hAnsi="宋体" w:hint="eastAsia"/>
              </w:rPr>
            </w:pPr>
          </w:p>
        </w:tc>
      </w:tr>
      <w:tr w:rsidR="009F71F6" w:rsidRPr="00DF6D6A" w:rsidTr="009F71F6">
        <w:tc>
          <w:tcPr>
            <w:tcW w:w="808" w:type="dxa"/>
            <w:shd w:val="clear" w:color="auto" w:fill="auto"/>
          </w:tcPr>
          <w:p w:rsidR="009F71F6" w:rsidRDefault="009F71F6" w:rsidP="00415ED9">
            <w:pPr>
              <w:rPr>
                <w:rFonts w:ascii="宋体" w:hAnsi="宋体" w:hint="eastAsia"/>
              </w:rPr>
            </w:pPr>
            <w:r>
              <w:rPr>
                <w:rFonts w:ascii="宋体" w:hAnsi="宋体" w:hint="eastAsia"/>
              </w:rPr>
              <w:t>8</w:t>
            </w:r>
          </w:p>
        </w:tc>
        <w:tc>
          <w:tcPr>
            <w:tcW w:w="1559" w:type="dxa"/>
            <w:shd w:val="clear" w:color="auto" w:fill="auto"/>
          </w:tcPr>
          <w:p w:rsidR="009F71F6" w:rsidRDefault="009F71F6" w:rsidP="00415ED9">
            <w:pPr>
              <w:rPr>
                <w:rFonts w:ascii="宋体" w:hAnsi="宋体" w:hint="eastAsia"/>
              </w:rPr>
            </w:pPr>
          </w:p>
        </w:tc>
        <w:tc>
          <w:tcPr>
            <w:tcW w:w="2410" w:type="dxa"/>
            <w:shd w:val="clear" w:color="auto" w:fill="auto"/>
          </w:tcPr>
          <w:p w:rsidR="009F71F6" w:rsidRDefault="009F71F6" w:rsidP="00937886">
            <w:pPr>
              <w:rPr>
                <w:rFonts w:ascii="宋体" w:hAnsi="宋体" w:hint="eastAsia"/>
              </w:rPr>
            </w:pPr>
          </w:p>
        </w:tc>
        <w:tc>
          <w:tcPr>
            <w:tcW w:w="3892" w:type="dxa"/>
            <w:shd w:val="clear" w:color="auto" w:fill="auto"/>
          </w:tcPr>
          <w:p w:rsidR="009F71F6" w:rsidRDefault="009F71F6" w:rsidP="002A145B">
            <w:pPr>
              <w:rPr>
                <w:rFonts w:ascii="宋体" w:hAnsi="宋体" w:hint="eastAsia"/>
              </w:rPr>
            </w:pPr>
          </w:p>
        </w:tc>
      </w:tr>
      <w:tr w:rsidR="009F71F6" w:rsidRPr="00DF6D6A" w:rsidTr="009F71F6">
        <w:tc>
          <w:tcPr>
            <w:tcW w:w="808" w:type="dxa"/>
            <w:shd w:val="clear" w:color="auto" w:fill="auto"/>
          </w:tcPr>
          <w:p w:rsidR="009F71F6" w:rsidRDefault="009F71F6" w:rsidP="00415ED9">
            <w:pPr>
              <w:rPr>
                <w:rFonts w:ascii="宋体" w:hAnsi="宋体" w:hint="eastAsia"/>
              </w:rPr>
            </w:pPr>
            <w:r>
              <w:rPr>
                <w:rFonts w:ascii="宋体" w:hAnsi="宋体" w:hint="eastAsia"/>
              </w:rPr>
              <w:t>9</w:t>
            </w:r>
          </w:p>
        </w:tc>
        <w:tc>
          <w:tcPr>
            <w:tcW w:w="1559" w:type="dxa"/>
            <w:shd w:val="clear" w:color="auto" w:fill="auto"/>
          </w:tcPr>
          <w:p w:rsidR="009F71F6" w:rsidRDefault="009F71F6" w:rsidP="00415ED9">
            <w:pPr>
              <w:rPr>
                <w:rFonts w:ascii="宋体" w:hAnsi="宋体" w:hint="eastAsia"/>
              </w:rPr>
            </w:pPr>
          </w:p>
        </w:tc>
        <w:tc>
          <w:tcPr>
            <w:tcW w:w="2410" w:type="dxa"/>
            <w:shd w:val="clear" w:color="auto" w:fill="auto"/>
          </w:tcPr>
          <w:p w:rsidR="009F71F6" w:rsidRDefault="009F71F6" w:rsidP="00937886">
            <w:pPr>
              <w:rPr>
                <w:rFonts w:ascii="宋体" w:hAnsi="宋体" w:hint="eastAsia"/>
              </w:rPr>
            </w:pPr>
          </w:p>
        </w:tc>
        <w:tc>
          <w:tcPr>
            <w:tcW w:w="3892" w:type="dxa"/>
            <w:shd w:val="clear" w:color="auto" w:fill="auto"/>
          </w:tcPr>
          <w:p w:rsidR="009F71F6" w:rsidRDefault="009F71F6" w:rsidP="002A145B">
            <w:pPr>
              <w:rPr>
                <w:rFonts w:ascii="宋体" w:hAnsi="宋体" w:hint="eastAsia"/>
              </w:rPr>
            </w:pPr>
          </w:p>
        </w:tc>
      </w:tr>
      <w:tr w:rsidR="009F71F6" w:rsidRPr="00DF6D6A" w:rsidTr="009F71F6">
        <w:tc>
          <w:tcPr>
            <w:tcW w:w="808" w:type="dxa"/>
            <w:shd w:val="clear" w:color="auto" w:fill="auto"/>
          </w:tcPr>
          <w:p w:rsidR="009F71F6" w:rsidRPr="00DF6D6A" w:rsidRDefault="009F71F6" w:rsidP="00415ED9">
            <w:pPr>
              <w:rPr>
                <w:rFonts w:ascii="宋体" w:hAnsi="宋体"/>
              </w:rPr>
            </w:pPr>
            <w:r>
              <w:rPr>
                <w:rFonts w:ascii="宋体" w:hAnsi="宋体" w:hint="eastAsia"/>
              </w:rPr>
              <w:t>10</w:t>
            </w:r>
          </w:p>
        </w:tc>
        <w:tc>
          <w:tcPr>
            <w:tcW w:w="1559" w:type="dxa"/>
            <w:shd w:val="clear" w:color="auto" w:fill="auto"/>
          </w:tcPr>
          <w:p w:rsidR="009F71F6" w:rsidRPr="00DF6D6A" w:rsidRDefault="009F71F6" w:rsidP="00FC6EB0">
            <w:pPr>
              <w:rPr>
                <w:rFonts w:ascii="宋体" w:hAnsi="宋体"/>
              </w:rPr>
            </w:pPr>
          </w:p>
        </w:tc>
        <w:tc>
          <w:tcPr>
            <w:tcW w:w="2410" w:type="dxa"/>
            <w:shd w:val="clear" w:color="auto" w:fill="auto"/>
          </w:tcPr>
          <w:p w:rsidR="009F71F6" w:rsidRPr="00DF6D6A" w:rsidRDefault="009F71F6" w:rsidP="00415ED9">
            <w:pPr>
              <w:rPr>
                <w:rFonts w:ascii="宋体" w:hAnsi="宋体"/>
              </w:rPr>
            </w:pPr>
          </w:p>
        </w:tc>
        <w:tc>
          <w:tcPr>
            <w:tcW w:w="3892" w:type="dxa"/>
            <w:shd w:val="clear" w:color="auto" w:fill="auto"/>
          </w:tcPr>
          <w:p w:rsidR="009F71F6" w:rsidRPr="00DF6D6A" w:rsidRDefault="009F71F6" w:rsidP="00464848">
            <w:pPr>
              <w:rPr>
                <w:rFonts w:ascii="宋体" w:hAnsi="宋体"/>
              </w:rPr>
            </w:pPr>
          </w:p>
        </w:tc>
      </w:tr>
      <w:tr w:rsidR="009F71F6" w:rsidRPr="00DF6D6A" w:rsidTr="009F71F6">
        <w:tc>
          <w:tcPr>
            <w:tcW w:w="808" w:type="dxa"/>
            <w:shd w:val="clear" w:color="auto" w:fill="auto"/>
          </w:tcPr>
          <w:p w:rsidR="009F71F6" w:rsidRPr="00DF6D6A" w:rsidRDefault="009F71F6" w:rsidP="00415ED9">
            <w:pPr>
              <w:rPr>
                <w:rFonts w:ascii="宋体" w:hAnsi="宋体"/>
              </w:rPr>
            </w:pPr>
            <w:r>
              <w:rPr>
                <w:rFonts w:ascii="宋体" w:hAnsi="宋体" w:hint="eastAsia"/>
              </w:rPr>
              <w:t>11</w:t>
            </w:r>
          </w:p>
        </w:tc>
        <w:tc>
          <w:tcPr>
            <w:tcW w:w="1559" w:type="dxa"/>
            <w:shd w:val="clear" w:color="auto" w:fill="auto"/>
          </w:tcPr>
          <w:p w:rsidR="009F71F6" w:rsidRPr="00DF6D6A" w:rsidRDefault="009F71F6" w:rsidP="002A145B">
            <w:pPr>
              <w:rPr>
                <w:rFonts w:ascii="宋体" w:hAnsi="宋体"/>
              </w:rPr>
            </w:pPr>
          </w:p>
        </w:tc>
        <w:tc>
          <w:tcPr>
            <w:tcW w:w="2410" w:type="dxa"/>
            <w:shd w:val="clear" w:color="auto" w:fill="auto"/>
          </w:tcPr>
          <w:p w:rsidR="009F71F6" w:rsidRPr="00DF6D6A" w:rsidRDefault="009F71F6" w:rsidP="00415ED9">
            <w:pPr>
              <w:rPr>
                <w:rFonts w:ascii="宋体" w:hAnsi="宋体"/>
              </w:rPr>
            </w:pPr>
          </w:p>
        </w:tc>
        <w:tc>
          <w:tcPr>
            <w:tcW w:w="3892" w:type="dxa"/>
            <w:shd w:val="clear" w:color="auto" w:fill="auto"/>
          </w:tcPr>
          <w:p w:rsidR="009F71F6" w:rsidRPr="00DF6D6A" w:rsidRDefault="009F71F6" w:rsidP="00843961">
            <w:pPr>
              <w:rPr>
                <w:rFonts w:ascii="宋体" w:hAnsi="宋体"/>
              </w:rPr>
            </w:pPr>
          </w:p>
        </w:tc>
      </w:tr>
      <w:tr w:rsidR="009F71F6" w:rsidRPr="00DF6D6A" w:rsidTr="009F71F6">
        <w:tc>
          <w:tcPr>
            <w:tcW w:w="808" w:type="dxa"/>
            <w:shd w:val="clear" w:color="auto" w:fill="auto"/>
          </w:tcPr>
          <w:p w:rsidR="009F71F6" w:rsidRPr="00DF6D6A" w:rsidRDefault="009F71F6" w:rsidP="00415ED9">
            <w:pPr>
              <w:rPr>
                <w:rFonts w:ascii="宋体" w:hAnsi="宋体"/>
              </w:rPr>
            </w:pPr>
            <w:r>
              <w:rPr>
                <w:rFonts w:ascii="宋体" w:hAnsi="宋体" w:hint="eastAsia"/>
              </w:rPr>
              <w:t>12</w:t>
            </w:r>
          </w:p>
        </w:tc>
        <w:tc>
          <w:tcPr>
            <w:tcW w:w="1559" w:type="dxa"/>
            <w:shd w:val="clear" w:color="auto" w:fill="auto"/>
          </w:tcPr>
          <w:p w:rsidR="009F71F6" w:rsidRPr="00DF6D6A" w:rsidRDefault="009F71F6" w:rsidP="00415ED9">
            <w:pPr>
              <w:rPr>
                <w:rFonts w:ascii="宋体" w:hAnsi="宋体"/>
              </w:rPr>
            </w:pPr>
          </w:p>
        </w:tc>
        <w:tc>
          <w:tcPr>
            <w:tcW w:w="2410" w:type="dxa"/>
            <w:shd w:val="clear" w:color="auto" w:fill="auto"/>
          </w:tcPr>
          <w:p w:rsidR="009F71F6" w:rsidRPr="00DF6D6A" w:rsidRDefault="009F71F6" w:rsidP="00415ED9">
            <w:pPr>
              <w:rPr>
                <w:rFonts w:ascii="宋体" w:hAnsi="宋体"/>
              </w:rPr>
            </w:pPr>
          </w:p>
        </w:tc>
        <w:tc>
          <w:tcPr>
            <w:tcW w:w="3892" w:type="dxa"/>
            <w:shd w:val="clear" w:color="auto" w:fill="auto"/>
          </w:tcPr>
          <w:p w:rsidR="009F71F6" w:rsidRPr="00DF6D6A" w:rsidRDefault="009F71F6" w:rsidP="00415ED9">
            <w:pPr>
              <w:rPr>
                <w:rFonts w:ascii="宋体" w:hAnsi="宋体"/>
              </w:rPr>
            </w:pPr>
          </w:p>
        </w:tc>
      </w:tr>
    </w:tbl>
    <w:p w:rsidR="006344ED" w:rsidRPr="00DF6D6A" w:rsidRDefault="006344ED" w:rsidP="00A53640">
      <w:pPr>
        <w:ind w:left="576"/>
        <w:rPr>
          <w:rFonts w:ascii="宋体" w:hAnsi="宋体"/>
        </w:rPr>
      </w:pPr>
    </w:p>
    <w:p w:rsidR="006344ED" w:rsidRPr="00DF6D6A" w:rsidRDefault="0096461E" w:rsidP="00E6231C">
      <w:pPr>
        <w:pStyle w:val="20"/>
        <w:rPr>
          <w:rFonts w:ascii="宋体" w:hAnsi="宋体" w:hint="eastAsia"/>
        </w:rPr>
      </w:pPr>
      <w:r w:rsidRPr="00DF6D6A">
        <w:rPr>
          <w:rFonts w:ascii="宋体" w:hAnsi="宋体" w:hint="eastAsia"/>
        </w:rPr>
        <w:t>假设与依赖关系</w:t>
      </w:r>
    </w:p>
    <w:p w:rsidR="00E6231C" w:rsidRPr="00DF6D6A" w:rsidRDefault="00B54D82" w:rsidP="00B54D82">
      <w:pPr>
        <w:ind w:left="576"/>
        <w:rPr>
          <w:rFonts w:ascii="宋体" w:hAnsi="宋体"/>
        </w:rPr>
      </w:pPr>
      <w:r>
        <w:rPr>
          <w:rFonts w:ascii="宋体" w:hAnsi="宋体" w:hint="eastAsia"/>
        </w:rPr>
        <w:t>前端使用HTML5、CSS3进行开发</w:t>
      </w:r>
    </w:p>
    <w:p w:rsidR="00E6231C" w:rsidRPr="00DF6D6A" w:rsidRDefault="00E6231C" w:rsidP="00E6231C">
      <w:pPr>
        <w:rPr>
          <w:rFonts w:ascii="宋体" w:hAnsi="宋体"/>
        </w:rPr>
      </w:pPr>
    </w:p>
    <w:p w:rsidR="00E6231C" w:rsidRPr="00DF6D6A" w:rsidRDefault="00E6231C" w:rsidP="00814AC8">
      <w:pPr>
        <w:pStyle w:val="20"/>
        <w:rPr>
          <w:rFonts w:ascii="宋体" w:hAnsi="宋体" w:hint="eastAsia"/>
        </w:rPr>
      </w:pPr>
      <w:r w:rsidRPr="00DF6D6A">
        <w:rPr>
          <w:rFonts w:ascii="宋体" w:hAnsi="宋体" w:hint="eastAsia"/>
        </w:rPr>
        <w:t>主角</w:t>
      </w:r>
    </w:p>
    <w:p w:rsidR="00814AC8" w:rsidRPr="00DF6D6A" w:rsidRDefault="00814AC8" w:rsidP="00814AC8">
      <w:pPr>
        <w:rPr>
          <w:rFonts w:ascii="宋体" w:hAnsi="宋体" w:hint="eastAsia"/>
        </w:rPr>
      </w:pPr>
    </w:p>
    <w:tbl>
      <w:tblPr>
        <w:tblW w:w="0" w:type="auto"/>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8"/>
        <w:gridCol w:w="1418"/>
        <w:gridCol w:w="1701"/>
        <w:gridCol w:w="4742"/>
      </w:tblGrid>
      <w:tr w:rsidR="00814AC8" w:rsidRPr="00DF6D6A" w:rsidTr="00814AC8">
        <w:tc>
          <w:tcPr>
            <w:tcW w:w="808" w:type="dxa"/>
            <w:shd w:val="clear" w:color="auto" w:fill="7F7F7F"/>
          </w:tcPr>
          <w:p w:rsidR="00814AC8" w:rsidRPr="00DF6D6A" w:rsidRDefault="00814AC8" w:rsidP="00814AC8">
            <w:pPr>
              <w:jc w:val="center"/>
              <w:rPr>
                <w:rFonts w:ascii="宋体" w:hAnsi="宋体"/>
              </w:rPr>
            </w:pPr>
            <w:r w:rsidRPr="00DF6D6A">
              <w:rPr>
                <w:rFonts w:ascii="宋体" w:hAnsi="宋体" w:hint="eastAsia"/>
              </w:rPr>
              <w:t>序号</w:t>
            </w:r>
          </w:p>
        </w:tc>
        <w:tc>
          <w:tcPr>
            <w:tcW w:w="1418" w:type="dxa"/>
            <w:shd w:val="clear" w:color="auto" w:fill="7F7F7F"/>
          </w:tcPr>
          <w:p w:rsidR="00814AC8" w:rsidRPr="00DF6D6A" w:rsidRDefault="00814AC8" w:rsidP="00814AC8">
            <w:pPr>
              <w:jc w:val="center"/>
              <w:rPr>
                <w:rFonts w:ascii="宋体" w:hAnsi="宋体"/>
              </w:rPr>
            </w:pPr>
            <w:r w:rsidRPr="00DF6D6A">
              <w:rPr>
                <w:rFonts w:ascii="宋体" w:hAnsi="宋体" w:hint="eastAsia"/>
              </w:rPr>
              <w:t>参与者</w:t>
            </w:r>
          </w:p>
        </w:tc>
        <w:tc>
          <w:tcPr>
            <w:tcW w:w="1701" w:type="dxa"/>
            <w:shd w:val="clear" w:color="auto" w:fill="7F7F7F"/>
          </w:tcPr>
          <w:p w:rsidR="00814AC8" w:rsidRPr="00DF6D6A" w:rsidRDefault="00814AC8" w:rsidP="00814AC8">
            <w:pPr>
              <w:jc w:val="center"/>
              <w:rPr>
                <w:rFonts w:ascii="宋体" w:hAnsi="宋体"/>
              </w:rPr>
            </w:pPr>
            <w:r w:rsidRPr="00DF6D6A">
              <w:rPr>
                <w:rFonts w:ascii="宋体" w:hAnsi="宋体" w:hint="eastAsia"/>
              </w:rPr>
              <w:t>所属用例</w:t>
            </w:r>
          </w:p>
        </w:tc>
        <w:tc>
          <w:tcPr>
            <w:tcW w:w="4742" w:type="dxa"/>
            <w:shd w:val="clear" w:color="auto" w:fill="7F7F7F"/>
          </w:tcPr>
          <w:p w:rsidR="00814AC8" w:rsidRPr="00DF6D6A" w:rsidRDefault="00814AC8" w:rsidP="00814AC8">
            <w:pPr>
              <w:jc w:val="center"/>
              <w:rPr>
                <w:rFonts w:ascii="宋体" w:hAnsi="宋体"/>
              </w:rPr>
            </w:pPr>
            <w:r w:rsidRPr="00DF6D6A">
              <w:rPr>
                <w:rFonts w:ascii="宋体" w:hAnsi="宋体" w:hint="eastAsia"/>
              </w:rPr>
              <w:t>简要说明</w:t>
            </w:r>
          </w:p>
        </w:tc>
      </w:tr>
      <w:tr w:rsidR="00814AC8" w:rsidRPr="00DF6D6A" w:rsidTr="00814AC8">
        <w:tc>
          <w:tcPr>
            <w:tcW w:w="808" w:type="dxa"/>
            <w:shd w:val="clear" w:color="auto" w:fill="auto"/>
          </w:tcPr>
          <w:p w:rsidR="00814AC8" w:rsidRPr="00DF6D6A" w:rsidRDefault="00814AC8" w:rsidP="00415ED9">
            <w:pPr>
              <w:rPr>
                <w:rFonts w:ascii="宋体" w:hAnsi="宋体"/>
              </w:rPr>
            </w:pPr>
          </w:p>
        </w:tc>
        <w:tc>
          <w:tcPr>
            <w:tcW w:w="1418" w:type="dxa"/>
            <w:shd w:val="clear" w:color="auto" w:fill="auto"/>
          </w:tcPr>
          <w:p w:rsidR="00814AC8" w:rsidRPr="00DF6D6A" w:rsidRDefault="00814AC8" w:rsidP="00415ED9">
            <w:pPr>
              <w:rPr>
                <w:rFonts w:ascii="宋体" w:hAnsi="宋体"/>
              </w:rPr>
            </w:pPr>
          </w:p>
        </w:tc>
        <w:tc>
          <w:tcPr>
            <w:tcW w:w="1701" w:type="dxa"/>
            <w:shd w:val="clear" w:color="auto" w:fill="auto"/>
          </w:tcPr>
          <w:p w:rsidR="00814AC8" w:rsidRPr="00DF6D6A" w:rsidRDefault="00814AC8" w:rsidP="00415ED9">
            <w:pPr>
              <w:rPr>
                <w:rFonts w:ascii="宋体" w:hAnsi="宋体"/>
              </w:rPr>
            </w:pPr>
          </w:p>
        </w:tc>
        <w:tc>
          <w:tcPr>
            <w:tcW w:w="4742" w:type="dxa"/>
            <w:shd w:val="clear" w:color="auto" w:fill="auto"/>
          </w:tcPr>
          <w:p w:rsidR="00814AC8" w:rsidRPr="00DF6D6A" w:rsidRDefault="00814AC8" w:rsidP="00415ED9">
            <w:pPr>
              <w:rPr>
                <w:rFonts w:ascii="宋体" w:hAnsi="宋体"/>
              </w:rPr>
            </w:pPr>
          </w:p>
        </w:tc>
      </w:tr>
    </w:tbl>
    <w:p w:rsidR="00814AC8" w:rsidRPr="00DF6D6A" w:rsidRDefault="00814AC8" w:rsidP="00814AC8">
      <w:pPr>
        <w:rPr>
          <w:rFonts w:ascii="宋体" w:hAnsi="宋体"/>
        </w:rPr>
      </w:pPr>
    </w:p>
    <w:bookmarkEnd w:id="12"/>
    <w:p w:rsidR="00560CBB" w:rsidRPr="00DF6D6A" w:rsidRDefault="001818D6" w:rsidP="00560CBB">
      <w:pPr>
        <w:pStyle w:val="1"/>
        <w:keepNext w:val="0"/>
        <w:pageBreakBefore/>
        <w:spacing w:before="120" w:after="240"/>
        <w:rPr>
          <w:rFonts w:ascii="宋体" w:hAnsi="宋体" w:hint="eastAsia"/>
        </w:rPr>
      </w:pPr>
      <w:r w:rsidRPr="00DF6D6A">
        <w:rPr>
          <w:rFonts w:ascii="宋体" w:hAnsi="宋体" w:hint="eastAsia"/>
        </w:rPr>
        <w:lastRenderedPageBreak/>
        <w:t>具体</w:t>
      </w:r>
      <w:r w:rsidR="00857DE0" w:rsidRPr="00DF6D6A">
        <w:rPr>
          <w:rFonts w:ascii="宋体" w:hAnsi="宋体" w:cs="宋体" w:hint="eastAsia"/>
        </w:rPr>
        <w:t>需求</w:t>
      </w:r>
    </w:p>
    <w:p w:rsidR="00887974" w:rsidRDefault="00560CBB" w:rsidP="00887974">
      <w:pPr>
        <w:pStyle w:val="20"/>
        <w:rPr>
          <w:rFonts w:ascii="宋体" w:hAnsi="宋体" w:hint="eastAsia"/>
        </w:rPr>
      </w:pPr>
      <w:bookmarkStart w:id="13" w:name="_Toc256971153"/>
      <w:r w:rsidRPr="00DF6D6A">
        <w:rPr>
          <w:rFonts w:ascii="宋体" w:hAnsi="宋体" w:hint="eastAsia"/>
        </w:rPr>
        <w:t>用例</w:t>
      </w:r>
      <w:bookmarkEnd w:id="13"/>
      <w:r w:rsidR="00887974">
        <w:rPr>
          <w:rFonts w:ascii="宋体" w:hAnsi="宋体" w:hint="eastAsia"/>
        </w:rPr>
        <w:t>视图</w:t>
      </w:r>
      <w:bookmarkStart w:id="14" w:name="_Toc253421178"/>
      <w:bookmarkStart w:id="15" w:name="_Toc256971162"/>
      <w:bookmarkEnd w:id="3"/>
      <w:bookmarkEnd w:id="4"/>
      <w:bookmarkEnd w:id="5"/>
      <w:bookmarkEnd w:id="6"/>
      <w:bookmarkEnd w:id="7"/>
    </w:p>
    <w:bookmarkEnd w:id="14"/>
    <w:bookmarkEnd w:id="15"/>
    <w:p w:rsidR="00D44A80" w:rsidRPr="00887974" w:rsidRDefault="00A034C8" w:rsidP="00887974">
      <w:pPr>
        <w:pStyle w:val="3"/>
        <w:rPr>
          <w:rFonts w:hint="eastAsia"/>
        </w:rPr>
      </w:pPr>
      <w:r>
        <w:rPr>
          <w:rFonts w:hint="eastAsia"/>
        </w:rPr>
        <w:t>注册(UC-0001)</w:t>
      </w:r>
    </w:p>
    <w:p w:rsidR="00C7318D" w:rsidRPr="00DF6D6A" w:rsidRDefault="00C7318D" w:rsidP="00C7318D">
      <w:pPr>
        <w:rPr>
          <w:rFonts w:ascii="宋体" w:hAnsi="宋体" w:hint="eastAsia"/>
        </w:rPr>
      </w:pPr>
    </w:p>
    <w:p w:rsidR="00C7318D" w:rsidRPr="00DF6D6A" w:rsidRDefault="00C7318D" w:rsidP="00C7318D">
      <w:pPr>
        <w:pStyle w:val="4"/>
        <w:rPr>
          <w:rFonts w:hint="eastAsia"/>
        </w:rPr>
      </w:pPr>
      <w:r w:rsidRPr="00DF6D6A">
        <w:rPr>
          <w:rFonts w:hint="eastAsia"/>
        </w:rPr>
        <w:t>简要说明</w:t>
      </w:r>
    </w:p>
    <w:p w:rsidR="00C7318D" w:rsidRPr="00DF6D6A" w:rsidRDefault="00A034C8" w:rsidP="00C7318D">
      <w:pPr>
        <w:ind w:firstLineChars="200" w:firstLine="480"/>
        <w:rPr>
          <w:rFonts w:ascii="宋体" w:hAnsi="宋体" w:hint="eastAsia"/>
        </w:rPr>
      </w:pPr>
      <w:r>
        <w:rPr>
          <w:rFonts w:ascii="宋体" w:hAnsi="宋体" w:hint="eastAsia"/>
        </w:rPr>
        <w:t>用户注册帐号。</w:t>
      </w:r>
    </w:p>
    <w:p w:rsidR="00C7318D" w:rsidRPr="00DF6D6A" w:rsidRDefault="00C7318D" w:rsidP="00C7318D">
      <w:pPr>
        <w:rPr>
          <w:rFonts w:ascii="宋体" w:hAnsi="宋体" w:hint="eastAsia"/>
        </w:rPr>
      </w:pPr>
    </w:p>
    <w:p w:rsidR="00C7318D" w:rsidRPr="00DF6D6A" w:rsidRDefault="00C7318D" w:rsidP="00C7318D">
      <w:pPr>
        <w:pStyle w:val="4"/>
        <w:rPr>
          <w:rFonts w:hint="eastAsia"/>
        </w:rPr>
      </w:pPr>
      <w:r w:rsidRPr="00DF6D6A">
        <w:rPr>
          <w:rFonts w:hint="eastAsia"/>
        </w:rPr>
        <w:t>参与者</w:t>
      </w:r>
    </w:p>
    <w:p w:rsidR="00C7318D" w:rsidRPr="00DF6D6A" w:rsidRDefault="005B158B" w:rsidP="005B158B">
      <w:pPr>
        <w:ind w:left="864"/>
        <w:rPr>
          <w:rFonts w:ascii="宋体" w:hAnsi="宋体" w:hint="eastAsia"/>
        </w:rPr>
      </w:pPr>
      <w:r>
        <w:rPr>
          <w:rFonts w:ascii="宋体" w:hAnsi="宋体" w:hint="eastAsia"/>
        </w:rPr>
        <w:t>用户</w:t>
      </w:r>
    </w:p>
    <w:p w:rsidR="00C7318D" w:rsidRPr="00DF6D6A" w:rsidRDefault="00C7318D" w:rsidP="00C7318D">
      <w:pPr>
        <w:rPr>
          <w:rFonts w:ascii="宋体" w:hAnsi="宋体" w:hint="eastAsia"/>
        </w:rPr>
      </w:pPr>
    </w:p>
    <w:p w:rsidR="00C7318D" w:rsidRPr="00DF6D6A" w:rsidRDefault="00C7318D" w:rsidP="00C7318D">
      <w:pPr>
        <w:pStyle w:val="4"/>
        <w:rPr>
          <w:rFonts w:hint="eastAsia"/>
        </w:rPr>
      </w:pPr>
      <w:r w:rsidRPr="00DF6D6A">
        <w:rPr>
          <w:rFonts w:hint="eastAsia"/>
        </w:rPr>
        <w:t>前置条件</w:t>
      </w:r>
    </w:p>
    <w:p w:rsidR="00C7318D" w:rsidRPr="00DF6D6A" w:rsidRDefault="006D1E78" w:rsidP="002808B0">
      <w:pPr>
        <w:numPr>
          <w:ilvl w:val="0"/>
          <w:numId w:val="15"/>
        </w:numPr>
        <w:tabs>
          <w:tab w:val="clear" w:pos="1080"/>
          <w:tab w:val="num" w:pos="720"/>
          <w:tab w:val="left" w:pos="11340"/>
        </w:tabs>
        <w:ind w:left="720"/>
        <w:jc w:val="both"/>
        <w:rPr>
          <w:rFonts w:ascii="宋体" w:hAnsi="宋体" w:cs="宋体" w:hint="eastAsia"/>
        </w:rPr>
      </w:pPr>
      <w:r>
        <w:rPr>
          <w:rFonts w:ascii="宋体" w:hAnsi="宋体" w:cs="宋体" w:hint="eastAsia"/>
        </w:rPr>
        <w:t>用户想要通过网站进行灵感分享</w:t>
      </w:r>
      <w:r w:rsidR="00C7318D" w:rsidRPr="00DF6D6A">
        <w:rPr>
          <w:rFonts w:ascii="宋体" w:hAnsi="宋体" w:cs="宋体" w:hint="eastAsia"/>
        </w:rPr>
        <w:t>。</w:t>
      </w:r>
    </w:p>
    <w:p w:rsidR="00C7318D" w:rsidRPr="00DF6D6A" w:rsidRDefault="00C7318D" w:rsidP="00C7318D">
      <w:pPr>
        <w:ind w:left="1140"/>
        <w:rPr>
          <w:rFonts w:ascii="宋体" w:hAnsi="宋体" w:hint="eastAsia"/>
        </w:rPr>
      </w:pPr>
    </w:p>
    <w:p w:rsidR="00C7318D" w:rsidRPr="00DF6D6A" w:rsidRDefault="00C7318D" w:rsidP="00C7318D">
      <w:pPr>
        <w:pStyle w:val="4"/>
        <w:rPr>
          <w:rFonts w:hint="eastAsia"/>
        </w:rPr>
      </w:pPr>
      <w:r w:rsidRPr="00DF6D6A">
        <w:rPr>
          <w:rFonts w:hint="eastAsia"/>
        </w:rPr>
        <w:t>事件流</w:t>
      </w:r>
    </w:p>
    <w:p w:rsidR="00C7318D" w:rsidRPr="00DF6D6A" w:rsidRDefault="00B014C1" w:rsidP="00CB1C76">
      <w:pPr>
        <w:numPr>
          <w:ilvl w:val="0"/>
          <w:numId w:val="17"/>
        </w:numPr>
        <w:tabs>
          <w:tab w:val="left" w:pos="11340"/>
        </w:tabs>
        <w:jc w:val="both"/>
        <w:rPr>
          <w:rFonts w:ascii="宋体" w:hAnsi="宋体" w:cs="宋体" w:hint="eastAsia"/>
        </w:rPr>
      </w:pPr>
      <w:r>
        <w:rPr>
          <w:rFonts w:ascii="宋体" w:hAnsi="宋体" w:cs="宋体" w:hint="eastAsia"/>
        </w:rPr>
        <w:t>用户需要进行灵感分享</w:t>
      </w:r>
      <w:r w:rsidR="00C7318D" w:rsidRPr="00DF6D6A">
        <w:rPr>
          <w:rFonts w:ascii="宋体" w:hAnsi="宋体" w:cs="宋体" w:hint="eastAsia"/>
        </w:rPr>
        <w:t>。</w:t>
      </w:r>
    </w:p>
    <w:p w:rsidR="00C7318D" w:rsidRPr="00DF6D6A" w:rsidRDefault="00C7318D" w:rsidP="00CB1C76">
      <w:pPr>
        <w:numPr>
          <w:ilvl w:val="0"/>
          <w:numId w:val="17"/>
        </w:numPr>
        <w:tabs>
          <w:tab w:val="left" w:pos="11340"/>
        </w:tabs>
        <w:jc w:val="both"/>
        <w:rPr>
          <w:rFonts w:ascii="宋体" w:hAnsi="宋体" w:cs="宋体" w:hint="eastAsia"/>
        </w:rPr>
      </w:pPr>
      <w:r w:rsidRPr="00DF6D6A">
        <w:rPr>
          <w:rFonts w:ascii="宋体" w:hAnsi="宋体" w:cs="宋体" w:hint="eastAsia"/>
        </w:rPr>
        <w:t>系统显示</w:t>
      </w:r>
      <w:r w:rsidR="00FF4B86">
        <w:rPr>
          <w:rFonts w:ascii="宋体" w:hAnsi="宋体" w:cs="宋体" w:hint="eastAsia"/>
        </w:rPr>
        <w:t>注册</w:t>
      </w:r>
      <w:r w:rsidR="00C95037">
        <w:rPr>
          <w:rFonts w:ascii="宋体" w:hAnsi="宋体" w:cs="宋体" w:hint="eastAsia"/>
        </w:rPr>
        <w:t>时</w:t>
      </w:r>
      <w:r w:rsidR="00FF4B86">
        <w:rPr>
          <w:rFonts w:ascii="宋体" w:hAnsi="宋体" w:cs="宋体" w:hint="eastAsia"/>
        </w:rPr>
        <w:t>需要填写的信息给用户</w:t>
      </w:r>
      <w:r w:rsidRPr="00DF6D6A">
        <w:rPr>
          <w:rFonts w:ascii="宋体" w:hAnsi="宋体" w:cs="宋体" w:hint="eastAsia"/>
        </w:rPr>
        <w:t>。</w:t>
      </w:r>
    </w:p>
    <w:p w:rsidR="00C7318D" w:rsidRPr="00DF6D6A" w:rsidRDefault="00161A4D" w:rsidP="00CB1C76">
      <w:pPr>
        <w:numPr>
          <w:ilvl w:val="0"/>
          <w:numId w:val="17"/>
        </w:numPr>
        <w:tabs>
          <w:tab w:val="left" w:pos="11340"/>
        </w:tabs>
        <w:jc w:val="both"/>
        <w:rPr>
          <w:rFonts w:ascii="宋体" w:hAnsi="宋体" w:cs="宋体" w:hint="eastAsia"/>
        </w:rPr>
      </w:pPr>
      <w:r>
        <w:rPr>
          <w:rFonts w:ascii="宋体" w:hAnsi="宋体" w:cs="宋体" w:hint="eastAsia"/>
        </w:rPr>
        <w:t>用户填写注册信息并阅读使用条款</w:t>
      </w:r>
      <w:r w:rsidR="00C7318D" w:rsidRPr="00DF6D6A">
        <w:rPr>
          <w:rFonts w:ascii="宋体" w:hAnsi="宋体" w:cs="宋体" w:hint="eastAsia"/>
        </w:rPr>
        <w:t>。</w:t>
      </w:r>
    </w:p>
    <w:p w:rsidR="00C7318D" w:rsidRPr="00DF6D6A" w:rsidRDefault="00A77275" w:rsidP="00CB1C76">
      <w:pPr>
        <w:numPr>
          <w:ilvl w:val="0"/>
          <w:numId w:val="17"/>
        </w:numPr>
        <w:tabs>
          <w:tab w:val="left" w:pos="11340"/>
        </w:tabs>
        <w:jc w:val="both"/>
        <w:rPr>
          <w:rFonts w:ascii="宋体" w:hAnsi="宋体" w:cs="宋体" w:hint="eastAsia"/>
        </w:rPr>
      </w:pPr>
      <w:r>
        <w:rPr>
          <w:rFonts w:ascii="宋体" w:hAnsi="宋体" w:cs="宋体" w:hint="eastAsia"/>
        </w:rPr>
        <w:t>用户确认提交填写的注册信息</w:t>
      </w:r>
      <w:r w:rsidR="00C7318D" w:rsidRPr="00DF6D6A">
        <w:rPr>
          <w:rFonts w:ascii="宋体" w:hAnsi="宋体" w:cs="宋体" w:hint="eastAsia"/>
        </w:rPr>
        <w:t>。</w:t>
      </w:r>
    </w:p>
    <w:p w:rsidR="00C7318D" w:rsidRPr="00DF6D6A" w:rsidRDefault="00BA61F1" w:rsidP="00CB1C76">
      <w:pPr>
        <w:numPr>
          <w:ilvl w:val="0"/>
          <w:numId w:val="17"/>
        </w:numPr>
        <w:tabs>
          <w:tab w:val="left" w:pos="11340"/>
        </w:tabs>
        <w:jc w:val="both"/>
        <w:rPr>
          <w:rFonts w:ascii="宋体" w:hAnsi="宋体" w:cs="宋体" w:hint="eastAsia"/>
        </w:rPr>
      </w:pPr>
      <w:r>
        <w:rPr>
          <w:rFonts w:ascii="宋体" w:hAnsi="宋体" w:cs="宋体" w:hint="eastAsia"/>
        </w:rPr>
        <w:t>系统校验信息</w:t>
      </w:r>
      <w:r w:rsidR="00C7318D" w:rsidRPr="00DF6D6A">
        <w:rPr>
          <w:rFonts w:ascii="宋体" w:hAnsi="宋体" w:cs="宋体" w:hint="eastAsia"/>
        </w:rPr>
        <w:t>。</w:t>
      </w:r>
    </w:p>
    <w:p w:rsidR="00C7318D" w:rsidRPr="00DF6D6A" w:rsidRDefault="00C7318D" w:rsidP="00CB1C76">
      <w:pPr>
        <w:numPr>
          <w:ilvl w:val="0"/>
          <w:numId w:val="17"/>
        </w:numPr>
        <w:tabs>
          <w:tab w:val="left" w:pos="11340"/>
        </w:tabs>
        <w:jc w:val="both"/>
        <w:rPr>
          <w:rFonts w:ascii="宋体" w:hAnsi="宋体" w:cs="宋体" w:hint="eastAsia"/>
        </w:rPr>
      </w:pPr>
      <w:r w:rsidRPr="00DF6D6A">
        <w:rPr>
          <w:rFonts w:ascii="宋体" w:hAnsi="宋体" w:cs="宋体" w:hint="eastAsia"/>
        </w:rPr>
        <w:t>系统</w:t>
      </w:r>
      <w:r w:rsidR="00314F4A">
        <w:rPr>
          <w:rFonts w:ascii="宋体" w:hAnsi="宋体" w:cs="宋体" w:hint="eastAsia"/>
        </w:rPr>
        <w:t>保存用户信息</w:t>
      </w:r>
      <w:r w:rsidRPr="00DF6D6A">
        <w:rPr>
          <w:rFonts w:ascii="宋体" w:hAnsi="宋体" w:cs="宋体" w:hint="eastAsia"/>
        </w:rPr>
        <w:t>。</w:t>
      </w:r>
    </w:p>
    <w:p w:rsidR="00C7318D" w:rsidRPr="00DF6D6A" w:rsidRDefault="00C7318D" w:rsidP="00B822A7">
      <w:pPr>
        <w:rPr>
          <w:rFonts w:ascii="宋体" w:hAnsi="宋体" w:hint="eastAsia"/>
        </w:rPr>
      </w:pPr>
    </w:p>
    <w:p w:rsidR="00C7318D" w:rsidRDefault="00C7318D" w:rsidP="00C7318D">
      <w:pPr>
        <w:pStyle w:val="4"/>
        <w:rPr>
          <w:rFonts w:hint="eastAsia"/>
        </w:rPr>
      </w:pPr>
      <w:r w:rsidRPr="00DF6D6A">
        <w:rPr>
          <w:rFonts w:hint="eastAsia"/>
        </w:rPr>
        <w:t>备选事件流</w:t>
      </w:r>
    </w:p>
    <w:p w:rsidR="00B15B60" w:rsidRPr="00B15B60" w:rsidRDefault="00B15B60" w:rsidP="00B15B60">
      <w:pPr>
        <w:rPr>
          <w:rFonts w:hint="eastAsia"/>
        </w:rPr>
      </w:pPr>
    </w:p>
    <w:p w:rsidR="00C7318D" w:rsidRDefault="0097741F" w:rsidP="00C7318D">
      <w:pPr>
        <w:rPr>
          <w:rFonts w:ascii="宋体" w:hAnsi="宋体" w:hint="eastAsia"/>
        </w:rPr>
      </w:pPr>
      <w:r>
        <w:rPr>
          <w:rFonts w:ascii="宋体" w:hAnsi="宋体" w:hint="eastAsia"/>
        </w:rPr>
        <w:t xml:space="preserve">      5a.</w:t>
      </w:r>
      <w:r w:rsidR="00C7318D" w:rsidRPr="00DF6D6A">
        <w:rPr>
          <w:rFonts w:ascii="宋体" w:hAnsi="宋体" w:hint="eastAsia"/>
        </w:rPr>
        <w:t>系统校验</w:t>
      </w:r>
      <w:r>
        <w:rPr>
          <w:rFonts w:ascii="宋体" w:hAnsi="宋体" w:hint="eastAsia"/>
        </w:rPr>
        <w:t>信息，出现错误信息时：</w:t>
      </w:r>
    </w:p>
    <w:p w:rsidR="0097741F" w:rsidRPr="00DF6D6A" w:rsidRDefault="0097741F" w:rsidP="00C7318D">
      <w:pPr>
        <w:rPr>
          <w:rFonts w:ascii="宋体" w:hAnsi="宋体" w:hint="eastAsia"/>
        </w:rPr>
      </w:pPr>
      <w:r>
        <w:rPr>
          <w:rFonts w:ascii="宋体" w:hAnsi="宋体" w:hint="eastAsia"/>
        </w:rPr>
        <w:tab/>
        <w:t xml:space="preserve">   1. 提示错误信息</w:t>
      </w:r>
    </w:p>
    <w:p w:rsidR="00C7318D" w:rsidRDefault="00C7318D" w:rsidP="00C7318D">
      <w:pPr>
        <w:rPr>
          <w:rFonts w:ascii="宋体" w:hAnsi="宋体" w:hint="eastAsia"/>
        </w:rPr>
      </w:pPr>
      <w:r w:rsidRPr="00DF6D6A">
        <w:rPr>
          <w:rFonts w:ascii="宋体" w:hAnsi="宋体" w:hint="eastAsia"/>
        </w:rPr>
        <w:t xml:space="preserve">      </w:t>
      </w:r>
      <w:r w:rsidR="0097741F">
        <w:rPr>
          <w:rFonts w:ascii="宋体" w:hAnsi="宋体" w:hint="eastAsia"/>
        </w:rPr>
        <w:t>2-3a.用户放弃操作此页面</w:t>
      </w:r>
    </w:p>
    <w:p w:rsidR="0097741F" w:rsidRPr="0097741F" w:rsidRDefault="0097741F" w:rsidP="00CB1C76">
      <w:pPr>
        <w:numPr>
          <w:ilvl w:val="0"/>
          <w:numId w:val="19"/>
        </w:numPr>
        <w:rPr>
          <w:rFonts w:ascii="宋体" w:hAnsi="宋体" w:hint="eastAsia"/>
        </w:rPr>
      </w:pPr>
      <w:r>
        <w:rPr>
          <w:rFonts w:ascii="宋体" w:hAnsi="宋体" w:hint="eastAsia"/>
        </w:rPr>
        <w:t>用例结束</w:t>
      </w:r>
    </w:p>
    <w:p w:rsidR="00C7318D" w:rsidRPr="00DF6D6A" w:rsidRDefault="00C7318D" w:rsidP="00C7318D">
      <w:pPr>
        <w:rPr>
          <w:rFonts w:ascii="宋体" w:hAnsi="宋体" w:hint="eastAsia"/>
        </w:rPr>
      </w:pPr>
    </w:p>
    <w:p w:rsidR="00C7318D" w:rsidRPr="00DF6D6A" w:rsidRDefault="00C7318D" w:rsidP="00C7318D">
      <w:pPr>
        <w:rPr>
          <w:rFonts w:ascii="宋体" w:hAnsi="宋体" w:hint="eastAsia"/>
        </w:rPr>
      </w:pPr>
    </w:p>
    <w:p w:rsidR="00C7318D" w:rsidRPr="00DF6D6A" w:rsidRDefault="00C7318D" w:rsidP="00C7318D">
      <w:pPr>
        <w:pStyle w:val="4"/>
        <w:rPr>
          <w:rFonts w:hint="eastAsia"/>
        </w:rPr>
      </w:pPr>
      <w:r w:rsidRPr="00DF6D6A">
        <w:rPr>
          <w:rFonts w:hint="eastAsia"/>
        </w:rPr>
        <w:t>后置条件</w:t>
      </w:r>
    </w:p>
    <w:p w:rsidR="00C7318D" w:rsidRDefault="003D5353" w:rsidP="00CB1C76">
      <w:pPr>
        <w:numPr>
          <w:ilvl w:val="0"/>
          <w:numId w:val="20"/>
        </w:numPr>
        <w:rPr>
          <w:rFonts w:ascii="宋体" w:hAnsi="宋体" w:hint="eastAsia"/>
        </w:rPr>
      </w:pPr>
      <w:r>
        <w:rPr>
          <w:rFonts w:ascii="宋体" w:hAnsi="宋体" w:hint="eastAsia"/>
        </w:rPr>
        <w:t>系统</w:t>
      </w:r>
      <w:r w:rsidR="001C5BE1">
        <w:rPr>
          <w:rFonts w:ascii="宋体" w:hAnsi="宋体" w:hint="eastAsia"/>
        </w:rPr>
        <w:t>保存用户注册信息</w:t>
      </w:r>
    </w:p>
    <w:p w:rsidR="00832580" w:rsidRDefault="00832580" w:rsidP="00CB1C76">
      <w:pPr>
        <w:numPr>
          <w:ilvl w:val="0"/>
          <w:numId w:val="20"/>
        </w:numPr>
        <w:rPr>
          <w:rFonts w:ascii="宋体" w:hAnsi="宋体" w:hint="eastAsia"/>
        </w:rPr>
      </w:pPr>
      <w:r>
        <w:rPr>
          <w:rFonts w:ascii="宋体" w:hAnsi="宋体" w:hint="eastAsia"/>
        </w:rPr>
        <w:t>系统给出注册成功提示，并提示如何进行后续操作</w:t>
      </w:r>
    </w:p>
    <w:p w:rsidR="001C5BE1" w:rsidRDefault="007E186C" w:rsidP="00CB1C76">
      <w:pPr>
        <w:numPr>
          <w:ilvl w:val="0"/>
          <w:numId w:val="20"/>
        </w:numPr>
        <w:rPr>
          <w:rFonts w:ascii="宋体" w:hAnsi="宋体" w:hint="eastAsia"/>
        </w:rPr>
      </w:pPr>
      <w:r>
        <w:rPr>
          <w:rFonts w:ascii="宋体" w:hAnsi="宋体" w:hint="eastAsia"/>
        </w:rPr>
        <w:t>系统</w:t>
      </w:r>
      <w:r w:rsidR="001C5BE1">
        <w:rPr>
          <w:rFonts w:ascii="宋体" w:hAnsi="宋体" w:hint="eastAsia"/>
        </w:rPr>
        <w:t>发送</w:t>
      </w:r>
      <w:r>
        <w:rPr>
          <w:rFonts w:ascii="宋体" w:hAnsi="宋体" w:hint="eastAsia"/>
        </w:rPr>
        <w:t>确认</w:t>
      </w:r>
      <w:r w:rsidR="001C5BE1">
        <w:rPr>
          <w:rFonts w:ascii="宋体" w:hAnsi="宋体" w:hint="eastAsia"/>
        </w:rPr>
        <w:t>邮件</w:t>
      </w:r>
      <w:r>
        <w:rPr>
          <w:rFonts w:ascii="宋体" w:hAnsi="宋体" w:hint="eastAsia"/>
        </w:rPr>
        <w:t>到注册</w:t>
      </w:r>
      <w:r w:rsidR="00291C19">
        <w:rPr>
          <w:rFonts w:ascii="宋体" w:hAnsi="宋体" w:hint="eastAsia"/>
        </w:rPr>
        <w:t>时填写</w:t>
      </w:r>
      <w:r>
        <w:rPr>
          <w:rFonts w:ascii="宋体" w:hAnsi="宋体" w:hint="eastAsia"/>
        </w:rPr>
        <w:t>的邮箱中</w:t>
      </w:r>
    </w:p>
    <w:p w:rsidR="00CF65A8" w:rsidRDefault="00CF65A8" w:rsidP="00CB1C76">
      <w:pPr>
        <w:numPr>
          <w:ilvl w:val="0"/>
          <w:numId w:val="20"/>
        </w:numPr>
        <w:rPr>
          <w:rFonts w:ascii="宋体" w:hAnsi="宋体" w:hint="eastAsia"/>
        </w:rPr>
      </w:pPr>
      <w:r>
        <w:rPr>
          <w:rFonts w:ascii="宋体" w:hAnsi="宋体" w:hint="eastAsia"/>
        </w:rPr>
        <w:t>用户点击邮件中的确认连接后，系统给出提示验证成功的提示信息</w:t>
      </w:r>
    </w:p>
    <w:p w:rsidR="001C5BE1" w:rsidRPr="00291C19" w:rsidRDefault="001C5BE1" w:rsidP="00C7318D">
      <w:pPr>
        <w:rPr>
          <w:rFonts w:ascii="宋体" w:hAnsi="宋体" w:hint="eastAsia"/>
        </w:rPr>
      </w:pPr>
    </w:p>
    <w:p w:rsidR="00C7318D" w:rsidRPr="007651BB" w:rsidRDefault="00C7318D" w:rsidP="00C7318D">
      <w:pPr>
        <w:pStyle w:val="4"/>
        <w:rPr>
          <w:rFonts w:hint="eastAsia"/>
        </w:rPr>
      </w:pPr>
      <w:r w:rsidRPr="00DF6D6A">
        <w:rPr>
          <w:rFonts w:hint="eastAsia"/>
        </w:rPr>
        <w:t>扩展点</w:t>
      </w:r>
    </w:p>
    <w:p w:rsidR="00C7318D" w:rsidRPr="00DF6D6A" w:rsidRDefault="00C7318D" w:rsidP="00C7318D">
      <w:pPr>
        <w:rPr>
          <w:rFonts w:ascii="宋体" w:hAnsi="宋体" w:hint="eastAsia"/>
        </w:rPr>
      </w:pPr>
      <w:r w:rsidRPr="00DF6D6A">
        <w:rPr>
          <w:rFonts w:ascii="宋体" w:hAnsi="宋体" w:hint="eastAsia"/>
        </w:rPr>
        <w:t xml:space="preserve">        无。</w:t>
      </w:r>
    </w:p>
    <w:p w:rsidR="00C7318D" w:rsidRPr="00DF6D6A" w:rsidRDefault="00C7318D" w:rsidP="00C7318D">
      <w:pPr>
        <w:rPr>
          <w:rFonts w:ascii="宋体" w:hAnsi="宋体" w:hint="eastAsia"/>
        </w:rPr>
      </w:pPr>
    </w:p>
    <w:p w:rsidR="00C7318D" w:rsidRPr="007651BB" w:rsidRDefault="00C7318D" w:rsidP="00C7318D">
      <w:pPr>
        <w:pStyle w:val="4"/>
        <w:rPr>
          <w:rFonts w:hint="eastAsia"/>
        </w:rPr>
      </w:pPr>
      <w:r w:rsidRPr="00DF6D6A">
        <w:rPr>
          <w:rFonts w:hint="eastAsia"/>
        </w:rPr>
        <w:lastRenderedPageBreak/>
        <w:t>相关规则</w:t>
      </w:r>
    </w:p>
    <w:p w:rsidR="00C7318D" w:rsidRDefault="007651BB" w:rsidP="00CB1C76">
      <w:pPr>
        <w:numPr>
          <w:ilvl w:val="0"/>
          <w:numId w:val="16"/>
        </w:numPr>
        <w:tabs>
          <w:tab w:val="left" w:pos="8748"/>
        </w:tabs>
        <w:jc w:val="both"/>
        <w:rPr>
          <w:rFonts w:ascii="宋体" w:hAnsi="宋体" w:hint="eastAsia"/>
        </w:rPr>
      </w:pPr>
      <w:r>
        <w:rPr>
          <w:rFonts w:ascii="宋体" w:hAnsi="宋体" w:hint="eastAsia"/>
        </w:rPr>
        <w:t>注册</w:t>
      </w:r>
      <w:r w:rsidR="00D56ABD">
        <w:rPr>
          <w:rFonts w:ascii="宋体" w:hAnsi="宋体" w:hint="eastAsia"/>
        </w:rPr>
        <w:t>输入</w:t>
      </w:r>
      <w:r>
        <w:rPr>
          <w:rFonts w:ascii="宋体" w:hAnsi="宋体" w:hint="eastAsia"/>
        </w:rPr>
        <w:t>的邮箱</w:t>
      </w:r>
      <w:r w:rsidR="006D1AC3">
        <w:rPr>
          <w:rFonts w:ascii="宋体" w:hAnsi="宋体" w:hint="eastAsia"/>
        </w:rPr>
        <w:t>地址</w:t>
      </w:r>
      <w:r>
        <w:rPr>
          <w:rFonts w:ascii="宋体" w:hAnsi="宋体" w:hint="eastAsia"/>
        </w:rPr>
        <w:t>，将作为登录帐号</w:t>
      </w:r>
    </w:p>
    <w:p w:rsidR="00911D42" w:rsidRDefault="00911D42" w:rsidP="00911D42">
      <w:pPr>
        <w:tabs>
          <w:tab w:val="left" w:pos="8748"/>
        </w:tabs>
        <w:jc w:val="both"/>
        <w:rPr>
          <w:rFonts w:ascii="宋体" w:hAnsi="宋体"/>
        </w:rPr>
      </w:pPr>
    </w:p>
    <w:p w:rsidR="00911D42" w:rsidRPr="00887974" w:rsidRDefault="00911D42" w:rsidP="00911D42">
      <w:pPr>
        <w:pStyle w:val="3"/>
        <w:rPr>
          <w:rFonts w:hint="eastAsia"/>
        </w:rPr>
      </w:pPr>
      <w:r>
        <w:rPr>
          <w:rFonts w:hint="eastAsia"/>
        </w:rPr>
        <w:t>登录(UC-0002)</w:t>
      </w:r>
    </w:p>
    <w:p w:rsidR="00911D42" w:rsidRPr="00DF6D6A" w:rsidRDefault="00911D42" w:rsidP="00911D42">
      <w:pPr>
        <w:rPr>
          <w:rFonts w:ascii="宋体" w:hAnsi="宋体" w:hint="eastAsia"/>
        </w:rPr>
      </w:pPr>
    </w:p>
    <w:p w:rsidR="00911D42" w:rsidRPr="00DF6D6A" w:rsidRDefault="00911D42" w:rsidP="00911D42">
      <w:pPr>
        <w:pStyle w:val="4"/>
        <w:rPr>
          <w:rFonts w:hint="eastAsia"/>
        </w:rPr>
      </w:pPr>
      <w:r w:rsidRPr="00DF6D6A">
        <w:rPr>
          <w:rFonts w:hint="eastAsia"/>
        </w:rPr>
        <w:t>简要说明</w:t>
      </w:r>
    </w:p>
    <w:p w:rsidR="00911D42" w:rsidRPr="00DF6D6A" w:rsidRDefault="00911D42" w:rsidP="00911D42">
      <w:pPr>
        <w:ind w:firstLineChars="200" w:firstLine="480"/>
        <w:rPr>
          <w:rFonts w:ascii="宋体" w:hAnsi="宋体" w:hint="eastAsia"/>
        </w:rPr>
      </w:pPr>
      <w:r>
        <w:rPr>
          <w:rFonts w:ascii="宋体" w:hAnsi="宋体" w:hint="eastAsia"/>
        </w:rPr>
        <w:t>用户</w:t>
      </w:r>
      <w:r w:rsidR="00532978">
        <w:rPr>
          <w:rFonts w:ascii="宋体" w:hAnsi="宋体" w:hint="eastAsia"/>
        </w:rPr>
        <w:t>登录系统</w:t>
      </w:r>
      <w:r>
        <w:rPr>
          <w:rFonts w:ascii="宋体" w:hAnsi="宋体" w:hint="eastAsia"/>
        </w:rPr>
        <w:t>。</w:t>
      </w:r>
    </w:p>
    <w:p w:rsidR="00911D42" w:rsidRPr="00DF6D6A" w:rsidRDefault="00911D42" w:rsidP="00911D42">
      <w:pPr>
        <w:rPr>
          <w:rFonts w:ascii="宋体" w:hAnsi="宋体" w:hint="eastAsia"/>
        </w:rPr>
      </w:pPr>
    </w:p>
    <w:p w:rsidR="00911D42" w:rsidRPr="00DF6D6A" w:rsidRDefault="00911D42" w:rsidP="00911D42">
      <w:pPr>
        <w:pStyle w:val="4"/>
        <w:rPr>
          <w:rFonts w:hint="eastAsia"/>
        </w:rPr>
      </w:pPr>
      <w:r w:rsidRPr="00DF6D6A">
        <w:rPr>
          <w:rFonts w:hint="eastAsia"/>
        </w:rPr>
        <w:t>参与者</w:t>
      </w:r>
    </w:p>
    <w:p w:rsidR="00911D42" w:rsidRPr="00DF6D6A" w:rsidRDefault="00911D42" w:rsidP="00911D42">
      <w:pPr>
        <w:ind w:left="864"/>
        <w:rPr>
          <w:rFonts w:ascii="宋体" w:hAnsi="宋体" w:hint="eastAsia"/>
        </w:rPr>
      </w:pPr>
      <w:r>
        <w:rPr>
          <w:rFonts w:ascii="宋体" w:hAnsi="宋体" w:hint="eastAsia"/>
        </w:rPr>
        <w:t>用户</w:t>
      </w:r>
    </w:p>
    <w:p w:rsidR="00911D42" w:rsidRPr="00DF6D6A" w:rsidRDefault="00911D42" w:rsidP="00911D42">
      <w:pPr>
        <w:rPr>
          <w:rFonts w:ascii="宋体" w:hAnsi="宋体" w:hint="eastAsia"/>
        </w:rPr>
      </w:pPr>
    </w:p>
    <w:p w:rsidR="00911D42" w:rsidRDefault="00911D42" w:rsidP="00F20AE1">
      <w:pPr>
        <w:pStyle w:val="4"/>
        <w:rPr>
          <w:rFonts w:hint="eastAsia"/>
        </w:rPr>
      </w:pPr>
      <w:r w:rsidRPr="00DF6D6A">
        <w:rPr>
          <w:rFonts w:hint="eastAsia"/>
        </w:rPr>
        <w:t>前置条件</w:t>
      </w:r>
    </w:p>
    <w:p w:rsidR="00556BCC" w:rsidRDefault="00556BCC" w:rsidP="00CB1C76">
      <w:pPr>
        <w:numPr>
          <w:ilvl w:val="3"/>
          <w:numId w:val="16"/>
        </w:numPr>
        <w:rPr>
          <w:rFonts w:ascii="宋体" w:hAnsi="宋体" w:cs="宋体"/>
        </w:rPr>
      </w:pPr>
      <w:r>
        <w:rPr>
          <w:rFonts w:ascii="宋体" w:hAnsi="宋体" w:cs="宋体" w:hint="eastAsia"/>
        </w:rPr>
        <w:t>用户访问网站首页</w:t>
      </w:r>
    </w:p>
    <w:p w:rsidR="00F20AE1" w:rsidRDefault="00F20AE1" w:rsidP="00CB1C76">
      <w:pPr>
        <w:numPr>
          <w:ilvl w:val="3"/>
          <w:numId w:val="16"/>
        </w:numPr>
        <w:rPr>
          <w:rFonts w:ascii="宋体" w:hAnsi="宋体" w:cs="宋体" w:hint="eastAsia"/>
        </w:rPr>
      </w:pPr>
      <w:r>
        <w:rPr>
          <w:rFonts w:ascii="宋体" w:hAnsi="宋体" w:cs="宋体" w:hint="eastAsia"/>
        </w:rPr>
        <w:t>用户已经成功注册为网站用户</w:t>
      </w:r>
    </w:p>
    <w:p w:rsidR="00F20AE1" w:rsidRPr="00F20AE1" w:rsidRDefault="00F20AE1" w:rsidP="00F20AE1">
      <w:pPr>
        <w:ind w:left="846"/>
        <w:rPr>
          <w:rFonts w:ascii="宋体" w:hAnsi="宋体" w:cs="宋体" w:hint="eastAsia"/>
        </w:rPr>
      </w:pPr>
    </w:p>
    <w:p w:rsidR="00911D42" w:rsidRPr="00DF6D6A" w:rsidRDefault="00911D42" w:rsidP="00911D42">
      <w:pPr>
        <w:pStyle w:val="4"/>
        <w:rPr>
          <w:rFonts w:hint="eastAsia"/>
        </w:rPr>
      </w:pPr>
      <w:r w:rsidRPr="00DF6D6A">
        <w:rPr>
          <w:rFonts w:hint="eastAsia"/>
        </w:rPr>
        <w:t>事件流</w:t>
      </w:r>
    </w:p>
    <w:p w:rsidR="007208EE" w:rsidRPr="007208EE" w:rsidRDefault="00EB5863" w:rsidP="00CB1C76">
      <w:pPr>
        <w:numPr>
          <w:ilvl w:val="0"/>
          <w:numId w:val="21"/>
        </w:numPr>
        <w:rPr>
          <w:rFonts w:ascii="宋体" w:hAnsi="宋体" w:cs="宋体" w:hint="eastAsia"/>
        </w:rPr>
      </w:pPr>
      <w:r>
        <w:rPr>
          <w:rFonts w:ascii="宋体" w:hAnsi="宋体" w:cs="宋体" w:hint="eastAsia"/>
        </w:rPr>
        <w:t xml:space="preserve"> 用户输入用户名（即注册时所填写的Email）、密码</w:t>
      </w:r>
      <w:r w:rsidR="007208EE">
        <w:rPr>
          <w:rFonts w:ascii="宋体" w:hAnsi="宋体" w:cs="宋体" w:hint="eastAsia"/>
        </w:rPr>
        <w:t>，登录系统</w:t>
      </w:r>
      <w:r w:rsidRPr="007208EE">
        <w:rPr>
          <w:rFonts w:ascii="宋体" w:hAnsi="宋体" w:cs="宋体" w:hint="eastAsia"/>
        </w:rPr>
        <w:t xml:space="preserve"> </w:t>
      </w:r>
    </w:p>
    <w:p w:rsidR="00EB5863" w:rsidRDefault="007208EE" w:rsidP="00CB1C76">
      <w:pPr>
        <w:numPr>
          <w:ilvl w:val="0"/>
          <w:numId w:val="21"/>
        </w:numPr>
        <w:rPr>
          <w:rFonts w:ascii="宋体" w:hAnsi="宋体" w:cs="宋体" w:hint="eastAsia"/>
        </w:rPr>
      </w:pPr>
      <w:r>
        <w:rPr>
          <w:rFonts w:ascii="宋体" w:hAnsi="宋体" w:cs="宋体" w:hint="eastAsia"/>
        </w:rPr>
        <w:t xml:space="preserve"> </w:t>
      </w:r>
      <w:r w:rsidR="00EB5863">
        <w:rPr>
          <w:rFonts w:ascii="宋体" w:hAnsi="宋体" w:cs="宋体" w:hint="eastAsia"/>
        </w:rPr>
        <w:t>系统校验信息</w:t>
      </w:r>
    </w:p>
    <w:p w:rsidR="00EB5863" w:rsidRDefault="00A00DD3" w:rsidP="00CB1C76">
      <w:pPr>
        <w:numPr>
          <w:ilvl w:val="0"/>
          <w:numId w:val="21"/>
        </w:numPr>
        <w:rPr>
          <w:rFonts w:ascii="宋体" w:hAnsi="宋体" w:cs="宋体" w:hint="eastAsia"/>
        </w:rPr>
      </w:pPr>
      <w:r>
        <w:rPr>
          <w:rFonts w:ascii="宋体" w:hAnsi="宋体" w:cs="宋体" w:hint="eastAsia"/>
        </w:rPr>
        <w:t xml:space="preserve"> 用户成功登录系统</w:t>
      </w:r>
    </w:p>
    <w:p w:rsidR="00911D42" w:rsidRPr="00DF6D6A" w:rsidRDefault="00911D42" w:rsidP="00911D42">
      <w:pPr>
        <w:rPr>
          <w:rFonts w:ascii="宋体" w:hAnsi="宋体"/>
        </w:rPr>
      </w:pPr>
    </w:p>
    <w:p w:rsidR="00911D42" w:rsidRDefault="00911D42" w:rsidP="00911D42">
      <w:pPr>
        <w:pStyle w:val="4"/>
        <w:rPr>
          <w:rFonts w:hint="eastAsia"/>
        </w:rPr>
      </w:pPr>
      <w:r w:rsidRPr="00DF6D6A">
        <w:rPr>
          <w:rFonts w:hint="eastAsia"/>
        </w:rPr>
        <w:t>备选事件流</w:t>
      </w:r>
    </w:p>
    <w:p w:rsidR="00911D42" w:rsidRPr="00B15B60" w:rsidRDefault="00911D42" w:rsidP="00911D42">
      <w:pPr>
        <w:rPr>
          <w:rFonts w:hint="eastAsia"/>
        </w:rPr>
      </w:pPr>
    </w:p>
    <w:p w:rsidR="00911D42" w:rsidRDefault="00FA4101" w:rsidP="00FA4101">
      <w:pPr>
        <w:rPr>
          <w:rFonts w:ascii="宋体" w:hAnsi="宋体" w:hint="eastAsia"/>
        </w:rPr>
      </w:pPr>
      <w:r>
        <w:rPr>
          <w:rFonts w:ascii="宋体" w:hAnsi="宋体"/>
        </w:rPr>
        <w:t xml:space="preserve">      </w:t>
      </w:r>
      <w:r w:rsidR="007208EE">
        <w:rPr>
          <w:rFonts w:ascii="宋体" w:hAnsi="宋体" w:hint="eastAsia"/>
        </w:rPr>
        <w:t>1</w:t>
      </w:r>
      <w:r>
        <w:rPr>
          <w:rFonts w:ascii="宋体" w:hAnsi="宋体"/>
        </w:rPr>
        <w:t>-2</w:t>
      </w:r>
      <w:r w:rsidR="007208EE">
        <w:rPr>
          <w:rFonts w:ascii="宋体" w:hAnsi="宋体" w:hint="eastAsia"/>
        </w:rPr>
        <w:t>a</w:t>
      </w:r>
      <w:r w:rsidR="00911D42">
        <w:rPr>
          <w:rFonts w:ascii="宋体" w:hAnsi="宋体" w:hint="eastAsia"/>
        </w:rPr>
        <w:t>.</w:t>
      </w:r>
      <w:r w:rsidR="007208EE">
        <w:rPr>
          <w:rFonts w:ascii="宋体" w:hAnsi="宋体" w:hint="eastAsia"/>
        </w:rPr>
        <w:t>用户</w:t>
      </w:r>
      <w:r w:rsidR="00D45697">
        <w:rPr>
          <w:rFonts w:ascii="宋体" w:hAnsi="宋体" w:hint="eastAsia"/>
        </w:rPr>
        <w:t>不输入用户名时，进行登录</w:t>
      </w:r>
      <w:r w:rsidR="00911D42">
        <w:rPr>
          <w:rFonts w:ascii="宋体" w:hAnsi="宋体" w:hint="eastAsia"/>
        </w:rPr>
        <w:t>：</w:t>
      </w:r>
    </w:p>
    <w:p w:rsidR="00911D42" w:rsidRDefault="004D27E5" w:rsidP="00CB1C76">
      <w:pPr>
        <w:numPr>
          <w:ilvl w:val="0"/>
          <w:numId w:val="22"/>
        </w:numPr>
        <w:rPr>
          <w:rFonts w:ascii="宋体" w:hAnsi="宋体" w:hint="eastAsia"/>
        </w:rPr>
      </w:pPr>
      <w:r>
        <w:rPr>
          <w:rFonts w:ascii="宋体" w:hAnsi="宋体" w:hint="eastAsia"/>
        </w:rPr>
        <w:t>系统提示用户输入用户名</w:t>
      </w:r>
    </w:p>
    <w:p w:rsidR="00BE26D9" w:rsidRDefault="00BE26D9" w:rsidP="00BE26D9">
      <w:pPr>
        <w:rPr>
          <w:rFonts w:ascii="宋体" w:hAnsi="宋体" w:hint="eastAsia"/>
        </w:rPr>
      </w:pPr>
      <w:r>
        <w:rPr>
          <w:rFonts w:ascii="宋体" w:hAnsi="宋体" w:hint="eastAsia"/>
        </w:rPr>
        <w:t xml:space="preserve">      1</w:t>
      </w:r>
      <w:r w:rsidR="00FA4101">
        <w:rPr>
          <w:rFonts w:ascii="宋体" w:hAnsi="宋体"/>
        </w:rPr>
        <w:t>-2</w:t>
      </w:r>
      <w:r>
        <w:rPr>
          <w:rFonts w:ascii="宋体" w:hAnsi="宋体" w:hint="eastAsia"/>
        </w:rPr>
        <w:t>b</w:t>
      </w:r>
      <w:r>
        <w:rPr>
          <w:rFonts w:ascii="宋体" w:hAnsi="宋体"/>
        </w:rPr>
        <w:t>.</w:t>
      </w:r>
      <w:r>
        <w:rPr>
          <w:rFonts w:ascii="宋体" w:hAnsi="宋体" w:hint="eastAsia"/>
        </w:rPr>
        <w:t>用户输入用户名后，不输入密码时，进行登录：</w:t>
      </w:r>
    </w:p>
    <w:p w:rsidR="00911D42" w:rsidRPr="0097741F" w:rsidRDefault="00BE26D9" w:rsidP="00FA4101">
      <w:pPr>
        <w:rPr>
          <w:rFonts w:ascii="宋体" w:hAnsi="宋体"/>
        </w:rPr>
      </w:pPr>
      <w:r>
        <w:rPr>
          <w:rFonts w:ascii="宋体" w:hAnsi="宋体" w:hint="eastAsia"/>
        </w:rPr>
        <w:tab/>
        <w:t xml:space="preserve">   </w:t>
      </w:r>
      <w:r>
        <w:rPr>
          <w:rFonts w:ascii="宋体" w:hAnsi="宋体"/>
        </w:rPr>
        <w:t xml:space="preserve">1. </w:t>
      </w:r>
      <w:r>
        <w:rPr>
          <w:rFonts w:ascii="宋体" w:hAnsi="宋体" w:hint="eastAsia"/>
        </w:rPr>
        <w:t>系统提示用户输入密码</w:t>
      </w:r>
    </w:p>
    <w:p w:rsidR="00911D42" w:rsidRPr="00DF6D6A" w:rsidRDefault="00911D42" w:rsidP="00911D42">
      <w:pPr>
        <w:rPr>
          <w:rFonts w:ascii="宋体" w:hAnsi="宋体" w:hint="eastAsia"/>
        </w:rPr>
      </w:pPr>
    </w:p>
    <w:p w:rsidR="00911D42" w:rsidRPr="00DF6D6A" w:rsidRDefault="00911D42" w:rsidP="00911D42">
      <w:pPr>
        <w:rPr>
          <w:rFonts w:ascii="宋体" w:hAnsi="宋体" w:hint="eastAsia"/>
        </w:rPr>
      </w:pPr>
    </w:p>
    <w:p w:rsidR="00911D42" w:rsidRPr="00DF6D6A" w:rsidRDefault="00911D42" w:rsidP="00911D42">
      <w:pPr>
        <w:pStyle w:val="4"/>
        <w:rPr>
          <w:rFonts w:hint="eastAsia"/>
        </w:rPr>
      </w:pPr>
      <w:r w:rsidRPr="00DF6D6A">
        <w:rPr>
          <w:rFonts w:hint="eastAsia"/>
        </w:rPr>
        <w:t>后置条件</w:t>
      </w:r>
    </w:p>
    <w:p w:rsidR="00986B00" w:rsidRDefault="00911D42" w:rsidP="00CB1C76">
      <w:pPr>
        <w:numPr>
          <w:ilvl w:val="0"/>
          <w:numId w:val="23"/>
        </w:numPr>
        <w:rPr>
          <w:rFonts w:ascii="宋体" w:hAnsi="宋体" w:hint="eastAsia"/>
        </w:rPr>
      </w:pPr>
      <w:r>
        <w:rPr>
          <w:rFonts w:ascii="宋体" w:hAnsi="宋体" w:hint="eastAsia"/>
        </w:rPr>
        <w:t>系统</w:t>
      </w:r>
      <w:r w:rsidR="006F7C1C">
        <w:rPr>
          <w:rFonts w:ascii="宋体" w:hAnsi="宋体" w:hint="eastAsia"/>
        </w:rPr>
        <w:t>主页面显示出</w:t>
      </w:r>
      <w:r w:rsidR="00986B00">
        <w:rPr>
          <w:rFonts w:ascii="宋体" w:hAnsi="宋体" w:hint="eastAsia"/>
        </w:rPr>
        <w:t>最新</w:t>
      </w:r>
      <w:r w:rsidR="00544D1E">
        <w:rPr>
          <w:rFonts w:ascii="宋体" w:hAnsi="宋体" w:hint="eastAsia"/>
        </w:rPr>
        <w:t>动态：即</w:t>
      </w:r>
      <w:r w:rsidR="00B063AC">
        <w:rPr>
          <w:rFonts w:ascii="宋体" w:hAnsi="宋体" w:hint="eastAsia"/>
        </w:rPr>
        <w:t>最近</w:t>
      </w:r>
      <w:r w:rsidR="00986B00">
        <w:rPr>
          <w:rFonts w:ascii="宋体" w:hAnsi="宋体" w:hint="eastAsia"/>
        </w:rPr>
        <w:t>被评论的图片或信息</w:t>
      </w:r>
    </w:p>
    <w:p w:rsidR="00911D42" w:rsidRDefault="00986B00" w:rsidP="00CB1C76">
      <w:pPr>
        <w:numPr>
          <w:ilvl w:val="0"/>
          <w:numId w:val="23"/>
        </w:numPr>
        <w:rPr>
          <w:rFonts w:ascii="宋体" w:hAnsi="宋体" w:hint="eastAsia"/>
        </w:rPr>
      </w:pPr>
      <w:r>
        <w:rPr>
          <w:rFonts w:ascii="宋体" w:hAnsi="宋体" w:hint="eastAsia"/>
        </w:rPr>
        <w:t>若没有最新评论，则显示</w:t>
      </w:r>
      <w:r w:rsidR="006F7C1C">
        <w:rPr>
          <w:rFonts w:ascii="宋体" w:hAnsi="宋体" w:hint="eastAsia"/>
        </w:rPr>
        <w:t>当天上传的最新图片或信息</w:t>
      </w:r>
    </w:p>
    <w:p w:rsidR="00986B00" w:rsidRDefault="00986B00" w:rsidP="00CB1C76">
      <w:pPr>
        <w:numPr>
          <w:ilvl w:val="0"/>
          <w:numId w:val="23"/>
        </w:numPr>
        <w:rPr>
          <w:rFonts w:ascii="宋体" w:hAnsi="宋体" w:hint="eastAsia"/>
        </w:rPr>
      </w:pPr>
      <w:r>
        <w:rPr>
          <w:rFonts w:ascii="宋体" w:hAnsi="宋体" w:hint="eastAsia"/>
        </w:rPr>
        <w:t>页面上方</w:t>
      </w:r>
      <w:r w:rsidR="00544D1E">
        <w:rPr>
          <w:rFonts w:ascii="宋体" w:hAnsi="宋体" w:hint="eastAsia"/>
        </w:rPr>
        <w:t>“首页”链接上</w:t>
      </w:r>
      <w:r w:rsidR="004C1C9C">
        <w:rPr>
          <w:rFonts w:ascii="宋体" w:hAnsi="宋体" w:hint="eastAsia"/>
        </w:rPr>
        <w:t>用数字显示</w:t>
      </w:r>
      <w:r w:rsidR="00544D1E">
        <w:rPr>
          <w:rFonts w:ascii="宋体" w:hAnsi="宋体" w:hint="eastAsia"/>
        </w:rPr>
        <w:t>出</w:t>
      </w:r>
      <w:r w:rsidR="004C1C9C">
        <w:rPr>
          <w:rFonts w:ascii="宋体" w:hAnsi="宋体" w:hint="eastAsia"/>
        </w:rPr>
        <w:t>：</w:t>
      </w:r>
      <w:r w:rsidR="00544D1E">
        <w:rPr>
          <w:rFonts w:ascii="宋体" w:hAnsi="宋体" w:hint="eastAsia"/>
        </w:rPr>
        <w:t>今天</w:t>
      </w:r>
      <w:r w:rsidR="004C1C9C">
        <w:rPr>
          <w:rFonts w:ascii="宋体" w:hAnsi="宋体" w:hint="eastAsia"/>
        </w:rPr>
        <w:t>上传</w:t>
      </w:r>
      <w:r w:rsidR="00C447BF">
        <w:rPr>
          <w:rFonts w:ascii="宋体" w:hAnsi="宋体" w:hint="eastAsia"/>
        </w:rPr>
        <w:t>图片或信息</w:t>
      </w:r>
      <w:r w:rsidR="004C1C9C">
        <w:rPr>
          <w:rFonts w:ascii="宋体" w:hAnsi="宋体" w:hint="eastAsia"/>
        </w:rPr>
        <w:t>的</w:t>
      </w:r>
      <w:r w:rsidR="00F453C9">
        <w:rPr>
          <w:rFonts w:ascii="宋体" w:hAnsi="宋体" w:hint="eastAsia"/>
        </w:rPr>
        <w:t>数目</w:t>
      </w:r>
    </w:p>
    <w:p w:rsidR="001C293C" w:rsidRDefault="001C293C" w:rsidP="00CB1C76">
      <w:pPr>
        <w:numPr>
          <w:ilvl w:val="0"/>
          <w:numId w:val="23"/>
        </w:numPr>
        <w:rPr>
          <w:rFonts w:ascii="宋体" w:hAnsi="宋体" w:hint="eastAsia"/>
        </w:rPr>
      </w:pPr>
      <w:r>
        <w:rPr>
          <w:rFonts w:ascii="宋体" w:hAnsi="宋体" w:hint="eastAsia"/>
        </w:rPr>
        <w:t>页面上方“博客”链接上用数字显示出：</w:t>
      </w:r>
      <w:r w:rsidR="00D56F40">
        <w:rPr>
          <w:rFonts w:ascii="宋体" w:hAnsi="宋体" w:hint="eastAsia"/>
        </w:rPr>
        <w:t>最新博客数目</w:t>
      </w:r>
    </w:p>
    <w:p w:rsidR="001C293C" w:rsidRDefault="007344B4" w:rsidP="00CB1C76">
      <w:pPr>
        <w:numPr>
          <w:ilvl w:val="0"/>
          <w:numId w:val="23"/>
        </w:numPr>
        <w:rPr>
          <w:rFonts w:ascii="宋体" w:hAnsi="宋体" w:hint="eastAsia"/>
        </w:rPr>
      </w:pPr>
      <w:r>
        <w:rPr>
          <w:rFonts w:ascii="宋体" w:hAnsi="宋体" w:hint="eastAsia"/>
        </w:rPr>
        <w:t>页面上方“</w:t>
      </w:r>
      <w:r w:rsidR="007A48F5">
        <w:rPr>
          <w:rFonts w:ascii="宋体" w:hAnsi="宋体" w:hint="eastAsia"/>
        </w:rPr>
        <w:t>朋友</w:t>
      </w:r>
      <w:r>
        <w:rPr>
          <w:rFonts w:ascii="宋体" w:hAnsi="宋体" w:hint="eastAsia"/>
        </w:rPr>
        <w:t>”链接上用数字显示出：最新</w:t>
      </w:r>
      <w:r w:rsidR="00033706">
        <w:rPr>
          <w:rFonts w:ascii="宋体" w:hAnsi="宋体" w:hint="eastAsia"/>
        </w:rPr>
        <w:t>朋友动态</w:t>
      </w:r>
    </w:p>
    <w:p w:rsidR="00574CD5" w:rsidRDefault="00574CD5" w:rsidP="00CB1C76">
      <w:pPr>
        <w:numPr>
          <w:ilvl w:val="0"/>
          <w:numId w:val="23"/>
        </w:numPr>
        <w:rPr>
          <w:rFonts w:ascii="宋体" w:hAnsi="宋体" w:hint="eastAsia"/>
        </w:rPr>
      </w:pPr>
      <w:r>
        <w:rPr>
          <w:rFonts w:ascii="宋体" w:hAnsi="宋体" w:hint="eastAsia"/>
        </w:rPr>
        <w:t>页面上方“活动”链接上用数字显示出：最新活动</w:t>
      </w:r>
    </w:p>
    <w:p w:rsidR="00911D42" w:rsidRPr="00291C19" w:rsidRDefault="00911D42" w:rsidP="00911D42">
      <w:pPr>
        <w:rPr>
          <w:rFonts w:ascii="宋体" w:hAnsi="宋体" w:hint="eastAsia"/>
        </w:rPr>
      </w:pPr>
    </w:p>
    <w:p w:rsidR="00911D42" w:rsidRPr="007651BB" w:rsidRDefault="00911D42" w:rsidP="00911D42">
      <w:pPr>
        <w:pStyle w:val="4"/>
        <w:rPr>
          <w:rFonts w:hint="eastAsia"/>
        </w:rPr>
      </w:pPr>
      <w:r w:rsidRPr="00DF6D6A">
        <w:rPr>
          <w:rFonts w:hint="eastAsia"/>
        </w:rPr>
        <w:t>扩展点</w:t>
      </w:r>
    </w:p>
    <w:p w:rsidR="00911D42" w:rsidRPr="00DF6D6A" w:rsidRDefault="00911D42" w:rsidP="00911D42">
      <w:pPr>
        <w:rPr>
          <w:rFonts w:ascii="宋体" w:hAnsi="宋体" w:hint="eastAsia"/>
        </w:rPr>
      </w:pPr>
      <w:r w:rsidRPr="00DF6D6A">
        <w:rPr>
          <w:rFonts w:ascii="宋体" w:hAnsi="宋体" w:hint="eastAsia"/>
        </w:rPr>
        <w:t xml:space="preserve">        </w:t>
      </w:r>
      <w:r w:rsidR="00372912">
        <w:rPr>
          <w:rFonts w:ascii="宋体" w:hAnsi="宋体" w:hint="eastAsia"/>
        </w:rPr>
        <w:t>无</w:t>
      </w:r>
    </w:p>
    <w:p w:rsidR="00911D42" w:rsidRPr="00DF6D6A" w:rsidRDefault="00911D42" w:rsidP="00911D42">
      <w:pPr>
        <w:rPr>
          <w:rFonts w:ascii="宋体" w:hAnsi="宋体" w:hint="eastAsia"/>
        </w:rPr>
      </w:pPr>
    </w:p>
    <w:p w:rsidR="00911D42" w:rsidRPr="007651BB" w:rsidRDefault="00911D42" w:rsidP="00911D42">
      <w:pPr>
        <w:pStyle w:val="4"/>
        <w:rPr>
          <w:rFonts w:hint="eastAsia"/>
        </w:rPr>
      </w:pPr>
      <w:r w:rsidRPr="00DF6D6A">
        <w:rPr>
          <w:rFonts w:hint="eastAsia"/>
        </w:rPr>
        <w:lastRenderedPageBreak/>
        <w:t>相关规则</w:t>
      </w:r>
    </w:p>
    <w:p w:rsidR="00911D42" w:rsidRDefault="00B948AD" w:rsidP="00B11649">
      <w:pPr>
        <w:tabs>
          <w:tab w:val="left" w:pos="8748"/>
        </w:tabs>
        <w:ind w:left="864"/>
        <w:jc w:val="both"/>
        <w:rPr>
          <w:rFonts w:ascii="宋体" w:hAnsi="宋体" w:hint="eastAsia"/>
        </w:rPr>
      </w:pPr>
      <w:r>
        <w:rPr>
          <w:rFonts w:ascii="宋体" w:hAnsi="宋体" w:hint="eastAsia"/>
        </w:rPr>
        <w:t>1</w:t>
      </w:r>
      <w:r>
        <w:rPr>
          <w:rFonts w:ascii="宋体" w:hAnsi="宋体"/>
        </w:rPr>
        <w:t xml:space="preserve">. </w:t>
      </w:r>
      <w:r>
        <w:rPr>
          <w:rFonts w:ascii="宋体" w:hAnsi="宋体" w:hint="eastAsia"/>
        </w:rPr>
        <w:t>登录用户名为注册时输入的邮箱地址</w:t>
      </w:r>
    </w:p>
    <w:p w:rsidR="00E02D3C" w:rsidRDefault="00E02D3C" w:rsidP="00B11649">
      <w:pPr>
        <w:tabs>
          <w:tab w:val="left" w:pos="8748"/>
        </w:tabs>
        <w:ind w:left="864"/>
        <w:jc w:val="both"/>
        <w:rPr>
          <w:rFonts w:ascii="宋体" w:hAnsi="宋体" w:hint="eastAsia"/>
        </w:rPr>
      </w:pPr>
    </w:p>
    <w:p w:rsidR="00E02D3C" w:rsidRPr="00887974" w:rsidRDefault="007C1014" w:rsidP="00E02D3C">
      <w:pPr>
        <w:pStyle w:val="3"/>
        <w:rPr>
          <w:rFonts w:hint="eastAsia"/>
        </w:rPr>
      </w:pPr>
      <w:r>
        <w:rPr>
          <w:rFonts w:hint="eastAsia"/>
        </w:rPr>
        <w:t>维护</w:t>
      </w:r>
      <w:r w:rsidR="005251A5">
        <w:rPr>
          <w:rFonts w:hint="eastAsia"/>
        </w:rPr>
        <w:t>个人主页</w:t>
      </w:r>
      <w:r w:rsidR="002D7A2C">
        <w:rPr>
          <w:rFonts w:hint="eastAsia"/>
        </w:rPr>
        <w:t>信息</w:t>
      </w:r>
      <w:r>
        <w:rPr>
          <w:rFonts w:hint="eastAsia"/>
        </w:rPr>
        <w:t xml:space="preserve"> </w:t>
      </w:r>
      <w:r w:rsidR="005251A5">
        <w:rPr>
          <w:rFonts w:hint="eastAsia"/>
        </w:rPr>
        <w:t>(UC-0003</w:t>
      </w:r>
      <w:r w:rsidR="00E02D3C">
        <w:rPr>
          <w:rFonts w:hint="eastAsia"/>
        </w:rPr>
        <w:t>)</w:t>
      </w:r>
    </w:p>
    <w:p w:rsidR="00E02D3C" w:rsidRPr="00DF6D6A" w:rsidRDefault="00E02D3C" w:rsidP="00E02D3C">
      <w:pPr>
        <w:rPr>
          <w:rFonts w:ascii="宋体" w:hAnsi="宋体" w:hint="eastAsia"/>
        </w:rPr>
      </w:pPr>
    </w:p>
    <w:p w:rsidR="00E02D3C" w:rsidRPr="00DF6D6A" w:rsidRDefault="00E02D3C" w:rsidP="00E02D3C">
      <w:pPr>
        <w:pStyle w:val="4"/>
        <w:rPr>
          <w:rFonts w:hint="eastAsia"/>
        </w:rPr>
      </w:pPr>
      <w:r w:rsidRPr="00DF6D6A">
        <w:rPr>
          <w:rFonts w:hint="eastAsia"/>
        </w:rPr>
        <w:t>简要说明</w:t>
      </w:r>
    </w:p>
    <w:p w:rsidR="00E02D3C" w:rsidRPr="00DF6D6A" w:rsidRDefault="00E02D3C" w:rsidP="00E02D3C">
      <w:pPr>
        <w:ind w:firstLineChars="200" w:firstLine="480"/>
        <w:rPr>
          <w:rFonts w:ascii="宋体" w:hAnsi="宋体" w:hint="eastAsia"/>
        </w:rPr>
      </w:pPr>
      <w:r>
        <w:rPr>
          <w:rFonts w:ascii="宋体" w:hAnsi="宋体" w:hint="eastAsia"/>
        </w:rPr>
        <w:t>用户</w:t>
      </w:r>
      <w:r w:rsidR="001A3BCA">
        <w:rPr>
          <w:rFonts w:ascii="宋体" w:hAnsi="宋体" w:hint="eastAsia"/>
        </w:rPr>
        <w:t>可以在个人主页中，查看评论、回复评论、维护</w:t>
      </w:r>
      <w:r w:rsidR="002B38EB">
        <w:rPr>
          <w:rFonts w:ascii="宋体" w:hAnsi="宋体" w:hint="eastAsia"/>
        </w:rPr>
        <w:t>“我的信息”</w:t>
      </w:r>
      <w:r w:rsidR="001A3BCA">
        <w:rPr>
          <w:rFonts w:ascii="宋体" w:hAnsi="宋体" w:hint="eastAsia"/>
        </w:rPr>
        <w:t>、</w:t>
      </w:r>
      <w:r w:rsidR="007669C4">
        <w:rPr>
          <w:rFonts w:ascii="宋体" w:hAnsi="宋体" w:hint="eastAsia"/>
        </w:rPr>
        <w:t>查看朋友动态、查看活动内容</w:t>
      </w:r>
      <w:r w:rsidR="00E700AE">
        <w:rPr>
          <w:rFonts w:ascii="宋体" w:hAnsi="宋体" w:hint="eastAsia"/>
        </w:rPr>
        <w:t>、查看收到的礼物信息并可以进行回复</w:t>
      </w:r>
      <w:r>
        <w:rPr>
          <w:rFonts w:ascii="宋体" w:hAnsi="宋体" w:hint="eastAsia"/>
        </w:rPr>
        <w:t>。</w:t>
      </w:r>
    </w:p>
    <w:p w:rsidR="00E02D3C" w:rsidRPr="00DF6D6A" w:rsidRDefault="00E02D3C" w:rsidP="00E02D3C">
      <w:pPr>
        <w:rPr>
          <w:rFonts w:ascii="宋体" w:hAnsi="宋体" w:hint="eastAsia"/>
        </w:rPr>
      </w:pPr>
    </w:p>
    <w:p w:rsidR="00E02D3C" w:rsidRPr="00DF6D6A" w:rsidRDefault="00E02D3C" w:rsidP="00E02D3C">
      <w:pPr>
        <w:pStyle w:val="4"/>
        <w:rPr>
          <w:rFonts w:hint="eastAsia"/>
        </w:rPr>
      </w:pPr>
      <w:r w:rsidRPr="00DF6D6A">
        <w:rPr>
          <w:rFonts w:hint="eastAsia"/>
        </w:rPr>
        <w:t>参与者</w:t>
      </w:r>
    </w:p>
    <w:p w:rsidR="00E02D3C" w:rsidRPr="00DF6D6A" w:rsidRDefault="00E02D3C" w:rsidP="00E02D3C">
      <w:pPr>
        <w:ind w:left="864"/>
        <w:rPr>
          <w:rFonts w:ascii="宋体" w:hAnsi="宋体" w:hint="eastAsia"/>
        </w:rPr>
      </w:pPr>
      <w:r>
        <w:rPr>
          <w:rFonts w:ascii="宋体" w:hAnsi="宋体" w:hint="eastAsia"/>
        </w:rPr>
        <w:t>用户</w:t>
      </w:r>
      <w:r w:rsidR="003C10E0">
        <w:rPr>
          <w:rFonts w:ascii="宋体" w:hAnsi="宋体" w:hint="eastAsia"/>
        </w:rPr>
        <w:t>、用户</w:t>
      </w:r>
      <w:r w:rsidR="003A02E5">
        <w:rPr>
          <w:rFonts w:ascii="宋体" w:hAnsi="宋体" w:hint="eastAsia"/>
        </w:rPr>
        <w:t>订阅的</w:t>
      </w:r>
      <w:r w:rsidR="003C10E0">
        <w:rPr>
          <w:rFonts w:ascii="宋体" w:hAnsi="宋体" w:hint="eastAsia"/>
        </w:rPr>
        <w:t>朋友</w:t>
      </w:r>
    </w:p>
    <w:p w:rsidR="00E02D3C" w:rsidRPr="00DF6D6A" w:rsidRDefault="00E02D3C" w:rsidP="00E02D3C">
      <w:pPr>
        <w:rPr>
          <w:rFonts w:ascii="宋体" w:hAnsi="宋体" w:hint="eastAsia"/>
        </w:rPr>
      </w:pPr>
    </w:p>
    <w:p w:rsidR="00E02D3C" w:rsidRDefault="00E02D3C" w:rsidP="00E02D3C">
      <w:pPr>
        <w:pStyle w:val="4"/>
        <w:rPr>
          <w:rFonts w:hint="eastAsia"/>
        </w:rPr>
      </w:pPr>
      <w:r w:rsidRPr="00DF6D6A">
        <w:rPr>
          <w:rFonts w:hint="eastAsia"/>
        </w:rPr>
        <w:t>前置条件</w:t>
      </w:r>
    </w:p>
    <w:p w:rsidR="00E02D3C" w:rsidRDefault="00E02D3C" w:rsidP="00CB1C76">
      <w:pPr>
        <w:numPr>
          <w:ilvl w:val="0"/>
          <w:numId w:val="24"/>
        </w:numPr>
        <w:rPr>
          <w:rFonts w:ascii="宋体" w:hAnsi="宋体" w:cs="宋体" w:hint="eastAsia"/>
        </w:rPr>
      </w:pPr>
      <w:r>
        <w:rPr>
          <w:rFonts w:ascii="宋体" w:hAnsi="宋体" w:cs="宋体" w:hint="eastAsia"/>
        </w:rPr>
        <w:t>用户</w:t>
      </w:r>
      <w:r w:rsidR="00B42429">
        <w:rPr>
          <w:rFonts w:ascii="宋体" w:hAnsi="宋体" w:cs="宋体" w:hint="eastAsia"/>
        </w:rPr>
        <w:t>成功登录系统</w:t>
      </w:r>
    </w:p>
    <w:p w:rsidR="00B42429" w:rsidRDefault="00B42429" w:rsidP="00CB1C76">
      <w:pPr>
        <w:numPr>
          <w:ilvl w:val="0"/>
          <w:numId w:val="24"/>
        </w:numPr>
        <w:rPr>
          <w:rFonts w:ascii="宋体" w:hAnsi="宋体" w:cs="宋体"/>
        </w:rPr>
      </w:pPr>
      <w:r>
        <w:rPr>
          <w:rFonts w:ascii="宋体" w:hAnsi="宋体" w:cs="宋体" w:hint="eastAsia"/>
        </w:rPr>
        <w:t>用户进入“个人主页”页面</w:t>
      </w:r>
    </w:p>
    <w:p w:rsidR="00E02D3C" w:rsidRPr="00F20AE1" w:rsidRDefault="00E02D3C" w:rsidP="00E02D3C">
      <w:pPr>
        <w:ind w:left="846"/>
        <w:rPr>
          <w:rFonts w:ascii="宋体" w:hAnsi="宋体" w:cs="宋体" w:hint="eastAsia"/>
        </w:rPr>
      </w:pPr>
    </w:p>
    <w:p w:rsidR="00E02D3C" w:rsidRPr="00DF6D6A" w:rsidRDefault="00E02D3C" w:rsidP="00E02D3C">
      <w:pPr>
        <w:pStyle w:val="4"/>
        <w:rPr>
          <w:rFonts w:hint="eastAsia"/>
        </w:rPr>
      </w:pPr>
      <w:r w:rsidRPr="00DF6D6A">
        <w:rPr>
          <w:rFonts w:hint="eastAsia"/>
        </w:rPr>
        <w:t>事件流</w:t>
      </w:r>
    </w:p>
    <w:p w:rsidR="00E02D3C" w:rsidRDefault="002E0134" w:rsidP="002E0134">
      <w:pPr>
        <w:rPr>
          <w:rFonts w:ascii="宋体" w:hAnsi="宋体" w:cs="宋体" w:hint="eastAsia"/>
        </w:rPr>
      </w:pPr>
      <w:r>
        <w:rPr>
          <w:rFonts w:ascii="宋体" w:hAnsi="宋体" w:cs="宋体" w:hint="eastAsia"/>
        </w:rPr>
        <w:t xml:space="preserve">    </w:t>
      </w:r>
      <w:r w:rsidR="00F8582E">
        <w:rPr>
          <w:rFonts w:ascii="宋体" w:hAnsi="宋体" w:cs="宋体" w:hint="eastAsia"/>
        </w:rPr>
        <w:t>维护评论信息：</w:t>
      </w:r>
    </w:p>
    <w:p w:rsidR="00A26B17" w:rsidRDefault="00A26B17" w:rsidP="00CB1C76">
      <w:pPr>
        <w:numPr>
          <w:ilvl w:val="3"/>
          <w:numId w:val="24"/>
        </w:numPr>
        <w:rPr>
          <w:rFonts w:ascii="宋体" w:hAnsi="宋体" w:cs="宋体" w:hint="eastAsia"/>
        </w:rPr>
      </w:pPr>
      <w:r>
        <w:rPr>
          <w:rFonts w:ascii="宋体" w:hAnsi="宋体" w:cs="宋体" w:hint="eastAsia"/>
        </w:rPr>
        <w:t>用户进入</w:t>
      </w:r>
      <w:r w:rsidR="00E11587">
        <w:rPr>
          <w:rFonts w:ascii="宋体" w:hAnsi="宋体" w:cs="宋体" w:hint="eastAsia"/>
        </w:rPr>
        <w:t>“</w:t>
      </w:r>
      <w:r>
        <w:rPr>
          <w:rFonts w:ascii="宋体" w:hAnsi="宋体" w:cs="宋体" w:hint="eastAsia"/>
        </w:rPr>
        <w:t>评论</w:t>
      </w:r>
      <w:r w:rsidR="00E11587">
        <w:rPr>
          <w:rFonts w:ascii="宋体" w:hAnsi="宋体" w:cs="宋体" w:hint="eastAsia"/>
        </w:rPr>
        <w:t>”</w:t>
      </w:r>
      <w:r>
        <w:rPr>
          <w:rFonts w:ascii="宋体" w:hAnsi="宋体" w:cs="宋体" w:hint="eastAsia"/>
        </w:rPr>
        <w:t>页面</w:t>
      </w:r>
    </w:p>
    <w:p w:rsidR="002E0134" w:rsidRDefault="00A26B17" w:rsidP="00CB1C76">
      <w:pPr>
        <w:numPr>
          <w:ilvl w:val="3"/>
          <w:numId w:val="24"/>
        </w:numPr>
        <w:rPr>
          <w:rFonts w:ascii="宋体" w:hAnsi="宋体" w:cs="宋体" w:hint="eastAsia"/>
        </w:rPr>
      </w:pPr>
      <w:r>
        <w:rPr>
          <w:rFonts w:ascii="宋体" w:hAnsi="宋体" w:cs="宋体" w:hint="eastAsia"/>
        </w:rPr>
        <w:t>系统查询出</w:t>
      </w:r>
      <w:r w:rsidR="002E0134">
        <w:rPr>
          <w:rFonts w:ascii="宋体" w:hAnsi="宋体" w:cs="宋体" w:hint="eastAsia"/>
        </w:rPr>
        <w:t>评论内容</w:t>
      </w:r>
    </w:p>
    <w:p w:rsidR="002E0134" w:rsidRDefault="002E0134" w:rsidP="00CB1C76">
      <w:pPr>
        <w:numPr>
          <w:ilvl w:val="3"/>
          <w:numId w:val="24"/>
        </w:numPr>
        <w:rPr>
          <w:rFonts w:ascii="宋体" w:hAnsi="宋体" w:hint="eastAsia"/>
        </w:rPr>
      </w:pPr>
      <w:r>
        <w:rPr>
          <w:rFonts w:ascii="宋体" w:hAnsi="宋体" w:hint="eastAsia"/>
        </w:rPr>
        <w:t>用户</w:t>
      </w:r>
      <w:r w:rsidR="00694D0C">
        <w:rPr>
          <w:rFonts w:ascii="宋体" w:hAnsi="宋体" w:hint="eastAsia"/>
        </w:rPr>
        <w:t>查看并</w:t>
      </w:r>
      <w:r>
        <w:rPr>
          <w:rFonts w:ascii="宋体" w:hAnsi="宋体" w:hint="eastAsia"/>
        </w:rPr>
        <w:t>回复评论内容</w:t>
      </w:r>
    </w:p>
    <w:p w:rsidR="002E0134" w:rsidRDefault="002E0134" w:rsidP="00CB1C76">
      <w:pPr>
        <w:numPr>
          <w:ilvl w:val="3"/>
          <w:numId w:val="24"/>
        </w:numPr>
        <w:rPr>
          <w:rFonts w:ascii="宋体" w:hAnsi="宋体" w:hint="eastAsia"/>
        </w:rPr>
      </w:pPr>
      <w:r>
        <w:rPr>
          <w:rFonts w:ascii="宋体" w:hAnsi="宋体" w:hint="eastAsia"/>
        </w:rPr>
        <w:t>用户删除其他用户的评论内容时，同时删除其下面的所有评论内容</w:t>
      </w:r>
    </w:p>
    <w:p w:rsidR="00E74983" w:rsidRDefault="00E74983" w:rsidP="00CB1C76">
      <w:pPr>
        <w:numPr>
          <w:ilvl w:val="3"/>
          <w:numId w:val="24"/>
        </w:numPr>
        <w:rPr>
          <w:rFonts w:ascii="宋体" w:hAnsi="宋体" w:hint="eastAsia"/>
        </w:rPr>
      </w:pPr>
      <w:r>
        <w:rPr>
          <w:rFonts w:ascii="宋体" w:hAnsi="宋体" w:hint="eastAsia"/>
        </w:rPr>
        <w:t>用户输入评论信息、可输入视频URL、可选择图片</w:t>
      </w:r>
      <w:r w:rsidR="0022731A">
        <w:rPr>
          <w:rFonts w:ascii="宋体" w:hAnsi="宋体" w:hint="eastAsia"/>
        </w:rPr>
        <w:t>上传</w:t>
      </w:r>
    </w:p>
    <w:p w:rsidR="007B69F7" w:rsidRDefault="007B69F7" w:rsidP="00CB1C76">
      <w:pPr>
        <w:numPr>
          <w:ilvl w:val="3"/>
          <w:numId w:val="24"/>
        </w:numPr>
        <w:rPr>
          <w:rFonts w:ascii="宋体" w:hAnsi="宋体" w:hint="eastAsia"/>
        </w:rPr>
      </w:pPr>
      <w:r>
        <w:rPr>
          <w:rFonts w:ascii="宋体" w:hAnsi="宋体" w:hint="eastAsia"/>
        </w:rPr>
        <w:t>用户可进入选择礼物页面</w:t>
      </w:r>
      <w:r w:rsidR="001532A4">
        <w:rPr>
          <w:rFonts w:ascii="宋体" w:hAnsi="宋体" w:hint="eastAsia"/>
        </w:rPr>
        <w:t>，选择剩余的礼物</w:t>
      </w:r>
    </w:p>
    <w:p w:rsidR="0022731A" w:rsidRDefault="0022731A" w:rsidP="00CB1C76">
      <w:pPr>
        <w:numPr>
          <w:ilvl w:val="3"/>
          <w:numId w:val="24"/>
        </w:numPr>
        <w:rPr>
          <w:rFonts w:ascii="宋体" w:hAnsi="宋体" w:hint="eastAsia"/>
        </w:rPr>
      </w:pPr>
      <w:r>
        <w:rPr>
          <w:rFonts w:ascii="宋体" w:hAnsi="宋体" w:hint="eastAsia"/>
        </w:rPr>
        <w:t>用户确认后，提交信息</w:t>
      </w:r>
    </w:p>
    <w:p w:rsidR="008876E6" w:rsidRDefault="008876E6" w:rsidP="00CB1C76">
      <w:pPr>
        <w:numPr>
          <w:ilvl w:val="3"/>
          <w:numId w:val="24"/>
        </w:numPr>
        <w:rPr>
          <w:rFonts w:ascii="宋体" w:hAnsi="宋体" w:hint="eastAsia"/>
        </w:rPr>
      </w:pPr>
      <w:r>
        <w:rPr>
          <w:rFonts w:ascii="宋体" w:hAnsi="宋体" w:hint="eastAsia"/>
        </w:rPr>
        <w:t>系统校验信息</w:t>
      </w:r>
    </w:p>
    <w:p w:rsidR="00BA131D" w:rsidRDefault="00BA131D" w:rsidP="00CB1C76">
      <w:pPr>
        <w:numPr>
          <w:ilvl w:val="3"/>
          <w:numId w:val="24"/>
        </w:numPr>
        <w:rPr>
          <w:rFonts w:ascii="宋体" w:hAnsi="宋体" w:hint="eastAsia"/>
        </w:rPr>
      </w:pPr>
      <w:r>
        <w:rPr>
          <w:rFonts w:ascii="宋体" w:hAnsi="宋体" w:hint="eastAsia"/>
        </w:rPr>
        <w:t>系统保存信息</w:t>
      </w:r>
    </w:p>
    <w:p w:rsidR="00BA131D" w:rsidRDefault="00BA131D" w:rsidP="00CB1C76">
      <w:pPr>
        <w:numPr>
          <w:ilvl w:val="3"/>
          <w:numId w:val="24"/>
        </w:numPr>
        <w:rPr>
          <w:rFonts w:ascii="宋体" w:hAnsi="宋体" w:hint="eastAsia"/>
        </w:rPr>
      </w:pPr>
      <w:r>
        <w:rPr>
          <w:rFonts w:ascii="宋体" w:hAnsi="宋体" w:hint="eastAsia"/>
        </w:rPr>
        <w:t>系统在页面下方查询出新增加的评论内容</w:t>
      </w:r>
    </w:p>
    <w:p w:rsidR="006C222D" w:rsidRDefault="006C222D" w:rsidP="001532A4">
      <w:pPr>
        <w:rPr>
          <w:rFonts w:ascii="宋体" w:hAnsi="宋体" w:hint="eastAsia"/>
        </w:rPr>
      </w:pPr>
    </w:p>
    <w:p w:rsidR="002E0134" w:rsidRDefault="001A2840" w:rsidP="001A2840">
      <w:pPr>
        <w:rPr>
          <w:rFonts w:ascii="宋体" w:hAnsi="宋体" w:hint="eastAsia"/>
        </w:rPr>
      </w:pPr>
      <w:r>
        <w:rPr>
          <w:rFonts w:ascii="宋体" w:hAnsi="宋体" w:hint="eastAsia"/>
        </w:rPr>
        <w:t xml:space="preserve">    维护</w:t>
      </w:r>
      <w:r w:rsidR="00A9476C">
        <w:rPr>
          <w:rFonts w:ascii="宋体" w:hAnsi="宋体" w:hint="eastAsia"/>
        </w:rPr>
        <w:t>“</w:t>
      </w:r>
      <w:r w:rsidR="00263240">
        <w:rPr>
          <w:rFonts w:ascii="宋体" w:hAnsi="宋体" w:hint="eastAsia"/>
        </w:rPr>
        <w:t>我的</w:t>
      </w:r>
      <w:r>
        <w:rPr>
          <w:rFonts w:ascii="宋体" w:hAnsi="宋体" w:hint="eastAsia"/>
        </w:rPr>
        <w:t>信息</w:t>
      </w:r>
      <w:r w:rsidR="00A9476C">
        <w:rPr>
          <w:rFonts w:ascii="宋体" w:hAnsi="宋体" w:hint="eastAsia"/>
        </w:rPr>
        <w:t>”</w:t>
      </w:r>
      <w:r>
        <w:rPr>
          <w:rFonts w:ascii="宋体" w:hAnsi="宋体" w:hint="eastAsia"/>
        </w:rPr>
        <w:t>：</w:t>
      </w:r>
    </w:p>
    <w:p w:rsidR="001A2840" w:rsidRDefault="001A2840" w:rsidP="00CB1C76">
      <w:pPr>
        <w:numPr>
          <w:ilvl w:val="0"/>
          <w:numId w:val="25"/>
        </w:numPr>
        <w:rPr>
          <w:rFonts w:ascii="宋体" w:hAnsi="宋体" w:hint="eastAsia"/>
        </w:rPr>
      </w:pPr>
      <w:r>
        <w:rPr>
          <w:rFonts w:ascii="宋体" w:hAnsi="宋体" w:hint="eastAsia"/>
        </w:rPr>
        <w:t>用户</w:t>
      </w:r>
      <w:r w:rsidR="00AA01A3">
        <w:rPr>
          <w:rFonts w:ascii="宋体" w:hAnsi="宋体" w:hint="eastAsia"/>
        </w:rPr>
        <w:t>进入“我的信息”页面</w:t>
      </w:r>
    </w:p>
    <w:p w:rsidR="001A2840" w:rsidRDefault="001A2840" w:rsidP="00CB1C76">
      <w:pPr>
        <w:numPr>
          <w:ilvl w:val="0"/>
          <w:numId w:val="25"/>
        </w:numPr>
        <w:rPr>
          <w:rFonts w:ascii="宋体" w:hAnsi="宋体" w:hint="eastAsia"/>
        </w:rPr>
      </w:pPr>
      <w:r>
        <w:rPr>
          <w:rFonts w:ascii="宋体" w:hAnsi="宋体" w:hint="eastAsia"/>
        </w:rPr>
        <w:t>系统</w:t>
      </w:r>
      <w:r w:rsidR="00831537">
        <w:rPr>
          <w:rFonts w:ascii="宋体" w:hAnsi="宋体" w:hint="eastAsia"/>
        </w:rPr>
        <w:t>查询出用户基本信息</w:t>
      </w:r>
    </w:p>
    <w:p w:rsidR="00831537" w:rsidRDefault="00831537" w:rsidP="00CB1C76">
      <w:pPr>
        <w:numPr>
          <w:ilvl w:val="0"/>
          <w:numId w:val="25"/>
        </w:numPr>
        <w:rPr>
          <w:rFonts w:ascii="宋体" w:hAnsi="宋体" w:hint="eastAsia"/>
        </w:rPr>
      </w:pPr>
      <w:r>
        <w:rPr>
          <w:rFonts w:ascii="宋体" w:hAnsi="宋体" w:hint="eastAsia"/>
        </w:rPr>
        <w:t>系统提供增加用户上传过的图片或信息链接的功能</w:t>
      </w:r>
    </w:p>
    <w:p w:rsidR="00337E6D" w:rsidRDefault="00337E6D" w:rsidP="00CB1C76">
      <w:pPr>
        <w:numPr>
          <w:ilvl w:val="0"/>
          <w:numId w:val="25"/>
        </w:numPr>
        <w:rPr>
          <w:rFonts w:ascii="宋体" w:hAnsi="宋体" w:hint="eastAsia"/>
        </w:rPr>
      </w:pPr>
      <w:r>
        <w:rPr>
          <w:rFonts w:ascii="宋体" w:hAnsi="宋体" w:hint="eastAsia"/>
        </w:rPr>
        <w:t>系统显示“链接标题”，“链接URL”输入项，图片上传</w:t>
      </w:r>
    </w:p>
    <w:p w:rsidR="00014C59" w:rsidRDefault="00014C59" w:rsidP="00CB1C76">
      <w:pPr>
        <w:numPr>
          <w:ilvl w:val="0"/>
          <w:numId w:val="25"/>
        </w:numPr>
        <w:rPr>
          <w:rFonts w:ascii="宋体" w:hAnsi="宋体" w:hint="eastAsia"/>
        </w:rPr>
      </w:pPr>
      <w:r>
        <w:rPr>
          <w:rFonts w:ascii="宋体" w:hAnsi="宋体" w:hint="eastAsia"/>
        </w:rPr>
        <w:t>用户输入“链接标题”，复制粘贴</w:t>
      </w:r>
      <w:r w:rsidR="00D2328F">
        <w:rPr>
          <w:rFonts w:ascii="宋体" w:hAnsi="宋体" w:hint="eastAsia"/>
        </w:rPr>
        <w:t>URL（可以是</w:t>
      </w:r>
      <w:r>
        <w:rPr>
          <w:rFonts w:ascii="宋体" w:hAnsi="宋体" w:hint="eastAsia"/>
        </w:rPr>
        <w:t>以前上传的图片URL</w:t>
      </w:r>
      <w:r w:rsidR="00D2328F">
        <w:rPr>
          <w:rFonts w:ascii="宋体" w:hAnsi="宋体" w:hint="eastAsia"/>
        </w:rPr>
        <w:t>，也可以是其他与此网站毫无关系内容的URL）</w:t>
      </w:r>
      <w:r>
        <w:rPr>
          <w:rFonts w:ascii="宋体" w:hAnsi="宋体" w:hint="eastAsia"/>
        </w:rPr>
        <w:t>到“链接URL”输入项</w:t>
      </w:r>
      <w:r w:rsidR="00A9476C">
        <w:rPr>
          <w:rFonts w:ascii="宋体" w:hAnsi="宋体" w:hint="eastAsia"/>
        </w:rPr>
        <w:t>、选择图片上传</w:t>
      </w:r>
    </w:p>
    <w:p w:rsidR="00A9476C" w:rsidRDefault="00A9476C" w:rsidP="00CB1C76">
      <w:pPr>
        <w:numPr>
          <w:ilvl w:val="0"/>
          <w:numId w:val="25"/>
        </w:numPr>
        <w:rPr>
          <w:rFonts w:ascii="宋体" w:hAnsi="宋体"/>
        </w:rPr>
      </w:pPr>
      <w:r>
        <w:rPr>
          <w:rFonts w:ascii="宋体" w:hAnsi="宋体" w:hint="eastAsia"/>
        </w:rPr>
        <w:t>用户确认后</w:t>
      </w:r>
      <w:r w:rsidR="00410EF5">
        <w:rPr>
          <w:rFonts w:ascii="宋体" w:hAnsi="宋体" w:hint="eastAsia"/>
        </w:rPr>
        <w:t>进行</w:t>
      </w:r>
      <w:r>
        <w:rPr>
          <w:rFonts w:ascii="宋体" w:hAnsi="宋体" w:hint="eastAsia"/>
        </w:rPr>
        <w:t>增加</w:t>
      </w:r>
      <w:r w:rsidR="00410EF5">
        <w:rPr>
          <w:rFonts w:ascii="宋体" w:hAnsi="宋体" w:hint="eastAsia"/>
        </w:rPr>
        <w:t>操作</w:t>
      </w:r>
    </w:p>
    <w:p w:rsidR="00DB2411" w:rsidRDefault="00DB2411" w:rsidP="00CB1C76">
      <w:pPr>
        <w:numPr>
          <w:ilvl w:val="0"/>
          <w:numId w:val="25"/>
        </w:numPr>
        <w:rPr>
          <w:rFonts w:ascii="宋体" w:hAnsi="宋体" w:hint="eastAsia"/>
        </w:rPr>
      </w:pPr>
      <w:r>
        <w:rPr>
          <w:rFonts w:ascii="宋体" w:hAnsi="宋体" w:hint="eastAsia"/>
        </w:rPr>
        <w:t>系统校验信息</w:t>
      </w:r>
    </w:p>
    <w:p w:rsidR="00410EF5" w:rsidRDefault="00070837" w:rsidP="00CB1C76">
      <w:pPr>
        <w:numPr>
          <w:ilvl w:val="0"/>
          <w:numId w:val="25"/>
        </w:numPr>
        <w:rPr>
          <w:rFonts w:ascii="宋体" w:hAnsi="宋体" w:hint="eastAsia"/>
        </w:rPr>
      </w:pPr>
      <w:r>
        <w:rPr>
          <w:rFonts w:ascii="宋体" w:hAnsi="宋体" w:hint="eastAsia"/>
        </w:rPr>
        <w:t>系统保存信息</w:t>
      </w:r>
    </w:p>
    <w:p w:rsidR="002D3A8F" w:rsidRDefault="00956841" w:rsidP="00CB1C76">
      <w:pPr>
        <w:numPr>
          <w:ilvl w:val="0"/>
          <w:numId w:val="25"/>
        </w:numPr>
        <w:rPr>
          <w:rFonts w:ascii="宋体" w:hAnsi="宋体" w:hint="eastAsia"/>
        </w:rPr>
      </w:pPr>
      <w:r>
        <w:rPr>
          <w:rFonts w:ascii="宋体" w:hAnsi="宋体" w:hint="eastAsia"/>
        </w:rPr>
        <w:lastRenderedPageBreak/>
        <w:t>系统在页面下方区域，查询出新增加的链接信息</w:t>
      </w:r>
    </w:p>
    <w:p w:rsidR="00167E39" w:rsidRDefault="00167E39" w:rsidP="00CB1C76">
      <w:pPr>
        <w:numPr>
          <w:ilvl w:val="0"/>
          <w:numId w:val="25"/>
        </w:numPr>
        <w:rPr>
          <w:rFonts w:ascii="宋体" w:hAnsi="宋体" w:hint="eastAsia"/>
        </w:rPr>
      </w:pPr>
      <w:r>
        <w:rPr>
          <w:rFonts w:ascii="宋体" w:hAnsi="宋体" w:hint="eastAsia"/>
        </w:rPr>
        <w:t>用户点击</w:t>
      </w:r>
      <w:r w:rsidR="00EC6A08">
        <w:rPr>
          <w:rFonts w:ascii="宋体" w:hAnsi="宋体" w:hint="eastAsia"/>
        </w:rPr>
        <w:t>“</w:t>
      </w:r>
      <w:r>
        <w:rPr>
          <w:rFonts w:ascii="宋体" w:hAnsi="宋体" w:hint="eastAsia"/>
        </w:rPr>
        <w:t>链接URL</w:t>
      </w:r>
      <w:r w:rsidR="00EC6A08">
        <w:rPr>
          <w:rFonts w:ascii="宋体" w:hAnsi="宋体" w:hint="eastAsia"/>
        </w:rPr>
        <w:t>”</w:t>
      </w:r>
      <w:r>
        <w:rPr>
          <w:rFonts w:ascii="宋体" w:hAnsi="宋体" w:hint="eastAsia"/>
        </w:rPr>
        <w:t>，打开新页面，查看此链接对应的用户上传图片或</w:t>
      </w:r>
      <w:r w:rsidR="005932F3">
        <w:rPr>
          <w:rFonts w:ascii="宋体" w:hAnsi="宋体" w:hint="eastAsia"/>
        </w:rPr>
        <w:t>信息</w:t>
      </w:r>
    </w:p>
    <w:p w:rsidR="000A62BE" w:rsidRDefault="00EC6A08" w:rsidP="00CB1C76">
      <w:pPr>
        <w:numPr>
          <w:ilvl w:val="0"/>
          <w:numId w:val="25"/>
        </w:numPr>
        <w:rPr>
          <w:rFonts w:ascii="宋体" w:hAnsi="宋体" w:hint="eastAsia"/>
        </w:rPr>
      </w:pPr>
      <w:r>
        <w:rPr>
          <w:rFonts w:ascii="宋体" w:hAnsi="宋体" w:hint="eastAsia"/>
        </w:rPr>
        <w:t>用户</w:t>
      </w:r>
      <w:r w:rsidR="00E16CA1">
        <w:rPr>
          <w:rFonts w:ascii="宋体" w:hAnsi="宋体" w:hint="eastAsia"/>
        </w:rPr>
        <w:t>点击“链接URL”后面的删除</w:t>
      </w:r>
    </w:p>
    <w:p w:rsidR="00E16CA1" w:rsidRDefault="00E16CA1" w:rsidP="00CB1C76">
      <w:pPr>
        <w:numPr>
          <w:ilvl w:val="0"/>
          <w:numId w:val="25"/>
        </w:numPr>
        <w:rPr>
          <w:rFonts w:ascii="宋体" w:hAnsi="宋体" w:hint="eastAsia"/>
        </w:rPr>
      </w:pPr>
      <w:r>
        <w:rPr>
          <w:rFonts w:ascii="宋体" w:hAnsi="宋体" w:hint="eastAsia"/>
        </w:rPr>
        <w:t>系统删除此信息</w:t>
      </w:r>
    </w:p>
    <w:p w:rsidR="00B6643F" w:rsidRDefault="00B6643F" w:rsidP="00B6643F">
      <w:pPr>
        <w:ind w:left="1200"/>
        <w:rPr>
          <w:rFonts w:ascii="宋体" w:hAnsi="宋体" w:hint="eastAsia"/>
        </w:rPr>
      </w:pPr>
    </w:p>
    <w:p w:rsidR="005C4024" w:rsidRDefault="00B6643F" w:rsidP="00B6643F">
      <w:pPr>
        <w:rPr>
          <w:rFonts w:ascii="宋体" w:hAnsi="宋体" w:hint="eastAsia"/>
        </w:rPr>
      </w:pPr>
      <w:r>
        <w:rPr>
          <w:rFonts w:ascii="宋体" w:hAnsi="宋体" w:hint="eastAsia"/>
        </w:rPr>
        <w:t xml:space="preserve">    查看朋友动态：</w:t>
      </w:r>
    </w:p>
    <w:p w:rsidR="00CB1C76" w:rsidRDefault="00CB1C76" w:rsidP="00CB1C76">
      <w:pPr>
        <w:numPr>
          <w:ilvl w:val="0"/>
          <w:numId w:val="26"/>
        </w:numPr>
        <w:rPr>
          <w:rFonts w:ascii="宋体" w:hAnsi="宋体" w:cs="宋体"/>
        </w:rPr>
      </w:pPr>
      <w:r>
        <w:rPr>
          <w:rFonts w:ascii="宋体" w:hAnsi="宋体" w:cs="宋体" w:hint="eastAsia"/>
        </w:rPr>
        <w:t>用户进入“朋友”页面</w:t>
      </w:r>
    </w:p>
    <w:p w:rsidR="00D901C1" w:rsidRDefault="00D901C1" w:rsidP="00CB1C76">
      <w:pPr>
        <w:numPr>
          <w:ilvl w:val="0"/>
          <w:numId w:val="26"/>
        </w:numPr>
        <w:rPr>
          <w:rFonts w:ascii="宋体" w:hAnsi="宋体" w:cs="宋体"/>
        </w:rPr>
      </w:pPr>
      <w:r>
        <w:rPr>
          <w:rFonts w:ascii="宋体" w:hAnsi="宋体" w:cs="宋体" w:hint="eastAsia"/>
        </w:rPr>
        <w:t>系统查询出当前用户所有朋友的评论内容以及对应的回复内容</w:t>
      </w:r>
    </w:p>
    <w:p w:rsidR="00CB1C76" w:rsidRPr="002664AA" w:rsidRDefault="00D901C1" w:rsidP="00D901C1">
      <w:pPr>
        <w:numPr>
          <w:ilvl w:val="0"/>
          <w:numId w:val="26"/>
        </w:numPr>
        <w:rPr>
          <w:rFonts w:ascii="宋体" w:hAnsi="宋体" w:cs="宋体" w:hint="eastAsia"/>
        </w:rPr>
      </w:pPr>
      <w:r>
        <w:rPr>
          <w:rFonts w:ascii="宋体" w:hAnsi="宋体" w:hint="eastAsia"/>
        </w:rPr>
        <w:t>用户查看并回复评论内容</w:t>
      </w:r>
    </w:p>
    <w:p w:rsidR="002664AA" w:rsidRPr="00D901C1" w:rsidRDefault="002664AA" w:rsidP="00740944">
      <w:pPr>
        <w:ind w:left="1212"/>
        <w:rPr>
          <w:rFonts w:ascii="宋体" w:hAnsi="宋体" w:cs="宋体" w:hint="eastAsia"/>
        </w:rPr>
      </w:pPr>
    </w:p>
    <w:p w:rsidR="00CB1C76" w:rsidRDefault="00BF7BF9" w:rsidP="00B6643F">
      <w:pPr>
        <w:rPr>
          <w:rFonts w:ascii="宋体" w:hAnsi="宋体" w:hint="eastAsia"/>
        </w:rPr>
      </w:pPr>
      <w:r>
        <w:rPr>
          <w:rFonts w:ascii="宋体" w:hAnsi="宋体"/>
        </w:rPr>
        <w:t xml:space="preserve">    </w:t>
      </w:r>
      <w:r>
        <w:rPr>
          <w:rFonts w:ascii="宋体" w:hAnsi="宋体" w:hint="eastAsia"/>
        </w:rPr>
        <w:t>维护“活动”内容：</w:t>
      </w:r>
    </w:p>
    <w:p w:rsidR="00BF7BF9" w:rsidRDefault="00BF7BF9" w:rsidP="00BF7BF9">
      <w:pPr>
        <w:numPr>
          <w:ilvl w:val="0"/>
          <w:numId w:val="28"/>
        </w:numPr>
        <w:rPr>
          <w:rFonts w:ascii="宋体" w:hAnsi="宋体" w:cs="宋体"/>
        </w:rPr>
      </w:pPr>
      <w:r>
        <w:rPr>
          <w:rFonts w:ascii="宋体" w:hAnsi="宋体" w:cs="宋体" w:hint="eastAsia"/>
        </w:rPr>
        <w:t>用户进入“活动”页面</w:t>
      </w:r>
    </w:p>
    <w:p w:rsidR="00BF7BF9" w:rsidRDefault="00BF7BF9" w:rsidP="00BF7BF9">
      <w:pPr>
        <w:numPr>
          <w:ilvl w:val="0"/>
          <w:numId w:val="28"/>
        </w:numPr>
        <w:rPr>
          <w:rFonts w:ascii="宋体" w:hAnsi="宋体" w:cs="宋体" w:hint="eastAsia"/>
        </w:rPr>
      </w:pPr>
      <w:r>
        <w:rPr>
          <w:rFonts w:ascii="宋体" w:hAnsi="宋体" w:cs="宋体" w:hint="eastAsia"/>
        </w:rPr>
        <w:t>系统查询出当前用户所有朋友的</w:t>
      </w:r>
      <w:r w:rsidR="00F7189D">
        <w:rPr>
          <w:rFonts w:ascii="宋体" w:hAnsi="宋体" w:cs="宋体" w:hint="eastAsia"/>
        </w:rPr>
        <w:t>最新活动（包括其他用户</w:t>
      </w:r>
      <w:r w:rsidR="00D867AB">
        <w:rPr>
          <w:rFonts w:ascii="宋体" w:hAnsi="宋体" w:cs="宋体" w:hint="eastAsia"/>
        </w:rPr>
        <w:t>在系统中</w:t>
      </w:r>
      <w:r w:rsidR="00F7189D">
        <w:rPr>
          <w:rFonts w:ascii="宋体" w:hAnsi="宋体" w:cs="宋体" w:hint="eastAsia"/>
        </w:rPr>
        <w:t>订阅您的灵感或想法）</w:t>
      </w:r>
    </w:p>
    <w:p w:rsidR="007A1D9E" w:rsidRDefault="00E6535B" w:rsidP="00BF7BF9">
      <w:pPr>
        <w:numPr>
          <w:ilvl w:val="0"/>
          <w:numId w:val="28"/>
        </w:numPr>
        <w:rPr>
          <w:rFonts w:ascii="宋体" w:hAnsi="宋体" w:cs="宋体" w:hint="eastAsia"/>
        </w:rPr>
      </w:pPr>
      <w:r>
        <w:rPr>
          <w:rFonts w:ascii="宋体" w:hAnsi="宋体" w:cs="宋体" w:hint="eastAsia"/>
        </w:rPr>
        <w:t>用户点击删除链接</w:t>
      </w:r>
    </w:p>
    <w:p w:rsidR="00CB7C4A" w:rsidRDefault="00CB7C4A" w:rsidP="00BF7BF9">
      <w:pPr>
        <w:numPr>
          <w:ilvl w:val="0"/>
          <w:numId w:val="28"/>
        </w:numPr>
        <w:rPr>
          <w:rFonts w:ascii="宋体" w:hAnsi="宋体" w:cs="宋体" w:hint="eastAsia"/>
        </w:rPr>
      </w:pPr>
      <w:r>
        <w:rPr>
          <w:rFonts w:ascii="宋体" w:hAnsi="宋体" w:cs="宋体" w:hint="eastAsia"/>
        </w:rPr>
        <w:t>系统</w:t>
      </w:r>
      <w:r w:rsidR="00465D2C">
        <w:rPr>
          <w:rFonts w:ascii="宋体" w:hAnsi="宋体" w:cs="宋体" w:hint="eastAsia"/>
        </w:rPr>
        <w:t>在“活动”页面</w:t>
      </w:r>
      <w:r>
        <w:rPr>
          <w:rFonts w:ascii="宋体" w:hAnsi="宋体" w:cs="宋体" w:hint="eastAsia"/>
        </w:rPr>
        <w:t>删除</w:t>
      </w:r>
      <w:r w:rsidR="00905B62">
        <w:rPr>
          <w:rFonts w:ascii="宋体" w:hAnsi="宋体" w:cs="宋体" w:hint="eastAsia"/>
        </w:rPr>
        <w:t>当前用户</w:t>
      </w:r>
      <w:r w:rsidR="003D3ADB">
        <w:rPr>
          <w:rFonts w:ascii="宋体" w:hAnsi="宋体" w:cs="宋体" w:hint="eastAsia"/>
        </w:rPr>
        <w:t>所有</w:t>
      </w:r>
      <w:r w:rsidR="00905B62">
        <w:rPr>
          <w:rFonts w:ascii="宋体" w:hAnsi="宋体" w:cs="宋体" w:hint="eastAsia"/>
        </w:rPr>
        <w:t>朋友的活动</w:t>
      </w:r>
      <w:r w:rsidR="00930533">
        <w:rPr>
          <w:rFonts w:ascii="宋体" w:hAnsi="宋体" w:cs="宋体" w:hint="eastAsia"/>
        </w:rPr>
        <w:t>信息</w:t>
      </w:r>
    </w:p>
    <w:p w:rsidR="00D23D44" w:rsidRDefault="00D23D44" w:rsidP="00BF7BF9">
      <w:pPr>
        <w:numPr>
          <w:ilvl w:val="0"/>
          <w:numId w:val="28"/>
        </w:numPr>
        <w:rPr>
          <w:rFonts w:ascii="宋体" w:hAnsi="宋体" w:cs="宋体" w:hint="eastAsia"/>
        </w:rPr>
      </w:pPr>
      <w:r>
        <w:rPr>
          <w:rFonts w:ascii="宋体" w:hAnsi="宋体" w:cs="宋体" w:hint="eastAsia"/>
        </w:rPr>
        <w:t>用户操作“清理活动”</w:t>
      </w:r>
      <w:r w:rsidR="00A3247A">
        <w:rPr>
          <w:rFonts w:ascii="宋体" w:hAnsi="宋体" w:cs="宋体" w:hint="eastAsia"/>
        </w:rPr>
        <w:t>，删除当前用户</w:t>
      </w:r>
      <w:r w:rsidR="005B57A9">
        <w:rPr>
          <w:rFonts w:ascii="宋体" w:hAnsi="宋体" w:cs="宋体" w:hint="eastAsia"/>
        </w:rPr>
        <w:t>所有</w:t>
      </w:r>
      <w:r w:rsidR="00A3247A">
        <w:rPr>
          <w:rFonts w:ascii="宋体" w:hAnsi="宋体" w:cs="宋体" w:hint="eastAsia"/>
        </w:rPr>
        <w:t>朋友的活动信息</w:t>
      </w:r>
    </w:p>
    <w:p w:rsidR="00CA367F" w:rsidRDefault="00CA367F" w:rsidP="00CA367F">
      <w:pPr>
        <w:ind w:left="1212"/>
        <w:rPr>
          <w:rFonts w:ascii="宋体" w:hAnsi="宋体" w:cs="宋体" w:hint="eastAsia"/>
        </w:rPr>
      </w:pPr>
    </w:p>
    <w:p w:rsidR="00AE6639" w:rsidRDefault="00AE6639" w:rsidP="00AE6639">
      <w:pPr>
        <w:rPr>
          <w:rFonts w:ascii="宋体" w:hAnsi="宋体" w:hint="eastAsia"/>
        </w:rPr>
      </w:pPr>
      <w:r>
        <w:rPr>
          <w:rFonts w:ascii="宋体" w:hAnsi="宋体" w:hint="eastAsia"/>
        </w:rPr>
        <w:t xml:space="preserve">    维护“礼物”信息：</w:t>
      </w:r>
    </w:p>
    <w:p w:rsidR="00AE6639" w:rsidRDefault="00AE6639" w:rsidP="00AE6639">
      <w:pPr>
        <w:numPr>
          <w:ilvl w:val="0"/>
          <w:numId w:val="29"/>
        </w:numPr>
        <w:rPr>
          <w:rFonts w:ascii="宋体" w:hAnsi="宋体" w:cs="宋体"/>
        </w:rPr>
      </w:pPr>
      <w:r>
        <w:rPr>
          <w:rFonts w:ascii="宋体" w:hAnsi="宋体" w:cs="宋体" w:hint="eastAsia"/>
        </w:rPr>
        <w:t>用户进入“</w:t>
      </w:r>
      <w:r w:rsidR="00B958B4">
        <w:rPr>
          <w:rFonts w:ascii="宋体" w:hAnsi="宋体" w:cs="宋体" w:hint="eastAsia"/>
        </w:rPr>
        <w:t>礼物</w:t>
      </w:r>
      <w:r>
        <w:rPr>
          <w:rFonts w:ascii="宋体" w:hAnsi="宋体" w:cs="宋体" w:hint="eastAsia"/>
        </w:rPr>
        <w:t>”页面</w:t>
      </w:r>
    </w:p>
    <w:p w:rsidR="00AE6639" w:rsidRDefault="00AE6639" w:rsidP="00AE6639">
      <w:pPr>
        <w:numPr>
          <w:ilvl w:val="0"/>
          <w:numId w:val="29"/>
        </w:numPr>
        <w:rPr>
          <w:rFonts w:ascii="宋体" w:hAnsi="宋体" w:cs="宋体" w:hint="eastAsia"/>
        </w:rPr>
      </w:pPr>
      <w:r>
        <w:rPr>
          <w:rFonts w:ascii="宋体" w:hAnsi="宋体" w:cs="宋体" w:hint="eastAsia"/>
        </w:rPr>
        <w:t>系统查询出当前用户</w:t>
      </w:r>
      <w:r w:rsidR="005D5C4F">
        <w:rPr>
          <w:rFonts w:ascii="宋体" w:hAnsi="宋体" w:cs="宋体" w:hint="eastAsia"/>
        </w:rPr>
        <w:t>收到的礼物和评论信息</w:t>
      </w:r>
    </w:p>
    <w:p w:rsidR="00AE6639" w:rsidRDefault="00AE6639" w:rsidP="00AE6639">
      <w:pPr>
        <w:numPr>
          <w:ilvl w:val="0"/>
          <w:numId w:val="29"/>
        </w:numPr>
        <w:rPr>
          <w:rFonts w:ascii="宋体" w:hAnsi="宋体" w:cs="宋体" w:hint="eastAsia"/>
        </w:rPr>
      </w:pPr>
      <w:r>
        <w:rPr>
          <w:rFonts w:ascii="宋体" w:hAnsi="宋体" w:cs="宋体" w:hint="eastAsia"/>
        </w:rPr>
        <w:t>用户点击删除链接</w:t>
      </w:r>
    </w:p>
    <w:p w:rsidR="00932942" w:rsidRDefault="00932942" w:rsidP="00AE6639">
      <w:pPr>
        <w:numPr>
          <w:ilvl w:val="0"/>
          <w:numId w:val="29"/>
        </w:numPr>
        <w:rPr>
          <w:rFonts w:ascii="宋体" w:hAnsi="宋体" w:cs="宋体" w:hint="eastAsia"/>
        </w:rPr>
      </w:pPr>
      <w:r>
        <w:rPr>
          <w:rFonts w:ascii="宋体" w:hAnsi="宋体" w:cs="宋体" w:hint="eastAsia"/>
        </w:rPr>
        <w:t>系统将删除礼物以及所属的评论内容</w:t>
      </w:r>
    </w:p>
    <w:p w:rsidR="002F669C" w:rsidRPr="00932942" w:rsidRDefault="002F669C" w:rsidP="00AE6639">
      <w:pPr>
        <w:numPr>
          <w:ilvl w:val="0"/>
          <w:numId w:val="29"/>
        </w:numPr>
        <w:rPr>
          <w:rFonts w:ascii="宋体" w:hAnsi="宋体" w:cs="宋体"/>
        </w:rPr>
      </w:pPr>
      <w:r>
        <w:rPr>
          <w:rFonts w:ascii="宋体" w:hAnsi="宋体" w:cs="宋体" w:hint="eastAsia"/>
        </w:rPr>
        <w:t>用户可以</w:t>
      </w:r>
      <w:r w:rsidR="00BA6764">
        <w:rPr>
          <w:rFonts w:ascii="宋体" w:hAnsi="宋体" w:cs="宋体" w:hint="eastAsia"/>
        </w:rPr>
        <w:t>针对</w:t>
      </w:r>
      <w:r>
        <w:rPr>
          <w:rFonts w:ascii="宋体" w:hAnsi="宋体" w:cs="宋体" w:hint="eastAsia"/>
        </w:rPr>
        <w:t>评论</w:t>
      </w:r>
      <w:r w:rsidR="00BA6764">
        <w:rPr>
          <w:rFonts w:ascii="宋体" w:hAnsi="宋体" w:cs="宋体" w:hint="eastAsia"/>
        </w:rPr>
        <w:t>进行回复</w:t>
      </w:r>
    </w:p>
    <w:p w:rsidR="00BF7BF9" w:rsidRDefault="00BF7BF9" w:rsidP="00B6643F">
      <w:pPr>
        <w:rPr>
          <w:rFonts w:ascii="宋体" w:hAnsi="宋体" w:hint="eastAsia"/>
        </w:rPr>
      </w:pPr>
    </w:p>
    <w:p w:rsidR="00B6643F" w:rsidRDefault="00B6643F" w:rsidP="00B6643F">
      <w:pPr>
        <w:rPr>
          <w:rFonts w:ascii="宋体" w:hAnsi="宋体" w:hint="eastAsia"/>
        </w:rPr>
      </w:pPr>
    </w:p>
    <w:p w:rsidR="00E02D3C" w:rsidRDefault="00E02D3C" w:rsidP="00E02D3C">
      <w:pPr>
        <w:pStyle w:val="4"/>
        <w:rPr>
          <w:rFonts w:hint="eastAsia"/>
        </w:rPr>
      </w:pPr>
      <w:r w:rsidRPr="00DF6D6A">
        <w:rPr>
          <w:rFonts w:hint="eastAsia"/>
        </w:rPr>
        <w:t>备选事件流</w:t>
      </w:r>
    </w:p>
    <w:p w:rsidR="00E02D3C" w:rsidRDefault="00BF4894" w:rsidP="00E02D3C">
      <w:pPr>
        <w:rPr>
          <w:rFonts w:ascii="宋体" w:hAnsi="宋体" w:cs="宋体"/>
        </w:rPr>
      </w:pPr>
      <w:r>
        <w:rPr>
          <w:rFonts w:ascii="宋体" w:hAnsi="宋体" w:cs="宋体"/>
        </w:rPr>
        <w:t xml:space="preserve">    </w:t>
      </w:r>
      <w:r>
        <w:rPr>
          <w:rFonts w:ascii="宋体" w:hAnsi="宋体" w:cs="宋体" w:hint="eastAsia"/>
        </w:rPr>
        <w:t>维护评论信息：</w:t>
      </w:r>
    </w:p>
    <w:p w:rsidR="00E02D3C" w:rsidRDefault="00364B6D" w:rsidP="00E02D3C">
      <w:pPr>
        <w:rPr>
          <w:rFonts w:ascii="宋体" w:hAnsi="宋体" w:hint="eastAsia"/>
        </w:rPr>
      </w:pPr>
      <w:r>
        <w:rPr>
          <w:rFonts w:ascii="宋体" w:hAnsi="宋体" w:cs="宋体"/>
        </w:rPr>
        <w:t xml:space="preserve">      </w:t>
      </w:r>
      <w:r>
        <w:rPr>
          <w:rFonts w:ascii="宋体" w:hAnsi="宋体" w:hint="eastAsia"/>
        </w:rPr>
        <w:t>6</w:t>
      </w:r>
      <w:r w:rsidR="00E02D3C">
        <w:rPr>
          <w:rFonts w:ascii="宋体" w:hAnsi="宋体"/>
        </w:rPr>
        <w:t>-</w:t>
      </w:r>
      <w:r>
        <w:rPr>
          <w:rFonts w:ascii="宋体" w:hAnsi="宋体"/>
        </w:rPr>
        <w:t>7</w:t>
      </w:r>
      <w:r w:rsidR="00E02D3C">
        <w:rPr>
          <w:rFonts w:ascii="宋体" w:hAnsi="宋体" w:hint="eastAsia"/>
        </w:rPr>
        <w:t>a.</w:t>
      </w:r>
      <w:r>
        <w:rPr>
          <w:rFonts w:ascii="宋体" w:hAnsi="宋体" w:hint="eastAsia"/>
        </w:rPr>
        <w:t>用户不输入评论内容</w:t>
      </w:r>
      <w:r w:rsidR="00E02D3C">
        <w:rPr>
          <w:rFonts w:ascii="宋体" w:hAnsi="宋体" w:hint="eastAsia"/>
        </w:rPr>
        <w:t>时，进行</w:t>
      </w:r>
      <w:r>
        <w:rPr>
          <w:rFonts w:ascii="宋体" w:hAnsi="宋体" w:hint="eastAsia"/>
        </w:rPr>
        <w:t>提交</w:t>
      </w:r>
      <w:r w:rsidR="00E02D3C">
        <w:rPr>
          <w:rFonts w:ascii="宋体" w:hAnsi="宋体" w:hint="eastAsia"/>
        </w:rPr>
        <w:t>：</w:t>
      </w:r>
    </w:p>
    <w:p w:rsidR="00E02D3C" w:rsidRDefault="00E02D3C" w:rsidP="00CC158B">
      <w:pPr>
        <w:numPr>
          <w:ilvl w:val="0"/>
          <w:numId w:val="31"/>
        </w:numPr>
        <w:rPr>
          <w:rFonts w:ascii="宋体" w:hAnsi="宋体" w:hint="eastAsia"/>
        </w:rPr>
      </w:pPr>
      <w:r>
        <w:rPr>
          <w:rFonts w:ascii="宋体" w:hAnsi="宋体" w:hint="eastAsia"/>
        </w:rPr>
        <w:t>系统提示用户输入</w:t>
      </w:r>
      <w:r w:rsidR="00CC158B">
        <w:rPr>
          <w:rFonts w:ascii="宋体" w:hAnsi="宋体" w:hint="eastAsia"/>
        </w:rPr>
        <w:t>评论内容</w:t>
      </w:r>
    </w:p>
    <w:p w:rsidR="00174AFF" w:rsidRDefault="00174AFF" w:rsidP="00174AFF">
      <w:pPr>
        <w:ind w:left="1495"/>
        <w:rPr>
          <w:rFonts w:ascii="宋体" w:hAnsi="宋体" w:hint="eastAsia"/>
        </w:rPr>
      </w:pPr>
    </w:p>
    <w:p w:rsidR="00174AFF" w:rsidRDefault="00174AFF" w:rsidP="00174AFF">
      <w:pPr>
        <w:rPr>
          <w:rFonts w:ascii="宋体" w:hAnsi="宋体" w:hint="eastAsia"/>
        </w:rPr>
      </w:pPr>
      <w:r>
        <w:rPr>
          <w:rFonts w:ascii="宋体" w:hAnsi="宋体" w:hint="eastAsia"/>
        </w:rPr>
        <w:t xml:space="preserve">    维护“我的信息”：</w:t>
      </w:r>
    </w:p>
    <w:p w:rsidR="00E02D3C" w:rsidRDefault="007A4D42" w:rsidP="007A4D42">
      <w:pPr>
        <w:rPr>
          <w:rFonts w:ascii="宋体" w:hAnsi="宋体" w:hint="eastAsia"/>
        </w:rPr>
      </w:pPr>
      <w:r>
        <w:rPr>
          <w:rFonts w:ascii="宋体" w:hAnsi="宋体" w:hint="eastAsia"/>
        </w:rPr>
        <w:t xml:space="preserve">      </w:t>
      </w:r>
      <w:r w:rsidR="00174AFF">
        <w:rPr>
          <w:rFonts w:ascii="宋体" w:hAnsi="宋体"/>
        </w:rPr>
        <w:t>5</w:t>
      </w:r>
      <w:r w:rsidR="00913539">
        <w:rPr>
          <w:rFonts w:ascii="宋体" w:hAnsi="宋体"/>
        </w:rPr>
        <w:t>-7a.</w:t>
      </w:r>
      <w:r w:rsidR="00913539">
        <w:rPr>
          <w:rFonts w:ascii="宋体" w:hAnsi="宋体" w:hint="eastAsia"/>
        </w:rPr>
        <w:t>用户不输入</w:t>
      </w:r>
      <w:r w:rsidR="00636C9A">
        <w:rPr>
          <w:rFonts w:ascii="宋体" w:hAnsi="宋体" w:hint="eastAsia"/>
        </w:rPr>
        <w:t xml:space="preserve"> </w:t>
      </w:r>
      <w:r w:rsidR="00913539">
        <w:rPr>
          <w:rFonts w:ascii="宋体" w:hAnsi="宋体" w:hint="eastAsia"/>
        </w:rPr>
        <w:t>“链接标题”和“链接URL”时：</w:t>
      </w:r>
    </w:p>
    <w:p w:rsidR="00913539" w:rsidRPr="0097741F" w:rsidRDefault="00913539" w:rsidP="007A4D42">
      <w:pPr>
        <w:rPr>
          <w:rFonts w:ascii="宋体" w:hAnsi="宋体" w:hint="eastAsia"/>
        </w:rPr>
      </w:pPr>
      <w:r>
        <w:rPr>
          <w:rFonts w:ascii="宋体" w:hAnsi="宋体" w:hint="eastAsia"/>
        </w:rPr>
        <w:tab/>
        <w:t xml:space="preserve">   1</w:t>
      </w:r>
      <w:r>
        <w:rPr>
          <w:rFonts w:ascii="宋体" w:hAnsi="宋体"/>
        </w:rPr>
        <w:t xml:space="preserve">. </w:t>
      </w:r>
      <w:r>
        <w:rPr>
          <w:rFonts w:ascii="宋体" w:hAnsi="宋体" w:hint="eastAsia"/>
        </w:rPr>
        <w:t>系统</w:t>
      </w:r>
      <w:r w:rsidR="00636C9A">
        <w:rPr>
          <w:rFonts w:ascii="宋体" w:hAnsi="宋体" w:hint="eastAsia"/>
        </w:rPr>
        <w:t>增加功能无法使用</w:t>
      </w:r>
    </w:p>
    <w:p w:rsidR="00E02D3C" w:rsidRPr="00DF6D6A" w:rsidRDefault="00E02D3C" w:rsidP="00E02D3C">
      <w:pPr>
        <w:rPr>
          <w:rFonts w:ascii="宋体" w:hAnsi="宋体" w:hint="eastAsia"/>
        </w:rPr>
      </w:pPr>
    </w:p>
    <w:p w:rsidR="00E02D3C" w:rsidRPr="00DF6D6A" w:rsidRDefault="00E02D3C" w:rsidP="00E02D3C">
      <w:pPr>
        <w:rPr>
          <w:rFonts w:ascii="宋体" w:hAnsi="宋体" w:hint="eastAsia"/>
        </w:rPr>
      </w:pPr>
    </w:p>
    <w:p w:rsidR="00E02D3C" w:rsidRDefault="00E02D3C" w:rsidP="00E02D3C">
      <w:pPr>
        <w:pStyle w:val="4"/>
        <w:rPr>
          <w:rFonts w:hint="eastAsia"/>
        </w:rPr>
      </w:pPr>
      <w:r w:rsidRPr="00DF6D6A">
        <w:rPr>
          <w:rFonts w:hint="eastAsia"/>
        </w:rPr>
        <w:t>后置条件</w:t>
      </w:r>
    </w:p>
    <w:p w:rsidR="000763FC" w:rsidRDefault="00870516" w:rsidP="00870516">
      <w:pPr>
        <w:numPr>
          <w:ilvl w:val="0"/>
          <w:numId w:val="33"/>
        </w:numPr>
        <w:rPr>
          <w:rFonts w:ascii="宋体" w:hAnsi="宋体" w:cs="宋体" w:hint="eastAsia"/>
        </w:rPr>
      </w:pPr>
      <w:r>
        <w:rPr>
          <w:rFonts w:ascii="宋体" w:hAnsi="宋体" w:cs="宋体" w:hint="eastAsia"/>
        </w:rPr>
        <w:t>系统正确保存所有信息</w:t>
      </w:r>
    </w:p>
    <w:p w:rsidR="00870516" w:rsidRPr="00870516" w:rsidRDefault="00870516" w:rsidP="00870516">
      <w:pPr>
        <w:numPr>
          <w:ilvl w:val="0"/>
          <w:numId w:val="33"/>
        </w:numPr>
        <w:rPr>
          <w:rFonts w:ascii="宋体" w:hAnsi="宋体" w:cs="宋体" w:hint="eastAsia"/>
        </w:rPr>
      </w:pPr>
      <w:r>
        <w:rPr>
          <w:rFonts w:ascii="宋体" w:hAnsi="宋体" w:cs="宋体" w:hint="eastAsia"/>
        </w:rPr>
        <w:t>系统正确及时的在当前操作页面显示出处理结果</w:t>
      </w:r>
    </w:p>
    <w:p w:rsidR="00E02D3C" w:rsidRPr="00291C19" w:rsidRDefault="00E02D3C" w:rsidP="00E02D3C">
      <w:pPr>
        <w:rPr>
          <w:rFonts w:ascii="宋体" w:hAnsi="宋体" w:hint="eastAsia"/>
        </w:rPr>
      </w:pPr>
    </w:p>
    <w:p w:rsidR="00E02D3C" w:rsidRPr="007651BB" w:rsidRDefault="00E02D3C" w:rsidP="00E02D3C">
      <w:pPr>
        <w:pStyle w:val="4"/>
        <w:rPr>
          <w:rFonts w:hint="eastAsia"/>
        </w:rPr>
      </w:pPr>
      <w:r w:rsidRPr="00DF6D6A">
        <w:rPr>
          <w:rFonts w:hint="eastAsia"/>
        </w:rPr>
        <w:lastRenderedPageBreak/>
        <w:t>扩展点</w:t>
      </w:r>
    </w:p>
    <w:p w:rsidR="00E02D3C" w:rsidRPr="00DF6D6A" w:rsidRDefault="00534104" w:rsidP="007D542C">
      <w:pPr>
        <w:ind w:left="864"/>
        <w:rPr>
          <w:rFonts w:ascii="宋体" w:hAnsi="宋体" w:hint="eastAsia"/>
        </w:rPr>
      </w:pPr>
      <w:r>
        <w:rPr>
          <w:rFonts w:ascii="宋体" w:hAnsi="宋体" w:hint="eastAsia"/>
        </w:rPr>
        <w:t>无</w:t>
      </w:r>
    </w:p>
    <w:p w:rsidR="00E02D3C" w:rsidRPr="00DF6D6A" w:rsidRDefault="00E02D3C" w:rsidP="00E02D3C">
      <w:pPr>
        <w:rPr>
          <w:rFonts w:ascii="宋体" w:hAnsi="宋体" w:hint="eastAsia"/>
        </w:rPr>
      </w:pPr>
    </w:p>
    <w:p w:rsidR="00E02D3C" w:rsidRPr="007651BB" w:rsidRDefault="00E02D3C" w:rsidP="00E02D3C">
      <w:pPr>
        <w:pStyle w:val="4"/>
        <w:rPr>
          <w:rFonts w:hint="eastAsia"/>
        </w:rPr>
      </w:pPr>
      <w:r w:rsidRPr="00DF6D6A">
        <w:rPr>
          <w:rFonts w:hint="eastAsia"/>
        </w:rPr>
        <w:t>相关规则</w:t>
      </w:r>
    </w:p>
    <w:p w:rsidR="00E02D3C" w:rsidRDefault="00E02D3C" w:rsidP="00E02D3C">
      <w:pPr>
        <w:tabs>
          <w:tab w:val="left" w:pos="8748"/>
        </w:tabs>
        <w:ind w:left="864"/>
        <w:jc w:val="both"/>
        <w:rPr>
          <w:rFonts w:ascii="宋体" w:hAnsi="宋体" w:hint="eastAsia"/>
        </w:rPr>
      </w:pPr>
      <w:r>
        <w:rPr>
          <w:rFonts w:ascii="宋体" w:hAnsi="宋体" w:hint="eastAsia"/>
        </w:rPr>
        <w:t>无</w:t>
      </w:r>
    </w:p>
    <w:p w:rsidR="00E02D3C" w:rsidRDefault="00E02D3C" w:rsidP="00B11649">
      <w:pPr>
        <w:tabs>
          <w:tab w:val="left" w:pos="8748"/>
        </w:tabs>
        <w:ind w:left="864"/>
        <w:jc w:val="both"/>
        <w:rPr>
          <w:rFonts w:ascii="宋体" w:hAnsi="宋体" w:hint="eastAsia"/>
        </w:rPr>
      </w:pPr>
    </w:p>
    <w:p w:rsidR="00D564C3" w:rsidRPr="00887974" w:rsidRDefault="005F2222" w:rsidP="00D564C3">
      <w:pPr>
        <w:pStyle w:val="3"/>
        <w:rPr>
          <w:rFonts w:hint="eastAsia"/>
        </w:rPr>
      </w:pPr>
      <w:r>
        <w:rPr>
          <w:rFonts w:hint="eastAsia"/>
        </w:rPr>
        <w:t>维护</w:t>
      </w:r>
      <w:r w:rsidR="0078570C">
        <w:rPr>
          <w:rFonts w:hint="eastAsia"/>
        </w:rPr>
        <w:t>帐号</w:t>
      </w:r>
      <w:r w:rsidR="00D564C3">
        <w:rPr>
          <w:rFonts w:hint="eastAsia"/>
        </w:rPr>
        <w:t>信息</w:t>
      </w:r>
      <w:r>
        <w:rPr>
          <w:rFonts w:hint="eastAsia"/>
        </w:rPr>
        <w:t xml:space="preserve"> (UC-0004</w:t>
      </w:r>
      <w:r w:rsidR="00D564C3">
        <w:rPr>
          <w:rFonts w:hint="eastAsia"/>
        </w:rPr>
        <w:t>)</w:t>
      </w:r>
    </w:p>
    <w:p w:rsidR="00D564C3" w:rsidRPr="00DF6D6A" w:rsidRDefault="00D564C3" w:rsidP="00D564C3">
      <w:pPr>
        <w:rPr>
          <w:rFonts w:ascii="宋体" w:hAnsi="宋体" w:hint="eastAsia"/>
        </w:rPr>
      </w:pPr>
    </w:p>
    <w:p w:rsidR="00D564C3" w:rsidRPr="00DF6D6A" w:rsidRDefault="00D564C3" w:rsidP="00D564C3">
      <w:pPr>
        <w:pStyle w:val="4"/>
        <w:rPr>
          <w:rFonts w:hint="eastAsia"/>
        </w:rPr>
      </w:pPr>
      <w:r w:rsidRPr="00DF6D6A">
        <w:rPr>
          <w:rFonts w:hint="eastAsia"/>
        </w:rPr>
        <w:t>简要说明</w:t>
      </w:r>
    </w:p>
    <w:p w:rsidR="00D564C3" w:rsidRPr="00DF6D6A" w:rsidRDefault="00D564C3" w:rsidP="00D564C3">
      <w:pPr>
        <w:ind w:firstLineChars="200" w:firstLine="480"/>
        <w:rPr>
          <w:rFonts w:ascii="宋体" w:hAnsi="宋体" w:hint="eastAsia"/>
        </w:rPr>
      </w:pPr>
      <w:r>
        <w:rPr>
          <w:rFonts w:ascii="宋体" w:hAnsi="宋体" w:hint="eastAsia"/>
        </w:rPr>
        <w:t>用户可以在</w:t>
      </w:r>
      <w:r w:rsidR="003A798B">
        <w:rPr>
          <w:rFonts w:ascii="宋体" w:hAnsi="宋体" w:hint="eastAsia"/>
        </w:rPr>
        <w:t>“</w:t>
      </w:r>
      <w:r w:rsidR="0046486C">
        <w:rPr>
          <w:rFonts w:ascii="宋体" w:hAnsi="宋体" w:hint="eastAsia"/>
        </w:rPr>
        <w:t>帐号</w:t>
      </w:r>
      <w:r w:rsidR="003A798B">
        <w:rPr>
          <w:rFonts w:ascii="宋体" w:hAnsi="宋体" w:hint="eastAsia"/>
        </w:rPr>
        <w:t>”</w:t>
      </w:r>
      <w:r w:rsidR="0046486C">
        <w:rPr>
          <w:rFonts w:ascii="宋体" w:hAnsi="宋体" w:hint="eastAsia"/>
        </w:rPr>
        <w:t>页面</w:t>
      </w:r>
      <w:r>
        <w:rPr>
          <w:rFonts w:ascii="宋体" w:hAnsi="宋体" w:hint="eastAsia"/>
        </w:rPr>
        <w:t>，</w:t>
      </w:r>
      <w:r w:rsidR="0046486C">
        <w:rPr>
          <w:rFonts w:ascii="宋体" w:hAnsi="宋体" w:hint="eastAsia"/>
        </w:rPr>
        <w:t>维护</w:t>
      </w:r>
      <w:r w:rsidR="0078358C">
        <w:rPr>
          <w:rFonts w:ascii="宋体" w:hAnsi="宋体" w:hint="eastAsia"/>
        </w:rPr>
        <w:t>个人基本信息、上传用户头像、</w:t>
      </w:r>
      <w:r w:rsidR="00420BE4">
        <w:rPr>
          <w:rFonts w:ascii="宋体" w:hAnsi="宋体" w:hint="eastAsia"/>
        </w:rPr>
        <w:t>修改</w:t>
      </w:r>
      <w:r w:rsidR="003459CA">
        <w:rPr>
          <w:rFonts w:ascii="宋体" w:hAnsi="宋体" w:hint="eastAsia"/>
        </w:rPr>
        <w:t>姓名、</w:t>
      </w:r>
      <w:r w:rsidR="00ED05BA">
        <w:rPr>
          <w:rFonts w:ascii="宋体" w:hAnsi="宋体" w:hint="eastAsia"/>
        </w:rPr>
        <w:t>帐号（邮箱地址）、</w:t>
      </w:r>
      <w:r w:rsidR="00D71A1F">
        <w:rPr>
          <w:rFonts w:ascii="宋体" w:hAnsi="宋体" w:hint="eastAsia"/>
        </w:rPr>
        <w:t>密码</w:t>
      </w:r>
      <w:r>
        <w:rPr>
          <w:rFonts w:ascii="宋体" w:hAnsi="宋体" w:hint="eastAsia"/>
        </w:rPr>
        <w:t>。</w:t>
      </w:r>
    </w:p>
    <w:p w:rsidR="00D564C3" w:rsidRPr="00DF6D6A" w:rsidRDefault="00D564C3" w:rsidP="00D564C3">
      <w:pPr>
        <w:rPr>
          <w:rFonts w:ascii="宋体" w:hAnsi="宋体" w:hint="eastAsia"/>
        </w:rPr>
      </w:pPr>
    </w:p>
    <w:p w:rsidR="00D564C3" w:rsidRPr="00DF6D6A" w:rsidRDefault="00D564C3" w:rsidP="00D564C3">
      <w:pPr>
        <w:pStyle w:val="4"/>
        <w:rPr>
          <w:rFonts w:hint="eastAsia"/>
        </w:rPr>
      </w:pPr>
      <w:r w:rsidRPr="00DF6D6A">
        <w:rPr>
          <w:rFonts w:hint="eastAsia"/>
        </w:rPr>
        <w:t>参与者</w:t>
      </w:r>
    </w:p>
    <w:p w:rsidR="00D564C3" w:rsidRPr="00DF6D6A" w:rsidRDefault="00D564C3" w:rsidP="00D564C3">
      <w:pPr>
        <w:ind w:left="864"/>
        <w:rPr>
          <w:rFonts w:ascii="宋体" w:hAnsi="宋体" w:hint="eastAsia"/>
        </w:rPr>
      </w:pPr>
      <w:r>
        <w:rPr>
          <w:rFonts w:ascii="宋体" w:hAnsi="宋体" w:hint="eastAsia"/>
        </w:rPr>
        <w:t>用户</w:t>
      </w:r>
    </w:p>
    <w:p w:rsidR="00D564C3" w:rsidRPr="00DF6D6A" w:rsidRDefault="00D564C3" w:rsidP="00D564C3">
      <w:pPr>
        <w:rPr>
          <w:rFonts w:ascii="宋体" w:hAnsi="宋体" w:hint="eastAsia"/>
        </w:rPr>
      </w:pPr>
    </w:p>
    <w:p w:rsidR="00D564C3" w:rsidRDefault="00D564C3" w:rsidP="00D564C3">
      <w:pPr>
        <w:pStyle w:val="4"/>
        <w:rPr>
          <w:rFonts w:hint="eastAsia"/>
        </w:rPr>
      </w:pPr>
      <w:r w:rsidRPr="00DF6D6A">
        <w:rPr>
          <w:rFonts w:hint="eastAsia"/>
        </w:rPr>
        <w:t>前置条件</w:t>
      </w:r>
    </w:p>
    <w:p w:rsidR="006C41FF" w:rsidRDefault="006C41FF" w:rsidP="006C41FF">
      <w:pPr>
        <w:numPr>
          <w:ilvl w:val="0"/>
          <w:numId w:val="44"/>
        </w:numPr>
        <w:rPr>
          <w:rFonts w:ascii="宋体" w:hAnsi="宋体" w:cs="宋体" w:hint="eastAsia"/>
        </w:rPr>
      </w:pPr>
      <w:r>
        <w:rPr>
          <w:rFonts w:ascii="宋体" w:hAnsi="宋体" w:cs="宋体" w:hint="eastAsia"/>
        </w:rPr>
        <w:t>用户成功登录系统</w:t>
      </w:r>
    </w:p>
    <w:p w:rsidR="00D564C3" w:rsidRPr="006C41FF" w:rsidRDefault="006C41FF" w:rsidP="006C41FF">
      <w:pPr>
        <w:ind w:firstLineChars="350" w:firstLine="840"/>
        <w:rPr>
          <w:rFonts w:ascii="宋体" w:hAnsi="宋体" w:cs="宋体"/>
        </w:rPr>
      </w:pPr>
      <w:r>
        <w:rPr>
          <w:rFonts w:ascii="宋体" w:hAnsi="宋体" w:cs="宋体" w:hint="eastAsia"/>
        </w:rPr>
        <w:t>2. 用户进入“帐号”页面</w:t>
      </w:r>
    </w:p>
    <w:p w:rsidR="00D564C3" w:rsidRPr="00F20AE1" w:rsidRDefault="00D564C3" w:rsidP="00D564C3">
      <w:pPr>
        <w:ind w:left="846"/>
        <w:rPr>
          <w:rFonts w:ascii="宋体" w:hAnsi="宋体" w:cs="宋体" w:hint="eastAsia"/>
        </w:rPr>
      </w:pPr>
    </w:p>
    <w:p w:rsidR="00D564C3" w:rsidRPr="00DF6D6A" w:rsidRDefault="00D564C3" w:rsidP="00D564C3">
      <w:pPr>
        <w:pStyle w:val="4"/>
        <w:rPr>
          <w:rFonts w:hint="eastAsia"/>
        </w:rPr>
      </w:pPr>
      <w:r w:rsidRPr="00DF6D6A">
        <w:rPr>
          <w:rFonts w:hint="eastAsia"/>
        </w:rPr>
        <w:t>事件流</w:t>
      </w:r>
    </w:p>
    <w:p w:rsidR="00D564C3" w:rsidRDefault="00D564C3" w:rsidP="00D564C3">
      <w:pPr>
        <w:rPr>
          <w:rFonts w:ascii="宋体" w:hAnsi="宋体" w:cs="宋体" w:hint="eastAsia"/>
        </w:rPr>
      </w:pPr>
      <w:r>
        <w:rPr>
          <w:rFonts w:ascii="宋体" w:hAnsi="宋体" w:cs="宋体" w:hint="eastAsia"/>
        </w:rPr>
        <w:t xml:space="preserve">    维护</w:t>
      </w:r>
      <w:r w:rsidR="009F4D3D">
        <w:rPr>
          <w:rFonts w:ascii="宋体" w:hAnsi="宋体" w:cs="宋体" w:hint="eastAsia"/>
        </w:rPr>
        <w:t>个人</w:t>
      </w:r>
      <w:r w:rsidR="00EC4CFE">
        <w:rPr>
          <w:rFonts w:ascii="宋体" w:hAnsi="宋体" w:cs="宋体" w:hint="eastAsia"/>
        </w:rPr>
        <w:t>基本</w:t>
      </w:r>
      <w:r>
        <w:rPr>
          <w:rFonts w:ascii="宋体" w:hAnsi="宋体" w:cs="宋体" w:hint="eastAsia"/>
        </w:rPr>
        <w:t>信息：</w:t>
      </w:r>
    </w:p>
    <w:p w:rsidR="00D564C3" w:rsidRDefault="008358AF" w:rsidP="008358AF">
      <w:pPr>
        <w:numPr>
          <w:ilvl w:val="0"/>
          <w:numId w:val="35"/>
        </w:numPr>
        <w:rPr>
          <w:rFonts w:ascii="宋体" w:hAnsi="宋体" w:hint="eastAsia"/>
        </w:rPr>
      </w:pPr>
      <w:r>
        <w:rPr>
          <w:rFonts w:ascii="宋体" w:hAnsi="宋体" w:hint="eastAsia"/>
        </w:rPr>
        <w:t>用户进入个人基本信息维护页面</w:t>
      </w:r>
    </w:p>
    <w:p w:rsidR="008358AF" w:rsidRDefault="00EF6441" w:rsidP="008358AF">
      <w:pPr>
        <w:numPr>
          <w:ilvl w:val="0"/>
          <w:numId w:val="35"/>
        </w:numPr>
        <w:rPr>
          <w:rFonts w:ascii="宋体" w:hAnsi="宋体" w:hint="eastAsia"/>
        </w:rPr>
      </w:pPr>
      <w:r>
        <w:rPr>
          <w:rFonts w:ascii="宋体" w:hAnsi="宋体" w:hint="eastAsia"/>
        </w:rPr>
        <w:t>系统显示个人基本信息给用户</w:t>
      </w:r>
    </w:p>
    <w:p w:rsidR="00EF6441" w:rsidRDefault="00EF6441" w:rsidP="008358AF">
      <w:pPr>
        <w:numPr>
          <w:ilvl w:val="0"/>
          <w:numId w:val="35"/>
        </w:numPr>
        <w:rPr>
          <w:rFonts w:ascii="宋体" w:hAnsi="宋体" w:hint="eastAsia"/>
        </w:rPr>
      </w:pPr>
      <w:r>
        <w:rPr>
          <w:rFonts w:ascii="宋体" w:hAnsi="宋体" w:hint="eastAsia"/>
        </w:rPr>
        <w:t>用户修改个人基本信息</w:t>
      </w:r>
    </w:p>
    <w:p w:rsidR="007B7AFF" w:rsidRDefault="007B7AFF" w:rsidP="008358AF">
      <w:pPr>
        <w:numPr>
          <w:ilvl w:val="0"/>
          <w:numId w:val="35"/>
        </w:numPr>
        <w:rPr>
          <w:rFonts w:ascii="宋体" w:hAnsi="宋体" w:hint="eastAsia"/>
        </w:rPr>
      </w:pPr>
      <w:r>
        <w:rPr>
          <w:rFonts w:ascii="宋体" w:hAnsi="宋体" w:hint="eastAsia"/>
        </w:rPr>
        <w:t>用户确认并更新信息</w:t>
      </w:r>
    </w:p>
    <w:p w:rsidR="007B7AFF" w:rsidRDefault="007B7AFF" w:rsidP="008358AF">
      <w:pPr>
        <w:numPr>
          <w:ilvl w:val="0"/>
          <w:numId w:val="35"/>
        </w:numPr>
        <w:rPr>
          <w:rFonts w:ascii="宋体" w:hAnsi="宋体" w:hint="eastAsia"/>
        </w:rPr>
      </w:pPr>
      <w:r>
        <w:rPr>
          <w:rFonts w:ascii="宋体" w:hAnsi="宋体" w:hint="eastAsia"/>
        </w:rPr>
        <w:t>系统正确保存修改的信息</w:t>
      </w:r>
    </w:p>
    <w:p w:rsidR="002D4026" w:rsidRDefault="002D4026" w:rsidP="002D4026">
      <w:pPr>
        <w:ind w:left="1425"/>
        <w:rPr>
          <w:rFonts w:ascii="宋体" w:hAnsi="宋体" w:hint="eastAsia"/>
        </w:rPr>
      </w:pPr>
    </w:p>
    <w:p w:rsidR="00D564C3" w:rsidRDefault="00D564C3" w:rsidP="00D564C3">
      <w:pPr>
        <w:rPr>
          <w:rFonts w:ascii="宋体" w:hAnsi="宋体" w:hint="eastAsia"/>
        </w:rPr>
      </w:pPr>
      <w:r>
        <w:rPr>
          <w:rFonts w:ascii="宋体" w:hAnsi="宋体" w:hint="eastAsia"/>
        </w:rPr>
        <w:t xml:space="preserve">    </w:t>
      </w:r>
      <w:r w:rsidR="00F3632D">
        <w:rPr>
          <w:rFonts w:ascii="宋体" w:hAnsi="宋体" w:hint="eastAsia"/>
        </w:rPr>
        <w:t>上传头像</w:t>
      </w:r>
      <w:r>
        <w:rPr>
          <w:rFonts w:ascii="宋体" w:hAnsi="宋体" w:hint="eastAsia"/>
        </w:rPr>
        <w:t>：</w:t>
      </w:r>
    </w:p>
    <w:p w:rsidR="00D564C3" w:rsidRDefault="00DA303F" w:rsidP="00115D6C">
      <w:pPr>
        <w:numPr>
          <w:ilvl w:val="0"/>
          <w:numId w:val="37"/>
        </w:numPr>
        <w:rPr>
          <w:rFonts w:ascii="宋体" w:hAnsi="宋体" w:hint="eastAsia"/>
        </w:rPr>
      </w:pPr>
      <w:r>
        <w:rPr>
          <w:rFonts w:ascii="宋体" w:hAnsi="宋体" w:hint="eastAsia"/>
        </w:rPr>
        <w:t>用户进入上传头像页面</w:t>
      </w:r>
    </w:p>
    <w:p w:rsidR="00115D6C" w:rsidRDefault="00115D6C" w:rsidP="00115D6C">
      <w:pPr>
        <w:numPr>
          <w:ilvl w:val="0"/>
          <w:numId w:val="37"/>
        </w:numPr>
        <w:rPr>
          <w:rFonts w:ascii="宋体" w:hAnsi="宋体" w:hint="eastAsia"/>
        </w:rPr>
      </w:pPr>
      <w:r>
        <w:rPr>
          <w:rFonts w:ascii="宋体" w:hAnsi="宋体" w:hint="eastAsia"/>
        </w:rPr>
        <w:t>系统提供上传图片功能</w:t>
      </w:r>
    </w:p>
    <w:p w:rsidR="00115D6C" w:rsidRDefault="00115D6C" w:rsidP="00115D6C">
      <w:pPr>
        <w:numPr>
          <w:ilvl w:val="0"/>
          <w:numId w:val="37"/>
        </w:numPr>
        <w:rPr>
          <w:rFonts w:ascii="宋体" w:hAnsi="宋体" w:hint="eastAsia"/>
        </w:rPr>
      </w:pPr>
      <w:r>
        <w:rPr>
          <w:rFonts w:ascii="宋体" w:hAnsi="宋体" w:hint="eastAsia"/>
        </w:rPr>
        <w:t>用户选择图片</w:t>
      </w:r>
    </w:p>
    <w:p w:rsidR="00115D6C" w:rsidRDefault="00115D6C" w:rsidP="00115D6C">
      <w:pPr>
        <w:numPr>
          <w:ilvl w:val="0"/>
          <w:numId w:val="37"/>
        </w:numPr>
        <w:rPr>
          <w:rFonts w:ascii="宋体" w:hAnsi="宋体" w:hint="eastAsia"/>
        </w:rPr>
      </w:pPr>
      <w:r>
        <w:rPr>
          <w:rFonts w:ascii="宋体" w:hAnsi="宋体" w:hint="eastAsia"/>
        </w:rPr>
        <w:t>系统给出图片预览</w:t>
      </w:r>
    </w:p>
    <w:p w:rsidR="00C1315A" w:rsidRDefault="00C1315A" w:rsidP="00115D6C">
      <w:pPr>
        <w:numPr>
          <w:ilvl w:val="0"/>
          <w:numId w:val="37"/>
        </w:numPr>
        <w:rPr>
          <w:rFonts w:ascii="宋体" w:hAnsi="宋体" w:hint="eastAsia"/>
        </w:rPr>
      </w:pPr>
      <w:r>
        <w:rPr>
          <w:rFonts w:ascii="宋体" w:hAnsi="宋体" w:hint="eastAsia"/>
        </w:rPr>
        <w:t>用户确认后进行更新</w:t>
      </w:r>
    </w:p>
    <w:p w:rsidR="00115D6C" w:rsidRDefault="00115D6C" w:rsidP="00115D6C">
      <w:pPr>
        <w:numPr>
          <w:ilvl w:val="0"/>
          <w:numId w:val="37"/>
        </w:numPr>
        <w:rPr>
          <w:rFonts w:ascii="宋体" w:hAnsi="宋体" w:hint="eastAsia"/>
        </w:rPr>
      </w:pPr>
      <w:r>
        <w:rPr>
          <w:rFonts w:ascii="宋体" w:hAnsi="宋体" w:hint="eastAsia"/>
        </w:rPr>
        <w:t>系统保存图片信息</w:t>
      </w:r>
    </w:p>
    <w:p w:rsidR="00ED0E50" w:rsidRDefault="00ED0E50" w:rsidP="00ED0E50">
      <w:pPr>
        <w:ind w:left="1305"/>
        <w:rPr>
          <w:rFonts w:ascii="宋体" w:hAnsi="宋体" w:hint="eastAsia"/>
        </w:rPr>
      </w:pPr>
    </w:p>
    <w:p w:rsidR="00D564C3" w:rsidRDefault="007C555C" w:rsidP="00B36E26">
      <w:pPr>
        <w:ind w:firstLine="465"/>
        <w:rPr>
          <w:rFonts w:ascii="宋体" w:hAnsi="宋体" w:hint="eastAsia"/>
        </w:rPr>
      </w:pPr>
      <w:r>
        <w:rPr>
          <w:rFonts w:ascii="宋体" w:hAnsi="宋体" w:hint="eastAsia"/>
        </w:rPr>
        <w:t>修改</w:t>
      </w:r>
      <w:r w:rsidR="003459CA">
        <w:rPr>
          <w:rFonts w:ascii="宋体" w:hAnsi="宋体" w:hint="eastAsia"/>
        </w:rPr>
        <w:t>姓名</w:t>
      </w:r>
      <w:r w:rsidR="006F4195">
        <w:rPr>
          <w:rFonts w:ascii="宋体" w:hAnsi="宋体" w:hint="eastAsia"/>
        </w:rPr>
        <w:t>、</w:t>
      </w:r>
      <w:r w:rsidR="00FD1FF7">
        <w:rPr>
          <w:rFonts w:ascii="宋体" w:hAnsi="宋体" w:hint="eastAsia"/>
        </w:rPr>
        <w:t>帐号和密码</w:t>
      </w:r>
      <w:r w:rsidR="00D564C3">
        <w:rPr>
          <w:rFonts w:ascii="宋体" w:hAnsi="宋体" w:hint="eastAsia"/>
        </w:rPr>
        <w:t>：</w:t>
      </w:r>
    </w:p>
    <w:p w:rsidR="00B36E26" w:rsidRDefault="00B36E26" w:rsidP="00B36E26">
      <w:pPr>
        <w:numPr>
          <w:ilvl w:val="0"/>
          <w:numId w:val="41"/>
        </w:numPr>
        <w:rPr>
          <w:rFonts w:ascii="宋体" w:hAnsi="宋体" w:hint="eastAsia"/>
        </w:rPr>
      </w:pPr>
      <w:r>
        <w:rPr>
          <w:rFonts w:ascii="宋体" w:hAnsi="宋体" w:hint="eastAsia"/>
        </w:rPr>
        <w:t>用户进入帐号密码修改页面</w:t>
      </w:r>
    </w:p>
    <w:p w:rsidR="00B36E26" w:rsidRDefault="003459CA" w:rsidP="00B36E26">
      <w:pPr>
        <w:numPr>
          <w:ilvl w:val="0"/>
          <w:numId w:val="41"/>
        </w:numPr>
        <w:rPr>
          <w:rFonts w:ascii="宋体" w:hAnsi="宋体" w:hint="eastAsia"/>
        </w:rPr>
      </w:pPr>
      <w:r>
        <w:rPr>
          <w:rFonts w:ascii="宋体" w:hAnsi="宋体" w:hint="eastAsia"/>
        </w:rPr>
        <w:t>系统显示</w:t>
      </w:r>
      <w:r w:rsidR="00F33A5B">
        <w:rPr>
          <w:rFonts w:ascii="宋体" w:hAnsi="宋体" w:hint="eastAsia"/>
        </w:rPr>
        <w:t>姓名和</w:t>
      </w:r>
      <w:r>
        <w:rPr>
          <w:rFonts w:ascii="宋体" w:hAnsi="宋体" w:hint="eastAsia"/>
        </w:rPr>
        <w:t>帐号</w:t>
      </w:r>
      <w:r w:rsidR="00F33A5B">
        <w:rPr>
          <w:rFonts w:ascii="宋体" w:hAnsi="宋体" w:hint="eastAsia"/>
        </w:rPr>
        <w:t>信息，不显示密码信息</w:t>
      </w:r>
    </w:p>
    <w:p w:rsidR="00F33A5B" w:rsidRDefault="00F33A5B" w:rsidP="00B36E26">
      <w:pPr>
        <w:numPr>
          <w:ilvl w:val="0"/>
          <w:numId w:val="41"/>
        </w:numPr>
        <w:rPr>
          <w:rFonts w:ascii="宋体" w:hAnsi="宋体" w:hint="eastAsia"/>
        </w:rPr>
      </w:pPr>
      <w:r>
        <w:rPr>
          <w:rFonts w:ascii="宋体" w:hAnsi="宋体" w:hint="eastAsia"/>
        </w:rPr>
        <w:t>用户修改信息</w:t>
      </w:r>
    </w:p>
    <w:p w:rsidR="00F33A5B" w:rsidRDefault="00F33A5B" w:rsidP="00B36E26">
      <w:pPr>
        <w:numPr>
          <w:ilvl w:val="0"/>
          <w:numId w:val="41"/>
        </w:numPr>
        <w:rPr>
          <w:rFonts w:ascii="宋体" w:hAnsi="宋体" w:hint="eastAsia"/>
        </w:rPr>
      </w:pPr>
      <w:r>
        <w:rPr>
          <w:rFonts w:ascii="宋体" w:hAnsi="宋体" w:hint="eastAsia"/>
        </w:rPr>
        <w:t>用户确认并提交</w:t>
      </w:r>
    </w:p>
    <w:p w:rsidR="000E3277" w:rsidRDefault="000E3277" w:rsidP="00D564C3">
      <w:pPr>
        <w:numPr>
          <w:ilvl w:val="0"/>
          <w:numId w:val="41"/>
        </w:numPr>
        <w:rPr>
          <w:rFonts w:ascii="宋体" w:hAnsi="宋体" w:hint="eastAsia"/>
        </w:rPr>
      </w:pPr>
      <w:r>
        <w:rPr>
          <w:rFonts w:ascii="宋体" w:hAnsi="宋体" w:hint="eastAsia"/>
        </w:rPr>
        <w:lastRenderedPageBreak/>
        <w:t>系统校验信息</w:t>
      </w:r>
    </w:p>
    <w:p w:rsidR="00F60F2D" w:rsidRPr="000E3277" w:rsidRDefault="00F33A5B" w:rsidP="00D564C3">
      <w:pPr>
        <w:numPr>
          <w:ilvl w:val="0"/>
          <w:numId w:val="41"/>
        </w:numPr>
        <w:rPr>
          <w:rFonts w:ascii="宋体" w:hAnsi="宋体" w:hint="eastAsia"/>
        </w:rPr>
      </w:pPr>
      <w:r>
        <w:rPr>
          <w:rFonts w:ascii="宋体" w:hAnsi="宋体" w:hint="eastAsia"/>
        </w:rPr>
        <w:t>系统保存修改的信息</w:t>
      </w:r>
    </w:p>
    <w:p w:rsidR="00D564C3" w:rsidRDefault="00D564C3" w:rsidP="00D564C3">
      <w:pPr>
        <w:pStyle w:val="4"/>
        <w:rPr>
          <w:rFonts w:hint="eastAsia"/>
        </w:rPr>
      </w:pPr>
      <w:r w:rsidRPr="00DF6D6A">
        <w:rPr>
          <w:rFonts w:hint="eastAsia"/>
        </w:rPr>
        <w:t>备选事件流</w:t>
      </w:r>
    </w:p>
    <w:p w:rsidR="00623B3A" w:rsidRPr="00623B3A" w:rsidRDefault="00623B3A" w:rsidP="00623B3A">
      <w:pPr>
        <w:rPr>
          <w:rFonts w:hint="eastAsia"/>
        </w:rPr>
      </w:pPr>
    </w:p>
    <w:p w:rsidR="00D564C3" w:rsidRDefault="00D564C3" w:rsidP="00D564C3">
      <w:pPr>
        <w:rPr>
          <w:rFonts w:ascii="宋体" w:hAnsi="宋体" w:cs="宋体"/>
        </w:rPr>
      </w:pPr>
      <w:r>
        <w:rPr>
          <w:rFonts w:ascii="宋体" w:hAnsi="宋体" w:cs="宋体"/>
        </w:rPr>
        <w:t xml:space="preserve">    </w:t>
      </w:r>
      <w:r w:rsidR="00C33BEC">
        <w:rPr>
          <w:rFonts w:ascii="宋体" w:hAnsi="宋体" w:cs="宋体" w:hint="eastAsia"/>
        </w:rPr>
        <w:t>维护个人基本信息</w:t>
      </w:r>
      <w:r>
        <w:rPr>
          <w:rFonts w:ascii="宋体" w:hAnsi="宋体" w:cs="宋体" w:hint="eastAsia"/>
        </w:rPr>
        <w:t>：</w:t>
      </w:r>
    </w:p>
    <w:p w:rsidR="00D564C3" w:rsidRDefault="00D564C3" w:rsidP="00D564C3">
      <w:pPr>
        <w:rPr>
          <w:rFonts w:ascii="宋体" w:hAnsi="宋体" w:hint="eastAsia"/>
        </w:rPr>
      </w:pPr>
      <w:r>
        <w:rPr>
          <w:rFonts w:ascii="宋体" w:hAnsi="宋体" w:cs="宋体"/>
        </w:rPr>
        <w:t xml:space="preserve">      </w:t>
      </w:r>
      <w:r w:rsidR="00E16242">
        <w:rPr>
          <w:rFonts w:ascii="宋体" w:hAnsi="宋体" w:cs="宋体" w:hint="eastAsia"/>
        </w:rPr>
        <w:t xml:space="preserve"> </w:t>
      </w:r>
      <w:r w:rsidR="00E16242">
        <w:rPr>
          <w:rFonts w:ascii="宋体" w:hAnsi="宋体" w:hint="eastAsia"/>
        </w:rPr>
        <w:t>1</w:t>
      </w:r>
      <w:r>
        <w:rPr>
          <w:rFonts w:ascii="宋体" w:hAnsi="宋体"/>
        </w:rPr>
        <w:t>-</w:t>
      </w:r>
      <w:r w:rsidR="00E16242">
        <w:rPr>
          <w:rFonts w:ascii="宋体" w:hAnsi="宋体" w:hint="eastAsia"/>
        </w:rPr>
        <w:t>5</w:t>
      </w:r>
      <w:r>
        <w:rPr>
          <w:rFonts w:ascii="宋体" w:hAnsi="宋体" w:hint="eastAsia"/>
        </w:rPr>
        <w:t>a.用户</w:t>
      </w:r>
      <w:r w:rsidR="00E16242">
        <w:rPr>
          <w:rFonts w:ascii="宋体" w:hAnsi="宋体" w:hint="eastAsia"/>
        </w:rPr>
        <w:t>离开页面</w:t>
      </w:r>
      <w:r>
        <w:rPr>
          <w:rFonts w:ascii="宋体" w:hAnsi="宋体" w:hint="eastAsia"/>
        </w:rPr>
        <w:t>：</w:t>
      </w:r>
    </w:p>
    <w:p w:rsidR="00623B3A" w:rsidRDefault="00E16242" w:rsidP="00B02746">
      <w:pPr>
        <w:numPr>
          <w:ilvl w:val="0"/>
          <w:numId w:val="38"/>
        </w:numPr>
        <w:rPr>
          <w:rFonts w:ascii="宋体" w:hAnsi="宋体" w:hint="eastAsia"/>
        </w:rPr>
      </w:pPr>
      <w:r>
        <w:rPr>
          <w:rFonts w:ascii="宋体" w:hAnsi="宋体" w:hint="eastAsia"/>
        </w:rPr>
        <w:t xml:space="preserve"> 用例结束</w:t>
      </w:r>
    </w:p>
    <w:p w:rsidR="0090278E" w:rsidRPr="00B02746" w:rsidRDefault="0090278E" w:rsidP="00AD2E52">
      <w:pPr>
        <w:ind w:left="1545"/>
        <w:rPr>
          <w:rFonts w:ascii="宋体" w:hAnsi="宋体" w:hint="eastAsia"/>
        </w:rPr>
      </w:pPr>
    </w:p>
    <w:p w:rsidR="00D564C3" w:rsidRDefault="00D564C3" w:rsidP="00D564C3">
      <w:pPr>
        <w:rPr>
          <w:rFonts w:ascii="宋体" w:hAnsi="宋体" w:hint="eastAsia"/>
        </w:rPr>
      </w:pPr>
      <w:r>
        <w:rPr>
          <w:rFonts w:ascii="宋体" w:hAnsi="宋体" w:hint="eastAsia"/>
        </w:rPr>
        <w:t xml:space="preserve">    </w:t>
      </w:r>
      <w:r w:rsidR="00701D9B">
        <w:rPr>
          <w:rFonts w:ascii="宋体" w:hAnsi="宋体" w:hint="eastAsia"/>
        </w:rPr>
        <w:t>上传头像</w:t>
      </w:r>
      <w:r>
        <w:rPr>
          <w:rFonts w:ascii="宋体" w:hAnsi="宋体" w:hint="eastAsia"/>
        </w:rPr>
        <w:t>：</w:t>
      </w:r>
    </w:p>
    <w:p w:rsidR="00D564C3" w:rsidRDefault="00D564C3" w:rsidP="00D564C3">
      <w:pPr>
        <w:rPr>
          <w:rFonts w:ascii="宋体" w:hAnsi="宋体" w:hint="eastAsia"/>
        </w:rPr>
      </w:pPr>
      <w:r>
        <w:rPr>
          <w:rFonts w:ascii="宋体" w:hAnsi="宋体" w:hint="eastAsia"/>
        </w:rPr>
        <w:t xml:space="preserve">      </w:t>
      </w:r>
      <w:r w:rsidR="009C23FF">
        <w:rPr>
          <w:rFonts w:ascii="宋体" w:hAnsi="宋体" w:hint="eastAsia"/>
        </w:rPr>
        <w:t xml:space="preserve">  </w:t>
      </w:r>
      <w:r w:rsidR="00D8090E">
        <w:rPr>
          <w:rFonts w:ascii="宋体" w:hAnsi="宋体" w:hint="eastAsia"/>
        </w:rPr>
        <w:t>3</w:t>
      </w:r>
      <w:r>
        <w:rPr>
          <w:rFonts w:ascii="宋体" w:hAnsi="宋体"/>
        </w:rPr>
        <w:t>-</w:t>
      </w:r>
      <w:r w:rsidR="00D8090E">
        <w:rPr>
          <w:rFonts w:ascii="宋体" w:hAnsi="宋体" w:hint="eastAsia"/>
        </w:rPr>
        <w:t>5</w:t>
      </w:r>
      <w:r>
        <w:rPr>
          <w:rFonts w:ascii="宋体" w:hAnsi="宋体"/>
        </w:rPr>
        <w:t>a.</w:t>
      </w:r>
      <w:r>
        <w:rPr>
          <w:rFonts w:ascii="宋体" w:hAnsi="宋体" w:hint="eastAsia"/>
        </w:rPr>
        <w:t>用户</w:t>
      </w:r>
      <w:r w:rsidR="00D8090E">
        <w:rPr>
          <w:rFonts w:ascii="宋体" w:hAnsi="宋体" w:hint="eastAsia"/>
        </w:rPr>
        <w:t>选择图片后</w:t>
      </w:r>
      <w:r>
        <w:rPr>
          <w:rFonts w:ascii="宋体" w:hAnsi="宋体" w:hint="eastAsia"/>
        </w:rPr>
        <w:t>：</w:t>
      </w:r>
    </w:p>
    <w:p w:rsidR="00D564C3" w:rsidRDefault="00D8090E" w:rsidP="00A23C96">
      <w:pPr>
        <w:numPr>
          <w:ilvl w:val="0"/>
          <w:numId w:val="34"/>
        </w:numPr>
        <w:rPr>
          <w:rFonts w:ascii="宋体" w:hAnsi="宋体" w:hint="eastAsia"/>
        </w:rPr>
      </w:pPr>
      <w:r>
        <w:rPr>
          <w:rFonts w:ascii="宋体" w:hAnsi="宋体" w:hint="eastAsia"/>
        </w:rPr>
        <w:t>系统给出图片大小信息</w:t>
      </w:r>
    </w:p>
    <w:p w:rsidR="00D8090E" w:rsidRDefault="00D8090E" w:rsidP="00A23C96">
      <w:pPr>
        <w:numPr>
          <w:ilvl w:val="0"/>
          <w:numId w:val="34"/>
        </w:numPr>
        <w:rPr>
          <w:rFonts w:ascii="宋体" w:hAnsi="宋体" w:hint="eastAsia"/>
        </w:rPr>
      </w:pPr>
      <w:r>
        <w:rPr>
          <w:rFonts w:ascii="宋体" w:hAnsi="宋体" w:hint="eastAsia"/>
        </w:rPr>
        <w:t>系统验证图片大小是否</w:t>
      </w:r>
      <w:r w:rsidR="003E2E37">
        <w:rPr>
          <w:rFonts w:ascii="宋体" w:hAnsi="宋体" w:hint="eastAsia"/>
        </w:rPr>
        <w:t>符合，</w:t>
      </w:r>
      <w:r w:rsidR="00870820">
        <w:rPr>
          <w:rFonts w:ascii="宋体" w:hAnsi="宋体" w:hint="eastAsia"/>
        </w:rPr>
        <w:t>并</w:t>
      </w:r>
      <w:r w:rsidR="003E2E37">
        <w:rPr>
          <w:rFonts w:ascii="宋体" w:hAnsi="宋体" w:hint="eastAsia"/>
        </w:rPr>
        <w:t>给出提示信息</w:t>
      </w:r>
    </w:p>
    <w:p w:rsidR="00A23C96" w:rsidRDefault="00A23C96" w:rsidP="00A23C96">
      <w:pPr>
        <w:ind w:left="1440"/>
        <w:rPr>
          <w:rFonts w:ascii="宋体" w:hAnsi="宋体" w:hint="eastAsia"/>
        </w:rPr>
      </w:pPr>
    </w:p>
    <w:p w:rsidR="00A23C96" w:rsidRPr="0097741F" w:rsidRDefault="00A23C96" w:rsidP="00A23C96">
      <w:pPr>
        <w:rPr>
          <w:rFonts w:ascii="宋体" w:hAnsi="宋体" w:hint="eastAsia"/>
        </w:rPr>
      </w:pPr>
      <w:r>
        <w:rPr>
          <w:rFonts w:ascii="宋体" w:hAnsi="宋体" w:hint="eastAsia"/>
        </w:rPr>
        <w:t xml:space="preserve">    </w:t>
      </w:r>
      <w:r w:rsidR="0010041B">
        <w:rPr>
          <w:rFonts w:ascii="宋体" w:hAnsi="宋体" w:hint="eastAsia"/>
        </w:rPr>
        <w:t>修改姓名</w:t>
      </w:r>
      <w:r w:rsidR="006F4195">
        <w:rPr>
          <w:rFonts w:ascii="宋体" w:hAnsi="宋体" w:hint="eastAsia"/>
        </w:rPr>
        <w:t>、</w:t>
      </w:r>
      <w:r w:rsidR="0010041B">
        <w:rPr>
          <w:rFonts w:ascii="宋体" w:hAnsi="宋体" w:hint="eastAsia"/>
        </w:rPr>
        <w:t>帐号和密码</w:t>
      </w:r>
      <w:r>
        <w:rPr>
          <w:rFonts w:ascii="宋体" w:hAnsi="宋体" w:hint="eastAsia"/>
        </w:rPr>
        <w:t>：</w:t>
      </w:r>
    </w:p>
    <w:p w:rsidR="00D564C3" w:rsidRDefault="009C23FF" w:rsidP="009C23FF">
      <w:pPr>
        <w:rPr>
          <w:rFonts w:ascii="宋体" w:hAnsi="宋体" w:hint="eastAsia"/>
        </w:rPr>
      </w:pPr>
      <w:r>
        <w:rPr>
          <w:rFonts w:ascii="宋体" w:hAnsi="宋体" w:hint="eastAsia"/>
        </w:rPr>
        <w:t xml:space="preserve">        3-5a. 用户信息出现错误时：</w:t>
      </w:r>
    </w:p>
    <w:p w:rsidR="009C23FF" w:rsidRPr="009C23FF" w:rsidRDefault="009C23FF" w:rsidP="009C23FF">
      <w:pPr>
        <w:numPr>
          <w:ilvl w:val="0"/>
          <w:numId w:val="43"/>
        </w:numPr>
        <w:rPr>
          <w:rFonts w:ascii="宋体" w:hAnsi="宋体" w:hint="eastAsia"/>
        </w:rPr>
      </w:pPr>
      <w:r>
        <w:rPr>
          <w:rFonts w:ascii="宋体" w:hAnsi="宋体" w:hint="eastAsia"/>
        </w:rPr>
        <w:t>系统给出错误提示</w:t>
      </w:r>
    </w:p>
    <w:p w:rsidR="00D564C3" w:rsidRPr="00DF6D6A" w:rsidRDefault="00D564C3" w:rsidP="00D564C3">
      <w:pPr>
        <w:rPr>
          <w:rFonts w:ascii="宋体" w:hAnsi="宋体" w:hint="eastAsia"/>
        </w:rPr>
      </w:pPr>
    </w:p>
    <w:p w:rsidR="00D564C3" w:rsidRDefault="00D564C3" w:rsidP="00D564C3">
      <w:pPr>
        <w:pStyle w:val="4"/>
        <w:rPr>
          <w:rFonts w:hint="eastAsia"/>
        </w:rPr>
      </w:pPr>
      <w:r w:rsidRPr="00DF6D6A">
        <w:rPr>
          <w:rFonts w:hint="eastAsia"/>
        </w:rPr>
        <w:t>后置条件</w:t>
      </w:r>
    </w:p>
    <w:p w:rsidR="00942CD5" w:rsidRDefault="00942CD5" w:rsidP="00942CD5">
      <w:pPr>
        <w:rPr>
          <w:rFonts w:ascii="宋体" w:hAnsi="宋体" w:cs="宋体" w:hint="eastAsia"/>
        </w:rPr>
      </w:pPr>
      <w:r>
        <w:rPr>
          <w:rFonts w:hint="eastAsia"/>
        </w:rPr>
        <w:t xml:space="preserve">        </w:t>
      </w:r>
      <w:r>
        <w:rPr>
          <w:rFonts w:ascii="宋体" w:hAnsi="宋体" w:cs="宋体" w:hint="eastAsia"/>
        </w:rPr>
        <w:t>维护个人基本信息：</w:t>
      </w:r>
    </w:p>
    <w:p w:rsidR="00942CD5" w:rsidRPr="00116E08" w:rsidRDefault="00942CD5" w:rsidP="00942CD5">
      <w:pPr>
        <w:numPr>
          <w:ilvl w:val="0"/>
          <w:numId w:val="36"/>
        </w:numPr>
        <w:rPr>
          <w:rFonts w:hint="eastAsia"/>
        </w:rPr>
      </w:pPr>
      <w:r>
        <w:rPr>
          <w:rFonts w:ascii="宋体" w:hAnsi="宋体" w:cs="宋体" w:hint="eastAsia"/>
        </w:rPr>
        <w:t>页面跳转到“帐号”主页面</w:t>
      </w:r>
    </w:p>
    <w:p w:rsidR="00116E08" w:rsidRDefault="00116E08" w:rsidP="00116E08">
      <w:pPr>
        <w:rPr>
          <w:rFonts w:ascii="宋体" w:hAnsi="宋体" w:cs="宋体" w:hint="eastAsia"/>
        </w:rPr>
      </w:pPr>
      <w:r>
        <w:rPr>
          <w:rFonts w:ascii="宋体" w:hAnsi="宋体" w:cs="宋体" w:hint="eastAsia"/>
        </w:rPr>
        <w:t xml:space="preserve">    </w:t>
      </w:r>
      <w:r>
        <w:rPr>
          <w:rFonts w:ascii="宋体" w:hAnsi="宋体" w:hint="eastAsia"/>
        </w:rPr>
        <w:t>上传头像</w:t>
      </w:r>
      <w:r>
        <w:rPr>
          <w:rFonts w:ascii="宋体" w:hAnsi="宋体" w:cs="宋体" w:hint="eastAsia"/>
        </w:rPr>
        <w:t>：</w:t>
      </w:r>
    </w:p>
    <w:p w:rsidR="00116E08" w:rsidRPr="00965334" w:rsidRDefault="00116E08" w:rsidP="00116E08">
      <w:pPr>
        <w:numPr>
          <w:ilvl w:val="0"/>
          <w:numId w:val="39"/>
        </w:numPr>
        <w:rPr>
          <w:rFonts w:hint="eastAsia"/>
        </w:rPr>
      </w:pPr>
      <w:r>
        <w:rPr>
          <w:rFonts w:ascii="宋体" w:hAnsi="宋体" w:cs="宋体" w:hint="eastAsia"/>
        </w:rPr>
        <w:t>页面跳转到“帐号”主页面</w:t>
      </w:r>
    </w:p>
    <w:p w:rsidR="00965334" w:rsidRDefault="008E12CB" w:rsidP="00965334">
      <w:pPr>
        <w:ind w:firstLine="465"/>
        <w:rPr>
          <w:rFonts w:ascii="宋体" w:hAnsi="宋体" w:hint="eastAsia"/>
        </w:rPr>
      </w:pPr>
      <w:r>
        <w:rPr>
          <w:rFonts w:ascii="宋体" w:hAnsi="宋体" w:hint="eastAsia"/>
        </w:rPr>
        <w:t>修改姓名、</w:t>
      </w:r>
      <w:r w:rsidR="00965334">
        <w:rPr>
          <w:rFonts w:ascii="宋体" w:hAnsi="宋体" w:hint="eastAsia"/>
        </w:rPr>
        <w:t>帐号和密码：</w:t>
      </w:r>
    </w:p>
    <w:p w:rsidR="00965334" w:rsidRPr="00942CD5" w:rsidRDefault="00185077" w:rsidP="00185077">
      <w:pPr>
        <w:numPr>
          <w:ilvl w:val="0"/>
          <w:numId w:val="40"/>
        </w:numPr>
        <w:rPr>
          <w:rFonts w:hint="eastAsia"/>
        </w:rPr>
      </w:pPr>
      <w:r>
        <w:rPr>
          <w:rFonts w:ascii="宋体" w:hAnsi="宋体" w:cs="宋体" w:hint="eastAsia"/>
        </w:rPr>
        <w:t>页面跳转到“帐号”主页面</w:t>
      </w:r>
    </w:p>
    <w:p w:rsidR="00D564C3" w:rsidRPr="00291C19" w:rsidRDefault="00D564C3" w:rsidP="00D564C3">
      <w:pPr>
        <w:rPr>
          <w:rFonts w:ascii="宋体" w:hAnsi="宋体" w:hint="eastAsia"/>
        </w:rPr>
      </w:pPr>
    </w:p>
    <w:p w:rsidR="00D564C3" w:rsidRPr="007651BB" w:rsidRDefault="00D564C3" w:rsidP="00D564C3">
      <w:pPr>
        <w:pStyle w:val="4"/>
        <w:rPr>
          <w:rFonts w:hint="eastAsia"/>
        </w:rPr>
      </w:pPr>
      <w:r w:rsidRPr="00DF6D6A">
        <w:rPr>
          <w:rFonts w:hint="eastAsia"/>
        </w:rPr>
        <w:t>扩展点</w:t>
      </w:r>
    </w:p>
    <w:p w:rsidR="00D564C3" w:rsidRPr="00DF6D6A" w:rsidRDefault="00D564C3" w:rsidP="00D564C3">
      <w:pPr>
        <w:ind w:left="864"/>
        <w:rPr>
          <w:rFonts w:ascii="宋体" w:hAnsi="宋体" w:hint="eastAsia"/>
        </w:rPr>
      </w:pPr>
      <w:r>
        <w:rPr>
          <w:rFonts w:ascii="宋体" w:hAnsi="宋体" w:hint="eastAsia"/>
        </w:rPr>
        <w:t>无</w:t>
      </w:r>
    </w:p>
    <w:p w:rsidR="00D564C3" w:rsidRPr="00DF6D6A" w:rsidRDefault="00D564C3" w:rsidP="00D564C3">
      <w:pPr>
        <w:rPr>
          <w:rFonts w:ascii="宋体" w:hAnsi="宋体" w:hint="eastAsia"/>
        </w:rPr>
      </w:pPr>
    </w:p>
    <w:p w:rsidR="00D564C3" w:rsidRPr="007651BB" w:rsidRDefault="00D564C3" w:rsidP="00D564C3">
      <w:pPr>
        <w:pStyle w:val="4"/>
        <w:rPr>
          <w:rFonts w:hint="eastAsia"/>
        </w:rPr>
      </w:pPr>
      <w:r w:rsidRPr="00DF6D6A">
        <w:rPr>
          <w:rFonts w:hint="eastAsia"/>
        </w:rPr>
        <w:t>相关规则</w:t>
      </w:r>
    </w:p>
    <w:p w:rsidR="00911D42" w:rsidRPr="008B0D2C" w:rsidRDefault="00D564C3" w:rsidP="008B0D2C">
      <w:pPr>
        <w:tabs>
          <w:tab w:val="left" w:pos="8748"/>
        </w:tabs>
        <w:ind w:left="864"/>
        <w:jc w:val="both"/>
        <w:rPr>
          <w:rFonts w:ascii="宋体" w:hAnsi="宋体"/>
        </w:rPr>
      </w:pPr>
      <w:r>
        <w:rPr>
          <w:rFonts w:ascii="宋体" w:hAnsi="宋体" w:hint="eastAsia"/>
        </w:rPr>
        <w:t>无</w:t>
      </w:r>
    </w:p>
    <w:p w:rsidR="00D44A80" w:rsidRPr="00DF6D6A" w:rsidRDefault="00D44A80" w:rsidP="00BD134F">
      <w:pPr>
        <w:tabs>
          <w:tab w:val="left" w:pos="11340"/>
        </w:tabs>
        <w:jc w:val="both"/>
        <w:rPr>
          <w:rFonts w:ascii="宋体" w:hAnsi="宋体" w:cs="宋体" w:hint="eastAsia"/>
        </w:rPr>
      </w:pPr>
    </w:p>
    <w:p w:rsidR="00203B03" w:rsidRPr="00887974" w:rsidRDefault="00203B03" w:rsidP="00203B03">
      <w:pPr>
        <w:pStyle w:val="3"/>
        <w:rPr>
          <w:rFonts w:hint="eastAsia"/>
        </w:rPr>
      </w:pPr>
      <w:r>
        <w:rPr>
          <w:rFonts w:hint="eastAsia"/>
        </w:rPr>
        <w:t>查看我的分享 (UC-0005)</w:t>
      </w:r>
    </w:p>
    <w:p w:rsidR="00203B03" w:rsidRPr="00DF6D6A" w:rsidRDefault="00203B03" w:rsidP="00203B03">
      <w:pPr>
        <w:rPr>
          <w:rFonts w:ascii="宋体" w:hAnsi="宋体" w:hint="eastAsia"/>
        </w:rPr>
      </w:pPr>
    </w:p>
    <w:p w:rsidR="00203B03" w:rsidRPr="00DF6D6A" w:rsidRDefault="00203B03" w:rsidP="00203B03">
      <w:pPr>
        <w:pStyle w:val="4"/>
        <w:rPr>
          <w:rFonts w:hint="eastAsia"/>
        </w:rPr>
      </w:pPr>
      <w:r w:rsidRPr="00DF6D6A">
        <w:rPr>
          <w:rFonts w:hint="eastAsia"/>
        </w:rPr>
        <w:t>简要说明</w:t>
      </w:r>
    </w:p>
    <w:p w:rsidR="00203B03" w:rsidRPr="00DF6D6A" w:rsidRDefault="00203B03" w:rsidP="00203B03">
      <w:pPr>
        <w:ind w:firstLineChars="200" w:firstLine="480"/>
        <w:rPr>
          <w:rFonts w:ascii="宋体" w:hAnsi="宋体" w:hint="eastAsia"/>
        </w:rPr>
      </w:pPr>
      <w:r>
        <w:rPr>
          <w:rFonts w:ascii="宋体" w:hAnsi="宋体" w:hint="eastAsia"/>
        </w:rPr>
        <w:t>用户可以在“</w:t>
      </w:r>
      <w:r w:rsidR="00656D2D">
        <w:rPr>
          <w:rFonts w:ascii="宋体" w:hAnsi="宋体" w:hint="eastAsia"/>
        </w:rPr>
        <w:t>我的分享</w:t>
      </w:r>
      <w:r>
        <w:rPr>
          <w:rFonts w:ascii="宋体" w:hAnsi="宋体" w:hint="eastAsia"/>
        </w:rPr>
        <w:t>”页面，</w:t>
      </w:r>
      <w:r w:rsidR="00656D2D">
        <w:rPr>
          <w:rFonts w:ascii="宋体" w:hAnsi="宋体" w:hint="eastAsia"/>
        </w:rPr>
        <w:t>查看用户分享的所有</w:t>
      </w:r>
      <w:r w:rsidR="00027CC4">
        <w:rPr>
          <w:rFonts w:ascii="宋体" w:hAnsi="宋体" w:hint="eastAsia"/>
        </w:rPr>
        <w:t>图片及</w:t>
      </w:r>
      <w:r w:rsidR="00656D2D">
        <w:rPr>
          <w:rFonts w:ascii="宋体" w:hAnsi="宋体" w:hint="eastAsia"/>
        </w:rPr>
        <w:t>信息</w:t>
      </w:r>
      <w:r w:rsidR="00656D2D" w:rsidRPr="00DF6D6A">
        <w:rPr>
          <w:rFonts w:ascii="宋体" w:hAnsi="宋体" w:hint="eastAsia"/>
        </w:rPr>
        <w:t xml:space="preserve"> </w:t>
      </w:r>
    </w:p>
    <w:p w:rsidR="00203B03" w:rsidRPr="00DF6D6A" w:rsidRDefault="00203B03" w:rsidP="00203B03">
      <w:pPr>
        <w:rPr>
          <w:rFonts w:ascii="宋体" w:hAnsi="宋体" w:hint="eastAsia"/>
        </w:rPr>
      </w:pPr>
    </w:p>
    <w:p w:rsidR="00203B03" w:rsidRPr="00DF6D6A" w:rsidRDefault="00203B03" w:rsidP="00203B03">
      <w:pPr>
        <w:pStyle w:val="4"/>
        <w:rPr>
          <w:rFonts w:hint="eastAsia"/>
        </w:rPr>
      </w:pPr>
      <w:r w:rsidRPr="00DF6D6A">
        <w:rPr>
          <w:rFonts w:hint="eastAsia"/>
        </w:rPr>
        <w:t>参与者</w:t>
      </w:r>
    </w:p>
    <w:p w:rsidR="00203B03" w:rsidRPr="00DF6D6A" w:rsidRDefault="00203B03" w:rsidP="00203B03">
      <w:pPr>
        <w:ind w:left="864"/>
        <w:rPr>
          <w:rFonts w:ascii="宋体" w:hAnsi="宋体" w:hint="eastAsia"/>
        </w:rPr>
      </w:pPr>
      <w:r>
        <w:rPr>
          <w:rFonts w:ascii="宋体" w:hAnsi="宋体" w:hint="eastAsia"/>
        </w:rPr>
        <w:t>用户</w:t>
      </w:r>
    </w:p>
    <w:p w:rsidR="00203B03" w:rsidRPr="00DF6D6A" w:rsidRDefault="00203B03" w:rsidP="00203B03">
      <w:pPr>
        <w:rPr>
          <w:rFonts w:ascii="宋体" w:hAnsi="宋体" w:hint="eastAsia"/>
        </w:rPr>
      </w:pPr>
    </w:p>
    <w:p w:rsidR="00203B03" w:rsidRDefault="00203B03" w:rsidP="00203B03">
      <w:pPr>
        <w:pStyle w:val="4"/>
        <w:rPr>
          <w:rFonts w:hint="eastAsia"/>
        </w:rPr>
      </w:pPr>
      <w:r w:rsidRPr="00DF6D6A">
        <w:rPr>
          <w:rFonts w:hint="eastAsia"/>
        </w:rPr>
        <w:lastRenderedPageBreak/>
        <w:t>前置条件</w:t>
      </w:r>
    </w:p>
    <w:p w:rsidR="00203B03" w:rsidRPr="00562358" w:rsidRDefault="005B6471" w:rsidP="00562358">
      <w:pPr>
        <w:numPr>
          <w:ilvl w:val="0"/>
          <w:numId w:val="45"/>
        </w:numPr>
        <w:rPr>
          <w:rFonts w:ascii="宋体" w:hAnsi="宋体" w:cs="宋体"/>
        </w:rPr>
      </w:pPr>
      <w:r>
        <w:rPr>
          <w:rFonts w:ascii="宋体" w:hAnsi="宋体" w:cs="宋体" w:hint="eastAsia"/>
        </w:rPr>
        <w:t>用户成功登录系统</w:t>
      </w:r>
    </w:p>
    <w:p w:rsidR="00203B03" w:rsidRPr="00F20AE1" w:rsidRDefault="00203B03" w:rsidP="00203B03">
      <w:pPr>
        <w:ind w:left="846"/>
        <w:rPr>
          <w:rFonts w:ascii="宋体" w:hAnsi="宋体" w:cs="宋体" w:hint="eastAsia"/>
        </w:rPr>
      </w:pPr>
    </w:p>
    <w:p w:rsidR="00203B03" w:rsidRPr="00DF6D6A" w:rsidRDefault="00203B03" w:rsidP="00203B03">
      <w:pPr>
        <w:pStyle w:val="4"/>
        <w:rPr>
          <w:rFonts w:hint="eastAsia"/>
        </w:rPr>
      </w:pPr>
      <w:r w:rsidRPr="00DF6D6A">
        <w:rPr>
          <w:rFonts w:hint="eastAsia"/>
        </w:rPr>
        <w:t>事件流</w:t>
      </w:r>
    </w:p>
    <w:p w:rsidR="0093243A" w:rsidRPr="00562358" w:rsidRDefault="00562358" w:rsidP="00007D99">
      <w:pPr>
        <w:numPr>
          <w:ilvl w:val="0"/>
          <w:numId w:val="46"/>
        </w:numPr>
        <w:rPr>
          <w:rFonts w:ascii="宋体" w:hAnsi="宋体" w:hint="eastAsia"/>
        </w:rPr>
      </w:pPr>
      <w:r>
        <w:rPr>
          <w:rFonts w:ascii="宋体" w:hAnsi="宋体" w:cs="宋体" w:hint="eastAsia"/>
        </w:rPr>
        <w:t>用户进入“我的分享”页面</w:t>
      </w:r>
    </w:p>
    <w:p w:rsidR="00562358" w:rsidRPr="00715E6E" w:rsidRDefault="00562358" w:rsidP="00007D99">
      <w:pPr>
        <w:numPr>
          <w:ilvl w:val="0"/>
          <w:numId w:val="46"/>
        </w:numPr>
        <w:rPr>
          <w:rFonts w:ascii="宋体" w:hAnsi="宋体" w:hint="eastAsia"/>
        </w:rPr>
      </w:pPr>
      <w:r>
        <w:rPr>
          <w:rFonts w:ascii="宋体" w:hAnsi="宋体" w:cs="宋体" w:hint="eastAsia"/>
        </w:rPr>
        <w:t>系统显示出用户最新分享的图片及信息</w:t>
      </w:r>
    </w:p>
    <w:p w:rsidR="00715E6E" w:rsidRPr="000367B3" w:rsidRDefault="00715E6E" w:rsidP="00007D99">
      <w:pPr>
        <w:numPr>
          <w:ilvl w:val="0"/>
          <w:numId w:val="46"/>
        </w:numPr>
        <w:rPr>
          <w:rFonts w:ascii="宋体" w:hAnsi="宋体" w:hint="eastAsia"/>
        </w:rPr>
      </w:pPr>
      <w:r>
        <w:rPr>
          <w:rFonts w:ascii="宋体" w:hAnsi="宋体" w:cs="宋体" w:hint="eastAsia"/>
        </w:rPr>
        <w:t>系统给出信息分类：</w:t>
      </w:r>
      <w:r w:rsidR="00E67054">
        <w:rPr>
          <w:rFonts w:ascii="宋体" w:hAnsi="宋体" w:cs="宋体" w:hint="eastAsia"/>
        </w:rPr>
        <w:t>最新发布、最多浏览、最多灵感、最多评论</w:t>
      </w:r>
    </w:p>
    <w:p w:rsidR="00553419" w:rsidRPr="00553419" w:rsidRDefault="000367B3" w:rsidP="00007D99">
      <w:pPr>
        <w:numPr>
          <w:ilvl w:val="0"/>
          <w:numId w:val="46"/>
        </w:numPr>
        <w:rPr>
          <w:rFonts w:ascii="宋体" w:hAnsi="宋体" w:hint="eastAsia"/>
        </w:rPr>
      </w:pPr>
      <w:r>
        <w:rPr>
          <w:rFonts w:ascii="宋体" w:hAnsi="宋体" w:cs="宋体" w:hint="eastAsia"/>
        </w:rPr>
        <w:t>用户</w:t>
      </w:r>
      <w:r w:rsidR="00553419">
        <w:rPr>
          <w:rFonts w:ascii="宋体" w:hAnsi="宋体" w:cs="宋体" w:hint="eastAsia"/>
        </w:rPr>
        <w:t>选择分类</w:t>
      </w:r>
    </w:p>
    <w:p w:rsidR="000367B3" w:rsidRPr="000E3277" w:rsidRDefault="00553419" w:rsidP="00007D99">
      <w:pPr>
        <w:numPr>
          <w:ilvl w:val="0"/>
          <w:numId w:val="46"/>
        </w:numPr>
        <w:rPr>
          <w:rFonts w:ascii="宋体" w:hAnsi="宋体"/>
        </w:rPr>
      </w:pPr>
      <w:r>
        <w:rPr>
          <w:rFonts w:ascii="宋体" w:hAnsi="宋体" w:cs="宋体" w:hint="eastAsia"/>
        </w:rPr>
        <w:t>系统</w:t>
      </w:r>
      <w:r w:rsidR="000367B3">
        <w:rPr>
          <w:rFonts w:ascii="宋体" w:hAnsi="宋体" w:cs="宋体" w:hint="eastAsia"/>
        </w:rPr>
        <w:t>根据分类</w:t>
      </w:r>
      <w:r>
        <w:rPr>
          <w:rFonts w:ascii="宋体" w:hAnsi="宋体" w:cs="宋体" w:hint="eastAsia"/>
        </w:rPr>
        <w:t>，显示</w:t>
      </w:r>
      <w:r w:rsidR="000367B3">
        <w:rPr>
          <w:rFonts w:ascii="宋体" w:hAnsi="宋体" w:cs="宋体" w:hint="eastAsia"/>
        </w:rPr>
        <w:t>对应的分享内容</w:t>
      </w:r>
    </w:p>
    <w:p w:rsidR="00203B03" w:rsidRPr="000E3277" w:rsidRDefault="00203B03" w:rsidP="0093243A">
      <w:pPr>
        <w:rPr>
          <w:rFonts w:ascii="宋体" w:hAnsi="宋体" w:hint="eastAsia"/>
        </w:rPr>
      </w:pPr>
    </w:p>
    <w:p w:rsidR="00203B03" w:rsidRDefault="00203B03" w:rsidP="00203B03">
      <w:pPr>
        <w:pStyle w:val="4"/>
        <w:rPr>
          <w:rFonts w:hint="eastAsia"/>
        </w:rPr>
      </w:pPr>
      <w:r w:rsidRPr="00DF6D6A">
        <w:rPr>
          <w:rFonts w:hint="eastAsia"/>
        </w:rPr>
        <w:t>备选事件流</w:t>
      </w:r>
    </w:p>
    <w:p w:rsidR="00203B03" w:rsidRDefault="00203B03" w:rsidP="00203B03">
      <w:pPr>
        <w:rPr>
          <w:rFonts w:ascii="宋体" w:hAnsi="宋体" w:hint="eastAsia"/>
        </w:rPr>
      </w:pPr>
      <w:r>
        <w:rPr>
          <w:rFonts w:ascii="宋体" w:hAnsi="宋体" w:cs="宋体"/>
        </w:rPr>
        <w:t xml:space="preserve">      </w:t>
      </w:r>
      <w:r>
        <w:rPr>
          <w:rFonts w:ascii="宋体" w:hAnsi="宋体" w:cs="宋体" w:hint="eastAsia"/>
        </w:rPr>
        <w:t xml:space="preserve"> </w:t>
      </w:r>
      <w:r>
        <w:rPr>
          <w:rFonts w:ascii="宋体" w:hAnsi="宋体" w:hint="eastAsia"/>
        </w:rPr>
        <w:t>1</w:t>
      </w:r>
      <w:r>
        <w:rPr>
          <w:rFonts w:ascii="宋体" w:hAnsi="宋体"/>
        </w:rPr>
        <w:t>-</w:t>
      </w:r>
      <w:r>
        <w:rPr>
          <w:rFonts w:ascii="宋体" w:hAnsi="宋体" w:hint="eastAsia"/>
        </w:rPr>
        <w:t>5a.用户离开页面：</w:t>
      </w:r>
    </w:p>
    <w:p w:rsidR="00203B03" w:rsidRDefault="00203B03" w:rsidP="0019688A">
      <w:pPr>
        <w:numPr>
          <w:ilvl w:val="0"/>
          <w:numId w:val="47"/>
        </w:numPr>
        <w:rPr>
          <w:rFonts w:ascii="宋体" w:hAnsi="宋体" w:hint="eastAsia"/>
        </w:rPr>
      </w:pPr>
      <w:r>
        <w:rPr>
          <w:rFonts w:ascii="宋体" w:hAnsi="宋体" w:hint="eastAsia"/>
        </w:rPr>
        <w:t>用例结束</w:t>
      </w:r>
    </w:p>
    <w:p w:rsidR="00203B03" w:rsidRPr="00DF6D6A" w:rsidRDefault="00203B03" w:rsidP="00203B03">
      <w:pPr>
        <w:rPr>
          <w:rFonts w:ascii="宋体" w:hAnsi="宋体" w:hint="eastAsia"/>
        </w:rPr>
      </w:pPr>
    </w:p>
    <w:p w:rsidR="00203B03" w:rsidRDefault="00203B03" w:rsidP="00203B03">
      <w:pPr>
        <w:pStyle w:val="4"/>
        <w:rPr>
          <w:rFonts w:hint="eastAsia"/>
        </w:rPr>
      </w:pPr>
      <w:r w:rsidRPr="00DF6D6A">
        <w:rPr>
          <w:rFonts w:hint="eastAsia"/>
        </w:rPr>
        <w:t>后置条件</w:t>
      </w:r>
    </w:p>
    <w:p w:rsidR="00203B03" w:rsidRPr="00942CD5" w:rsidRDefault="00203B03" w:rsidP="00BC354B">
      <w:pPr>
        <w:rPr>
          <w:rFonts w:hint="eastAsia"/>
        </w:rPr>
      </w:pPr>
      <w:r>
        <w:rPr>
          <w:rFonts w:hint="eastAsia"/>
        </w:rPr>
        <w:t xml:space="preserve">        </w:t>
      </w:r>
      <w:r w:rsidR="00BC354B">
        <w:rPr>
          <w:rFonts w:hint="eastAsia"/>
        </w:rPr>
        <w:t xml:space="preserve">      </w:t>
      </w:r>
      <w:r w:rsidR="00BC354B">
        <w:rPr>
          <w:rFonts w:ascii="宋体" w:hAnsi="宋体" w:cs="宋体" w:hint="eastAsia"/>
        </w:rPr>
        <w:t>无</w:t>
      </w:r>
    </w:p>
    <w:p w:rsidR="00203B03" w:rsidRPr="00291C19" w:rsidRDefault="00203B03" w:rsidP="00203B03">
      <w:pPr>
        <w:rPr>
          <w:rFonts w:ascii="宋体" w:hAnsi="宋体" w:hint="eastAsia"/>
        </w:rPr>
      </w:pPr>
    </w:p>
    <w:p w:rsidR="00203B03" w:rsidRPr="007651BB" w:rsidRDefault="00203B03" w:rsidP="00203B03">
      <w:pPr>
        <w:pStyle w:val="4"/>
        <w:rPr>
          <w:rFonts w:hint="eastAsia"/>
        </w:rPr>
      </w:pPr>
      <w:r w:rsidRPr="00DF6D6A">
        <w:rPr>
          <w:rFonts w:hint="eastAsia"/>
        </w:rPr>
        <w:t>扩展点</w:t>
      </w:r>
    </w:p>
    <w:p w:rsidR="00203B03" w:rsidRPr="00DF6D6A" w:rsidRDefault="003A0B61" w:rsidP="00203B03">
      <w:pPr>
        <w:ind w:left="864"/>
        <w:rPr>
          <w:rFonts w:ascii="宋体" w:hAnsi="宋体" w:hint="eastAsia"/>
        </w:rPr>
      </w:pPr>
      <w:r>
        <w:rPr>
          <w:rFonts w:ascii="宋体" w:hAnsi="宋体" w:hint="eastAsia"/>
        </w:rPr>
        <w:t>分享信息，不采用分页处理，采用满屏显示，下拉查询显示的方式</w:t>
      </w:r>
    </w:p>
    <w:p w:rsidR="00203B03" w:rsidRPr="00DF6D6A" w:rsidRDefault="00203B03" w:rsidP="00203B03">
      <w:pPr>
        <w:rPr>
          <w:rFonts w:ascii="宋体" w:hAnsi="宋体" w:hint="eastAsia"/>
        </w:rPr>
      </w:pPr>
    </w:p>
    <w:p w:rsidR="00203B03" w:rsidRPr="007651BB" w:rsidRDefault="00203B03" w:rsidP="00203B03">
      <w:pPr>
        <w:pStyle w:val="4"/>
        <w:rPr>
          <w:rFonts w:hint="eastAsia"/>
        </w:rPr>
      </w:pPr>
      <w:r w:rsidRPr="00DF6D6A">
        <w:rPr>
          <w:rFonts w:hint="eastAsia"/>
        </w:rPr>
        <w:t>相关规则</w:t>
      </w:r>
    </w:p>
    <w:p w:rsidR="00D44A80" w:rsidRPr="00DF6D6A" w:rsidRDefault="00203B03" w:rsidP="0058056C">
      <w:pPr>
        <w:ind w:firstLineChars="350" w:firstLine="840"/>
        <w:rPr>
          <w:rFonts w:ascii="宋体" w:hAnsi="宋体" w:hint="eastAsia"/>
        </w:rPr>
      </w:pPr>
      <w:r>
        <w:rPr>
          <w:rFonts w:ascii="宋体" w:hAnsi="宋体" w:hint="eastAsia"/>
        </w:rPr>
        <w:t>无</w:t>
      </w:r>
    </w:p>
    <w:p w:rsidR="00D44A80" w:rsidRPr="00DF6D6A" w:rsidRDefault="00D44A80" w:rsidP="00D44A80">
      <w:pPr>
        <w:rPr>
          <w:rFonts w:ascii="宋体" w:hAnsi="宋体" w:hint="eastAsia"/>
        </w:rPr>
      </w:pPr>
    </w:p>
    <w:sectPr w:rsidR="00D44A80" w:rsidRPr="00DF6D6A" w:rsidSect="000758D8">
      <w:headerReference w:type="default" r:id="rId10"/>
      <w:footerReference w:type="even" r:id="rId11"/>
      <w:footerReference w:type="default" r:id="rId12"/>
      <w:pgSz w:w="11909" w:h="16834" w:code="9"/>
      <w:pgMar w:top="1800" w:right="1440" w:bottom="1440" w:left="1440" w:header="720" w:footer="720" w:gutter="0"/>
      <w:pgBorders w:display="firstPage" w:offsetFrom="page">
        <w:top w:val="single" w:sz="12" w:space="24" w:color="auto"/>
        <w:left w:val="single" w:sz="12" w:space="24" w:color="auto"/>
        <w:bottom w:val="single" w:sz="12" w:space="24" w:color="auto"/>
        <w:right w:val="single" w:sz="12" w:space="24" w:color="auto"/>
      </w:pgBorders>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69BE" w:rsidRDefault="00A369BE">
      <w:r>
        <w:separator/>
      </w:r>
    </w:p>
  </w:endnote>
  <w:endnote w:type="continuationSeparator" w:id="1">
    <w:p w:rsidR="00A369BE" w:rsidRDefault="00A369B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Monotype Sorts">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仿宋体">
    <w:altName w:val="宋体"/>
    <w:panose1 w:val="00000000000000000000"/>
    <w:charset w:val="86"/>
    <w:family w:val="roman"/>
    <w:notTrueType/>
    <w:pitch w:val="default"/>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86C" w:rsidRDefault="0046486C">
    <w:pPr>
      <w:pStyle w:val="a5"/>
      <w:framePr w:wrap="around" w:vAnchor="text" w:hAnchor="margin" w:xAlign="outside" w:y="1"/>
      <w:rPr>
        <w:rStyle w:val="ab"/>
      </w:rPr>
    </w:pPr>
    <w:r>
      <w:rPr>
        <w:rStyle w:val="ab"/>
      </w:rPr>
      <w:fldChar w:fldCharType="begin"/>
    </w:r>
    <w:r>
      <w:rPr>
        <w:rStyle w:val="ab"/>
      </w:rPr>
      <w:instrText xml:space="preserve">PAGE  </w:instrText>
    </w:r>
    <w:r>
      <w:rPr>
        <w:rStyle w:val="ab"/>
      </w:rPr>
      <w:fldChar w:fldCharType="end"/>
    </w:r>
  </w:p>
  <w:p w:rsidR="0046486C" w:rsidRDefault="0046486C">
    <w:pPr>
      <w:pStyle w:val="a5"/>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86C" w:rsidRDefault="0046486C" w:rsidP="004B4577">
    <w:pPr>
      <w:pStyle w:val="a5"/>
      <w:pBdr>
        <w:top w:val="single" w:sz="12" w:space="0" w:color="auto"/>
      </w:pBdr>
      <w:tabs>
        <w:tab w:val="left" w:pos="4610"/>
      </w:tabs>
      <w:jc w:val="right"/>
      <w:rPr>
        <w:rStyle w:val="ab"/>
        <w:b/>
        <w:sz w:val="20"/>
      </w:rPr>
    </w:pPr>
    <w:r>
      <w:rPr>
        <w:rFonts w:ascii="Arial" w:hAnsi="Arial" w:cs="Arial" w:hint="eastAsia"/>
        <w:sz w:val="20"/>
      </w:rPr>
      <w:t xml:space="preserve">                                                                                   </w:t>
    </w:r>
    <w:r>
      <w:rPr>
        <w:rStyle w:val="ab"/>
        <w:rFonts w:hint="eastAsia"/>
      </w:rPr>
      <w:t>页</w:t>
    </w:r>
    <w:r>
      <w:rPr>
        <w:rStyle w:val="ab"/>
      </w:rPr>
      <w:fldChar w:fldCharType="begin"/>
    </w:r>
    <w:r>
      <w:rPr>
        <w:rStyle w:val="ab"/>
      </w:rPr>
      <w:instrText xml:space="preserve"> PAGE </w:instrText>
    </w:r>
    <w:r>
      <w:rPr>
        <w:rStyle w:val="ab"/>
      </w:rPr>
      <w:fldChar w:fldCharType="separate"/>
    </w:r>
    <w:r w:rsidR="008F50BC">
      <w:rPr>
        <w:rStyle w:val="ab"/>
        <w:noProof/>
      </w:rPr>
      <w:t>13</w:t>
    </w:r>
    <w:r>
      <w:rPr>
        <w:rStyle w:val="ab"/>
      </w:rPr>
      <w:fldChar w:fldCharType="end"/>
    </w:r>
    <w:r>
      <w:rPr>
        <w:rStyle w:val="ab"/>
      </w:rPr>
      <w:t xml:space="preserve"> </w:t>
    </w:r>
    <w:r>
      <w:rPr>
        <w:rStyle w:val="ab"/>
        <w:rFonts w:hint="eastAsia"/>
      </w:rPr>
      <w:t>共</w:t>
    </w:r>
    <w:r>
      <w:rPr>
        <w:rStyle w:val="ab"/>
      </w:rPr>
      <w:t xml:space="preserve"> </w:t>
    </w:r>
    <w:r>
      <w:rPr>
        <w:rStyle w:val="ab"/>
      </w:rPr>
      <w:fldChar w:fldCharType="begin"/>
    </w:r>
    <w:r>
      <w:rPr>
        <w:rStyle w:val="ab"/>
      </w:rPr>
      <w:instrText xml:space="preserve"> NUMPAGES </w:instrText>
    </w:r>
    <w:r>
      <w:rPr>
        <w:rStyle w:val="ab"/>
      </w:rPr>
      <w:fldChar w:fldCharType="separate"/>
    </w:r>
    <w:r w:rsidR="008F50BC">
      <w:rPr>
        <w:rStyle w:val="ab"/>
        <w:noProof/>
      </w:rPr>
      <w:t>13</w:t>
    </w:r>
    <w:r>
      <w:rPr>
        <w:rStyle w:val="ab"/>
      </w:rPr>
      <w:fldChar w:fldCharType="end"/>
    </w:r>
  </w:p>
  <w:p w:rsidR="0046486C" w:rsidRDefault="0046486C">
    <w:pPr>
      <w:pStyle w:val="a5"/>
      <w:ind w:right="360"/>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69BE" w:rsidRDefault="00A369BE">
      <w:r>
        <w:separator/>
      </w:r>
    </w:p>
  </w:footnote>
  <w:footnote w:type="continuationSeparator" w:id="1">
    <w:p w:rsidR="00A369BE" w:rsidRDefault="00A369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15" w:type="dxa"/>
      <w:tblBorders>
        <w:bottom w:val="single" w:sz="18" w:space="0" w:color="FF0000"/>
      </w:tblBorders>
      <w:tblLayout w:type="fixed"/>
      <w:tblCellMar>
        <w:left w:w="0" w:type="dxa"/>
        <w:right w:w="0" w:type="dxa"/>
      </w:tblCellMar>
      <w:tblLook w:val="0000"/>
    </w:tblPr>
    <w:tblGrid>
      <w:gridCol w:w="4507"/>
      <w:gridCol w:w="4623"/>
    </w:tblGrid>
    <w:tr w:rsidR="0046486C" w:rsidTr="005547FE">
      <w:tblPrEx>
        <w:tblCellMar>
          <w:top w:w="0" w:type="dxa"/>
          <w:bottom w:w="0" w:type="dxa"/>
        </w:tblCellMar>
      </w:tblPrEx>
      <w:trPr>
        <w:trHeight w:val="284"/>
      </w:trPr>
      <w:tc>
        <w:tcPr>
          <w:tcW w:w="4507" w:type="dxa"/>
          <w:tcMar>
            <w:left w:w="115" w:type="dxa"/>
            <w:right w:w="115" w:type="dxa"/>
          </w:tcMar>
        </w:tcPr>
        <w:p w:rsidR="0046486C" w:rsidRDefault="0046486C" w:rsidP="005547FE">
          <w:pPr>
            <w:rPr>
              <w:rStyle w:val="HighlightedVariable"/>
            </w:rPr>
          </w:pPr>
          <w:r>
            <w:rPr>
              <w:rStyle w:val="HighlightedVariable"/>
            </w:rPr>
            <w:t xml:space="preserve"> </w:t>
          </w:r>
        </w:p>
      </w:tc>
      <w:tc>
        <w:tcPr>
          <w:tcW w:w="4623" w:type="dxa"/>
          <w:tcMar>
            <w:left w:w="115" w:type="dxa"/>
            <w:right w:w="115" w:type="dxa"/>
          </w:tcMar>
        </w:tcPr>
        <w:p w:rsidR="0046486C" w:rsidRPr="00387B5D" w:rsidRDefault="0046486C" w:rsidP="007A17B1">
          <w:pPr>
            <w:pStyle w:val="a4"/>
            <w:jc w:val="right"/>
            <w:rPr>
              <w:rStyle w:val="HighlightedVariable"/>
              <w:rFonts w:hint="eastAsia"/>
              <w:b w:val="0"/>
              <w:bCs/>
              <w:lang w:val="en-US" w:eastAsia="zh-CN"/>
            </w:rPr>
          </w:pPr>
          <w:r w:rsidRPr="00387B5D">
            <w:rPr>
              <w:rStyle w:val="HighlightedVariable"/>
              <w:rFonts w:hint="eastAsia"/>
              <w:b w:val="0"/>
              <w:bCs/>
              <w:lang w:val="en-US" w:eastAsia="zh-CN"/>
            </w:rPr>
            <w:t xml:space="preserve">                                </w:t>
          </w:r>
          <w:r w:rsidR="007A17B1">
            <w:rPr>
              <w:rStyle w:val="HighlightedVariable"/>
              <w:rFonts w:hint="eastAsia"/>
              <w:b w:val="0"/>
              <w:bCs/>
              <w:lang w:val="en-US" w:eastAsia="zh-CN"/>
            </w:rPr>
            <w:t>灵感分享网站</w:t>
          </w:r>
        </w:p>
      </w:tc>
    </w:tr>
  </w:tbl>
  <w:p w:rsidR="0046486C" w:rsidRPr="00733E0A" w:rsidRDefault="0046486C" w:rsidP="00922189">
    <w:pPr>
      <w:pStyle w:val="a4"/>
      <w:jc w:val="right"/>
      <w:rPr>
        <w:rStyle w:val="HighlightedVariable"/>
        <w:rFonts w:hint="eastAsia"/>
        <w:b w:val="0"/>
        <w:bCs/>
      </w:rPr>
    </w:pPr>
    <w:r>
      <w:rPr>
        <w:rStyle w:val="HighlightedVariable"/>
      </w:rPr>
      <w:tab/>
    </w:r>
    <w:r>
      <w:rPr>
        <w:rStyle w:val="HighlightedVariable"/>
      </w:rPr>
      <w:tab/>
    </w:r>
    <w:r>
      <w:rPr>
        <w:rStyle w:val="HighlightedVariable"/>
        <w:rFonts w:hint="eastAsia"/>
      </w:rPr>
      <w:t xml:space="preserve">             </w:t>
    </w:r>
    <w:r w:rsidRPr="00733E0A">
      <w:rPr>
        <w:rStyle w:val="HighlightedVariable"/>
        <w:rFonts w:hint="eastAsia"/>
        <w:b w:val="0"/>
        <w:bCs/>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59268E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F"/>
    <w:multiLevelType w:val="singleLevel"/>
    <w:tmpl w:val="74BCC842"/>
    <w:lvl w:ilvl="0">
      <w:start w:val="1"/>
      <w:numFmt w:val="decimal"/>
      <w:pStyle w:val="2"/>
      <w:lvlText w:val="%1."/>
      <w:lvlJc w:val="left"/>
      <w:pPr>
        <w:tabs>
          <w:tab w:val="num" w:pos="720"/>
        </w:tabs>
        <w:ind w:left="720" w:hanging="360"/>
      </w:pPr>
    </w:lvl>
  </w:abstractNum>
  <w:abstractNum w:abstractNumId="2">
    <w:nsid w:val="FFFFFF89"/>
    <w:multiLevelType w:val="singleLevel"/>
    <w:tmpl w:val="F42CBF08"/>
    <w:lvl w:ilvl="0">
      <w:start w:val="1"/>
      <w:numFmt w:val="bullet"/>
      <w:lvlText w:val=""/>
      <w:lvlJc w:val="left"/>
      <w:pPr>
        <w:tabs>
          <w:tab w:val="num" w:pos="360"/>
        </w:tabs>
        <w:ind w:left="360" w:hanging="360"/>
      </w:pPr>
      <w:rPr>
        <w:rFonts w:ascii="Symbol" w:hAnsi="Symbol" w:hint="default"/>
      </w:rPr>
    </w:lvl>
  </w:abstractNum>
  <w:abstractNum w:abstractNumId="3">
    <w:nsid w:val="031150CC"/>
    <w:multiLevelType w:val="hybridMultilevel"/>
    <w:tmpl w:val="DC6E0D6A"/>
    <w:lvl w:ilvl="0" w:tplc="235E55DA">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
    <w:nsid w:val="04BC5680"/>
    <w:multiLevelType w:val="hybridMultilevel"/>
    <w:tmpl w:val="D7149138"/>
    <w:lvl w:ilvl="0" w:tplc="0414F60C">
      <w:start w:val="1"/>
      <w:numFmt w:val="decimal"/>
      <w:lvlText w:val="%1."/>
      <w:lvlJc w:val="left"/>
      <w:pPr>
        <w:ind w:left="1200" w:hanging="360"/>
      </w:pPr>
      <w:rPr>
        <w:rFonts w:hint="eastAsia"/>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
    <w:nsid w:val="053024D0"/>
    <w:multiLevelType w:val="hybridMultilevel"/>
    <w:tmpl w:val="13FE421A"/>
    <w:lvl w:ilvl="0" w:tplc="B1E29F5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0EEB7E33"/>
    <w:multiLevelType w:val="hybridMultilevel"/>
    <w:tmpl w:val="8246410A"/>
    <w:lvl w:ilvl="0" w:tplc="DC728130">
      <w:start w:val="1"/>
      <w:numFmt w:val="decimal"/>
      <w:lvlText w:val="%1."/>
      <w:lvlJc w:val="left"/>
      <w:pPr>
        <w:ind w:left="1211" w:hanging="360"/>
      </w:pPr>
      <w:rPr>
        <w:rFont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7">
    <w:nsid w:val="0F9C111D"/>
    <w:multiLevelType w:val="multilevel"/>
    <w:tmpl w:val="2F4A75D8"/>
    <w:lvl w:ilvl="0">
      <w:start w:val="1"/>
      <w:numFmt w:val="decimal"/>
      <w:pStyle w:val="1"/>
      <w:lvlText w:val="%1"/>
      <w:lvlJc w:val="left"/>
      <w:pPr>
        <w:tabs>
          <w:tab w:val="num" w:pos="432"/>
        </w:tabs>
        <w:ind w:left="432" w:hanging="432"/>
      </w:pPr>
      <w:rPr>
        <w:rFonts w:hint="eastAsia"/>
      </w:rPr>
    </w:lvl>
    <w:lvl w:ilvl="1">
      <w:start w:val="1"/>
      <w:numFmt w:val="decimal"/>
      <w:pStyle w:val="20"/>
      <w:lvlText w:val="%1.%2"/>
      <w:lvlJc w:val="left"/>
      <w:pPr>
        <w:tabs>
          <w:tab w:val="num" w:pos="576"/>
        </w:tabs>
        <w:ind w:left="576" w:hanging="576"/>
      </w:pPr>
      <w:rPr>
        <w:rFonts w:hint="eastAsia"/>
      </w:rPr>
    </w:lvl>
    <w:lvl w:ilvl="2">
      <w:start w:val="1"/>
      <w:numFmt w:val="decimal"/>
      <w:pStyle w:val="3"/>
      <w:lvlText w:val="%1.%2.%3"/>
      <w:lvlJc w:val="left"/>
      <w:pPr>
        <w:tabs>
          <w:tab w:val="num" w:pos="900"/>
        </w:tabs>
        <w:ind w:left="900" w:hanging="720"/>
      </w:pPr>
      <w:rPr>
        <w:rFonts w:hint="eastAsia"/>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691"/>
        </w:tabs>
        <w:ind w:left="1691" w:hanging="1151"/>
      </w:pPr>
      <w:rPr>
        <w:rFonts w:ascii="宋体" w:eastAsia="宋体" w:hAnsi="宋体" w:hint="eastAsia"/>
      </w:rPr>
    </w:lvl>
    <w:lvl w:ilvl="5">
      <w:start w:val="1"/>
      <w:numFmt w:val="decimal"/>
      <w:pStyle w:val="6"/>
      <w:lvlText w:val="%1.%2.%3.%4.%5.%6"/>
      <w:lvlJc w:val="left"/>
      <w:pPr>
        <w:tabs>
          <w:tab w:val="num" w:pos="284"/>
        </w:tabs>
        <w:ind w:left="284" w:hanging="284"/>
      </w:pPr>
      <w:rPr>
        <w:rFonts w:hint="eastAsia"/>
        <w:i w:val="0"/>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8">
    <w:nsid w:val="10165183"/>
    <w:multiLevelType w:val="hybridMultilevel"/>
    <w:tmpl w:val="03D423E4"/>
    <w:lvl w:ilvl="0" w:tplc="CE4024B8">
      <w:start w:val="1"/>
      <w:numFmt w:val="decimal"/>
      <w:lvlText w:val="%1."/>
      <w:lvlJc w:val="left"/>
      <w:pPr>
        <w:ind w:left="1425" w:hanging="360"/>
      </w:pPr>
      <w:rPr>
        <w:rFonts w:hint="default"/>
      </w:rPr>
    </w:lvl>
    <w:lvl w:ilvl="1" w:tplc="04090019" w:tentative="1">
      <w:start w:val="1"/>
      <w:numFmt w:val="lowerLetter"/>
      <w:lvlText w:val="%2)"/>
      <w:lvlJc w:val="left"/>
      <w:pPr>
        <w:ind w:left="1905" w:hanging="420"/>
      </w:pPr>
    </w:lvl>
    <w:lvl w:ilvl="2" w:tplc="0409001B" w:tentative="1">
      <w:start w:val="1"/>
      <w:numFmt w:val="lowerRoman"/>
      <w:lvlText w:val="%3."/>
      <w:lvlJc w:val="right"/>
      <w:pPr>
        <w:ind w:left="2325" w:hanging="420"/>
      </w:pPr>
    </w:lvl>
    <w:lvl w:ilvl="3" w:tplc="0409000F" w:tentative="1">
      <w:start w:val="1"/>
      <w:numFmt w:val="decimal"/>
      <w:lvlText w:val="%4."/>
      <w:lvlJc w:val="left"/>
      <w:pPr>
        <w:ind w:left="2745" w:hanging="420"/>
      </w:pPr>
    </w:lvl>
    <w:lvl w:ilvl="4" w:tplc="04090019" w:tentative="1">
      <w:start w:val="1"/>
      <w:numFmt w:val="lowerLetter"/>
      <w:lvlText w:val="%5)"/>
      <w:lvlJc w:val="left"/>
      <w:pPr>
        <w:ind w:left="3165" w:hanging="420"/>
      </w:pPr>
    </w:lvl>
    <w:lvl w:ilvl="5" w:tplc="0409001B" w:tentative="1">
      <w:start w:val="1"/>
      <w:numFmt w:val="lowerRoman"/>
      <w:lvlText w:val="%6."/>
      <w:lvlJc w:val="right"/>
      <w:pPr>
        <w:ind w:left="3585" w:hanging="420"/>
      </w:pPr>
    </w:lvl>
    <w:lvl w:ilvl="6" w:tplc="0409000F" w:tentative="1">
      <w:start w:val="1"/>
      <w:numFmt w:val="decimal"/>
      <w:lvlText w:val="%7."/>
      <w:lvlJc w:val="left"/>
      <w:pPr>
        <w:ind w:left="4005" w:hanging="420"/>
      </w:pPr>
    </w:lvl>
    <w:lvl w:ilvl="7" w:tplc="04090019" w:tentative="1">
      <w:start w:val="1"/>
      <w:numFmt w:val="lowerLetter"/>
      <w:lvlText w:val="%8)"/>
      <w:lvlJc w:val="left"/>
      <w:pPr>
        <w:ind w:left="4425" w:hanging="420"/>
      </w:pPr>
    </w:lvl>
    <w:lvl w:ilvl="8" w:tplc="0409001B" w:tentative="1">
      <w:start w:val="1"/>
      <w:numFmt w:val="lowerRoman"/>
      <w:lvlText w:val="%9."/>
      <w:lvlJc w:val="right"/>
      <w:pPr>
        <w:ind w:left="4845" w:hanging="420"/>
      </w:pPr>
    </w:lvl>
  </w:abstractNum>
  <w:abstractNum w:abstractNumId="9">
    <w:nsid w:val="1C0A5EF9"/>
    <w:multiLevelType w:val="hybridMultilevel"/>
    <w:tmpl w:val="F582011E"/>
    <w:lvl w:ilvl="0" w:tplc="DFE4CEBE">
      <w:start w:val="1"/>
      <w:numFmt w:val="decimal"/>
      <w:lvlText w:val="%1."/>
      <w:lvlJc w:val="left"/>
      <w:pPr>
        <w:ind w:left="1665" w:hanging="360"/>
      </w:pPr>
      <w:rPr>
        <w:rFonts w:hint="default"/>
      </w:rPr>
    </w:lvl>
    <w:lvl w:ilvl="1" w:tplc="04090019" w:tentative="1">
      <w:start w:val="1"/>
      <w:numFmt w:val="lowerLetter"/>
      <w:lvlText w:val="%2)"/>
      <w:lvlJc w:val="left"/>
      <w:pPr>
        <w:ind w:left="2145" w:hanging="420"/>
      </w:pPr>
    </w:lvl>
    <w:lvl w:ilvl="2" w:tplc="0409001B" w:tentative="1">
      <w:start w:val="1"/>
      <w:numFmt w:val="lowerRoman"/>
      <w:lvlText w:val="%3."/>
      <w:lvlJc w:val="right"/>
      <w:pPr>
        <w:ind w:left="2565" w:hanging="420"/>
      </w:pPr>
    </w:lvl>
    <w:lvl w:ilvl="3" w:tplc="0409000F" w:tentative="1">
      <w:start w:val="1"/>
      <w:numFmt w:val="decimal"/>
      <w:lvlText w:val="%4."/>
      <w:lvlJc w:val="left"/>
      <w:pPr>
        <w:ind w:left="2985" w:hanging="420"/>
      </w:pPr>
    </w:lvl>
    <w:lvl w:ilvl="4" w:tplc="04090019" w:tentative="1">
      <w:start w:val="1"/>
      <w:numFmt w:val="lowerLetter"/>
      <w:lvlText w:val="%5)"/>
      <w:lvlJc w:val="left"/>
      <w:pPr>
        <w:ind w:left="3405" w:hanging="420"/>
      </w:pPr>
    </w:lvl>
    <w:lvl w:ilvl="5" w:tplc="0409001B" w:tentative="1">
      <w:start w:val="1"/>
      <w:numFmt w:val="lowerRoman"/>
      <w:lvlText w:val="%6."/>
      <w:lvlJc w:val="right"/>
      <w:pPr>
        <w:ind w:left="3825" w:hanging="420"/>
      </w:pPr>
    </w:lvl>
    <w:lvl w:ilvl="6" w:tplc="0409000F" w:tentative="1">
      <w:start w:val="1"/>
      <w:numFmt w:val="decimal"/>
      <w:lvlText w:val="%7."/>
      <w:lvlJc w:val="left"/>
      <w:pPr>
        <w:ind w:left="4245" w:hanging="420"/>
      </w:pPr>
    </w:lvl>
    <w:lvl w:ilvl="7" w:tplc="04090019" w:tentative="1">
      <w:start w:val="1"/>
      <w:numFmt w:val="lowerLetter"/>
      <w:lvlText w:val="%8)"/>
      <w:lvlJc w:val="left"/>
      <w:pPr>
        <w:ind w:left="4665" w:hanging="420"/>
      </w:pPr>
    </w:lvl>
    <w:lvl w:ilvl="8" w:tplc="0409001B" w:tentative="1">
      <w:start w:val="1"/>
      <w:numFmt w:val="lowerRoman"/>
      <w:lvlText w:val="%9."/>
      <w:lvlJc w:val="right"/>
      <w:pPr>
        <w:ind w:left="5085" w:hanging="420"/>
      </w:pPr>
    </w:lvl>
  </w:abstractNum>
  <w:abstractNum w:abstractNumId="10">
    <w:nsid w:val="1D910D84"/>
    <w:multiLevelType w:val="hybridMultilevel"/>
    <w:tmpl w:val="432A1D9E"/>
    <w:lvl w:ilvl="0" w:tplc="ED5A4248">
      <w:start w:val="1"/>
      <w:numFmt w:val="decimal"/>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1">
    <w:nsid w:val="237E5EC8"/>
    <w:multiLevelType w:val="hybridMultilevel"/>
    <w:tmpl w:val="C4384DC4"/>
    <w:lvl w:ilvl="0" w:tplc="FFFFFFFF">
      <w:start w:val="1"/>
      <w:numFmt w:val="bullet"/>
      <w:lvlText w:val=""/>
      <w:lvlJc w:val="left"/>
      <w:pPr>
        <w:tabs>
          <w:tab w:val="num" w:pos="1800"/>
        </w:tabs>
        <w:ind w:left="180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246C7BD5"/>
    <w:multiLevelType w:val="hybridMultilevel"/>
    <w:tmpl w:val="96A82EC0"/>
    <w:lvl w:ilvl="0" w:tplc="6C2C4070">
      <w:start w:val="1"/>
      <w:numFmt w:val="decimal"/>
      <w:lvlText w:val="%1."/>
      <w:lvlJc w:val="left"/>
      <w:pPr>
        <w:ind w:left="1224" w:hanging="360"/>
      </w:pPr>
      <w:rPr>
        <w:rFonts w:cs="宋体"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13">
    <w:nsid w:val="251E1B15"/>
    <w:multiLevelType w:val="hybridMultilevel"/>
    <w:tmpl w:val="13480062"/>
    <w:lvl w:ilvl="0" w:tplc="F5323798">
      <w:start w:val="1"/>
      <w:numFmt w:val="decimal"/>
      <w:lvlText w:val="%1."/>
      <w:lvlJc w:val="left"/>
      <w:pPr>
        <w:ind w:left="1211" w:hanging="360"/>
      </w:pPr>
      <w:rPr>
        <w:rFont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4">
    <w:nsid w:val="263338CB"/>
    <w:multiLevelType w:val="hybridMultilevel"/>
    <w:tmpl w:val="6F266DE4"/>
    <w:lvl w:ilvl="0" w:tplc="578AA2C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nsid w:val="2A3E3A8A"/>
    <w:multiLevelType w:val="hybridMultilevel"/>
    <w:tmpl w:val="3F9CCDEA"/>
    <w:lvl w:ilvl="0" w:tplc="97287634">
      <w:start w:val="1"/>
      <w:numFmt w:val="decimal"/>
      <w:lvlText w:val="%1."/>
      <w:lvlJc w:val="left"/>
      <w:pPr>
        <w:ind w:left="1425" w:hanging="360"/>
      </w:pPr>
      <w:rPr>
        <w:rFonts w:hint="default"/>
      </w:rPr>
    </w:lvl>
    <w:lvl w:ilvl="1" w:tplc="04090019" w:tentative="1">
      <w:start w:val="1"/>
      <w:numFmt w:val="lowerLetter"/>
      <w:lvlText w:val="%2)"/>
      <w:lvlJc w:val="left"/>
      <w:pPr>
        <w:ind w:left="1905" w:hanging="420"/>
      </w:pPr>
    </w:lvl>
    <w:lvl w:ilvl="2" w:tplc="0409001B" w:tentative="1">
      <w:start w:val="1"/>
      <w:numFmt w:val="lowerRoman"/>
      <w:lvlText w:val="%3."/>
      <w:lvlJc w:val="right"/>
      <w:pPr>
        <w:ind w:left="2325" w:hanging="420"/>
      </w:pPr>
    </w:lvl>
    <w:lvl w:ilvl="3" w:tplc="0409000F" w:tentative="1">
      <w:start w:val="1"/>
      <w:numFmt w:val="decimal"/>
      <w:lvlText w:val="%4."/>
      <w:lvlJc w:val="left"/>
      <w:pPr>
        <w:ind w:left="2745" w:hanging="420"/>
      </w:pPr>
    </w:lvl>
    <w:lvl w:ilvl="4" w:tplc="04090019" w:tentative="1">
      <w:start w:val="1"/>
      <w:numFmt w:val="lowerLetter"/>
      <w:lvlText w:val="%5)"/>
      <w:lvlJc w:val="left"/>
      <w:pPr>
        <w:ind w:left="3165" w:hanging="420"/>
      </w:pPr>
    </w:lvl>
    <w:lvl w:ilvl="5" w:tplc="0409001B" w:tentative="1">
      <w:start w:val="1"/>
      <w:numFmt w:val="lowerRoman"/>
      <w:lvlText w:val="%6."/>
      <w:lvlJc w:val="right"/>
      <w:pPr>
        <w:ind w:left="3585" w:hanging="420"/>
      </w:pPr>
    </w:lvl>
    <w:lvl w:ilvl="6" w:tplc="0409000F" w:tentative="1">
      <w:start w:val="1"/>
      <w:numFmt w:val="decimal"/>
      <w:lvlText w:val="%7."/>
      <w:lvlJc w:val="left"/>
      <w:pPr>
        <w:ind w:left="4005" w:hanging="420"/>
      </w:pPr>
    </w:lvl>
    <w:lvl w:ilvl="7" w:tplc="04090019" w:tentative="1">
      <w:start w:val="1"/>
      <w:numFmt w:val="lowerLetter"/>
      <w:lvlText w:val="%8)"/>
      <w:lvlJc w:val="left"/>
      <w:pPr>
        <w:ind w:left="4425" w:hanging="420"/>
      </w:pPr>
    </w:lvl>
    <w:lvl w:ilvl="8" w:tplc="0409001B" w:tentative="1">
      <w:start w:val="1"/>
      <w:numFmt w:val="lowerRoman"/>
      <w:lvlText w:val="%9."/>
      <w:lvlJc w:val="right"/>
      <w:pPr>
        <w:ind w:left="4845" w:hanging="420"/>
      </w:pPr>
    </w:lvl>
  </w:abstractNum>
  <w:abstractNum w:abstractNumId="16">
    <w:nsid w:val="2C707F4F"/>
    <w:multiLevelType w:val="hybridMultilevel"/>
    <w:tmpl w:val="21A05EDE"/>
    <w:lvl w:ilvl="0" w:tplc="0409000F">
      <w:start w:val="1"/>
      <w:numFmt w:val="decimal"/>
      <w:lvlText w:val="%1."/>
      <w:lvlJc w:val="left"/>
      <w:pPr>
        <w:ind w:left="1212" w:hanging="360"/>
      </w:p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17">
    <w:nsid w:val="2CD63983"/>
    <w:multiLevelType w:val="hybridMultilevel"/>
    <w:tmpl w:val="5F7A3AC6"/>
    <w:lvl w:ilvl="0" w:tplc="FFBC980A">
      <w:start w:val="1"/>
      <w:numFmt w:val="decimal"/>
      <w:lvlText w:val="%1."/>
      <w:lvlJc w:val="left"/>
      <w:pPr>
        <w:ind w:left="1305" w:hanging="360"/>
      </w:pPr>
      <w:rPr>
        <w:rFonts w:ascii="宋体" w:hAnsi="宋体" w:cs="宋体" w:hint="default"/>
      </w:rPr>
    </w:lvl>
    <w:lvl w:ilvl="1" w:tplc="04090019" w:tentative="1">
      <w:start w:val="1"/>
      <w:numFmt w:val="lowerLetter"/>
      <w:lvlText w:val="%2)"/>
      <w:lvlJc w:val="left"/>
      <w:pPr>
        <w:ind w:left="1785" w:hanging="420"/>
      </w:pPr>
    </w:lvl>
    <w:lvl w:ilvl="2" w:tplc="0409001B" w:tentative="1">
      <w:start w:val="1"/>
      <w:numFmt w:val="lowerRoman"/>
      <w:lvlText w:val="%3."/>
      <w:lvlJc w:val="right"/>
      <w:pPr>
        <w:ind w:left="2205" w:hanging="420"/>
      </w:pPr>
    </w:lvl>
    <w:lvl w:ilvl="3" w:tplc="0409000F" w:tentative="1">
      <w:start w:val="1"/>
      <w:numFmt w:val="decimal"/>
      <w:lvlText w:val="%4."/>
      <w:lvlJc w:val="left"/>
      <w:pPr>
        <w:ind w:left="2625" w:hanging="420"/>
      </w:pPr>
    </w:lvl>
    <w:lvl w:ilvl="4" w:tplc="04090019" w:tentative="1">
      <w:start w:val="1"/>
      <w:numFmt w:val="lowerLetter"/>
      <w:lvlText w:val="%5)"/>
      <w:lvlJc w:val="left"/>
      <w:pPr>
        <w:ind w:left="3045" w:hanging="420"/>
      </w:pPr>
    </w:lvl>
    <w:lvl w:ilvl="5" w:tplc="0409001B" w:tentative="1">
      <w:start w:val="1"/>
      <w:numFmt w:val="lowerRoman"/>
      <w:lvlText w:val="%6."/>
      <w:lvlJc w:val="right"/>
      <w:pPr>
        <w:ind w:left="3465" w:hanging="420"/>
      </w:pPr>
    </w:lvl>
    <w:lvl w:ilvl="6" w:tplc="0409000F" w:tentative="1">
      <w:start w:val="1"/>
      <w:numFmt w:val="decimal"/>
      <w:lvlText w:val="%7."/>
      <w:lvlJc w:val="left"/>
      <w:pPr>
        <w:ind w:left="3885" w:hanging="420"/>
      </w:pPr>
    </w:lvl>
    <w:lvl w:ilvl="7" w:tplc="04090019" w:tentative="1">
      <w:start w:val="1"/>
      <w:numFmt w:val="lowerLetter"/>
      <w:lvlText w:val="%8)"/>
      <w:lvlJc w:val="left"/>
      <w:pPr>
        <w:ind w:left="4305" w:hanging="420"/>
      </w:pPr>
    </w:lvl>
    <w:lvl w:ilvl="8" w:tplc="0409001B" w:tentative="1">
      <w:start w:val="1"/>
      <w:numFmt w:val="lowerRoman"/>
      <w:lvlText w:val="%9."/>
      <w:lvlJc w:val="right"/>
      <w:pPr>
        <w:ind w:left="4725" w:hanging="420"/>
      </w:pPr>
    </w:lvl>
  </w:abstractNum>
  <w:abstractNum w:abstractNumId="18">
    <w:nsid w:val="2DF4203D"/>
    <w:multiLevelType w:val="hybridMultilevel"/>
    <w:tmpl w:val="FA8C95F6"/>
    <w:lvl w:ilvl="0" w:tplc="FFFFFFFF">
      <w:start w:val="1"/>
      <w:numFmt w:val="decimal"/>
      <w:pStyle w:val="temptext1"/>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35D30E75"/>
    <w:multiLevelType w:val="hybridMultilevel"/>
    <w:tmpl w:val="E3C48E6C"/>
    <w:lvl w:ilvl="0" w:tplc="FFFFFFFF">
      <w:start w:val="1"/>
      <w:numFmt w:val="bullet"/>
      <w:lvlText w:val=""/>
      <w:lvlJc w:val="left"/>
      <w:pPr>
        <w:tabs>
          <w:tab w:val="num" w:pos="2912"/>
        </w:tabs>
        <w:ind w:left="2909" w:hanging="357"/>
      </w:pPr>
      <w:rPr>
        <w:rFonts w:ascii="Symbol" w:hAnsi="Symbol" w:hint="default"/>
        <w:b w:val="0"/>
        <w:i w:val="0"/>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35E37C2E"/>
    <w:multiLevelType w:val="hybridMultilevel"/>
    <w:tmpl w:val="3BEC36F8"/>
    <w:lvl w:ilvl="0" w:tplc="00BEDD6C">
      <w:start w:val="1"/>
      <w:numFmt w:val="decimal"/>
      <w:lvlText w:val="%1."/>
      <w:lvlJc w:val="left"/>
      <w:pPr>
        <w:ind w:left="1350" w:hanging="360"/>
      </w:pPr>
      <w:rPr>
        <w:rFonts w:hint="default"/>
      </w:rPr>
    </w:lvl>
    <w:lvl w:ilvl="1" w:tplc="04090019" w:tentative="1">
      <w:start w:val="1"/>
      <w:numFmt w:val="lowerLetter"/>
      <w:lvlText w:val="%2)"/>
      <w:lvlJc w:val="left"/>
      <w:pPr>
        <w:ind w:left="1830" w:hanging="420"/>
      </w:pPr>
    </w:lvl>
    <w:lvl w:ilvl="2" w:tplc="0409001B" w:tentative="1">
      <w:start w:val="1"/>
      <w:numFmt w:val="lowerRoman"/>
      <w:lvlText w:val="%3."/>
      <w:lvlJc w:val="right"/>
      <w:pPr>
        <w:ind w:left="2250" w:hanging="420"/>
      </w:pPr>
    </w:lvl>
    <w:lvl w:ilvl="3" w:tplc="0409000F" w:tentative="1">
      <w:start w:val="1"/>
      <w:numFmt w:val="decimal"/>
      <w:lvlText w:val="%4."/>
      <w:lvlJc w:val="left"/>
      <w:pPr>
        <w:ind w:left="2670" w:hanging="420"/>
      </w:pPr>
    </w:lvl>
    <w:lvl w:ilvl="4" w:tplc="04090019" w:tentative="1">
      <w:start w:val="1"/>
      <w:numFmt w:val="lowerLetter"/>
      <w:lvlText w:val="%5)"/>
      <w:lvlJc w:val="left"/>
      <w:pPr>
        <w:ind w:left="3090" w:hanging="420"/>
      </w:pPr>
    </w:lvl>
    <w:lvl w:ilvl="5" w:tplc="0409001B" w:tentative="1">
      <w:start w:val="1"/>
      <w:numFmt w:val="lowerRoman"/>
      <w:lvlText w:val="%6."/>
      <w:lvlJc w:val="right"/>
      <w:pPr>
        <w:ind w:left="3510" w:hanging="420"/>
      </w:pPr>
    </w:lvl>
    <w:lvl w:ilvl="6" w:tplc="0409000F" w:tentative="1">
      <w:start w:val="1"/>
      <w:numFmt w:val="decimal"/>
      <w:lvlText w:val="%7."/>
      <w:lvlJc w:val="left"/>
      <w:pPr>
        <w:ind w:left="3930" w:hanging="420"/>
      </w:pPr>
    </w:lvl>
    <w:lvl w:ilvl="7" w:tplc="04090019" w:tentative="1">
      <w:start w:val="1"/>
      <w:numFmt w:val="lowerLetter"/>
      <w:lvlText w:val="%8)"/>
      <w:lvlJc w:val="left"/>
      <w:pPr>
        <w:ind w:left="4350" w:hanging="420"/>
      </w:pPr>
    </w:lvl>
    <w:lvl w:ilvl="8" w:tplc="0409001B" w:tentative="1">
      <w:start w:val="1"/>
      <w:numFmt w:val="lowerRoman"/>
      <w:lvlText w:val="%9."/>
      <w:lvlJc w:val="right"/>
      <w:pPr>
        <w:ind w:left="4770" w:hanging="420"/>
      </w:pPr>
    </w:lvl>
  </w:abstractNum>
  <w:abstractNum w:abstractNumId="21">
    <w:nsid w:val="38F6757E"/>
    <w:multiLevelType w:val="hybridMultilevel"/>
    <w:tmpl w:val="FF3AEDE6"/>
    <w:lvl w:ilvl="0" w:tplc="4CDC29C6">
      <w:start w:val="1"/>
      <w:numFmt w:val="decimal"/>
      <w:lvlText w:val="%1."/>
      <w:lvlJc w:val="left"/>
      <w:pPr>
        <w:ind w:left="1305" w:hanging="360"/>
      </w:pPr>
      <w:rPr>
        <w:rFonts w:hint="default"/>
      </w:rPr>
    </w:lvl>
    <w:lvl w:ilvl="1" w:tplc="04090019" w:tentative="1">
      <w:start w:val="1"/>
      <w:numFmt w:val="lowerLetter"/>
      <w:lvlText w:val="%2)"/>
      <w:lvlJc w:val="left"/>
      <w:pPr>
        <w:ind w:left="1785" w:hanging="420"/>
      </w:pPr>
    </w:lvl>
    <w:lvl w:ilvl="2" w:tplc="0409001B" w:tentative="1">
      <w:start w:val="1"/>
      <w:numFmt w:val="lowerRoman"/>
      <w:lvlText w:val="%3."/>
      <w:lvlJc w:val="right"/>
      <w:pPr>
        <w:ind w:left="2205" w:hanging="420"/>
      </w:pPr>
    </w:lvl>
    <w:lvl w:ilvl="3" w:tplc="0409000F" w:tentative="1">
      <w:start w:val="1"/>
      <w:numFmt w:val="decimal"/>
      <w:lvlText w:val="%4."/>
      <w:lvlJc w:val="left"/>
      <w:pPr>
        <w:ind w:left="2625" w:hanging="420"/>
      </w:pPr>
    </w:lvl>
    <w:lvl w:ilvl="4" w:tplc="04090019" w:tentative="1">
      <w:start w:val="1"/>
      <w:numFmt w:val="lowerLetter"/>
      <w:lvlText w:val="%5)"/>
      <w:lvlJc w:val="left"/>
      <w:pPr>
        <w:ind w:left="3045" w:hanging="420"/>
      </w:pPr>
    </w:lvl>
    <w:lvl w:ilvl="5" w:tplc="0409001B" w:tentative="1">
      <w:start w:val="1"/>
      <w:numFmt w:val="lowerRoman"/>
      <w:lvlText w:val="%6."/>
      <w:lvlJc w:val="right"/>
      <w:pPr>
        <w:ind w:left="3465" w:hanging="420"/>
      </w:pPr>
    </w:lvl>
    <w:lvl w:ilvl="6" w:tplc="0409000F" w:tentative="1">
      <w:start w:val="1"/>
      <w:numFmt w:val="decimal"/>
      <w:lvlText w:val="%7."/>
      <w:lvlJc w:val="left"/>
      <w:pPr>
        <w:ind w:left="3885" w:hanging="420"/>
      </w:pPr>
    </w:lvl>
    <w:lvl w:ilvl="7" w:tplc="04090019" w:tentative="1">
      <w:start w:val="1"/>
      <w:numFmt w:val="lowerLetter"/>
      <w:lvlText w:val="%8)"/>
      <w:lvlJc w:val="left"/>
      <w:pPr>
        <w:ind w:left="4305" w:hanging="420"/>
      </w:pPr>
    </w:lvl>
    <w:lvl w:ilvl="8" w:tplc="0409001B" w:tentative="1">
      <w:start w:val="1"/>
      <w:numFmt w:val="lowerRoman"/>
      <w:lvlText w:val="%9."/>
      <w:lvlJc w:val="right"/>
      <w:pPr>
        <w:ind w:left="4725" w:hanging="420"/>
      </w:pPr>
    </w:lvl>
  </w:abstractNum>
  <w:abstractNum w:abstractNumId="22">
    <w:nsid w:val="39B50A97"/>
    <w:multiLevelType w:val="hybridMultilevel"/>
    <w:tmpl w:val="07C2F482"/>
    <w:lvl w:ilvl="0" w:tplc="A554222A">
      <w:start w:val="1"/>
      <w:numFmt w:val="decimal"/>
      <w:lvlText w:val="%1."/>
      <w:lvlJc w:val="left"/>
      <w:pPr>
        <w:ind w:left="1224" w:hanging="360"/>
      </w:pPr>
      <w:rPr>
        <w:rFonts w:ascii="Times New Roman" w:hAnsi="Times New Roman" w:cs="Times New Roman"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3">
    <w:nsid w:val="39E950E3"/>
    <w:multiLevelType w:val="hybridMultilevel"/>
    <w:tmpl w:val="BA8AB398"/>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3BCA669C"/>
    <w:multiLevelType w:val="hybridMultilevel"/>
    <w:tmpl w:val="AE962900"/>
    <w:lvl w:ilvl="0" w:tplc="EC18FAB6">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5">
    <w:nsid w:val="3C455C9E"/>
    <w:multiLevelType w:val="singleLevel"/>
    <w:tmpl w:val="BD084BAC"/>
    <w:lvl w:ilvl="0">
      <w:start w:val="1"/>
      <w:numFmt w:val="decimal"/>
      <w:lvlText w:val="%1."/>
      <w:lvlJc w:val="left"/>
      <w:pPr>
        <w:tabs>
          <w:tab w:val="num" w:pos="360"/>
        </w:tabs>
        <w:ind w:left="357" w:hanging="357"/>
      </w:pPr>
      <w:rPr>
        <w:rFonts w:ascii="Arial" w:hAnsi="Arial" w:hint="default"/>
        <w:b w:val="0"/>
        <w:i w:val="0"/>
        <w:sz w:val="18"/>
      </w:rPr>
    </w:lvl>
  </w:abstractNum>
  <w:abstractNum w:abstractNumId="26">
    <w:nsid w:val="3F0853A1"/>
    <w:multiLevelType w:val="hybridMultilevel"/>
    <w:tmpl w:val="A532F2E6"/>
    <w:lvl w:ilvl="0" w:tplc="117C042E">
      <w:start w:val="1"/>
      <w:numFmt w:val="decimal"/>
      <w:lvlText w:val="%1."/>
      <w:lvlJc w:val="left"/>
      <w:pPr>
        <w:tabs>
          <w:tab w:val="num" w:pos="840"/>
        </w:tabs>
        <w:ind w:left="840" w:hanging="420"/>
      </w:pPr>
      <w:rPr>
        <w:rFonts w:ascii="宋体" w:eastAsia="宋体" w:hAnsi="宋体" w:cs="宋体"/>
      </w:rPr>
    </w:lvl>
    <w:lvl w:ilvl="1" w:tplc="04090019">
      <w:start w:val="1"/>
      <w:numFmt w:val="lowerLetter"/>
      <w:lvlText w:val="%2)"/>
      <w:lvlJc w:val="left"/>
      <w:pPr>
        <w:tabs>
          <w:tab w:val="num" w:pos="1260"/>
        </w:tabs>
        <w:ind w:left="1260" w:hanging="420"/>
      </w:pPr>
    </w:lvl>
    <w:lvl w:ilvl="2" w:tplc="0409001B">
      <w:start w:val="1"/>
      <w:numFmt w:val="lowerRoman"/>
      <w:lvlText w:val="%3."/>
      <w:lvlJc w:val="right"/>
      <w:pPr>
        <w:tabs>
          <w:tab w:val="num" w:pos="1680"/>
        </w:tabs>
        <w:ind w:left="1680" w:hanging="420"/>
      </w:pPr>
    </w:lvl>
    <w:lvl w:ilvl="3" w:tplc="0409000F">
      <w:start w:val="1"/>
      <w:numFmt w:val="decimal"/>
      <w:lvlText w:val="%4."/>
      <w:lvlJc w:val="left"/>
      <w:pPr>
        <w:tabs>
          <w:tab w:val="num" w:pos="846"/>
        </w:tabs>
        <w:ind w:left="846" w:hanging="420"/>
      </w:pPr>
    </w:lvl>
    <w:lvl w:ilvl="4" w:tplc="04090019">
      <w:start w:val="1"/>
      <w:numFmt w:val="lowerLetter"/>
      <w:lvlText w:val="%5)"/>
      <w:lvlJc w:val="left"/>
      <w:pPr>
        <w:tabs>
          <w:tab w:val="num" w:pos="2520"/>
        </w:tabs>
        <w:ind w:left="2520" w:hanging="420"/>
      </w:pPr>
    </w:lvl>
    <w:lvl w:ilvl="5" w:tplc="0409001B">
      <w:start w:val="1"/>
      <w:numFmt w:val="decimal"/>
      <w:lvlText w:val="%6"/>
      <w:lvlJc w:val="left"/>
      <w:pPr>
        <w:tabs>
          <w:tab w:val="num" w:pos="2880"/>
        </w:tabs>
        <w:ind w:left="2880" w:hanging="360"/>
      </w:pPr>
      <w:rPr>
        <w:rFonts w:hint="default"/>
      </w:r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7">
    <w:nsid w:val="44F649B9"/>
    <w:multiLevelType w:val="hybridMultilevel"/>
    <w:tmpl w:val="21A05EDE"/>
    <w:lvl w:ilvl="0" w:tplc="0409000F">
      <w:start w:val="1"/>
      <w:numFmt w:val="decimal"/>
      <w:lvlText w:val="%1."/>
      <w:lvlJc w:val="left"/>
      <w:pPr>
        <w:ind w:left="1212" w:hanging="360"/>
      </w:p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28">
    <w:nsid w:val="475F38EE"/>
    <w:multiLevelType w:val="singleLevel"/>
    <w:tmpl w:val="0362370C"/>
    <w:lvl w:ilvl="0">
      <w:start w:val="1"/>
      <w:numFmt w:val="decimal"/>
      <w:pStyle w:val="Phase"/>
      <w:lvlText w:val="P.%1"/>
      <w:lvlJc w:val="left"/>
      <w:pPr>
        <w:tabs>
          <w:tab w:val="num" w:pos="851"/>
        </w:tabs>
        <w:ind w:left="851" w:hanging="851"/>
      </w:pPr>
    </w:lvl>
  </w:abstractNum>
  <w:abstractNum w:abstractNumId="29">
    <w:nsid w:val="478B564D"/>
    <w:multiLevelType w:val="hybridMultilevel"/>
    <w:tmpl w:val="AF5C09E4"/>
    <w:lvl w:ilvl="0" w:tplc="A5D2E062">
      <w:start w:val="1"/>
      <w:numFmt w:val="decimal"/>
      <w:lvlText w:val="%1."/>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0964BCE"/>
    <w:multiLevelType w:val="hybridMultilevel"/>
    <w:tmpl w:val="B582B51A"/>
    <w:lvl w:ilvl="0" w:tplc="FFFFFFFF">
      <w:start w:val="1"/>
      <w:numFmt w:val="bullet"/>
      <w:lvlText w:val=""/>
      <w:lvlJc w:val="left"/>
      <w:pPr>
        <w:tabs>
          <w:tab w:val="num" w:pos="-3306"/>
        </w:tabs>
        <w:ind w:left="-3306" w:hanging="360"/>
      </w:pPr>
      <w:rPr>
        <w:rFonts w:ascii="Symbol" w:hAnsi="Symbol" w:hint="default"/>
      </w:rPr>
    </w:lvl>
    <w:lvl w:ilvl="1" w:tplc="FFFFFFFF" w:tentative="1">
      <w:start w:val="1"/>
      <w:numFmt w:val="bullet"/>
      <w:lvlText w:val="o"/>
      <w:lvlJc w:val="left"/>
      <w:pPr>
        <w:tabs>
          <w:tab w:val="num" w:pos="-2586"/>
        </w:tabs>
        <w:ind w:left="-2586" w:hanging="360"/>
      </w:pPr>
      <w:rPr>
        <w:rFonts w:ascii="Courier New" w:hAnsi="Courier New" w:hint="default"/>
      </w:rPr>
    </w:lvl>
    <w:lvl w:ilvl="2" w:tplc="FFFFFFFF" w:tentative="1">
      <w:start w:val="1"/>
      <w:numFmt w:val="bullet"/>
      <w:lvlText w:val=""/>
      <w:lvlJc w:val="left"/>
      <w:pPr>
        <w:tabs>
          <w:tab w:val="num" w:pos="-1866"/>
        </w:tabs>
        <w:ind w:left="-1866" w:hanging="360"/>
      </w:pPr>
      <w:rPr>
        <w:rFonts w:ascii="Wingdings" w:hAnsi="Wingdings" w:hint="default"/>
      </w:rPr>
    </w:lvl>
    <w:lvl w:ilvl="3" w:tplc="FFFFFFFF" w:tentative="1">
      <w:start w:val="1"/>
      <w:numFmt w:val="bullet"/>
      <w:lvlText w:val=""/>
      <w:lvlJc w:val="left"/>
      <w:pPr>
        <w:tabs>
          <w:tab w:val="num" w:pos="-1146"/>
        </w:tabs>
        <w:ind w:left="-1146" w:hanging="360"/>
      </w:pPr>
      <w:rPr>
        <w:rFonts w:ascii="Symbol" w:hAnsi="Symbol" w:hint="default"/>
      </w:rPr>
    </w:lvl>
    <w:lvl w:ilvl="4" w:tplc="FFFFFFFF" w:tentative="1">
      <w:start w:val="1"/>
      <w:numFmt w:val="bullet"/>
      <w:lvlText w:val="o"/>
      <w:lvlJc w:val="left"/>
      <w:pPr>
        <w:tabs>
          <w:tab w:val="num" w:pos="-426"/>
        </w:tabs>
        <w:ind w:left="-426" w:hanging="360"/>
      </w:pPr>
      <w:rPr>
        <w:rFonts w:ascii="Courier New" w:hAnsi="Courier New" w:hint="default"/>
      </w:rPr>
    </w:lvl>
    <w:lvl w:ilvl="5" w:tplc="FFFFFFFF" w:tentative="1">
      <w:start w:val="1"/>
      <w:numFmt w:val="bullet"/>
      <w:lvlText w:val=""/>
      <w:lvlJc w:val="left"/>
      <w:pPr>
        <w:tabs>
          <w:tab w:val="num" w:pos="294"/>
        </w:tabs>
        <w:ind w:left="294" w:hanging="360"/>
      </w:pPr>
      <w:rPr>
        <w:rFonts w:ascii="Wingdings" w:hAnsi="Wingdings" w:hint="default"/>
      </w:rPr>
    </w:lvl>
    <w:lvl w:ilvl="6" w:tplc="FFFFFFFF" w:tentative="1">
      <w:start w:val="1"/>
      <w:numFmt w:val="bullet"/>
      <w:lvlText w:val=""/>
      <w:lvlJc w:val="left"/>
      <w:pPr>
        <w:tabs>
          <w:tab w:val="num" w:pos="1014"/>
        </w:tabs>
        <w:ind w:left="1014" w:hanging="360"/>
      </w:pPr>
      <w:rPr>
        <w:rFonts w:ascii="Symbol" w:hAnsi="Symbol" w:hint="default"/>
      </w:rPr>
    </w:lvl>
    <w:lvl w:ilvl="7" w:tplc="FFFFFFFF" w:tentative="1">
      <w:start w:val="1"/>
      <w:numFmt w:val="bullet"/>
      <w:lvlText w:val="o"/>
      <w:lvlJc w:val="left"/>
      <w:pPr>
        <w:tabs>
          <w:tab w:val="num" w:pos="1734"/>
        </w:tabs>
        <w:ind w:left="1734" w:hanging="360"/>
      </w:pPr>
      <w:rPr>
        <w:rFonts w:ascii="Courier New" w:hAnsi="Courier New" w:hint="default"/>
      </w:rPr>
    </w:lvl>
    <w:lvl w:ilvl="8" w:tplc="FFFFFFFF" w:tentative="1">
      <w:start w:val="1"/>
      <w:numFmt w:val="bullet"/>
      <w:lvlText w:val=""/>
      <w:lvlJc w:val="left"/>
      <w:pPr>
        <w:tabs>
          <w:tab w:val="num" w:pos="2454"/>
        </w:tabs>
        <w:ind w:left="2454" w:hanging="360"/>
      </w:pPr>
      <w:rPr>
        <w:rFonts w:ascii="Wingdings" w:hAnsi="Wingdings" w:hint="default"/>
      </w:rPr>
    </w:lvl>
  </w:abstractNum>
  <w:abstractNum w:abstractNumId="31">
    <w:nsid w:val="51EF7323"/>
    <w:multiLevelType w:val="hybridMultilevel"/>
    <w:tmpl w:val="55BECBA2"/>
    <w:lvl w:ilvl="0" w:tplc="B454AFBC">
      <w:start w:val="1"/>
      <w:numFmt w:val="decimal"/>
      <w:lvlText w:val="%1."/>
      <w:lvlJc w:val="left"/>
      <w:pPr>
        <w:ind w:left="1636" w:hanging="360"/>
      </w:pPr>
      <w:rPr>
        <w:rFonts w:hint="default"/>
      </w:rPr>
    </w:lvl>
    <w:lvl w:ilvl="1" w:tplc="04090019" w:tentative="1">
      <w:start w:val="1"/>
      <w:numFmt w:val="lowerLetter"/>
      <w:lvlText w:val="%2)"/>
      <w:lvlJc w:val="left"/>
      <w:pPr>
        <w:ind w:left="2116" w:hanging="420"/>
      </w:pPr>
    </w:lvl>
    <w:lvl w:ilvl="2" w:tplc="0409001B" w:tentative="1">
      <w:start w:val="1"/>
      <w:numFmt w:val="lowerRoman"/>
      <w:lvlText w:val="%3."/>
      <w:lvlJc w:val="right"/>
      <w:pPr>
        <w:ind w:left="2536" w:hanging="420"/>
      </w:pPr>
    </w:lvl>
    <w:lvl w:ilvl="3" w:tplc="0409000F" w:tentative="1">
      <w:start w:val="1"/>
      <w:numFmt w:val="decimal"/>
      <w:lvlText w:val="%4."/>
      <w:lvlJc w:val="left"/>
      <w:pPr>
        <w:ind w:left="2956" w:hanging="420"/>
      </w:pPr>
    </w:lvl>
    <w:lvl w:ilvl="4" w:tplc="04090019" w:tentative="1">
      <w:start w:val="1"/>
      <w:numFmt w:val="lowerLetter"/>
      <w:lvlText w:val="%5)"/>
      <w:lvlJc w:val="left"/>
      <w:pPr>
        <w:ind w:left="3376" w:hanging="420"/>
      </w:pPr>
    </w:lvl>
    <w:lvl w:ilvl="5" w:tplc="0409001B" w:tentative="1">
      <w:start w:val="1"/>
      <w:numFmt w:val="lowerRoman"/>
      <w:lvlText w:val="%6."/>
      <w:lvlJc w:val="right"/>
      <w:pPr>
        <w:ind w:left="3796" w:hanging="420"/>
      </w:pPr>
    </w:lvl>
    <w:lvl w:ilvl="6" w:tplc="0409000F" w:tentative="1">
      <w:start w:val="1"/>
      <w:numFmt w:val="decimal"/>
      <w:lvlText w:val="%7."/>
      <w:lvlJc w:val="left"/>
      <w:pPr>
        <w:ind w:left="4216" w:hanging="420"/>
      </w:pPr>
    </w:lvl>
    <w:lvl w:ilvl="7" w:tplc="04090019" w:tentative="1">
      <w:start w:val="1"/>
      <w:numFmt w:val="lowerLetter"/>
      <w:lvlText w:val="%8)"/>
      <w:lvlJc w:val="left"/>
      <w:pPr>
        <w:ind w:left="4636" w:hanging="420"/>
      </w:pPr>
    </w:lvl>
    <w:lvl w:ilvl="8" w:tplc="0409001B" w:tentative="1">
      <w:start w:val="1"/>
      <w:numFmt w:val="lowerRoman"/>
      <w:lvlText w:val="%9."/>
      <w:lvlJc w:val="right"/>
      <w:pPr>
        <w:ind w:left="5056" w:hanging="420"/>
      </w:pPr>
    </w:lvl>
  </w:abstractNum>
  <w:abstractNum w:abstractNumId="32">
    <w:nsid w:val="530B1451"/>
    <w:multiLevelType w:val="hybridMultilevel"/>
    <w:tmpl w:val="10E0CCFE"/>
    <w:lvl w:ilvl="0" w:tplc="AE58F8F6">
      <w:start w:val="1"/>
      <w:numFmt w:val="decimal"/>
      <w:lvlText w:val="%1."/>
      <w:lvlJc w:val="left"/>
      <w:pPr>
        <w:tabs>
          <w:tab w:val="num" w:pos="840"/>
        </w:tabs>
        <w:ind w:left="840" w:hanging="420"/>
      </w:pPr>
      <w:rPr>
        <w:rFonts w:ascii="宋体" w:eastAsia="宋体" w:hAnsi="宋体" w:cs="宋体"/>
      </w:rPr>
    </w:lvl>
    <w:lvl w:ilvl="1" w:tplc="04090019">
      <w:start w:val="1"/>
      <w:numFmt w:val="lowerLetter"/>
      <w:lvlText w:val="%2)"/>
      <w:lvlJc w:val="left"/>
      <w:pPr>
        <w:tabs>
          <w:tab w:val="num" w:pos="1260"/>
        </w:tabs>
        <w:ind w:left="1260" w:hanging="420"/>
      </w:pPr>
    </w:lvl>
    <w:lvl w:ilvl="2" w:tplc="0409001B">
      <w:start w:val="1"/>
      <w:numFmt w:val="lowerRoman"/>
      <w:lvlText w:val="%3."/>
      <w:lvlJc w:val="right"/>
      <w:pPr>
        <w:tabs>
          <w:tab w:val="num" w:pos="1680"/>
        </w:tabs>
        <w:ind w:left="1680" w:hanging="420"/>
      </w:pPr>
    </w:lvl>
    <w:lvl w:ilvl="3" w:tplc="0409000F">
      <w:start w:val="1"/>
      <w:numFmt w:val="decimal"/>
      <w:lvlText w:val="%4."/>
      <w:lvlJc w:val="left"/>
      <w:pPr>
        <w:tabs>
          <w:tab w:val="num" w:pos="1272"/>
        </w:tabs>
        <w:ind w:left="1272" w:hanging="420"/>
      </w:pPr>
    </w:lvl>
    <w:lvl w:ilvl="4" w:tplc="04090019">
      <w:start w:val="1"/>
      <w:numFmt w:val="lowerLetter"/>
      <w:lvlText w:val="%5)"/>
      <w:lvlJc w:val="left"/>
      <w:pPr>
        <w:tabs>
          <w:tab w:val="num" w:pos="2520"/>
        </w:tabs>
        <w:ind w:left="2520" w:hanging="420"/>
      </w:pPr>
    </w:lvl>
    <w:lvl w:ilvl="5" w:tplc="0409001B">
      <w:start w:val="1"/>
      <w:numFmt w:val="decimal"/>
      <w:lvlText w:val="%6"/>
      <w:lvlJc w:val="left"/>
      <w:pPr>
        <w:tabs>
          <w:tab w:val="num" w:pos="2880"/>
        </w:tabs>
        <w:ind w:left="2880" w:hanging="360"/>
      </w:pPr>
      <w:rPr>
        <w:rFonts w:hint="default"/>
      </w:r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3">
    <w:nsid w:val="54311387"/>
    <w:multiLevelType w:val="hybridMultilevel"/>
    <w:tmpl w:val="21DEC010"/>
    <w:lvl w:ilvl="0" w:tplc="4B4C17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5D9280F"/>
    <w:multiLevelType w:val="hybridMultilevel"/>
    <w:tmpl w:val="21A05EDE"/>
    <w:lvl w:ilvl="0" w:tplc="0409000F">
      <w:start w:val="1"/>
      <w:numFmt w:val="decimal"/>
      <w:lvlText w:val="%1."/>
      <w:lvlJc w:val="left"/>
      <w:pPr>
        <w:ind w:left="1212" w:hanging="360"/>
      </w:p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35">
    <w:nsid w:val="58CA18A3"/>
    <w:multiLevelType w:val="hybridMultilevel"/>
    <w:tmpl w:val="39B2F522"/>
    <w:lvl w:ilvl="0" w:tplc="A7A63CF6">
      <w:start w:val="1"/>
      <w:numFmt w:val="decimal"/>
      <w:lvlText w:val="%1."/>
      <w:lvlJc w:val="left"/>
      <w:pPr>
        <w:ind w:left="1636" w:hanging="360"/>
      </w:pPr>
      <w:rPr>
        <w:rFonts w:hint="default"/>
      </w:rPr>
    </w:lvl>
    <w:lvl w:ilvl="1" w:tplc="04090019" w:tentative="1">
      <w:start w:val="1"/>
      <w:numFmt w:val="lowerLetter"/>
      <w:lvlText w:val="%2)"/>
      <w:lvlJc w:val="left"/>
      <w:pPr>
        <w:ind w:left="2116" w:hanging="420"/>
      </w:pPr>
    </w:lvl>
    <w:lvl w:ilvl="2" w:tplc="0409001B" w:tentative="1">
      <w:start w:val="1"/>
      <w:numFmt w:val="lowerRoman"/>
      <w:lvlText w:val="%3."/>
      <w:lvlJc w:val="right"/>
      <w:pPr>
        <w:ind w:left="2536" w:hanging="420"/>
      </w:pPr>
    </w:lvl>
    <w:lvl w:ilvl="3" w:tplc="0409000F" w:tentative="1">
      <w:start w:val="1"/>
      <w:numFmt w:val="decimal"/>
      <w:lvlText w:val="%4."/>
      <w:lvlJc w:val="left"/>
      <w:pPr>
        <w:ind w:left="2956" w:hanging="420"/>
      </w:pPr>
    </w:lvl>
    <w:lvl w:ilvl="4" w:tplc="04090019" w:tentative="1">
      <w:start w:val="1"/>
      <w:numFmt w:val="lowerLetter"/>
      <w:lvlText w:val="%5)"/>
      <w:lvlJc w:val="left"/>
      <w:pPr>
        <w:ind w:left="3376" w:hanging="420"/>
      </w:pPr>
    </w:lvl>
    <w:lvl w:ilvl="5" w:tplc="0409001B" w:tentative="1">
      <w:start w:val="1"/>
      <w:numFmt w:val="lowerRoman"/>
      <w:lvlText w:val="%6."/>
      <w:lvlJc w:val="right"/>
      <w:pPr>
        <w:ind w:left="3796" w:hanging="420"/>
      </w:pPr>
    </w:lvl>
    <w:lvl w:ilvl="6" w:tplc="0409000F" w:tentative="1">
      <w:start w:val="1"/>
      <w:numFmt w:val="decimal"/>
      <w:lvlText w:val="%7."/>
      <w:lvlJc w:val="left"/>
      <w:pPr>
        <w:ind w:left="4216" w:hanging="420"/>
      </w:pPr>
    </w:lvl>
    <w:lvl w:ilvl="7" w:tplc="04090019" w:tentative="1">
      <w:start w:val="1"/>
      <w:numFmt w:val="lowerLetter"/>
      <w:lvlText w:val="%8)"/>
      <w:lvlJc w:val="left"/>
      <w:pPr>
        <w:ind w:left="4636" w:hanging="420"/>
      </w:pPr>
    </w:lvl>
    <w:lvl w:ilvl="8" w:tplc="0409001B" w:tentative="1">
      <w:start w:val="1"/>
      <w:numFmt w:val="lowerRoman"/>
      <w:lvlText w:val="%9."/>
      <w:lvlJc w:val="right"/>
      <w:pPr>
        <w:ind w:left="5056" w:hanging="420"/>
      </w:pPr>
    </w:lvl>
  </w:abstractNum>
  <w:abstractNum w:abstractNumId="36">
    <w:nsid w:val="5F284939"/>
    <w:multiLevelType w:val="hybridMultilevel"/>
    <w:tmpl w:val="09928790"/>
    <w:lvl w:ilvl="0" w:tplc="CE52BE52">
      <w:start w:val="1"/>
      <w:numFmt w:val="decimal"/>
      <w:lvlText w:val="%1."/>
      <w:lvlJc w:val="left"/>
      <w:pPr>
        <w:ind w:left="1200" w:hanging="360"/>
      </w:pPr>
      <w:rPr>
        <w:rFonts w:hint="eastAsia"/>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7">
    <w:nsid w:val="67087AB9"/>
    <w:multiLevelType w:val="hybridMultilevel"/>
    <w:tmpl w:val="F710AAF0"/>
    <w:lvl w:ilvl="0" w:tplc="92FEBD3A">
      <w:start w:val="1"/>
      <w:numFmt w:val="decimal"/>
      <w:lvlText w:val="%1."/>
      <w:lvlJc w:val="left"/>
      <w:pPr>
        <w:ind w:left="1636" w:hanging="360"/>
      </w:pPr>
      <w:rPr>
        <w:rFonts w:hint="eastAsia"/>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8">
    <w:nsid w:val="696E6E01"/>
    <w:multiLevelType w:val="hybridMultilevel"/>
    <w:tmpl w:val="58BC9856"/>
    <w:lvl w:ilvl="0" w:tplc="7F66D468">
      <w:start w:val="1"/>
      <w:numFmt w:val="decimal"/>
      <w:lvlText w:val="%1."/>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73F31544"/>
    <w:multiLevelType w:val="hybridMultilevel"/>
    <w:tmpl w:val="10448356"/>
    <w:lvl w:ilvl="0" w:tplc="00DE839C">
      <w:start w:val="1"/>
      <w:numFmt w:val="bullet"/>
      <w:pStyle w:val="BulletLevel1"/>
      <w:lvlText w:val=""/>
      <w:lvlJc w:val="left"/>
      <w:pPr>
        <w:tabs>
          <w:tab w:val="num" w:pos="2390"/>
        </w:tabs>
        <w:ind w:left="2390" w:hanging="360"/>
      </w:pPr>
      <w:rPr>
        <w:rFonts w:ascii="Symbol" w:hAnsi="Symbol" w:hint="default"/>
      </w:rPr>
    </w:lvl>
    <w:lvl w:ilvl="1" w:tplc="04090019">
      <w:start w:val="1"/>
      <w:numFmt w:val="bullet"/>
      <w:pStyle w:val="BulletLevel2"/>
      <w:lvlText w:val=""/>
      <w:lvlJc w:val="left"/>
      <w:pPr>
        <w:tabs>
          <w:tab w:val="num" w:pos="2390"/>
        </w:tabs>
        <w:ind w:left="2390" w:hanging="720"/>
      </w:pPr>
      <w:rPr>
        <w:rFonts w:ascii="Wingdings" w:hAnsi="Wingdings" w:hint="default"/>
      </w:rPr>
    </w:lvl>
    <w:lvl w:ilvl="2" w:tplc="0409001B">
      <w:start w:val="1"/>
      <w:numFmt w:val="decimal"/>
      <w:pStyle w:val="Numlistlevel1"/>
      <w:lvlText w:val="%3."/>
      <w:lvlJc w:val="left"/>
      <w:pPr>
        <w:tabs>
          <w:tab w:val="num" w:pos="2750"/>
        </w:tabs>
        <w:ind w:left="2750" w:hanging="360"/>
      </w:pPr>
    </w:lvl>
    <w:lvl w:ilvl="3" w:tplc="0409000F" w:tentative="1">
      <w:start w:val="1"/>
      <w:numFmt w:val="bullet"/>
      <w:lvlText w:val=""/>
      <w:lvlJc w:val="left"/>
      <w:pPr>
        <w:tabs>
          <w:tab w:val="num" w:pos="3470"/>
        </w:tabs>
        <w:ind w:left="3470" w:hanging="360"/>
      </w:pPr>
      <w:rPr>
        <w:rFonts w:ascii="Symbol" w:hAnsi="Symbol" w:hint="default"/>
      </w:rPr>
    </w:lvl>
    <w:lvl w:ilvl="4" w:tplc="04090019" w:tentative="1">
      <w:start w:val="1"/>
      <w:numFmt w:val="bullet"/>
      <w:lvlText w:val="o"/>
      <w:lvlJc w:val="left"/>
      <w:pPr>
        <w:tabs>
          <w:tab w:val="num" w:pos="4190"/>
        </w:tabs>
        <w:ind w:left="4190" w:hanging="360"/>
      </w:pPr>
      <w:rPr>
        <w:rFonts w:ascii="Courier New" w:hAnsi="Courier New" w:hint="default"/>
      </w:rPr>
    </w:lvl>
    <w:lvl w:ilvl="5" w:tplc="0409001B" w:tentative="1">
      <w:start w:val="1"/>
      <w:numFmt w:val="bullet"/>
      <w:lvlText w:val=""/>
      <w:lvlJc w:val="left"/>
      <w:pPr>
        <w:tabs>
          <w:tab w:val="num" w:pos="4910"/>
        </w:tabs>
        <w:ind w:left="4910" w:hanging="360"/>
      </w:pPr>
      <w:rPr>
        <w:rFonts w:ascii="Wingdings" w:hAnsi="Wingdings" w:hint="default"/>
      </w:rPr>
    </w:lvl>
    <w:lvl w:ilvl="6" w:tplc="0409000F" w:tentative="1">
      <w:start w:val="1"/>
      <w:numFmt w:val="bullet"/>
      <w:lvlText w:val=""/>
      <w:lvlJc w:val="left"/>
      <w:pPr>
        <w:tabs>
          <w:tab w:val="num" w:pos="5630"/>
        </w:tabs>
        <w:ind w:left="5630" w:hanging="360"/>
      </w:pPr>
      <w:rPr>
        <w:rFonts w:ascii="Symbol" w:hAnsi="Symbol" w:hint="default"/>
      </w:rPr>
    </w:lvl>
    <w:lvl w:ilvl="7" w:tplc="04090019" w:tentative="1">
      <w:start w:val="1"/>
      <w:numFmt w:val="bullet"/>
      <w:lvlText w:val="o"/>
      <w:lvlJc w:val="left"/>
      <w:pPr>
        <w:tabs>
          <w:tab w:val="num" w:pos="6350"/>
        </w:tabs>
        <w:ind w:left="6350" w:hanging="360"/>
      </w:pPr>
      <w:rPr>
        <w:rFonts w:ascii="Courier New" w:hAnsi="Courier New" w:hint="default"/>
      </w:rPr>
    </w:lvl>
    <w:lvl w:ilvl="8" w:tplc="0409001B" w:tentative="1">
      <w:start w:val="1"/>
      <w:numFmt w:val="bullet"/>
      <w:lvlText w:val=""/>
      <w:lvlJc w:val="left"/>
      <w:pPr>
        <w:tabs>
          <w:tab w:val="num" w:pos="7070"/>
        </w:tabs>
        <w:ind w:left="7070" w:hanging="360"/>
      </w:pPr>
      <w:rPr>
        <w:rFonts w:ascii="Wingdings" w:hAnsi="Wingdings" w:hint="default"/>
      </w:rPr>
    </w:lvl>
  </w:abstractNum>
  <w:abstractNum w:abstractNumId="40">
    <w:nsid w:val="76CA6288"/>
    <w:multiLevelType w:val="hybridMultilevel"/>
    <w:tmpl w:val="DC0693B8"/>
    <w:lvl w:ilvl="0" w:tplc="CF5A448A">
      <w:start w:val="1"/>
      <w:numFmt w:val="decimal"/>
      <w:lvlText w:val="%1."/>
      <w:lvlJc w:val="left"/>
      <w:pPr>
        <w:ind w:left="1320" w:hanging="360"/>
      </w:pPr>
      <w:rPr>
        <w:rFonts w:ascii="宋体" w:hAnsi="宋体" w:cs="宋体"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1">
    <w:nsid w:val="772A4906"/>
    <w:multiLevelType w:val="hybridMultilevel"/>
    <w:tmpl w:val="FFFFFFFF"/>
    <w:lvl w:ilvl="0" w:tplc="00DE839C">
      <w:start w:val="1"/>
      <w:numFmt w:val="decimal"/>
      <w:lvlText w:val="%1."/>
      <w:lvlJc w:val="left"/>
      <w:pPr>
        <w:tabs>
          <w:tab w:val="num" w:pos="1980"/>
        </w:tabs>
        <w:ind w:left="1980" w:hanging="360"/>
      </w:pPr>
      <w:rPr>
        <w:rFonts w:hint="default"/>
      </w:rPr>
    </w:lvl>
    <w:lvl w:ilvl="1" w:tplc="04090019">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42">
    <w:nsid w:val="78F106BF"/>
    <w:multiLevelType w:val="hybridMultilevel"/>
    <w:tmpl w:val="EED4D44C"/>
    <w:lvl w:ilvl="0" w:tplc="0409000F">
      <w:start w:val="1"/>
      <w:numFmt w:val="decimal"/>
      <w:lvlText w:val="%1."/>
      <w:lvlJc w:val="left"/>
      <w:pPr>
        <w:tabs>
          <w:tab w:val="num" w:pos="780"/>
        </w:tabs>
        <w:ind w:left="780" w:hanging="420"/>
      </w:p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43">
    <w:nsid w:val="798839C6"/>
    <w:multiLevelType w:val="hybridMultilevel"/>
    <w:tmpl w:val="D8CC9ABE"/>
    <w:lvl w:ilvl="0" w:tplc="CE8C6D56">
      <w:start w:val="1"/>
      <w:numFmt w:val="decimal"/>
      <w:lvlText w:val="%1."/>
      <w:lvlJc w:val="left"/>
      <w:pPr>
        <w:ind w:left="1290" w:hanging="360"/>
      </w:pPr>
      <w:rPr>
        <w:rFonts w:hint="default"/>
      </w:rPr>
    </w:lvl>
    <w:lvl w:ilvl="1" w:tplc="04090019" w:tentative="1">
      <w:start w:val="1"/>
      <w:numFmt w:val="lowerLetter"/>
      <w:lvlText w:val="%2)"/>
      <w:lvlJc w:val="left"/>
      <w:pPr>
        <w:ind w:left="1770" w:hanging="420"/>
      </w:pPr>
    </w:lvl>
    <w:lvl w:ilvl="2" w:tplc="0409001B" w:tentative="1">
      <w:start w:val="1"/>
      <w:numFmt w:val="lowerRoman"/>
      <w:lvlText w:val="%3."/>
      <w:lvlJc w:val="right"/>
      <w:pPr>
        <w:ind w:left="2190" w:hanging="420"/>
      </w:pPr>
    </w:lvl>
    <w:lvl w:ilvl="3" w:tplc="0409000F" w:tentative="1">
      <w:start w:val="1"/>
      <w:numFmt w:val="decimal"/>
      <w:lvlText w:val="%4."/>
      <w:lvlJc w:val="left"/>
      <w:pPr>
        <w:ind w:left="2610" w:hanging="420"/>
      </w:pPr>
    </w:lvl>
    <w:lvl w:ilvl="4" w:tplc="04090019" w:tentative="1">
      <w:start w:val="1"/>
      <w:numFmt w:val="lowerLetter"/>
      <w:lvlText w:val="%5)"/>
      <w:lvlJc w:val="left"/>
      <w:pPr>
        <w:ind w:left="3030" w:hanging="420"/>
      </w:pPr>
    </w:lvl>
    <w:lvl w:ilvl="5" w:tplc="0409001B" w:tentative="1">
      <w:start w:val="1"/>
      <w:numFmt w:val="lowerRoman"/>
      <w:lvlText w:val="%6."/>
      <w:lvlJc w:val="right"/>
      <w:pPr>
        <w:ind w:left="3450" w:hanging="420"/>
      </w:pPr>
    </w:lvl>
    <w:lvl w:ilvl="6" w:tplc="0409000F" w:tentative="1">
      <w:start w:val="1"/>
      <w:numFmt w:val="decimal"/>
      <w:lvlText w:val="%7."/>
      <w:lvlJc w:val="left"/>
      <w:pPr>
        <w:ind w:left="3870" w:hanging="420"/>
      </w:pPr>
    </w:lvl>
    <w:lvl w:ilvl="7" w:tplc="04090019" w:tentative="1">
      <w:start w:val="1"/>
      <w:numFmt w:val="lowerLetter"/>
      <w:lvlText w:val="%8)"/>
      <w:lvlJc w:val="left"/>
      <w:pPr>
        <w:ind w:left="4290" w:hanging="420"/>
      </w:pPr>
    </w:lvl>
    <w:lvl w:ilvl="8" w:tplc="0409001B" w:tentative="1">
      <w:start w:val="1"/>
      <w:numFmt w:val="lowerRoman"/>
      <w:lvlText w:val="%9."/>
      <w:lvlJc w:val="right"/>
      <w:pPr>
        <w:ind w:left="4710" w:hanging="420"/>
      </w:pPr>
    </w:lvl>
  </w:abstractNum>
  <w:abstractNum w:abstractNumId="44">
    <w:nsid w:val="799059F3"/>
    <w:multiLevelType w:val="singleLevel"/>
    <w:tmpl w:val="54662D16"/>
    <w:lvl w:ilvl="0">
      <w:start w:val="1"/>
      <w:numFmt w:val="bullet"/>
      <w:pStyle w:val="Importanttable"/>
      <w:lvlText w:val=""/>
      <w:lvlJc w:val="left"/>
      <w:pPr>
        <w:tabs>
          <w:tab w:val="num" w:pos="567"/>
        </w:tabs>
        <w:ind w:left="567" w:hanging="567"/>
      </w:pPr>
      <w:rPr>
        <w:rFonts w:ascii="Monotype Sorts" w:hAnsi="Monotype Sorts" w:hint="default"/>
        <w:b w:val="0"/>
        <w:i w:val="0"/>
        <w:sz w:val="28"/>
      </w:rPr>
    </w:lvl>
  </w:abstractNum>
  <w:abstractNum w:abstractNumId="45">
    <w:nsid w:val="7B4D1299"/>
    <w:multiLevelType w:val="singleLevel"/>
    <w:tmpl w:val="5EDEC030"/>
    <w:lvl w:ilvl="0">
      <w:start w:val="1"/>
      <w:numFmt w:val="bullet"/>
      <w:lvlText w:val=""/>
      <w:lvlJc w:val="left"/>
      <w:pPr>
        <w:tabs>
          <w:tab w:val="num" w:pos="2552"/>
        </w:tabs>
        <w:ind w:left="2552" w:hanging="851"/>
      </w:pPr>
      <w:rPr>
        <w:rFonts w:ascii="Wingdings" w:hAnsi="Wingdings" w:hint="default"/>
        <w:position w:val="-4"/>
        <w:sz w:val="56"/>
      </w:rPr>
    </w:lvl>
  </w:abstractNum>
  <w:abstractNum w:abstractNumId="46">
    <w:nsid w:val="7E9F5CC3"/>
    <w:multiLevelType w:val="hybridMultilevel"/>
    <w:tmpl w:val="C950BAF2"/>
    <w:lvl w:ilvl="0" w:tplc="0409000F">
      <w:start w:val="1"/>
      <w:numFmt w:val="decimal"/>
      <w:lvlText w:val="%1."/>
      <w:lvlJc w:val="left"/>
      <w:pPr>
        <w:tabs>
          <w:tab w:val="num" w:pos="922"/>
        </w:tabs>
        <w:ind w:left="922"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46"/>
  </w:num>
  <w:num w:numId="4">
    <w:abstractNumId w:val="19"/>
  </w:num>
  <w:num w:numId="5">
    <w:abstractNumId w:val="45"/>
  </w:num>
  <w:num w:numId="6">
    <w:abstractNumId w:val="25"/>
  </w:num>
  <w:num w:numId="7">
    <w:abstractNumId w:val="44"/>
  </w:num>
  <w:num w:numId="8">
    <w:abstractNumId w:val="11"/>
  </w:num>
  <w:num w:numId="9">
    <w:abstractNumId w:val="41"/>
    <w:lvlOverride w:ilvl="0">
      <w:startOverride w:val="1"/>
    </w:lvlOverride>
  </w:num>
  <w:num w:numId="10">
    <w:abstractNumId w:val="30"/>
  </w:num>
  <w:num w:numId="11">
    <w:abstractNumId w:val="18"/>
  </w:num>
  <w:num w:numId="12">
    <w:abstractNumId w:val="39"/>
  </w:num>
  <w:num w:numId="13">
    <w:abstractNumId w:val="28"/>
  </w:num>
  <w:num w:numId="14">
    <w:abstractNumId w:val="7"/>
  </w:num>
  <w:num w:numId="15">
    <w:abstractNumId w:val="23"/>
  </w:num>
  <w:num w:numId="16">
    <w:abstractNumId w:val="26"/>
  </w:num>
  <w:num w:numId="17">
    <w:abstractNumId w:val="42"/>
  </w:num>
  <w:num w:numId="18">
    <w:abstractNumId w:val="33"/>
  </w:num>
  <w:num w:numId="19">
    <w:abstractNumId w:val="8"/>
  </w:num>
  <w:num w:numId="20">
    <w:abstractNumId w:val="3"/>
  </w:num>
  <w:num w:numId="21">
    <w:abstractNumId w:val="5"/>
  </w:num>
  <w:num w:numId="22">
    <w:abstractNumId w:val="38"/>
  </w:num>
  <w:num w:numId="23">
    <w:abstractNumId w:val="24"/>
  </w:num>
  <w:num w:numId="24">
    <w:abstractNumId w:val="32"/>
  </w:num>
  <w:num w:numId="25">
    <w:abstractNumId w:val="36"/>
  </w:num>
  <w:num w:numId="26">
    <w:abstractNumId w:val="34"/>
  </w:num>
  <w:num w:numId="27">
    <w:abstractNumId w:val="0"/>
  </w:num>
  <w:num w:numId="28">
    <w:abstractNumId w:val="16"/>
  </w:num>
  <w:num w:numId="29">
    <w:abstractNumId w:val="27"/>
  </w:num>
  <w:num w:numId="30">
    <w:abstractNumId w:val="29"/>
  </w:num>
  <w:num w:numId="31">
    <w:abstractNumId w:val="10"/>
  </w:num>
  <w:num w:numId="32">
    <w:abstractNumId w:val="4"/>
  </w:num>
  <w:num w:numId="33">
    <w:abstractNumId w:val="22"/>
  </w:num>
  <w:num w:numId="34">
    <w:abstractNumId w:val="37"/>
  </w:num>
  <w:num w:numId="35">
    <w:abstractNumId w:val="13"/>
  </w:num>
  <w:num w:numId="36">
    <w:abstractNumId w:val="17"/>
  </w:num>
  <w:num w:numId="37">
    <w:abstractNumId w:val="21"/>
  </w:num>
  <w:num w:numId="38">
    <w:abstractNumId w:val="35"/>
  </w:num>
  <w:num w:numId="39">
    <w:abstractNumId w:val="40"/>
  </w:num>
  <w:num w:numId="40">
    <w:abstractNumId w:val="20"/>
  </w:num>
  <w:num w:numId="41">
    <w:abstractNumId w:val="43"/>
  </w:num>
  <w:num w:numId="42">
    <w:abstractNumId w:val="15"/>
  </w:num>
  <w:num w:numId="43">
    <w:abstractNumId w:val="9"/>
  </w:num>
  <w:num w:numId="44">
    <w:abstractNumId w:val="14"/>
  </w:num>
  <w:num w:numId="45">
    <w:abstractNumId w:val="6"/>
  </w:num>
  <w:num w:numId="46">
    <w:abstractNumId w:val="12"/>
  </w:num>
  <w:num w:numId="47">
    <w:abstractNumId w:val="31"/>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mirrorMargins/>
  <w:hideSpellingErrors/>
  <w:hideGrammaticalErrors/>
  <w:stylePaneFormatFilter w:val="3F01"/>
  <w:defaultTabStop w:val="720"/>
  <w:noPunctuationKerning/>
  <w:characterSpacingControl w:val="doNotCompress"/>
  <w:hdrShapeDefaults>
    <o:shapedefaults v:ext="edit" spidmax="3074">
      <v:textbox inset="5.85pt,.7pt,5.85pt,.7pt"/>
    </o:shapedefaults>
  </w:hdrShapeDefaults>
  <w:footnotePr>
    <w:footnote w:id="0"/>
    <w:footnote w:id="1"/>
  </w:footnotePr>
  <w:endnotePr>
    <w:endnote w:id="0"/>
    <w:endnote w:id="1"/>
  </w:endnotePr>
  <w:compat>
    <w:useFELayout/>
  </w:compat>
  <w:rsids>
    <w:rsidRoot w:val="00C133E4"/>
    <w:rsid w:val="0000027F"/>
    <w:rsid w:val="0000072B"/>
    <w:rsid w:val="0000106B"/>
    <w:rsid w:val="00001432"/>
    <w:rsid w:val="00002017"/>
    <w:rsid w:val="00002368"/>
    <w:rsid w:val="000025B5"/>
    <w:rsid w:val="0000262C"/>
    <w:rsid w:val="000035E7"/>
    <w:rsid w:val="00003A83"/>
    <w:rsid w:val="00005990"/>
    <w:rsid w:val="00005D0C"/>
    <w:rsid w:val="00005D4C"/>
    <w:rsid w:val="00006939"/>
    <w:rsid w:val="00006A92"/>
    <w:rsid w:val="00006B9F"/>
    <w:rsid w:val="00007672"/>
    <w:rsid w:val="000077F9"/>
    <w:rsid w:val="00007D99"/>
    <w:rsid w:val="000100C0"/>
    <w:rsid w:val="0001082C"/>
    <w:rsid w:val="00010934"/>
    <w:rsid w:val="00011BAA"/>
    <w:rsid w:val="00011E4D"/>
    <w:rsid w:val="00011FE0"/>
    <w:rsid w:val="000126F6"/>
    <w:rsid w:val="00012D24"/>
    <w:rsid w:val="00012E7E"/>
    <w:rsid w:val="00013204"/>
    <w:rsid w:val="00014C59"/>
    <w:rsid w:val="00014CC9"/>
    <w:rsid w:val="000153E0"/>
    <w:rsid w:val="00015A11"/>
    <w:rsid w:val="000162CD"/>
    <w:rsid w:val="0001688E"/>
    <w:rsid w:val="0001723D"/>
    <w:rsid w:val="000177F8"/>
    <w:rsid w:val="00017A01"/>
    <w:rsid w:val="00017F91"/>
    <w:rsid w:val="00021F33"/>
    <w:rsid w:val="00022A83"/>
    <w:rsid w:val="000230A0"/>
    <w:rsid w:val="000231C7"/>
    <w:rsid w:val="0002343D"/>
    <w:rsid w:val="00023F3D"/>
    <w:rsid w:val="00024989"/>
    <w:rsid w:val="000250CB"/>
    <w:rsid w:val="00025289"/>
    <w:rsid w:val="0002557B"/>
    <w:rsid w:val="00025CC6"/>
    <w:rsid w:val="00025DA3"/>
    <w:rsid w:val="00025FB3"/>
    <w:rsid w:val="00026198"/>
    <w:rsid w:val="00027CC4"/>
    <w:rsid w:val="00030300"/>
    <w:rsid w:val="00030715"/>
    <w:rsid w:val="00030E46"/>
    <w:rsid w:val="00030F9E"/>
    <w:rsid w:val="0003137F"/>
    <w:rsid w:val="0003278E"/>
    <w:rsid w:val="00033706"/>
    <w:rsid w:val="0003383C"/>
    <w:rsid w:val="0003389A"/>
    <w:rsid w:val="00033B87"/>
    <w:rsid w:val="00033E5E"/>
    <w:rsid w:val="000341C2"/>
    <w:rsid w:val="0003446D"/>
    <w:rsid w:val="0003480F"/>
    <w:rsid w:val="00034838"/>
    <w:rsid w:val="00034D9B"/>
    <w:rsid w:val="00035BC2"/>
    <w:rsid w:val="00035C45"/>
    <w:rsid w:val="0003614C"/>
    <w:rsid w:val="000367B3"/>
    <w:rsid w:val="000373A2"/>
    <w:rsid w:val="00037868"/>
    <w:rsid w:val="000406C0"/>
    <w:rsid w:val="00040A65"/>
    <w:rsid w:val="00040AB0"/>
    <w:rsid w:val="00040D42"/>
    <w:rsid w:val="000411E3"/>
    <w:rsid w:val="000412AF"/>
    <w:rsid w:val="00041C6F"/>
    <w:rsid w:val="00041E79"/>
    <w:rsid w:val="0004220C"/>
    <w:rsid w:val="00042816"/>
    <w:rsid w:val="000432CF"/>
    <w:rsid w:val="000438B6"/>
    <w:rsid w:val="00043917"/>
    <w:rsid w:val="00044C26"/>
    <w:rsid w:val="00045041"/>
    <w:rsid w:val="0004644F"/>
    <w:rsid w:val="000469BE"/>
    <w:rsid w:val="000472B7"/>
    <w:rsid w:val="0004740F"/>
    <w:rsid w:val="00047662"/>
    <w:rsid w:val="000477A8"/>
    <w:rsid w:val="00047C27"/>
    <w:rsid w:val="0005001D"/>
    <w:rsid w:val="00050A2F"/>
    <w:rsid w:val="00051BB9"/>
    <w:rsid w:val="00051DE6"/>
    <w:rsid w:val="0005215F"/>
    <w:rsid w:val="00052242"/>
    <w:rsid w:val="00052696"/>
    <w:rsid w:val="00052CAD"/>
    <w:rsid w:val="00052E4F"/>
    <w:rsid w:val="00053A5C"/>
    <w:rsid w:val="00054203"/>
    <w:rsid w:val="00054253"/>
    <w:rsid w:val="000548B4"/>
    <w:rsid w:val="0005494D"/>
    <w:rsid w:val="00055B16"/>
    <w:rsid w:val="0005675C"/>
    <w:rsid w:val="00056B1A"/>
    <w:rsid w:val="00056BCE"/>
    <w:rsid w:val="00056CCF"/>
    <w:rsid w:val="000571CF"/>
    <w:rsid w:val="0005759E"/>
    <w:rsid w:val="00057AC9"/>
    <w:rsid w:val="00060150"/>
    <w:rsid w:val="000604CD"/>
    <w:rsid w:val="000609B7"/>
    <w:rsid w:val="000609EC"/>
    <w:rsid w:val="00061113"/>
    <w:rsid w:val="00061653"/>
    <w:rsid w:val="00061A13"/>
    <w:rsid w:val="00062093"/>
    <w:rsid w:val="0006263D"/>
    <w:rsid w:val="0006288F"/>
    <w:rsid w:val="000629AC"/>
    <w:rsid w:val="00062A16"/>
    <w:rsid w:val="00062DD8"/>
    <w:rsid w:val="00062ED0"/>
    <w:rsid w:val="00063EC6"/>
    <w:rsid w:val="00063EEC"/>
    <w:rsid w:val="0006412E"/>
    <w:rsid w:val="0006432F"/>
    <w:rsid w:val="00064ABB"/>
    <w:rsid w:val="00064CAA"/>
    <w:rsid w:val="00065053"/>
    <w:rsid w:val="000650DD"/>
    <w:rsid w:val="00065674"/>
    <w:rsid w:val="00065CE5"/>
    <w:rsid w:val="00065EEB"/>
    <w:rsid w:val="0006647D"/>
    <w:rsid w:val="00066E52"/>
    <w:rsid w:val="00066FCD"/>
    <w:rsid w:val="00067351"/>
    <w:rsid w:val="00067B04"/>
    <w:rsid w:val="00067F6F"/>
    <w:rsid w:val="00070029"/>
    <w:rsid w:val="000701D5"/>
    <w:rsid w:val="000702F9"/>
    <w:rsid w:val="00070807"/>
    <w:rsid w:val="00070837"/>
    <w:rsid w:val="00071899"/>
    <w:rsid w:val="0007205F"/>
    <w:rsid w:val="0007208A"/>
    <w:rsid w:val="00072115"/>
    <w:rsid w:val="0007234E"/>
    <w:rsid w:val="00072DEB"/>
    <w:rsid w:val="00072E26"/>
    <w:rsid w:val="00072EB2"/>
    <w:rsid w:val="000731F0"/>
    <w:rsid w:val="00073C0F"/>
    <w:rsid w:val="00073EE0"/>
    <w:rsid w:val="000749B4"/>
    <w:rsid w:val="000749DD"/>
    <w:rsid w:val="00074AE2"/>
    <w:rsid w:val="000758AD"/>
    <w:rsid w:val="000758D8"/>
    <w:rsid w:val="00075A8B"/>
    <w:rsid w:val="000760F8"/>
    <w:rsid w:val="0007617A"/>
    <w:rsid w:val="000763FC"/>
    <w:rsid w:val="00076601"/>
    <w:rsid w:val="00076BC2"/>
    <w:rsid w:val="00077F37"/>
    <w:rsid w:val="000802E0"/>
    <w:rsid w:val="00080A10"/>
    <w:rsid w:val="00080D32"/>
    <w:rsid w:val="00081217"/>
    <w:rsid w:val="0008196C"/>
    <w:rsid w:val="00081A31"/>
    <w:rsid w:val="0008255B"/>
    <w:rsid w:val="00082B0A"/>
    <w:rsid w:val="00083424"/>
    <w:rsid w:val="000838DF"/>
    <w:rsid w:val="000838EA"/>
    <w:rsid w:val="00083A29"/>
    <w:rsid w:val="00083AD9"/>
    <w:rsid w:val="00083C71"/>
    <w:rsid w:val="00083FE3"/>
    <w:rsid w:val="00084408"/>
    <w:rsid w:val="00084CD4"/>
    <w:rsid w:val="0008544A"/>
    <w:rsid w:val="000856CA"/>
    <w:rsid w:val="00085BA6"/>
    <w:rsid w:val="00085DEB"/>
    <w:rsid w:val="00086794"/>
    <w:rsid w:val="00086EEE"/>
    <w:rsid w:val="000875D7"/>
    <w:rsid w:val="0008763B"/>
    <w:rsid w:val="00087A81"/>
    <w:rsid w:val="00090154"/>
    <w:rsid w:val="00090D25"/>
    <w:rsid w:val="00090E05"/>
    <w:rsid w:val="00090EEE"/>
    <w:rsid w:val="00090F11"/>
    <w:rsid w:val="00091441"/>
    <w:rsid w:val="0009233F"/>
    <w:rsid w:val="00092442"/>
    <w:rsid w:val="000927D9"/>
    <w:rsid w:val="00093C3C"/>
    <w:rsid w:val="00093CB8"/>
    <w:rsid w:val="00094327"/>
    <w:rsid w:val="0009456D"/>
    <w:rsid w:val="000946AB"/>
    <w:rsid w:val="00095A04"/>
    <w:rsid w:val="000961C0"/>
    <w:rsid w:val="00096CCC"/>
    <w:rsid w:val="00097266"/>
    <w:rsid w:val="000979B1"/>
    <w:rsid w:val="00097B72"/>
    <w:rsid w:val="00097F48"/>
    <w:rsid w:val="000A0CF2"/>
    <w:rsid w:val="000A107E"/>
    <w:rsid w:val="000A10CA"/>
    <w:rsid w:val="000A1B32"/>
    <w:rsid w:val="000A1C81"/>
    <w:rsid w:val="000A1DB1"/>
    <w:rsid w:val="000A2D5A"/>
    <w:rsid w:val="000A363B"/>
    <w:rsid w:val="000A383D"/>
    <w:rsid w:val="000A3919"/>
    <w:rsid w:val="000A3BB3"/>
    <w:rsid w:val="000A3EBD"/>
    <w:rsid w:val="000A3EE2"/>
    <w:rsid w:val="000A435A"/>
    <w:rsid w:val="000A4D75"/>
    <w:rsid w:val="000A58D2"/>
    <w:rsid w:val="000A5AF7"/>
    <w:rsid w:val="000A5CD0"/>
    <w:rsid w:val="000A5CDB"/>
    <w:rsid w:val="000A5DE1"/>
    <w:rsid w:val="000A6011"/>
    <w:rsid w:val="000A6101"/>
    <w:rsid w:val="000A62BE"/>
    <w:rsid w:val="000A6474"/>
    <w:rsid w:val="000A6970"/>
    <w:rsid w:val="000A75EE"/>
    <w:rsid w:val="000A7AD3"/>
    <w:rsid w:val="000A7C2E"/>
    <w:rsid w:val="000B02D5"/>
    <w:rsid w:val="000B0653"/>
    <w:rsid w:val="000B0A3B"/>
    <w:rsid w:val="000B1A9F"/>
    <w:rsid w:val="000B2471"/>
    <w:rsid w:val="000B2A01"/>
    <w:rsid w:val="000B2B15"/>
    <w:rsid w:val="000B2C37"/>
    <w:rsid w:val="000B46A3"/>
    <w:rsid w:val="000B530F"/>
    <w:rsid w:val="000B56F0"/>
    <w:rsid w:val="000B585A"/>
    <w:rsid w:val="000B5EE4"/>
    <w:rsid w:val="000B6802"/>
    <w:rsid w:val="000B6B96"/>
    <w:rsid w:val="000B7447"/>
    <w:rsid w:val="000B766B"/>
    <w:rsid w:val="000B78BC"/>
    <w:rsid w:val="000C0063"/>
    <w:rsid w:val="000C05D3"/>
    <w:rsid w:val="000C1C09"/>
    <w:rsid w:val="000C2028"/>
    <w:rsid w:val="000C2288"/>
    <w:rsid w:val="000C28E8"/>
    <w:rsid w:val="000C3079"/>
    <w:rsid w:val="000C335F"/>
    <w:rsid w:val="000C35A4"/>
    <w:rsid w:val="000C4B70"/>
    <w:rsid w:val="000C4BFB"/>
    <w:rsid w:val="000C557B"/>
    <w:rsid w:val="000C633A"/>
    <w:rsid w:val="000C6606"/>
    <w:rsid w:val="000C6E84"/>
    <w:rsid w:val="000C6F84"/>
    <w:rsid w:val="000C7544"/>
    <w:rsid w:val="000D015A"/>
    <w:rsid w:val="000D019E"/>
    <w:rsid w:val="000D0378"/>
    <w:rsid w:val="000D113D"/>
    <w:rsid w:val="000D1872"/>
    <w:rsid w:val="000D250C"/>
    <w:rsid w:val="000D3D8E"/>
    <w:rsid w:val="000D44EE"/>
    <w:rsid w:val="000D55A6"/>
    <w:rsid w:val="000D60EB"/>
    <w:rsid w:val="000D65E7"/>
    <w:rsid w:val="000D677A"/>
    <w:rsid w:val="000D69C6"/>
    <w:rsid w:val="000D6E80"/>
    <w:rsid w:val="000D7018"/>
    <w:rsid w:val="000D753C"/>
    <w:rsid w:val="000D75A2"/>
    <w:rsid w:val="000E026C"/>
    <w:rsid w:val="000E02FB"/>
    <w:rsid w:val="000E0331"/>
    <w:rsid w:val="000E03A2"/>
    <w:rsid w:val="000E08F3"/>
    <w:rsid w:val="000E0CC4"/>
    <w:rsid w:val="000E0D86"/>
    <w:rsid w:val="000E1024"/>
    <w:rsid w:val="000E13C2"/>
    <w:rsid w:val="000E13EB"/>
    <w:rsid w:val="000E230C"/>
    <w:rsid w:val="000E2400"/>
    <w:rsid w:val="000E2A98"/>
    <w:rsid w:val="000E3277"/>
    <w:rsid w:val="000E3421"/>
    <w:rsid w:val="000E430C"/>
    <w:rsid w:val="000E4C2E"/>
    <w:rsid w:val="000E4D43"/>
    <w:rsid w:val="000E51D6"/>
    <w:rsid w:val="000E5A0F"/>
    <w:rsid w:val="000E6137"/>
    <w:rsid w:val="000E6610"/>
    <w:rsid w:val="000E729C"/>
    <w:rsid w:val="000E74DF"/>
    <w:rsid w:val="000F04FC"/>
    <w:rsid w:val="000F2D47"/>
    <w:rsid w:val="000F2EA5"/>
    <w:rsid w:val="000F323A"/>
    <w:rsid w:val="000F333C"/>
    <w:rsid w:val="000F3BB9"/>
    <w:rsid w:val="000F3C09"/>
    <w:rsid w:val="000F3C89"/>
    <w:rsid w:val="000F3D50"/>
    <w:rsid w:val="000F5297"/>
    <w:rsid w:val="000F5B65"/>
    <w:rsid w:val="000F61BE"/>
    <w:rsid w:val="000F6778"/>
    <w:rsid w:val="000F6820"/>
    <w:rsid w:val="000F6EAB"/>
    <w:rsid w:val="000F72DC"/>
    <w:rsid w:val="000F7560"/>
    <w:rsid w:val="000F788D"/>
    <w:rsid w:val="0010009B"/>
    <w:rsid w:val="0010041B"/>
    <w:rsid w:val="001004BE"/>
    <w:rsid w:val="001007C6"/>
    <w:rsid w:val="0010168C"/>
    <w:rsid w:val="001019A1"/>
    <w:rsid w:val="00101C5C"/>
    <w:rsid w:val="00101F3D"/>
    <w:rsid w:val="001024A8"/>
    <w:rsid w:val="001029C4"/>
    <w:rsid w:val="0010304F"/>
    <w:rsid w:val="00103EFD"/>
    <w:rsid w:val="00103FF9"/>
    <w:rsid w:val="00104031"/>
    <w:rsid w:val="0010458F"/>
    <w:rsid w:val="001045CA"/>
    <w:rsid w:val="00104B02"/>
    <w:rsid w:val="00104EA5"/>
    <w:rsid w:val="00104F51"/>
    <w:rsid w:val="00104FD8"/>
    <w:rsid w:val="0010507E"/>
    <w:rsid w:val="001052FD"/>
    <w:rsid w:val="00105DEF"/>
    <w:rsid w:val="001060A6"/>
    <w:rsid w:val="001063D8"/>
    <w:rsid w:val="001069BD"/>
    <w:rsid w:val="0010754D"/>
    <w:rsid w:val="00107A4B"/>
    <w:rsid w:val="001101BD"/>
    <w:rsid w:val="00110F00"/>
    <w:rsid w:val="00110F4A"/>
    <w:rsid w:val="00111316"/>
    <w:rsid w:val="00111D43"/>
    <w:rsid w:val="00111EA0"/>
    <w:rsid w:val="00112785"/>
    <w:rsid w:val="001133E2"/>
    <w:rsid w:val="00113A23"/>
    <w:rsid w:val="00113BE3"/>
    <w:rsid w:val="0011442F"/>
    <w:rsid w:val="00114918"/>
    <w:rsid w:val="001155A6"/>
    <w:rsid w:val="001155AD"/>
    <w:rsid w:val="00115D6C"/>
    <w:rsid w:val="001164F2"/>
    <w:rsid w:val="001167D4"/>
    <w:rsid w:val="001169D0"/>
    <w:rsid w:val="00116B57"/>
    <w:rsid w:val="00116E08"/>
    <w:rsid w:val="001171DD"/>
    <w:rsid w:val="0011744A"/>
    <w:rsid w:val="00117C75"/>
    <w:rsid w:val="00117DBE"/>
    <w:rsid w:val="001209B0"/>
    <w:rsid w:val="00120D29"/>
    <w:rsid w:val="001210A3"/>
    <w:rsid w:val="00121BC3"/>
    <w:rsid w:val="00121E48"/>
    <w:rsid w:val="001220C0"/>
    <w:rsid w:val="00122E3A"/>
    <w:rsid w:val="001236E2"/>
    <w:rsid w:val="00123DE1"/>
    <w:rsid w:val="00124362"/>
    <w:rsid w:val="001245AB"/>
    <w:rsid w:val="001245B0"/>
    <w:rsid w:val="001246DC"/>
    <w:rsid w:val="00124DEA"/>
    <w:rsid w:val="0012513A"/>
    <w:rsid w:val="00125673"/>
    <w:rsid w:val="0012580D"/>
    <w:rsid w:val="00125CAD"/>
    <w:rsid w:val="00126235"/>
    <w:rsid w:val="00126A58"/>
    <w:rsid w:val="00126B8F"/>
    <w:rsid w:val="001272E4"/>
    <w:rsid w:val="00127D12"/>
    <w:rsid w:val="00130238"/>
    <w:rsid w:val="00130258"/>
    <w:rsid w:val="00130CA8"/>
    <w:rsid w:val="00131246"/>
    <w:rsid w:val="001314B8"/>
    <w:rsid w:val="00131C25"/>
    <w:rsid w:val="001320F2"/>
    <w:rsid w:val="00133947"/>
    <w:rsid w:val="0013413B"/>
    <w:rsid w:val="0013422C"/>
    <w:rsid w:val="00135262"/>
    <w:rsid w:val="00135F3D"/>
    <w:rsid w:val="00135FA0"/>
    <w:rsid w:val="001363B7"/>
    <w:rsid w:val="001366C5"/>
    <w:rsid w:val="00136BC9"/>
    <w:rsid w:val="00136DAB"/>
    <w:rsid w:val="00136EC4"/>
    <w:rsid w:val="00137149"/>
    <w:rsid w:val="00137582"/>
    <w:rsid w:val="001379B3"/>
    <w:rsid w:val="00137A26"/>
    <w:rsid w:val="00137F33"/>
    <w:rsid w:val="00140877"/>
    <w:rsid w:val="00140A30"/>
    <w:rsid w:val="00140B6D"/>
    <w:rsid w:val="0014127C"/>
    <w:rsid w:val="00141424"/>
    <w:rsid w:val="00141530"/>
    <w:rsid w:val="001416A3"/>
    <w:rsid w:val="00141D78"/>
    <w:rsid w:val="00142079"/>
    <w:rsid w:val="00142C0D"/>
    <w:rsid w:val="00142C4B"/>
    <w:rsid w:val="00143945"/>
    <w:rsid w:val="00143A1E"/>
    <w:rsid w:val="00143C61"/>
    <w:rsid w:val="0014467C"/>
    <w:rsid w:val="00144BC6"/>
    <w:rsid w:val="00144E40"/>
    <w:rsid w:val="00145143"/>
    <w:rsid w:val="0014525C"/>
    <w:rsid w:val="00145518"/>
    <w:rsid w:val="00145689"/>
    <w:rsid w:val="00145825"/>
    <w:rsid w:val="0014592D"/>
    <w:rsid w:val="00145E66"/>
    <w:rsid w:val="0014623F"/>
    <w:rsid w:val="001466DA"/>
    <w:rsid w:val="00146F1E"/>
    <w:rsid w:val="001472EC"/>
    <w:rsid w:val="001476AB"/>
    <w:rsid w:val="00147D77"/>
    <w:rsid w:val="001501A1"/>
    <w:rsid w:val="0015123A"/>
    <w:rsid w:val="00151B7A"/>
    <w:rsid w:val="00151B9D"/>
    <w:rsid w:val="00152065"/>
    <w:rsid w:val="0015209B"/>
    <w:rsid w:val="001524B3"/>
    <w:rsid w:val="001524FF"/>
    <w:rsid w:val="001525F3"/>
    <w:rsid w:val="00152A2A"/>
    <w:rsid w:val="00152F1A"/>
    <w:rsid w:val="001532A4"/>
    <w:rsid w:val="00154E22"/>
    <w:rsid w:val="00155618"/>
    <w:rsid w:val="00155E29"/>
    <w:rsid w:val="001566E6"/>
    <w:rsid w:val="00156D43"/>
    <w:rsid w:val="00157378"/>
    <w:rsid w:val="001574B8"/>
    <w:rsid w:val="00157939"/>
    <w:rsid w:val="00157B5F"/>
    <w:rsid w:val="00157F3A"/>
    <w:rsid w:val="00157FD7"/>
    <w:rsid w:val="00160876"/>
    <w:rsid w:val="001610A7"/>
    <w:rsid w:val="00161934"/>
    <w:rsid w:val="00161A1D"/>
    <w:rsid w:val="00161A4D"/>
    <w:rsid w:val="00161F15"/>
    <w:rsid w:val="001623B1"/>
    <w:rsid w:val="00162533"/>
    <w:rsid w:val="001625F2"/>
    <w:rsid w:val="00162713"/>
    <w:rsid w:val="00162C4E"/>
    <w:rsid w:val="00162C83"/>
    <w:rsid w:val="00162CA8"/>
    <w:rsid w:val="001638C2"/>
    <w:rsid w:val="00163A39"/>
    <w:rsid w:val="00163AF3"/>
    <w:rsid w:val="00163DB0"/>
    <w:rsid w:val="00164072"/>
    <w:rsid w:val="0016494C"/>
    <w:rsid w:val="00164AE5"/>
    <w:rsid w:val="00164BD1"/>
    <w:rsid w:val="001656B2"/>
    <w:rsid w:val="00165715"/>
    <w:rsid w:val="00165C7F"/>
    <w:rsid w:val="001662D4"/>
    <w:rsid w:val="001665E3"/>
    <w:rsid w:val="00166A44"/>
    <w:rsid w:val="00166AAF"/>
    <w:rsid w:val="00166AEF"/>
    <w:rsid w:val="00167E39"/>
    <w:rsid w:val="00170095"/>
    <w:rsid w:val="001701DA"/>
    <w:rsid w:val="00170657"/>
    <w:rsid w:val="00170886"/>
    <w:rsid w:val="0017146B"/>
    <w:rsid w:val="001717FD"/>
    <w:rsid w:val="00171955"/>
    <w:rsid w:val="00172D55"/>
    <w:rsid w:val="001735DD"/>
    <w:rsid w:val="00173717"/>
    <w:rsid w:val="00173FE5"/>
    <w:rsid w:val="00174448"/>
    <w:rsid w:val="00174AFF"/>
    <w:rsid w:val="00174E5F"/>
    <w:rsid w:val="00174F87"/>
    <w:rsid w:val="001757A3"/>
    <w:rsid w:val="00175C4F"/>
    <w:rsid w:val="00175CD8"/>
    <w:rsid w:val="00176009"/>
    <w:rsid w:val="00176143"/>
    <w:rsid w:val="00176618"/>
    <w:rsid w:val="0017690F"/>
    <w:rsid w:val="00176F10"/>
    <w:rsid w:val="00177645"/>
    <w:rsid w:val="00177868"/>
    <w:rsid w:val="00177C53"/>
    <w:rsid w:val="00177D22"/>
    <w:rsid w:val="0018045F"/>
    <w:rsid w:val="001805BF"/>
    <w:rsid w:val="0018060E"/>
    <w:rsid w:val="001807FA"/>
    <w:rsid w:val="001808CA"/>
    <w:rsid w:val="00180AB4"/>
    <w:rsid w:val="00180C08"/>
    <w:rsid w:val="00180DF0"/>
    <w:rsid w:val="00180F0C"/>
    <w:rsid w:val="001818D6"/>
    <w:rsid w:val="00181C57"/>
    <w:rsid w:val="00181F8E"/>
    <w:rsid w:val="001823E9"/>
    <w:rsid w:val="00182C11"/>
    <w:rsid w:val="00183B67"/>
    <w:rsid w:val="001848AF"/>
    <w:rsid w:val="00184BD5"/>
    <w:rsid w:val="00184DE4"/>
    <w:rsid w:val="00185077"/>
    <w:rsid w:val="00185253"/>
    <w:rsid w:val="001856EB"/>
    <w:rsid w:val="001867C5"/>
    <w:rsid w:val="00186D06"/>
    <w:rsid w:val="001870E2"/>
    <w:rsid w:val="001900C4"/>
    <w:rsid w:val="0019025D"/>
    <w:rsid w:val="0019068E"/>
    <w:rsid w:val="001907CE"/>
    <w:rsid w:val="00190D5C"/>
    <w:rsid w:val="00191195"/>
    <w:rsid w:val="0019169A"/>
    <w:rsid w:val="001918BE"/>
    <w:rsid w:val="00191ACD"/>
    <w:rsid w:val="00191DD3"/>
    <w:rsid w:val="0019291C"/>
    <w:rsid w:val="00192EA1"/>
    <w:rsid w:val="00193E28"/>
    <w:rsid w:val="001941D1"/>
    <w:rsid w:val="00194793"/>
    <w:rsid w:val="00194E92"/>
    <w:rsid w:val="00195BE7"/>
    <w:rsid w:val="00195D1D"/>
    <w:rsid w:val="001960F1"/>
    <w:rsid w:val="001967CE"/>
    <w:rsid w:val="0019684F"/>
    <w:rsid w:val="0019688A"/>
    <w:rsid w:val="00197526"/>
    <w:rsid w:val="00197AFA"/>
    <w:rsid w:val="001A054F"/>
    <w:rsid w:val="001A0764"/>
    <w:rsid w:val="001A1C9E"/>
    <w:rsid w:val="001A1E4B"/>
    <w:rsid w:val="001A25C9"/>
    <w:rsid w:val="001A26CA"/>
    <w:rsid w:val="001A2840"/>
    <w:rsid w:val="001A2B60"/>
    <w:rsid w:val="001A2E08"/>
    <w:rsid w:val="001A352F"/>
    <w:rsid w:val="001A38EB"/>
    <w:rsid w:val="001A3BCA"/>
    <w:rsid w:val="001A4781"/>
    <w:rsid w:val="001A61A4"/>
    <w:rsid w:val="001A61C0"/>
    <w:rsid w:val="001A6C5D"/>
    <w:rsid w:val="001A7182"/>
    <w:rsid w:val="001A73CE"/>
    <w:rsid w:val="001A750C"/>
    <w:rsid w:val="001A77D1"/>
    <w:rsid w:val="001B00E8"/>
    <w:rsid w:val="001B0E29"/>
    <w:rsid w:val="001B1558"/>
    <w:rsid w:val="001B1EFB"/>
    <w:rsid w:val="001B2114"/>
    <w:rsid w:val="001B25B9"/>
    <w:rsid w:val="001B2A5F"/>
    <w:rsid w:val="001B2B50"/>
    <w:rsid w:val="001B327F"/>
    <w:rsid w:val="001B32FE"/>
    <w:rsid w:val="001B3443"/>
    <w:rsid w:val="001B34F5"/>
    <w:rsid w:val="001B3585"/>
    <w:rsid w:val="001B4697"/>
    <w:rsid w:val="001B4DA8"/>
    <w:rsid w:val="001B50CD"/>
    <w:rsid w:val="001B51E1"/>
    <w:rsid w:val="001B525B"/>
    <w:rsid w:val="001B5C51"/>
    <w:rsid w:val="001B6725"/>
    <w:rsid w:val="001B6A0B"/>
    <w:rsid w:val="001B6D63"/>
    <w:rsid w:val="001B6EA3"/>
    <w:rsid w:val="001B7707"/>
    <w:rsid w:val="001B7BFE"/>
    <w:rsid w:val="001B7D50"/>
    <w:rsid w:val="001C0170"/>
    <w:rsid w:val="001C05EF"/>
    <w:rsid w:val="001C0CBF"/>
    <w:rsid w:val="001C101E"/>
    <w:rsid w:val="001C1E02"/>
    <w:rsid w:val="001C216A"/>
    <w:rsid w:val="001C219E"/>
    <w:rsid w:val="001C2409"/>
    <w:rsid w:val="001C293C"/>
    <w:rsid w:val="001C2B51"/>
    <w:rsid w:val="001C2D3E"/>
    <w:rsid w:val="001C321F"/>
    <w:rsid w:val="001C396F"/>
    <w:rsid w:val="001C3E83"/>
    <w:rsid w:val="001C43FC"/>
    <w:rsid w:val="001C4FD0"/>
    <w:rsid w:val="001C5BE1"/>
    <w:rsid w:val="001C5C4A"/>
    <w:rsid w:val="001C6136"/>
    <w:rsid w:val="001C67AA"/>
    <w:rsid w:val="001C6D29"/>
    <w:rsid w:val="001C6E84"/>
    <w:rsid w:val="001C7AB9"/>
    <w:rsid w:val="001C7B16"/>
    <w:rsid w:val="001C7E2B"/>
    <w:rsid w:val="001C7EF2"/>
    <w:rsid w:val="001D0E24"/>
    <w:rsid w:val="001D15A9"/>
    <w:rsid w:val="001D16E0"/>
    <w:rsid w:val="001D17BD"/>
    <w:rsid w:val="001D1D60"/>
    <w:rsid w:val="001D26E3"/>
    <w:rsid w:val="001D2AD8"/>
    <w:rsid w:val="001D2F48"/>
    <w:rsid w:val="001D3195"/>
    <w:rsid w:val="001D321E"/>
    <w:rsid w:val="001D3514"/>
    <w:rsid w:val="001D3F26"/>
    <w:rsid w:val="001D40A0"/>
    <w:rsid w:val="001D47C5"/>
    <w:rsid w:val="001D4949"/>
    <w:rsid w:val="001D4B6C"/>
    <w:rsid w:val="001D5C66"/>
    <w:rsid w:val="001D5F65"/>
    <w:rsid w:val="001D5F69"/>
    <w:rsid w:val="001D5FBE"/>
    <w:rsid w:val="001D6756"/>
    <w:rsid w:val="001D6BBB"/>
    <w:rsid w:val="001D6E3D"/>
    <w:rsid w:val="001D71D8"/>
    <w:rsid w:val="001D7953"/>
    <w:rsid w:val="001E06C4"/>
    <w:rsid w:val="001E07BB"/>
    <w:rsid w:val="001E124B"/>
    <w:rsid w:val="001E17C7"/>
    <w:rsid w:val="001E2077"/>
    <w:rsid w:val="001E2456"/>
    <w:rsid w:val="001E27C8"/>
    <w:rsid w:val="001E371E"/>
    <w:rsid w:val="001E39C9"/>
    <w:rsid w:val="001E39CC"/>
    <w:rsid w:val="001E3F7F"/>
    <w:rsid w:val="001E5456"/>
    <w:rsid w:val="001E665B"/>
    <w:rsid w:val="001E6844"/>
    <w:rsid w:val="001E7DCD"/>
    <w:rsid w:val="001F049A"/>
    <w:rsid w:val="001F0DDF"/>
    <w:rsid w:val="001F0F53"/>
    <w:rsid w:val="001F13AA"/>
    <w:rsid w:val="001F1598"/>
    <w:rsid w:val="001F18C7"/>
    <w:rsid w:val="001F1D6E"/>
    <w:rsid w:val="001F2900"/>
    <w:rsid w:val="001F29DF"/>
    <w:rsid w:val="001F2F02"/>
    <w:rsid w:val="001F3842"/>
    <w:rsid w:val="001F3B77"/>
    <w:rsid w:val="001F3EBE"/>
    <w:rsid w:val="001F4BFD"/>
    <w:rsid w:val="001F4CB7"/>
    <w:rsid w:val="001F50D9"/>
    <w:rsid w:val="001F51FD"/>
    <w:rsid w:val="001F6340"/>
    <w:rsid w:val="001F651E"/>
    <w:rsid w:val="001F786F"/>
    <w:rsid w:val="0020058D"/>
    <w:rsid w:val="00200A78"/>
    <w:rsid w:val="00200DF3"/>
    <w:rsid w:val="00201AEB"/>
    <w:rsid w:val="00202190"/>
    <w:rsid w:val="00202242"/>
    <w:rsid w:val="0020259F"/>
    <w:rsid w:val="00202909"/>
    <w:rsid w:val="00202C19"/>
    <w:rsid w:val="00202E26"/>
    <w:rsid w:val="00202EA9"/>
    <w:rsid w:val="0020388D"/>
    <w:rsid w:val="00203B03"/>
    <w:rsid w:val="00203D4F"/>
    <w:rsid w:val="00204437"/>
    <w:rsid w:val="00204538"/>
    <w:rsid w:val="002056D8"/>
    <w:rsid w:val="0020571C"/>
    <w:rsid w:val="00205A0A"/>
    <w:rsid w:val="00205A95"/>
    <w:rsid w:val="00205ADB"/>
    <w:rsid w:val="00205E13"/>
    <w:rsid w:val="002069CF"/>
    <w:rsid w:val="002070BB"/>
    <w:rsid w:val="002075F0"/>
    <w:rsid w:val="00210230"/>
    <w:rsid w:val="00210446"/>
    <w:rsid w:val="00210983"/>
    <w:rsid w:val="00210AB4"/>
    <w:rsid w:val="00210B12"/>
    <w:rsid w:val="00211D1F"/>
    <w:rsid w:val="00211F34"/>
    <w:rsid w:val="002120FD"/>
    <w:rsid w:val="002133FD"/>
    <w:rsid w:val="00213B31"/>
    <w:rsid w:val="00214C14"/>
    <w:rsid w:val="00214E74"/>
    <w:rsid w:val="00214EBF"/>
    <w:rsid w:val="00215AA5"/>
    <w:rsid w:val="002165CF"/>
    <w:rsid w:val="00216D5E"/>
    <w:rsid w:val="00217045"/>
    <w:rsid w:val="002202A4"/>
    <w:rsid w:val="00220D2C"/>
    <w:rsid w:val="00220DC3"/>
    <w:rsid w:val="00220DE8"/>
    <w:rsid w:val="00221362"/>
    <w:rsid w:val="002216C3"/>
    <w:rsid w:val="00221826"/>
    <w:rsid w:val="002223A5"/>
    <w:rsid w:val="00223119"/>
    <w:rsid w:val="00223CFA"/>
    <w:rsid w:val="00223F1E"/>
    <w:rsid w:val="00223F34"/>
    <w:rsid w:val="00224E6C"/>
    <w:rsid w:val="00225731"/>
    <w:rsid w:val="00225AFA"/>
    <w:rsid w:val="0022612A"/>
    <w:rsid w:val="0022641F"/>
    <w:rsid w:val="00226BBB"/>
    <w:rsid w:val="00226ED0"/>
    <w:rsid w:val="00226EEC"/>
    <w:rsid w:val="00227061"/>
    <w:rsid w:val="0022731A"/>
    <w:rsid w:val="00227389"/>
    <w:rsid w:val="00227963"/>
    <w:rsid w:val="00227D86"/>
    <w:rsid w:val="002302E7"/>
    <w:rsid w:val="00230524"/>
    <w:rsid w:val="00230901"/>
    <w:rsid w:val="00230AA3"/>
    <w:rsid w:val="00231104"/>
    <w:rsid w:val="0023177A"/>
    <w:rsid w:val="00231C03"/>
    <w:rsid w:val="002324E0"/>
    <w:rsid w:val="00232EB9"/>
    <w:rsid w:val="002336FF"/>
    <w:rsid w:val="0023439F"/>
    <w:rsid w:val="002343CD"/>
    <w:rsid w:val="002344CA"/>
    <w:rsid w:val="002345EA"/>
    <w:rsid w:val="00234743"/>
    <w:rsid w:val="00234939"/>
    <w:rsid w:val="002349DF"/>
    <w:rsid w:val="00235025"/>
    <w:rsid w:val="00235201"/>
    <w:rsid w:val="00235441"/>
    <w:rsid w:val="00235A4A"/>
    <w:rsid w:val="00235C4B"/>
    <w:rsid w:val="00235CD9"/>
    <w:rsid w:val="00236438"/>
    <w:rsid w:val="002366EA"/>
    <w:rsid w:val="00236F86"/>
    <w:rsid w:val="002376CC"/>
    <w:rsid w:val="00237F5C"/>
    <w:rsid w:val="00237FEC"/>
    <w:rsid w:val="0024006B"/>
    <w:rsid w:val="00240959"/>
    <w:rsid w:val="002409C7"/>
    <w:rsid w:val="00240DAF"/>
    <w:rsid w:val="00241079"/>
    <w:rsid w:val="002417E7"/>
    <w:rsid w:val="002427F9"/>
    <w:rsid w:val="00242C44"/>
    <w:rsid w:val="00243119"/>
    <w:rsid w:val="00243281"/>
    <w:rsid w:val="00245191"/>
    <w:rsid w:val="00245326"/>
    <w:rsid w:val="002458B6"/>
    <w:rsid w:val="0024594B"/>
    <w:rsid w:val="002464C9"/>
    <w:rsid w:val="0024680F"/>
    <w:rsid w:val="0024685E"/>
    <w:rsid w:val="00246B85"/>
    <w:rsid w:val="002471B6"/>
    <w:rsid w:val="002477AC"/>
    <w:rsid w:val="0024782C"/>
    <w:rsid w:val="00247956"/>
    <w:rsid w:val="002479F9"/>
    <w:rsid w:val="002509CA"/>
    <w:rsid w:val="00251044"/>
    <w:rsid w:val="00251218"/>
    <w:rsid w:val="00251603"/>
    <w:rsid w:val="00251FAA"/>
    <w:rsid w:val="002523AE"/>
    <w:rsid w:val="00252482"/>
    <w:rsid w:val="00252F8B"/>
    <w:rsid w:val="00253164"/>
    <w:rsid w:val="0025327F"/>
    <w:rsid w:val="00253FD4"/>
    <w:rsid w:val="0025405A"/>
    <w:rsid w:val="002545C4"/>
    <w:rsid w:val="0025472A"/>
    <w:rsid w:val="00254849"/>
    <w:rsid w:val="0025489D"/>
    <w:rsid w:val="002548A2"/>
    <w:rsid w:val="00254D4D"/>
    <w:rsid w:val="00254EAD"/>
    <w:rsid w:val="00254F2F"/>
    <w:rsid w:val="00254F5A"/>
    <w:rsid w:val="00255238"/>
    <w:rsid w:val="00255833"/>
    <w:rsid w:val="00255F90"/>
    <w:rsid w:val="002568F0"/>
    <w:rsid w:val="0025711F"/>
    <w:rsid w:val="0025713A"/>
    <w:rsid w:val="00257E93"/>
    <w:rsid w:val="002602F3"/>
    <w:rsid w:val="00260806"/>
    <w:rsid w:val="00260CBA"/>
    <w:rsid w:val="00261A49"/>
    <w:rsid w:val="00262328"/>
    <w:rsid w:val="00262499"/>
    <w:rsid w:val="002627EF"/>
    <w:rsid w:val="00262A84"/>
    <w:rsid w:val="00262CEE"/>
    <w:rsid w:val="00263240"/>
    <w:rsid w:val="002633E1"/>
    <w:rsid w:val="00263C58"/>
    <w:rsid w:val="0026498F"/>
    <w:rsid w:val="00264BF0"/>
    <w:rsid w:val="00264ECC"/>
    <w:rsid w:val="00265155"/>
    <w:rsid w:val="00265972"/>
    <w:rsid w:val="002664AA"/>
    <w:rsid w:val="0026655C"/>
    <w:rsid w:val="0026663F"/>
    <w:rsid w:val="002672C3"/>
    <w:rsid w:val="00267627"/>
    <w:rsid w:val="00267A9D"/>
    <w:rsid w:val="00267F00"/>
    <w:rsid w:val="00270351"/>
    <w:rsid w:val="002707E3"/>
    <w:rsid w:val="00270C55"/>
    <w:rsid w:val="002711B7"/>
    <w:rsid w:val="00272139"/>
    <w:rsid w:val="002729F8"/>
    <w:rsid w:val="00272DFF"/>
    <w:rsid w:val="00272E34"/>
    <w:rsid w:val="00272F76"/>
    <w:rsid w:val="00273536"/>
    <w:rsid w:val="002737CA"/>
    <w:rsid w:val="0027461A"/>
    <w:rsid w:val="002749AE"/>
    <w:rsid w:val="00274DBF"/>
    <w:rsid w:val="00274F82"/>
    <w:rsid w:val="00275C08"/>
    <w:rsid w:val="002762DA"/>
    <w:rsid w:val="00276401"/>
    <w:rsid w:val="00276DC9"/>
    <w:rsid w:val="00277071"/>
    <w:rsid w:val="00277F2E"/>
    <w:rsid w:val="002800C1"/>
    <w:rsid w:val="0028031B"/>
    <w:rsid w:val="0028049F"/>
    <w:rsid w:val="002808B0"/>
    <w:rsid w:val="00281364"/>
    <w:rsid w:val="00281E1D"/>
    <w:rsid w:val="002825FF"/>
    <w:rsid w:val="00283838"/>
    <w:rsid w:val="00283BBA"/>
    <w:rsid w:val="00283D8C"/>
    <w:rsid w:val="002841C0"/>
    <w:rsid w:val="0028489A"/>
    <w:rsid w:val="00284940"/>
    <w:rsid w:val="00284C98"/>
    <w:rsid w:val="00284D30"/>
    <w:rsid w:val="00285375"/>
    <w:rsid w:val="0028558D"/>
    <w:rsid w:val="00285F12"/>
    <w:rsid w:val="00286719"/>
    <w:rsid w:val="00286739"/>
    <w:rsid w:val="00286A83"/>
    <w:rsid w:val="00286C5B"/>
    <w:rsid w:val="00287730"/>
    <w:rsid w:val="00290090"/>
    <w:rsid w:val="00290830"/>
    <w:rsid w:val="00290B9D"/>
    <w:rsid w:val="00290F86"/>
    <w:rsid w:val="0029183B"/>
    <w:rsid w:val="00291A24"/>
    <w:rsid w:val="00291C19"/>
    <w:rsid w:val="00291F79"/>
    <w:rsid w:val="00292D5C"/>
    <w:rsid w:val="00293C0A"/>
    <w:rsid w:val="002948D8"/>
    <w:rsid w:val="00295014"/>
    <w:rsid w:val="00295159"/>
    <w:rsid w:val="002951BF"/>
    <w:rsid w:val="002955E0"/>
    <w:rsid w:val="00295DBA"/>
    <w:rsid w:val="002960B0"/>
    <w:rsid w:val="00296592"/>
    <w:rsid w:val="002979D8"/>
    <w:rsid w:val="00297B8B"/>
    <w:rsid w:val="002A0594"/>
    <w:rsid w:val="002A10AC"/>
    <w:rsid w:val="002A145B"/>
    <w:rsid w:val="002A1B91"/>
    <w:rsid w:val="002A1EED"/>
    <w:rsid w:val="002A20A4"/>
    <w:rsid w:val="002A216C"/>
    <w:rsid w:val="002A2760"/>
    <w:rsid w:val="002A2ABB"/>
    <w:rsid w:val="002A32D3"/>
    <w:rsid w:val="002A3DF9"/>
    <w:rsid w:val="002A3E81"/>
    <w:rsid w:val="002A4518"/>
    <w:rsid w:val="002A45D2"/>
    <w:rsid w:val="002A47C5"/>
    <w:rsid w:val="002A4CA8"/>
    <w:rsid w:val="002A5195"/>
    <w:rsid w:val="002A559B"/>
    <w:rsid w:val="002A5713"/>
    <w:rsid w:val="002A5BC1"/>
    <w:rsid w:val="002A5E7A"/>
    <w:rsid w:val="002A6585"/>
    <w:rsid w:val="002A6B78"/>
    <w:rsid w:val="002A7C29"/>
    <w:rsid w:val="002A7DC7"/>
    <w:rsid w:val="002B06FB"/>
    <w:rsid w:val="002B0CCE"/>
    <w:rsid w:val="002B1252"/>
    <w:rsid w:val="002B12CD"/>
    <w:rsid w:val="002B12E1"/>
    <w:rsid w:val="002B2041"/>
    <w:rsid w:val="002B2140"/>
    <w:rsid w:val="002B25C3"/>
    <w:rsid w:val="002B26AC"/>
    <w:rsid w:val="002B2ADC"/>
    <w:rsid w:val="002B38EB"/>
    <w:rsid w:val="002B3A8E"/>
    <w:rsid w:val="002B3B03"/>
    <w:rsid w:val="002B3EB9"/>
    <w:rsid w:val="002B44B4"/>
    <w:rsid w:val="002B4C9C"/>
    <w:rsid w:val="002B593A"/>
    <w:rsid w:val="002B5F35"/>
    <w:rsid w:val="002B61A1"/>
    <w:rsid w:val="002B6CDE"/>
    <w:rsid w:val="002B717C"/>
    <w:rsid w:val="002B731E"/>
    <w:rsid w:val="002C0560"/>
    <w:rsid w:val="002C0A2D"/>
    <w:rsid w:val="002C10A9"/>
    <w:rsid w:val="002C19EB"/>
    <w:rsid w:val="002C1D3B"/>
    <w:rsid w:val="002C2311"/>
    <w:rsid w:val="002C2B59"/>
    <w:rsid w:val="002C3485"/>
    <w:rsid w:val="002C3741"/>
    <w:rsid w:val="002C429E"/>
    <w:rsid w:val="002C4942"/>
    <w:rsid w:val="002C533A"/>
    <w:rsid w:val="002C53EB"/>
    <w:rsid w:val="002C5C65"/>
    <w:rsid w:val="002C5EAA"/>
    <w:rsid w:val="002C6ADE"/>
    <w:rsid w:val="002C77F8"/>
    <w:rsid w:val="002C7956"/>
    <w:rsid w:val="002C7AC4"/>
    <w:rsid w:val="002D0090"/>
    <w:rsid w:val="002D0940"/>
    <w:rsid w:val="002D0A57"/>
    <w:rsid w:val="002D14D5"/>
    <w:rsid w:val="002D1B8D"/>
    <w:rsid w:val="002D2313"/>
    <w:rsid w:val="002D3A8F"/>
    <w:rsid w:val="002D4026"/>
    <w:rsid w:val="002D4070"/>
    <w:rsid w:val="002D4101"/>
    <w:rsid w:val="002D4323"/>
    <w:rsid w:val="002D46D8"/>
    <w:rsid w:val="002D4B23"/>
    <w:rsid w:val="002D52F3"/>
    <w:rsid w:val="002D53A2"/>
    <w:rsid w:val="002D553E"/>
    <w:rsid w:val="002D5B92"/>
    <w:rsid w:val="002D60CC"/>
    <w:rsid w:val="002D6531"/>
    <w:rsid w:val="002D68AD"/>
    <w:rsid w:val="002D71CC"/>
    <w:rsid w:val="002D79F7"/>
    <w:rsid w:val="002D7A2C"/>
    <w:rsid w:val="002D7AC2"/>
    <w:rsid w:val="002E00A3"/>
    <w:rsid w:val="002E0134"/>
    <w:rsid w:val="002E050D"/>
    <w:rsid w:val="002E05BE"/>
    <w:rsid w:val="002E0646"/>
    <w:rsid w:val="002E1680"/>
    <w:rsid w:val="002E1B6D"/>
    <w:rsid w:val="002E1D5F"/>
    <w:rsid w:val="002E222C"/>
    <w:rsid w:val="002E232E"/>
    <w:rsid w:val="002E2B19"/>
    <w:rsid w:val="002E2BDE"/>
    <w:rsid w:val="002E3E87"/>
    <w:rsid w:val="002E426A"/>
    <w:rsid w:val="002E461B"/>
    <w:rsid w:val="002E4DC6"/>
    <w:rsid w:val="002E5255"/>
    <w:rsid w:val="002E5DCA"/>
    <w:rsid w:val="002E5EDA"/>
    <w:rsid w:val="002E70EF"/>
    <w:rsid w:val="002E7416"/>
    <w:rsid w:val="002E750B"/>
    <w:rsid w:val="002F033B"/>
    <w:rsid w:val="002F03AA"/>
    <w:rsid w:val="002F070C"/>
    <w:rsid w:val="002F0972"/>
    <w:rsid w:val="002F1060"/>
    <w:rsid w:val="002F2455"/>
    <w:rsid w:val="002F2F6A"/>
    <w:rsid w:val="002F33C1"/>
    <w:rsid w:val="002F3BDF"/>
    <w:rsid w:val="002F4646"/>
    <w:rsid w:val="002F48A6"/>
    <w:rsid w:val="002F4D5A"/>
    <w:rsid w:val="002F4DFF"/>
    <w:rsid w:val="002F529A"/>
    <w:rsid w:val="002F5A4B"/>
    <w:rsid w:val="002F617D"/>
    <w:rsid w:val="002F669C"/>
    <w:rsid w:val="002F71E2"/>
    <w:rsid w:val="002F7428"/>
    <w:rsid w:val="00300044"/>
    <w:rsid w:val="0030024F"/>
    <w:rsid w:val="003003B4"/>
    <w:rsid w:val="00300AC3"/>
    <w:rsid w:val="00301287"/>
    <w:rsid w:val="00301D70"/>
    <w:rsid w:val="003029EB"/>
    <w:rsid w:val="00302BF6"/>
    <w:rsid w:val="00302D84"/>
    <w:rsid w:val="00303836"/>
    <w:rsid w:val="00303BCA"/>
    <w:rsid w:val="00303FF6"/>
    <w:rsid w:val="0030494F"/>
    <w:rsid w:val="00304CD3"/>
    <w:rsid w:val="00304EA7"/>
    <w:rsid w:val="00305E9B"/>
    <w:rsid w:val="00306053"/>
    <w:rsid w:val="00306C80"/>
    <w:rsid w:val="00306E3F"/>
    <w:rsid w:val="0030704F"/>
    <w:rsid w:val="003076DB"/>
    <w:rsid w:val="00307C3D"/>
    <w:rsid w:val="003102C1"/>
    <w:rsid w:val="00310786"/>
    <w:rsid w:val="0031099C"/>
    <w:rsid w:val="00310DA6"/>
    <w:rsid w:val="003110B2"/>
    <w:rsid w:val="0031123B"/>
    <w:rsid w:val="00311431"/>
    <w:rsid w:val="00311C13"/>
    <w:rsid w:val="00311FCD"/>
    <w:rsid w:val="00312101"/>
    <w:rsid w:val="00312287"/>
    <w:rsid w:val="00312490"/>
    <w:rsid w:val="003126AA"/>
    <w:rsid w:val="00312960"/>
    <w:rsid w:val="003129EF"/>
    <w:rsid w:val="00312D8E"/>
    <w:rsid w:val="00312E2B"/>
    <w:rsid w:val="00313255"/>
    <w:rsid w:val="003139A3"/>
    <w:rsid w:val="00314189"/>
    <w:rsid w:val="0031471B"/>
    <w:rsid w:val="00314A58"/>
    <w:rsid w:val="00314A9C"/>
    <w:rsid w:val="00314F4A"/>
    <w:rsid w:val="00315071"/>
    <w:rsid w:val="0031584F"/>
    <w:rsid w:val="00315D5E"/>
    <w:rsid w:val="00315E3A"/>
    <w:rsid w:val="0031657C"/>
    <w:rsid w:val="00320140"/>
    <w:rsid w:val="0032035A"/>
    <w:rsid w:val="003203E8"/>
    <w:rsid w:val="003204A3"/>
    <w:rsid w:val="003209C5"/>
    <w:rsid w:val="003215F1"/>
    <w:rsid w:val="00321897"/>
    <w:rsid w:val="00321F45"/>
    <w:rsid w:val="003221B1"/>
    <w:rsid w:val="00322F3F"/>
    <w:rsid w:val="00323A8D"/>
    <w:rsid w:val="00323F05"/>
    <w:rsid w:val="00324AF9"/>
    <w:rsid w:val="00324C3A"/>
    <w:rsid w:val="00325539"/>
    <w:rsid w:val="00325B39"/>
    <w:rsid w:val="00325DBC"/>
    <w:rsid w:val="0032652C"/>
    <w:rsid w:val="0032690F"/>
    <w:rsid w:val="00326B29"/>
    <w:rsid w:val="00326C22"/>
    <w:rsid w:val="00326D00"/>
    <w:rsid w:val="00326D6E"/>
    <w:rsid w:val="003273FF"/>
    <w:rsid w:val="00327825"/>
    <w:rsid w:val="00327844"/>
    <w:rsid w:val="003304DA"/>
    <w:rsid w:val="003308F8"/>
    <w:rsid w:val="00330BD5"/>
    <w:rsid w:val="00330EA1"/>
    <w:rsid w:val="00331351"/>
    <w:rsid w:val="003313FE"/>
    <w:rsid w:val="00331624"/>
    <w:rsid w:val="00331697"/>
    <w:rsid w:val="00331F6D"/>
    <w:rsid w:val="00332247"/>
    <w:rsid w:val="003323A7"/>
    <w:rsid w:val="0033335D"/>
    <w:rsid w:val="003347C5"/>
    <w:rsid w:val="003356B5"/>
    <w:rsid w:val="003357BB"/>
    <w:rsid w:val="00335835"/>
    <w:rsid w:val="003358EE"/>
    <w:rsid w:val="00335A82"/>
    <w:rsid w:val="00335F0C"/>
    <w:rsid w:val="003361EB"/>
    <w:rsid w:val="00336841"/>
    <w:rsid w:val="00336D4C"/>
    <w:rsid w:val="00337210"/>
    <w:rsid w:val="00337354"/>
    <w:rsid w:val="00337E05"/>
    <w:rsid w:val="00337E6D"/>
    <w:rsid w:val="00337E85"/>
    <w:rsid w:val="00337EB0"/>
    <w:rsid w:val="003410BF"/>
    <w:rsid w:val="003411A7"/>
    <w:rsid w:val="00341293"/>
    <w:rsid w:val="00342074"/>
    <w:rsid w:val="00342540"/>
    <w:rsid w:val="003425A5"/>
    <w:rsid w:val="00342994"/>
    <w:rsid w:val="00343044"/>
    <w:rsid w:val="003434EA"/>
    <w:rsid w:val="00343DE3"/>
    <w:rsid w:val="00344303"/>
    <w:rsid w:val="00344663"/>
    <w:rsid w:val="0034484A"/>
    <w:rsid w:val="00345245"/>
    <w:rsid w:val="003452C6"/>
    <w:rsid w:val="003459CA"/>
    <w:rsid w:val="00345E3C"/>
    <w:rsid w:val="0034620F"/>
    <w:rsid w:val="00346549"/>
    <w:rsid w:val="00347451"/>
    <w:rsid w:val="003478D5"/>
    <w:rsid w:val="00347F5B"/>
    <w:rsid w:val="0035042B"/>
    <w:rsid w:val="00351450"/>
    <w:rsid w:val="00352836"/>
    <w:rsid w:val="00352C20"/>
    <w:rsid w:val="00353445"/>
    <w:rsid w:val="00353AD1"/>
    <w:rsid w:val="00353B16"/>
    <w:rsid w:val="003540E0"/>
    <w:rsid w:val="003542B7"/>
    <w:rsid w:val="003545AE"/>
    <w:rsid w:val="0035493D"/>
    <w:rsid w:val="00354AC8"/>
    <w:rsid w:val="00354F82"/>
    <w:rsid w:val="003559FE"/>
    <w:rsid w:val="00355F34"/>
    <w:rsid w:val="00356916"/>
    <w:rsid w:val="0035728E"/>
    <w:rsid w:val="00357334"/>
    <w:rsid w:val="00357F78"/>
    <w:rsid w:val="0036089A"/>
    <w:rsid w:val="00360EA6"/>
    <w:rsid w:val="00361123"/>
    <w:rsid w:val="00361916"/>
    <w:rsid w:val="00361B78"/>
    <w:rsid w:val="00361FA1"/>
    <w:rsid w:val="00362459"/>
    <w:rsid w:val="003628A4"/>
    <w:rsid w:val="00362987"/>
    <w:rsid w:val="00362B41"/>
    <w:rsid w:val="003635BE"/>
    <w:rsid w:val="00363DBB"/>
    <w:rsid w:val="00364AD5"/>
    <w:rsid w:val="00364B6D"/>
    <w:rsid w:val="00365934"/>
    <w:rsid w:val="003663C8"/>
    <w:rsid w:val="00366AFD"/>
    <w:rsid w:val="0036729F"/>
    <w:rsid w:val="0036735C"/>
    <w:rsid w:val="00367895"/>
    <w:rsid w:val="00367C6B"/>
    <w:rsid w:val="00367D46"/>
    <w:rsid w:val="00371BBD"/>
    <w:rsid w:val="00372071"/>
    <w:rsid w:val="00372912"/>
    <w:rsid w:val="00372D03"/>
    <w:rsid w:val="00372FB1"/>
    <w:rsid w:val="00373145"/>
    <w:rsid w:val="00373AE9"/>
    <w:rsid w:val="003746BE"/>
    <w:rsid w:val="003755AC"/>
    <w:rsid w:val="00375691"/>
    <w:rsid w:val="0037599E"/>
    <w:rsid w:val="003767EB"/>
    <w:rsid w:val="00376C71"/>
    <w:rsid w:val="00376DE8"/>
    <w:rsid w:val="003801BE"/>
    <w:rsid w:val="00380769"/>
    <w:rsid w:val="0038085B"/>
    <w:rsid w:val="00380A29"/>
    <w:rsid w:val="00380CA8"/>
    <w:rsid w:val="00380E10"/>
    <w:rsid w:val="00382685"/>
    <w:rsid w:val="00382DFF"/>
    <w:rsid w:val="00382F03"/>
    <w:rsid w:val="00383301"/>
    <w:rsid w:val="003840ED"/>
    <w:rsid w:val="0038498A"/>
    <w:rsid w:val="003851EE"/>
    <w:rsid w:val="00385C29"/>
    <w:rsid w:val="00385D73"/>
    <w:rsid w:val="003861E7"/>
    <w:rsid w:val="0038654F"/>
    <w:rsid w:val="0038696B"/>
    <w:rsid w:val="00386F96"/>
    <w:rsid w:val="00387067"/>
    <w:rsid w:val="003872C5"/>
    <w:rsid w:val="00387AEB"/>
    <w:rsid w:val="00387B5D"/>
    <w:rsid w:val="00387BAF"/>
    <w:rsid w:val="00390078"/>
    <w:rsid w:val="003907FC"/>
    <w:rsid w:val="00390BE7"/>
    <w:rsid w:val="00390CCE"/>
    <w:rsid w:val="00390F6A"/>
    <w:rsid w:val="00391343"/>
    <w:rsid w:val="003915EB"/>
    <w:rsid w:val="00391E49"/>
    <w:rsid w:val="00392693"/>
    <w:rsid w:val="00392899"/>
    <w:rsid w:val="003939BA"/>
    <w:rsid w:val="00393D63"/>
    <w:rsid w:val="00394448"/>
    <w:rsid w:val="00394463"/>
    <w:rsid w:val="003947D6"/>
    <w:rsid w:val="00394CE5"/>
    <w:rsid w:val="00394D8C"/>
    <w:rsid w:val="00395D69"/>
    <w:rsid w:val="003963C1"/>
    <w:rsid w:val="00396572"/>
    <w:rsid w:val="00397485"/>
    <w:rsid w:val="00397634"/>
    <w:rsid w:val="00397B89"/>
    <w:rsid w:val="00397E0B"/>
    <w:rsid w:val="003A00C5"/>
    <w:rsid w:val="003A02E5"/>
    <w:rsid w:val="003A0380"/>
    <w:rsid w:val="003A0669"/>
    <w:rsid w:val="003A09C6"/>
    <w:rsid w:val="003A0B61"/>
    <w:rsid w:val="003A1027"/>
    <w:rsid w:val="003A10AC"/>
    <w:rsid w:val="003A1118"/>
    <w:rsid w:val="003A138A"/>
    <w:rsid w:val="003A1F62"/>
    <w:rsid w:val="003A23EC"/>
    <w:rsid w:val="003A2504"/>
    <w:rsid w:val="003A2B1A"/>
    <w:rsid w:val="003A2B32"/>
    <w:rsid w:val="003A2E3F"/>
    <w:rsid w:val="003A33C5"/>
    <w:rsid w:val="003A3DE0"/>
    <w:rsid w:val="003A4538"/>
    <w:rsid w:val="003A4744"/>
    <w:rsid w:val="003A489F"/>
    <w:rsid w:val="003A51D8"/>
    <w:rsid w:val="003A5382"/>
    <w:rsid w:val="003A5E51"/>
    <w:rsid w:val="003A5FAF"/>
    <w:rsid w:val="003A6045"/>
    <w:rsid w:val="003A623F"/>
    <w:rsid w:val="003A798B"/>
    <w:rsid w:val="003B04B3"/>
    <w:rsid w:val="003B0EDD"/>
    <w:rsid w:val="003B1D7C"/>
    <w:rsid w:val="003B222C"/>
    <w:rsid w:val="003B240B"/>
    <w:rsid w:val="003B2564"/>
    <w:rsid w:val="003B2AD5"/>
    <w:rsid w:val="003B2B12"/>
    <w:rsid w:val="003B2D67"/>
    <w:rsid w:val="003B3630"/>
    <w:rsid w:val="003B37A2"/>
    <w:rsid w:val="003B390B"/>
    <w:rsid w:val="003B4212"/>
    <w:rsid w:val="003B4474"/>
    <w:rsid w:val="003B44A8"/>
    <w:rsid w:val="003B49F7"/>
    <w:rsid w:val="003B4B61"/>
    <w:rsid w:val="003B533A"/>
    <w:rsid w:val="003B602E"/>
    <w:rsid w:val="003B65D9"/>
    <w:rsid w:val="003B67A8"/>
    <w:rsid w:val="003B78FE"/>
    <w:rsid w:val="003B7B9D"/>
    <w:rsid w:val="003B7CEC"/>
    <w:rsid w:val="003C0D39"/>
    <w:rsid w:val="003C10E0"/>
    <w:rsid w:val="003C1B92"/>
    <w:rsid w:val="003C2413"/>
    <w:rsid w:val="003C2572"/>
    <w:rsid w:val="003C2761"/>
    <w:rsid w:val="003C28C6"/>
    <w:rsid w:val="003C3076"/>
    <w:rsid w:val="003C35F6"/>
    <w:rsid w:val="003C37C3"/>
    <w:rsid w:val="003C390A"/>
    <w:rsid w:val="003C3DB1"/>
    <w:rsid w:val="003C42ED"/>
    <w:rsid w:val="003C4300"/>
    <w:rsid w:val="003C48F6"/>
    <w:rsid w:val="003C4A5C"/>
    <w:rsid w:val="003C5321"/>
    <w:rsid w:val="003C70DF"/>
    <w:rsid w:val="003C72AF"/>
    <w:rsid w:val="003D013D"/>
    <w:rsid w:val="003D11AF"/>
    <w:rsid w:val="003D14CA"/>
    <w:rsid w:val="003D22C1"/>
    <w:rsid w:val="003D26C6"/>
    <w:rsid w:val="003D28DB"/>
    <w:rsid w:val="003D2D37"/>
    <w:rsid w:val="003D35E5"/>
    <w:rsid w:val="003D3946"/>
    <w:rsid w:val="003D39F7"/>
    <w:rsid w:val="003D3ADB"/>
    <w:rsid w:val="003D3DA6"/>
    <w:rsid w:val="003D3E08"/>
    <w:rsid w:val="003D4A01"/>
    <w:rsid w:val="003D4DF6"/>
    <w:rsid w:val="003D4E33"/>
    <w:rsid w:val="003D5353"/>
    <w:rsid w:val="003D5D97"/>
    <w:rsid w:val="003D62E5"/>
    <w:rsid w:val="003D6465"/>
    <w:rsid w:val="003D6CA2"/>
    <w:rsid w:val="003D738D"/>
    <w:rsid w:val="003D7495"/>
    <w:rsid w:val="003D7934"/>
    <w:rsid w:val="003E0099"/>
    <w:rsid w:val="003E016D"/>
    <w:rsid w:val="003E02F6"/>
    <w:rsid w:val="003E069C"/>
    <w:rsid w:val="003E0E64"/>
    <w:rsid w:val="003E1019"/>
    <w:rsid w:val="003E18FB"/>
    <w:rsid w:val="003E1C6D"/>
    <w:rsid w:val="003E1CC7"/>
    <w:rsid w:val="003E21C4"/>
    <w:rsid w:val="003E2A5B"/>
    <w:rsid w:val="003E2AD6"/>
    <w:rsid w:val="003E2D8D"/>
    <w:rsid w:val="003E2E37"/>
    <w:rsid w:val="003E2E83"/>
    <w:rsid w:val="003E308E"/>
    <w:rsid w:val="003E3468"/>
    <w:rsid w:val="003E3A67"/>
    <w:rsid w:val="003E3A7A"/>
    <w:rsid w:val="003E3B18"/>
    <w:rsid w:val="003E434F"/>
    <w:rsid w:val="003E4587"/>
    <w:rsid w:val="003E586A"/>
    <w:rsid w:val="003E5BA1"/>
    <w:rsid w:val="003E5E27"/>
    <w:rsid w:val="003E63E3"/>
    <w:rsid w:val="003F0910"/>
    <w:rsid w:val="003F1735"/>
    <w:rsid w:val="003F233F"/>
    <w:rsid w:val="003F3025"/>
    <w:rsid w:val="003F3D96"/>
    <w:rsid w:val="003F4031"/>
    <w:rsid w:val="003F4128"/>
    <w:rsid w:val="003F517D"/>
    <w:rsid w:val="003F5477"/>
    <w:rsid w:val="003F5B41"/>
    <w:rsid w:val="003F5E6A"/>
    <w:rsid w:val="003F69D5"/>
    <w:rsid w:val="003F6D0A"/>
    <w:rsid w:val="003F6E5D"/>
    <w:rsid w:val="003F723B"/>
    <w:rsid w:val="00401837"/>
    <w:rsid w:val="00401A46"/>
    <w:rsid w:val="00402046"/>
    <w:rsid w:val="004025D0"/>
    <w:rsid w:val="00402632"/>
    <w:rsid w:val="004029D4"/>
    <w:rsid w:val="00402DB6"/>
    <w:rsid w:val="00402E3E"/>
    <w:rsid w:val="00403306"/>
    <w:rsid w:val="004033D9"/>
    <w:rsid w:val="00403C17"/>
    <w:rsid w:val="00405A7A"/>
    <w:rsid w:val="004061DB"/>
    <w:rsid w:val="00406C13"/>
    <w:rsid w:val="00407256"/>
    <w:rsid w:val="004073E0"/>
    <w:rsid w:val="004078F9"/>
    <w:rsid w:val="00410442"/>
    <w:rsid w:val="00410EF5"/>
    <w:rsid w:val="0041178C"/>
    <w:rsid w:val="00411968"/>
    <w:rsid w:val="00411A0A"/>
    <w:rsid w:val="00411A6E"/>
    <w:rsid w:val="00411B76"/>
    <w:rsid w:val="00411C65"/>
    <w:rsid w:val="0041238B"/>
    <w:rsid w:val="00412865"/>
    <w:rsid w:val="00412A96"/>
    <w:rsid w:val="00412DC8"/>
    <w:rsid w:val="004131CA"/>
    <w:rsid w:val="00413420"/>
    <w:rsid w:val="00413741"/>
    <w:rsid w:val="00413AC8"/>
    <w:rsid w:val="00413B86"/>
    <w:rsid w:val="0041400C"/>
    <w:rsid w:val="00414E3C"/>
    <w:rsid w:val="00415B35"/>
    <w:rsid w:val="00415CCF"/>
    <w:rsid w:val="00415ED9"/>
    <w:rsid w:val="004160C9"/>
    <w:rsid w:val="00416691"/>
    <w:rsid w:val="0041750F"/>
    <w:rsid w:val="0041759D"/>
    <w:rsid w:val="00417659"/>
    <w:rsid w:val="00417B7D"/>
    <w:rsid w:val="0042040A"/>
    <w:rsid w:val="00420A59"/>
    <w:rsid w:val="00420BE4"/>
    <w:rsid w:val="004212D6"/>
    <w:rsid w:val="004213CB"/>
    <w:rsid w:val="0042164A"/>
    <w:rsid w:val="00421E34"/>
    <w:rsid w:val="00422197"/>
    <w:rsid w:val="00422C63"/>
    <w:rsid w:val="00422D1F"/>
    <w:rsid w:val="0042333A"/>
    <w:rsid w:val="004236B3"/>
    <w:rsid w:val="00423DAF"/>
    <w:rsid w:val="00423EF0"/>
    <w:rsid w:val="00423FBA"/>
    <w:rsid w:val="00424477"/>
    <w:rsid w:val="00424B24"/>
    <w:rsid w:val="00424EE7"/>
    <w:rsid w:val="00425064"/>
    <w:rsid w:val="004252B6"/>
    <w:rsid w:val="00425E67"/>
    <w:rsid w:val="00425EDB"/>
    <w:rsid w:val="00425EF9"/>
    <w:rsid w:val="00426DC8"/>
    <w:rsid w:val="00426DEB"/>
    <w:rsid w:val="00426E71"/>
    <w:rsid w:val="00427907"/>
    <w:rsid w:val="00427EBD"/>
    <w:rsid w:val="0043001D"/>
    <w:rsid w:val="004307F9"/>
    <w:rsid w:val="00430F05"/>
    <w:rsid w:val="00431213"/>
    <w:rsid w:val="00431728"/>
    <w:rsid w:val="00431BE3"/>
    <w:rsid w:val="00431F13"/>
    <w:rsid w:val="00432FFF"/>
    <w:rsid w:val="00433143"/>
    <w:rsid w:val="00433184"/>
    <w:rsid w:val="00433244"/>
    <w:rsid w:val="00433577"/>
    <w:rsid w:val="00433863"/>
    <w:rsid w:val="00433F7D"/>
    <w:rsid w:val="0043439B"/>
    <w:rsid w:val="00434844"/>
    <w:rsid w:val="00434BA0"/>
    <w:rsid w:val="004350B9"/>
    <w:rsid w:val="0043528E"/>
    <w:rsid w:val="004352A3"/>
    <w:rsid w:val="00435648"/>
    <w:rsid w:val="00435890"/>
    <w:rsid w:val="00435C27"/>
    <w:rsid w:val="00435C31"/>
    <w:rsid w:val="00435F44"/>
    <w:rsid w:val="004367B4"/>
    <w:rsid w:val="00436AB3"/>
    <w:rsid w:val="00436E0C"/>
    <w:rsid w:val="004379EE"/>
    <w:rsid w:val="00437E4D"/>
    <w:rsid w:val="00440980"/>
    <w:rsid w:val="00440C12"/>
    <w:rsid w:val="00440FF1"/>
    <w:rsid w:val="00441C42"/>
    <w:rsid w:val="00441C54"/>
    <w:rsid w:val="00442029"/>
    <w:rsid w:val="004425F1"/>
    <w:rsid w:val="00442AB1"/>
    <w:rsid w:val="00442BD8"/>
    <w:rsid w:val="00442E5D"/>
    <w:rsid w:val="00443D00"/>
    <w:rsid w:val="00443FB2"/>
    <w:rsid w:val="00444ACC"/>
    <w:rsid w:val="004455D1"/>
    <w:rsid w:val="00445752"/>
    <w:rsid w:val="004463D4"/>
    <w:rsid w:val="0044643E"/>
    <w:rsid w:val="004467ED"/>
    <w:rsid w:val="00446C12"/>
    <w:rsid w:val="0044720E"/>
    <w:rsid w:val="004477B8"/>
    <w:rsid w:val="00450412"/>
    <w:rsid w:val="00450F92"/>
    <w:rsid w:val="0045170B"/>
    <w:rsid w:val="00451888"/>
    <w:rsid w:val="00451B79"/>
    <w:rsid w:val="00451F77"/>
    <w:rsid w:val="004528EE"/>
    <w:rsid w:val="0045492B"/>
    <w:rsid w:val="00454BAA"/>
    <w:rsid w:val="00455223"/>
    <w:rsid w:val="0045540C"/>
    <w:rsid w:val="0045582F"/>
    <w:rsid w:val="0045656F"/>
    <w:rsid w:val="00457BD5"/>
    <w:rsid w:val="00457C61"/>
    <w:rsid w:val="00460981"/>
    <w:rsid w:val="00460C1A"/>
    <w:rsid w:val="00460F57"/>
    <w:rsid w:val="00461037"/>
    <w:rsid w:val="00461079"/>
    <w:rsid w:val="004617B5"/>
    <w:rsid w:val="00461C48"/>
    <w:rsid w:val="00461F4E"/>
    <w:rsid w:val="00463BA3"/>
    <w:rsid w:val="004644D3"/>
    <w:rsid w:val="00464589"/>
    <w:rsid w:val="00464848"/>
    <w:rsid w:val="0046486C"/>
    <w:rsid w:val="00464E13"/>
    <w:rsid w:val="004655EB"/>
    <w:rsid w:val="00465AF6"/>
    <w:rsid w:val="00465D2C"/>
    <w:rsid w:val="00466400"/>
    <w:rsid w:val="004665D8"/>
    <w:rsid w:val="00466D29"/>
    <w:rsid w:val="00466F44"/>
    <w:rsid w:val="0046762F"/>
    <w:rsid w:val="004678D9"/>
    <w:rsid w:val="00467E76"/>
    <w:rsid w:val="004703C6"/>
    <w:rsid w:val="0047067E"/>
    <w:rsid w:val="00471953"/>
    <w:rsid w:val="00471BE9"/>
    <w:rsid w:val="00471E11"/>
    <w:rsid w:val="00472460"/>
    <w:rsid w:val="0047288E"/>
    <w:rsid w:val="004728EA"/>
    <w:rsid w:val="00472FEF"/>
    <w:rsid w:val="0047373B"/>
    <w:rsid w:val="0047401B"/>
    <w:rsid w:val="004747FD"/>
    <w:rsid w:val="00474C41"/>
    <w:rsid w:val="004757A8"/>
    <w:rsid w:val="004758BA"/>
    <w:rsid w:val="00475E81"/>
    <w:rsid w:val="004762A8"/>
    <w:rsid w:val="004771D4"/>
    <w:rsid w:val="00477752"/>
    <w:rsid w:val="00477810"/>
    <w:rsid w:val="0047784E"/>
    <w:rsid w:val="0048015C"/>
    <w:rsid w:val="00480F3A"/>
    <w:rsid w:val="00481437"/>
    <w:rsid w:val="004814C8"/>
    <w:rsid w:val="00481C53"/>
    <w:rsid w:val="00481F51"/>
    <w:rsid w:val="00481F56"/>
    <w:rsid w:val="004822BB"/>
    <w:rsid w:val="004834F2"/>
    <w:rsid w:val="004835F2"/>
    <w:rsid w:val="0048366B"/>
    <w:rsid w:val="004837E0"/>
    <w:rsid w:val="00483D9F"/>
    <w:rsid w:val="004841AF"/>
    <w:rsid w:val="0048437F"/>
    <w:rsid w:val="00484E6F"/>
    <w:rsid w:val="0048500F"/>
    <w:rsid w:val="0048504B"/>
    <w:rsid w:val="0048559C"/>
    <w:rsid w:val="00485D63"/>
    <w:rsid w:val="0048668F"/>
    <w:rsid w:val="004866C8"/>
    <w:rsid w:val="00486916"/>
    <w:rsid w:val="00486B4F"/>
    <w:rsid w:val="00487A14"/>
    <w:rsid w:val="00487F11"/>
    <w:rsid w:val="0049008C"/>
    <w:rsid w:val="00490150"/>
    <w:rsid w:val="00490325"/>
    <w:rsid w:val="004905FF"/>
    <w:rsid w:val="00490CC3"/>
    <w:rsid w:val="0049120A"/>
    <w:rsid w:val="004913B9"/>
    <w:rsid w:val="004923AD"/>
    <w:rsid w:val="00492A3D"/>
    <w:rsid w:val="00493CA8"/>
    <w:rsid w:val="00493CAB"/>
    <w:rsid w:val="00494D4E"/>
    <w:rsid w:val="004951C9"/>
    <w:rsid w:val="004952DB"/>
    <w:rsid w:val="00495793"/>
    <w:rsid w:val="00495BAC"/>
    <w:rsid w:val="004964EE"/>
    <w:rsid w:val="00496D42"/>
    <w:rsid w:val="004A084E"/>
    <w:rsid w:val="004A0B37"/>
    <w:rsid w:val="004A14D8"/>
    <w:rsid w:val="004A1BA2"/>
    <w:rsid w:val="004A1EE9"/>
    <w:rsid w:val="004A234B"/>
    <w:rsid w:val="004A30A9"/>
    <w:rsid w:val="004A318E"/>
    <w:rsid w:val="004A3209"/>
    <w:rsid w:val="004A3888"/>
    <w:rsid w:val="004A3962"/>
    <w:rsid w:val="004A4732"/>
    <w:rsid w:val="004A49B7"/>
    <w:rsid w:val="004A52DA"/>
    <w:rsid w:val="004A53E2"/>
    <w:rsid w:val="004A6262"/>
    <w:rsid w:val="004A6A01"/>
    <w:rsid w:val="004A715D"/>
    <w:rsid w:val="004A7650"/>
    <w:rsid w:val="004A79E7"/>
    <w:rsid w:val="004B02E6"/>
    <w:rsid w:val="004B0D2F"/>
    <w:rsid w:val="004B118A"/>
    <w:rsid w:val="004B1BE7"/>
    <w:rsid w:val="004B266A"/>
    <w:rsid w:val="004B2C8C"/>
    <w:rsid w:val="004B4262"/>
    <w:rsid w:val="004B4577"/>
    <w:rsid w:val="004B4C11"/>
    <w:rsid w:val="004B68F0"/>
    <w:rsid w:val="004B74B3"/>
    <w:rsid w:val="004B76E3"/>
    <w:rsid w:val="004B7906"/>
    <w:rsid w:val="004C0827"/>
    <w:rsid w:val="004C08C8"/>
    <w:rsid w:val="004C0AC0"/>
    <w:rsid w:val="004C0B1A"/>
    <w:rsid w:val="004C0DB7"/>
    <w:rsid w:val="004C0DD9"/>
    <w:rsid w:val="004C0FDE"/>
    <w:rsid w:val="004C10E2"/>
    <w:rsid w:val="004C1163"/>
    <w:rsid w:val="004C1C5E"/>
    <w:rsid w:val="004C1C9C"/>
    <w:rsid w:val="004C205F"/>
    <w:rsid w:val="004C26EA"/>
    <w:rsid w:val="004C2811"/>
    <w:rsid w:val="004C28BF"/>
    <w:rsid w:val="004C2C8B"/>
    <w:rsid w:val="004C38A5"/>
    <w:rsid w:val="004C3BE2"/>
    <w:rsid w:val="004C3C3E"/>
    <w:rsid w:val="004C49D0"/>
    <w:rsid w:val="004C5768"/>
    <w:rsid w:val="004C634C"/>
    <w:rsid w:val="004C6748"/>
    <w:rsid w:val="004C6AC8"/>
    <w:rsid w:val="004C6FCE"/>
    <w:rsid w:val="004C7875"/>
    <w:rsid w:val="004C7951"/>
    <w:rsid w:val="004C7BD5"/>
    <w:rsid w:val="004C7C8E"/>
    <w:rsid w:val="004C7F66"/>
    <w:rsid w:val="004D01DF"/>
    <w:rsid w:val="004D09C2"/>
    <w:rsid w:val="004D1313"/>
    <w:rsid w:val="004D1C79"/>
    <w:rsid w:val="004D27E5"/>
    <w:rsid w:val="004D28EC"/>
    <w:rsid w:val="004D2FCA"/>
    <w:rsid w:val="004D31AC"/>
    <w:rsid w:val="004D32AA"/>
    <w:rsid w:val="004D4447"/>
    <w:rsid w:val="004D599D"/>
    <w:rsid w:val="004D5AB9"/>
    <w:rsid w:val="004D5D0C"/>
    <w:rsid w:val="004D6158"/>
    <w:rsid w:val="004D62C5"/>
    <w:rsid w:val="004D6715"/>
    <w:rsid w:val="004D7392"/>
    <w:rsid w:val="004D77A0"/>
    <w:rsid w:val="004D7A6C"/>
    <w:rsid w:val="004D7DFC"/>
    <w:rsid w:val="004E04F1"/>
    <w:rsid w:val="004E0CF5"/>
    <w:rsid w:val="004E15F2"/>
    <w:rsid w:val="004E2432"/>
    <w:rsid w:val="004E2E17"/>
    <w:rsid w:val="004E30D5"/>
    <w:rsid w:val="004E3381"/>
    <w:rsid w:val="004E3874"/>
    <w:rsid w:val="004E44AC"/>
    <w:rsid w:val="004E4788"/>
    <w:rsid w:val="004E4CC1"/>
    <w:rsid w:val="004E4EE0"/>
    <w:rsid w:val="004E64F9"/>
    <w:rsid w:val="004E65A2"/>
    <w:rsid w:val="004E6B22"/>
    <w:rsid w:val="004E70C7"/>
    <w:rsid w:val="004E7182"/>
    <w:rsid w:val="004E73F5"/>
    <w:rsid w:val="004E75B0"/>
    <w:rsid w:val="004E7EBD"/>
    <w:rsid w:val="004E7F89"/>
    <w:rsid w:val="004F0205"/>
    <w:rsid w:val="004F0C09"/>
    <w:rsid w:val="004F0DB7"/>
    <w:rsid w:val="004F115F"/>
    <w:rsid w:val="004F162F"/>
    <w:rsid w:val="004F16CB"/>
    <w:rsid w:val="004F1A1F"/>
    <w:rsid w:val="004F1A55"/>
    <w:rsid w:val="004F1D18"/>
    <w:rsid w:val="004F1D82"/>
    <w:rsid w:val="004F1EE2"/>
    <w:rsid w:val="004F254A"/>
    <w:rsid w:val="004F2A51"/>
    <w:rsid w:val="004F3587"/>
    <w:rsid w:val="004F3E1B"/>
    <w:rsid w:val="004F440C"/>
    <w:rsid w:val="004F459B"/>
    <w:rsid w:val="004F4D99"/>
    <w:rsid w:val="004F5486"/>
    <w:rsid w:val="004F5AEC"/>
    <w:rsid w:val="004F6266"/>
    <w:rsid w:val="004F6540"/>
    <w:rsid w:val="004F6764"/>
    <w:rsid w:val="004F6D31"/>
    <w:rsid w:val="004F713B"/>
    <w:rsid w:val="004F726E"/>
    <w:rsid w:val="004F73F5"/>
    <w:rsid w:val="004F76C5"/>
    <w:rsid w:val="004F79BD"/>
    <w:rsid w:val="00500AFE"/>
    <w:rsid w:val="00500C44"/>
    <w:rsid w:val="00500CD3"/>
    <w:rsid w:val="00501393"/>
    <w:rsid w:val="005028C7"/>
    <w:rsid w:val="00502F23"/>
    <w:rsid w:val="00503D25"/>
    <w:rsid w:val="00503D86"/>
    <w:rsid w:val="00504058"/>
    <w:rsid w:val="00504D75"/>
    <w:rsid w:val="00505A09"/>
    <w:rsid w:val="00505AB8"/>
    <w:rsid w:val="00505FF9"/>
    <w:rsid w:val="005064F5"/>
    <w:rsid w:val="00506E2D"/>
    <w:rsid w:val="0050726B"/>
    <w:rsid w:val="005102D0"/>
    <w:rsid w:val="0051055C"/>
    <w:rsid w:val="0051065F"/>
    <w:rsid w:val="0051066A"/>
    <w:rsid w:val="00510B4F"/>
    <w:rsid w:val="00511776"/>
    <w:rsid w:val="005117A5"/>
    <w:rsid w:val="0051207D"/>
    <w:rsid w:val="00512546"/>
    <w:rsid w:val="0051283B"/>
    <w:rsid w:val="00512E71"/>
    <w:rsid w:val="005132B8"/>
    <w:rsid w:val="00514B59"/>
    <w:rsid w:val="0051525A"/>
    <w:rsid w:val="00515567"/>
    <w:rsid w:val="005156D4"/>
    <w:rsid w:val="0051574C"/>
    <w:rsid w:val="00516303"/>
    <w:rsid w:val="00516670"/>
    <w:rsid w:val="00516830"/>
    <w:rsid w:val="005169A7"/>
    <w:rsid w:val="00517150"/>
    <w:rsid w:val="00517438"/>
    <w:rsid w:val="005175CF"/>
    <w:rsid w:val="00517EED"/>
    <w:rsid w:val="00517FFD"/>
    <w:rsid w:val="0052049F"/>
    <w:rsid w:val="00520554"/>
    <w:rsid w:val="00520935"/>
    <w:rsid w:val="00520B74"/>
    <w:rsid w:val="00520F4D"/>
    <w:rsid w:val="0052108C"/>
    <w:rsid w:val="005215DC"/>
    <w:rsid w:val="00521C08"/>
    <w:rsid w:val="00521E20"/>
    <w:rsid w:val="005222EF"/>
    <w:rsid w:val="00522539"/>
    <w:rsid w:val="005225AB"/>
    <w:rsid w:val="00522E6D"/>
    <w:rsid w:val="00522EDE"/>
    <w:rsid w:val="005234D6"/>
    <w:rsid w:val="00523F9F"/>
    <w:rsid w:val="005242F6"/>
    <w:rsid w:val="00524F84"/>
    <w:rsid w:val="005251A5"/>
    <w:rsid w:val="005253A0"/>
    <w:rsid w:val="005259B6"/>
    <w:rsid w:val="00525D64"/>
    <w:rsid w:val="00525E3C"/>
    <w:rsid w:val="00525F45"/>
    <w:rsid w:val="005260A7"/>
    <w:rsid w:val="0052628F"/>
    <w:rsid w:val="005265E5"/>
    <w:rsid w:val="00526AF0"/>
    <w:rsid w:val="00527C13"/>
    <w:rsid w:val="00527EF0"/>
    <w:rsid w:val="00527F3C"/>
    <w:rsid w:val="005301F3"/>
    <w:rsid w:val="0053076C"/>
    <w:rsid w:val="00530963"/>
    <w:rsid w:val="00531471"/>
    <w:rsid w:val="005315F5"/>
    <w:rsid w:val="00531612"/>
    <w:rsid w:val="00531951"/>
    <w:rsid w:val="00531AFB"/>
    <w:rsid w:val="00531F92"/>
    <w:rsid w:val="005323B8"/>
    <w:rsid w:val="00532809"/>
    <w:rsid w:val="00532840"/>
    <w:rsid w:val="00532978"/>
    <w:rsid w:val="00532F7E"/>
    <w:rsid w:val="00533008"/>
    <w:rsid w:val="00533294"/>
    <w:rsid w:val="005337B1"/>
    <w:rsid w:val="00533A7C"/>
    <w:rsid w:val="00534104"/>
    <w:rsid w:val="00534933"/>
    <w:rsid w:val="00534AA6"/>
    <w:rsid w:val="00534D7E"/>
    <w:rsid w:val="00534DE8"/>
    <w:rsid w:val="005352D1"/>
    <w:rsid w:val="00535304"/>
    <w:rsid w:val="00535836"/>
    <w:rsid w:val="0053613C"/>
    <w:rsid w:val="005361A1"/>
    <w:rsid w:val="005362EF"/>
    <w:rsid w:val="00536C51"/>
    <w:rsid w:val="0054077C"/>
    <w:rsid w:val="005409E8"/>
    <w:rsid w:val="00540C2F"/>
    <w:rsid w:val="00541282"/>
    <w:rsid w:val="005417C5"/>
    <w:rsid w:val="00541DB8"/>
    <w:rsid w:val="00542AE8"/>
    <w:rsid w:val="005430F9"/>
    <w:rsid w:val="00543378"/>
    <w:rsid w:val="005433D6"/>
    <w:rsid w:val="00543E40"/>
    <w:rsid w:val="00543E57"/>
    <w:rsid w:val="0054405F"/>
    <w:rsid w:val="005441BC"/>
    <w:rsid w:val="00544D1E"/>
    <w:rsid w:val="00544DEA"/>
    <w:rsid w:val="00545C6F"/>
    <w:rsid w:val="00545D3C"/>
    <w:rsid w:val="005466F4"/>
    <w:rsid w:val="00546F78"/>
    <w:rsid w:val="00547852"/>
    <w:rsid w:val="0055009E"/>
    <w:rsid w:val="00551121"/>
    <w:rsid w:val="0055122A"/>
    <w:rsid w:val="005522B2"/>
    <w:rsid w:val="00552D0F"/>
    <w:rsid w:val="00553419"/>
    <w:rsid w:val="00553BE0"/>
    <w:rsid w:val="005547FE"/>
    <w:rsid w:val="00554855"/>
    <w:rsid w:val="00555585"/>
    <w:rsid w:val="00555927"/>
    <w:rsid w:val="00555A3F"/>
    <w:rsid w:val="005562C8"/>
    <w:rsid w:val="00556451"/>
    <w:rsid w:val="0055664A"/>
    <w:rsid w:val="00556BCC"/>
    <w:rsid w:val="00557A29"/>
    <w:rsid w:val="00557FA6"/>
    <w:rsid w:val="005608E4"/>
    <w:rsid w:val="00560A9D"/>
    <w:rsid w:val="00560C5A"/>
    <w:rsid w:val="00560CBB"/>
    <w:rsid w:val="005615D4"/>
    <w:rsid w:val="00561AAA"/>
    <w:rsid w:val="00561DBC"/>
    <w:rsid w:val="00562108"/>
    <w:rsid w:val="00562358"/>
    <w:rsid w:val="00562AB6"/>
    <w:rsid w:val="00562CD6"/>
    <w:rsid w:val="005630B7"/>
    <w:rsid w:val="00563755"/>
    <w:rsid w:val="00564A14"/>
    <w:rsid w:val="0056529B"/>
    <w:rsid w:val="00565434"/>
    <w:rsid w:val="0056587F"/>
    <w:rsid w:val="00565A6E"/>
    <w:rsid w:val="0056666E"/>
    <w:rsid w:val="00566EE4"/>
    <w:rsid w:val="00567171"/>
    <w:rsid w:val="0056717E"/>
    <w:rsid w:val="005672FC"/>
    <w:rsid w:val="00567330"/>
    <w:rsid w:val="00570335"/>
    <w:rsid w:val="00570409"/>
    <w:rsid w:val="0057048A"/>
    <w:rsid w:val="00571174"/>
    <w:rsid w:val="00571557"/>
    <w:rsid w:val="00571AD8"/>
    <w:rsid w:val="00571D07"/>
    <w:rsid w:val="00571D41"/>
    <w:rsid w:val="00571FAC"/>
    <w:rsid w:val="00572280"/>
    <w:rsid w:val="00573050"/>
    <w:rsid w:val="005731D9"/>
    <w:rsid w:val="00573273"/>
    <w:rsid w:val="0057365D"/>
    <w:rsid w:val="00573ABC"/>
    <w:rsid w:val="00574811"/>
    <w:rsid w:val="00574828"/>
    <w:rsid w:val="005748CE"/>
    <w:rsid w:val="00574BEC"/>
    <w:rsid w:val="00574CD5"/>
    <w:rsid w:val="00574E45"/>
    <w:rsid w:val="005760EA"/>
    <w:rsid w:val="00576E3E"/>
    <w:rsid w:val="00576E6F"/>
    <w:rsid w:val="00576FD9"/>
    <w:rsid w:val="00577C93"/>
    <w:rsid w:val="0058009D"/>
    <w:rsid w:val="005800D9"/>
    <w:rsid w:val="0058056C"/>
    <w:rsid w:val="0058075D"/>
    <w:rsid w:val="00580B24"/>
    <w:rsid w:val="00580CDF"/>
    <w:rsid w:val="00580E1C"/>
    <w:rsid w:val="0058117B"/>
    <w:rsid w:val="00581950"/>
    <w:rsid w:val="005819B6"/>
    <w:rsid w:val="005819E6"/>
    <w:rsid w:val="00581B78"/>
    <w:rsid w:val="0058268D"/>
    <w:rsid w:val="005828DD"/>
    <w:rsid w:val="00582FE5"/>
    <w:rsid w:val="00583062"/>
    <w:rsid w:val="00583716"/>
    <w:rsid w:val="005838CE"/>
    <w:rsid w:val="00583F96"/>
    <w:rsid w:val="0058412B"/>
    <w:rsid w:val="005847EA"/>
    <w:rsid w:val="00584BB8"/>
    <w:rsid w:val="00584D22"/>
    <w:rsid w:val="00585466"/>
    <w:rsid w:val="00585CA5"/>
    <w:rsid w:val="00585F30"/>
    <w:rsid w:val="00586154"/>
    <w:rsid w:val="00586324"/>
    <w:rsid w:val="00586540"/>
    <w:rsid w:val="0058706B"/>
    <w:rsid w:val="00587A07"/>
    <w:rsid w:val="00587BE6"/>
    <w:rsid w:val="00590133"/>
    <w:rsid w:val="0059063D"/>
    <w:rsid w:val="00590695"/>
    <w:rsid w:val="00590972"/>
    <w:rsid w:val="00590D2B"/>
    <w:rsid w:val="00591106"/>
    <w:rsid w:val="0059137D"/>
    <w:rsid w:val="00591985"/>
    <w:rsid w:val="00591D05"/>
    <w:rsid w:val="00591DFC"/>
    <w:rsid w:val="005923A2"/>
    <w:rsid w:val="00592485"/>
    <w:rsid w:val="00592599"/>
    <w:rsid w:val="0059288C"/>
    <w:rsid w:val="00592B5F"/>
    <w:rsid w:val="005932F3"/>
    <w:rsid w:val="00593678"/>
    <w:rsid w:val="00593F5A"/>
    <w:rsid w:val="00594388"/>
    <w:rsid w:val="005947A8"/>
    <w:rsid w:val="00594AA5"/>
    <w:rsid w:val="0059575D"/>
    <w:rsid w:val="005959B0"/>
    <w:rsid w:val="00595CCF"/>
    <w:rsid w:val="005964B8"/>
    <w:rsid w:val="005965B6"/>
    <w:rsid w:val="00596BBE"/>
    <w:rsid w:val="00596BCF"/>
    <w:rsid w:val="0059737E"/>
    <w:rsid w:val="005976EB"/>
    <w:rsid w:val="00597D88"/>
    <w:rsid w:val="00597FA0"/>
    <w:rsid w:val="005A015E"/>
    <w:rsid w:val="005A0B3A"/>
    <w:rsid w:val="005A0C01"/>
    <w:rsid w:val="005A0F1D"/>
    <w:rsid w:val="005A1427"/>
    <w:rsid w:val="005A19F9"/>
    <w:rsid w:val="005A1D72"/>
    <w:rsid w:val="005A2009"/>
    <w:rsid w:val="005A2127"/>
    <w:rsid w:val="005A28B4"/>
    <w:rsid w:val="005A2E19"/>
    <w:rsid w:val="005A3AD9"/>
    <w:rsid w:val="005A430D"/>
    <w:rsid w:val="005A44AC"/>
    <w:rsid w:val="005A50AD"/>
    <w:rsid w:val="005A526F"/>
    <w:rsid w:val="005A5773"/>
    <w:rsid w:val="005A6067"/>
    <w:rsid w:val="005A6730"/>
    <w:rsid w:val="005A692C"/>
    <w:rsid w:val="005A71B8"/>
    <w:rsid w:val="005A766B"/>
    <w:rsid w:val="005A77AE"/>
    <w:rsid w:val="005A78D1"/>
    <w:rsid w:val="005A792A"/>
    <w:rsid w:val="005A7CAC"/>
    <w:rsid w:val="005A7CAF"/>
    <w:rsid w:val="005B0401"/>
    <w:rsid w:val="005B118D"/>
    <w:rsid w:val="005B158B"/>
    <w:rsid w:val="005B15DA"/>
    <w:rsid w:val="005B1637"/>
    <w:rsid w:val="005B1704"/>
    <w:rsid w:val="005B19E1"/>
    <w:rsid w:val="005B1B35"/>
    <w:rsid w:val="005B2798"/>
    <w:rsid w:val="005B29C4"/>
    <w:rsid w:val="005B30FB"/>
    <w:rsid w:val="005B3329"/>
    <w:rsid w:val="005B34A5"/>
    <w:rsid w:val="005B3552"/>
    <w:rsid w:val="005B371B"/>
    <w:rsid w:val="005B3E3D"/>
    <w:rsid w:val="005B42E2"/>
    <w:rsid w:val="005B4683"/>
    <w:rsid w:val="005B46DC"/>
    <w:rsid w:val="005B49DF"/>
    <w:rsid w:val="005B4AA6"/>
    <w:rsid w:val="005B4C6C"/>
    <w:rsid w:val="005B4E86"/>
    <w:rsid w:val="005B57A9"/>
    <w:rsid w:val="005B6219"/>
    <w:rsid w:val="005B6471"/>
    <w:rsid w:val="005B736D"/>
    <w:rsid w:val="005B745D"/>
    <w:rsid w:val="005C0120"/>
    <w:rsid w:val="005C064A"/>
    <w:rsid w:val="005C0BC6"/>
    <w:rsid w:val="005C123B"/>
    <w:rsid w:val="005C1391"/>
    <w:rsid w:val="005C19AA"/>
    <w:rsid w:val="005C1BE5"/>
    <w:rsid w:val="005C1C6F"/>
    <w:rsid w:val="005C1EF6"/>
    <w:rsid w:val="005C2988"/>
    <w:rsid w:val="005C2E47"/>
    <w:rsid w:val="005C4024"/>
    <w:rsid w:val="005C40AE"/>
    <w:rsid w:val="005C4811"/>
    <w:rsid w:val="005C52D9"/>
    <w:rsid w:val="005C54B2"/>
    <w:rsid w:val="005C5F49"/>
    <w:rsid w:val="005C6116"/>
    <w:rsid w:val="005C68EC"/>
    <w:rsid w:val="005C6B10"/>
    <w:rsid w:val="005C6B2D"/>
    <w:rsid w:val="005C6F08"/>
    <w:rsid w:val="005C703B"/>
    <w:rsid w:val="005C70C4"/>
    <w:rsid w:val="005C78C1"/>
    <w:rsid w:val="005C7F1C"/>
    <w:rsid w:val="005D032C"/>
    <w:rsid w:val="005D06C4"/>
    <w:rsid w:val="005D09E1"/>
    <w:rsid w:val="005D0C4E"/>
    <w:rsid w:val="005D1172"/>
    <w:rsid w:val="005D13E7"/>
    <w:rsid w:val="005D1E0D"/>
    <w:rsid w:val="005D245C"/>
    <w:rsid w:val="005D2E80"/>
    <w:rsid w:val="005D45B8"/>
    <w:rsid w:val="005D4FC6"/>
    <w:rsid w:val="005D5BC4"/>
    <w:rsid w:val="005D5C4F"/>
    <w:rsid w:val="005D6426"/>
    <w:rsid w:val="005D65E1"/>
    <w:rsid w:val="005D7970"/>
    <w:rsid w:val="005E006D"/>
    <w:rsid w:val="005E090D"/>
    <w:rsid w:val="005E09F8"/>
    <w:rsid w:val="005E1587"/>
    <w:rsid w:val="005E174C"/>
    <w:rsid w:val="005E1A3E"/>
    <w:rsid w:val="005E1A5B"/>
    <w:rsid w:val="005E2281"/>
    <w:rsid w:val="005E2AE6"/>
    <w:rsid w:val="005E2D93"/>
    <w:rsid w:val="005E30F1"/>
    <w:rsid w:val="005E3141"/>
    <w:rsid w:val="005E35E3"/>
    <w:rsid w:val="005E3D17"/>
    <w:rsid w:val="005E4A85"/>
    <w:rsid w:val="005E6159"/>
    <w:rsid w:val="005E6750"/>
    <w:rsid w:val="005E6C21"/>
    <w:rsid w:val="005E7980"/>
    <w:rsid w:val="005F00F2"/>
    <w:rsid w:val="005F0BC8"/>
    <w:rsid w:val="005F0FEC"/>
    <w:rsid w:val="005F10E2"/>
    <w:rsid w:val="005F2000"/>
    <w:rsid w:val="005F2222"/>
    <w:rsid w:val="005F238F"/>
    <w:rsid w:val="005F2E8A"/>
    <w:rsid w:val="005F2FB7"/>
    <w:rsid w:val="005F3404"/>
    <w:rsid w:val="005F35A0"/>
    <w:rsid w:val="005F3683"/>
    <w:rsid w:val="005F3690"/>
    <w:rsid w:val="005F3C88"/>
    <w:rsid w:val="005F3D74"/>
    <w:rsid w:val="005F446C"/>
    <w:rsid w:val="005F44AA"/>
    <w:rsid w:val="005F44D5"/>
    <w:rsid w:val="005F5855"/>
    <w:rsid w:val="005F5949"/>
    <w:rsid w:val="005F7DDC"/>
    <w:rsid w:val="0060036B"/>
    <w:rsid w:val="00600D59"/>
    <w:rsid w:val="0060104C"/>
    <w:rsid w:val="00601424"/>
    <w:rsid w:val="00601DED"/>
    <w:rsid w:val="006026AB"/>
    <w:rsid w:val="00602A12"/>
    <w:rsid w:val="006030F1"/>
    <w:rsid w:val="00603EC1"/>
    <w:rsid w:val="00604386"/>
    <w:rsid w:val="006043DF"/>
    <w:rsid w:val="00604AA9"/>
    <w:rsid w:val="0060511E"/>
    <w:rsid w:val="00605676"/>
    <w:rsid w:val="0060591D"/>
    <w:rsid w:val="00605E00"/>
    <w:rsid w:val="00605EC5"/>
    <w:rsid w:val="00606336"/>
    <w:rsid w:val="0060658C"/>
    <w:rsid w:val="006069AB"/>
    <w:rsid w:val="00606EA2"/>
    <w:rsid w:val="00607190"/>
    <w:rsid w:val="0060723D"/>
    <w:rsid w:val="00607950"/>
    <w:rsid w:val="00610467"/>
    <w:rsid w:val="006105B1"/>
    <w:rsid w:val="00610884"/>
    <w:rsid w:val="00610A13"/>
    <w:rsid w:val="00610E97"/>
    <w:rsid w:val="00611431"/>
    <w:rsid w:val="006114E5"/>
    <w:rsid w:val="0061222B"/>
    <w:rsid w:val="0061384B"/>
    <w:rsid w:val="00613997"/>
    <w:rsid w:val="00613B8A"/>
    <w:rsid w:val="006140D2"/>
    <w:rsid w:val="006144D4"/>
    <w:rsid w:val="00615730"/>
    <w:rsid w:val="00616782"/>
    <w:rsid w:val="00616B22"/>
    <w:rsid w:val="0061700E"/>
    <w:rsid w:val="00617DB1"/>
    <w:rsid w:val="00617F2C"/>
    <w:rsid w:val="00620608"/>
    <w:rsid w:val="006217F1"/>
    <w:rsid w:val="00621B42"/>
    <w:rsid w:val="00621F38"/>
    <w:rsid w:val="00622A7A"/>
    <w:rsid w:val="00622B7B"/>
    <w:rsid w:val="00623176"/>
    <w:rsid w:val="0062365E"/>
    <w:rsid w:val="00623AC1"/>
    <w:rsid w:val="00623B3A"/>
    <w:rsid w:val="00624F5E"/>
    <w:rsid w:val="00624FDE"/>
    <w:rsid w:val="00625FBC"/>
    <w:rsid w:val="006263E0"/>
    <w:rsid w:val="00626AEA"/>
    <w:rsid w:val="00626BE4"/>
    <w:rsid w:val="00626E2C"/>
    <w:rsid w:val="00627CB8"/>
    <w:rsid w:val="00627D4F"/>
    <w:rsid w:val="0063069E"/>
    <w:rsid w:val="00630AED"/>
    <w:rsid w:val="006312AF"/>
    <w:rsid w:val="00631C18"/>
    <w:rsid w:val="00632DF8"/>
    <w:rsid w:val="0063334F"/>
    <w:rsid w:val="0063370F"/>
    <w:rsid w:val="00633A56"/>
    <w:rsid w:val="0063434B"/>
    <w:rsid w:val="006344ED"/>
    <w:rsid w:val="006344F6"/>
    <w:rsid w:val="006346CF"/>
    <w:rsid w:val="00634B7C"/>
    <w:rsid w:val="00634F2C"/>
    <w:rsid w:val="0063522F"/>
    <w:rsid w:val="00635604"/>
    <w:rsid w:val="00635E4E"/>
    <w:rsid w:val="00635F01"/>
    <w:rsid w:val="00636651"/>
    <w:rsid w:val="0063694B"/>
    <w:rsid w:val="006369CF"/>
    <w:rsid w:val="00636B87"/>
    <w:rsid w:val="00636C9A"/>
    <w:rsid w:val="00636D7A"/>
    <w:rsid w:val="006371BD"/>
    <w:rsid w:val="006371EB"/>
    <w:rsid w:val="006377E7"/>
    <w:rsid w:val="00640570"/>
    <w:rsid w:val="0064095C"/>
    <w:rsid w:val="00640FFF"/>
    <w:rsid w:val="0064283B"/>
    <w:rsid w:val="00642C16"/>
    <w:rsid w:val="0064331A"/>
    <w:rsid w:val="00643BBF"/>
    <w:rsid w:val="006445D9"/>
    <w:rsid w:val="00644715"/>
    <w:rsid w:val="00645172"/>
    <w:rsid w:val="00645207"/>
    <w:rsid w:val="006457B4"/>
    <w:rsid w:val="00645B0B"/>
    <w:rsid w:val="00645B1C"/>
    <w:rsid w:val="0064616B"/>
    <w:rsid w:val="00646B86"/>
    <w:rsid w:val="00646C51"/>
    <w:rsid w:val="00646F38"/>
    <w:rsid w:val="006474BF"/>
    <w:rsid w:val="00647721"/>
    <w:rsid w:val="00647C95"/>
    <w:rsid w:val="00647CC2"/>
    <w:rsid w:val="0065060A"/>
    <w:rsid w:val="00651181"/>
    <w:rsid w:val="0065122D"/>
    <w:rsid w:val="00651EAC"/>
    <w:rsid w:val="00652060"/>
    <w:rsid w:val="00652417"/>
    <w:rsid w:val="006524A2"/>
    <w:rsid w:val="006526FF"/>
    <w:rsid w:val="0065326E"/>
    <w:rsid w:val="00653AAC"/>
    <w:rsid w:val="00653F48"/>
    <w:rsid w:val="00654C59"/>
    <w:rsid w:val="00655F4D"/>
    <w:rsid w:val="00656027"/>
    <w:rsid w:val="0065612F"/>
    <w:rsid w:val="006566FF"/>
    <w:rsid w:val="00656AEE"/>
    <w:rsid w:val="00656BAA"/>
    <w:rsid w:val="00656D2D"/>
    <w:rsid w:val="00657142"/>
    <w:rsid w:val="00657883"/>
    <w:rsid w:val="00657BFA"/>
    <w:rsid w:val="00657C94"/>
    <w:rsid w:val="0066146A"/>
    <w:rsid w:val="006615B7"/>
    <w:rsid w:val="006615D8"/>
    <w:rsid w:val="006618E8"/>
    <w:rsid w:val="00661D41"/>
    <w:rsid w:val="00662478"/>
    <w:rsid w:val="00662622"/>
    <w:rsid w:val="00662685"/>
    <w:rsid w:val="00662B8D"/>
    <w:rsid w:val="00664432"/>
    <w:rsid w:val="00664626"/>
    <w:rsid w:val="006649AB"/>
    <w:rsid w:val="00665160"/>
    <w:rsid w:val="006653D4"/>
    <w:rsid w:val="006654D8"/>
    <w:rsid w:val="006655D8"/>
    <w:rsid w:val="00665ABD"/>
    <w:rsid w:val="006660A7"/>
    <w:rsid w:val="006667BF"/>
    <w:rsid w:val="0066684D"/>
    <w:rsid w:val="00666AE1"/>
    <w:rsid w:val="00666B1E"/>
    <w:rsid w:val="006703B4"/>
    <w:rsid w:val="006719E4"/>
    <w:rsid w:val="00671D5F"/>
    <w:rsid w:val="00671E74"/>
    <w:rsid w:val="00672A8D"/>
    <w:rsid w:val="00672BAA"/>
    <w:rsid w:val="006732F6"/>
    <w:rsid w:val="006735A4"/>
    <w:rsid w:val="00673F2F"/>
    <w:rsid w:val="006741C0"/>
    <w:rsid w:val="006743E3"/>
    <w:rsid w:val="006748CD"/>
    <w:rsid w:val="00675086"/>
    <w:rsid w:val="00675598"/>
    <w:rsid w:val="00675F89"/>
    <w:rsid w:val="0067706F"/>
    <w:rsid w:val="006772AC"/>
    <w:rsid w:val="0067741F"/>
    <w:rsid w:val="00677450"/>
    <w:rsid w:val="006776D9"/>
    <w:rsid w:val="00677DF1"/>
    <w:rsid w:val="00681178"/>
    <w:rsid w:val="006813A2"/>
    <w:rsid w:val="006813BE"/>
    <w:rsid w:val="0068180A"/>
    <w:rsid w:val="00681F2E"/>
    <w:rsid w:val="006822C9"/>
    <w:rsid w:val="006823FF"/>
    <w:rsid w:val="00682475"/>
    <w:rsid w:val="00682626"/>
    <w:rsid w:val="00683726"/>
    <w:rsid w:val="006839AD"/>
    <w:rsid w:val="0068411D"/>
    <w:rsid w:val="006847EA"/>
    <w:rsid w:val="00684D6B"/>
    <w:rsid w:val="00684EAE"/>
    <w:rsid w:val="006850D2"/>
    <w:rsid w:val="0068532B"/>
    <w:rsid w:val="00685EBB"/>
    <w:rsid w:val="00685EF9"/>
    <w:rsid w:val="006861DF"/>
    <w:rsid w:val="006866EF"/>
    <w:rsid w:val="006869B1"/>
    <w:rsid w:val="00686C75"/>
    <w:rsid w:val="00686E68"/>
    <w:rsid w:val="00687ADF"/>
    <w:rsid w:val="00687C6F"/>
    <w:rsid w:val="00687E68"/>
    <w:rsid w:val="0069025C"/>
    <w:rsid w:val="006909C7"/>
    <w:rsid w:val="00690C1A"/>
    <w:rsid w:val="00690D6F"/>
    <w:rsid w:val="006910AA"/>
    <w:rsid w:val="00691425"/>
    <w:rsid w:val="00691C23"/>
    <w:rsid w:val="00691F4C"/>
    <w:rsid w:val="00691F8C"/>
    <w:rsid w:val="0069223D"/>
    <w:rsid w:val="00692478"/>
    <w:rsid w:val="00692FD1"/>
    <w:rsid w:val="006931A4"/>
    <w:rsid w:val="00693369"/>
    <w:rsid w:val="00693BC7"/>
    <w:rsid w:val="00693CC2"/>
    <w:rsid w:val="00693D84"/>
    <w:rsid w:val="00694247"/>
    <w:rsid w:val="00694290"/>
    <w:rsid w:val="006944B7"/>
    <w:rsid w:val="006944C9"/>
    <w:rsid w:val="00694D0C"/>
    <w:rsid w:val="006956C3"/>
    <w:rsid w:val="0069582E"/>
    <w:rsid w:val="00695C29"/>
    <w:rsid w:val="00695E11"/>
    <w:rsid w:val="006963EA"/>
    <w:rsid w:val="006964EB"/>
    <w:rsid w:val="00696C48"/>
    <w:rsid w:val="00696E08"/>
    <w:rsid w:val="00697425"/>
    <w:rsid w:val="006974CC"/>
    <w:rsid w:val="006A0654"/>
    <w:rsid w:val="006A1314"/>
    <w:rsid w:val="006A2201"/>
    <w:rsid w:val="006A2394"/>
    <w:rsid w:val="006A2868"/>
    <w:rsid w:val="006A28E7"/>
    <w:rsid w:val="006A2C32"/>
    <w:rsid w:val="006A313A"/>
    <w:rsid w:val="006A3CC8"/>
    <w:rsid w:val="006A3D0C"/>
    <w:rsid w:val="006A414C"/>
    <w:rsid w:val="006A55DD"/>
    <w:rsid w:val="006A5B61"/>
    <w:rsid w:val="006A6017"/>
    <w:rsid w:val="006A6352"/>
    <w:rsid w:val="006A68D4"/>
    <w:rsid w:val="006A7F17"/>
    <w:rsid w:val="006A7FB8"/>
    <w:rsid w:val="006B0269"/>
    <w:rsid w:val="006B0363"/>
    <w:rsid w:val="006B1421"/>
    <w:rsid w:val="006B1744"/>
    <w:rsid w:val="006B1F2F"/>
    <w:rsid w:val="006B221C"/>
    <w:rsid w:val="006B24BF"/>
    <w:rsid w:val="006B35FC"/>
    <w:rsid w:val="006B3B4A"/>
    <w:rsid w:val="006B4396"/>
    <w:rsid w:val="006B45DE"/>
    <w:rsid w:val="006B49CC"/>
    <w:rsid w:val="006B4A59"/>
    <w:rsid w:val="006B4B8E"/>
    <w:rsid w:val="006B52F4"/>
    <w:rsid w:val="006B5647"/>
    <w:rsid w:val="006B5852"/>
    <w:rsid w:val="006B5A23"/>
    <w:rsid w:val="006B5D4B"/>
    <w:rsid w:val="006B5DE2"/>
    <w:rsid w:val="006B63C4"/>
    <w:rsid w:val="006B6906"/>
    <w:rsid w:val="006B7016"/>
    <w:rsid w:val="006B74F4"/>
    <w:rsid w:val="006C006A"/>
    <w:rsid w:val="006C1960"/>
    <w:rsid w:val="006C222D"/>
    <w:rsid w:val="006C2514"/>
    <w:rsid w:val="006C2D07"/>
    <w:rsid w:val="006C2F14"/>
    <w:rsid w:val="006C3610"/>
    <w:rsid w:val="006C378E"/>
    <w:rsid w:val="006C41FF"/>
    <w:rsid w:val="006C42D8"/>
    <w:rsid w:val="006C4336"/>
    <w:rsid w:val="006C4584"/>
    <w:rsid w:val="006C4AE3"/>
    <w:rsid w:val="006C629D"/>
    <w:rsid w:val="006C70D0"/>
    <w:rsid w:val="006C794B"/>
    <w:rsid w:val="006D09E3"/>
    <w:rsid w:val="006D0AFC"/>
    <w:rsid w:val="006D112A"/>
    <w:rsid w:val="006D14FA"/>
    <w:rsid w:val="006D1AC3"/>
    <w:rsid w:val="006D1E78"/>
    <w:rsid w:val="006D251E"/>
    <w:rsid w:val="006D2A4E"/>
    <w:rsid w:val="006D2F7B"/>
    <w:rsid w:val="006D36A2"/>
    <w:rsid w:val="006D3927"/>
    <w:rsid w:val="006D394A"/>
    <w:rsid w:val="006D3EB5"/>
    <w:rsid w:val="006D58B5"/>
    <w:rsid w:val="006D5977"/>
    <w:rsid w:val="006D5A61"/>
    <w:rsid w:val="006D5DD1"/>
    <w:rsid w:val="006D6543"/>
    <w:rsid w:val="006D6571"/>
    <w:rsid w:val="006D687E"/>
    <w:rsid w:val="006D6A3F"/>
    <w:rsid w:val="006D7828"/>
    <w:rsid w:val="006D7B03"/>
    <w:rsid w:val="006D7F10"/>
    <w:rsid w:val="006D7F41"/>
    <w:rsid w:val="006E05A1"/>
    <w:rsid w:val="006E08C2"/>
    <w:rsid w:val="006E0F51"/>
    <w:rsid w:val="006E1589"/>
    <w:rsid w:val="006E1C9C"/>
    <w:rsid w:val="006E1FB1"/>
    <w:rsid w:val="006E2367"/>
    <w:rsid w:val="006E3018"/>
    <w:rsid w:val="006E351D"/>
    <w:rsid w:val="006E35C6"/>
    <w:rsid w:val="006E3C46"/>
    <w:rsid w:val="006E3F54"/>
    <w:rsid w:val="006E5096"/>
    <w:rsid w:val="006E586E"/>
    <w:rsid w:val="006E5A73"/>
    <w:rsid w:val="006E5B76"/>
    <w:rsid w:val="006E5FD5"/>
    <w:rsid w:val="006E65C1"/>
    <w:rsid w:val="006E675E"/>
    <w:rsid w:val="006E6770"/>
    <w:rsid w:val="006E6B09"/>
    <w:rsid w:val="006E6B8A"/>
    <w:rsid w:val="006E7BAE"/>
    <w:rsid w:val="006E7F78"/>
    <w:rsid w:val="006F0622"/>
    <w:rsid w:val="006F0946"/>
    <w:rsid w:val="006F0D72"/>
    <w:rsid w:val="006F11FF"/>
    <w:rsid w:val="006F15C2"/>
    <w:rsid w:val="006F1AFE"/>
    <w:rsid w:val="006F1C62"/>
    <w:rsid w:val="006F1CD5"/>
    <w:rsid w:val="006F1D72"/>
    <w:rsid w:val="006F2111"/>
    <w:rsid w:val="006F2349"/>
    <w:rsid w:val="006F27E1"/>
    <w:rsid w:val="006F301C"/>
    <w:rsid w:val="006F33DB"/>
    <w:rsid w:val="006F34BC"/>
    <w:rsid w:val="006F3DB1"/>
    <w:rsid w:val="006F4195"/>
    <w:rsid w:val="006F4B29"/>
    <w:rsid w:val="006F5090"/>
    <w:rsid w:val="006F5920"/>
    <w:rsid w:val="006F5AEA"/>
    <w:rsid w:val="006F5E23"/>
    <w:rsid w:val="006F6441"/>
    <w:rsid w:val="006F7401"/>
    <w:rsid w:val="006F7C1C"/>
    <w:rsid w:val="007005E8"/>
    <w:rsid w:val="00700F8E"/>
    <w:rsid w:val="007010BD"/>
    <w:rsid w:val="007016C8"/>
    <w:rsid w:val="00701711"/>
    <w:rsid w:val="00701D9B"/>
    <w:rsid w:val="00702179"/>
    <w:rsid w:val="0070275D"/>
    <w:rsid w:val="007032EC"/>
    <w:rsid w:val="00703399"/>
    <w:rsid w:val="00703657"/>
    <w:rsid w:val="007037A3"/>
    <w:rsid w:val="00703A95"/>
    <w:rsid w:val="00703C65"/>
    <w:rsid w:val="00703DFF"/>
    <w:rsid w:val="00704906"/>
    <w:rsid w:val="00705BAB"/>
    <w:rsid w:val="0070681C"/>
    <w:rsid w:val="00707156"/>
    <w:rsid w:val="007071F3"/>
    <w:rsid w:val="00707970"/>
    <w:rsid w:val="00710C7F"/>
    <w:rsid w:val="007114D9"/>
    <w:rsid w:val="0071152E"/>
    <w:rsid w:val="0071167D"/>
    <w:rsid w:val="0071172B"/>
    <w:rsid w:val="00712359"/>
    <w:rsid w:val="00713391"/>
    <w:rsid w:val="00713539"/>
    <w:rsid w:val="0071369F"/>
    <w:rsid w:val="00713BAE"/>
    <w:rsid w:val="00713C1E"/>
    <w:rsid w:val="0071441B"/>
    <w:rsid w:val="007146D5"/>
    <w:rsid w:val="0071552C"/>
    <w:rsid w:val="00715D56"/>
    <w:rsid w:val="00715E6E"/>
    <w:rsid w:val="0071654C"/>
    <w:rsid w:val="007167A8"/>
    <w:rsid w:val="00716A91"/>
    <w:rsid w:val="00717096"/>
    <w:rsid w:val="007170CF"/>
    <w:rsid w:val="007179F2"/>
    <w:rsid w:val="00717A1C"/>
    <w:rsid w:val="007205C4"/>
    <w:rsid w:val="007208EE"/>
    <w:rsid w:val="00721477"/>
    <w:rsid w:val="0072174D"/>
    <w:rsid w:val="007217B5"/>
    <w:rsid w:val="00721AB1"/>
    <w:rsid w:val="00721C7D"/>
    <w:rsid w:val="00722760"/>
    <w:rsid w:val="0072287D"/>
    <w:rsid w:val="007228F1"/>
    <w:rsid w:val="00722A90"/>
    <w:rsid w:val="00722BE8"/>
    <w:rsid w:val="00722F6B"/>
    <w:rsid w:val="0072349F"/>
    <w:rsid w:val="00724151"/>
    <w:rsid w:val="00724810"/>
    <w:rsid w:val="00724FD1"/>
    <w:rsid w:val="007251E1"/>
    <w:rsid w:val="00725DD2"/>
    <w:rsid w:val="00725F08"/>
    <w:rsid w:val="007266F1"/>
    <w:rsid w:val="00726EE7"/>
    <w:rsid w:val="00727043"/>
    <w:rsid w:val="007277B2"/>
    <w:rsid w:val="00727F8A"/>
    <w:rsid w:val="007300FF"/>
    <w:rsid w:val="007305C8"/>
    <w:rsid w:val="00730DA4"/>
    <w:rsid w:val="007310CD"/>
    <w:rsid w:val="00731270"/>
    <w:rsid w:val="00731859"/>
    <w:rsid w:val="00731BA1"/>
    <w:rsid w:val="00731BF4"/>
    <w:rsid w:val="007320DE"/>
    <w:rsid w:val="00732470"/>
    <w:rsid w:val="00732645"/>
    <w:rsid w:val="007328C8"/>
    <w:rsid w:val="00732E11"/>
    <w:rsid w:val="00732F1A"/>
    <w:rsid w:val="0073315B"/>
    <w:rsid w:val="00733293"/>
    <w:rsid w:val="00733344"/>
    <w:rsid w:val="007334AF"/>
    <w:rsid w:val="00733607"/>
    <w:rsid w:val="00733E0A"/>
    <w:rsid w:val="007344B4"/>
    <w:rsid w:val="0073456E"/>
    <w:rsid w:val="007347B2"/>
    <w:rsid w:val="007355FD"/>
    <w:rsid w:val="0073597A"/>
    <w:rsid w:val="00735BCD"/>
    <w:rsid w:val="00735C3A"/>
    <w:rsid w:val="00735EBE"/>
    <w:rsid w:val="0073623F"/>
    <w:rsid w:val="007362BA"/>
    <w:rsid w:val="00736490"/>
    <w:rsid w:val="00736D8B"/>
    <w:rsid w:val="00737399"/>
    <w:rsid w:val="00737478"/>
    <w:rsid w:val="007400BE"/>
    <w:rsid w:val="00740944"/>
    <w:rsid w:val="00740A52"/>
    <w:rsid w:val="00740A81"/>
    <w:rsid w:val="00740C17"/>
    <w:rsid w:val="0074151E"/>
    <w:rsid w:val="007416EC"/>
    <w:rsid w:val="0074209A"/>
    <w:rsid w:val="0074268D"/>
    <w:rsid w:val="0074281D"/>
    <w:rsid w:val="00742ADD"/>
    <w:rsid w:val="00743267"/>
    <w:rsid w:val="007437DC"/>
    <w:rsid w:val="00743A25"/>
    <w:rsid w:val="00744404"/>
    <w:rsid w:val="007447DC"/>
    <w:rsid w:val="00744AD9"/>
    <w:rsid w:val="007454DE"/>
    <w:rsid w:val="007455D8"/>
    <w:rsid w:val="00745ADE"/>
    <w:rsid w:val="007460C1"/>
    <w:rsid w:val="00746300"/>
    <w:rsid w:val="00746370"/>
    <w:rsid w:val="007468AC"/>
    <w:rsid w:val="00746DE5"/>
    <w:rsid w:val="00746E1E"/>
    <w:rsid w:val="007473E3"/>
    <w:rsid w:val="0074799F"/>
    <w:rsid w:val="00747A4B"/>
    <w:rsid w:val="007501C5"/>
    <w:rsid w:val="00750DBE"/>
    <w:rsid w:val="00750F22"/>
    <w:rsid w:val="0075116E"/>
    <w:rsid w:val="00751294"/>
    <w:rsid w:val="00752059"/>
    <w:rsid w:val="007524AB"/>
    <w:rsid w:val="007527B8"/>
    <w:rsid w:val="00752D97"/>
    <w:rsid w:val="0075350E"/>
    <w:rsid w:val="00753625"/>
    <w:rsid w:val="00753ED3"/>
    <w:rsid w:val="007546CA"/>
    <w:rsid w:val="00755174"/>
    <w:rsid w:val="0075528C"/>
    <w:rsid w:val="00755490"/>
    <w:rsid w:val="00755510"/>
    <w:rsid w:val="007566E3"/>
    <w:rsid w:val="00756A65"/>
    <w:rsid w:val="00756F87"/>
    <w:rsid w:val="00757290"/>
    <w:rsid w:val="007579A7"/>
    <w:rsid w:val="00757DE3"/>
    <w:rsid w:val="0076049A"/>
    <w:rsid w:val="00760A5F"/>
    <w:rsid w:val="0076140D"/>
    <w:rsid w:val="0076143F"/>
    <w:rsid w:val="00762244"/>
    <w:rsid w:val="0076228A"/>
    <w:rsid w:val="007623BB"/>
    <w:rsid w:val="007624D0"/>
    <w:rsid w:val="00762BC6"/>
    <w:rsid w:val="007635B9"/>
    <w:rsid w:val="00763EAA"/>
    <w:rsid w:val="00763EB0"/>
    <w:rsid w:val="007640B9"/>
    <w:rsid w:val="00764406"/>
    <w:rsid w:val="007647B7"/>
    <w:rsid w:val="007651BB"/>
    <w:rsid w:val="00765776"/>
    <w:rsid w:val="00765B91"/>
    <w:rsid w:val="00765C7C"/>
    <w:rsid w:val="007665FC"/>
    <w:rsid w:val="007669C4"/>
    <w:rsid w:val="007670B9"/>
    <w:rsid w:val="007670D9"/>
    <w:rsid w:val="00767FE8"/>
    <w:rsid w:val="00770C77"/>
    <w:rsid w:val="00770EC7"/>
    <w:rsid w:val="007710BF"/>
    <w:rsid w:val="00771F5A"/>
    <w:rsid w:val="007728C2"/>
    <w:rsid w:val="00772986"/>
    <w:rsid w:val="00772A9F"/>
    <w:rsid w:val="00772DB5"/>
    <w:rsid w:val="0077492E"/>
    <w:rsid w:val="007749C3"/>
    <w:rsid w:val="00774B98"/>
    <w:rsid w:val="00774F04"/>
    <w:rsid w:val="00775035"/>
    <w:rsid w:val="0077503A"/>
    <w:rsid w:val="0077505C"/>
    <w:rsid w:val="007750C0"/>
    <w:rsid w:val="00775780"/>
    <w:rsid w:val="00775904"/>
    <w:rsid w:val="007759F6"/>
    <w:rsid w:val="00776408"/>
    <w:rsid w:val="0077668D"/>
    <w:rsid w:val="007766DE"/>
    <w:rsid w:val="00776732"/>
    <w:rsid w:val="00776782"/>
    <w:rsid w:val="00776C71"/>
    <w:rsid w:val="00776DC9"/>
    <w:rsid w:val="007771FB"/>
    <w:rsid w:val="0077729F"/>
    <w:rsid w:val="00777B30"/>
    <w:rsid w:val="00777BF4"/>
    <w:rsid w:val="00777CA0"/>
    <w:rsid w:val="00777CD0"/>
    <w:rsid w:val="00780865"/>
    <w:rsid w:val="007814E9"/>
    <w:rsid w:val="00781D17"/>
    <w:rsid w:val="007822C0"/>
    <w:rsid w:val="0078358C"/>
    <w:rsid w:val="00783998"/>
    <w:rsid w:val="00783DA1"/>
    <w:rsid w:val="00784445"/>
    <w:rsid w:val="00784BF6"/>
    <w:rsid w:val="0078570C"/>
    <w:rsid w:val="00786335"/>
    <w:rsid w:val="00786A65"/>
    <w:rsid w:val="00786BC8"/>
    <w:rsid w:val="00786C9B"/>
    <w:rsid w:val="0078749C"/>
    <w:rsid w:val="0078762E"/>
    <w:rsid w:val="00787B39"/>
    <w:rsid w:val="00790508"/>
    <w:rsid w:val="00790DE9"/>
    <w:rsid w:val="00790FB0"/>
    <w:rsid w:val="007910E9"/>
    <w:rsid w:val="007920BE"/>
    <w:rsid w:val="007924C6"/>
    <w:rsid w:val="00792DB1"/>
    <w:rsid w:val="00793B22"/>
    <w:rsid w:val="00794580"/>
    <w:rsid w:val="00794968"/>
    <w:rsid w:val="00794C90"/>
    <w:rsid w:val="007961E5"/>
    <w:rsid w:val="00796E5C"/>
    <w:rsid w:val="0079773D"/>
    <w:rsid w:val="007977CB"/>
    <w:rsid w:val="0079787E"/>
    <w:rsid w:val="00797FFB"/>
    <w:rsid w:val="007A0683"/>
    <w:rsid w:val="007A0EFB"/>
    <w:rsid w:val="007A131A"/>
    <w:rsid w:val="007A1691"/>
    <w:rsid w:val="007A17B1"/>
    <w:rsid w:val="007A1D9E"/>
    <w:rsid w:val="007A1E6F"/>
    <w:rsid w:val="007A1FBD"/>
    <w:rsid w:val="007A2148"/>
    <w:rsid w:val="007A22A6"/>
    <w:rsid w:val="007A29BB"/>
    <w:rsid w:val="007A2F17"/>
    <w:rsid w:val="007A3037"/>
    <w:rsid w:val="007A30E5"/>
    <w:rsid w:val="007A3620"/>
    <w:rsid w:val="007A3A42"/>
    <w:rsid w:val="007A3B82"/>
    <w:rsid w:val="007A3C95"/>
    <w:rsid w:val="007A3F68"/>
    <w:rsid w:val="007A4714"/>
    <w:rsid w:val="007A4796"/>
    <w:rsid w:val="007A48F5"/>
    <w:rsid w:val="007A4D42"/>
    <w:rsid w:val="007A511F"/>
    <w:rsid w:val="007A53EF"/>
    <w:rsid w:val="007A54A0"/>
    <w:rsid w:val="007A55C4"/>
    <w:rsid w:val="007A568B"/>
    <w:rsid w:val="007A58E7"/>
    <w:rsid w:val="007A63B6"/>
    <w:rsid w:val="007A65CE"/>
    <w:rsid w:val="007A68AD"/>
    <w:rsid w:val="007A691D"/>
    <w:rsid w:val="007A6A34"/>
    <w:rsid w:val="007A6AEB"/>
    <w:rsid w:val="007A6BF5"/>
    <w:rsid w:val="007A6C9B"/>
    <w:rsid w:val="007A6F44"/>
    <w:rsid w:val="007A713C"/>
    <w:rsid w:val="007A7403"/>
    <w:rsid w:val="007B0413"/>
    <w:rsid w:val="007B055B"/>
    <w:rsid w:val="007B06E5"/>
    <w:rsid w:val="007B0791"/>
    <w:rsid w:val="007B0A9D"/>
    <w:rsid w:val="007B1E5B"/>
    <w:rsid w:val="007B206D"/>
    <w:rsid w:val="007B2ED9"/>
    <w:rsid w:val="007B3CB7"/>
    <w:rsid w:val="007B4696"/>
    <w:rsid w:val="007B486E"/>
    <w:rsid w:val="007B54B9"/>
    <w:rsid w:val="007B567F"/>
    <w:rsid w:val="007B58BE"/>
    <w:rsid w:val="007B69F7"/>
    <w:rsid w:val="007B7578"/>
    <w:rsid w:val="007B78C1"/>
    <w:rsid w:val="007B7AFF"/>
    <w:rsid w:val="007C0226"/>
    <w:rsid w:val="007C052D"/>
    <w:rsid w:val="007C0A18"/>
    <w:rsid w:val="007C0FE6"/>
    <w:rsid w:val="007C1014"/>
    <w:rsid w:val="007C1528"/>
    <w:rsid w:val="007C1605"/>
    <w:rsid w:val="007C1AD6"/>
    <w:rsid w:val="007C1C12"/>
    <w:rsid w:val="007C2817"/>
    <w:rsid w:val="007C362E"/>
    <w:rsid w:val="007C3D67"/>
    <w:rsid w:val="007C4076"/>
    <w:rsid w:val="007C471A"/>
    <w:rsid w:val="007C4B36"/>
    <w:rsid w:val="007C4EF2"/>
    <w:rsid w:val="007C4F14"/>
    <w:rsid w:val="007C52EC"/>
    <w:rsid w:val="007C555C"/>
    <w:rsid w:val="007C5824"/>
    <w:rsid w:val="007C5CAA"/>
    <w:rsid w:val="007C609F"/>
    <w:rsid w:val="007C66B0"/>
    <w:rsid w:val="007C6A39"/>
    <w:rsid w:val="007C6BC7"/>
    <w:rsid w:val="007C7539"/>
    <w:rsid w:val="007C76A1"/>
    <w:rsid w:val="007C79D0"/>
    <w:rsid w:val="007D0BBA"/>
    <w:rsid w:val="007D0D59"/>
    <w:rsid w:val="007D0EE5"/>
    <w:rsid w:val="007D10D7"/>
    <w:rsid w:val="007D11BD"/>
    <w:rsid w:val="007D1A44"/>
    <w:rsid w:val="007D1BB6"/>
    <w:rsid w:val="007D3480"/>
    <w:rsid w:val="007D4038"/>
    <w:rsid w:val="007D413C"/>
    <w:rsid w:val="007D42F8"/>
    <w:rsid w:val="007D4857"/>
    <w:rsid w:val="007D542C"/>
    <w:rsid w:val="007D553E"/>
    <w:rsid w:val="007D57A0"/>
    <w:rsid w:val="007D58C9"/>
    <w:rsid w:val="007D5DBA"/>
    <w:rsid w:val="007D6466"/>
    <w:rsid w:val="007D64B8"/>
    <w:rsid w:val="007D68CE"/>
    <w:rsid w:val="007D70B0"/>
    <w:rsid w:val="007D7622"/>
    <w:rsid w:val="007D7F14"/>
    <w:rsid w:val="007E08A0"/>
    <w:rsid w:val="007E0C9A"/>
    <w:rsid w:val="007E10B5"/>
    <w:rsid w:val="007E11EE"/>
    <w:rsid w:val="007E1613"/>
    <w:rsid w:val="007E173A"/>
    <w:rsid w:val="007E1764"/>
    <w:rsid w:val="007E186C"/>
    <w:rsid w:val="007E215E"/>
    <w:rsid w:val="007E2873"/>
    <w:rsid w:val="007E32D2"/>
    <w:rsid w:val="007E33F0"/>
    <w:rsid w:val="007E3450"/>
    <w:rsid w:val="007E4664"/>
    <w:rsid w:val="007E4944"/>
    <w:rsid w:val="007E4DB4"/>
    <w:rsid w:val="007E4FF0"/>
    <w:rsid w:val="007E53CD"/>
    <w:rsid w:val="007E6365"/>
    <w:rsid w:val="007E63CE"/>
    <w:rsid w:val="007E6B6A"/>
    <w:rsid w:val="007E6E87"/>
    <w:rsid w:val="007E7633"/>
    <w:rsid w:val="007F0330"/>
    <w:rsid w:val="007F043A"/>
    <w:rsid w:val="007F08B8"/>
    <w:rsid w:val="007F09A9"/>
    <w:rsid w:val="007F0C71"/>
    <w:rsid w:val="007F1DAD"/>
    <w:rsid w:val="007F1E9D"/>
    <w:rsid w:val="007F201E"/>
    <w:rsid w:val="007F24DC"/>
    <w:rsid w:val="007F25AE"/>
    <w:rsid w:val="007F2724"/>
    <w:rsid w:val="007F2816"/>
    <w:rsid w:val="007F295D"/>
    <w:rsid w:val="007F2C62"/>
    <w:rsid w:val="007F383D"/>
    <w:rsid w:val="007F3980"/>
    <w:rsid w:val="007F3CBC"/>
    <w:rsid w:val="007F40A6"/>
    <w:rsid w:val="007F4733"/>
    <w:rsid w:val="007F4B90"/>
    <w:rsid w:val="007F576A"/>
    <w:rsid w:val="007F5FC4"/>
    <w:rsid w:val="007F61E1"/>
    <w:rsid w:val="007F63DC"/>
    <w:rsid w:val="007F6762"/>
    <w:rsid w:val="007F7341"/>
    <w:rsid w:val="007F7D1E"/>
    <w:rsid w:val="0080007C"/>
    <w:rsid w:val="008004AA"/>
    <w:rsid w:val="0080078D"/>
    <w:rsid w:val="00800A19"/>
    <w:rsid w:val="00800AD7"/>
    <w:rsid w:val="00800CAE"/>
    <w:rsid w:val="00800E4E"/>
    <w:rsid w:val="0080113F"/>
    <w:rsid w:val="00801E20"/>
    <w:rsid w:val="0080275E"/>
    <w:rsid w:val="00802CE1"/>
    <w:rsid w:val="00802DFA"/>
    <w:rsid w:val="00803B41"/>
    <w:rsid w:val="00803E4B"/>
    <w:rsid w:val="008040F4"/>
    <w:rsid w:val="0080423E"/>
    <w:rsid w:val="00804427"/>
    <w:rsid w:val="00804432"/>
    <w:rsid w:val="00804655"/>
    <w:rsid w:val="00804EE0"/>
    <w:rsid w:val="0080567F"/>
    <w:rsid w:val="00805E10"/>
    <w:rsid w:val="0080600E"/>
    <w:rsid w:val="0080637D"/>
    <w:rsid w:val="00806B57"/>
    <w:rsid w:val="00807247"/>
    <w:rsid w:val="008072B0"/>
    <w:rsid w:val="00807737"/>
    <w:rsid w:val="00807D69"/>
    <w:rsid w:val="00807E94"/>
    <w:rsid w:val="00807FB5"/>
    <w:rsid w:val="008104FE"/>
    <w:rsid w:val="00810917"/>
    <w:rsid w:val="0081113A"/>
    <w:rsid w:val="00812561"/>
    <w:rsid w:val="008127D7"/>
    <w:rsid w:val="00812809"/>
    <w:rsid w:val="00812CD8"/>
    <w:rsid w:val="00812DA5"/>
    <w:rsid w:val="00813735"/>
    <w:rsid w:val="00813B60"/>
    <w:rsid w:val="00814AC8"/>
    <w:rsid w:val="0081553B"/>
    <w:rsid w:val="00815C95"/>
    <w:rsid w:val="00815F5A"/>
    <w:rsid w:val="00815F7F"/>
    <w:rsid w:val="0081646C"/>
    <w:rsid w:val="0081674F"/>
    <w:rsid w:val="008169F5"/>
    <w:rsid w:val="008172D3"/>
    <w:rsid w:val="008174DE"/>
    <w:rsid w:val="00817D63"/>
    <w:rsid w:val="008201A8"/>
    <w:rsid w:val="00820BE2"/>
    <w:rsid w:val="00820C91"/>
    <w:rsid w:val="0082103D"/>
    <w:rsid w:val="008216BB"/>
    <w:rsid w:val="008216D4"/>
    <w:rsid w:val="00821B21"/>
    <w:rsid w:val="00822305"/>
    <w:rsid w:val="008228DA"/>
    <w:rsid w:val="00822C9B"/>
    <w:rsid w:val="00822E97"/>
    <w:rsid w:val="0082393E"/>
    <w:rsid w:val="00823AE9"/>
    <w:rsid w:val="00823DD2"/>
    <w:rsid w:val="0082405D"/>
    <w:rsid w:val="0082459D"/>
    <w:rsid w:val="00824C1B"/>
    <w:rsid w:val="0082504B"/>
    <w:rsid w:val="0082535C"/>
    <w:rsid w:val="008257D0"/>
    <w:rsid w:val="00825FD8"/>
    <w:rsid w:val="00826961"/>
    <w:rsid w:val="008279C6"/>
    <w:rsid w:val="0083049A"/>
    <w:rsid w:val="008307A8"/>
    <w:rsid w:val="00830869"/>
    <w:rsid w:val="00830ABE"/>
    <w:rsid w:val="00830B20"/>
    <w:rsid w:val="00830BE9"/>
    <w:rsid w:val="00831003"/>
    <w:rsid w:val="008313B9"/>
    <w:rsid w:val="00831537"/>
    <w:rsid w:val="0083196F"/>
    <w:rsid w:val="008322FD"/>
    <w:rsid w:val="00832580"/>
    <w:rsid w:val="00832C0F"/>
    <w:rsid w:val="00833AEB"/>
    <w:rsid w:val="0083441F"/>
    <w:rsid w:val="00834596"/>
    <w:rsid w:val="008345A4"/>
    <w:rsid w:val="00834A5F"/>
    <w:rsid w:val="00834B3B"/>
    <w:rsid w:val="008358AF"/>
    <w:rsid w:val="00835A15"/>
    <w:rsid w:val="008363C8"/>
    <w:rsid w:val="00836AF0"/>
    <w:rsid w:val="00837271"/>
    <w:rsid w:val="00837616"/>
    <w:rsid w:val="00837B54"/>
    <w:rsid w:val="00840765"/>
    <w:rsid w:val="00840841"/>
    <w:rsid w:val="0084093E"/>
    <w:rsid w:val="00842641"/>
    <w:rsid w:val="008432A8"/>
    <w:rsid w:val="00843315"/>
    <w:rsid w:val="00843961"/>
    <w:rsid w:val="00843B76"/>
    <w:rsid w:val="00843FDB"/>
    <w:rsid w:val="00845062"/>
    <w:rsid w:val="00845344"/>
    <w:rsid w:val="00845659"/>
    <w:rsid w:val="00845B97"/>
    <w:rsid w:val="00845C5E"/>
    <w:rsid w:val="008463FC"/>
    <w:rsid w:val="00846548"/>
    <w:rsid w:val="0084674B"/>
    <w:rsid w:val="008479B2"/>
    <w:rsid w:val="0085008A"/>
    <w:rsid w:val="00850094"/>
    <w:rsid w:val="0085092F"/>
    <w:rsid w:val="00851354"/>
    <w:rsid w:val="00851D39"/>
    <w:rsid w:val="00852121"/>
    <w:rsid w:val="00853519"/>
    <w:rsid w:val="00853C10"/>
    <w:rsid w:val="00854BF3"/>
    <w:rsid w:val="00854C20"/>
    <w:rsid w:val="008559B1"/>
    <w:rsid w:val="00855E6F"/>
    <w:rsid w:val="00856073"/>
    <w:rsid w:val="008565A1"/>
    <w:rsid w:val="00856F1B"/>
    <w:rsid w:val="00857695"/>
    <w:rsid w:val="00857DE0"/>
    <w:rsid w:val="0086031D"/>
    <w:rsid w:val="0086053C"/>
    <w:rsid w:val="008605B8"/>
    <w:rsid w:val="008606B2"/>
    <w:rsid w:val="00860DBC"/>
    <w:rsid w:val="008612A2"/>
    <w:rsid w:val="00861527"/>
    <w:rsid w:val="00861564"/>
    <w:rsid w:val="00861763"/>
    <w:rsid w:val="008627B1"/>
    <w:rsid w:val="00862EA6"/>
    <w:rsid w:val="008630A5"/>
    <w:rsid w:val="00863483"/>
    <w:rsid w:val="008634A9"/>
    <w:rsid w:val="0086553C"/>
    <w:rsid w:val="0086730D"/>
    <w:rsid w:val="008677E1"/>
    <w:rsid w:val="0087013D"/>
    <w:rsid w:val="0087015E"/>
    <w:rsid w:val="008702C5"/>
    <w:rsid w:val="00870516"/>
    <w:rsid w:val="00870820"/>
    <w:rsid w:val="00870A79"/>
    <w:rsid w:val="00871522"/>
    <w:rsid w:val="00871FC8"/>
    <w:rsid w:val="0087201C"/>
    <w:rsid w:val="008725A4"/>
    <w:rsid w:val="008726C5"/>
    <w:rsid w:val="00872C36"/>
    <w:rsid w:val="00873A29"/>
    <w:rsid w:val="00873A67"/>
    <w:rsid w:val="00874801"/>
    <w:rsid w:val="008748F1"/>
    <w:rsid w:val="00874934"/>
    <w:rsid w:val="00875A90"/>
    <w:rsid w:val="00875C3B"/>
    <w:rsid w:val="00876147"/>
    <w:rsid w:val="008763B4"/>
    <w:rsid w:val="0087672E"/>
    <w:rsid w:val="008769EA"/>
    <w:rsid w:val="0087722E"/>
    <w:rsid w:val="00877382"/>
    <w:rsid w:val="008773B9"/>
    <w:rsid w:val="00877491"/>
    <w:rsid w:val="00880101"/>
    <w:rsid w:val="00880438"/>
    <w:rsid w:val="0088108C"/>
    <w:rsid w:val="008813F8"/>
    <w:rsid w:val="0088169B"/>
    <w:rsid w:val="00882098"/>
    <w:rsid w:val="00882809"/>
    <w:rsid w:val="00883122"/>
    <w:rsid w:val="008836F4"/>
    <w:rsid w:val="00883A20"/>
    <w:rsid w:val="00883A5A"/>
    <w:rsid w:val="00883B35"/>
    <w:rsid w:val="0088447C"/>
    <w:rsid w:val="00884C3D"/>
    <w:rsid w:val="0088506E"/>
    <w:rsid w:val="00885601"/>
    <w:rsid w:val="00885832"/>
    <w:rsid w:val="00885E57"/>
    <w:rsid w:val="00886437"/>
    <w:rsid w:val="008876E6"/>
    <w:rsid w:val="00887974"/>
    <w:rsid w:val="00887E00"/>
    <w:rsid w:val="00887E87"/>
    <w:rsid w:val="00887ECB"/>
    <w:rsid w:val="00890624"/>
    <w:rsid w:val="008912C5"/>
    <w:rsid w:val="008920CE"/>
    <w:rsid w:val="00892197"/>
    <w:rsid w:val="0089228B"/>
    <w:rsid w:val="00892423"/>
    <w:rsid w:val="00892A63"/>
    <w:rsid w:val="008931AC"/>
    <w:rsid w:val="008937B9"/>
    <w:rsid w:val="00893BB2"/>
    <w:rsid w:val="00893D11"/>
    <w:rsid w:val="00893F73"/>
    <w:rsid w:val="008941D1"/>
    <w:rsid w:val="00895A8D"/>
    <w:rsid w:val="00895B42"/>
    <w:rsid w:val="00895DAC"/>
    <w:rsid w:val="0089614A"/>
    <w:rsid w:val="008961C4"/>
    <w:rsid w:val="008966E1"/>
    <w:rsid w:val="00896BDE"/>
    <w:rsid w:val="00896DDF"/>
    <w:rsid w:val="00897A16"/>
    <w:rsid w:val="008A0450"/>
    <w:rsid w:val="008A0A63"/>
    <w:rsid w:val="008A1023"/>
    <w:rsid w:val="008A13F5"/>
    <w:rsid w:val="008A15D6"/>
    <w:rsid w:val="008A1B76"/>
    <w:rsid w:val="008A1FC1"/>
    <w:rsid w:val="008A224F"/>
    <w:rsid w:val="008A3980"/>
    <w:rsid w:val="008A3D91"/>
    <w:rsid w:val="008A4710"/>
    <w:rsid w:val="008A4912"/>
    <w:rsid w:val="008A4C53"/>
    <w:rsid w:val="008A4F3A"/>
    <w:rsid w:val="008A5617"/>
    <w:rsid w:val="008A583D"/>
    <w:rsid w:val="008A5D72"/>
    <w:rsid w:val="008A6419"/>
    <w:rsid w:val="008A685B"/>
    <w:rsid w:val="008A6F5C"/>
    <w:rsid w:val="008A756D"/>
    <w:rsid w:val="008A7986"/>
    <w:rsid w:val="008A79D2"/>
    <w:rsid w:val="008B01D3"/>
    <w:rsid w:val="008B0C4E"/>
    <w:rsid w:val="008B0D2C"/>
    <w:rsid w:val="008B12BD"/>
    <w:rsid w:val="008B1FB2"/>
    <w:rsid w:val="008B2352"/>
    <w:rsid w:val="008B2B06"/>
    <w:rsid w:val="008B2BAF"/>
    <w:rsid w:val="008B2EC6"/>
    <w:rsid w:val="008B2F13"/>
    <w:rsid w:val="008B306D"/>
    <w:rsid w:val="008B31D9"/>
    <w:rsid w:val="008B321C"/>
    <w:rsid w:val="008B334A"/>
    <w:rsid w:val="008B3D8A"/>
    <w:rsid w:val="008B4802"/>
    <w:rsid w:val="008B53AD"/>
    <w:rsid w:val="008B5615"/>
    <w:rsid w:val="008B5A85"/>
    <w:rsid w:val="008B6196"/>
    <w:rsid w:val="008B71CB"/>
    <w:rsid w:val="008B7ADE"/>
    <w:rsid w:val="008B7F60"/>
    <w:rsid w:val="008C01DD"/>
    <w:rsid w:val="008C0404"/>
    <w:rsid w:val="008C05BA"/>
    <w:rsid w:val="008C0EDC"/>
    <w:rsid w:val="008C153B"/>
    <w:rsid w:val="008C16A6"/>
    <w:rsid w:val="008C1C6F"/>
    <w:rsid w:val="008C1D4B"/>
    <w:rsid w:val="008C2444"/>
    <w:rsid w:val="008C24FC"/>
    <w:rsid w:val="008C25CB"/>
    <w:rsid w:val="008C3C5D"/>
    <w:rsid w:val="008C4672"/>
    <w:rsid w:val="008C47FF"/>
    <w:rsid w:val="008C4AAB"/>
    <w:rsid w:val="008C5005"/>
    <w:rsid w:val="008C50B3"/>
    <w:rsid w:val="008C5201"/>
    <w:rsid w:val="008C676D"/>
    <w:rsid w:val="008C6992"/>
    <w:rsid w:val="008C69F5"/>
    <w:rsid w:val="008C723A"/>
    <w:rsid w:val="008D0A03"/>
    <w:rsid w:val="008D0D4D"/>
    <w:rsid w:val="008D16FA"/>
    <w:rsid w:val="008D1776"/>
    <w:rsid w:val="008D1984"/>
    <w:rsid w:val="008D2109"/>
    <w:rsid w:val="008D253E"/>
    <w:rsid w:val="008D2F5A"/>
    <w:rsid w:val="008D339F"/>
    <w:rsid w:val="008D3A85"/>
    <w:rsid w:val="008D3FFB"/>
    <w:rsid w:val="008D42D8"/>
    <w:rsid w:val="008D472D"/>
    <w:rsid w:val="008D4AC2"/>
    <w:rsid w:val="008D513B"/>
    <w:rsid w:val="008D53BF"/>
    <w:rsid w:val="008D5887"/>
    <w:rsid w:val="008D59A7"/>
    <w:rsid w:val="008D5EB5"/>
    <w:rsid w:val="008D6215"/>
    <w:rsid w:val="008D6387"/>
    <w:rsid w:val="008D6BA1"/>
    <w:rsid w:val="008D6C02"/>
    <w:rsid w:val="008D7BAB"/>
    <w:rsid w:val="008D7F72"/>
    <w:rsid w:val="008E01BA"/>
    <w:rsid w:val="008E0624"/>
    <w:rsid w:val="008E09A4"/>
    <w:rsid w:val="008E0E5D"/>
    <w:rsid w:val="008E109B"/>
    <w:rsid w:val="008E11AC"/>
    <w:rsid w:val="008E125E"/>
    <w:rsid w:val="008E12CB"/>
    <w:rsid w:val="008E1857"/>
    <w:rsid w:val="008E19C3"/>
    <w:rsid w:val="008E1EE9"/>
    <w:rsid w:val="008E2168"/>
    <w:rsid w:val="008E22FD"/>
    <w:rsid w:val="008E25F7"/>
    <w:rsid w:val="008E3160"/>
    <w:rsid w:val="008E3231"/>
    <w:rsid w:val="008E3BC3"/>
    <w:rsid w:val="008E3D07"/>
    <w:rsid w:val="008E3EC1"/>
    <w:rsid w:val="008E4479"/>
    <w:rsid w:val="008E4AEF"/>
    <w:rsid w:val="008E4DDE"/>
    <w:rsid w:val="008E5073"/>
    <w:rsid w:val="008E5784"/>
    <w:rsid w:val="008E5D90"/>
    <w:rsid w:val="008E6314"/>
    <w:rsid w:val="008E63DB"/>
    <w:rsid w:val="008E6516"/>
    <w:rsid w:val="008E66E0"/>
    <w:rsid w:val="008E6A7E"/>
    <w:rsid w:val="008E6CD1"/>
    <w:rsid w:val="008E713C"/>
    <w:rsid w:val="008E7335"/>
    <w:rsid w:val="008E7BAD"/>
    <w:rsid w:val="008E7BD2"/>
    <w:rsid w:val="008F090E"/>
    <w:rsid w:val="008F1263"/>
    <w:rsid w:val="008F1350"/>
    <w:rsid w:val="008F1AF2"/>
    <w:rsid w:val="008F1D36"/>
    <w:rsid w:val="008F244C"/>
    <w:rsid w:val="008F34B5"/>
    <w:rsid w:val="008F35CB"/>
    <w:rsid w:val="008F3A0C"/>
    <w:rsid w:val="008F41FA"/>
    <w:rsid w:val="008F45E6"/>
    <w:rsid w:val="008F4E7B"/>
    <w:rsid w:val="008F50BC"/>
    <w:rsid w:val="008F5324"/>
    <w:rsid w:val="008F559C"/>
    <w:rsid w:val="008F565D"/>
    <w:rsid w:val="008F64A3"/>
    <w:rsid w:val="008F6AC2"/>
    <w:rsid w:val="008F7CCC"/>
    <w:rsid w:val="009001A2"/>
    <w:rsid w:val="009005BB"/>
    <w:rsid w:val="009008F0"/>
    <w:rsid w:val="0090093D"/>
    <w:rsid w:val="00900AE7"/>
    <w:rsid w:val="00901235"/>
    <w:rsid w:val="0090278E"/>
    <w:rsid w:val="0090289E"/>
    <w:rsid w:val="00902931"/>
    <w:rsid w:val="00902AC5"/>
    <w:rsid w:val="0090320A"/>
    <w:rsid w:val="009032F4"/>
    <w:rsid w:val="00903458"/>
    <w:rsid w:val="00903CAD"/>
    <w:rsid w:val="0090415E"/>
    <w:rsid w:val="0090422F"/>
    <w:rsid w:val="009049DC"/>
    <w:rsid w:val="00904F99"/>
    <w:rsid w:val="009052FB"/>
    <w:rsid w:val="00905B62"/>
    <w:rsid w:val="00906515"/>
    <w:rsid w:val="00906717"/>
    <w:rsid w:val="00906882"/>
    <w:rsid w:val="00906BAB"/>
    <w:rsid w:val="00906DD1"/>
    <w:rsid w:val="00907A91"/>
    <w:rsid w:val="00907AAA"/>
    <w:rsid w:val="00907C84"/>
    <w:rsid w:val="0091037D"/>
    <w:rsid w:val="0091057C"/>
    <w:rsid w:val="00910FFC"/>
    <w:rsid w:val="00911304"/>
    <w:rsid w:val="00911715"/>
    <w:rsid w:val="00911D42"/>
    <w:rsid w:val="00911D6F"/>
    <w:rsid w:val="00911EFB"/>
    <w:rsid w:val="00913477"/>
    <w:rsid w:val="00913539"/>
    <w:rsid w:val="00913E5A"/>
    <w:rsid w:val="009146CD"/>
    <w:rsid w:val="00914B52"/>
    <w:rsid w:val="00914E32"/>
    <w:rsid w:val="00914EA0"/>
    <w:rsid w:val="0091525F"/>
    <w:rsid w:val="0091538F"/>
    <w:rsid w:val="009158F7"/>
    <w:rsid w:val="00915915"/>
    <w:rsid w:val="00915C00"/>
    <w:rsid w:val="00915D53"/>
    <w:rsid w:val="00916BBD"/>
    <w:rsid w:val="009173FE"/>
    <w:rsid w:val="009176EA"/>
    <w:rsid w:val="00917D05"/>
    <w:rsid w:val="00920FC8"/>
    <w:rsid w:val="0092217B"/>
    <w:rsid w:val="00922189"/>
    <w:rsid w:val="00922587"/>
    <w:rsid w:val="00922CA4"/>
    <w:rsid w:val="00922F1C"/>
    <w:rsid w:val="0092335E"/>
    <w:rsid w:val="00923D71"/>
    <w:rsid w:val="00923EE6"/>
    <w:rsid w:val="00924A8C"/>
    <w:rsid w:val="00924F4E"/>
    <w:rsid w:val="00924FE4"/>
    <w:rsid w:val="009252D5"/>
    <w:rsid w:val="00925E32"/>
    <w:rsid w:val="0092615F"/>
    <w:rsid w:val="009269B0"/>
    <w:rsid w:val="00926AB0"/>
    <w:rsid w:val="009273D6"/>
    <w:rsid w:val="00927727"/>
    <w:rsid w:val="00927A9D"/>
    <w:rsid w:val="00930136"/>
    <w:rsid w:val="00930533"/>
    <w:rsid w:val="00930724"/>
    <w:rsid w:val="009308FB"/>
    <w:rsid w:val="00930978"/>
    <w:rsid w:val="0093099D"/>
    <w:rsid w:val="00931D22"/>
    <w:rsid w:val="00931FD5"/>
    <w:rsid w:val="0093213A"/>
    <w:rsid w:val="009321CA"/>
    <w:rsid w:val="00932223"/>
    <w:rsid w:val="0093243A"/>
    <w:rsid w:val="0093262E"/>
    <w:rsid w:val="00932941"/>
    <w:rsid w:val="00932942"/>
    <w:rsid w:val="00933495"/>
    <w:rsid w:val="00933CF7"/>
    <w:rsid w:val="00934120"/>
    <w:rsid w:val="009349C2"/>
    <w:rsid w:val="00935200"/>
    <w:rsid w:val="009352C6"/>
    <w:rsid w:val="00935734"/>
    <w:rsid w:val="0093594D"/>
    <w:rsid w:val="009363BD"/>
    <w:rsid w:val="00936880"/>
    <w:rsid w:val="009368CF"/>
    <w:rsid w:val="0093747B"/>
    <w:rsid w:val="009374FA"/>
    <w:rsid w:val="00937886"/>
    <w:rsid w:val="0093791F"/>
    <w:rsid w:val="009422AE"/>
    <w:rsid w:val="009423CA"/>
    <w:rsid w:val="0094259B"/>
    <w:rsid w:val="00942CD5"/>
    <w:rsid w:val="009431BA"/>
    <w:rsid w:val="00943359"/>
    <w:rsid w:val="0094359F"/>
    <w:rsid w:val="0094366C"/>
    <w:rsid w:val="00943B64"/>
    <w:rsid w:val="009441A9"/>
    <w:rsid w:val="0094509B"/>
    <w:rsid w:val="00945460"/>
    <w:rsid w:val="009460DF"/>
    <w:rsid w:val="0094663E"/>
    <w:rsid w:val="00946903"/>
    <w:rsid w:val="00946923"/>
    <w:rsid w:val="009473AD"/>
    <w:rsid w:val="009476A2"/>
    <w:rsid w:val="009505A4"/>
    <w:rsid w:val="0095089D"/>
    <w:rsid w:val="00950DA4"/>
    <w:rsid w:val="0095110D"/>
    <w:rsid w:val="00951649"/>
    <w:rsid w:val="00951B92"/>
    <w:rsid w:val="00952478"/>
    <w:rsid w:val="0095277B"/>
    <w:rsid w:val="00954164"/>
    <w:rsid w:val="00954AE1"/>
    <w:rsid w:val="00954BC5"/>
    <w:rsid w:val="00954D7E"/>
    <w:rsid w:val="00955BDC"/>
    <w:rsid w:val="00955F65"/>
    <w:rsid w:val="00956841"/>
    <w:rsid w:val="009568C1"/>
    <w:rsid w:val="009602BB"/>
    <w:rsid w:val="00960A5B"/>
    <w:rsid w:val="00960B78"/>
    <w:rsid w:val="00961BA1"/>
    <w:rsid w:val="00961C03"/>
    <w:rsid w:val="00962629"/>
    <w:rsid w:val="009635DC"/>
    <w:rsid w:val="00963705"/>
    <w:rsid w:val="0096394A"/>
    <w:rsid w:val="00963EEB"/>
    <w:rsid w:val="00964301"/>
    <w:rsid w:val="0096461E"/>
    <w:rsid w:val="0096484C"/>
    <w:rsid w:val="009650B0"/>
    <w:rsid w:val="00965334"/>
    <w:rsid w:val="009654D5"/>
    <w:rsid w:val="00965FEF"/>
    <w:rsid w:val="00966FF7"/>
    <w:rsid w:val="00967482"/>
    <w:rsid w:val="00967FCE"/>
    <w:rsid w:val="009701D6"/>
    <w:rsid w:val="00970701"/>
    <w:rsid w:val="0097074B"/>
    <w:rsid w:val="00970C10"/>
    <w:rsid w:val="00972004"/>
    <w:rsid w:val="0097256B"/>
    <w:rsid w:val="00972C4B"/>
    <w:rsid w:val="00972C63"/>
    <w:rsid w:val="00972DF3"/>
    <w:rsid w:val="00972E07"/>
    <w:rsid w:val="0097306A"/>
    <w:rsid w:val="0097315D"/>
    <w:rsid w:val="0097328A"/>
    <w:rsid w:val="00973696"/>
    <w:rsid w:val="00974069"/>
    <w:rsid w:val="009741B9"/>
    <w:rsid w:val="00974207"/>
    <w:rsid w:val="009746A9"/>
    <w:rsid w:val="00974ACE"/>
    <w:rsid w:val="00974D62"/>
    <w:rsid w:val="00975093"/>
    <w:rsid w:val="009755BB"/>
    <w:rsid w:val="00975E03"/>
    <w:rsid w:val="00976086"/>
    <w:rsid w:val="0097741F"/>
    <w:rsid w:val="00977473"/>
    <w:rsid w:val="00977725"/>
    <w:rsid w:val="00977BB0"/>
    <w:rsid w:val="009802BF"/>
    <w:rsid w:val="00980614"/>
    <w:rsid w:val="00980680"/>
    <w:rsid w:val="009809A7"/>
    <w:rsid w:val="00980EC0"/>
    <w:rsid w:val="00981265"/>
    <w:rsid w:val="009813A3"/>
    <w:rsid w:val="00981C3A"/>
    <w:rsid w:val="00982217"/>
    <w:rsid w:val="0098264B"/>
    <w:rsid w:val="00982B50"/>
    <w:rsid w:val="00983448"/>
    <w:rsid w:val="009837AA"/>
    <w:rsid w:val="00983AA6"/>
    <w:rsid w:val="00983D2D"/>
    <w:rsid w:val="00984CD9"/>
    <w:rsid w:val="0098522D"/>
    <w:rsid w:val="0098532B"/>
    <w:rsid w:val="00986B00"/>
    <w:rsid w:val="00986FF7"/>
    <w:rsid w:val="00987456"/>
    <w:rsid w:val="00987FB7"/>
    <w:rsid w:val="009900C1"/>
    <w:rsid w:val="009901A1"/>
    <w:rsid w:val="009906E2"/>
    <w:rsid w:val="00990E13"/>
    <w:rsid w:val="00990E9D"/>
    <w:rsid w:val="00991287"/>
    <w:rsid w:val="009919CB"/>
    <w:rsid w:val="00991A15"/>
    <w:rsid w:val="0099204C"/>
    <w:rsid w:val="009925C4"/>
    <w:rsid w:val="00992BC0"/>
    <w:rsid w:val="00992FE6"/>
    <w:rsid w:val="00993002"/>
    <w:rsid w:val="009936B2"/>
    <w:rsid w:val="009939F1"/>
    <w:rsid w:val="00993DF1"/>
    <w:rsid w:val="0099464B"/>
    <w:rsid w:val="009949F9"/>
    <w:rsid w:val="0099557D"/>
    <w:rsid w:val="009961D7"/>
    <w:rsid w:val="00996200"/>
    <w:rsid w:val="00996A45"/>
    <w:rsid w:val="009973C9"/>
    <w:rsid w:val="009A00E4"/>
    <w:rsid w:val="009A0A02"/>
    <w:rsid w:val="009A0FE1"/>
    <w:rsid w:val="009A1E1A"/>
    <w:rsid w:val="009A320C"/>
    <w:rsid w:val="009A327A"/>
    <w:rsid w:val="009A48CF"/>
    <w:rsid w:val="009A4AAD"/>
    <w:rsid w:val="009A6441"/>
    <w:rsid w:val="009A67F4"/>
    <w:rsid w:val="009A744D"/>
    <w:rsid w:val="009A7613"/>
    <w:rsid w:val="009A7B18"/>
    <w:rsid w:val="009B0520"/>
    <w:rsid w:val="009B077C"/>
    <w:rsid w:val="009B0CA6"/>
    <w:rsid w:val="009B0DE8"/>
    <w:rsid w:val="009B0F39"/>
    <w:rsid w:val="009B2121"/>
    <w:rsid w:val="009B21A7"/>
    <w:rsid w:val="009B2999"/>
    <w:rsid w:val="009B2AE1"/>
    <w:rsid w:val="009B2D18"/>
    <w:rsid w:val="009B3338"/>
    <w:rsid w:val="009B3405"/>
    <w:rsid w:val="009B3865"/>
    <w:rsid w:val="009B4265"/>
    <w:rsid w:val="009B4415"/>
    <w:rsid w:val="009B467E"/>
    <w:rsid w:val="009B525B"/>
    <w:rsid w:val="009B5690"/>
    <w:rsid w:val="009B5C35"/>
    <w:rsid w:val="009B5D9E"/>
    <w:rsid w:val="009B60B4"/>
    <w:rsid w:val="009B6138"/>
    <w:rsid w:val="009B639C"/>
    <w:rsid w:val="009B6685"/>
    <w:rsid w:val="009B6B4D"/>
    <w:rsid w:val="009B6F42"/>
    <w:rsid w:val="009B7648"/>
    <w:rsid w:val="009B76E9"/>
    <w:rsid w:val="009B78F6"/>
    <w:rsid w:val="009B79F6"/>
    <w:rsid w:val="009B7B15"/>
    <w:rsid w:val="009B7BFB"/>
    <w:rsid w:val="009B7FA1"/>
    <w:rsid w:val="009C0A38"/>
    <w:rsid w:val="009C0B19"/>
    <w:rsid w:val="009C0CF3"/>
    <w:rsid w:val="009C0E3F"/>
    <w:rsid w:val="009C18DE"/>
    <w:rsid w:val="009C23FF"/>
    <w:rsid w:val="009C277A"/>
    <w:rsid w:val="009C287D"/>
    <w:rsid w:val="009C366F"/>
    <w:rsid w:val="009C376C"/>
    <w:rsid w:val="009C3DA3"/>
    <w:rsid w:val="009C3EB0"/>
    <w:rsid w:val="009C4454"/>
    <w:rsid w:val="009C4775"/>
    <w:rsid w:val="009C48B8"/>
    <w:rsid w:val="009C4B08"/>
    <w:rsid w:val="009C4DB6"/>
    <w:rsid w:val="009C50E4"/>
    <w:rsid w:val="009C51B5"/>
    <w:rsid w:val="009C56D6"/>
    <w:rsid w:val="009C6159"/>
    <w:rsid w:val="009C639F"/>
    <w:rsid w:val="009C667A"/>
    <w:rsid w:val="009C6A77"/>
    <w:rsid w:val="009C6E67"/>
    <w:rsid w:val="009C7517"/>
    <w:rsid w:val="009C7D49"/>
    <w:rsid w:val="009D044C"/>
    <w:rsid w:val="009D06AF"/>
    <w:rsid w:val="009D072D"/>
    <w:rsid w:val="009D0891"/>
    <w:rsid w:val="009D12BD"/>
    <w:rsid w:val="009D1751"/>
    <w:rsid w:val="009D19E2"/>
    <w:rsid w:val="009D1B58"/>
    <w:rsid w:val="009D1E4F"/>
    <w:rsid w:val="009D1E82"/>
    <w:rsid w:val="009D201D"/>
    <w:rsid w:val="009D22A4"/>
    <w:rsid w:val="009D24F4"/>
    <w:rsid w:val="009D2530"/>
    <w:rsid w:val="009D2668"/>
    <w:rsid w:val="009D2AEF"/>
    <w:rsid w:val="009D2B11"/>
    <w:rsid w:val="009D3181"/>
    <w:rsid w:val="009D31AF"/>
    <w:rsid w:val="009D44A8"/>
    <w:rsid w:val="009D47F3"/>
    <w:rsid w:val="009D58A0"/>
    <w:rsid w:val="009D706F"/>
    <w:rsid w:val="009E000A"/>
    <w:rsid w:val="009E038B"/>
    <w:rsid w:val="009E0636"/>
    <w:rsid w:val="009E09EF"/>
    <w:rsid w:val="009E0DDE"/>
    <w:rsid w:val="009E1976"/>
    <w:rsid w:val="009E2119"/>
    <w:rsid w:val="009E2592"/>
    <w:rsid w:val="009E2638"/>
    <w:rsid w:val="009E35DA"/>
    <w:rsid w:val="009E36A4"/>
    <w:rsid w:val="009E381A"/>
    <w:rsid w:val="009E392C"/>
    <w:rsid w:val="009E4197"/>
    <w:rsid w:val="009E49C4"/>
    <w:rsid w:val="009E4B00"/>
    <w:rsid w:val="009E5FC2"/>
    <w:rsid w:val="009E6501"/>
    <w:rsid w:val="009E6574"/>
    <w:rsid w:val="009E671D"/>
    <w:rsid w:val="009E6AFA"/>
    <w:rsid w:val="009E6E72"/>
    <w:rsid w:val="009E6FA0"/>
    <w:rsid w:val="009E7987"/>
    <w:rsid w:val="009E7A19"/>
    <w:rsid w:val="009F0B43"/>
    <w:rsid w:val="009F0DF2"/>
    <w:rsid w:val="009F13A0"/>
    <w:rsid w:val="009F1C82"/>
    <w:rsid w:val="009F22C0"/>
    <w:rsid w:val="009F27BD"/>
    <w:rsid w:val="009F298C"/>
    <w:rsid w:val="009F334F"/>
    <w:rsid w:val="009F3DDF"/>
    <w:rsid w:val="009F4244"/>
    <w:rsid w:val="009F4375"/>
    <w:rsid w:val="009F44DF"/>
    <w:rsid w:val="009F4D3D"/>
    <w:rsid w:val="009F505D"/>
    <w:rsid w:val="009F5AF0"/>
    <w:rsid w:val="009F6828"/>
    <w:rsid w:val="009F6D03"/>
    <w:rsid w:val="009F71F6"/>
    <w:rsid w:val="009F772B"/>
    <w:rsid w:val="00A00BB5"/>
    <w:rsid w:val="00A00DD3"/>
    <w:rsid w:val="00A01454"/>
    <w:rsid w:val="00A01681"/>
    <w:rsid w:val="00A01DB7"/>
    <w:rsid w:val="00A024A8"/>
    <w:rsid w:val="00A02A12"/>
    <w:rsid w:val="00A02B0A"/>
    <w:rsid w:val="00A02F3D"/>
    <w:rsid w:val="00A02F89"/>
    <w:rsid w:val="00A030AB"/>
    <w:rsid w:val="00A0332A"/>
    <w:rsid w:val="00A034C8"/>
    <w:rsid w:val="00A03E38"/>
    <w:rsid w:val="00A048D8"/>
    <w:rsid w:val="00A050BB"/>
    <w:rsid w:val="00A05335"/>
    <w:rsid w:val="00A057BE"/>
    <w:rsid w:val="00A05858"/>
    <w:rsid w:val="00A058E0"/>
    <w:rsid w:val="00A059FD"/>
    <w:rsid w:val="00A0619E"/>
    <w:rsid w:val="00A078D7"/>
    <w:rsid w:val="00A07D77"/>
    <w:rsid w:val="00A100A2"/>
    <w:rsid w:val="00A10451"/>
    <w:rsid w:val="00A109EE"/>
    <w:rsid w:val="00A111DB"/>
    <w:rsid w:val="00A1145B"/>
    <w:rsid w:val="00A114FA"/>
    <w:rsid w:val="00A117C8"/>
    <w:rsid w:val="00A12E34"/>
    <w:rsid w:val="00A13F92"/>
    <w:rsid w:val="00A14302"/>
    <w:rsid w:val="00A14D02"/>
    <w:rsid w:val="00A152A1"/>
    <w:rsid w:val="00A1615B"/>
    <w:rsid w:val="00A16737"/>
    <w:rsid w:val="00A16EAB"/>
    <w:rsid w:val="00A170F5"/>
    <w:rsid w:val="00A17A6B"/>
    <w:rsid w:val="00A205A6"/>
    <w:rsid w:val="00A2098C"/>
    <w:rsid w:val="00A20BF8"/>
    <w:rsid w:val="00A20D7C"/>
    <w:rsid w:val="00A21203"/>
    <w:rsid w:val="00A213D5"/>
    <w:rsid w:val="00A21705"/>
    <w:rsid w:val="00A2177D"/>
    <w:rsid w:val="00A225AF"/>
    <w:rsid w:val="00A22D8F"/>
    <w:rsid w:val="00A23930"/>
    <w:rsid w:val="00A23C96"/>
    <w:rsid w:val="00A2409D"/>
    <w:rsid w:val="00A2446B"/>
    <w:rsid w:val="00A245F9"/>
    <w:rsid w:val="00A25350"/>
    <w:rsid w:val="00A25755"/>
    <w:rsid w:val="00A2670A"/>
    <w:rsid w:val="00A267B8"/>
    <w:rsid w:val="00A2691B"/>
    <w:rsid w:val="00A26B17"/>
    <w:rsid w:val="00A2706E"/>
    <w:rsid w:val="00A27220"/>
    <w:rsid w:val="00A27227"/>
    <w:rsid w:val="00A275FE"/>
    <w:rsid w:val="00A279DC"/>
    <w:rsid w:val="00A27A22"/>
    <w:rsid w:val="00A27B97"/>
    <w:rsid w:val="00A27D8D"/>
    <w:rsid w:val="00A30252"/>
    <w:rsid w:val="00A308D5"/>
    <w:rsid w:val="00A32003"/>
    <w:rsid w:val="00A320F5"/>
    <w:rsid w:val="00A32100"/>
    <w:rsid w:val="00A3247A"/>
    <w:rsid w:val="00A32DA1"/>
    <w:rsid w:val="00A332D8"/>
    <w:rsid w:val="00A33BE0"/>
    <w:rsid w:val="00A346A1"/>
    <w:rsid w:val="00A35660"/>
    <w:rsid w:val="00A35A10"/>
    <w:rsid w:val="00A35D29"/>
    <w:rsid w:val="00A369BE"/>
    <w:rsid w:val="00A3756E"/>
    <w:rsid w:val="00A40273"/>
    <w:rsid w:val="00A407BB"/>
    <w:rsid w:val="00A410BD"/>
    <w:rsid w:val="00A411A7"/>
    <w:rsid w:val="00A41562"/>
    <w:rsid w:val="00A41B4A"/>
    <w:rsid w:val="00A41C74"/>
    <w:rsid w:val="00A42008"/>
    <w:rsid w:val="00A4209E"/>
    <w:rsid w:val="00A42353"/>
    <w:rsid w:val="00A42F5A"/>
    <w:rsid w:val="00A42F7B"/>
    <w:rsid w:val="00A435DA"/>
    <w:rsid w:val="00A440EE"/>
    <w:rsid w:val="00A4531C"/>
    <w:rsid w:val="00A45388"/>
    <w:rsid w:val="00A46229"/>
    <w:rsid w:val="00A467E6"/>
    <w:rsid w:val="00A46E2B"/>
    <w:rsid w:val="00A47AD8"/>
    <w:rsid w:val="00A500E6"/>
    <w:rsid w:val="00A50492"/>
    <w:rsid w:val="00A505A4"/>
    <w:rsid w:val="00A50961"/>
    <w:rsid w:val="00A50D3A"/>
    <w:rsid w:val="00A514C8"/>
    <w:rsid w:val="00A529BC"/>
    <w:rsid w:val="00A52D1C"/>
    <w:rsid w:val="00A52ECB"/>
    <w:rsid w:val="00A53006"/>
    <w:rsid w:val="00A5346D"/>
    <w:rsid w:val="00A53640"/>
    <w:rsid w:val="00A53828"/>
    <w:rsid w:val="00A53AB3"/>
    <w:rsid w:val="00A54085"/>
    <w:rsid w:val="00A54B37"/>
    <w:rsid w:val="00A54BC8"/>
    <w:rsid w:val="00A54DF6"/>
    <w:rsid w:val="00A554CE"/>
    <w:rsid w:val="00A55527"/>
    <w:rsid w:val="00A562D0"/>
    <w:rsid w:val="00A56F8C"/>
    <w:rsid w:val="00A5756F"/>
    <w:rsid w:val="00A57AD8"/>
    <w:rsid w:val="00A57DFC"/>
    <w:rsid w:val="00A6097F"/>
    <w:rsid w:val="00A61310"/>
    <w:rsid w:val="00A619EE"/>
    <w:rsid w:val="00A62A61"/>
    <w:rsid w:val="00A62FBF"/>
    <w:rsid w:val="00A630FC"/>
    <w:rsid w:val="00A6367E"/>
    <w:rsid w:val="00A63D68"/>
    <w:rsid w:val="00A63EF3"/>
    <w:rsid w:val="00A64255"/>
    <w:rsid w:val="00A64AA6"/>
    <w:rsid w:val="00A64EA4"/>
    <w:rsid w:val="00A652AA"/>
    <w:rsid w:val="00A65503"/>
    <w:rsid w:val="00A65852"/>
    <w:rsid w:val="00A658D2"/>
    <w:rsid w:val="00A671BA"/>
    <w:rsid w:val="00A67388"/>
    <w:rsid w:val="00A67712"/>
    <w:rsid w:val="00A6773A"/>
    <w:rsid w:val="00A67AF9"/>
    <w:rsid w:val="00A70092"/>
    <w:rsid w:val="00A703C6"/>
    <w:rsid w:val="00A7085C"/>
    <w:rsid w:val="00A70880"/>
    <w:rsid w:val="00A70D25"/>
    <w:rsid w:val="00A7118D"/>
    <w:rsid w:val="00A711A1"/>
    <w:rsid w:val="00A71743"/>
    <w:rsid w:val="00A71890"/>
    <w:rsid w:val="00A718A6"/>
    <w:rsid w:val="00A718D3"/>
    <w:rsid w:val="00A7193E"/>
    <w:rsid w:val="00A719CC"/>
    <w:rsid w:val="00A71C6C"/>
    <w:rsid w:val="00A71E79"/>
    <w:rsid w:val="00A727DF"/>
    <w:rsid w:val="00A72F47"/>
    <w:rsid w:val="00A730E2"/>
    <w:rsid w:val="00A73924"/>
    <w:rsid w:val="00A73A99"/>
    <w:rsid w:val="00A73E25"/>
    <w:rsid w:val="00A73F71"/>
    <w:rsid w:val="00A73FCC"/>
    <w:rsid w:val="00A74436"/>
    <w:rsid w:val="00A74ACF"/>
    <w:rsid w:val="00A75650"/>
    <w:rsid w:val="00A7577A"/>
    <w:rsid w:val="00A758ED"/>
    <w:rsid w:val="00A75CA0"/>
    <w:rsid w:val="00A75CD5"/>
    <w:rsid w:val="00A75E24"/>
    <w:rsid w:val="00A76C24"/>
    <w:rsid w:val="00A77275"/>
    <w:rsid w:val="00A77501"/>
    <w:rsid w:val="00A77889"/>
    <w:rsid w:val="00A8000B"/>
    <w:rsid w:val="00A80A0B"/>
    <w:rsid w:val="00A80FD9"/>
    <w:rsid w:val="00A81366"/>
    <w:rsid w:val="00A81C24"/>
    <w:rsid w:val="00A824AE"/>
    <w:rsid w:val="00A82CCB"/>
    <w:rsid w:val="00A83567"/>
    <w:rsid w:val="00A83572"/>
    <w:rsid w:val="00A83A4E"/>
    <w:rsid w:val="00A84045"/>
    <w:rsid w:val="00A8477D"/>
    <w:rsid w:val="00A84C4A"/>
    <w:rsid w:val="00A84CBC"/>
    <w:rsid w:val="00A85679"/>
    <w:rsid w:val="00A857DF"/>
    <w:rsid w:val="00A86B58"/>
    <w:rsid w:val="00A870A4"/>
    <w:rsid w:val="00A87A6F"/>
    <w:rsid w:val="00A87ECF"/>
    <w:rsid w:val="00A90611"/>
    <w:rsid w:val="00A906BF"/>
    <w:rsid w:val="00A90DFF"/>
    <w:rsid w:val="00A9145C"/>
    <w:rsid w:val="00A91589"/>
    <w:rsid w:val="00A91A8F"/>
    <w:rsid w:val="00A91B5D"/>
    <w:rsid w:val="00A91E44"/>
    <w:rsid w:val="00A91F32"/>
    <w:rsid w:val="00A928B0"/>
    <w:rsid w:val="00A939D0"/>
    <w:rsid w:val="00A940CE"/>
    <w:rsid w:val="00A9476C"/>
    <w:rsid w:val="00A94862"/>
    <w:rsid w:val="00A94CAC"/>
    <w:rsid w:val="00A95529"/>
    <w:rsid w:val="00A9614D"/>
    <w:rsid w:val="00A965F2"/>
    <w:rsid w:val="00A96769"/>
    <w:rsid w:val="00A96906"/>
    <w:rsid w:val="00A969DE"/>
    <w:rsid w:val="00A96CBA"/>
    <w:rsid w:val="00A97214"/>
    <w:rsid w:val="00A9728A"/>
    <w:rsid w:val="00A9732B"/>
    <w:rsid w:val="00A9744C"/>
    <w:rsid w:val="00A97B95"/>
    <w:rsid w:val="00A97D35"/>
    <w:rsid w:val="00AA01A3"/>
    <w:rsid w:val="00AA0409"/>
    <w:rsid w:val="00AA0D1D"/>
    <w:rsid w:val="00AA1178"/>
    <w:rsid w:val="00AA1268"/>
    <w:rsid w:val="00AA1697"/>
    <w:rsid w:val="00AA3199"/>
    <w:rsid w:val="00AA31CC"/>
    <w:rsid w:val="00AA3359"/>
    <w:rsid w:val="00AA34EE"/>
    <w:rsid w:val="00AA3929"/>
    <w:rsid w:val="00AA4183"/>
    <w:rsid w:val="00AA4BCF"/>
    <w:rsid w:val="00AA4F54"/>
    <w:rsid w:val="00AA5046"/>
    <w:rsid w:val="00AA545E"/>
    <w:rsid w:val="00AA5597"/>
    <w:rsid w:val="00AA5986"/>
    <w:rsid w:val="00AA6ABB"/>
    <w:rsid w:val="00AA6E19"/>
    <w:rsid w:val="00AA6FFC"/>
    <w:rsid w:val="00AA74AD"/>
    <w:rsid w:val="00AA7E42"/>
    <w:rsid w:val="00AA7F06"/>
    <w:rsid w:val="00AB096E"/>
    <w:rsid w:val="00AB0E02"/>
    <w:rsid w:val="00AB0FC1"/>
    <w:rsid w:val="00AB1190"/>
    <w:rsid w:val="00AB21DB"/>
    <w:rsid w:val="00AB40EF"/>
    <w:rsid w:val="00AB41B4"/>
    <w:rsid w:val="00AB467A"/>
    <w:rsid w:val="00AB4733"/>
    <w:rsid w:val="00AB4780"/>
    <w:rsid w:val="00AB48E8"/>
    <w:rsid w:val="00AB55D3"/>
    <w:rsid w:val="00AB57AB"/>
    <w:rsid w:val="00AB581A"/>
    <w:rsid w:val="00AB5B57"/>
    <w:rsid w:val="00AB5D65"/>
    <w:rsid w:val="00AB5E1E"/>
    <w:rsid w:val="00AB602A"/>
    <w:rsid w:val="00AB60CF"/>
    <w:rsid w:val="00AB6A12"/>
    <w:rsid w:val="00AB762F"/>
    <w:rsid w:val="00AB7FC7"/>
    <w:rsid w:val="00AC08FC"/>
    <w:rsid w:val="00AC0C07"/>
    <w:rsid w:val="00AC0CA4"/>
    <w:rsid w:val="00AC1815"/>
    <w:rsid w:val="00AC19D6"/>
    <w:rsid w:val="00AC1B27"/>
    <w:rsid w:val="00AC20BD"/>
    <w:rsid w:val="00AC2569"/>
    <w:rsid w:val="00AC32E5"/>
    <w:rsid w:val="00AC364A"/>
    <w:rsid w:val="00AC4681"/>
    <w:rsid w:val="00AC4B86"/>
    <w:rsid w:val="00AC4E0E"/>
    <w:rsid w:val="00AC4F2C"/>
    <w:rsid w:val="00AC4F90"/>
    <w:rsid w:val="00AC51D2"/>
    <w:rsid w:val="00AC5E0B"/>
    <w:rsid w:val="00AC6282"/>
    <w:rsid w:val="00AC6709"/>
    <w:rsid w:val="00AC6829"/>
    <w:rsid w:val="00AC699E"/>
    <w:rsid w:val="00AC6C30"/>
    <w:rsid w:val="00AC726D"/>
    <w:rsid w:val="00AC77E5"/>
    <w:rsid w:val="00AC78CC"/>
    <w:rsid w:val="00AC7A33"/>
    <w:rsid w:val="00AC7B63"/>
    <w:rsid w:val="00AC7C39"/>
    <w:rsid w:val="00AD0891"/>
    <w:rsid w:val="00AD0CE2"/>
    <w:rsid w:val="00AD0F49"/>
    <w:rsid w:val="00AD1410"/>
    <w:rsid w:val="00AD1620"/>
    <w:rsid w:val="00AD1722"/>
    <w:rsid w:val="00AD1C8F"/>
    <w:rsid w:val="00AD1D2D"/>
    <w:rsid w:val="00AD1D3C"/>
    <w:rsid w:val="00AD2004"/>
    <w:rsid w:val="00AD21BF"/>
    <w:rsid w:val="00AD2492"/>
    <w:rsid w:val="00AD262C"/>
    <w:rsid w:val="00AD282F"/>
    <w:rsid w:val="00AD286C"/>
    <w:rsid w:val="00AD2E52"/>
    <w:rsid w:val="00AD3494"/>
    <w:rsid w:val="00AD3529"/>
    <w:rsid w:val="00AD355A"/>
    <w:rsid w:val="00AD3649"/>
    <w:rsid w:val="00AD370D"/>
    <w:rsid w:val="00AD3979"/>
    <w:rsid w:val="00AD41CD"/>
    <w:rsid w:val="00AD4321"/>
    <w:rsid w:val="00AD4529"/>
    <w:rsid w:val="00AD4D39"/>
    <w:rsid w:val="00AD5701"/>
    <w:rsid w:val="00AD57AE"/>
    <w:rsid w:val="00AD5A94"/>
    <w:rsid w:val="00AD5CCE"/>
    <w:rsid w:val="00AD6EF2"/>
    <w:rsid w:val="00AD71F5"/>
    <w:rsid w:val="00AD729D"/>
    <w:rsid w:val="00AE008C"/>
    <w:rsid w:val="00AE01DA"/>
    <w:rsid w:val="00AE022A"/>
    <w:rsid w:val="00AE0B6F"/>
    <w:rsid w:val="00AE0E8A"/>
    <w:rsid w:val="00AE163B"/>
    <w:rsid w:val="00AE25AA"/>
    <w:rsid w:val="00AE278A"/>
    <w:rsid w:val="00AE3321"/>
    <w:rsid w:val="00AE3556"/>
    <w:rsid w:val="00AE3BDA"/>
    <w:rsid w:val="00AE3CE1"/>
    <w:rsid w:val="00AE3EFA"/>
    <w:rsid w:val="00AE4665"/>
    <w:rsid w:val="00AE4712"/>
    <w:rsid w:val="00AE49B8"/>
    <w:rsid w:val="00AE551F"/>
    <w:rsid w:val="00AE5A79"/>
    <w:rsid w:val="00AE6037"/>
    <w:rsid w:val="00AE6309"/>
    <w:rsid w:val="00AE6639"/>
    <w:rsid w:val="00AE683C"/>
    <w:rsid w:val="00AE6DF1"/>
    <w:rsid w:val="00AE6F2F"/>
    <w:rsid w:val="00AE6FE6"/>
    <w:rsid w:val="00AE7801"/>
    <w:rsid w:val="00AE78E5"/>
    <w:rsid w:val="00AF047F"/>
    <w:rsid w:val="00AF0A10"/>
    <w:rsid w:val="00AF0C89"/>
    <w:rsid w:val="00AF0CF1"/>
    <w:rsid w:val="00AF128E"/>
    <w:rsid w:val="00AF2A82"/>
    <w:rsid w:val="00AF2B1A"/>
    <w:rsid w:val="00AF32DF"/>
    <w:rsid w:val="00AF3C45"/>
    <w:rsid w:val="00AF3C51"/>
    <w:rsid w:val="00AF3F31"/>
    <w:rsid w:val="00AF436F"/>
    <w:rsid w:val="00AF469E"/>
    <w:rsid w:val="00AF569A"/>
    <w:rsid w:val="00AF62C5"/>
    <w:rsid w:val="00AF6551"/>
    <w:rsid w:val="00AF67F8"/>
    <w:rsid w:val="00AF70DE"/>
    <w:rsid w:val="00AF72B7"/>
    <w:rsid w:val="00AF782C"/>
    <w:rsid w:val="00AF7A10"/>
    <w:rsid w:val="00AF7D54"/>
    <w:rsid w:val="00B000A2"/>
    <w:rsid w:val="00B001B7"/>
    <w:rsid w:val="00B00DA4"/>
    <w:rsid w:val="00B014C1"/>
    <w:rsid w:val="00B01E42"/>
    <w:rsid w:val="00B01E7A"/>
    <w:rsid w:val="00B02249"/>
    <w:rsid w:val="00B022A4"/>
    <w:rsid w:val="00B022F3"/>
    <w:rsid w:val="00B02746"/>
    <w:rsid w:val="00B03B2E"/>
    <w:rsid w:val="00B03CF7"/>
    <w:rsid w:val="00B04988"/>
    <w:rsid w:val="00B05D58"/>
    <w:rsid w:val="00B05ECA"/>
    <w:rsid w:val="00B063AC"/>
    <w:rsid w:val="00B0640F"/>
    <w:rsid w:val="00B06563"/>
    <w:rsid w:val="00B0755E"/>
    <w:rsid w:val="00B101B8"/>
    <w:rsid w:val="00B102C0"/>
    <w:rsid w:val="00B1088B"/>
    <w:rsid w:val="00B10EDF"/>
    <w:rsid w:val="00B1107C"/>
    <w:rsid w:val="00B11290"/>
    <w:rsid w:val="00B11649"/>
    <w:rsid w:val="00B123B9"/>
    <w:rsid w:val="00B12C52"/>
    <w:rsid w:val="00B1312C"/>
    <w:rsid w:val="00B131D4"/>
    <w:rsid w:val="00B139AB"/>
    <w:rsid w:val="00B1415B"/>
    <w:rsid w:val="00B143A5"/>
    <w:rsid w:val="00B14490"/>
    <w:rsid w:val="00B149A8"/>
    <w:rsid w:val="00B15997"/>
    <w:rsid w:val="00B15B60"/>
    <w:rsid w:val="00B15BC0"/>
    <w:rsid w:val="00B16029"/>
    <w:rsid w:val="00B164B9"/>
    <w:rsid w:val="00B16A60"/>
    <w:rsid w:val="00B17672"/>
    <w:rsid w:val="00B17BD5"/>
    <w:rsid w:val="00B20729"/>
    <w:rsid w:val="00B20D53"/>
    <w:rsid w:val="00B21827"/>
    <w:rsid w:val="00B21F1E"/>
    <w:rsid w:val="00B22927"/>
    <w:rsid w:val="00B22C38"/>
    <w:rsid w:val="00B22EC5"/>
    <w:rsid w:val="00B232B8"/>
    <w:rsid w:val="00B236B5"/>
    <w:rsid w:val="00B23732"/>
    <w:rsid w:val="00B23ECE"/>
    <w:rsid w:val="00B24430"/>
    <w:rsid w:val="00B25A0D"/>
    <w:rsid w:val="00B26610"/>
    <w:rsid w:val="00B2698D"/>
    <w:rsid w:val="00B26FAE"/>
    <w:rsid w:val="00B27BCA"/>
    <w:rsid w:val="00B27DB5"/>
    <w:rsid w:val="00B27DB9"/>
    <w:rsid w:val="00B27E42"/>
    <w:rsid w:val="00B27F8F"/>
    <w:rsid w:val="00B3016A"/>
    <w:rsid w:val="00B3019E"/>
    <w:rsid w:val="00B30549"/>
    <w:rsid w:val="00B30576"/>
    <w:rsid w:val="00B30B9E"/>
    <w:rsid w:val="00B30CD4"/>
    <w:rsid w:val="00B3102C"/>
    <w:rsid w:val="00B31282"/>
    <w:rsid w:val="00B31643"/>
    <w:rsid w:val="00B31FBA"/>
    <w:rsid w:val="00B320A2"/>
    <w:rsid w:val="00B3282E"/>
    <w:rsid w:val="00B33E38"/>
    <w:rsid w:val="00B33ED2"/>
    <w:rsid w:val="00B342C5"/>
    <w:rsid w:val="00B34615"/>
    <w:rsid w:val="00B3470B"/>
    <w:rsid w:val="00B3490E"/>
    <w:rsid w:val="00B349EF"/>
    <w:rsid w:val="00B3521F"/>
    <w:rsid w:val="00B35BC3"/>
    <w:rsid w:val="00B3627F"/>
    <w:rsid w:val="00B362AC"/>
    <w:rsid w:val="00B363B3"/>
    <w:rsid w:val="00B36452"/>
    <w:rsid w:val="00B36ACE"/>
    <w:rsid w:val="00B36D2F"/>
    <w:rsid w:val="00B36E26"/>
    <w:rsid w:val="00B36FB8"/>
    <w:rsid w:val="00B37117"/>
    <w:rsid w:val="00B371BE"/>
    <w:rsid w:val="00B37236"/>
    <w:rsid w:val="00B3794B"/>
    <w:rsid w:val="00B37A45"/>
    <w:rsid w:val="00B37AA9"/>
    <w:rsid w:val="00B404FA"/>
    <w:rsid w:val="00B40C20"/>
    <w:rsid w:val="00B40E5B"/>
    <w:rsid w:val="00B41D54"/>
    <w:rsid w:val="00B42089"/>
    <w:rsid w:val="00B42429"/>
    <w:rsid w:val="00B424D8"/>
    <w:rsid w:val="00B42DA1"/>
    <w:rsid w:val="00B42E1B"/>
    <w:rsid w:val="00B43720"/>
    <w:rsid w:val="00B43A9E"/>
    <w:rsid w:val="00B44614"/>
    <w:rsid w:val="00B466DA"/>
    <w:rsid w:val="00B47E42"/>
    <w:rsid w:val="00B50376"/>
    <w:rsid w:val="00B50FB3"/>
    <w:rsid w:val="00B5149D"/>
    <w:rsid w:val="00B51981"/>
    <w:rsid w:val="00B529F9"/>
    <w:rsid w:val="00B52EC1"/>
    <w:rsid w:val="00B53321"/>
    <w:rsid w:val="00B5333B"/>
    <w:rsid w:val="00B533D9"/>
    <w:rsid w:val="00B53E57"/>
    <w:rsid w:val="00B54494"/>
    <w:rsid w:val="00B546B7"/>
    <w:rsid w:val="00B54D82"/>
    <w:rsid w:val="00B54ED7"/>
    <w:rsid w:val="00B54F98"/>
    <w:rsid w:val="00B54FE3"/>
    <w:rsid w:val="00B55587"/>
    <w:rsid w:val="00B55F13"/>
    <w:rsid w:val="00B561BC"/>
    <w:rsid w:val="00B56A70"/>
    <w:rsid w:val="00B56AB4"/>
    <w:rsid w:val="00B606D8"/>
    <w:rsid w:val="00B6198A"/>
    <w:rsid w:val="00B61F5E"/>
    <w:rsid w:val="00B62361"/>
    <w:rsid w:val="00B629EF"/>
    <w:rsid w:val="00B62C0A"/>
    <w:rsid w:val="00B63D49"/>
    <w:rsid w:val="00B6401B"/>
    <w:rsid w:val="00B64070"/>
    <w:rsid w:val="00B64631"/>
    <w:rsid w:val="00B647B0"/>
    <w:rsid w:val="00B64985"/>
    <w:rsid w:val="00B6525B"/>
    <w:rsid w:val="00B6567C"/>
    <w:rsid w:val="00B66001"/>
    <w:rsid w:val="00B6615C"/>
    <w:rsid w:val="00B6621B"/>
    <w:rsid w:val="00B6643F"/>
    <w:rsid w:val="00B66469"/>
    <w:rsid w:val="00B66C1F"/>
    <w:rsid w:val="00B672F7"/>
    <w:rsid w:val="00B6770F"/>
    <w:rsid w:val="00B67836"/>
    <w:rsid w:val="00B67862"/>
    <w:rsid w:val="00B67887"/>
    <w:rsid w:val="00B701AD"/>
    <w:rsid w:val="00B70507"/>
    <w:rsid w:val="00B70967"/>
    <w:rsid w:val="00B70F75"/>
    <w:rsid w:val="00B72942"/>
    <w:rsid w:val="00B72EC2"/>
    <w:rsid w:val="00B72F93"/>
    <w:rsid w:val="00B7386F"/>
    <w:rsid w:val="00B73923"/>
    <w:rsid w:val="00B744CD"/>
    <w:rsid w:val="00B74856"/>
    <w:rsid w:val="00B75592"/>
    <w:rsid w:val="00B75716"/>
    <w:rsid w:val="00B75A45"/>
    <w:rsid w:val="00B75F4B"/>
    <w:rsid w:val="00B76382"/>
    <w:rsid w:val="00B76408"/>
    <w:rsid w:val="00B766E6"/>
    <w:rsid w:val="00B7762F"/>
    <w:rsid w:val="00B7772B"/>
    <w:rsid w:val="00B77BB3"/>
    <w:rsid w:val="00B80088"/>
    <w:rsid w:val="00B80D1D"/>
    <w:rsid w:val="00B80FFB"/>
    <w:rsid w:val="00B81913"/>
    <w:rsid w:val="00B81C24"/>
    <w:rsid w:val="00B81D21"/>
    <w:rsid w:val="00B822A7"/>
    <w:rsid w:val="00B8275C"/>
    <w:rsid w:val="00B83ACF"/>
    <w:rsid w:val="00B83FD2"/>
    <w:rsid w:val="00B84036"/>
    <w:rsid w:val="00B8413E"/>
    <w:rsid w:val="00B84179"/>
    <w:rsid w:val="00B84182"/>
    <w:rsid w:val="00B84224"/>
    <w:rsid w:val="00B846B4"/>
    <w:rsid w:val="00B84D0C"/>
    <w:rsid w:val="00B84F7D"/>
    <w:rsid w:val="00B85825"/>
    <w:rsid w:val="00B85894"/>
    <w:rsid w:val="00B86425"/>
    <w:rsid w:val="00B86861"/>
    <w:rsid w:val="00B8696B"/>
    <w:rsid w:val="00B869B2"/>
    <w:rsid w:val="00B86B2A"/>
    <w:rsid w:val="00B86FFC"/>
    <w:rsid w:val="00B8752A"/>
    <w:rsid w:val="00B875E3"/>
    <w:rsid w:val="00B87D63"/>
    <w:rsid w:val="00B90317"/>
    <w:rsid w:val="00B90340"/>
    <w:rsid w:val="00B90611"/>
    <w:rsid w:val="00B9080B"/>
    <w:rsid w:val="00B90AE0"/>
    <w:rsid w:val="00B91233"/>
    <w:rsid w:val="00B91CC0"/>
    <w:rsid w:val="00B91D90"/>
    <w:rsid w:val="00B92116"/>
    <w:rsid w:val="00B92BB6"/>
    <w:rsid w:val="00B92D80"/>
    <w:rsid w:val="00B93178"/>
    <w:rsid w:val="00B932A1"/>
    <w:rsid w:val="00B9371C"/>
    <w:rsid w:val="00B93BDE"/>
    <w:rsid w:val="00B942BE"/>
    <w:rsid w:val="00B948AD"/>
    <w:rsid w:val="00B94990"/>
    <w:rsid w:val="00B94DC2"/>
    <w:rsid w:val="00B956E1"/>
    <w:rsid w:val="00B957F1"/>
    <w:rsid w:val="00B958B4"/>
    <w:rsid w:val="00B95EB9"/>
    <w:rsid w:val="00B96194"/>
    <w:rsid w:val="00B96305"/>
    <w:rsid w:val="00B966E5"/>
    <w:rsid w:val="00B96C8E"/>
    <w:rsid w:val="00B96E54"/>
    <w:rsid w:val="00B972F8"/>
    <w:rsid w:val="00B9739F"/>
    <w:rsid w:val="00B97BAE"/>
    <w:rsid w:val="00B97E7C"/>
    <w:rsid w:val="00BA0184"/>
    <w:rsid w:val="00BA0424"/>
    <w:rsid w:val="00BA08EE"/>
    <w:rsid w:val="00BA0DB6"/>
    <w:rsid w:val="00BA1084"/>
    <w:rsid w:val="00BA125C"/>
    <w:rsid w:val="00BA131D"/>
    <w:rsid w:val="00BA1421"/>
    <w:rsid w:val="00BA2102"/>
    <w:rsid w:val="00BA21D0"/>
    <w:rsid w:val="00BA24F3"/>
    <w:rsid w:val="00BA331A"/>
    <w:rsid w:val="00BA3385"/>
    <w:rsid w:val="00BA3695"/>
    <w:rsid w:val="00BA3851"/>
    <w:rsid w:val="00BA3CFC"/>
    <w:rsid w:val="00BA4636"/>
    <w:rsid w:val="00BA4A89"/>
    <w:rsid w:val="00BA4FF1"/>
    <w:rsid w:val="00BA523F"/>
    <w:rsid w:val="00BA61F1"/>
    <w:rsid w:val="00BA6764"/>
    <w:rsid w:val="00BA6EB9"/>
    <w:rsid w:val="00BA75B2"/>
    <w:rsid w:val="00BA76BD"/>
    <w:rsid w:val="00BA778E"/>
    <w:rsid w:val="00BA788C"/>
    <w:rsid w:val="00BA7CB4"/>
    <w:rsid w:val="00BB0089"/>
    <w:rsid w:val="00BB1328"/>
    <w:rsid w:val="00BB16C4"/>
    <w:rsid w:val="00BB24E0"/>
    <w:rsid w:val="00BB27F9"/>
    <w:rsid w:val="00BB2975"/>
    <w:rsid w:val="00BB301E"/>
    <w:rsid w:val="00BB3185"/>
    <w:rsid w:val="00BB35C4"/>
    <w:rsid w:val="00BB378D"/>
    <w:rsid w:val="00BB38FF"/>
    <w:rsid w:val="00BB4462"/>
    <w:rsid w:val="00BB484D"/>
    <w:rsid w:val="00BB4DFC"/>
    <w:rsid w:val="00BB58A1"/>
    <w:rsid w:val="00BB7318"/>
    <w:rsid w:val="00BB7501"/>
    <w:rsid w:val="00BB766B"/>
    <w:rsid w:val="00BB79C7"/>
    <w:rsid w:val="00BC097D"/>
    <w:rsid w:val="00BC0D67"/>
    <w:rsid w:val="00BC0EF4"/>
    <w:rsid w:val="00BC173F"/>
    <w:rsid w:val="00BC18DC"/>
    <w:rsid w:val="00BC21CE"/>
    <w:rsid w:val="00BC280B"/>
    <w:rsid w:val="00BC2EE9"/>
    <w:rsid w:val="00BC310D"/>
    <w:rsid w:val="00BC354B"/>
    <w:rsid w:val="00BC3ACD"/>
    <w:rsid w:val="00BC45CA"/>
    <w:rsid w:val="00BC4AAD"/>
    <w:rsid w:val="00BC512C"/>
    <w:rsid w:val="00BC5360"/>
    <w:rsid w:val="00BC557A"/>
    <w:rsid w:val="00BC597D"/>
    <w:rsid w:val="00BC65FD"/>
    <w:rsid w:val="00BC6724"/>
    <w:rsid w:val="00BC7238"/>
    <w:rsid w:val="00BC7A65"/>
    <w:rsid w:val="00BC7A9E"/>
    <w:rsid w:val="00BD0FDD"/>
    <w:rsid w:val="00BD134F"/>
    <w:rsid w:val="00BD14D2"/>
    <w:rsid w:val="00BD151D"/>
    <w:rsid w:val="00BD1780"/>
    <w:rsid w:val="00BD19A5"/>
    <w:rsid w:val="00BD1A07"/>
    <w:rsid w:val="00BD1D8B"/>
    <w:rsid w:val="00BD2F0B"/>
    <w:rsid w:val="00BD2FB3"/>
    <w:rsid w:val="00BD378B"/>
    <w:rsid w:val="00BD3892"/>
    <w:rsid w:val="00BD3EF2"/>
    <w:rsid w:val="00BD405D"/>
    <w:rsid w:val="00BD406D"/>
    <w:rsid w:val="00BD44C7"/>
    <w:rsid w:val="00BD492F"/>
    <w:rsid w:val="00BD5116"/>
    <w:rsid w:val="00BD5B12"/>
    <w:rsid w:val="00BD6567"/>
    <w:rsid w:val="00BD660B"/>
    <w:rsid w:val="00BD66CF"/>
    <w:rsid w:val="00BD6EFA"/>
    <w:rsid w:val="00BD7297"/>
    <w:rsid w:val="00BD7819"/>
    <w:rsid w:val="00BE0130"/>
    <w:rsid w:val="00BE05FE"/>
    <w:rsid w:val="00BE1049"/>
    <w:rsid w:val="00BE1A65"/>
    <w:rsid w:val="00BE25B0"/>
    <w:rsid w:val="00BE26D9"/>
    <w:rsid w:val="00BE34DE"/>
    <w:rsid w:val="00BE3925"/>
    <w:rsid w:val="00BE4728"/>
    <w:rsid w:val="00BE47B1"/>
    <w:rsid w:val="00BE48F5"/>
    <w:rsid w:val="00BE62AB"/>
    <w:rsid w:val="00BE65FE"/>
    <w:rsid w:val="00BE6946"/>
    <w:rsid w:val="00BE7101"/>
    <w:rsid w:val="00BE74D4"/>
    <w:rsid w:val="00BE7692"/>
    <w:rsid w:val="00BE77A9"/>
    <w:rsid w:val="00BE7A2C"/>
    <w:rsid w:val="00BE7DE8"/>
    <w:rsid w:val="00BF03C1"/>
    <w:rsid w:val="00BF0B70"/>
    <w:rsid w:val="00BF0C3B"/>
    <w:rsid w:val="00BF0D62"/>
    <w:rsid w:val="00BF131E"/>
    <w:rsid w:val="00BF196A"/>
    <w:rsid w:val="00BF19A3"/>
    <w:rsid w:val="00BF1CF2"/>
    <w:rsid w:val="00BF3076"/>
    <w:rsid w:val="00BF3271"/>
    <w:rsid w:val="00BF3BCC"/>
    <w:rsid w:val="00BF3CA8"/>
    <w:rsid w:val="00BF4058"/>
    <w:rsid w:val="00BF40BF"/>
    <w:rsid w:val="00BF4894"/>
    <w:rsid w:val="00BF4992"/>
    <w:rsid w:val="00BF4BBF"/>
    <w:rsid w:val="00BF4D2A"/>
    <w:rsid w:val="00BF4E84"/>
    <w:rsid w:val="00BF4FDD"/>
    <w:rsid w:val="00BF5588"/>
    <w:rsid w:val="00BF55B4"/>
    <w:rsid w:val="00BF5B5A"/>
    <w:rsid w:val="00BF5D34"/>
    <w:rsid w:val="00BF61A1"/>
    <w:rsid w:val="00BF6C88"/>
    <w:rsid w:val="00BF6DDE"/>
    <w:rsid w:val="00BF7686"/>
    <w:rsid w:val="00BF7796"/>
    <w:rsid w:val="00BF7B07"/>
    <w:rsid w:val="00BF7BF9"/>
    <w:rsid w:val="00BF7CAD"/>
    <w:rsid w:val="00C00706"/>
    <w:rsid w:val="00C007B1"/>
    <w:rsid w:val="00C00E00"/>
    <w:rsid w:val="00C0133A"/>
    <w:rsid w:val="00C013B9"/>
    <w:rsid w:val="00C01B58"/>
    <w:rsid w:val="00C01FAE"/>
    <w:rsid w:val="00C026EC"/>
    <w:rsid w:val="00C02745"/>
    <w:rsid w:val="00C02E40"/>
    <w:rsid w:val="00C03322"/>
    <w:rsid w:val="00C035A8"/>
    <w:rsid w:val="00C039F7"/>
    <w:rsid w:val="00C03EB1"/>
    <w:rsid w:val="00C03FF9"/>
    <w:rsid w:val="00C04352"/>
    <w:rsid w:val="00C04431"/>
    <w:rsid w:val="00C04454"/>
    <w:rsid w:val="00C0468A"/>
    <w:rsid w:val="00C04789"/>
    <w:rsid w:val="00C048DA"/>
    <w:rsid w:val="00C04A96"/>
    <w:rsid w:val="00C04E8B"/>
    <w:rsid w:val="00C06466"/>
    <w:rsid w:val="00C066BB"/>
    <w:rsid w:val="00C06E2A"/>
    <w:rsid w:val="00C07204"/>
    <w:rsid w:val="00C074AA"/>
    <w:rsid w:val="00C0776F"/>
    <w:rsid w:val="00C07E44"/>
    <w:rsid w:val="00C07EBE"/>
    <w:rsid w:val="00C1073E"/>
    <w:rsid w:val="00C10CA7"/>
    <w:rsid w:val="00C10FE8"/>
    <w:rsid w:val="00C123C5"/>
    <w:rsid w:val="00C1315A"/>
    <w:rsid w:val="00C13286"/>
    <w:rsid w:val="00C133E4"/>
    <w:rsid w:val="00C13FED"/>
    <w:rsid w:val="00C148B8"/>
    <w:rsid w:val="00C1547F"/>
    <w:rsid w:val="00C159BE"/>
    <w:rsid w:val="00C15B2B"/>
    <w:rsid w:val="00C161DB"/>
    <w:rsid w:val="00C1749C"/>
    <w:rsid w:val="00C175E5"/>
    <w:rsid w:val="00C201E9"/>
    <w:rsid w:val="00C2153C"/>
    <w:rsid w:val="00C2171D"/>
    <w:rsid w:val="00C220BF"/>
    <w:rsid w:val="00C235C3"/>
    <w:rsid w:val="00C23D45"/>
    <w:rsid w:val="00C23F07"/>
    <w:rsid w:val="00C240F4"/>
    <w:rsid w:val="00C24132"/>
    <w:rsid w:val="00C24764"/>
    <w:rsid w:val="00C24A60"/>
    <w:rsid w:val="00C24B0F"/>
    <w:rsid w:val="00C250F7"/>
    <w:rsid w:val="00C25640"/>
    <w:rsid w:val="00C25AE3"/>
    <w:rsid w:val="00C25D96"/>
    <w:rsid w:val="00C262D0"/>
    <w:rsid w:val="00C26787"/>
    <w:rsid w:val="00C2693F"/>
    <w:rsid w:val="00C26B41"/>
    <w:rsid w:val="00C26C34"/>
    <w:rsid w:val="00C27156"/>
    <w:rsid w:val="00C30ABE"/>
    <w:rsid w:val="00C31438"/>
    <w:rsid w:val="00C32274"/>
    <w:rsid w:val="00C3278B"/>
    <w:rsid w:val="00C32C06"/>
    <w:rsid w:val="00C33067"/>
    <w:rsid w:val="00C33990"/>
    <w:rsid w:val="00C33BE9"/>
    <w:rsid w:val="00C33BEC"/>
    <w:rsid w:val="00C34213"/>
    <w:rsid w:val="00C353EF"/>
    <w:rsid w:val="00C359FA"/>
    <w:rsid w:val="00C35B99"/>
    <w:rsid w:val="00C36302"/>
    <w:rsid w:val="00C36C3F"/>
    <w:rsid w:val="00C36F80"/>
    <w:rsid w:val="00C37008"/>
    <w:rsid w:val="00C37391"/>
    <w:rsid w:val="00C37D8F"/>
    <w:rsid w:val="00C410C5"/>
    <w:rsid w:val="00C418E8"/>
    <w:rsid w:val="00C41942"/>
    <w:rsid w:val="00C41F9A"/>
    <w:rsid w:val="00C42234"/>
    <w:rsid w:val="00C42942"/>
    <w:rsid w:val="00C42A1A"/>
    <w:rsid w:val="00C4323C"/>
    <w:rsid w:val="00C438BD"/>
    <w:rsid w:val="00C43DFD"/>
    <w:rsid w:val="00C445E8"/>
    <w:rsid w:val="00C447BF"/>
    <w:rsid w:val="00C44BCE"/>
    <w:rsid w:val="00C44DCF"/>
    <w:rsid w:val="00C4538A"/>
    <w:rsid w:val="00C4541E"/>
    <w:rsid w:val="00C4575B"/>
    <w:rsid w:val="00C46578"/>
    <w:rsid w:val="00C46E86"/>
    <w:rsid w:val="00C4733F"/>
    <w:rsid w:val="00C47891"/>
    <w:rsid w:val="00C50732"/>
    <w:rsid w:val="00C50831"/>
    <w:rsid w:val="00C5085F"/>
    <w:rsid w:val="00C508B5"/>
    <w:rsid w:val="00C51B60"/>
    <w:rsid w:val="00C52723"/>
    <w:rsid w:val="00C52A3A"/>
    <w:rsid w:val="00C52ED0"/>
    <w:rsid w:val="00C52FD8"/>
    <w:rsid w:val="00C53070"/>
    <w:rsid w:val="00C53FBB"/>
    <w:rsid w:val="00C54128"/>
    <w:rsid w:val="00C54362"/>
    <w:rsid w:val="00C54376"/>
    <w:rsid w:val="00C544AC"/>
    <w:rsid w:val="00C54994"/>
    <w:rsid w:val="00C54A4F"/>
    <w:rsid w:val="00C550DD"/>
    <w:rsid w:val="00C554A0"/>
    <w:rsid w:val="00C55552"/>
    <w:rsid w:val="00C5755C"/>
    <w:rsid w:val="00C57EB0"/>
    <w:rsid w:val="00C6019F"/>
    <w:rsid w:val="00C60697"/>
    <w:rsid w:val="00C606D0"/>
    <w:rsid w:val="00C6072B"/>
    <w:rsid w:val="00C61DB5"/>
    <w:rsid w:val="00C620C2"/>
    <w:rsid w:val="00C62426"/>
    <w:rsid w:val="00C62798"/>
    <w:rsid w:val="00C62C1E"/>
    <w:rsid w:val="00C62F67"/>
    <w:rsid w:val="00C63462"/>
    <w:rsid w:val="00C6361C"/>
    <w:rsid w:val="00C638D9"/>
    <w:rsid w:val="00C63B95"/>
    <w:rsid w:val="00C648AF"/>
    <w:rsid w:val="00C64E14"/>
    <w:rsid w:val="00C650BA"/>
    <w:rsid w:val="00C65637"/>
    <w:rsid w:val="00C65B10"/>
    <w:rsid w:val="00C664D5"/>
    <w:rsid w:val="00C66516"/>
    <w:rsid w:val="00C66714"/>
    <w:rsid w:val="00C668AC"/>
    <w:rsid w:val="00C671E4"/>
    <w:rsid w:val="00C677E5"/>
    <w:rsid w:val="00C67AFC"/>
    <w:rsid w:val="00C67CB6"/>
    <w:rsid w:val="00C7006B"/>
    <w:rsid w:val="00C70699"/>
    <w:rsid w:val="00C70932"/>
    <w:rsid w:val="00C70C5D"/>
    <w:rsid w:val="00C71564"/>
    <w:rsid w:val="00C71902"/>
    <w:rsid w:val="00C7201E"/>
    <w:rsid w:val="00C720BD"/>
    <w:rsid w:val="00C722CD"/>
    <w:rsid w:val="00C729C6"/>
    <w:rsid w:val="00C7318D"/>
    <w:rsid w:val="00C7328B"/>
    <w:rsid w:val="00C7333D"/>
    <w:rsid w:val="00C73995"/>
    <w:rsid w:val="00C742D1"/>
    <w:rsid w:val="00C746A1"/>
    <w:rsid w:val="00C74A6E"/>
    <w:rsid w:val="00C74BD1"/>
    <w:rsid w:val="00C74C42"/>
    <w:rsid w:val="00C750F8"/>
    <w:rsid w:val="00C7592C"/>
    <w:rsid w:val="00C75DD3"/>
    <w:rsid w:val="00C75E17"/>
    <w:rsid w:val="00C75E89"/>
    <w:rsid w:val="00C7602F"/>
    <w:rsid w:val="00C76775"/>
    <w:rsid w:val="00C76E0B"/>
    <w:rsid w:val="00C76F2A"/>
    <w:rsid w:val="00C771E1"/>
    <w:rsid w:val="00C772B4"/>
    <w:rsid w:val="00C775D3"/>
    <w:rsid w:val="00C80BE7"/>
    <w:rsid w:val="00C80C41"/>
    <w:rsid w:val="00C80E33"/>
    <w:rsid w:val="00C8157D"/>
    <w:rsid w:val="00C81F69"/>
    <w:rsid w:val="00C826DE"/>
    <w:rsid w:val="00C8282D"/>
    <w:rsid w:val="00C82A08"/>
    <w:rsid w:val="00C82A8E"/>
    <w:rsid w:val="00C838A5"/>
    <w:rsid w:val="00C84127"/>
    <w:rsid w:val="00C84AAF"/>
    <w:rsid w:val="00C84F74"/>
    <w:rsid w:val="00C855DB"/>
    <w:rsid w:val="00C85D11"/>
    <w:rsid w:val="00C86BF4"/>
    <w:rsid w:val="00C87B41"/>
    <w:rsid w:val="00C9091C"/>
    <w:rsid w:val="00C90D38"/>
    <w:rsid w:val="00C91078"/>
    <w:rsid w:val="00C91101"/>
    <w:rsid w:val="00C911E4"/>
    <w:rsid w:val="00C913C1"/>
    <w:rsid w:val="00C91604"/>
    <w:rsid w:val="00C920AF"/>
    <w:rsid w:val="00C928CC"/>
    <w:rsid w:val="00C929A7"/>
    <w:rsid w:val="00C93849"/>
    <w:rsid w:val="00C93AE8"/>
    <w:rsid w:val="00C94271"/>
    <w:rsid w:val="00C944AE"/>
    <w:rsid w:val="00C945F6"/>
    <w:rsid w:val="00C94AA0"/>
    <w:rsid w:val="00C94B1E"/>
    <w:rsid w:val="00C94E82"/>
    <w:rsid w:val="00C94EB4"/>
    <w:rsid w:val="00C95037"/>
    <w:rsid w:val="00C953D1"/>
    <w:rsid w:val="00C95661"/>
    <w:rsid w:val="00C95A06"/>
    <w:rsid w:val="00C95E87"/>
    <w:rsid w:val="00C96852"/>
    <w:rsid w:val="00C96C79"/>
    <w:rsid w:val="00C97773"/>
    <w:rsid w:val="00C97934"/>
    <w:rsid w:val="00CA0635"/>
    <w:rsid w:val="00CA08D8"/>
    <w:rsid w:val="00CA0A25"/>
    <w:rsid w:val="00CA0C93"/>
    <w:rsid w:val="00CA0D7E"/>
    <w:rsid w:val="00CA0D8A"/>
    <w:rsid w:val="00CA1698"/>
    <w:rsid w:val="00CA1A46"/>
    <w:rsid w:val="00CA1C96"/>
    <w:rsid w:val="00CA261E"/>
    <w:rsid w:val="00CA27F3"/>
    <w:rsid w:val="00CA2838"/>
    <w:rsid w:val="00CA32C8"/>
    <w:rsid w:val="00CA34EB"/>
    <w:rsid w:val="00CA367F"/>
    <w:rsid w:val="00CA3FD9"/>
    <w:rsid w:val="00CA4C06"/>
    <w:rsid w:val="00CA4E4D"/>
    <w:rsid w:val="00CA4F68"/>
    <w:rsid w:val="00CA515E"/>
    <w:rsid w:val="00CA5452"/>
    <w:rsid w:val="00CA5F06"/>
    <w:rsid w:val="00CA61CD"/>
    <w:rsid w:val="00CA62A9"/>
    <w:rsid w:val="00CA6361"/>
    <w:rsid w:val="00CA66BD"/>
    <w:rsid w:val="00CA68B4"/>
    <w:rsid w:val="00CA69A5"/>
    <w:rsid w:val="00CA6F3C"/>
    <w:rsid w:val="00CA7062"/>
    <w:rsid w:val="00CA78C3"/>
    <w:rsid w:val="00CB015A"/>
    <w:rsid w:val="00CB0D5A"/>
    <w:rsid w:val="00CB12D5"/>
    <w:rsid w:val="00CB1461"/>
    <w:rsid w:val="00CB1C76"/>
    <w:rsid w:val="00CB2068"/>
    <w:rsid w:val="00CB25B6"/>
    <w:rsid w:val="00CB3B06"/>
    <w:rsid w:val="00CB4285"/>
    <w:rsid w:val="00CB4C40"/>
    <w:rsid w:val="00CB511C"/>
    <w:rsid w:val="00CB5224"/>
    <w:rsid w:val="00CB53C5"/>
    <w:rsid w:val="00CB581B"/>
    <w:rsid w:val="00CB6006"/>
    <w:rsid w:val="00CB7099"/>
    <w:rsid w:val="00CB737F"/>
    <w:rsid w:val="00CB752F"/>
    <w:rsid w:val="00CB79EC"/>
    <w:rsid w:val="00CB7AB1"/>
    <w:rsid w:val="00CB7B81"/>
    <w:rsid w:val="00CB7C4A"/>
    <w:rsid w:val="00CB7ED4"/>
    <w:rsid w:val="00CC011B"/>
    <w:rsid w:val="00CC05FB"/>
    <w:rsid w:val="00CC0A2D"/>
    <w:rsid w:val="00CC122A"/>
    <w:rsid w:val="00CC158B"/>
    <w:rsid w:val="00CC1F03"/>
    <w:rsid w:val="00CC280E"/>
    <w:rsid w:val="00CC28E7"/>
    <w:rsid w:val="00CC2939"/>
    <w:rsid w:val="00CC337D"/>
    <w:rsid w:val="00CC373F"/>
    <w:rsid w:val="00CC385F"/>
    <w:rsid w:val="00CC5A0F"/>
    <w:rsid w:val="00CC5B6F"/>
    <w:rsid w:val="00CC5E1A"/>
    <w:rsid w:val="00CC60D6"/>
    <w:rsid w:val="00CC6ED7"/>
    <w:rsid w:val="00CC6F06"/>
    <w:rsid w:val="00CC71F6"/>
    <w:rsid w:val="00CC7601"/>
    <w:rsid w:val="00CC76CB"/>
    <w:rsid w:val="00CD050F"/>
    <w:rsid w:val="00CD079B"/>
    <w:rsid w:val="00CD0A9D"/>
    <w:rsid w:val="00CD1BC6"/>
    <w:rsid w:val="00CD24C3"/>
    <w:rsid w:val="00CD31BD"/>
    <w:rsid w:val="00CD3654"/>
    <w:rsid w:val="00CD3B24"/>
    <w:rsid w:val="00CD3B4B"/>
    <w:rsid w:val="00CD3DE3"/>
    <w:rsid w:val="00CD42BB"/>
    <w:rsid w:val="00CD4E8B"/>
    <w:rsid w:val="00CD51F0"/>
    <w:rsid w:val="00CD539E"/>
    <w:rsid w:val="00CD58BF"/>
    <w:rsid w:val="00CD5A4E"/>
    <w:rsid w:val="00CD5A78"/>
    <w:rsid w:val="00CD5FDA"/>
    <w:rsid w:val="00CD60E7"/>
    <w:rsid w:val="00CD6351"/>
    <w:rsid w:val="00CD769E"/>
    <w:rsid w:val="00CE0B91"/>
    <w:rsid w:val="00CE0BE2"/>
    <w:rsid w:val="00CE2281"/>
    <w:rsid w:val="00CE2BC9"/>
    <w:rsid w:val="00CE307E"/>
    <w:rsid w:val="00CE3BF1"/>
    <w:rsid w:val="00CE4013"/>
    <w:rsid w:val="00CE4565"/>
    <w:rsid w:val="00CE5591"/>
    <w:rsid w:val="00CE6A6F"/>
    <w:rsid w:val="00CE709D"/>
    <w:rsid w:val="00CE7D29"/>
    <w:rsid w:val="00CE7E36"/>
    <w:rsid w:val="00CF0078"/>
    <w:rsid w:val="00CF035D"/>
    <w:rsid w:val="00CF07A5"/>
    <w:rsid w:val="00CF0D10"/>
    <w:rsid w:val="00CF0E2F"/>
    <w:rsid w:val="00CF18CF"/>
    <w:rsid w:val="00CF2AB2"/>
    <w:rsid w:val="00CF2BE8"/>
    <w:rsid w:val="00CF2C45"/>
    <w:rsid w:val="00CF2FF4"/>
    <w:rsid w:val="00CF302B"/>
    <w:rsid w:val="00CF3824"/>
    <w:rsid w:val="00CF3B83"/>
    <w:rsid w:val="00CF3DC3"/>
    <w:rsid w:val="00CF4565"/>
    <w:rsid w:val="00CF5E34"/>
    <w:rsid w:val="00CF65A8"/>
    <w:rsid w:val="00CF7210"/>
    <w:rsid w:val="00CF7C28"/>
    <w:rsid w:val="00CF7CAC"/>
    <w:rsid w:val="00CF7DFD"/>
    <w:rsid w:val="00D00292"/>
    <w:rsid w:val="00D002A6"/>
    <w:rsid w:val="00D00363"/>
    <w:rsid w:val="00D00485"/>
    <w:rsid w:val="00D01C2D"/>
    <w:rsid w:val="00D01CE8"/>
    <w:rsid w:val="00D01F77"/>
    <w:rsid w:val="00D01F91"/>
    <w:rsid w:val="00D029E1"/>
    <w:rsid w:val="00D02B46"/>
    <w:rsid w:val="00D030E8"/>
    <w:rsid w:val="00D0310D"/>
    <w:rsid w:val="00D031BE"/>
    <w:rsid w:val="00D0320D"/>
    <w:rsid w:val="00D0338B"/>
    <w:rsid w:val="00D034C9"/>
    <w:rsid w:val="00D03563"/>
    <w:rsid w:val="00D03D05"/>
    <w:rsid w:val="00D03E45"/>
    <w:rsid w:val="00D0419E"/>
    <w:rsid w:val="00D043A7"/>
    <w:rsid w:val="00D0444A"/>
    <w:rsid w:val="00D0483F"/>
    <w:rsid w:val="00D04FA5"/>
    <w:rsid w:val="00D05634"/>
    <w:rsid w:val="00D059C1"/>
    <w:rsid w:val="00D061EC"/>
    <w:rsid w:val="00D06344"/>
    <w:rsid w:val="00D068B2"/>
    <w:rsid w:val="00D069D7"/>
    <w:rsid w:val="00D071A1"/>
    <w:rsid w:val="00D071AA"/>
    <w:rsid w:val="00D1080E"/>
    <w:rsid w:val="00D10B5B"/>
    <w:rsid w:val="00D114A7"/>
    <w:rsid w:val="00D1188A"/>
    <w:rsid w:val="00D12042"/>
    <w:rsid w:val="00D12741"/>
    <w:rsid w:val="00D14914"/>
    <w:rsid w:val="00D14F8A"/>
    <w:rsid w:val="00D15541"/>
    <w:rsid w:val="00D15925"/>
    <w:rsid w:val="00D15B8F"/>
    <w:rsid w:val="00D16235"/>
    <w:rsid w:val="00D167E8"/>
    <w:rsid w:val="00D16AD0"/>
    <w:rsid w:val="00D17255"/>
    <w:rsid w:val="00D17813"/>
    <w:rsid w:val="00D17A50"/>
    <w:rsid w:val="00D17C70"/>
    <w:rsid w:val="00D2052C"/>
    <w:rsid w:val="00D2058E"/>
    <w:rsid w:val="00D213E4"/>
    <w:rsid w:val="00D21895"/>
    <w:rsid w:val="00D219F2"/>
    <w:rsid w:val="00D21D2A"/>
    <w:rsid w:val="00D21EE0"/>
    <w:rsid w:val="00D2212B"/>
    <w:rsid w:val="00D227F5"/>
    <w:rsid w:val="00D22C7C"/>
    <w:rsid w:val="00D2328F"/>
    <w:rsid w:val="00D23310"/>
    <w:rsid w:val="00D234FC"/>
    <w:rsid w:val="00D23D44"/>
    <w:rsid w:val="00D24739"/>
    <w:rsid w:val="00D249DE"/>
    <w:rsid w:val="00D24DBD"/>
    <w:rsid w:val="00D250A5"/>
    <w:rsid w:val="00D25411"/>
    <w:rsid w:val="00D2559C"/>
    <w:rsid w:val="00D25B48"/>
    <w:rsid w:val="00D2762D"/>
    <w:rsid w:val="00D27969"/>
    <w:rsid w:val="00D2797D"/>
    <w:rsid w:val="00D27C38"/>
    <w:rsid w:val="00D27EBE"/>
    <w:rsid w:val="00D30194"/>
    <w:rsid w:val="00D30601"/>
    <w:rsid w:val="00D31113"/>
    <w:rsid w:val="00D31452"/>
    <w:rsid w:val="00D316AC"/>
    <w:rsid w:val="00D31DD0"/>
    <w:rsid w:val="00D32B05"/>
    <w:rsid w:val="00D331C5"/>
    <w:rsid w:val="00D33D00"/>
    <w:rsid w:val="00D34D7D"/>
    <w:rsid w:val="00D35E56"/>
    <w:rsid w:val="00D374D6"/>
    <w:rsid w:val="00D3752B"/>
    <w:rsid w:val="00D377B0"/>
    <w:rsid w:val="00D37B06"/>
    <w:rsid w:val="00D4127C"/>
    <w:rsid w:val="00D414B7"/>
    <w:rsid w:val="00D414F1"/>
    <w:rsid w:val="00D41A70"/>
    <w:rsid w:val="00D41E1B"/>
    <w:rsid w:val="00D42190"/>
    <w:rsid w:val="00D42367"/>
    <w:rsid w:val="00D426F1"/>
    <w:rsid w:val="00D42E54"/>
    <w:rsid w:val="00D42ECC"/>
    <w:rsid w:val="00D43378"/>
    <w:rsid w:val="00D44759"/>
    <w:rsid w:val="00D44A80"/>
    <w:rsid w:val="00D45697"/>
    <w:rsid w:val="00D45C44"/>
    <w:rsid w:val="00D45CE0"/>
    <w:rsid w:val="00D45E46"/>
    <w:rsid w:val="00D46433"/>
    <w:rsid w:val="00D46662"/>
    <w:rsid w:val="00D47122"/>
    <w:rsid w:val="00D476A9"/>
    <w:rsid w:val="00D47D5A"/>
    <w:rsid w:val="00D5099C"/>
    <w:rsid w:val="00D50F95"/>
    <w:rsid w:val="00D516E5"/>
    <w:rsid w:val="00D51BE7"/>
    <w:rsid w:val="00D51DC5"/>
    <w:rsid w:val="00D527C0"/>
    <w:rsid w:val="00D52B7B"/>
    <w:rsid w:val="00D53364"/>
    <w:rsid w:val="00D537A1"/>
    <w:rsid w:val="00D54184"/>
    <w:rsid w:val="00D54650"/>
    <w:rsid w:val="00D54BF2"/>
    <w:rsid w:val="00D55949"/>
    <w:rsid w:val="00D55A68"/>
    <w:rsid w:val="00D561D2"/>
    <w:rsid w:val="00D564C3"/>
    <w:rsid w:val="00D564EE"/>
    <w:rsid w:val="00D56ABD"/>
    <w:rsid w:val="00D56F40"/>
    <w:rsid w:val="00D576B4"/>
    <w:rsid w:val="00D57A35"/>
    <w:rsid w:val="00D60BCD"/>
    <w:rsid w:val="00D60C6D"/>
    <w:rsid w:val="00D619B6"/>
    <w:rsid w:val="00D61B8D"/>
    <w:rsid w:val="00D622F2"/>
    <w:rsid w:val="00D629F6"/>
    <w:rsid w:val="00D62D27"/>
    <w:rsid w:val="00D62D71"/>
    <w:rsid w:val="00D63260"/>
    <w:rsid w:val="00D63305"/>
    <w:rsid w:val="00D63319"/>
    <w:rsid w:val="00D638E0"/>
    <w:rsid w:val="00D640EC"/>
    <w:rsid w:val="00D643C1"/>
    <w:rsid w:val="00D649E1"/>
    <w:rsid w:val="00D64B25"/>
    <w:rsid w:val="00D65453"/>
    <w:rsid w:val="00D655E9"/>
    <w:rsid w:val="00D65876"/>
    <w:rsid w:val="00D65DF6"/>
    <w:rsid w:val="00D6625C"/>
    <w:rsid w:val="00D671BB"/>
    <w:rsid w:val="00D6741B"/>
    <w:rsid w:val="00D675B6"/>
    <w:rsid w:val="00D677A9"/>
    <w:rsid w:val="00D67C32"/>
    <w:rsid w:val="00D67DE5"/>
    <w:rsid w:val="00D67E13"/>
    <w:rsid w:val="00D70A59"/>
    <w:rsid w:val="00D70D3F"/>
    <w:rsid w:val="00D71074"/>
    <w:rsid w:val="00D712F4"/>
    <w:rsid w:val="00D717D4"/>
    <w:rsid w:val="00D71A1F"/>
    <w:rsid w:val="00D71E45"/>
    <w:rsid w:val="00D72643"/>
    <w:rsid w:val="00D72D6D"/>
    <w:rsid w:val="00D736D2"/>
    <w:rsid w:val="00D73A43"/>
    <w:rsid w:val="00D74052"/>
    <w:rsid w:val="00D740BD"/>
    <w:rsid w:val="00D743CB"/>
    <w:rsid w:val="00D745A7"/>
    <w:rsid w:val="00D74669"/>
    <w:rsid w:val="00D74763"/>
    <w:rsid w:val="00D74DEF"/>
    <w:rsid w:val="00D765D4"/>
    <w:rsid w:val="00D7669D"/>
    <w:rsid w:val="00D77029"/>
    <w:rsid w:val="00D7778A"/>
    <w:rsid w:val="00D779E0"/>
    <w:rsid w:val="00D77D2C"/>
    <w:rsid w:val="00D8002F"/>
    <w:rsid w:val="00D800C7"/>
    <w:rsid w:val="00D800D6"/>
    <w:rsid w:val="00D8020D"/>
    <w:rsid w:val="00D8090E"/>
    <w:rsid w:val="00D80A72"/>
    <w:rsid w:val="00D80B72"/>
    <w:rsid w:val="00D81F9C"/>
    <w:rsid w:val="00D82017"/>
    <w:rsid w:val="00D823FA"/>
    <w:rsid w:val="00D82B06"/>
    <w:rsid w:val="00D82B0E"/>
    <w:rsid w:val="00D82FE2"/>
    <w:rsid w:val="00D8302A"/>
    <w:rsid w:val="00D831CB"/>
    <w:rsid w:val="00D8356E"/>
    <w:rsid w:val="00D837F0"/>
    <w:rsid w:val="00D83D41"/>
    <w:rsid w:val="00D83FD5"/>
    <w:rsid w:val="00D8475C"/>
    <w:rsid w:val="00D8565A"/>
    <w:rsid w:val="00D8572C"/>
    <w:rsid w:val="00D85BF5"/>
    <w:rsid w:val="00D86106"/>
    <w:rsid w:val="00D867AB"/>
    <w:rsid w:val="00D86A7E"/>
    <w:rsid w:val="00D86A90"/>
    <w:rsid w:val="00D86C36"/>
    <w:rsid w:val="00D86E43"/>
    <w:rsid w:val="00D87F19"/>
    <w:rsid w:val="00D87FA3"/>
    <w:rsid w:val="00D901C1"/>
    <w:rsid w:val="00D90574"/>
    <w:rsid w:val="00D90AFE"/>
    <w:rsid w:val="00D91083"/>
    <w:rsid w:val="00D916AA"/>
    <w:rsid w:val="00D9269E"/>
    <w:rsid w:val="00D92F91"/>
    <w:rsid w:val="00D932D3"/>
    <w:rsid w:val="00D934D8"/>
    <w:rsid w:val="00D93999"/>
    <w:rsid w:val="00D93AE4"/>
    <w:rsid w:val="00D93B35"/>
    <w:rsid w:val="00D93BF9"/>
    <w:rsid w:val="00D93EC1"/>
    <w:rsid w:val="00D93FEF"/>
    <w:rsid w:val="00D9480F"/>
    <w:rsid w:val="00D94CD8"/>
    <w:rsid w:val="00D9545B"/>
    <w:rsid w:val="00D95B53"/>
    <w:rsid w:val="00D95BD5"/>
    <w:rsid w:val="00D95FE3"/>
    <w:rsid w:val="00D96A2A"/>
    <w:rsid w:val="00D96A96"/>
    <w:rsid w:val="00D97482"/>
    <w:rsid w:val="00D974FA"/>
    <w:rsid w:val="00D976B6"/>
    <w:rsid w:val="00D97771"/>
    <w:rsid w:val="00D97974"/>
    <w:rsid w:val="00DA07CE"/>
    <w:rsid w:val="00DA07E7"/>
    <w:rsid w:val="00DA098E"/>
    <w:rsid w:val="00DA150E"/>
    <w:rsid w:val="00DA303F"/>
    <w:rsid w:val="00DA3131"/>
    <w:rsid w:val="00DA340F"/>
    <w:rsid w:val="00DA37D6"/>
    <w:rsid w:val="00DA39EE"/>
    <w:rsid w:val="00DA418E"/>
    <w:rsid w:val="00DA4221"/>
    <w:rsid w:val="00DA4CED"/>
    <w:rsid w:val="00DA50B7"/>
    <w:rsid w:val="00DA58CF"/>
    <w:rsid w:val="00DA5E89"/>
    <w:rsid w:val="00DA6092"/>
    <w:rsid w:val="00DA64B1"/>
    <w:rsid w:val="00DA64FC"/>
    <w:rsid w:val="00DA672E"/>
    <w:rsid w:val="00DA7D68"/>
    <w:rsid w:val="00DA7D8B"/>
    <w:rsid w:val="00DB0084"/>
    <w:rsid w:val="00DB0519"/>
    <w:rsid w:val="00DB08A0"/>
    <w:rsid w:val="00DB09BF"/>
    <w:rsid w:val="00DB0D3D"/>
    <w:rsid w:val="00DB0D8A"/>
    <w:rsid w:val="00DB0F65"/>
    <w:rsid w:val="00DB184A"/>
    <w:rsid w:val="00DB1936"/>
    <w:rsid w:val="00DB1C3E"/>
    <w:rsid w:val="00DB1E5A"/>
    <w:rsid w:val="00DB2115"/>
    <w:rsid w:val="00DB212C"/>
    <w:rsid w:val="00DB232E"/>
    <w:rsid w:val="00DB2411"/>
    <w:rsid w:val="00DB27A3"/>
    <w:rsid w:val="00DB2C54"/>
    <w:rsid w:val="00DB2E39"/>
    <w:rsid w:val="00DB3253"/>
    <w:rsid w:val="00DB3735"/>
    <w:rsid w:val="00DB42D0"/>
    <w:rsid w:val="00DB433F"/>
    <w:rsid w:val="00DB5016"/>
    <w:rsid w:val="00DB556D"/>
    <w:rsid w:val="00DB5985"/>
    <w:rsid w:val="00DB5A59"/>
    <w:rsid w:val="00DB625B"/>
    <w:rsid w:val="00DB63F5"/>
    <w:rsid w:val="00DB66DB"/>
    <w:rsid w:val="00DB679F"/>
    <w:rsid w:val="00DB6CFF"/>
    <w:rsid w:val="00DB767E"/>
    <w:rsid w:val="00DB7C2D"/>
    <w:rsid w:val="00DC025F"/>
    <w:rsid w:val="00DC085F"/>
    <w:rsid w:val="00DC09BB"/>
    <w:rsid w:val="00DC2373"/>
    <w:rsid w:val="00DC245A"/>
    <w:rsid w:val="00DC30F7"/>
    <w:rsid w:val="00DC31CF"/>
    <w:rsid w:val="00DC3693"/>
    <w:rsid w:val="00DC3B73"/>
    <w:rsid w:val="00DC4405"/>
    <w:rsid w:val="00DC49F9"/>
    <w:rsid w:val="00DC4E13"/>
    <w:rsid w:val="00DC5A7F"/>
    <w:rsid w:val="00DC5A80"/>
    <w:rsid w:val="00DC70E3"/>
    <w:rsid w:val="00DD03D0"/>
    <w:rsid w:val="00DD0C3E"/>
    <w:rsid w:val="00DD0C53"/>
    <w:rsid w:val="00DD15C7"/>
    <w:rsid w:val="00DD166B"/>
    <w:rsid w:val="00DD1793"/>
    <w:rsid w:val="00DD1B3B"/>
    <w:rsid w:val="00DD1BBB"/>
    <w:rsid w:val="00DD1C37"/>
    <w:rsid w:val="00DD1FA5"/>
    <w:rsid w:val="00DD211C"/>
    <w:rsid w:val="00DD2C3C"/>
    <w:rsid w:val="00DD2E1F"/>
    <w:rsid w:val="00DD36E5"/>
    <w:rsid w:val="00DD39C0"/>
    <w:rsid w:val="00DD4A09"/>
    <w:rsid w:val="00DD4C6F"/>
    <w:rsid w:val="00DD4FEB"/>
    <w:rsid w:val="00DD50EA"/>
    <w:rsid w:val="00DD5C55"/>
    <w:rsid w:val="00DD5D7A"/>
    <w:rsid w:val="00DD5D87"/>
    <w:rsid w:val="00DD6227"/>
    <w:rsid w:val="00DD6C0D"/>
    <w:rsid w:val="00DD6D2F"/>
    <w:rsid w:val="00DD6DA9"/>
    <w:rsid w:val="00DD6E8B"/>
    <w:rsid w:val="00DD6FCF"/>
    <w:rsid w:val="00DD7107"/>
    <w:rsid w:val="00DE0177"/>
    <w:rsid w:val="00DE08E4"/>
    <w:rsid w:val="00DE0B16"/>
    <w:rsid w:val="00DE0D2F"/>
    <w:rsid w:val="00DE1558"/>
    <w:rsid w:val="00DE1A2A"/>
    <w:rsid w:val="00DE1DE3"/>
    <w:rsid w:val="00DE2A35"/>
    <w:rsid w:val="00DE31FC"/>
    <w:rsid w:val="00DE324D"/>
    <w:rsid w:val="00DE3423"/>
    <w:rsid w:val="00DE369C"/>
    <w:rsid w:val="00DE40C4"/>
    <w:rsid w:val="00DE414A"/>
    <w:rsid w:val="00DE4CF2"/>
    <w:rsid w:val="00DE4E44"/>
    <w:rsid w:val="00DE518D"/>
    <w:rsid w:val="00DE57DC"/>
    <w:rsid w:val="00DE61AD"/>
    <w:rsid w:val="00DE6938"/>
    <w:rsid w:val="00DE6D28"/>
    <w:rsid w:val="00DE7647"/>
    <w:rsid w:val="00DF07BF"/>
    <w:rsid w:val="00DF0822"/>
    <w:rsid w:val="00DF0843"/>
    <w:rsid w:val="00DF08A8"/>
    <w:rsid w:val="00DF0DC7"/>
    <w:rsid w:val="00DF181A"/>
    <w:rsid w:val="00DF21DE"/>
    <w:rsid w:val="00DF2D91"/>
    <w:rsid w:val="00DF3065"/>
    <w:rsid w:val="00DF310B"/>
    <w:rsid w:val="00DF3589"/>
    <w:rsid w:val="00DF3697"/>
    <w:rsid w:val="00DF46F1"/>
    <w:rsid w:val="00DF543D"/>
    <w:rsid w:val="00DF58AD"/>
    <w:rsid w:val="00DF5A1B"/>
    <w:rsid w:val="00DF5DFD"/>
    <w:rsid w:val="00DF60B9"/>
    <w:rsid w:val="00DF6D6A"/>
    <w:rsid w:val="00DF7463"/>
    <w:rsid w:val="00DF7E32"/>
    <w:rsid w:val="00E005DE"/>
    <w:rsid w:val="00E01081"/>
    <w:rsid w:val="00E0136F"/>
    <w:rsid w:val="00E02142"/>
    <w:rsid w:val="00E023DB"/>
    <w:rsid w:val="00E024BB"/>
    <w:rsid w:val="00E02D3C"/>
    <w:rsid w:val="00E03006"/>
    <w:rsid w:val="00E03205"/>
    <w:rsid w:val="00E04013"/>
    <w:rsid w:val="00E044BD"/>
    <w:rsid w:val="00E04595"/>
    <w:rsid w:val="00E0537F"/>
    <w:rsid w:val="00E05537"/>
    <w:rsid w:val="00E060FD"/>
    <w:rsid w:val="00E06AA4"/>
    <w:rsid w:val="00E06ACB"/>
    <w:rsid w:val="00E06DB4"/>
    <w:rsid w:val="00E06E7C"/>
    <w:rsid w:val="00E06ED8"/>
    <w:rsid w:val="00E07DAF"/>
    <w:rsid w:val="00E10175"/>
    <w:rsid w:val="00E10AD5"/>
    <w:rsid w:val="00E11309"/>
    <w:rsid w:val="00E1149A"/>
    <w:rsid w:val="00E11587"/>
    <w:rsid w:val="00E11ED6"/>
    <w:rsid w:val="00E12D38"/>
    <w:rsid w:val="00E13A0D"/>
    <w:rsid w:val="00E1460B"/>
    <w:rsid w:val="00E146D4"/>
    <w:rsid w:val="00E149ED"/>
    <w:rsid w:val="00E14B9A"/>
    <w:rsid w:val="00E14DDB"/>
    <w:rsid w:val="00E152DB"/>
    <w:rsid w:val="00E1532A"/>
    <w:rsid w:val="00E15443"/>
    <w:rsid w:val="00E15983"/>
    <w:rsid w:val="00E15A1E"/>
    <w:rsid w:val="00E16242"/>
    <w:rsid w:val="00E163CC"/>
    <w:rsid w:val="00E16CA1"/>
    <w:rsid w:val="00E17028"/>
    <w:rsid w:val="00E172A8"/>
    <w:rsid w:val="00E176C9"/>
    <w:rsid w:val="00E17AE2"/>
    <w:rsid w:val="00E17E84"/>
    <w:rsid w:val="00E17FF5"/>
    <w:rsid w:val="00E201CA"/>
    <w:rsid w:val="00E206F2"/>
    <w:rsid w:val="00E20CBB"/>
    <w:rsid w:val="00E20F2A"/>
    <w:rsid w:val="00E211B0"/>
    <w:rsid w:val="00E220AC"/>
    <w:rsid w:val="00E223E2"/>
    <w:rsid w:val="00E2286C"/>
    <w:rsid w:val="00E237FB"/>
    <w:rsid w:val="00E24B4C"/>
    <w:rsid w:val="00E251D0"/>
    <w:rsid w:val="00E251F1"/>
    <w:rsid w:val="00E252D2"/>
    <w:rsid w:val="00E26084"/>
    <w:rsid w:val="00E26666"/>
    <w:rsid w:val="00E26747"/>
    <w:rsid w:val="00E26D67"/>
    <w:rsid w:val="00E26FC6"/>
    <w:rsid w:val="00E27128"/>
    <w:rsid w:val="00E271A6"/>
    <w:rsid w:val="00E271FE"/>
    <w:rsid w:val="00E27266"/>
    <w:rsid w:val="00E2737A"/>
    <w:rsid w:val="00E27F86"/>
    <w:rsid w:val="00E27F97"/>
    <w:rsid w:val="00E30231"/>
    <w:rsid w:val="00E3090A"/>
    <w:rsid w:val="00E30A6D"/>
    <w:rsid w:val="00E3105C"/>
    <w:rsid w:val="00E314E2"/>
    <w:rsid w:val="00E31BF6"/>
    <w:rsid w:val="00E31EE4"/>
    <w:rsid w:val="00E32534"/>
    <w:rsid w:val="00E325EE"/>
    <w:rsid w:val="00E33C25"/>
    <w:rsid w:val="00E33D4A"/>
    <w:rsid w:val="00E33E51"/>
    <w:rsid w:val="00E34C7F"/>
    <w:rsid w:val="00E34CA8"/>
    <w:rsid w:val="00E352A8"/>
    <w:rsid w:val="00E355D9"/>
    <w:rsid w:val="00E35FEE"/>
    <w:rsid w:val="00E3675C"/>
    <w:rsid w:val="00E3676E"/>
    <w:rsid w:val="00E36B5C"/>
    <w:rsid w:val="00E36B78"/>
    <w:rsid w:val="00E37B39"/>
    <w:rsid w:val="00E37F73"/>
    <w:rsid w:val="00E40310"/>
    <w:rsid w:val="00E40455"/>
    <w:rsid w:val="00E415E6"/>
    <w:rsid w:val="00E415E8"/>
    <w:rsid w:val="00E41687"/>
    <w:rsid w:val="00E4169D"/>
    <w:rsid w:val="00E426BB"/>
    <w:rsid w:val="00E427A1"/>
    <w:rsid w:val="00E429AC"/>
    <w:rsid w:val="00E42EF1"/>
    <w:rsid w:val="00E42F92"/>
    <w:rsid w:val="00E42FC8"/>
    <w:rsid w:val="00E432F4"/>
    <w:rsid w:val="00E435CF"/>
    <w:rsid w:val="00E435FD"/>
    <w:rsid w:val="00E44005"/>
    <w:rsid w:val="00E4431D"/>
    <w:rsid w:val="00E44895"/>
    <w:rsid w:val="00E46008"/>
    <w:rsid w:val="00E465C7"/>
    <w:rsid w:val="00E46838"/>
    <w:rsid w:val="00E46E46"/>
    <w:rsid w:val="00E46E66"/>
    <w:rsid w:val="00E46FF4"/>
    <w:rsid w:val="00E4710F"/>
    <w:rsid w:val="00E47805"/>
    <w:rsid w:val="00E502BB"/>
    <w:rsid w:val="00E504E0"/>
    <w:rsid w:val="00E51BE7"/>
    <w:rsid w:val="00E51F19"/>
    <w:rsid w:val="00E52D54"/>
    <w:rsid w:val="00E53047"/>
    <w:rsid w:val="00E5313F"/>
    <w:rsid w:val="00E53650"/>
    <w:rsid w:val="00E54007"/>
    <w:rsid w:val="00E5402B"/>
    <w:rsid w:val="00E54239"/>
    <w:rsid w:val="00E548D8"/>
    <w:rsid w:val="00E5551E"/>
    <w:rsid w:val="00E5561B"/>
    <w:rsid w:val="00E5619E"/>
    <w:rsid w:val="00E575E7"/>
    <w:rsid w:val="00E57C6B"/>
    <w:rsid w:val="00E6084D"/>
    <w:rsid w:val="00E611A5"/>
    <w:rsid w:val="00E61B28"/>
    <w:rsid w:val="00E61F63"/>
    <w:rsid w:val="00E6231C"/>
    <w:rsid w:val="00E62740"/>
    <w:rsid w:val="00E62744"/>
    <w:rsid w:val="00E6341C"/>
    <w:rsid w:val="00E635C9"/>
    <w:rsid w:val="00E636AF"/>
    <w:rsid w:val="00E639BC"/>
    <w:rsid w:val="00E63B50"/>
    <w:rsid w:val="00E63C4F"/>
    <w:rsid w:val="00E63FD2"/>
    <w:rsid w:val="00E641F8"/>
    <w:rsid w:val="00E644BA"/>
    <w:rsid w:val="00E6455F"/>
    <w:rsid w:val="00E6535B"/>
    <w:rsid w:val="00E65E2B"/>
    <w:rsid w:val="00E6671E"/>
    <w:rsid w:val="00E669FC"/>
    <w:rsid w:val="00E66FBE"/>
    <w:rsid w:val="00E67054"/>
    <w:rsid w:val="00E67102"/>
    <w:rsid w:val="00E67444"/>
    <w:rsid w:val="00E6781B"/>
    <w:rsid w:val="00E67B5E"/>
    <w:rsid w:val="00E700AE"/>
    <w:rsid w:val="00E70375"/>
    <w:rsid w:val="00E713B9"/>
    <w:rsid w:val="00E72007"/>
    <w:rsid w:val="00E72883"/>
    <w:rsid w:val="00E72CCD"/>
    <w:rsid w:val="00E73934"/>
    <w:rsid w:val="00E73B85"/>
    <w:rsid w:val="00E73C09"/>
    <w:rsid w:val="00E73C35"/>
    <w:rsid w:val="00E7403B"/>
    <w:rsid w:val="00E74187"/>
    <w:rsid w:val="00E7419A"/>
    <w:rsid w:val="00E744A1"/>
    <w:rsid w:val="00E745EC"/>
    <w:rsid w:val="00E74983"/>
    <w:rsid w:val="00E7637B"/>
    <w:rsid w:val="00E76528"/>
    <w:rsid w:val="00E77CE9"/>
    <w:rsid w:val="00E8049F"/>
    <w:rsid w:val="00E8083F"/>
    <w:rsid w:val="00E80A88"/>
    <w:rsid w:val="00E80A9D"/>
    <w:rsid w:val="00E80D7A"/>
    <w:rsid w:val="00E81246"/>
    <w:rsid w:val="00E812E7"/>
    <w:rsid w:val="00E813E8"/>
    <w:rsid w:val="00E816C7"/>
    <w:rsid w:val="00E81FD8"/>
    <w:rsid w:val="00E822EF"/>
    <w:rsid w:val="00E82D66"/>
    <w:rsid w:val="00E82DAA"/>
    <w:rsid w:val="00E83825"/>
    <w:rsid w:val="00E838E8"/>
    <w:rsid w:val="00E8434E"/>
    <w:rsid w:val="00E85470"/>
    <w:rsid w:val="00E8590D"/>
    <w:rsid w:val="00E85FCF"/>
    <w:rsid w:val="00E8674D"/>
    <w:rsid w:val="00E867E1"/>
    <w:rsid w:val="00E86E81"/>
    <w:rsid w:val="00E871B5"/>
    <w:rsid w:val="00E8779A"/>
    <w:rsid w:val="00E87812"/>
    <w:rsid w:val="00E87845"/>
    <w:rsid w:val="00E8797A"/>
    <w:rsid w:val="00E902AC"/>
    <w:rsid w:val="00E90379"/>
    <w:rsid w:val="00E9128E"/>
    <w:rsid w:val="00E91754"/>
    <w:rsid w:val="00E91B28"/>
    <w:rsid w:val="00E920FE"/>
    <w:rsid w:val="00E925AB"/>
    <w:rsid w:val="00E926CC"/>
    <w:rsid w:val="00E92A1C"/>
    <w:rsid w:val="00E93AD5"/>
    <w:rsid w:val="00E93B35"/>
    <w:rsid w:val="00E94013"/>
    <w:rsid w:val="00E942DF"/>
    <w:rsid w:val="00E943DD"/>
    <w:rsid w:val="00E9478B"/>
    <w:rsid w:val="00E947FC"/>
    <w:rsid w:val="00E94F44"/>
    <w:rsid w:val="00E95075"/>
    <w:rsid w:val="00E953EE"/>
    <w:rsid w:val="00E95C98"/>
    <w:rsid w:val="00E95FDA"/>
    <w:rsid w:val="00E96255"/>
    <w:rsid w:val="00E96491"/>
    <w:rsid w:val="00E965B9"/>
    <w:rsid w:val="00E96640"/>
    <w:rsid w:val="00E966F2"/>
    <w:rsid w:val="00E96898"/>
    <w:rsid w:val="00E96FA4"/>
    <w:rsid w:val="00E971D1"/>
    <w:rsid w:val="00E978B6"/>
    <w:rsid w:val="00EA0307"/>
    <w:rsid w:val="00EA0F8C"/>
    <w:rsid w:val="00EA0FA9"/>
    <w:rsid w:val="00EA1326"/>
    <w:rsid w:val="00EA2154"/>
    <w:rsid w:val="00EA2460"/>
    <w:rsid w:val="00EA2595"/>
    <w:rsid w:val="00EA26BD"/>
    <w:rsid w:val="00EA2C34"/>
    <w:rsid w:val="00EA2C38"/>
    <w:rsid w:val="00EA2F24"/>
    <w:rsid w:val="00EA3BE7"/>
    <w:rsid w:val="00EA40B4"/>
    <w:rsid w:val="00EA465A"/>
    <w:rsid w:val="00EA47CA"/>
    <w:rsid w:val="00EA48DF"/>
    <w:rsid w:val="00EA4911"/>
    <w:rsid w:val="00EA5004"/>
    <w:rsid w:val="00EA515E"/>
    <w:rsid w:val="00EA563A"/>
    <w:rsid w:val="00EA68CA"/>
    <w:rsid w:val="00EA6E5A"/>
    <w:rsid w:val="00EA7589"/>
    <w:rsid w:val="00EA7C68"/>
    <w:rsid w:val="00EB02A7"/>
    <w:rsid w:val="00EB0409"/>
    <w:rsid w:val="00EB0692"/>
    <w:rsid w:val="00EB0A15"/>
    <w:rsid w:val="00EB0A2D"/>
    <w:rsid w:val="00EB10DD"/>
    <w:rsid w:val="00EB115A"/>
    <w:rsid w:val="00EB16F6"/>
    <w:rsid w:val="00EB1912"/>
    <w:rsid w:val="00EB195B"/>
    <w:rsid w:val="00EB2C7A"/>
    <w:rsid w:val="00EB2D4A"/>
    <w:rsid w:val="00EB2DED"/>
    <w:rsid w:val="00EB401F"/>
    <w:rsid w:val="00EB4830"/>
    <w:rsid w:val="00EB49D1"/>
    <w:rsid w:val="00EB547E"/>
    <w:rsid w:val="00EB5863"/>
    <w:rsid w:val="00EB627C"/>
    <w:rsid w:val="00EB688A"/>
    <w:rsid w:val="00EB6D7C"/>
    <w:rsid w:val="00EB6E61"/>
    <w:rsid w:val="00EB71F4"/>
    <w:rsid w:val="00EB730C"/>
    <w:rsid w:val="00EB77CA"/>
    <w:rsid w:val="00EC1335"/>
    <w:rsid w:val="00EC154A"/>
    <w:rsid w:val="00EC18A9"/>
    <w:rsid w:val="00EC1A77"/>
    <w:rsid w:val="00EC2586"/>
    <w:rsid w:val="00EC2C17"/>
    <w:rsid w:val="00EC2C29"/>
    <w:rsid w:val="00EC2CBD"/>
    <w:rsid w:val="00EC37F6"/>
    <w:rsid w:val="00EC4479"/>
    <w:rsid w:val="00EC4CFE"/>
    <w:rsid w:val="00EC509C"/>
    <w:rsid w:val="00EC571A"/>
    <w:rsid w:val="00EC5B64"/>
    <w:rsid w:val="00EC5E3C"/>
    <w:rsid w:val="00EC603C"/>
    <w:rsid w:val="00EC632C"/>
    <w:rsid w:val="00EC6A08"/>
    <w:rsid w:val="00EC6F34"/>
    <w:rsid w:val="00ED0349"/>
    <w:rsid w:val="00ED05BA"/>
    <w:rsid w:val="00ED0E50"/>
    <w:rsid w:val="00ED10D2"/>
    <w:rsid w:val="00ED2420"/>
    <w:rsid w:val="00ED2A94"/>
    <w:rsid w:val="00ED2DC2"/>
    <w:rsid w:val="00ED2EC3"/>
    <w:rsid w:val="00ED2FA7"/>
    <w:rsid w:val="00ED3134"/>
    <w:rsid w:val="00ED32B6"/>
    <w:rsid w:val="00ED4087"/>
    <w:rsid w:val="00ED4357"/>
    <w:rsid w:val="00ED5B86"/>
    <w:rsid w:val="00ED60B2"/>
    <w:rsid w:val="00ED68F9"/>
    <w:rsid w:val="00ED769D"/>
    <w:rsid w:val="00ED7BFB"/>
    <w:rsid w:val="00ED7E5D"/>
    <w:rsid w:val="00EE0211"/>
    <w:rsid w:val="00EE03D4"/>
    <w:rsid w:val="00EE041D"/>
    <w:rsid w:val="00EE05B4"/>
    <w:rsid w:val="00EE0C85"/>
    <w:rsid w:val="00EE0DCC"/>
    <w:rsid w:val="00EE0EF8"/>
    <w:rsid w:val="00EE1168"/>
    <w:rsid w:val="00EE16F6"/>
    <w:rsid w:val="00EE1F85"/>
    <w:rsid w:val="00EE1F9D"/>
    <w:rsid w:val="00EE20A9"/>
    <w:rsid w:val="00EE2584"/>
    <w:rsid w:val="00EE2A14"/>
    <w:rsid w:val="00EE2B68"/>
    <w:rsid w:val="00EE2CDC"/>
    <w:rsid w:val="00EE2D67"/>
    <w:rsid w:val="00EE4794"/>
    <w:rsid w:val="00EE4A87"/>
    <w:rsid w:val="00EE4B56"/>
    <w:rsid w:val="00EE4D96"/>
    <w:rsid w:val="00EE53A5"/>
    <w:rsid w:val="00EE548B"/>
    <w:rsid w:val="00EE55AD"/>
    <w:rsid w:val="00EE5DC6"/>
    <w:rsid w:val="00EE6410"/>
    <w:rsid w:val="00EE6583"/>
    <w:rsid w:val="00EE6895"/>
    <w:rsid w:val="00EE6CAB"/>
    <w:rsid w:val="00EE6E2D"/>
    <w:rsid w:val="00EE703C"/>
    <w:rsid w:val="00EE7A5F"/>
    <w:rsid w:val="00EE7B4F"/>
    <w:rsid w:val="00EE7C62"/>
    <w:rsid w:val="00EF0989"/>
    <w:rsid w:val="00EF1AA3"/>
    <w:rsid w:val="00EF1DE3"/>
    <w:rsid w:val="00EF2265"/>
    <w:rsid w:val="00EF28E2"/>
    <w:rsid w:val="00EF2A2F"/>
    <w:rsid w:val="00EF3090"/>
    <w:rsid w:val="00EF348B"/>
    <w:rsid w:val="00EF3891"/>
    <w:rsid w:val="00EF41B8"/>
    <w:rsid w:val="00EF4BD3"/>
    <w:rsid w:val="00EF5464"/>
    <w:rsid w:val="00EF5676"/>
    <w:rsid w:val="00EF6441"/>
    <w:rsid w:val="00EF6912"/>
    <w:rsid w:val="00EF712E"/>
    <w:rsid w:val="00EF7175"/>
    <w:rsid w:val="00EF75EF"/>
    <w:rsid w:val="00EF7638"/>
    <w:rsid w:val="00EF76DE"/>
    <w:rsid w:val="00EF7E5C"/>
    <w:rsid w:val="00F002D0"/>
    <w:rsid w:val="00F00598"/>
    <w:rsid w:val="00F006D4"/>
    <w:rsid w:val="00F00D61"/>
    <w:rsid w:val="00F00FA6"/>
    <w:rsid w:val="00F01268"/>
    <w:rsid w:val="00F0168F"/>
    <w:rsid w:val="00F01B90"/>
    <w:rsid w:val="00F02417"/>
    <w:rsid w:val="00F02A4E"/>
    <w:rsid w:val="00F02A53"/>
    <w:rsid w:val="00F0331E"/>
    <w:rsid w:val="00F03BBE"/>
    <w:rsid w:val="00F03C4F"/>
    <w:rsid w:val="00F05C03"/>
    <w:rsid w:val="00F05DC7"/>
    <w:rsid w:val="00F05E31"/>
    <w:rsid w:val="00F06A1F"/>
    <w:rsid w:val="00F06D13"/>
    <w:rsid w:val="00F06D43"/>
    <w:rsid w:val="00F07593"/>
    <w:rsid w:val="00F07CE1"/>
    <w:rsid w:val="00F1045C"/>
    <w:rsid w:val="00F10ED3"/>
    <w:rsid w:val="00F113F9"/>
    <w:rsid w:val="00F12607"/>
    <w:rsid w:val="00F126B3"/>
    <w:rsid w:val="00F128EC"/>
    <w:rsid w:val="00F12BBC"/>
    <w:rsid w:val="00F12E81"/>
    <w:rsid w:val="00F135B5"/>
    <w:rsid w:val="00F13F45"/>
    <w:rsid w:val="00F143D3"/>
    <w:rsid w:val="00F14A88"/>
    <w:rsid w:val="00F15029"/>
    <w:rsid w:val="00F161C0"/>
    <w:rsid w:val="00F17636"/>
    <w:rsid w:val="00F20AAB"/>
    <w:rsid w:val="00F20AE1"/>
    <w:rsid w:val="00F212B5"/>
    <w:rsid w:val="00F21340"/>
    <w:rsid w:val="00F213C8"/>
    <w:rsid w:val="00F21731"/>
    <w:rsid w:val="00F21C51"/>
    <w:rsid w:val="00F22543"/>
    <w:rsid w:val="00F2258A"/>
    <w:rsid w:val="00F2298B"/>
    <w:rsid w:val="00F22C2F"/>
    <w:rsid w:val="00F22D0C"/>
    <w:rsid w:val="00F2396E"/>
    <w:rsid w:val="00F23B1D"/>
    <w:rsid w:val="00F241CC"/>
    <w:rsid w:val="00F24BA6"/>
    <w:rsid w:val="00F24F00"/>
    <w:rsid w:val="00F2500C"/>
    <w:rsid w:val="00F25283"/>
    <w:rsid w:val="00F2554E"/>
    <w:rsid w:val="00F256C5"/>
    <w:rsid w:val="00F26327"/>
    <w:rsid w:val="00F26736"/>
    <w:rsid w:val="00F26D5E"/>
    <w:rsid w:val="00F26E25"/>
    <w:rsid w:val="00F27483"/>
    <w:rsid w:val="00F2794E"/>
    <w:rsid w:val="00F279B3"/>
    <w:rsid w:val="00F27F15"/>
    <w:rsid w:val="00F3042F"/>
    <w:rsid w:val="00F30961"/>
    <w:rsid w:val="00F30966"/>
    <w:rsid w:val="00F30992"/>
    <w:rsid w:val="00F30EA4"/>
    <w:rsid w:val="00F31074"/>
    <w:rsid w:val="00F31CEE"/>
    <w:rsid w:val="00F3201F"/>
    <w:rsid w:val="00F32B4B"/>
    <w:rsid w:val="00F32B83"/>
    <w:rsid w:val="00F32C80"/>
    <w:rsid w:val="00F337F2"/>
    <w:rsid w:val="00F33A20"/>
    <w:rsid w:val="00F33A5B"/>
    <w:rsid w:val="00F33C31"/>
    <w:rsid w:val="00F346AF"/>
    <w:rsid w:val="00F346EA"/>
    <w:rsid w:val="00F34724"/>
    <w:rsid w:val="00F34D3F"/>
    <w:rsid w:val="00F34E68"/>
    <w:rsid w:val="00F34FED"/>
    <w:rsid w:val="00F3534D"/>
    <w:rsid w:val="00F3596D"/>
    <w:rsid w:val="00F35AD0"/>
    <w:rsid w:val="00F361B8"/>
    <w:rsid w:val="00F362EB"/>
    <w:rsid w:val="00F3632D"/>
    <w:rsid w:val="00F36930"/>
    <w:rsid w:val="00F37D66"/>
    <w:rsid w:val="00F37E8D"/>
    <w:rsid w:val="00F40904"/>
    <w:rsid w:val="00F40C8A"/>
    <w:rsid w:val="00F40E08"/>
    <w:rsid w:val="00F41D78"/>
    <w:rsid w:val="00F41F8F"/>
    <w:rsid w:val="00F426F0"/>
    <w:rsid w:val="00F4289D"/>
    <w:rsid w:val="00F428FA"/>
    <w:rsid w:val="00F433CE"/>
    <w:rsid w:val="00F43723"/>
    <w:rsid w:val="00F43F5F"/>
    <w:rsid w:val="00F44D9C"/>
    <w:rsid w:val="00F453C9"/>
    <w:rsid w:val="00F45BDD"/>
    <w:rsid w:val="00F46E96"/>
    <w:rsid w:val="00F4737C"/>
    <w:rsid w:val="00F473FD"/>
    <w:rsid w:val="00F475C4"/>
    <w:rsid w:val="00F51D08"/>
    <w:rsid w:val="00F51DF7"/>
    <w:rsid w:val="00F52113"/>
    <w:rsid w:val="00F524BD"/>
    <w:rsid w:val="00F527A4"/>
    <w:rsid w:val="00F5289F"/>
    <w:rsid w:val="00F53017"/>
    <w:rsid w:val="00F5359F"/>
    <w:rsid w:val="00F549AD"/>
    <w:rsid w:val="00F5503F"/>
    <w:rsid w:val="00F552DF"/>
    <w:rsid w:val="00F56268"/>
    <w:rsid w:val="00F56415"/>
    <w:rsid w:val="00F5677C"/>
    <w:rsid w:val="00F569E0"/>
    <w:rsid w:val="00F56B41"/>
    <w:rsid w:val="00F573BC"/>
    <w:rsid w:val="00F57DB4"/>
    <w:rsid w:val="00F60141"/>
    <w:rsid w:val="00F60357"/>
    <w:rsid w:val="00F60970"/>
    <w:rsid w:val="00F60A23"/>
    <w:rsid w:val="00F60F24"/>
    <w:rsid w:val="00F60F2D"/>
    <w:rsid w:val="00F61E4C"/>
    <w:rsid w:val="00F62021"/>
    <w:rsid w:val="00F62152"/>
    <w:rsid w:val="00F6233C"/>
    <w:rsid w:val="00F62400"/>
    <w:rsid w:val="00F62ED8"/>
    <w:rsid w:val="00F63DBD"/>
    <w:rsid w:val="00F640DC"/>
    <w:rsid w:val="00F643B5"/>
    <w:rsid w:val="00F6508C"/>
    <w:rsid w:val="00F65879"/>
    <w:rsid w:val="00F65F8B"/>
    <w:rsid w:val="00F6616D"/>
    <w:rsid w:val="00F667AB"/>
    <w:rsid w:val="00F66E1D"/>
    <w:rsid w:val="00F66E82"/>
    <w:rsid w:val="00F66F77"/>
    <w:rsid w:val="00F6722C"/>
    <w:rsid w:val="00F67E60"/>
    <w:rsid w:val="00F70052"/>
    <w:rsid w:val="00F701FD"/>
    <w:rsid w:val="00F705A3"/>
    <w:rsid w:val="00F70E5A"/>
    <w:rsid w:val="00F7189D"/>
    <w:rsid w:val="00F71FCA"/>
    <w:rsid w:val="00F722D8"/>
    <w:rsid w:val="00F727EF"/>
    <w:rsid w:val="00F7336A"/>
    <w:rsid w:val="00F73481"/>
    <w:rsid w:val="00F73762"/>
    <w:rsid w:val="00F73A5A"/>
    <w:rsid w:val="00F73E59"/>
    <w:rsid w:val="00F73F8F"/>
    <w:rsid w:val="00F74828"/>
    <w:rsid w:val="00F750B5"/>
    <w:rsid w:val="00F75690"/>
    <w:rsid w:val="00F7596E"/>
    <w:rsid w:val="00F75D79"/>
    <w:rsid w:val="00F765B2"/>
    <w:rsid w:val="00F76904"/>
    <w:rsid w:val="00F76AB2"/>
    <w:rsid w:val="00F773F4"/>
    <w:rsid w:val="00F77D35"/>
    <w:rsid w:val="00F77D38"/>
    <w:rsid w:val="00F804A6"/>
    <w:rsid w:val="00F807A0"/>
    <w:rsid w:val="00F80962"/>
    <w:rsid w:val="00F80BA3"/>
    <w:rsid w:val="00F80E00"/>
    <w:rsid w:val="00F810B9"/>
    <w:rsid w:val="00F8171B"/>
    <w:rsid w:val="00F81CE5"/>
    <w:rsid w:val="00F82042"/>
    <w:rsid w:val="00F8226E"/>
    <w:rsid w:val="00F8280B"/>
    <w:rsid w:val="00F83E48"/>
    <w:rsid w:val="00F8431E"/>
    <w:rsid w:val="00F8491A"/>
    <w:rsid w:val="00F8534F"/>
    <w:rsid w:val="00F8582E"/>
    <w:rsid w:val="00F85AF4"/>
    <w:rsid w:val="00F85E4C"/>
    <w:rsid w:val="00F864AB"/>
    <w:rsid w:val="00F86587"/>
    <w:rsid w:val="00F8689A"/>
    <w:rsid w:val="00F86FEA"/>
    <w:rsid w:val="00F90800"/>
    <w:rsid w:val="00F91431"/>
    <w:rsid w:val="00F916FA"/>
    <w:rsid w:val="00F917A7"/>
    <w:rsid w:val="00F91C08"/>
    <w:rsid w:val="00F91DE8"/>
    <w:rsid w:val="00F92242"/>
    <w:rsid w:val="00F92596"/>
    <w:rsid w:val="00F92D23"/>
    <w:rsid w:val="00F9303C"/>
    <w:rsid w:val="00F938F4"/>
    <w:rsid w:val="00F9392E"/>
    <w:rsid w:val="00F93D4C"/>
    <w:rsid w:val="00F94555"/>
    <w:rsid w:val="00F945D5"/>
    <w:rsid w:val="00F94BB8"/>
    <w:rsid w:val="00F96903"/>
    <w:rsid w:val="00F96A85"/>
    <w:rsid w:val="00F972A8"/>
    <w:rsid w:val="00F9731F"/>
    <w:rsid w:val="00F97524"/>
    <w:rsid w:val="00F97D16"/>
    <w:rsid w:val="00F97E1C"/>
    <w:rsid w:val="00FA0097"/>
    <w:rsid w:val="00FA0199"/>
    <w:rsid w:val="00FA073D"/>
    <w:rsid w:val="00FA0A4D"/>
    <w:rsid w:val="00FA0B0D"/>
    <w:rsid w:val="00FA151E"/>
    <w:rsid w:val="00FA1A00"/>
    <w:rsid w:val="00FA1C17"/>
    <w:rsid w:val="00FA2322"/>
    <w:rsid w:val="00FA24F1"/>
    <w:rsid w:val="00FA33B5"/>
    <w:rsid w:val="00FA367D"/>
    <w:rsid w:val="00FA3736"/>
    <w:rsid w:val="00FA3EF3"/>
    <w:rsid w:val="00FA3FE4"/>
    <w:rsid w:val="00FA4101"/>
    <w:rsid w:val="00FA4685"/>
    <w:rsid w:val="00FA4812"/>
    <w:rsid w:val="00FA4A59"/>
    <w:rsid w:val="00FA4FAA"/>
    <w:rsid w:val="00FA50EB"/>
    <w:rsid w:val="00FA51BB"/>
    <w:rsid w:val="00FA5392"/>
    <w:rsid w:val="00FA5AB0"/>
    <w:rsid w:val="00FA5B09"/>
    <w:rsid w:val="00FA5CF2"/>
    <w:rsid w:val="00FA5D97"/>
    <w:rsid w:val="00FA68F6"/>
    <w:rsid w:val="00FA6BD1"/>
    <w:rsid w:val="00FA6E57"/>
    <w:rsid w:val="00FA6F43"/>
    <w:rsid w:val="00FA79A0"/>
    <w:rsid w:val="00FB13A5"/>
    <w:rsid w:val="00FB17C9"/>
    <w:rsid w:val="00FB1BED"/>
    <w:rsid w:val="00FB211C"/>
    <w:rsid w:val="00FB3430"/>
    <w:rsid w:val="00FB389B"/>
    <w:rsid w:val="00FB3BC4"/>
    <w:rsid w:val="00FB40A6"/>
    <w:rsid w:val="00FB434E"/>
    <w:rsid w:val="00FB4EDC"/>
    <w:rsid w:val="00FB4F7A"/>
    <w:rsid w:val="00FB5AED"/>
    <w:rsid w:val="00FB5F35"/>
    <w:rsid w:val="00FB6B38"/>
    <w:rsid w:val="00FB726E"/>
    <w:rsid w:val="00FB74AD"/>
    <w:rsid w:val="00FB7AF1"/>
    <w:rsid w:val="00FC0025"/>
    <w:rsid w:val="00FC1065"/>
    <w:rsid w:val="00FC13D2"/>
    <w:rsid w:val="00FC1763"/>
    <w:rsid w:val="00FC17BD"/>
    <w:rsid w:val="00FC18B8"/>
    <w:rsid w:val="00FC1963"/>
    <w:rsid w:val="00FC1B50"/>
    <w:rsid w:val="00FC1D84"/>
    <w:rsid w:val="00FC1E14"/>
    <w:rsid w:val="00FC1F0D"/>
    <w:rsid w:val="00FC2002"/>
    <w:rsid w:val="00FC2799"/>
    <w:rsid w:val="00FC28F2"/>
    <w:rsid w:val="00FC2F61"/>
    <w:rsid w:val="00FC30E5"/>
    <w:rsid w:val="00FC34B3"/>
    <w:rsid w:val="00FC41EC"/>
    <w:rsid w:val="00FC46BC"/>
    <w:rsid w:val="00FC48A1"/>
    <w:rsid w:val="00FC4AF4"/>
    <w:rsid w:val="00FC5100"/>
    <w:rsid w:val="00FC52F5"/>
    <w:rsid w:val="00FC62A4"/>
    <w:rsid w:val="00FC64CF"/>
    <w:rsid w:val="00FC6EB0"/>
    <w:rsid w:val="00FC71A4"/>
    <w:rsid w:val="00FC727E"/>
    <w:rsid w:val="00FC7729"/>
    <w:rsid w:val="00FD0A54"/>
    <w:rsid w:val="00FD0C30"/>
    <w:rsid w:val="00FD0EA9"/>
    <w:rsid w:val="00FD119C"/>
    <w:rsid w:val="00FD1738"/>
    <w:rsid w:val="00FD18FB"/>
    <w:rsid w:val="00FD1F0F"/>
    <w:rsid w:val="00FD1FF7"/>
    <w:rsid w:val="00FD35B7"/>
    <w:rsid w:val="00FD376A"/>
    <w:rsid w:val="00FD388A"/>
    <w:rsid w:val="00FD3BFA"/>
    <w:rsid w:val="00FD3E16"/>
    <w:rsid w:val="00FD431F"/>
    <w:rsid w:val="00FD4A37"/>
    <w:rsid w:val="00FD4A8E"/>
    <w:rsid w:val="00FD4E84"/>
    <w:rsid w:val="00FD6438"/>
    <w:rsid w:val="00FD6BD8"/>
    <w:rsid w:val="00FD7122"/>
    <w:rsid w:val="00FE0200"/>
    <w:rsid w:val="00FE0759"/>
    <w:rsid w:val="00FE08D1"/>
    <w:rsid w:val="00FE100E"/>
    <w:rsid w:val="00FE133C"/>
    <w:rsid w:val="00FE200A"/>
    <w:rsid w:val="00FE2A87"/>
    <w:rsid w:val="00FE2EBA"/>
    <w:rsid w:val="00FE36CB"/>
    <w:rsid w:val="00FE3B07"/>
    <w:rsid w:val="00FE3E26"/>
    <w:rsid w:val="00FE4656"/>
    <w:rsid w:val="00FE4865"/>
    <w:rsid w:val="00FE4AE0"/>
    <w:rsid w:val="00FE4B29"/>
    <w:rsid w:val="00FE565E"/>
    <w:rsid w:val="00FE57B4"/>
    <w:rsid w:val="00FE5812"/>
    <w:rsid w:val="00FE5AA2"/>
    <w:rsid w:val="00FE629A"/>
    <w:rsid w:val="00FE635C"/>
    <w:rsid w:val="00FE6525"/>
    <w:rsid w:val="00FE674D"/>
    <w:rsid w:val="00FE676B"/>
    <w:rsid w:val="00FE693B"/>
    <w:rsid w:val="00FE6C6F"/>
    <w:rsid w:val="00FE7089"/>
    <w:rsid w:val="00FE70B8"/>
    <w:rsid w:val="00FE784A"/>
    <w:rsid w:val="00FF03F8"/>
    <w:rsid w:val="00FF0875"/>
    <w:rsid w:val="00FF19CA"/>
    <w:rsid w:val="00FF1FD9"/>
    <w:rsid w:val="00FF2BF9"/>
    <w:rsid w:val="00FF2DFF"/>
    <w:rsid w:val="00FF2E9D"/>
    <w:rsid w:val="00FF3EDB"/>
    <w:rsid w:val="00FF42E0"/>
    <w:rsid w:val="00FF4B86"/>
    <w:rsid w:val="00FF5130"/>
    <w:rsid w:val="00FF5677"/>
    <w:rsid w:val="00FF58B4"/>
    <w:rsid w:val="00FF596F"/>
    <w:rsid w:val="00FF5AD9"/>
    <w:rsid w:val="00FF5EA3"/>
    <w:rsid w:val="00FF675E"/>
    <w:rsid w:val="00FF72ED"/>
    <w:rsid w:val="00FF7397"/>
    <w:rsid w:val="00FF7482"/>
    <w:rsid w:val="00FF791E"/>
    <w:rsid w:val="00FF7E1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705A3"/>
    <w:rPr>
      <w:sz w:val="24"/>
      <w:szCs w:val="24"/>
    </w:rPr>
  </w:style>
  <w:style w:type="paragraph" w:styleId="1">
    <w:name w:val="heading 1"/>
    <w:aliases w:val="Attribute Heading 1"/>
    <w:basedOn w:val="a"/>
    <w:next w:val="a"/>
    <w:qFormat/>
    <w:rsid w:val="00982217"/>
    <w:pPr>
      <w:keepNext/>
      <w:numPr>
        <w:numId w:val="14"/>
      </w:numPr>
      <w:spacing w:before="240" w:after="60"/>
      <w:outlineLvl w:val="0"/>
    </w:pPr>
    <w:rPr>
      <w:rFonts w:ascii="Arial" w:hAnsi="Arial" w:cs="Arial"/>
      <w:b/>
      <w:bCs/>
      <w:kern w:val="32"/>
      <w:sz w:val="36"/>
      <w:szCs w:val="32"/>
    </w:rPr>
  </w:style>
  <w:style w:type="paragraph" w:styleId="20">
    <w:name w:val="heading 2"/>
    <w:aliases w:val="HD2,heading 2,Heading 2 Hidden"/>
    <w:basedOn w:val="a"/>
    <w:next w:val="a"/>
    <w:qFormat/>
    <w:rsid w:val="00982217"/>
    <w:pPr>
      <w:keepNext/>
      <w:numPr>
        <w:ilvl w:val="1"/>
        <w:numId w:val="14"/>
      </w:numPr>
      <w:spacing w:before="240" w:after="60"/>
      <w:outlineLvl w:val="1"/>
    </w:pPr>
    <w:rPr>
      <w:rFonts w:ascii="Arial" w:hAnsi="Arial" w:cs="Arial"/>
      <w:b/>
      <w:bCs/>
      <w:sz w:val="28"/>
      <w:szCs w:val="28"/>
    </w:rPr>
  </w:style>
  <w:style w:type="paragraph" w:styleId="3">
    <w:name w:val="heading 3"/>
    <w:aliases w:val="heading 3,Table Attribute Heading"/>
    <w:basedOn w:val="a"/>
    <w:next w:val="a"/>
    <w:autoRedefine/>
    <w:qFormat/>
    <w:rsid w:val="00982217"/>
    <w:pPr>
      <w:keepNext/>
      <w:numPr>
        <w:ilvl w:val="2"/>
        <w:numId w:val="14"/>
      </w:numPr>
      <w:tabs>
        <w:tab w:val="left" w:pos="-1440"/>
      </w:tabs>
      <w:spacing w:before="120" w:after="120"/>
      <w:ind w:rightChars="12" w:right="29"/>
      <w:outlineLvl w:val="2"/>
    </w:pPr>
    <w:rPr>
      <w:rFonts w:ascii="宋体" w:hAnsi="宋体" w:cs="Arial"/>
      <w:b/>
      <w:kern w:val="32"/>
      <w:sz w:val="28"/>
      <w:szCs w:val="28"/>
    </w:rPr>
  </w:style>
  <w:style w:type="paragraph" w:styleId="4">
    <w:name w:val="heading 4"/>
    <w:basedOn w:val="a"/>
    <w:next w:val="a"/>
    <w:autoRedefine/>
    <w:qFormat/>
    <w:rsid w:val="00982217"/>
    <w:pPr>
      <w:keepNext/>
      <w:keepLines/>
      <w:widowControl w:val="0"/>
      <w:numPr>
        <w:ilvl w:val="3"/>
        <w:numId w:val="14"/>
      </w:numPr>
      <w:spacing w:before="40" w:line="300" w:lineRule="auto"/>
      <w:jc w:val="both"/>
      <w:outlineLvl w:val="3"/>
    </w:pPr>
    <w:rPr>
      <w:rFonts w:ascii="宋体" w:hAnsi="宋体" w:cs="宋体"/>
      <w:b/>
      <w:bCs/>
    </w:rPr>
  </w:style>
  <w:style w:type="paragraph" w:styleId="5">
    <w:name w:val="heading 5"/>
    <w:basedOn w:val="a"/>
    <w:next w:val="a"/>
    <w:qFormat/>
    <w:rsid w:val="00982217"/>
    <w:pPr>
      <w:keepNext/>
      <w:numPr>
        <w:ilvl w:val="4"/>
        <w:numId w:val="14"/>
      </w:numPr>
      <w:tabs>
        <w:tab w:val="left" w:pos="2268"/>
        <w:tab w:val="left" w:pos="8748"/>
      </w:tabs>
      <w:jc w:val="center"/>
      <w:outlineLvl w:val="4"/>
    </w:pPr>
    <w:rPr>
      <w:rFonts w:ascii="Arial" w:eastAsia="MS Mincho" w:hAnsi="Arial" w:cs="Arial"/>
      <w:b/>
      <w:sz w:val="32"/>
      <w:szCs w:val="20"/>
      <w:lang w:eastAsia="ja-JP"/>
    </w:rPr>
  </w:style>
  <w:style w:type="paragraph" w:styleId="6">
    <w:name w:val="heading 6"/>
    <w:next w:val="a"/>
    <w:link w:val="6Char"/>
    <w:qFormat/>
    <w:rsid w:val="002343CD"/>
    <w:pPr>
      <w:keepNext/>
      <w:numPr>
        <w:ilvl w:val="5"/>
        <w:numId w:val="14"/>
      </w:numPr>
      <w:outlineLvl w:val="5"/>
    </w:pPr>
    <w:rPr>
      <w:rFonts w:ascii="Arial" w:eastAsia="MS Mincho" w:hAnsi="Arial"/>
      <w:noProof/>
      <w:sz w:val="40"/>
      <w:lang w:eastAsia="en-US"/>
    </w:rPr>
  </w:style>
  <w:style w:type="paragraph" w:styleId="7">
    <w:name w:val="heading 7"/>
    <w:basedOn w:val="a"/>
    <w:next w:val="a"/>
    <w:qFormat/>
    <w:rsid w:val="00982217"/>
    <w:pPr>
      <w:numPr>
        <w:ilvl w:val="6"/>
        <w:numId w:val="14"/>
      </w:numPr>
      <w:spacing w:before="240" w:after="60"/>
      <w:jc w:val="both"/>
      <w:outlineLvl w:val="6"/>
    </w:pPr>
    <w:rPr>
      <w:rFonts w:ascii="Arial" w:eastAsia="MS Mincho" w:hAnsi="Arial" w:cs="Arial"/>
      <w:bCs/>
      <w:sz w:val="22"/>
      <w:szCs w:val="20"/>
      <w:lang w:eastAsia="ja-JP"/>
    </w:rPr>
  </w:style>
  <w:style w:type="paragraph" w:styleId="8">
    <w:name w:val="heading 8"/>
    <w:basedOn w:val="a"/>
    <w:next w:val="a"/>
    <w:qFormat/>
    <w:rsid w:val="00982217"/>
    <w:pPr>
      <w:numPr>
        <w:ilvl w:val="7"/>
        <w:numId w:val="14"/>
      </w:numPr>
      <w:tabs>
        <w:tab w:val="left" w:pos="2268"/>
        <w:tab w:val="left" w:pos="8748"/>
      </w:tabs>
      <w:spacing w:before="240" w:after="120"/>
      <w:jc w:val="both"/>
      <w:outlineLvl w:val="7"/>
    </w:pPr>
    <w:rPr>
      <w:rFonts w:ascii="Arial" w:eastAsia="MS Mincho" w:hAnsi="Arial" w:cs="Arial"/>
      <w:b/>
      <w:iCs/>
      <w:sz w:val="28"/>
      <w:lang w:eastAsia="ja-JP"/>
    </w:rPr>
  </w:style>
  <w:style w:type="paragraph" w:styleId="9">
    <w:name w:val="heading 9"/>
    <w:basedOn w:val="a"/>
    <w:next w:val="a"/>
    <w:qFormat/>
    <w:rsid w:val="00982217"/>
    <w:pPr>
      <w:numPr>
        <w:ilvl w:val="8"/>
        <w:numId w:val="14"/>
      </w:numPr>
      <w:spacing w:before="240" w:after="60"/>
      <w:jc w:val="both"/>
      <w:outlineLvl w:val="8"/>
    </w:pPr>
    <w:rPr>
      <w:rFonts w:ascii="Arial" w:eastAsia="MS Mincho" w:hAnsi="Arial" w:cs="Arial"/>
      <w:bCs/>
      <w:i/>
      <w:sz w:val="18"/>
      <w:szCs w:val="20"/>
      <w:lang w:eastAsia="ja-JP"/>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Document Map"/>
    <w:basedOn w:val="a"/>
    <w:semiHidden/>
    <w:pPr>
      <w:shd w:val="clear" w:color="auto" w:fill="000080"/>
    </w:pPr>
    <w:rPr>
      <w:rFonts w:ascii="Tahoma" w:hAnsi="Tahoma" w:cs="Tahoma"/>
    </w:rPr>
  </w:style>
  <w:style w:type="paragraph" w:styleId="a4">
    <w:name w:val="header"/>
    <w:basedOn w:val="a"/>
    <w:link w:val="Char"/>
    <w:uiPriority w:val="99"/>
    <w:pPr>
      <w:tabs>
        <w:tab w:val="center" w:pos="4320"/>
        <w:tab w:val="right" w:pos="8640"/>
      </w:tabs>
    </w:pPr>
    <w:rPr>
      <w:lang/>
    </w:rPr>
  </w:style>
  <w:style w:type="paragraph" w:styleId="a5">
    <w:name w:val="footer"/>
    <w:basedOn w:val="a"/>
    <w:pPr>
      <w:tabs>
        <w:tab w:val="center" w:pos="4320"/>
        <w:tab w:val="right" w:pos="8640"/>
      </w:tabs>
    </w:pPr>
  </w:style>
  <w:style w:type="paragraph" w:styleId="30">
    <w:name w:val="Body Text 3"/>
    <w:basedOn w:val="a"/>
    <w:autoRedefine/>
    <w:pPr>
      <w:pBdr>
        <w:bottom w:val="single" w:sz="12" w:space="0" w:color="auto"/>
      </w:pBdr>
      <w:tabs>
        <w:tab w:val="left" w:pos="360"/>
        <w:tab w:val="left" w:pos="2268"/>
        <w:tab w:val="left" w:pos="8748"/>
      </w:tabs>
      <w:ind w:firstLineChars="200" w:firstLine="400"/>
      <w:jc w:val="both"/>
    </w:pPr>
    <w:rPr>
      <w:rFonts w:ascii="Arial" w:eastAsia="MS Mincho" w:hAnsi="Arial" w:cs="Arial"/>
      <w:b/>
      <w:sz w:val="20"/>
      <w:szCs w:val="20"/>
      <w:lang w:eastAsia="ja-JP"/>
    </w:rPr>
  </w:style>
  <w:style w:type="character" w:customStyle="1" w:styleId="HighlightedVariable">
    <w:name w:val="Highlighted Variable"/>
    <w:rPr>
      <w:rFonts w:ascii="Arial" w:hAnsi="Arial"/>
      <w:b/>
      <w:color w:val="000000"/>
      <w:sz w:val="20"/>
      <w:bdr w:val="none" w:sz="0" w:space="0" w:color="auto"/>
    </w:rPr>
  </w:style>
  <w:style w:type="paragraph" w:styleId="a6">
    <w:name w:val="Body Text"/>
    <w:aliases w:val="body text,bt,body tesx,Body Text 12,contents,Corps de texte,heading_txt,bodytxy2,Body Text - Level 2,??2,t,OCS Body Text,Tempo Body Text,body,Specs,Old Answer,Body TextRR,ViÒeta,Texto independiente,EHPT,Body Text2,Viñeta"/>
    <w:basedOn w:val="a"/>
    <w:autoRedefine/>
    <w:pPr>
      <w:tabs>
        <w:tab w:val="left" w:pos="2160"/>
        <w:tab w:val="left" w:pos="2268"/>
        <w:tab w:val="left" w:pos="5760"/>
        <w:tab w:val="left" w:pos="8748"/>
      </w:tabs>
      <w:spacing w:before="120"/>
      <w:ind w:firstLineChars="200" w:firstLine="400"/>
      <w:jc w:val="both"/>
    </w:pPr>
    <w:rPr>
      <w:rFonts w:ascii="Arial" w:eastAsia="MS Mincho" w:hAnsi="Arial" w:cs="Arial"/>
      <w:b/>
      <w:bCs/>
      <w:sz w:val="20"/>
      <w:szCs w:val="20"/>
      <w:lang w:eastAsia="ja-JP"/>
    </w:rPr>
  </w:style>
  <w:style w:type="paragraph" w:customStyle="1" w:styleId="Style1">
    <w:name w:val="Style1"/>
    <w:basedOn w:val="a"/>
    <w:autoRedefine/>
    <w:pPr>
      <w:numPr>
        <w:numId w:val="3"/>
      </w:numPr>
      <w:tabs>
        <w:tab w:val="left" w:pos="2268"/>
        <w:tab w:val="left" w:pos="8748"/>
      </w:tabs>
      <w:spacing w:before="40" w:after="40"/>
      <w:ind w:firstLineChars="200"/>
      <w:jc w:val="both"/>
    </w:pPr>
    <w:rPr>
      <w:rFonts w:ascii="Arial" w:eastAsia="MS Mincho" w:hAnsi="Arial" w:cs="Arial"/>
      <w:sz w:val="20"/>
      <w:szCs w:val="20"/>
      <w:lang w:eastAsia="ja-JP"/>
    </w:rPr>
  </w:style>
  <w:style w:type="paragraph" w:styleId="2">
    <w:name w:val="List Number 2"/>
    <w:basedOn w:val="a"/>
    <w:next w:val="a"/>
    <w:pPr>
      <w:numPr>
        <w:numId w:val="1"/>
      </w:numPr>
      <w:tabs>
        <w:tab w:val="left" w:pos="2268"/>
        <w:tab w:val="left" w:pos="8748"/>
      </w:tabs>
      <w:spacing w:before="40" w:after="40"/>
      <w:ind w:firstLineChars="200"/>
      <w:jc w:val="both"/>
    </w:pPr>
    <w:rPr>
      <w:rFonts w:ascii="Arial" w:eastAsia="MS Mincho" w:hAnsi="Arial" w:cs="Arial"/>
      <w:sz w:val="20"/>
      <w:szCs w:val="20"/>
      <w:lang w:eastAsia="ja-JP"/>
    </w:rPr>
  </w:style>
  <w:style w:type="paragraph" w:styleId="a7">
    <w:name w:val="List Bullet"/>
    <w:basedOn w:val="a"/>
    <w:autoRedefine/>
    <w:pPr>
      <w:numPr>
        <w:numId w:val="1"/>
      </w:numPr>
      <w:tabs>
        <w:tab w:val="left" w:pos="2268"/>
        <w:tab w:val="num" w:pos="2912"/>
        <w:tab w:val="left" w:pos="8748"/>
      </w:tabs>
      <w:spacing w:before="40" w:after="40"/>
      <w:ind w:left="2909" w:firstLineChars="200" w:hanging="357"/>
      <w:jc w:val="both"/>
    </w:pPr>
    <w:rPr>
      <w:rFonts w:ascii="Arial" w:eastAsia="MS Mincho" w:hAnsi="Arial" w:cs="Arial"/>
      <w:sz w:val="20"/>
      <w:szCs w:val="20"/>
      <w:lang w:eastAsia="ja-JP"/>
    </w:rPr>
  </w:style>
  <w:style w:type="paragraph" w:styleId="21">
    <w:name w:val="List Bullet 2"/>
    <w:basedOn w:val="a"/>
    <w:next w:val="a"/>
    <w:autoRedefine/>
    <w:pPr>
      <w:numPr>
        <w:numId w:val="2"/>
      </w:numPr>
      <w:tabs>
        <w:tab w:val="left" w:pos="2268"/>
        <w:tab w:val="num" w:pos="3269"/>
        <w:tab w:val="left" w:pos="8748"/>
      </w:tabs>
      <w:spacing w:before="40" w:after="40"/>
      <w:ind w:left="3266" w:firstLineChars="200" w:hanging="357"/>
      <w:jc w:val="both"/>
    </w:pPr>
    <w:rPr>
      <w:rFonts w:ascii="Arial" w:eastAsia="MS Mincho" w:hAnsi="Arial" w:cs="Arial"/>
      <w:sz w:val="20"/>
      <w:szCs w:val="20"/>
      <w:lang w:eastAsia="ja-JP"/>
    </w:rPr>
  </w:style>
  <w:style w:type="paragraph" w:customStyle="1" w:styleId="Important">
    <w:name w:val="Important"/>
    <w:next w:val="a"/>
    <w:autoRedefine/>
    <w:pPr>
      <w:numPr>
        <w:numId w:val="4"/>
      </w:numPr>
      <w:tabs>
        <w:tab w:val="num" w:pos="1440"/>
      </w:tabs>
      <w:spacing w:before="60" w:after="20"/>
      <w:ind w:left="1440"/>
    </w:pPr>
    <w:rPr>
      <w:rFonts w:ascii="Arial" w:eastAsia="MS Mincho" w:hAnsi="Arial"/>
      <w:noProof/>
      <w:lang w:eastAsia="en-US"/>
    </w:rPr>
  </w:style>
  <w:style w:type="paragraph" w:customStyle="1" w:styleId="Tablenumbered1">
    <w:name w:val="Table numbered 1"/>
    <w:next w:val="a"/>
    <w:autoRedefine/>
    <w:pPr>
      <w:numPr>
        <w:numId w:val="5"/>
      </w:numPr>
      <w:spacing w:before="40" w:after="40"/>
    </w:pPr>
    <w:rPr>
      <w:rFonts w:ascii="Arial" w:eastAsia="MS Mincho" w:hAnsi="Arial"/>
      <w:noProof/>
      <w:lang w:eastAsia="en-US"/>
    </w:rPr>
  </w:style>
  <w:style w:type="paragraph" w:customStyle="1" w:styleId="Tablebullet1">
    <w:name w:val="Table bullet 1"/>
    <w:next w:val="a"/>
    <w:autoRedefine/>
    <w:pPr>
      <w:numPr>
        <w:numId w:val="6"/>
      </w:numPr>
      <w:spacing w:before="40" w:after="40"/>
    </w:pPr>
    <w:rPr>
      <w:rFonts w:ascii="Arial" w:eastAsia="MS Mincho" w:hAnsi="Arial"/>
      <w:noProof/>
      <w:lang w:eastAsia="en-US"/>
    </w:rPr>
  </w:style>
  <w:style w:type="paragraph" w:customStyle="1" w:styleId="Importanttable">
    <w:name w:val="Important table"/>
    <w:basedOn w:val="Tabletext"/>
    <w:next w:val="Tabletext"/>
    <w:autoRedefine/>
    <w:pPr>
      <w:numPr>
        <w:numId w:val="7"/>
      </w:numPr>
    </w:pPr>
  </w:style>
  <w:style w:type="paragraph" w:customStyle="1" w:styleId="Tabletext">
    <w:name w:val="Table text"/>
    <w:basedOn w:val="a"/>
    <w:next w:val="a"/>
    <w:autoRedefine/>
    <w:pPr>
      <w:tabs>
        <w:tab w:val="left" w:pos="2268"/>
        <w:tab w:val="left" w:pos="8748"/>
      </w:tabs>
      <w:spacing w:before="40" w:after="40"/>
      <w:ind w:left="85" w:firstLineChars="200" w:firstLine="400"/>
      <w:jc w:val="both"/>
    </w:pPr>
    <w:rPr>
      <w:rFonts w:ascii="Arial" w:eastAsia="MS Mincho" w:hAnsi="Arial" w:cs="Arial"/>
      <w:bCs/>
      <w:kern w:val="32"/>
      <w:sz w:val="20"/>
      <w:szCs w:val="20"/>
      <w:lang w:eastAsia="ja-JP"/>
    </w:rPr>
  </w:style>
  <w:style w:type="paragraph" w:customStyle="1" w:styleId="Bulletlevel10">
    <w:name w:val="Bullet level1"/>
    <w:autoRedefine/>
    <w:pPr>
      <w:ind w:firstLine="480"/>
      <w:jc w:val="center"/>
    </w:pPr>
    <w:rPr>
      <w:rFonts w:ascii="Arial" w:eastAsia="MS Mincho" w:hAnsi="Arial"/>
      <w:b/>
      <w:bCs/>
      <w:sz w:val="28"/>
      <w:lang w:eastAsia="ja-JP"/>
    </w:rPr>
  </w:style>
  <w:style w:type="paragraph" w:customStyle="1" w:styleId="Bulletlevel20">
    <w:name w:val="Bullet level2"/>
    <w:basedOn w:val="a6"/>
    <w:next w:val="Bulletlevel10"/>
    <w:autoRedefine/>
    <w:pPr>
      <w:numPr>
        <w:numId w:val="9"/>
      </w:numPr>
      <w:tabs>
        <w:tab w:val="left" w:pos="720"/>
      </w:tabs>
      <w:ind w:left="1800"/>
    </w:pPr>
  </w:style>
  <w:style w:type="paragraph" w:customStyle="1" w:styleId="Numlistlevel1">
    <w:name w:val="Num list level 1"/>
    <w:basedOn w:val="a6"/>
    <w:pPr>
      <w:numPr>
        <w:ilvl w:val="2"/>
        <w:numId w:val="12"/>
      </w:numPr>
      <w:tabs>
        <w:tab w:val="clear" w:pos="2160"/>
        <w:tab w:val="clear" w:pos="2268"/>
        <w:tab w:val="clear" w:pos="2750"/>
        <w:tab w:val="clear" w:pos="5760"/>
        <w:tab w:val="clear" w:pos="8748"/>
      </w:tabs>
      <w:ind w:left="288" w:firstLine="0"/>
    </w:pPr>
  </w:style>
  <w:style w:type="paragraph" w:customStyle="1" w:styleId="Numlistlevel2">
    <w:name w:val="Num list level 2"/>
    <w:basedOn w:val="a6"/>
    <w:autoRedefine/>
    <w:pPr>
      <w:numPr>
        <w:numId w:val="10"/>
      </w:numPr>
      <w:tabs>
        <w:tab w:val="num" w:leader="none" w:pos="720"/>
        <w:tab w:val="num" w:leader="none" w:pos="2160"/>
      </w:tabs>
    </w:pPr>
  </w:style>
  <w:style w:type="paragraph" w:customStyle="1" w:styleId="Note">
    <w:name w:val="Note"/>
    <w:basedOn w:val="a6"/>
    <w:next w:val="a"/>
    <w:pPr>
      <w:numPr>
        <w:numId w:val="8"/>
      </w:numPr>
      <w:tabs>
        <w:tab w:val="clear" w:pos="2160"/>
        <w:tab w:val="left" w:pos="1440"/>
        <w:tab w:val="num" w:pos="2610"/>
      </w:tabs>
      <w:spacing w:before="160" w:after="120"/>
      <w:ind w:left="1440" w:hanging="810"/>
    </w:pPr>
  </w:style>
  <w:style w:type="paragraph" w:customStyle="1" w:styleId="TableHeading">
    <w:name w:val="Table Heading"/>
    <w:basedOn w:val="TableText0"/>
    <w:autoRedefine/>
    <w:pPr>
      <w:keepLines w:val="0"/>
      <w:overflowPunct/>
      <w:autoSpaceDE/>
      <w:autoSpaceDN/>
      <w:adjustRightInd/>
      <w:ind w:firstLineChars="0" w:firstLine="0"/>
      <w:textAlignment w:val="auto"/>
    </w:pPr>
    <w:rPr>
      <w:b/>
    </w:rPr>
  </w:style>
  <w:style w:type="paragraph" w:customStyle="1" w:styleId="TableText0">
    <w:name w:val="Table Text"/>
    <w:basedOn w:val="a"/>
    <w:autoRedefine/>
    <w:pPr>
      <w:keepLines/>
      <w:tabs>
        <w:tab w:val="left" w:pos="2268"/>
        <w:tab w:val="left" w:pos="8748"/>
      </w:tabs>
      <w:overflowPunct w:val="0"/>
      <w:autoSpaceDE w:val="0"/>
      <w:autoSpaceDN w:val="0"/>
      <w:adjustRightInd w:val="0"/>
      <w:spacing w:before="60" w:after="120"/>
      <w:ind w:firstLineChars="200" w:firstLine="400"/>
      <w:textAlignment w:val="baseline"/>
    </w:pPr>
    <w:rPr>
      <w:rFonts w:ascii="Arial" w:eastAsia="MS Mincho" w:hAnsi="Arial" w:cs="Arial"/>
      <w:sz w:val="20"/>
      <w:szCs w:val="20"/>
      <w:lang w:eastAsia="ja-JP"/>
    </w:rPr>
  </w:style>
  <w:style w:type="paragraph" w:customStyle="1" w:styleId="Bodytext">
    <w:name w:val="Body text"/>
    <w:autoRedefine/>
    <w:pPr>
      <w:spacing w:before="120" w:after="120" w:line="264" w:lineRule="auto"/>
    </w:pPr>
    <w:rPr>
      <w:rFonts w:ascii="Arial" w:eastAsia="MS Mincho" w:hAnsi="Arial"/>
      <w:kern w:val="32"/>
      <w:sz w:val="22"/>
      <w:lang w:eastAsia="ja-JP"/>
    </w:rPr>
  </w:style>
  <w:style w:type="paragraph" w:customStyle="1" w:styleId="BulletLevel2">
    <w:name w:val="Bullet Level 2"/>
    <w:basedOn w:val="Bulletlevel10"/>
    <w:next w:val="a6"/>
    <w:autoRedefine/>
    <w:pPr>
      <w:numPr>
        <w:ilvl w:val="1"/>
        <w:numId w:val="12"/>
      </w:numPr>
      <w:tabs>
        <w:tab w:val="clear" w:pos="2390"/>
        <w:tab w:val="left" w:pos="1620"/>
        <w:tab w:val="left" w:pos="1800"/>
      </w:tabs>
      <w:ind w:left="1620" w:hanging="450"/>
    </w:pPr>
  </w:style>
  <w:style w:type="paragraph" w:customStyle="1" w:styleId="BODYTEXTBOLD">
    <w:name w:val="BODY TEXT BOLD"/>
    <w:basedOn w:val="a6"/>
    <w:next w:val="a"/>
    <w:autoRedefine/>
    <w:pPr>
      <w:spacing w:before="60" w:after="60"/>
    </w:pPr>
    <w:rPr>
      <w:b w:val="0"/>
      <w:sz w:val="22"/>
    </w:rPr>
  </w:style>
  <w:style w:type="paragraph" w:customStyle="1" w:styleId="ClientName">
    <w:name w:val="Client Name"/>
    <w:basedOn w:val="a8"/>
    <w:autoRedefine/>
    <w:rsid w:val="00D77029"/>
    <w:pPr>
      <w:ind w:firstLineChars="0" w:firstLine="0"/>
    </w:pPr>
    <w:rPr>
      <w:rFonts w:ascii="宋体" w:eastAsia="宋体" w:hAnsi="宋体"/>
      <w:szCs w:val="52"/>
      <w:lang w:eastAsia="zh-CN"/>
    </w:rPr>
  </w:style>
  <w:style w:type="paragraph" w:styleId="a8">
    <w:name w:val="Title"/>
    <w:basedOn w:val="a"/>
    <w:qFormat/>
    <w:pPr>
      <w:tabs>
        <w:tab w:val="left" w:pos="2268"/>
        <w:tab w:val="left" w:pos="8748"/>
      </w:tabs>
      <w:ind w:firstLineChars="200" w:firstLine="400"/>
      <w:jc w:val="center"/>
    </w:pPr>
    <w:rPr>
      <w:rFonts w:ascii="Arial" w:eastAsia="MS Mincho" w:hAnsi="Arial" w:cs="Arial"/>
      <w:b/>
      <w:bCs/>
      <w:sz w:val="52"/>
      <w:szCs w:val="20"/>
      <w:lang w:eastAsia="ja-JP"/>
    </w:rPr>
  </w:style>
  <w:style w:type="paragraph" w:customStyle="1" w:styleId="DocType">
    <w:name w:val="Doc Type"/>
    <w:basedOn w:val="a"/>
    <w:next w:val="a"/>
    <w:autoRedefine/>
    <w:pPr>
      <w:tabs>
        <w:tab w:val="left" w:pos="2268"/>
        <w:tab w:val="left" w:pos="8748"/>
      </w:tabs>
      <w:spacing w:before="120" w:after="120"/>
      <w:ind w:left="1191" w:firstLineChars="200" w:firstLine="400"/>
      <w:jc w:val="center"/>
    </w:pPr>
    <w:rPr>
      <w:rFonts w:ascii="Arial" w:eastAsia="MS Mincho" w:hAnsi="Arial" w:cs="Arial"/>
      <w:color w:val="000000"/>
      <w:sz w:val="44"/>
      <w:szCs w:val="20"/>
      <w:lang w:eastAsia="ja-JP"/>
    </w:rPr>
  </w:style>
  <w:style w:type="paragraph" w:styleId="a9">
    <w:name w:val="List Continue"/>
    <w:basedOn w:val="a"/>
    <w:autoRedefine/>
    <w:pPr>
      <w:tabs>
        <w:tab w:val="left" w:pos="2268"/>
        <w:tab w:val="left" w:pos="8748"/>
      </w:tabs>
      <w:spacing w:after="120"/>
      <w:ind w:left="360" w:firstLineChars="200" w:firstLine="400"/>
      <w:jc w:val="both"/>
    </w:pPr>
    <w:rPr>
      <w:rFonts w:ascii="Arial" w:eastAsia="MS Mincho" w:hAnsi="Arial" w:cs="Arial"/>
      <w:sz w:val="20"/>
      <w:szCs w:val="20"/>
      <w:lang w:eastAsia="ja-JP"/>
    </w:rPr>
  </w:style>
  <w:style w:type="paragraph" w:styleId="10">
    <w:name w:val="index 1"/>
    <w:basedOn w:val="a"/>
    <w:next w:val="a"/>
    <w:autoRedefine/>
    <w:semiHidden/>
    <w:pPr>
      <w:tabs>
        <w:tab w:val="left" w:pos="2268"/>
        <w:tab w:val="left" w:pos="8748"/>
      </w:tabs>
      <w:spacing w:before="120" w:after="120"/>
      <w:ind w:firstLineChars="50" w:firstLine="100"/>
      <w:jc w:val="both"/>
    </w:pPr>
    <w:rPr>
      <w:rFonts w:ascii="Arial" w:eastAsia="MS Mincho" w:hAnsi="Arial" w:cs="Arial"/>
      <w:sz w:val="20"/>
      <w:szCs w:val="20"/>
      <w:lang w:val="en-GB" w:eastAsia="ja-JP"/>
    </w:rPr>
  </w:style>
  <w:style w:type="character" w:styleId="aa">
    <w:name w:val="Hyperlink"/>
    <w:uiPriority w:val="99"/>
    <w:rPr>
      <w:rFonts w:ascii="Arial" w:hAnsi="Arial"/>
      <w:color w:val="0000FF"/>
      <w:u w:val="single"/>
    </w:rPr>
  </w:style>
  <w:style w:type="paragraph" w:styleId="11">
    <w:name w:val="toc 1"/>
    <w:uiPriority w:val="39"/>
    <w:pPr>
      <w:tabs>
        <w:tab w:val="left" w:pos="200"/>
        <w:tab w:val="left" w:pos="400"/>
        <w:tab w:val="right" w:leader="dot" w:pos="9019"/>
      </w:tabs>
      <w:spacing w:before="120" w:after="120"/>
    </w:pPr>
    <w:rPr>
      <w:rFonts w:ascii="Arial" w:eastAsia="MS Mincho" w:hAnsi="Arial"/>
      <w:b/>
      <w:noProof/>
      <w:sz w:val="22"/>
      <w:szCs w:val="24"/>
      <w:lang w:eastAsia="ja-JP"/>
    </w:rPr>
  </w:style>
  <w:style w:type="paragraph" w:styleId="22">
    <w:name w:val="toc 2"/>
    <w:autoRedefine/>
    <w:uiPriority w:val="39"/>
    <w:pPr>
      <w:framePr w:hSpace="142" w:wrap="around" w:vAnchor="text" w:hAnchor="text" w:y="1"/>
      <w:spacing w:before="120" w:after="120"/>
      <w:ind w:left="199"/>
    </w:pPr>
    <w:rPr>
      <w:rFonts w:ascii="Arial" w:eastAsia="MS Mincho" w:hAnsi="Arial"/>
      <w:b/>
      <w:bCs/>
      <w:sz w:val="22"/>
      <w:szCs w:val="24"/>
      <w:lang w:eastAsia="ja-JP"/>
    </w:rPr>
  </w:style>
  <w:style w:type="paragraph" w:styleId="31">
    <w:name w:val="toc 3"/>
    <w:autoRedefine/>
    <w:semiHidden/>
    <w:pPr>
      <w:ind w:left="400"/>
    </w:pPr>
    <w:rPr>
      <w:rFonts w:ascii="Arial" w:eastAsia="MS Mincho" w:hAnsi="Arial"/>
      <w:b/>
      <w:bCs/>
      <w:iCs/>
      <w:sz w:val="22"/>
      <w:szCs w:val="24"/>
      <w:lang w:eastAsia="ja-JP"/>
    </w:rPr>
  </w:style>
  <w:style w:type="paragraph" w:styleId="23">
    <w:name w:val="Body Text 2"/>
    <w:basedOn w:val="a"/>
    <w:autoRedefine/>
    <w:rsid w:val="00EE548B"/>
    <w:pPr>
      <w:tabs>
        <w:tab w:val="left" w:pos="2268"/>
        <w:tab w:val="left" w:pos="8748"/>
      </w:tabs>
      <w:spacing w:after="120"/>
      <w:ind w:firstLine="402"/>
      <w:jc w:val="both"/>
    </w:pPr>
    <w:rPr>
      <w:rFonts w:ascii="Arial" w:eastAsia="MS Mincho" w:hAnsi="Arial" w:cs="Arial"/>
      <w:b/>
      <w:sz w:val="32"/>
      <w:szCs w:val="20"/>
      <w:lang w:val="en-GB" w:eastAsia="ja-JP"/>
    </w:rPr>
  </w:style>
  <w:style w:type="character" w:styleId="ab">
    <w:name w:val="page number"/>
    <w:rPr>
      <w:rFonts w:ascii="Arial" w:hAnsi="Arial"/>
      <w:dstrike w:val="0"/>
      <w:sz w:val="18"/>
      <w:bdr w:val="none" w:sz="0" w:space="0" w:color="auto"/>
      <w:vertAlign w:val="baseline"/>
    </w:rPr>
  </w:style>
  <w:style w:type="paragraph" w:styleId="40">
    <w:name w:val="toc 4"/>
    <w:basedOn w:val="a"/>
    <w:next w:val="a"/>
    <w:autoRedefine/>
    <w:semiHidden/>
    <w:pPr>
      <w:ind w:left="600" w:firstLineChars="200" w:firstLine="400"/>
      <w:jc w:val="both"/>
    </w:pPr>
    <w:rPr>
      <w:rFonts w:ascii="Arial" w:eastAsia="MS Mincho" w:hAnsi="Arial" w:cs="Arial"/>
      <w:b/>
      <w:bCs/>
      <w:sz w:val="20"/>
      <w:szCs w:val="21"/>
      <w:lang w:eastAsia="ja-JP"/>
    </w:rPr>
  </w:style>
  <w:style w:type="paragraph" w:styleId="50">
    <w:name w:val="toc 5"/>
    <w:basedOn w:val="a"/>
    <w:next w:val="a"/>
    <w:autoRedefine/>
    <w:semiHidden/>
    <w:pPr>
      <w:ind w:left="800" w:firstLineChars="200" w:firstLine="400"/>
      <w:jc w:val="both"/>
    </w:pPr>
    <w:rPr>
      <w:rFonts w:ascii="Arial" w:eastAsia="MS Mincho" w:hAnsi="Arial" w:cs="Arial"/>
      <w:b/>
      <w:bCs/>
      <w:sz w:val="20"/>
      <w:szCs w:val="21"/>
      <w:lang w:eastAsia="ja-JP"/>
    </w:rPr>
  </w:style>
  <w:style w:type="paragraph" w:styleId="60">
    <w:name w:val="toc 6"/>
    <w:basedOn w:val="a"/>
    <w:next w:val="a"/>
    <w:autoRedefine/>
    <w:semiHidden/>
    <w:pPr>
      <w:ind w:left="1000" w:firstLineChars="200" w:firstLine="400"/>
      <w:jc w:val="both"/>
    </w:pPr>
    <w:rPr>
      <w:rFonts w:ascii="Arial" w:eastAsia="MS Mincho" w:hAnsi="Arial" w:cs="Arial"/>
      <w:b/>
      <w:bCs/>
      <w:sz w:val="20"/>
      <w:szCs w:val="21"/>
      <w:lang w:eastAsia="ja-JP"/>
    </w:rPr>
  </w:style>
  <w:style w:type="paragraph" w:styleId="70">
    <w:name w:val="toc 7"/>
    <w:basedOn w:val="a"/>
    <w:next w:val="a"/>
    <w:autoRedefine/>
    <w:semiHidden/>
    <w:pPr>
      <w:ind w:left="1200" w:firstLineChars="200" w:firstLine="400"/>
      <w:jc w:val="both"/>
    </w:pPr>
    <w:rPr>
      <w:rFonts w:ascii="Arial" w:eastAsia="MS Mincho" w:hAnsi="Arial" w:cs="Arial"/>
      <w:b/>
      <w:bCs/>
      <w:sz w:val="20"/>
      <w:szCs w:val="21"/>
      <w:lang w:eastAsia="ja-JP"/>
    </w:rPr>
  </w:style>
  <w:style w:type="paragraph" w:styleId="80">
    <w:name w:val="toc 8"/>
    <w:basedOn w:val="a"/>
    <w:next w:val="a"/>
    <w:autoRedefine/>
    <w:semiHidden/>
    <w:pPr>
      <w:ind w:left="1400" w:firstLineChars="200" w:firstLine="400"/>
      <w:jc w:val="both"/>
    </w:pPr>
    <w:rPr>
      <w:rFonts w:ascii="Arial" w:eastAsia="MS Mincho" w:hAnsi="Arial" w:cs="Arial"/>
      <w:b/>
      <w:bCs/>
      <w:sz w:val="20"/>
      <w:szCs w:val="21"/>
      <w:lang w:eastAsia="ja-JP"/>
    </w:rPr>
  </w:style>
  <w:style w:type="paragraph" w:styleId="90">
    <w:name w:val="toc 9"/>
    <w:basedOn w:val="a"/>
    <w:next w:val="a"/>
    <w:autoRedefine/>
    <w:semiHidden/>
    <w:pPr>
      <w:ind w:left="1600" w:firstLineChars="200" w:firstLine="400"/>
      <w:jc w:val="both"/>
    </w:pPr>
    <w:rPr>
      <w:rFonts w:ascii="Arial" w:eastAsia="MS Mincho" w:hAnsi="Arial" w:cs="Arial"/>
      <w:b/>
      <w:bCs/>
      <w:sz w:val="20"/>
      <w:szCs w:val="21"/>
      <w:lang w:eastAsia="ja-JP"/>
    </w:rPr>
  </w:style>
  <w:style w:type="paragraph" w:styleId="24">
    <w:name w:val="index 2"/>
    <w:basedOn w:val="a"/>
    <w:next w:val="a"/>
    <w:autoRedefine/>
    <w:semiHidden/>
    <w:pPr>
      <w:tabs>
        <w:tab w:val="left" w:pos="2268"/>
        <w:tab w:val="left" w:pos="8748"/>
      </w:tabs>
      <w:ind w:left="400" w:firstLineChars="200" w:hanging="200"/>
      <w:jc w:val="both"/>
    </w:pPr>
    <w:rPr>
      <w:rFonts w:ascii="Arial" w:eastAsia="MS Mincho" w:hAnsi="Arial" w:cs="Arial"/>
      <w:sz w:val="20"/>
      <w:szCs w:val="20"/>
      <w:lang w:eastAsia="ja-JP"/>
    </w:rPr>
  </w:style>
  <w:style w:type="paragraph" w:styleId="32">
    <w:name w:val="index 3"/>
    <w:basedOn w:val="a"/>
    <w:next w:val="a"/>
    <w:autoRedefine/>
    <w:semiHidden/>
    <w:pPr>
      <w:tabs>
        <w:tab w:val="left" w:pos="2268"/>
        <w:tab w:val="left" w:pos="8748"/>
      </w:tabs>
      <w:ind w:left="600" w:firstLineChars="200" w:hanging="200"/>
      <w:jc w:val="both"/>
    </w:pPr>
    <w:rPr>
      <w:rFonts w:ascii="Arial" w:eastAsia="MS Mincho" w:hAnsi="Arial" w:cs="Arial"/>
      <w:sz w:val="20"/>
      <w:szCs w:val="20"/>
      <w:lang w:eastAsia="ja-JP"/>
    </w:rPr>
  </w:style>
  <w:style w:type="paragraph" w:styleId="41">
    <w:name w:val="index 4"/>
    <w:basedOn w:val="a"/>
    <w:next w:val="a"/>
    <w:autoRedefine/>
    <w:semiHidden/>
    <w:pPr>
      <w:tabs>
        <w:tab w:val="left" w:pos="2268"/>
        <w:tab w:val="left" w:pos="8748"/>
      </w:tabs>
      <w:ind w:left="800" w:firstLineChars="200" w:hanging="200"/>
      <w:jc w:val="both"/>
    </w:pPr>
    <w:rPr>
      <w:rFonts w:ascii="Arial" w:eastAsia="MS Mincho" w:hAnsi="Arial" w:cs="Arial"/>
      <w:sz w:val="20"/>
      <w:szCs w:val="20"/>
      <w:lang w:eastAsia="ja-JP"/>
    </w:rPr>
  </w:style>
  <w:style w:type="paragraph" w:styleId="51">
    <w:name w:val="index 5"/>
    <w:basedOn w:val="a"/>
    <w:next w:val="a"/>
    <w:autoRedefine/>
    <w:semiHidden/>
    <w:pPr>
      <w:tabs>
        <w:tab w:val="left" w:pos="2268"/>
        <w:tab w:val="left" w:pos="8748"/>
      </w:tabs>
      <w:ind w:left="1000" w:firstLineChars="200" w:hanging="200"/>
      <w:jc w:val="both"/>
    </w:pPr>
    <w:rPr>
      <w:rFonts w:ascii="Arial" w:eastAsia="MS Mincho" w:hAnsi="Arial" w:cs="Arial"/>
      <w:sz w:val="20"/>
      <w:szCs w:val="20"/>
      <w:lang w:eastAsia="ja-JP"/>
    </w:rPr>
  </w:style>
  <w:style w:type="paragraph" w:styleId="61">
    <w:name w:val="index 6"/>
    <w:basedOn w:val="a"/>
    <w:next w:val="a"/>
    <w:autoRedefine/>
    <w:semiHidden/>
    <w:pPr>
      <w:tabs>
        <w:tab w:val="left" w:pos="2268"/>
        <w:tab w:val="left" w:pos="8748"/>
      </w:tabs>
      <w:ind w:left="1200" w:firstLineChars="200" w:hanging="200"/>
      <w:jc w:val="both"/>
    </w:pPr>
    <w:rPr>
      <w:rFonts w:ascii="Arial" w:eastAsia="MS Mincho" w:hAnsi="Arial" w:cs="Arial"/>
      <w:sz w:val="20"/>
      <w:szCs w:val="20"/>
      <w:lang w:eastAsia="ja-JP"/>
    </w:rPr>
  </w:style>
  <w:style w:type="paragraph" w:styleId="71">
    <w:name w:val="index 7"/>
    <w:basedOn w:val="a"/>
    <w:next w:val="a"/>
    <w:autoRedefine/>
    <w:semiHidden/>
    <w:pPr>
      <w:tabs>
        <w:tab w:val="left" w:pos="2268"/>
        <w:tab w:val="left" w:pos="8748"/>
      </w:tabs>
      <w:ind w:left="1400" w:firstLineChars="200" w:hanging="200"/>
      <w:jc w:val="both"/>
    </w:pPr>
    <w:rPr>
      <w:rFonts w:ascii="Arial" w:eastAsia="MS Mincho" w:hAnsi="Arial" w:cs="Arial"/>
      <w:sz w:val="20"/>
      <w:szCs w:val="20"/>
      <w:lang w:eastAsia="ja-JP"/>
    </w:rPr>
  </w:style>
  <w:style w:type="paragraph" w:styleId="81">
    <w:name w:val="index 8"/>
    <w:basedOn w:val="a"/>
    <w:next w:val="a"/>
    <w:autoRedefine/>
    <w:semiHidden/>
    <w:pPr>
      <w:tabs>
        <w:tab w:val="left" w:pos="2268"/>
        <w:tab w:val="left" w:pos="8748"/>
      </w:tabs>
      <w:ind w:left="1600" w:firstLineChars="200" w:hanging="200"/>
      <w:jc w:val="both"/>
    </w:pPr>
    <w:rPr>
      <w:rFonts w:ascii="Arial" w:eastAsia="MS Mincho" w:hAnsi="Arial" w:cs="Arial"/>
      <w:sz w:val="20"/>
      <w:szCs w:val="20"/>
      <w:lang w:eastAsia="ja-JP"/>
    </w:rPr>
  </w:style>
  <w:style w:type="paragraph" w:styleId="91">
    <w:name w:val="index 9"/>
    <w:basedOn w:val="a"/>
    <w:next w:val="a"/>
    <w:autoRedefine/>
    <w:semiHidden/>
    <w:pPr>
      <w:tabs>
        <w:tab w:val="left" w:pos="2268"/>
        <w:tab w:val="left" w:pos="8748"/>
      </w:tabs>
      <w:ind w:left="1800" w:firstLineChars="200" w:hanging="200"/>
      <w:jc w:val="both"/>
    </w:pPr>
    <w:rPr>
      <w:rFonts w:ascii="Arial" w:eastAsia="MS Mincho" w:hAnsi="Arial" w:cs="Arial"/>
      <w:sz w:val="20"/>
      <w:szCs w:val="20"/>
      <w:lang w:eastAsia="ja-JP"/>
    </w:rPr>
  </w:style>
  <w:style w:type="paragraph" w:styleId="ac">
    <w:name w:val="index heading"/>
    <w:basedOn w:val="a"/>
    <w:next w:val="10"/>
    <w:semiHidden/>
    <w:pPr>
      <w:tabs>
        <w:tab w:val="left" w:pos="2268"/>
        <w:tab w:val="left" w:pos="8748"/>
      </w:tabs>
      <w:ind w:firstLineChars="200" w:firstLine="400"/>
      <w:jc w:val="both"/>
    </w:pPr>
    <w:rPr>
      <w:rFonts w:ascii="Arial" w:eastAsia="MS Mincho" w:hAnsi="Arial" w:cs="Arial"/>
      <w:sz w:val="20"/>
      <w:szCs w:val="20"/>
      <w:lang w:eastAsia="ja-JP"/>
    </w:rPr>
  </w:style>
  <w:style w:type="paragraph" w:customStyle="1" w:styleId="temptext1">
    <w:name w:val="temptext1"/>
    <w:basedOn w:val="a"/>
    <w:pPr>
      <w:numPr>
        <w:numId w:val="11"/>
      </w:numPr>
      <w:tabs>
        <w:tab w:val="left" w:pos="2268"/>
        <w:tab w:val="left" w:pos="8748"/>
      </w:tabs>
      <w:spacing w:after="60"/>
      <w:ind w:firstLineChars="200"/>
      <w:jc w:val="both"/>
    </w:pPr>
    <w:rPr>
      <w:rFonts w:ascii="Arial" w:eastAsia="MS Mincho" w:hAnsi="Arial" w:cs="Arial"/>
      <w:sz w:val="20"/>
      <w:szCs w:val="20"/>
      <w:lang w:eastAsia="ja-JP"/>
    </w:rPr>
  </w:style>
  <w:style w:type="paragraph" w:customStyle="1" w:styleId="BulletLevel1">
    <w:name w:val="Bullet Level 1"/>
    <w:basedOn w:val="a"/>
    <w:autoRedefine/>
    <w:pPr>
      <w:numPr>
        <w:numId w:val="12"/>
      </w:numPr>
      <w:tabs>
        <w:tab w:val="clear" w:pos="2390"/>
        <w:tab w:val="num" w:leader="none" w:pos="1170"/>
        <w:tab w:val="left" w:pos="2268"/>
        <w:tab w:val="left" w:pos="8748"/>
      </w:tabs>
      <w:spacing w:before="120" w:after="60"/>
      <w:ind w:left="1170" w:firstLineChars="200" w:hanging="540"/>
      <w:jc w:val="both"/>
    </w:pPr>
    <w:rPr>
      <w:rFonts w:ascii="Arial" w:eastAsia="MS Mincho" w:hAnsi="Arial" w:cs="Arial"/>
      <w:sz w:val="20"/>
      <w:szCs w:val="20"/>
      <w:lang w:eastAsia="ja-JP"/>
    </w:rPr>
  </w:style>
  <w:style w:type="paragraph" w:customStyle="1" w:styleId="ContentsRegular">
    <w:name w:val="Contents Regular"/>
    <w:basedOn w:val="a"/>
    <w:next w:val="a"/>
    <w:autoRedefine/>
    <w:pPr>
      <w:tabs>
        <w:tab w:val="left" w:pos="2268"/>
        <w:tab w:val="left" w:pos="8748"/>
      </w:tabs>
      <w:spacing w:before="60" w:after="60"/>
      <w:jc w:val="right"/>
    </w:pPr>
    <w:rPr>
      <w:rFonts w:ascii="Arial" w:eastAsia="MS Mincho" w:hAnsi="Arial" w:cs="Arial"/>
      <w:b/>
      <w:sz w:val="18"/>
      <w:szCs w:val="20"/>
      <w:lang w:eastAsia="ja-JP"/>
    </w:rPr>
  </w:style>
  <w:style w:type="paragraph" w:customStyle="1" w:styleId="ContentsItalics">
    <w:name w:val="Contents Italics"/>
    <w:basedOn w:val="a"/>
    <w:next w:val="a"/>
    <w:autoRedefine/>
    <w:pPr>
      <w:tabs>
        <w:tab w:val="left" w:pos="2268"/>
        <w:tab w:val="left" w:pos="8748"/>
      </w:tabs>
      <w:spacing w:before="60" w:after="60"/>
      <w:ind w:firstLineChars="200" w:firstLine="400"/>
      <w:jc w:val="both"/>
    </w:pPr>
    <w:rPr>
      <w:rFonts w:ascii="Arial" w:eastAsia="MS Mincho" w:hAnsi="Arial" w:cs="Arial"/>
      <w:b/>
      <w:bCs/>
      <w:i/>
      <w:szCs w:val="20"/>
      <w:lang w:eastAsia="ja-JP"/>
    </w:rPr>
  </w:style>
  <w:style w:type="paragraph" w:styleId="25">
    <w:name w:val="Body Text Indent 2"/>
    <w:basedOn w:val="a"/>
    <w:autoRedefine/>
    <w:pPr>
      <w:tabs>
        <w:tab w:val="left" w:pos="360"/>
        <w:tab w:val="left" w:pos="2268"/>
        <w:tab w:val="left" w:pos="8748"/>
      </w:tabs>
      <w:spacing w:before="160" w:after="120"/>
      <w:ind w:left="720" w:firstLineChars="200" w:firstLine="400"/>
      <w:jc w:val="both"/>
    </w:pPr>
    <w:rPr>
      <w:rFonts w:ascii="Arial" w:eastAsia="MS Mincho" w:hAnsi="Arial" w:cs="Arial"/>
      <w:snapToGrid w:val="0"/>
      <w:color w:val="000000"/>
      <w:sz w:val="20"/>
      <w:szCs w:val="20"/>
      <w:lang w:eastAsia="ja-JP"/>
    </w:rPr>
  </w:style>
  <w:style w:type="paragraph" w:customStyle="1" w:styleId="SpecialInformarmation">
    <w:name w:val="Special Informarmation"/>
    <w:basedOn w:val="Bodytext"/>
    <w:autoRedefine/>
    <w:rsid w:val="00B8275C"/>
    <w:pPr>
      <w:jc w:val="both"/>
    </w:pPr>
    <w:rPr>
      <w:snapToGrid w:val="0"/>
      <w:sz w:val="18"/>
    </w:rPr>
  </w:style>
  <w:style w:type="character" w:styleId="ad">
    <w:name w:val="FollowedHyperlink"/>
    <w:rPr>
      <w:color w:val="800080"/>
      <w:u w:val="single"/>
    </w:rPr>
  </w:style>
  <w:style w:type="paragraph" w:customStyle="1" w:styleId="DocumentTitle">
    <w:name w:val="Document Title"/>
    <w:autoRedefine/>
    <w:pPr>
      <w:spacing w:before="2640"/>
      <w:jc w:val="right"/>
    </w:pPr>
    <w:rPr>
      <w:rFonts w:ascii="Arial" w:eastAsia="MS Mincho" w:hAnsi="Arial"/>
      <w:b/>
      <w:noProof/>
      <w:kern w:val="32"/>
      <w:sz w:val="56"/>
      <w:lang w:eastAsia="en-US"/>
    </w:rPr>
  </w:style>
  <w:style w:type="paragraph" w:customStyle="1" w:styleId="HelpText">
    <w:name w:val="Help Text"/>
    <w:basedOn w:val="Bulletlevel10"/>
    <w:autoRedefine/>
    <w:rPr>
      <w:i/>
      <w:color w:val="3366FF"/>
    </w:rPr>
  </w:style>
  <w:style w:type="paragraph" w:customStyle="1" w:styleId="HeadingsLeftAligned">
    <w:name w:val="Headings Left Aligned"/>
    <w:autoRedefine/>
    <w:rsid w:val="00054203"/>
    <w:pPr>
      <w:spacing w:before="60" w:after="60"/>
      <w:jc w:val="center"/>
    </w:pPr>
    <w:rPr>
      <w:rFonts w:ascii="Arial" w:eastAsia="MS Mincho" w:hAnsi="Arial"/>
      <w:b/>
      <w:sz w:val="32"/>
      <w:lang w:eastAsia="ja-JP"/>
    </w:rPr>
  </w:style>
  <w:style w:type="paragraph" w:customStyle="1" w:styleId="Version">
    <w:name w:val="Version"/>
    <w:basedOn w:val="DocumentTitle"/>
    <w:autoRedefine/>
    <w:pPr>
      <w:spacing w:before="120"/>
    </w:pPr>
    <w:rPr>
      <w:i/>
      <w:sz w:val="36"/>
    </w:rPr>
  </w:style>
  <w:style w:type="paragraph" w:customStyle="1" w:styleId="Pubdate">
    <w:name w:val="Pubdate"/>
    <w:basedOn w:val="Version"/>
    <w:rPr>
      <w:b w:val="0"/>
      <w:i w:val="0"/>
      <w:sz w:val="22"/>
    </w:rPr>
  </w:style>
  <w:style w:type="paragraph" w:customStyle="1" w:styleId="Example">
    <w:name w:val="Example"/>
    <w:basedOn w:val="a"/>
    <w:autoRedefine/>
    <w:pPr>
      <w:spacing w:after="180"/>
      <w:ind w:left="1440" w:firstLineChars="200" w:firstLine="400"/>
      <w:jc w:val="both"/>
    </w:pPr>
    <w:rPr>
      <w:rFonts w:ascii="Arial" w:eastAsia="MS Mincho" w:hAnsi="Arial" w:cs="Arial"/>
      <w:b/>
      <w:bCs/>
      <w:sz w:val="22"/>
      <w:szCs w:val="20"/>
      <w:lang w:eastAsia="ja-JP"/>
    </w:rPr>
  </w:style>
  <w:style w:type="paragraph" w:customStyle="1" w:styleId="Copyright">
    <w:name w:val="Copyright"/>
    <w:basedOn w:val="a"/>
    <w:autoRedefine/>
    <w:pPr>
      <w:spacing w:after="60"/>
      <w:ind w:firstLineChars="200" w:firstLine="400"/>
      <w:jc w:val="both"/>
    </w:pPr>
    <w:rPr>
      <w:rFonts w:ascii="Arial" w:eastAsia="MS Mincho" w:hAnsi="Arial" w:cs="Arial"/>
      <w:b/>
      <w:bCs/>
      <w:sz w:val="22"/>
      <w:szCs w:val="20"/>
      <w:lang w:eastAsia="ja-JP"/>
    </w:rPr>
  </w:style>
  <w:style w:type="paragraph" w:customStyle="1" w:styleId="Legalnotice">
    <w:name w:val="Legalnotice"/>
    <w:basedOn w:val="Copyright"/>
    <w:pPr>
      <w:spacing w:after="180"/>
    </w:pPr>
  </w:style>
  <w:style w:type="paragraph" w:customStyle="1" w:styleId="Author">
    <w:name w:val="Author"/>
    <w:basedOn w:val="Pubdate"/>
    <w:autoRedefine/>
    <w:rPr>
      <w:szCs w:val="28"/>
    </w:rPr>
  </w:style>
  <w:style w:type="paragraph" w:customStyle="1" w:styleId="Contents">
    <w:name w:val="Contents"/>
    <w:autoRedefine/>
    <w:rPr>
      <w:rFonts w:ascii="Arial" w:eastAsia="MS Mincho" w:hAnsi="Arial"/>
      <w:b/>
      <w:noProof/>
      <w:sz w:val="40"/>
      <w:lang w:eastAsia="en-US"/>
    </w:rPr>
  </w:style>
  <w:style w:type="paragraph" w:styleId="ae">
    <w:name w:val="Subtitle"/>
    <w:basedOn w:val="a"/>
    <w:qFormat/>
    <w:pPr>
      <w:spacing w:after="60"/>
      <w:ind w:firstLineChars="200" w:firstLine="400"/>
      <w:jc w:val="center"/>
      <w:outlineLvl w:val="1"/>
    </w:pPr>
    <w:rPr>
      <w:rFonts w:ascii="Arial" w:eastAsia="MS Mincho" w:hAnsi="Arial" w:cs="Arial"/>
      <w:b/>
      <w:bCs/>
      <w:sz w:val="22"/>
      <w:lang w:eastAsia="ja-JP"/>
    </w:rPr>
  </w:style>
  <w:style w:type="paragraph" w:styleId="af">
    <w:name w:val="Block Text"/>
    <w:basedOn w:val="a"/>
    <w:pPr>
      <w:spacing w:after="180"/>
      <w:ind w:firstLineChars="200" w:firstLine="400"/>
      <w:jc w:val="both"/>
    </w:pPr>
    <w:rPr>
      <w:rFonts w:ascii="Bookman Old Style" w:eastAsia="MS Mincho" w:hAnsi="Bookman Old Style" w:cs="Arial"/>
      <w:b/>
      <w:bCs/>
      <w:sz w:val="22"/>
      <w:szCs w:val="20"/>
      <w:lang w:eastAsia="ja-JP"/>
    </w:rPr>
  </w:style>
  <w:style w:type="paragraph" w:styleId="af0">
    <w:name w:val="caption"/>
    <w:basedOn w:val="a"/>
    <w:next w:val="a"/>
    <w:qFormat/>
    <w:pPr>
      <w:spacing w:before="120" w:after="120"/>
      <w:ind w:firstLineChars="200" w:firstLine="400"/>
      <w:jc w:val="both"/>
    </w:pPr>
    <w:rPr>
      <w:rFonts w:ascii="Bookman Old Style" w:eastAsia="MS Mincho" w:hAnsi="Bookman Old Style" w:cs="Arial"/>
      <w:sz w:val="20"/>
      <w:szCs w:val="20"/>
      <w:lang w:eastAsia="ja-JP"/>
    </w:rPr>
  </w:style>
  <w:style w:type="paragraph" w:styleId="af1">
    <w:name w:val="List"/>
    <w:basedOn w:val="a"/>
    <w:pPr>
      <w:spacing w:after="180"/>
      <w:ind w:left="360" w:firstLineChars="200" w:hanging="360"/>
      <w:jc w:val="both"/>
    </w:pPr>
    <w:rPr>
      <w:rFonts w:ascii="Bookman Old Style" w:eastAsia="MS Mincho" w:hAnsi="Bookman Old Style" w:cs="Arial"/>
      <w:b/>
      <w:bCs/>
      <w:sz w:val="22"/>
      <w:szCs w:val="20"/>
      <w:lang w:eastAsia="ja-JP"/>
    </w:rPr>
  </w:style>
  <w:style w:type="paragraph" w:customStyle="1" w:styleId="Instructions">
    <w:name w:val="Instructions"/>
    <w:basedOn w:val="a"/>
    <w:pPr>
      <w:spacing w:after="180" w:line="260" w:lineRule="exact"/>
      <w:ind w:firstLineChars="200" w:firstLine="400"/>
      <w:jc w:val="both"/>
    </w:pPr>
    <w:rPr>
      <w:rFonts w:ascii="Arial" w:eastAsia="MS Mincho" w:hAnsi="Arial" w:cs="Arial"/>
      <w:b/>
      <w:bCs/>
      <w:vanish/>
      <w:color w:val="0000FF"/>
      <w:sz w:val="20"/>
      <w:szCs w:val="28"/>
      <w:lang w:eastAsia="ja-JP"/>
    </w:rPr>
  </w:style>
  <w:style w:type="paragraph" w:styleId="af2">
    <w:name w:val="Plain Text"/>
    <w:basedOn w:val="a"/>
    <w:pPr>
      <w:ind w:firstLineChars="200" w:firstLine="400"/>
      <w:jc w:val="both"/>
    </w:pPr>
    <w:rPr>
      <w:rFonts w:ascii="Courier New" w:eastAsia="MS Mincho" w:hAnsi="Courier New" w:cs="Arial"/>
      <w:b/>
      <w:bCs/>
      <w:sz w:val="20"/>
      <w:szCs w:val="20"/>
      <w:lang w:eastAsia="ja-JP"/>
    </w:rPr>
  </w:style>
  <w:style w:type="paragraph" w:styleId="af3">
    <w:name w:val="Body Text Indent"/>
    <w:basedOn w:val="a"/>
    <w:autoRedefine/>
    <w:pPr>
      <w:spacing w:after="180" w:line="260" w:lineRule="exact"/>
      <w:ind w:left="432" w:firstLineChars="200" w:firstLine="400"/>
      <w:jc w:val="both"/>
    </w:pPr>
    <w:rPr>
      <w:rFonts w:ascii="Arial" w:eastAsia="MS Mincho" w:hAnsi="Arial" w:cs="Arial"/>
      <w:b/>
      <w:bCs/>
      <w:noProof/>
      <w:sz w:val="22"/>
      <w:szCs w:val="20"/>
      <w:lang w:eastAsia="ja-JP"/>
    </w:rPr>
  </w:style>
  <w:style w:type="paragraph" w:customStyle="1" w:styleId="NormalTableText">
    <w:name w:val="Normal Table Text"/>
    <w:basedOn w:val="a"/>
    <w:pPr>
      <w:spacing w:before="120" w:after="120"/>
      <w:ind w:firstLineChars="200" w:firstLine="200"/>
      <w:jc w:val="both"/>
    </w:pPr>
    <w:rPr>
      <w:rFonts w:ascii="Arial" w:eastAsia="MS Mincho" w:hAnsi="Arial" w:cs="Arial"/>
      <w:b/>
      <w:bCs/>
      <w:sz w:val="20"/>
      <w:szCs w:val="20"/>
      <w:lang w:eastAsia="ja-JP"/>
    </w:rPr>
  </w:style>
  <w:style w:type="paragraph" w:customStyle="1" w:styleId="RevisionHist">
    <w:name w:val="RevisionHist"/>
    <w:basedOn w:val="a"/>
    <w:pPr>
      <w:ind w:firstLineChars="200" w:firstLine="400"/>
      <w:jc w:val="both"/>
    </w:pPr>
    <w:rPr>
      <w:rFonts w:ascii="Arial" w:eastAsia="MS Mincho" w:hAnsi="Arial" w:cs="Arial"/>
      <w:b/>
      <w:bCs/>
      <w:sz w:val="20"/>
      <w:szCs w:val="20"/>
      <w:lang w:eastAsia="ja-JP"/>
    </w:rPr>
  </w:style>
  <w:style w:type="paragraph" w:customStyle="1" w:styleId="s4">
    <w:name w:val="s4"/>
    <w:basedOn w:val="a"/>
    <w:pPr>
      <w:ind w:left="1440" w:firstLineChars="200" w:firstLine="400"/>
      <w:jc w:val="both"/>
    </w:pPr>
    <w:rPr>
      <w:rFonts w:ascii="Arial" w:eastAsia="MS Mincho" w:hAnsi="Arial" w:cs="Arial"/>
      <w:b/>
      <w:bCs/>
      <w:sz w:val="20"/>
      <w:szCs w:val="20"/>
      <w:lang w:eastAsia="ja-JP"/>
    </w:rPr>
  </w:style>
  <w:style w:type="paragraph" w:customStyle="1" w:styleId="i5">
    <w:name w:val="i5"/>
    <w:basedOn w:val="a"/>
    <w:pPr>
      <w:ind w:left="2160" w:firstLineChars="200" w:hanging="360"/>
      <w:jc w:val="both"/>
    </w:pPr>
    <w:rPr>
      <w:rFonts w:ascii="Arial" w:eastAsia="MS Mincho" w:hAnsi="Arial" w:cs="Arial"/>
      <w:b/>
      <w:bCs/>
      <w:sz w:val="20"/>
      <w:szCs w:val="20"/>
      <w:lang w:eastAsia="ja-JP"/>
    </w:rPr>
  </w:style>
  <w:style w:type="paragraph" w:customStyle="1" w:styleId="Titles">
    <w:name w:val="Titles"/>
    <w:basedOn w:val="a"/>
    <w:autoRedefine/>
    <w:pPr>
      <w:ind w:firstLineChars="200" w:firstLine="400"/>
      <w:jc w:val="both"/>
    </w:pPr>
    <w:rPr>
      <w:rFonts w:ascii="Arial" w:eastAsia="MS Mincho" w:hAnsi="Arial" w:cs="Arial"/>
      <w:b/>
      <w:bCs/>
      <w:sz w:val="20"/>
      <w:szCs w:val="20"/>
      <w:lang w:eastAsia="ja-JP"/>
    </w:rPr>
  </w:style>
  <w:style w:type="paragraph" w:customStyle="1" w:styleId="Phase">
    <w:name w:val="Phase"/>
    <w:basedOn w:val="a"/>
    <w:pPr>
      <w:framePr w:w="9072" w:h="454" w:hSpace="142" w:vSpace="142" w:wrap="notBeside" w:vAnchor="page" w:hAnchor="page" w:x="1702" w:y="1702" w:anchorLock="1"/>
      <w:numPr>
        <w:numId w:val="13"/>
      </w:numPr>
      <w:pBdr>
        <w:top w:val="single" w:sz="4" w:space="1" w:color="auto" w:shadow="1"/>
        <w:left w:val="single" w:sz="4" w:space="4" w:color="auto" w:shadow="1"/>
        <w:bottom w:val="single" w:sz="4" w:space="1" w:color="auto" w:shadow="1"/>
        <w:right w:val="single" w:sz="4" w:space="4" w:color="auto" w:shadow="1"/>
      </w:pBdr>
      <w:shd w:val="pct25" w:color="auto" w:fill="FFFFFF"/>
      <w:ind w:firstLineChars="200"/>
      <w:jc w:val="both"/>
    </w:pPr>
    <w:rPr>
      <w:rFonts w:ascii="Arial" w:eastAsia="MS Mincho" w:hAnsi="Arial" w:cs="Arial"/>
      <w:bCs/>
      <w:shadow/>
      <w:position w:val="6"/>
      <w:sz w:val="30"/>
      <w:szCs w:val="20"/>
      <w:lang w:eastAsia="ja-JP"/>
    </w:rPr>
  </w:style>
  <w:style w:type="paragraph" w:customStyle="1" w:styleId="FORMAT1">
    <w:name w:val="FORMAT1"/>
    <w:basedOn w:val="a"/>
    <w:autoRedefine/>
    <w:pPr>
      <w:ind w:firstLineChars="200" w:firstLine="400"/>
      <w:jc w:val="both"/>
    </w:pPr>
    <w:rPr>
      <w:rFonts w:ascii="Arial" w:eastAsia="MS Mincho" w:hAnsi="Arial" w:cs="Arial"/>
      <w:b/>
      <w:bCs/>
      <w:szCs w:val="20"/>
      <w:lang w:eastAsia="ja-JP"/>
    </w:rPr>
  </w:style>
  <w:style w:type="paragraph" w:styleId="af4">
    <w:name w:val="Normal (Web)"/>
    <w:basedOn w:val="a"/>
    <w:pPr>
      <w:tabs>
        <w:tab w:val="left" w:pos="2268"/>
        <w:tab w:val="left" w:pos="8748"/>
      </w:tabs>
      <w:ind w:firstLineChars="200" w:firstLine="400"/>
      <w:jc w:val="both"/>
    </w:pPr>
    <w:rPr>
      <w:rFonts w:ascii="Arial" w:eastAsia="MS Mincho" w:hAnsi="Arial"/>
      <w:lang w:eastAsia="ja-JP"/>
    </w:rPr>
  </w:style>
  <w:style w:type="character" w:customStyle="1" w:styleId="Char">
    <w:name w:val="页眉 Char"/>
    <w:link w:val="a4"/>
    <w:uiPriority w:val="99"/>
    <w:rsid w:val="00A514C8"/>
    <w:rPr>
      <w:sz w:val="24"/>
      <w:szCs w:val="24"/>
    </w:rPr>
  </w:style>
  <w:style w:type="paragraph" w:customStyle="1" w:styleId="InfoBlue">
    <w:name w:val="InfoBlue"/>
    <w:basedOn w:val="a"/>
    <w:next w:val="a6"/>
    <w:rsid w:val="00A5346D"/>
    <w:pPr>
      <w:widowControl w:val="0"/>
      <w:spacing w:after="120" w:line="240" w:lineRule="atLeast"/>
      <w:ind w:left="720"/>
    </w:pPr>
    <w:rPr>
      <w:rFonts w:ascii="宋体"/>
      <w:i/>
      <w:snapToGrid w:val="0"/>
      <w:color w:val="0000FF"/>
      <w:sz w:val="20"/>
      <w:szCs w:val="20"/>
    </w:rPr>
  </w:style>
  <w:style w:type="character" w:customStyle="1" w:styleId="SoDAField">
    <w:name w:val="SoDA Field"/>
    <w:rsid w:val="00A5346D"/>
    <w:rPr>
      <w:color w:val="0000FF"/>
    </w:rPr>
  </w:style>
  <w:style w:type="paragraph" w:styleId="af5">
    <w:name w:val="annotation text"/>
    <w:basedOn w:val="a"/>
    <w:semiHidden/>
    <w:rsid w:val="006A7FB8"/>
    <w:pPr>
      <w:widowControl w:val="0"/>
    </w:pPr>
    <w:rPr>
      <w:kern w:val="2"/>
      <w:sz w:val="21"/>
    </w:rPr>
  </w:style>
  <w:style w:type="character" w:styleId="af6">
    <w:name w:val="annotation reference"/>
    <w:semiHidden/>
    <w:rsid w:val="00306053"/>
    <w:rPr>
      <w:sz w:val="21"/>
      <w:szCs w:val="21"/>
    </w:rPr>
  </w:style>
  <w:style w:type="paragraph" w:styleId="af7">
    <w:name w:val="annotation subject"/>
    <w:basedOn w:val="af5"/>
    <w:next w:val="af5"/>
    <w:semiHidden/>
    <w:rsid w:val="001B2A5F"/>
    <w:pPr>
      <w:widowControl/>
    </w:pPr>
    <w:rPr>
      <w:b/>
      <w:bCs/>
      <w:kern w:val="0"/>
      <w:sz w:val="24"/>
    </w:rPr>
  </w:style>
  <w:style w:type="paragraph" w:styleId="af8">
    <w:name w:val="Balloon Text"/>
    <w:basedOn w:val="a"/>
    <w:semiHidden/>
    <w:rsid w:val="001B2A5F"/>
    <w:rPr>
      <w:rFonts w:ascii="Arial" w:eastAsia="MS Gothic" w:hAnsi="Arial"/>
      <w:sz w:val="16"/>
      <w:szCs w:val="16"/>
    </w:rPr>
  </w:style>
  <w:style w:type="table" w:styleId="af9">
    <w:name w:val="Table Grid"/>
    <w:basedOn w:val="a1"/>
    <w:rsid w:val="00BF4E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foblue0">
    <w:name w:val="infoblue"/>
    <w:basedOn w:val="a"/>
    <w:rsid w:val="005C70C4"/>
    <w:pPr>
      <w:spacing w:after="120" w:line="240" w:lineRule="atLeast"/>
    </w:pPr>
    <w:rPr>
      <w:i/>
      <w:iCs/>
      <w:color w:val="0000FF"/>
      <w:sz w:val="20"/>
      <w:szCs w:val="20"/>
    </w:rPr>
  </w:style>
  <w:style w:type="character" w:styleId="afa">
    <w:name w:val="Strong"/>
    <w:qFormat/>
    <w:rsid w:val="005C70C4"/>
    <w:rPr>
      <w:b/>
      <w:bCs/>
    </w:rPr>
  </w:style>
  <w:style w:type="paragraph" w:customStyle="1" w:styleId="DefaultText">
    <w:name w:val="Default Text"/>
    <w:basedOn w:val="a"/>
    <w:rsid w:val="005C70C4"/>
    <w:pPr>
      <w:overflowPunct w:val="0"/>
      <w:autoSpaceDE w:val="0"/>
      <w:autoSpaceDN w:val="0"/>
      <w:adjustRightInd w:val="0"/>
      <w:spacing w:after="100"/>
      <w:textAlignment w:val="baseline"/>
    </w:pPr>
    <w:rPr>
      <w:rFonts w:ascii="Arial" w:hAnsi="Arial"/>
      <w:noProof/>
      <w:sz w:val="20"/>
      <w:szCs w:val="20"/>
    </w:rPr>
  </w:style>
  <w:style w:type="paragraph" w:customStyle="1" w:styleId="ABLOCKPARA">
    <w:name w:val="A BLOCK PARA"/>
    <w:basedOn w:val="a"/>
    <w:rsid w:val="005C70C4"/>
    <w:rPr>
      <w:rFonts w:ascii="Book Antiqua" w:eastAsia="仿宋体" w:hAnsi="Book Antiqua"/>
      <w:sz w:val="22"/>
      <w:szCs w:val="20"/>
    </w:rPr>
  </w:style>
  <w:style w:type="paragraph" w:customStyle="1" w:styleId="afb">
    <w:name w:val="文档正文"/>
    <w:basedOn w:val="a"/>
    <w:link w:val="Char0"/>
    <w:rsid w:val="005C70C4"/>
    <w:pPr>
      <w:widowControl w:val="0"/>
      <w:spacing w:line="300" w:lineRule="auto"/>
      <w:ind w:firstLine="420"/>
      <w:jc w:val="both"/>
    </w:pPr>
    <w:rPr>
      <w:kern w:val="2"/>
    </w:rPr>
  </w:style>
  <w:style w:type="character" w:customStyle="1" w:styleId="Char0">
    <w:name w:val="文档正文 Char"/>
    <w:link w:val="afb"/>
    <w:rsid w:val="005C70C4"/>
    <w:rPr>
      <w:rFonts w:eastAsia="宋体"/>
      <w:kern w:val="2"/>
      <w:sz w:val="24"/>
      <w:szCs w:val="24"/>
      <w:lang w:val="en-US" w:eastAsia="zh-CN" w:bidi="ar-SA"/>
    </w:rPr>
  </w:style>
  <w:style w:type="character" w:customStyle="1" w:styleId="703010104">
    <w:name w:val="703010104"/>
    <w:semiHidden/>
    <w:rsid w:val="00067B04"/>
    <w:rPr>
      <w:rFonts w:ascii="Arial" w:eastAsia="宋体" w:hAnsi="Arial" w:cs="Arial"/>
      <w:color w:val="000080"/>
      <w:sz w:val="18"/>
      <w:szCs w:val="20"/>
    </w:rPr>
  </w:style>
  <w:style w:type="paragraph" w:customStyle="1" w:styleId="StyleHeading6Bold">
    <w:name w:val="Style Heading 6 + 宋体 小四 Bold"/>
    <w:basedOn w:val="6"/>
    <w:link w:val="StyleHeading6BoldChar"/>
    <w:rsid w:val="002343CD"/>
    <w:rPr>
      <w:rFonts w:ascii="宋体" w:eastAsia="宋体" w:hAnsi="宋体"/>
      <w:b/>
      <w:bCs/>
      <w:i/>
      <w:iCs/>
      <w:sz w:val="24"/>
      <w:lang/>
    </w:rPr>
  </w:style>
  <w:style w:type="character" w:customStyle="1" w:styleId="6Char">
    <w:name w:val="标题 6 Char"/>
    <w:link w:val="6"/>
    <w:rsid w:val="002343CD"/>
    <w:rPr>
      <w:rFonts w:ascii="Arial" w:eastAsia="MS Mincho" w:hAnsi="Arial"/>
      <w:noProof/>
      <w:sz w:val="40"/>
      <w:lang w:eastAsia="en-US" w:bidi="ar-SA"/>
    </w:rPr>
  </w:style>
  <w:style w:type="character" w:customStyle="1" w:styleId="StyleHeading6BoldChar">
    <w:name w:val="Style Heading 6 + 宋体 小四 Bold Char"/>
    <w:link w:val="StyleHeading6Bold"/>
    <w:rsid w:val="002343CD"/>
    <w:rPr>
      <w:rFonts w:ascii="宋体" w:hAnsi="宋体"/>
      <w:b/>
      <w:bCs/>
      <w:i/>
      <w:iCs/>
      <w:noProof/>
      <w:sz w:val="24"/>
      <w:lang w:eastAsia="en-US"/>
    </w:rPr>
  </w:style>
</w:styles>
</file>

<file path=word/webSettings.xml><?xml version="1.0" encoding="utf-8"?>
<w:webSettings xmlns:r="http://schemas.openxmlformats.org/officeDocument/2006/relationships" xmlns:w="http://schemas.openxmlformats.org/wordprocessingml/2006/main">
  <w:divs>
    <w:div w:id="36782659">
      <w:bodyDiv w:val="1"/>
      <w:marLeft w:val="0"/>
      <w:marRight w:val="0"/>
      <w:marTop w:val="0"/>
      <w:marBottom w:val="0"/>
      <w:divBdr>
        <w:top w:val="none" w:sz="0" w:space="0" w:color="auto"/>
        <w:left w:val="none" w:sz="0" w:space="0" w:color="auto"/>
        <w:bottom w:val="none" w:sz="0" w:space="0" w:color="auto"/>
        <w:right w:val="none" w:sz="0" w:space="0" w:color="auto"/>
      </w:divBdr>
    </w:div>
    <w:div w:id="42560730">
      <w:bodyDiv w:val="1"/>
      <w:marLeft w:val="0"/>
      <w:marRight w:val="0"/>
      <w:marTop w:val="0"/>
      <w:marBottom w:val="0"/>
      <w:divBdr>
        <w:top w:val="none" w:sz="0" w:space="0" w:color="auto"/>
        <w:left w:val="none" w:sz="0" w:space="0" w:color="auto"/>
        <w:bottom w:val="none" w:sz="0" w:space="0" w:color="auto"/>
        <w:right w:val="none" w:sz="0" w:space="0" w:color="auto"/>
      </w:divBdr>
    </w:div>
    <w:div w:id="116921804">
      <w:bodyDiv w:val="1"/>
      <w:marLeft w:val="0"/>
      <w:marRight w:val="0"/>
      <w:marTop w:val="0"/>
      <w:marBottom w:val="0"/>
      <w:divBdr>
        <w:top w:val="none" w:sz="0" w:space="0" w:color="auto"/>
        <w:left w:val="none" w:sz="0" w:space="0" w:color="auto"/>
        <w:bottom w:val="none" w:sz="0" w:space="0" w:color="auto"/>
        <w:right w:val="none" w:sz="0" w:space="0" w:color="auto"/>
      </w:divBdr>
    </w:div>
    <w:div w:id="154077799">
      <w:bodyDiv w:val="1"/>
      <w:marLeft w:val="0"/>
      <w:marRight w:val="0"/>
      <w:marTop w:val="0"/>
      <w:marBottom w:val="0"/>
      <w:divBdr>
        <w:top w:val="none" w:sz="0" w:space="0" w:color="auto"/>
        <w:left w:val="none" w:sz="0" w:space="0" w:color="auto"/>
        <w:bottom w:val="none" w:sz="0" w:space="0" w:color="auto"/>
        <w:right w:val="none" w:sz="0" w:space="0" w:color="auto"/>
      </w:divBdr>
    </w:div>
    <w:div w:id="304967109">
      <w:bodyDiv w:val="1"/>
      <w:marLeft w:val="0"/>
      <w:marRight w:val="0"/>
      <w:marTop w:val="0"/>
      <w:marBottom w:val="0"/>
      <w:divBdr>
        <w:top w:val="none" w:sz="0" w:space="0" w:color="auto"/>
        <w:left w:val="none" w:sz="0" w:space="0" w:color="auto"/>
        <w:bottom w:val="none" w:sz="0" w:space="0" w:color="auto"/>
        <w:right w:val="none" w:sz="0" w:space="0" w:color="auto"/>
      </w:divBdr>
      <w:divsChild>
        <w:div w:id="380981201">
          <w:marLeft w:val="0"/>
          <w:marRight w:val="0"/>
          <w:marTop w:val="0"/>
          <w:marBottom w:val="0"/>
          <w:divBdr>
            <w:top w:val="none" w:sz="0" w:space="0" w:color="auto"/>
            <w:left w:val="none" w:sz="0" w:space="0" w:color="auto"/>
            <w:bottom w:val="none" w:sz="0" w:space="0" w:color="auto"/>
            <w:right w:val="none" w:sz="0" w:space="0" w:color="auto"/>
          </w:divBdr>
        </w:div>
      </w:divsChild>
    </w:div>
    <w:div w:id="348222766">
      <w:bodyDiv w:val="1"/>
      <w:marLeft w:val="0"/>
      <w:marRight w:val="0"/>
      <w:marTop w:val="0"/>
      <w:marBottom w:val="0"/>
      <w:divBdr>
        <w:top w:val="none" w:sz="0" w:space="0" w:color="auto"/>
        <w:left w:val="none" w:sz="0" w:space="0" w:color="auto"/>
        <w:bottom w:val="none" w:sz="0" w:space="0" w:color="auto"/>
        <w:right w:val="none" w:sz="0" w:space="0" w:color="auto"/>
      </w:divBdr>
      <w:divsChild>
        <w:div w:id="1593196135">
          <w:marLeft w:val="0"/>
          <w:marRight w:val="0"/>
          <w:marTop w:val="0"/>
          <w:marBottom w:val="0"/>
          <w:divBdr>
            <w:top w:val="none" w:sz="0" w:space="0" w:color="auto"/>
            <w:left w:val="none" w:sz="0" w:space="0" w:color="auto"/>
            <w:bottom w:val="none" w:sz="0" w:space="0" w:color="auto"/>
            <w:right w:val="none" w:sz="0" w:space="0" w:color="auto"/>
          </w:divBdr>
        </w:div>
      </w:divsChild>
    </w:div>
    <w:div w:id="495927036">
      <w:bodyDiv w:val="1"/>
      <w:marLeft w:val="0"/>
      <w:marRight w:val="0"/>
      <w:marTop w:val="0"/>
      <w:marBottom w:val="0"/>
      <w:divBdr>
        <w:top w:val="none" w:sz="0" w:space="0" w:color="auto"/>
        <w:left w:val="none" w:sz="0" w:space="0" w:color="auto"/>
        <w:bottom w:val="none" w:sz="0" w:space="0" w:color="auto"/>
        <w:right w:val="none" w:sz="0" w:space="0" w:color="auto"/>
      </w:divBdr>
    </w:div>
    <w:div w:id="552498724">
      <w:bodyDiv w:val="1"/>
      <w:marLeft w:val="0"/>
      <w:marRight w:val="0"/>
      <w:marTop w:val="0"/>
      <w:marBottom w:val="0"/>
      <w:divBdr>
        <w:top w:val="none" w:sz="0" w:space="0" w:color="auto"/>
        <w:left w:val="none" w:sz="0" w:space="0" w:color="auto"/>
        <w:bottom w:val="none" w:sz="0" w:space="0" w:color="auto"/>
        <w:right w:val="none" w:sz="0" w:space="0" w:color="auto"/>
      </w:divBdr>
    </w:div>
    <w:div w:id="630985056">
      <w:bodyDiv w:val="1"/>
      <w:marLeft w:val="0"/>
      <w:marRight w:val="0"/>
      <w:marTop w:val="0"/>
      <w:marBottom w:val="0"/>
      <w:divBdr>
        <w:top w:val="none" w:sz="0" w:space="0" w:color="auto"/>
        <w:left w:val="none" w:sz="0" w:space="0" w:color="auto"/>
        <w:bottom w:val="none" w:sz="0" w:space="0" w:color="auto"/>
        <w:right w:val="none" w:sz="0" w:space="0" w:color="auto"/>
      </w:divBdr>
    </w:div>
    <w:div w:id="689138078">
      <w:bodyDiv w:val="1"/>
      <w:marLeft w:val="0"/>
      <w:marRight w:val="0"/>
      <w:marTop w:val="0"/>
      <w:marBottom w:val="0"/>
      <w:divBdr>
        <w:top w:val="none" w:sz="0" w:space="0" w:color="auto"/>
        <w:left w:val="none" w:sz="0" w:space="0" w:color="auto"/>
        <w:bottom w:val="none" w:sz="0" w:space="0" w:color="auto"/>
        <w:right w:val="none" w:sz="0" w:space="0" w:color="auto"/>
      </w:divBdr>
      <w:divsChild>
        <w:div w:id="329678411">
          <w:marLeft w:val="0"/>
          <w:marRight w:val="0"/>
          <w:marTop w:val="0"/>
          <w:marBottom w:val="0"/>
          <w:divBdr>
            <w:top w:val="none" w:sz="0" w:space="0" w:color="auto"/>
            <w:left w:val="none" w:sz="0" w:space="0" w:color="auto"/>
            <w:bottom w:val="none" w:sz="0" w:space="0" w:color="auto"/>
            <w:right w:val="none" w:sz="0" w:space="0" w:color="auto"/>
          </w:divBdr>
        </w:div>
      </w:divsChild>
    </w:div>
    <w:div w:id="847645188">
      <w:bodyDiv w:val="1"/>
      <w:marLeft w:val="0"/>
      <w:marRight w:val="0"/>
      <w:marTop w:val="0"/>
      <w:marBottom w:val="0"/>
      <w:divBdr>
        <w:top w:val="none" w:sz="0" w:space="0" w:color="auto"/>
        <w:left w:val="none" w:sz="0" w:space="0" w:color="auto"/>
        <w:bottom w:val="none" w:sz="0" w:space="0" w:color="auto"/>
        <w:right w:val="none" w:sz="0" w:space="0" w:color="auto"/>
      </w:divBdr>
    </w:div>
    <w:div w:id="988486400">
      <w:bodyDiv w:val="1"/>
      <w:marLeft w:val="0"/>
      <w:marRight w:val="0"/>
      <w:marTop w:val="0"/>
      <w:marBottom w:val="0"/>
      <w:divBdr>
        <w:top w:val="none" w:sz="0" w:space="0" w:color="auto"/>
        <w:left w:val="none" w:sz="0" w:space="0" w:color="auto"/>
        <w:bottom w:val="none" w:sz="0" w:space="0" w:color="auto"/>
        <w:right w:val="none" w:sz="0" w:space="0" w:color="auto"/>
      </w:divBdr>
    </w:div>
    <w:div w:id="1197697293">
      <w:bodyDiv w:val="1"/>
      <w:marLeft w:val="0"/>
      <w:marRight w:val="0"/>
      <w:marTop w:val="0"/>
      <w:marBottom w:val="0"/>
      <w:divBdr>
        <w:top w:val="none" w:sz="0" w:space="0" w:color="auto"/>
        <w:left w:val="none" w:sz="0" w:space="0" w:color="auto"/>
        <w:bottom w:val="none" w:sz="0" w:space="0" w:color="auto"/>
        <w:right w:val="none" w:sz="0" w:space="0" w:color="auto"/>
      </w:divBdr>
    </w:div>
    <w:div w:id="1238714320">
      <w:bodyDiv w:val="1"/>
      <w:marLeft w:val="0"/>
      <w:marRight w:val="0"/>
      <w:marTop w:val="0"/>
      <w:marBottom w:val="0"/>
      <w:divBdr>
        <w:top w:val="none" w:sz="0" w:space="0" w:color="auto"/>
        <w:left w:val="none" w:sz="0" w:space="0" w:color="auto"/>
        <w:bottom w:val="none" w:sz="0" w:space="0" w:color="auto"/>
        <w:right w:val="none" w:sz="0" w:space="0" w:color="auto"/>
      </w:divBdr>
    </w:div>
    <w:div w:id="1444036581">
      <w:bodyDiv w:val="1"/>
      <w:marLeft w:val="0"/>
      <w:marRight w:val="0"/>
      <w:marTop w:val="0"/>
      <w:marBottom w:val="0"/>
      <w:divBdr>
        <w:top w:val="none" w:sz="0" w:space="0" w:color="auto"/>
        <w:left w:val="none" w:sz="0" w:space="0" w:color="auto"/>
        <w:bottom w:val="none" w:sz="0" w:space="0" w:color="auto"/>
        <w:right w:val="none" w:sz="0" w:space="0" w:color="auto"/>
      </w:divBdr>
    </w:div>
    <w:div w:id="1531605565">
      <w:bodyDiv w:val="1"/>
      <w:marLeft w:val="0"/>
      <w:marRight w:val="0"/>
      <w:marTop w:val="0"/>
      <w:marBottom w:val="0"/>
      <w:divBdr>
        <w:top w:val="none" w:sz="0" w:space="0" w:color="auto"/>
        <w:left w:val="none" w:sz="0" w:space="0" w:color="auto"/>
        <w:bottom w:val="none" w:sz="0" w:space="0" w:color="auto"/>
        <w:right w:val="none" w:sz="0" w:space="0" w:color="auto"/>
      </w:divBdr>
    </w:div>
    <w:div w:id="1562473753">
      <w:bodyDiv w:val="1"/>
      <w:marLeft w:val="0"/>
      <w:marRight w:val="0"/>
      <w:marTop w:val="0"/>
      <w:marBottom w:val="0"/>
      <w:divBdr>
        <w:top w:val="none" w:sz="0" w:space="0" w:color="auto"/>
        <w:left w:val="none" w:sz="0" w:space="0" w:color="auto"/>
        <w:bottom w:val="none" w:sz="0" w:space="0" w:color="auto"/>
        <w:right w:val="none" w:sz="0" w:space="0" w:color="auto"/>
      </w:divBdr>
      <w:divsChild>
        <w:div w:id="1104375881">
          <w:marLeft w:val="0"/>
          <w:marRight w:val="0"/>
          <w:marTop w:val="0"/>
          <w:marBottom w:val="0"/>
          <w:divBdr>
            <w:top w:val="none" w:sz="0" w:space="0" w:color="auto"/>
            <w:left w:val="none" w:sz="0" w:space="0" w:color="auto"/>
            <w:bottom w:val="none" w:sz="0" w:space="0" w:color="auto"/>
            <w:right w:val="none" w:sz="0" w:space="0" w:color="auto"/>
          </w:divBdr>
        </w:div>
      </w:divsChild>
    </w:div>
    <w:div w:id="1597128685">
      <w:bodyDiv w:val="1"/>
      <w:marLeft w:val="0"/>
      <w:marRight w:val="0"/>
      <w:marTop w:val="0"/>
      <w:marBottom w:val="0"/>
      <w:divBdr>
        <w:top w:val="none" w:sz="0" w:space="0" w:color="auto"/>
        <w:left w:val="none" w:sz="0" w:space="0" w:color="auto"/>
        <w:bottom w:val="none" w:sz="0" w:space="0" w:color="auto"/>
        <w:right w:val="none" w:sz="0" w:space="0" w:color="auto"/>
      </w:divBdr>
      <w:divsChild>
        <w:div w:id="2057000031">
          <w:marLeft w:val="0"/>
          <w:marRight w:val="0"/>
          <w:marTop w:val="0"/>
          <w:marBottom w:val="0"/>
          <w:divBdr>
            <w:top w:val="none" w:sz="0" w:space="0" w:color="auto"/>
            <w:left w:val="none" w:sz="0" w:space="0" w:color="auto"/>
            <w:bottom w:val="none" w:sz="0" w:space="0" w:color="auto"/>
            <w:right w:val="none" w:sz="0" w:space="0" w:color="auto"/>
          </w:divBdr>
        </w:div>
      </w:divsChild>
    </w:div>
    <w:div w:id="1661231992">
      <w:bodyDiv w:val="1"/>
      <w:marLeft w:val="0"/>
      <w:marRight w:val="0"/>
      <w:marTop w:val="0"/>
      <w:marBottom w:val="0"/>
      <w:divBdr>
        <w:top w:val="none" w:sz="0" w:space="0" w:color="auto"/>
        <w:left w:val="none" w:sz="0" w:space="0" w:color="auto"/>
        <w:bottom w:val="none" w:sz="0" w:space="0" w:color="auto"/>
        <w:right w:val="none" w:sz="0" w:space="0" w:color="auto"/>
      </w:divBdr>
    </w:div>
    <w:div w:id="1672029106">
      <w:bodyDiv w:val="1"/>
      <w:marLeft w:val="0"/>
      <w:marRight w:val="0"/>
      <w:marTop w:val="0"/>
      <w:marBottom w:val="0"/>
      <w:divBdr>
        <w:top w:val="none" w:sz="0" w:space="0" w:color="auto"/>
        <w:left w:val="none" w:sz="0" w:space="0" w:color="auto"/>
        <w:bottom w:val="none" w:sz="0" w:space="0" w:color="auto"/>
        <w:right w:val="none" w:sz="0" w:space="0" w:color="auto"/>
      </w:divBdr>
    </w:div>
    <w:div w:id="1785616234">
      <w:bodyDiv w:val="1"/>
      <w:marLeft w:val="0"/>
      <w:marRight w:val="0"/>
      <w:marTop w:val="0"/>
      <w:marBottom w:val="0"/>
      <w:divBdr>
        <w:top w:val="none" w:sz="0" w:space="0" w:color="auto"/>
        <w:left w:val="none" w:sz="0" w:space="0" w:color="auto"/>
        <w:bottom w:val="none" w:sz="0" w:space="0" w:color="auto"/>
        <w:right w:val="none" w:sz="0" w:space="0" w:color="auto"/>
      </w:divBdr>
      <w:divsChild>
        <w:div w:id="855927291">
          <w:marLeft w:val="0"/>
          <w:marRight w:val="0"/>
          <w:marTop w:val="0"/>
          <w:marBottom w:val="0"/>
          <w:divBdr>
            <w:top w:val="none" w:sz="0" w:space="0" w:color="auto"/>
            <w:left w:val="none" w:sz="0" w:space="0" w:color="auto"/>
            <w:bottom w:val="none" w:sz="0" w:space="0" w:color="auto"/>
            <w:right w:val="none" w:sz="0" w:space="0" w:color="auto"/>
          </w:divBdr>
        </w:div>
      </w:divsChild>
    </w:div>
    <w:div w:id="1886023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D:\Work\RUP\webtmpl\templates\req\rup_srsuc.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D:\Work\RUP\webtmpl\templates\req\rup_srsuc.htm"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65384D7-02FD-4E1E-BBF6-F86928E04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733</Words>
  <Characters>417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lt;Project Name&gt;</vt:lpstr>
    </vt:vector>
  </TitlesOfParts>
  <Company>MS</Company>
  <LinksUpToDate>false</LinksUpToDate>
  <CharactersWithSpaces>4903</CharactersWithSpaces>
  <SharedDoc>false</SharedDoc>
  <HLinks>
    <vt:vector size="12" baseType="variant">
      <vt:variant>
        <vt:i4>7536730</vt:i4>
      </vt:variant>
      <vt:variant>
        <vt:i4>3</vt:i4>
      </vt:variant>
      <vt:variant>
        <vt:i4>0</vt:i4>
      </vt:variant>
      <vt:variant>
        <vt:i4>5</vt:i4>
      </vt:variant>
      <vt:variant>
        <vt:lpwstr>../../Work/RUP/webtmpl/templates/req/rup_srsuc.htm</vt:lpwstr>
      </vt:variant>
      <vt:variant>
        <vt:lpwstr>1.4               References</vt:lpwstr>
      </vt:variant>
      <vt:variant>
        <vt:i4>3538947</vt:i4>
      </vt:variant>
      <vt:variant>
        <vt:i4>0</vt:i4>
      </vt:variant>
      <vt:variant>
        <vt:i4>0</vt:i4>
      </vt:variant>
      <vt:variant>
        <vt:i4>5</vt:i4>
      </vt:variant>
      <vt:variant>
        <vt:lpwstr>../../Work/RUP/webtmpl/templates/req/rup_srsuc.htm</vt:lpwstr>
      </vt:variant>
      <vt:variant>
        <vt:lpwstr>1.3               Definitions, Acronyms and Abbreviations</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Project Name&gt;</dc:title>
  <dc:subject/>
  <dc:creator>326001846</dc:creator>
  <cp:keywords/>
  <dc:description/>
  <cp:lastModifiedBy>微软用户</cp:lastModifiedBy>
  <cp:revision>2</cp:revision>
  <cp:lastPrinted>2009-08-24T07:46:00Z</cp:lastPrinted>
  <dcterms:created xsi:type="dcterms:W3CDTF">2012-03-28T06:08:00Z</dcterms:created>
  <dcterms:modified xsi:type="dcterms:W3CDTF">2012-03-28T06:08:00Z</dcterms:modified>
</cp:coreProperties>
</file>